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1449" w14:textId="77777777" w:rsidR="00FD3E6C" w:rsidRDefault="00FD3E6C" w:rsidP="00FD3E6C">
      <w:pPr>
        <w:jc w:val="center"/>
      </w:pPr>
      <w:r>
        <w:t xml:space="preserve">МУНИЦИПАЛЬНОЕ ОБРАЗОВАНИЕ </w:t>
      </w:r>
    </w:p>
    <w:p w14:paraId="11DC2896" w14:textId="77777777" w:rsidR="00FD3E6C" w:rsidRDefault="00FD3E6C" w:rsidP="00FD3E6C">
      <w:pPr>
        <w:jc w:val="center"/>
      </w:pPr>
      <w:proofErr w:type="gramStart"/>
      <w:r>
        <w:t>КОЖЕВНИКОВСКОЕ  СЕЛЬСКОЕ</w:t>
      </w:r>
      <w:proofErr w:type="gramEnd"/>
      <w:r>
        <w:t xml:space="preserve"> ПОСЕЛЕНИЕ </w:t>
      </w:r>
    </w:p>
    <w:p w14:paraId="460DC3D4" w14:textId="77777777" w:rsidR="00FD3E6C" w:rsidRDefault="00FD3E6C" w:rsidP="00FD3E6C">
      <w:pPr>
        <w:jc w:val="center"/>
      </w:pPr>
    </w:p>
    <w:p w14:paraId="191E84D8" w14:textId="77777777" w:rsidR="00FD3E6C" w:rsidRDefault="00FD3E6C" w:rsidP="00FD3E6C">
      <w:pPr>
        <w:jc w:val="center"/>
      </w:pPr>
      <w:proofErr w:type="gramStart"/>
      <w:r>
        <w:t>СОВЕТ  КОЖЕВНИКОВСКОГО</w:t>
      </w:r>
      <w:proofErr w:type="gramEnd"/>
      <w:r>
        <w:t xml:space="preserve"> СЕЛЬСКОГО  ПОСЕЛЕНИЯ </w:t>
      </w:r>
    </w:p>
    <w:p w14:paraId="42DB0A5E" w14:textId="77777777" w:rsidR="00714C1F" w:rsidRPr="001A7802" w:rsidRDefault="00714C1F" w:rsidP="00714C1F">
      <w:pPr>
        <w:jc w:val="center"/>
        <w:rPr>
          <w:color w:val="000000"/>
        </w:rPr>
      </w:pPr>
    </w:p>
    <w:p w14:paraId="68297EF4" w14:textId="370481C2" w:rsidR="00684241" w:rsidRDefault="00714C1F" w:rsidP="00684241">
      <w:pPr>
        <w:jc w:val="center"/>
      </w:pPr>
      <w:r w:rsidRPr="001A7802">
        <w:rPr>
          <w:color w:val="000000"/>
        </w:rPr>
        <w:t xml:space="preserve">РЕШЕНИЕ </w:t>
      </w:r>
      <w:r w:rsidR="008A4E93">
        <w:rPr>
          <w:color w:val="000000"/>
        </w:rPr>
        <w:t>ПРОЕКТ</w:t>
      </w:r>
    </w:p>
    <w:p w14:paraId="1AF8496F" w14:textId="77777777" w:rsidR="00B8432D" w:rsidRDefault="00B8432D" w:rsidP="00684241">
      <w:pPr>
        <w:jc w:val="center"/>
      </w:pPr>
    </w:p>
    <w:p w14:paraId="4225E54A" w14:textId="77777777" w:rsidR="00C95DF2" w:rsidRPr="00B448F9" w:rsidRDefault="00AF5869" w:rsidP="00B01217">
      <w:pPr>
        <w:jc w:val="center"/>
      </w:pPr>
      <w:r>
        <w:t xml:space="preserve">  00</w:t>
      </w:r>
      <w:r w:rsidR="000978B0" w:rsidRPr="00B448F9">
        <w:t>.</w:t>
      </w:r>
      <w:r>
        <w:t>0</w:t>
      </w:r>
      <w:r w:rsidR="00C25700" w:rsidRPr="00B448F9">
        <w:t>0</w:t>
      </w:r>
      <w:r w:rsidR="00C95DF2" w:rsidRPr="00B448F9">
        <w:t>.20</w:t>
      </w:r>
      <w:r w:rsidR="00BC4939" w:rsidRPr="00B448F9">
        <w:t>2</w:t>
      </w:r>
      <w:r w:rsidR="00864DB4">
        <w:t>4</w:t>
      </w:r>
      <w:r w:rsidR="00C95DF2" w:rsidRPr="00B448F9">
        <w:tab/>
      </w:r>
      <w:r w:rsidR="00C95DF2" w:rsidRPr="00B448F9">
        <w:tab/>
        <w:t xml:space="preserve">   № </w:t>
      </w:r>
      <w:r w:rsidR="00684241">
        <w:t>000</w:t>
      </w:r>
    </w:p>
    <w:p w14:paraId="42DA2A0A" w14:textId="77777777" w:rsidR="00B218A4" w:rsidRDefault="00B218A4" w:rsidP="00C95DF2">
      <w:pPr>
        <w:jc w:val="center"/>
        <w:rPr>
          <w:sz w:val="20"/>
          <w:szCs w:val="20"/>
        </w:rPr>
      </w:pPr>
    </w:p>
    <w:p w14:paraId="468B9986" w14:textId="77777777" w:rsidR="00C95DF2" w:rsidRPr="00B448F9" w:rsidRDefault="00C95DF2" w:rsidP="00C95DF2">
      <w:pPr>
        <w:jc w:val="center"/>
        <w:rPr>
          <w:sz w:val="20"/>
          <w:szCs w:val="20"/>
        </w:rPr>
      </w:pPr>
      <w:r w:rsidRPr="00B448F9">
        <w:rPr>
          <w:sz w:val="20"/>
          <w:szCs w:val="20"/>
        </w:rPr>
        <w:t xml:space="preserve">с. </w:t>
      </w:r>
      <w:proofErr w:type="spellStart"/>
      <w:r w:rsidR="00FD3E6C">
        <w:rPr>
          <w:sz w:val="20"/>
          <w:szCs w:val="20"/>
        </w:rPr>
        <w:t>Кожевниково</w:t>
      </w:r>
      <w:proofErr w:type="spellEnd"/>
      <w:r w:rsidRPr="00B448F9">
        <w:rPr>
          <w:sz w:val="20"/>
          <w:szCs w:val="20"/>
        </w:rPr>
        <w:t xml:space="preserve">   Кожевниковского </w:t>
      </w:r>
      <w:r w:rsidR="004525B4" w:rsidRPr="00B448F9">
        <w:rPr>
          <w:sz w:val="20"/>
          <w:szCs w:val="20"/>
        </w:rPr>
        <w:t>района Томской</w:t>
      </w:r>
      <w:r w:rsidRPr="00B448F9">
        <w:rPr>
          <w:sz w:val="20"/>
          <w:szCs w:val="20"/>
        </w:rPr>
        <w:t xml:space="preserve"> области</w:t>
      </w:r>
    </w:p>
    <w:p w14:paraId="748D85FD" w14:textId="77777777" w:rsidR="00C95DF2" w:rsidRPr="00B448F9" w:rsidRDefault="00C95DF2" w:rsidP="00C95DF2">
      <w:pPr>
        <w:jc w:val="center"/>
      </w:pPr>
    </w:p>
    <w:p w14:paraId="745A32B8" w14:textId="77777777" w:rsidR="00C95DF2" w:rsidRPr="00B448F9" w:rsidRDefault="00C95DF2" w:rsidP="00C95DF2">
      <w:pPr>
        <w:jc w:val="center"/>
      </w:pPr>
      <w:r w:rsidRPr="00B448F9">
        <w:t xml:space="preserve">Об исполнении бюджета </w:t>
      </w:r>
    </w:p>
    <w:p w14:paraId="4358A7C4" w14:textId="77777777" w:rsidR="00C95DF2" w:rsidRPr="00B448F9" w:rsidRDefault="002F20E4" w:rsidP="00C95DF2">
      <w:pPr>
        <w:jc w:val="center"/>
      </w:pPr>
      <w:r w:rsidRPr="00B448F9">
        <w:t>муниципального образования «</w:t>
      </w:r>
      <w:r w:rsidR="00FD3E6C">
        <w:t>Кожевниковское</w:t>
      </w:r>
      <w:r w:rsidR="00C95DF2" w:rsidRPr="00B448F9">
        <w:t xml:space="preserve"> сельско</w:t>
      </w:r>
      <w:r w:rsidRPr="00B448F9">
        <w:t>е</w:t>
      </w:r>
      <w:r w:rsidR="00C95DF2" w:rsidRPr="00B448F9">
        <w:t xml:space="preserve"> поселени</w:t>
      </w:r>
      <w:r w:rsidRPr="00B448F9">
        <w:t>е»</w:t>
      </w:r>
    </w:p>
    <w:p w14:paraId="3B28EBD6" w14:textId="77777777" w:rsidR="00C95DF2" w:rsidRPr="00B448F9" w:rsidRDefault="00C95DF2" w:rsidP="00C95DF2">
      <w:pPr>
        <w:jc w:val="center"/>
      </w:pPr>
      <w:r w:rsidRPr="00B448F9">
        <w:t xml:space="preserve"> за 20</w:t>
      </w:r>
      <w:r w:rsidR="00BC4939" w:rsidRPr="00B448F9">
        <w:t>2</w:t>
      </w:r>
      <w:r w:rsidR="00864DB4">
        <w:t>3</w:t>
      </w:r>
      <w:r w:rsidRPr="00B448F9">
        <w:t xml:space="preserve"> год</w:t>
      </w:r>
    </w:p>
    <w:p w14:paraId="2BEC3E38" w14:textId="77777777" w:rsidR="00854675" w:rsidRPr="00B448F9" w:rsidRDefault="00854675" w:rsidP="00C95DF2">
      <w:pPr>
        <w:ind w:firstLine="708"/>
        <w:jc w:val="both"/>
      </w:pPr>
    </w:p>
    <w:p w14:paraId="211BBD24" w14:textId="065BC8A6" w:rsidR="00C95DF2" w:rsidRPr="00B448F9" w:rsidRDefault="00BC4939" w:rsidP="00C95DF2">
      <w:pPr>
        <w:ind w:firstLine="708"/>
        <w:jc w:val="both"/>
      </w:pPr>
      <w:r w:rsidRPr="00B448F9">
        <w:t xml:space="preserve">В соответствии со статьей </w:t>
      </w:r>
      <w:r w:rsidR="00A73894" w:rsidRPr="00B448F9">
        <w:t>36</w:t>
      </w:r>
      <w:r w:rsidRPr="00B448F9">
        <w:t xml:space="preserve"> раздела 5 Положения «О бюджетном процессе муниципального образования </w:t>
      </w:r>
      <w:r w:rsidR="00FD3E6C">
        <w:t>Кожевниковское</w:t>
      </w:r>
      <w:r w:rsidRPr="00B448F9">
        <w:t xml:space="preserve"> сельское поселение Кожевниковского района Томской области» </w:t>
      </w:r>
      <w:r w:rsidRPr="00624355">
        <w:t xml:space="preserve">от </w:t>
      </w:r>
      <w:r w:rsidR="00624355" w:rsidRPr="00624355">
        <w:t>15.04.2020</w:t>
      </w:r>
      <w:r w:rsidRPr="00624355">
        <w:t xml:space="preserve"> № 1</w:t>
      </w:r>
      <w:r w:rsidR="00624355" w:rsidRPr="00624355">
        <w:t>4</w:t>
      </w:r>
      <w:r w:rsidR="00C95DF2" w:rsidRPr="00B448F9">
        <w:t xml:space="preserve">, рассмотрев отчет об исполнении бюджета </w:t>
      </w:r>
      <w:r w:rsidR="00E233AF" w:rsidRPr="00B448F9">
        <w:t>муниципального образования «</w:t>
      </w:r>
      <w:r w:rsidR="00FD3E6C">
        <w:t>Кожевниковское</w:t>
      </w:r>
      <w:r w:rsidR="002F4B27" w:rsidRPr="00B448F9">
        <w:t xml:space="preserve"> сельско</w:t>
      </w:r>
      <w:r w:rsidR="00E233AF" w:rsidRPr="00B448F9">
        <w:t>е</w:t>
      </w:r>
      <w:r w:rsidR="004C416A">
        <w:t xml:space="preserve"> </w:t>
      </w:r>
      <w:r w:rsidR="00C95DF2" w:rsidRPr="00B448F9">
        <w:t>поселени</w:t>
      </w:r>
      <w:r w:rsidR="00E233AF" w:rsidRPr="00B448F9">
        <w:t>е»</w:t>
      </w:r>
      <w:r w:rsidR="00AF5869">
        <w:t xml:space="preserve"> за </w:t>
      </w:r>
      <w:r w:rsidR="00C95DF2" w:rsidRPr="00B448F9">
        <w:t>20</w:t>
      </w:r>
      <w:r w:rsidRPr="00B448F9">
        <w:t>2</w:t>
      </w:r>
      <w:r w:rsidR="00864DB4">
        <w:t xml:space="preserve">3 </w:t>
      </w:r>
      <w:r w:rsidR="00C95DF2" w:rsidRPr="00B448F9">
        <w:t>год,</w:t>
      </w:r>
    </w:p>
    <w:p w14:paraId="4033DCE7" w14:textId="77777777" w:rsidR="00C95DF2" w:rsidRPr="00B448F9" w:rsidRDefault="00C95DF2" w:rsidP="00C95DF2"/>
    <w:p w14:paraId="20AE670E" w14:textId="77777777" w:rsidR="00714C1F" w:rsidRPr="001A7802" w:rsidRDefault="00714C1F" w:rsidP="00714C1F">
      <w:pPr>
        <w:jc w:val="center"/>
        <w:rPr>
          <w:color w:val="000000"/>
        </w:rPr>
      </w:pPr>
      <w:r w:rsidRPr="001A7802">
        <w:rPr>
          <w:b/>
          <w:color w:val="000000"/>
        </w:rPr>
        <w:t xml:space="preserve">Совет </w:t>
      </w:r>
      <w:r w:rsidR="00FD3E6C">
        <w:rPr>
          <w:b/>
          <w:color w:val="000000"/>
        </w:rPr>
        <w:t>Кожевниковского</w:t>
      </w:r>
      <w:r w:rsidRPr="001A7802">
        <w:rPr>
          <w:b/>
          <w:color w:val="000000"/>
        </w:rPr>
        <w:t xml:space="preserve"> сельского поселения решил</w:t>
      </w:r>
      <w:r w:rsidRPr="001A7802">
        <w:rPr>
          <w:color w:val="000000"/>
        </w:rPr>
        <w:t>:</w:t>
      </w:r>
    </w:p>
    <w:p w14:paraId="5DB45575" w14:textId="7EC7991B" w:rsidR="00C95DF2" w:rsidRPr="00B448F9" w:rsidRDefault="00C95DF2" w:rsidP="00C95DF2">
      <w:pPr>
        <w:ind w:firstLine="708"/>
        <w:jc w:val="both"/>
      </w:pPr>
      <w:r w:rsidRPr="00B448F9">
        <w:t xml:space="preserve">1. Утвердить отчет об исполнении бюджета </w:t>
      </w:r>
      <w:r w:rsidR="009B01BF" w:rsidRPr="00B448F9">
        <w:t xml:space="preserve">муниципального образования </w:t>
      </w:r>
      <w:r w:rsidR="00DF29A2" w:rsidRPr="00B448F9">
        <w:t>«</w:t>
      </w:r>
      <w:r w:rsidR="00FD3E6C">
        <w:t>Кожевниковское</w:t>
      </w:r>
      <w:r w:rsidRPr="00B448F9">
        <w:t xml:space="preserve"> сельско</w:t>
      </w:r>
      <w:r w:rsidR="009B01BF" w:rsidRPr="00B448F9">
        <w:t>е</w:t>
      </w:r>
      <w:r w:rsidRPr="00B448F9">
        <w:t xml:space="preserve"> поселени</w:t>
      </w:r>
      <w:r w:rsidR="009B01BF" w:rsidRPr="00B448F9">
        <w:t>е</w:t>
      </w:r>
      <w:r w:rsidR="00DF29A2" w:rsidRPr="00B448F9">
        <w:t>»</w:t>
      </w:r>
      <w:r w:rsidR="00AF5869">
        <w:t xml:space="preserve"> за</w:t>
      </w:r>
      <w:r w:rsidR="00DE420A" w:rsidRPr="00B448F9">
        <w:t xml:space="preserve"> 20</w:t>
      </w:r>
      <w:r w:rsidR="00A73894" w:rsidRPr="00B448F9">
        <w:t>2</w:t>
      </w:r>
      <w:r w:rsidR="00864DB4">
        <w:t>3</w:t>
      </w:r>
      <w:r w:rsidR="00AF5869">
        <w:t xml:space="preserve"> год</w:t>
      </w:r>
      <w:r w:rsidR="008A4E93">
        <w:t xml:space="preserve"> </w:t>
      </w:r>
      <w:r w:rsidRPr="00B448F9">
        <w:t xml:space="preserve">по доходам в сумме </w:t>
      </w:r>
      <w:r w:rsidR="00864DB4">
        <w:t>69 731,169</w:t>
      </w:r>
      <w:r w:rsidRPr="00B448F9">
        <w:t xml:space="preserve"> тыс. руб., в том числе налоговые и неналоговые доходы в сумме </w:t>
      </w:r>
      <w:r w:rsidR="00864DB4">
        <w:t>28 780,625</w:t>
      </w:r>
      <w:r w:rsidRPr="00B448F9">
        <w:t xml:space="preserve"> тыс. руб., по расходам</w:t>
      </w:r>
      <w:r w:rsidR="008A4E93">
        <w:t xml:space="preserve"> </w:t>
      </w:r>
      <w:r w:rsidRPr="00B448F9">
        <w:t xml:space="preserve">в сумме </w:t>
      </w:r>
      <w:r w:rsidR="00864DB4">
        <w:t>68 5</w:t>
      </w:r>
      <w:r w:rsidR="00606DCA">
        <w:t>60</w:t>
      </w:r>
      <w:r w:rsidR="00864DB4">
        <w:t>,999</w:t>
      </w:r>
      <w:r w:rsidRPr="00B448F9">
        <w:t xml:space="preserve"> тыс. руб., </w:t>
      </w:r>
      <w:r w:rsidR="000978B0" w:rsidRPr="00B448F9">
        <w:t>профицит</w:t>
      </w:r>
      <w:r w:rsidRPr="00B448F9">
        <w:t xml:space="preserve"> в сумме </w:t>
      </w:r>
      <w:r w:rsidR="00864DB4">
        <w:t>1 171,170</w:t>
      </w:r>
      <w:r w:rsidRPr="00B448F9">
        <w:t xml:space="preserve"> тыс. руб.</w:t>
      </w:r>
    </w:p>
    <w:p w14:paraId="6A3F4D62" w14:textId="0A2D41B4" w:rsidR="00C95DF2" w:rsidRPr="00B448F9" w:rsidRDefault="00C95DF2" w:rsidP="00C95DF2">
      <w:pPr>
        <w:ind w:firstLine="708"/>
        <w:jc w:val="both"/>
      </w:pPr>
      <w:r w:rsidRPr="00B448F9">
        <w:t xml:space="preserve">2. Утвердить отчет о поступлении доходов бюджета </w:t>
      </w:r>
      <w:r w:rsidR="00DF29A2" w:rsidRPr="00B448F9">
        <w:t>муниципального образования «</w:t>
      </w:r>
      <w:r w:rsidR="00EA144F">
        <w:t>Кожевниковское</w:t>
      </w:r>
      <w:r w:rsidR="00DF29A2" w:rsidRPr="00B448F9">
        <w:t xml:space="preserve"> сельское поселение»</w:t>
      </w:r>
      <w:r w:rsidRPr="00B448F9">
        <w:t xml:space="preserve"> по группам, подгруппам </w:t>
      </w:r>
      <w:r w:rsidR="00DE420A" w:rsidRPr="00B448F9">
        <w:t>за 20</w:t>
      </w:r>
      <w:r w:rsidR="00A73894" w:rsidRPr="00B448F9">
        <w:t>2</w:t>
      </w:r>
      <w:r w:rsidR="00864DB4">
        <w:t>3</w:t>
      </w:r>
      <w:r w:rsidR="00AF5869">
        <w:t xml:space="preserve"> год</w:t>
      </w:r>
      <w:r w:rsidR="004C416A">
        <w:t xml:space="preserve"> </w:t>
      </w:r>
      <w:r w:rsidRPr="00B448F9">
        <w:t>согласно приложению 1.</w:t>
      </w:r>
    </w:p>
    <w:p w14:paraId="19888750" w14:textId="4A498EF5" w:rsidR="00C95DF2" w:rsidRPr="00B448F9" w:rsidRDefault="00C95DF2" w:rsidP="00C95DF2">
      <w:pPr>
        <w:ind w:firstLine="708"/>
        <w:jc w:val="both"/>
      </w:pPr>
      <w:r w:rsidRPr="00B448F9">
        <w:t xml:space="preserve">3. Утвердить отчет расходов бюджета по разделам и подразделам классификации расходов бюджета </w:t>
      </w:r>
      <w:r w:rsidR="00DF29A2" w:rsidRPr="00B448F9">
        <w:t>муниципального образования «</w:t>
      </w:r>
      <w:r w:rsidR="00EA144F">
        <w:t>Кожевниковское</w:t>
      </w:r>
      <w:r w:rsidR="00DF29A2" w:rsidRPr="00B448F9">
        <w:t xml:space="preserve"> сельское поселение» </w:t>
      </w:r>
      <w:r w:rsidR="005D129D">
        <w:t xml:space="preserve">за </w:t>
      </w:r>
      <w:r w:rsidR="00DE420A" w:rsidRPr="00B448F9">
        <w:t>20</w:t>
      </w:r>
      <w:r w:rsidR="00A73894" w:rsidRPr="00B448F9">
        <w:t>2</w:t>
      </w:r>
      <w:r w:rsidR="00864DB4">
        <w:t xml:space="preserve">3 </w:t>
      </w:r>
      <w:r w:rsidR="00AF5869">
        <w:t>год</w:t>
      </w:r>
      <w:r w:rsidR="008A4E93">
        <w:t xml:space="preserve"> </w:t>
      </w:r>
      <w:r w:rsidRPr="00B448F9">
        <w:t>согласно приложению 2.</w:t>
      </w:r>
    </w:p>
    <w:p w14:paraId="25BBD252" w14:textId="77777777" w:rsidR="00C95DF2" w:rsidRDefault="00C95DF2" w:rsidP="00C95DF2">
      <w:pPr>
        <w:ind w:firstLine="708"/>
        <w:jc w:val="both"/>
      </w:pPr>
      <w:r w:rsidRPr="00B448F9">
        <w:t xml:space="preserve">4. </w:t>
      </w:r>
      <w:r w:rsidR="00001E1F">
        <w:t xml:space="preserve">Утвердить отчет   по </w:t>
      </w:r>
      <w:proofErr w:type="gramStart"/>
      <w:r w:rsidR="00001E1F">
        <w:t>расходам  бюджета</w:t>
      </w:r>
      <w:proofErr w:type="gramEnd"/>
      <w:r w:rsidR="00001E1F">
        <w:t xml:space="preserve"> </w:t>
      </w:r>
      <w:r w:rsidR="00EA144F">
        <w:t>Кожевниковского</w:t>
      </w:r>
      <w:r w:rsidR="00001E1F">
        <w:t xml:space="preserve"> сельского поселения  по ведомственной структуре расходов  бюджета поселения за 202</w:t>
      </w:r>
      <w:r w:rsidR="00864DB4">
        <w:t>3</w:t>
      </w:r>
      <w:r w:rsidR="00001E1F">
        <w:t xml:space="preserve"> год </w:t>
      </w:r>
      <w:r w:rsidRPr="00B448F9">
        <w:t>согласно приложению 3.</w:t>
      </w:r>
    </w:p>
    <w:p w14:paraId="3180477E" w14:textId="77777777" w:rsidR="0082154F" w:rsidRPr="006F2EBB" w:rsidRDefault="0082154F" w:rsidP="005D129D">
      <w:pPr>
        <w:ind w:right="2" w:firstLine="709"/>
        <w:jc w:val="both"/>
      </w:pPr>
      <w:r w:rsidRPr="006F2EBB">
        <w:t xml:space="preserve">5. Утвердить </w:t>
      </w:r>
      <w:proofErr w:type="gramStart"/>
      <w:r w:rsidRPr="006F2EBB">
        <w:t>отчет  о</w:t>
      </w:r>
      <w:proofErr w:type="gramEnd"/>
      <w:r w:rsidRPr="006F2EBB">
        <w:t xml:space="preserve">  программе приватизации (продажа) муниципального имущества за   202</w:t>
      </w:r>
      <w:r w:rsidR="00864DB4">
        <w:t>3</w:t>
      </w:r>
      <w:r w:rsidRPr="006F2EBB">
        <w:t xml:space="preserve"> год  согласно приложению 4.</w:t>
      </w:r>
    </w:p>
    <w:p w14:paraId="21436CFD" w14:textId="77777777" w:rsidR="0082154F" w:rsidRPr="006F2EBB" w:rsidRDefault="0082154F" w:rsidP="005D129D">
      <w:pPr>
        <w:ind w:right="2" w:firstLine="708"/>
        <w:jc w:val="both"/>
      </w:pPr>
      <w:r w:rsidRPr="006F2EBB">
        <w:t>6. Утвердить отчет о поступлении доходов от сдачи в аренду имущества за 202</w:t>
      </w:r>
      <w:r w:rsidR="00864DB4">
        <w:t>3</w:t>
      </w:r>
      <w:r w:rsidRPr="006F2EBB">
        <w:t xml:space="preserve"> год согласно приложению 5.</w:t>
      </w:r>
    </w:p>
    <w:p w14:paraId="32B8F2F0" w14:textId="02FE1803" w:rsidR="00C95DF2" w:rsidRPr="000E2F83" w:rsidRDefault="00C95DF2" w:rsidP="00024684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7</w:t>
      </w:r>
      <w:r w:rsidRPr="000E2F83">
        <w:rPr>
          <w:color w:val="000000"/>
        </w:rPr>
        <w:t xml:space="preserve">. Утвердить отчет о реализации муниципальных программ </w:t>
      </w:r>
      <w:r w:rsidR="00024684">
        <w:rPr>
          <w:color w:val="000000"/>
        </w:rPr>
        <w:t>муниципального образования «</w:t>
      </w:r>
      <w:r w:rsidR="00EA144F">
        <w:rPr>
          <w:color w:val="000000"/>
        </w:rPr>
        <w:t>Кожевниковское</w:t>
      </w:r>
      <w:r w:rsidR="00024684">
        <w:rPr>
          <w:color w:val="000000"/>
        </w:rPr>
        <w:t xml:space="preserve"> сельское </w:t>
      </w:r>
      <w:r w:rsidR="00024684" w:rsidRPr="000E2F83">
        <w:rPr>
          <w:color w:val="000000"/>
        </w:rPr>
        <w:t>поселени</w:t>
      </w:r>
      <w:r w:rsidR="00024684">
        <w:rPr>
          <w:color w:val="000000"/>
        </w:rPr>
        <w:t xml:space="preserve">е» </w:t>
      </w:r>
      <w:r w:rsidR="00DE420A">
        <w:rPr>
          <w:color w:val="000000"/>
        </w:rPr>
        <w:t xml:space="preserve">за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864DB4">
        <w:rPr>
          <w:color w:val="000000"/>
        </w:rPr>
        <w:t>3</w:t>
      </w:r>
      <w:r w:rsidR="00DE420A" w:rsidRPr="000E2F83">
        <w:rPr>
          <w:color w:val="000000"/>
        </w:rPr>
        <w:t xml:space="preserve"> год</w:t>
      </w:r>
      <w:r w:rsidR="008A4E93">
        <w:rPr>
          <w:color w:val="000000"/>
        </w:rPr>
        <w:t xml:space="preserve"> </w:t>
      </w:r>
      <w:r w:rsidRPr="000E2F83">
        <w:rPr>
          <w:color w:val="000000"/>
        </w:rPr>
        <w:t xml:space="preserve">согласно приложению </w:t>
      </w:r>
      <w:r w:rsidR="0082154F">
        <w:rPr>
          <w:color w:val="000000"/>
        </w:rPr>
        <w:t>6</w:t>
      </w:r>
      <w:r w:rsidRPr="000E2F83">
        <w:rPr>
          <w:color w:val="000000"/>
        </w:rPr>
        <w:t>.</w:t>
      </w:r>
    </w:p>
    <w:p w14:paraId="7C4CB089" w14:textId="053E4F1E" w:rsidR="00C95DF2" w:rsidRPr="000E2F83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8</w:t>
      </w:r>
      <w:r w:rsidRPr="000E2F83">
        <w:rPr>
          <w:color w:val="000000"/>
        </w:rPr>
        <w:t xml:space="preserve">. Утвердить отчет по источникам финансирования дефицита бюджета </w:t>
      </w:r>
      <w:r w:rsidR="00DF29A2">
        <w:rPr>
          <w:color w:val="000000"/>
        </w:rPr>
        <w:t>муниципального образования «</w:t>
      </w:r>
      <w:r w:rsidR="00EA144F">
        <w:rPr>
          <w:color w:val="000000"/>
        </w:rPr>
        <w:t>Кожевниковское</w:t>
      </w:r>
      <w:r w:rsidR="00DF29A2">
        <w:rPr>
          <w:color w:val="000000"/>
        </w:rPr>
        <w:t xml:space="preserve">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="004C416A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864DB4">
        <w:rPr>
          <w:color w:val="000000"/>
        </w:rPr>
        <w:t xml:space="preserve">3 </w:t>
      </w:r>
      <w:r w:rsidR="00C53089" w:rsidRPr="000E2F83">
        <w:rPr>
          <w:color w:val="000000"/>
        </w:rPr>
        <w:t>год</w:t>
      </w:r>
      <w:r w:rsidRPr="000E2F83">
        <w:rPr>
          <w:color w:val="000000"/>
        </w:rPr>
        <w:t xml:space="preserve"> согласно приложению </w:t>
      </w:r>
      <w:r w:rsidR="0082154F">
        <w:rPr>
          <w:color w:val="000000"/>
        </w:rPr>
        <w:t>7</w:t>
      </w:r>
      <w:r w:rsidRPr="000E2F83">
        <w:rPr>
          <w:color w:val="000000"/>
        </w:rPr>
        <w:t>.</w:t>
      </w:r>
    </w:p>
    <w:p w14:paraId="251D5F53" w14:textId="68EBD7BF" w:rsidR="00C95DF2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9</w:t>
      </w:r>
      <w:r w:rsidRPr="000E2F83">
        <w:rPr>
          <w:color w:val="000000"/>
        </w:rPr>
        <w:t xml:space="preserve">. Утвердить отчёт об использовании бюджетных ассигнований резервных фондов Администрации </w:t>
      </w:r>
      <w:r w:rsidR="00EA144F"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  <w:r w:rsidR="00C53089">
        <w:rPr>
          <w:color w:val="000000"/>
        </w:rPr>
        <w:t xml:space="preserve">за </w:t>
      </w:r>
      <w:r w:rsidR="005D129D">
        <w:rPr>
          <w:color w:val="000000"/>
        </w:rPr>
        <w:t>202</w:t>
      </w:r>
      <w:r w:rsidR="00864DB4">
        <w:rPr>
          <w:color w:val="000000"/>
        </w:rPr>
        <w:t>3</w:t>
      </w:r>
      <w:r w:rsidR="008A4E93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="005D129D">
        <w:rPr>
          <w:color w:val="000000"/>
        </w:rPr>
        <w:t xml:space="preserve"> согласно приложению </w:t>
      </w:r>
      <w:r w:rsidR="0082154F">
        <w:rPr>
          <w:color w:val="000000"/>
        </w:rPr>
        <w:t>8</w:t>
      </w:r>
      <w:r w:rsidRPr="000E2F83">
        <w:rPr>
          <w:color w:val="000000"/>
        </w:rPr>
        <w:t>.</w:t>
      </w:r>
    </w:p>
    <w:p w14:paraId="72DEA7D3" w14:textId="77777777" w:rsidR="0082154F" w:rsidRPr="006F2EBB" w:rsidRDefault="0082154F" w:rsidP="0082154F">
      <w:pPr>
        <w:ind w:right="2" w:firstLine="709"/>
        <w:jc w:val="both"/>
      </w:pPr>
      <w:r w:rsidRPr="006F2EBB">
        <w:t>10. Утвердить отчет об использовании ассигнований дорожного фонда</w:t>
      </w:r>
      <w:r w:rsidRPr="006F2EBB">
        <w:rPr>
          <w:bCs/>
        </w:rPr>
        <w:t xml:space="preserve"> муниципального образования «</w:t>
      </w:r>
      <w:r w:rsidR="00EA144F">
        <w:rPr>
          <w:bCs/>
        </w:rPr>
        <w:t>Кожевниковское</w:t>
      </w:r>
      <w:r w:rsidRPr="006F2EBB">
        <w:rPr>
          <w:bCs/>
        </w:rPr>
        <w:t xml:space="preserve"> сельское поселение» за    202</w:t>
      </w:r>
      <w:r w:rsidR="00864DB4">
        <w:rPr>
          <w:bCs/>
        </w:rPr>
        <w:t>3</w:t>
      </w:r>
      <w:r w:rsidRPr="006F2EBB">
        <w:rPr>
          <w:bCs/>
        </w:rPr>
        <w:t xml:space="preserve"> год</w:t>
      </w:r>
      <w:r w:rsidRPr="006F2EBB">
        <w:t xml:space="preserve"> согласно приложению 9;</w:t>
      </w:r>
    </w:p>
    <w:p w14:paraId="62D93E17" w14:textId="0A7ECCAD" w:rsidR="00C95DF2" w:rsidRDefault="0082154F" w:rsidP="00C95DF2">
      <w:pPr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="00C95DF2" w:rsidRPr="000E2F83">
        <w:rPr>
          <w:color w:val="000000"/>
        </w:rPr>
        <w:t>. Утвердить отчёт об использовании программы муниципальных внутренних заимствований</w:t>
      </w:r>
      <w:r w:rsidR="008A4E93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Администрации </w:t>
      </w:r>
      <w:r w:rsidR="00EA144F">
        <w:rPr>
          <w:color w:val="000000"/>
        </w:rPr>
        <w:t>Кожевниковского</w:t>
      </w:r>
      <w:r w:rsidR="00C95DF2" w:rsidRPr="000E2F83">
        <w:rPr>
          <w:color w:val="000000"/>
        </w:rPr>
        <w:t xml:space="preserve"> сельского поселения</w:t>
      </w:r>
      <w:r w:rsidR="008A4E93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864DB4">
        <w:rPr>
          <w:color w:val="000000"/>
        </w:rPr>
        <w:t xml:space="preserve">3 </w:t>
      </w:r>
      <w:r w:rsidR="00C53089" w:rsidRPr="000E2F83">
        <w:rPr>
          <w:color w:val="000000"/>
        </w:rPr>
        <w:t>год</w:t>
      </w:r>
      <w:r w:rsidR="00C95DF2" w:rsidRPr="000E2F83">
        <w:rPr>
          <w:color w:val="000000"/>
        </w:rPr>
        <w:t xml:space="preserve"> согласно приложению </w:t>
      </w:r>
      <w:r>
        <w:rPr>
          <w:color w:val="000000"/>
        </w:rPr>
        <w:t>10</w:t>
      </w:r>
      <w:r w:rsidR="00C95DF2" w:rsidRPr="000E2F83">
        <w:rPr>
          <w:color w:val="000000"/>
        </w:rPr>
        <w:t>.</w:t>
      </w:r>
    </w:p>
    <w:p w14:paraId="432FDCAF" w14:textId="426DD245" w:rsidR="00C447E5" w:rsidRPr="000E2F83" w:rsidRDefault="0082154F" w:rsidP="00AF6596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12</w:t>
      </w:r>
      <w:r w:rsidR="00C447E5">
        <w:rPr>
          <w:color w:val="000000"/>
        </w:rPr>
        <w:t xml:space="preserve">. </w:t>
      </w:r>
      <w:r w:rsidR="00C447E5" w:rsidRPr="000E2F83">
        <w:rPr>
          <w:color w:val="000000"/>
        </w:rPr>
        <w:t xml:space="preserve">Утвердить </w:t>
      </w:r>
      <w:r w:rsidR="00FD7AF1">
        <w:rPr>
          <w:color w:val="000000"/>
        </w:rPr>
        <w:t>с</w:t>
      </w:r>
      <w:r w:rsidR="00C447E5" w:rsidRPr="000E2F83">
        <w:rPr>
          <w:color w:val="000000"/>
        </w:rPr>
        <w:t>ведения о численности муниципальных служащих</w:t>
      </w:r>
      <w:r w:rsidR="008A4E93">
        <w:rPr>
          <w:color w:val="000000"/>
        </w:rPr>
        <w:t xml:space="preserve"> </w:t>
      </w:r>
      <w:r w:rsidR="00C447E5" w:rsidRPr="000E2F83">
        <w:rPr>
          <w:color w:val="000000"/>
        </w:rPr>
        <w:t xml:space="preserve">органов </w:t>
      </w:r>
      <w:r w:rsidR="00030D39">
        <w:rPr>
          <w:color w:val="000000"/>
        </w:rPr>
        <w:t xml:space="preserve">местного </w:t>
      </w:r>
      <w:r w:rsidR="00C447E5" w:rsidRPr="000E2F83">
        <w:rPr>
          <w:color w:val="000000"/>
        </w:rPr>
        <w:t>самоуправления, работников муниципальных учреждений</w:t>
      </w:r>
      <w:r w:rsidR="00FD7AF1">
        <w:rPr>
          <w:color w:val="000000"/>
        </w:rPr>
        <w:t xml:space="preserve"> и</w:t>
      </w:r>
      <w:r w:rsidR="004C416A">
        <w:rPr>
          <w:color w:val="000000"/>
        </w:rPr>
        <w:t xml:space="preserve"> </w:t>
      </w:r>
      <w:r w:rsidR="00FD7AF1">
        <w:rPr>
          <w:color w:val="000000"/>
        </w:rPr>
        <w:t>ф</w:t>
      </w:r>
      <w:r w:rsidR="00C447E5" w:rsidRPr="000E2F83">
        <w:rPr>
          <w:color w:val="000000"/>
        </w:rPr>
        <w:t xml:space="preserve">актические затраты на их денежное содержание </w:t>
      </w:r>
      <w:r w:rsidR="00DE420A">
        <w:rPr>
          <w:color w:val="000000"/>
        </w:rPr>
        <w:t xml:space="preserve">за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864DB4">
        <w:rPr>
          <w:color w:val="000000"/>
        </w:rPr>
        <w:t>3</w:t>
      </w:r>
      <w:r w:rsidR="00DE420A" w:rsidRPr="000E2F83">
        <w:rPr>
          <w:color w:val="000000"/>
        </w:rPr>
        <w:t xml:space="preserve"> год</w:t>
      </w:r>
      <w:r w:rsidR="008A4E93">
        <w:rPr>
          <w:color w:val="000000"/>
        </w:rPr>
        <w:t xml:space="preserve"> </w:t>
      </w:r>
      <w:r w:rsidR="00FD7AF1" w:rsidRPr="000E2F83">
        <w:rPr>
          <w:color w:val="000000"/>
        </w:rPr>
        <w:t xml:space="preserve">согласно приложению </w:t>
      </w:r>
      <w:r>
        <w:rPr>
          <w:color w:val="000000"/>
        </w:rPr>
        <w:t>11</w:t>
      </w:r>
      <w:r w:rsidR="00FD7AF1" w:rsidRPr="000E2F83">
        <w:rPr>
          <w:color w:val="000000"/>
        </w:rPr>
        <w:t>.</w:t>
      </w:r>
    </w:p>
    <w:p w14:paraId="1E3207BC" w14:textId="77777777" w:rsidR="00714C1F" w:rsidRDefault="00714C1F" w:rsidP="00A73B64">
      <w:pPr>
        <w:pStyle w:val="af3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t>1</w:t>
      </w:r>
      <w:r w:rsidR="0082154F">
        <w:rPr>
          <w:sz w:val="24"/>
          <w:szCs w:val="24"/>
        </w:rPr>
        <w:t>3</w:t>
      </w:r>
      <w:r w:rsidRPr="000B4756">
        <w:rPr>
          <w:sz w:val="24"/>
          <w:szCs w:val="24"/>
        </w:rPr>
        <w:t xml:space="preserve">. Обнародовать настоящее </w:t>
      </w:r>
      <w:r>
        <w:rPr>
          <w:sz w:val="24"/>
          <w:szCs w:val="24"/>
        </w:rPr>
        <w:t xml:space="preserve">решение </w:t>
      </w:r>
      <w:r w:rsidRPr="000B4756">
        <w:rPr>
          <w:sz w:val="24"/>
          <w:szCs w:val="24"/>
        </w:rPr>
        <w:t xml:space="preserve">в установленном </w:t>
      </w:r>
      <w:proofErr w:type="gramStart"/>
      <w:r w:rsidRPr="000B4756">
        <w:rPr>
          <w:sz w:val="24"/>
          <w:szCs w:val="24"/>
        </w:rPr>
        <w:t xml:space="preserve">Уставом  </w:t>
      </w:r>
      <w:r w:rsidR="00A73B64">
        <w:rPr>
          <w:sz w:val="24"/>
          <w:szCs w:val="24"/>
        </w:rPr>
        <w:t>муниципального</w:t>
      </w:r>
      <w:proofErr w:type="gramEnd"/>
      <w:r w:rsidR="00A73B64">
        <w:rPr>
          <w:sz w:val="24"/>
          <w:szCs w:val="24"/>
        </w:rPr>
        <w:t xml:space="preserve"> образования «</w:t>
      </w:r>
      <w:r w:rsidR="00EA144F">
        <w:rPr>
          <w:sz w:val="24"/>
          <w:szCs w:val="24"/>
        </w:rPr>
        <w:t xml:space="preserve">Кожевниковское </w:t>
      </w:r>
      <w:r w:rsidRPr="000B4756">
        <w:rPr>
          <w:sz w:val="24"/>
          <w:szCs w:val="24"/>
        </w:rPr>
        <w:t>сельско</w:t>
      </w:r>
      <w:r w:rsidR="00A73B64">
        <w:rPr>
          <w:sz w:val="24"/>
          <w:szCs w:val="24"/>
        </w:rPr>
        <w:t>е</w:t>
      </w:r>
      <w:r w:rsidRPr="000B4756">
        <w:rPr>
          <w:sz w:val="24"/>
          <w:szCs w:val="24"/>
        </w:rPr>
        <w:t xml:space="preserve"> поселени</w:t>
      </w:r>
      <w:r w:rsidR="00A73B64">
        <w:rPr>
          <w:sz w:val="24"/>
          <w:szCs w:val="24"/>
        </w:rPr>
        <w:t>е» порядке.</w:t>
      </w:r>
    </w:p>
    <w:p w14:paraId="005F68D4" w14:textId="77777777" w:rsidR="00714C1F" w:rsidRPr="000B4756" w:rsidRDefault="00714C1F" w:rsidP="00714C1F">
      <w:pPr>
        <w:pStyle w:val="af3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t>1</w:t>
      </w:r>
      <w:r w:rsidR="0082154F">
        <w:rPr>
          <w:sz w:val="24"/>
          <w:szCs w:val="24"/>
        </w:rPr>
        <w:t>4</w:t>
      </w:r>
      <w:r w:rsidRPr="000B4756">
        <w:rPr>
          <w:sz w:val="24"/>
          <w:szCs w:val="24"/>
        </w:rPr>
        <w:t xml:space="preserve">. Настоящее </w:t>
      </w:r>
      <w:r>
        <w:rPr>
          <w:sz w:val="24"/>
          <w:szCs w:val="24"/>
        </w:rPr>
        <w:t>решение</w:t>
      </w:r>
      <w:r w:rsidRPr="000B4756">
        <w:rPr>
          <w:sz w:val="24"/>
          <w:szCs w:val="24"/>
        </w:rPr>
        <w:t xml:space="preserve"> вступает в силу с даты официального обнародования.</w:t>
      </w:r>
    </w:p>
    <w:p w14:paraId="674542F6" w14:textId="0A286687" w:rsidR="00714C1F" w:rsidRDefault="00714C1F" w:rsidP="00714C1F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B4756">
        <w:rPr>
          <w:color w:val="000000"/>
        </w:rPr>
        <w:t>1</w:t>
      </w:r>
      <w:r w:rsidR="0082154F">
        <w:rPr>
          <w:color w:val="000000"/>
        </w:rPr>
        <w:t>5</w:t>
      </w:r>
      <w:r w:rsidRPr="000B4756">
        <w:rPr>
          <w:color w:val="000000"/>
        </w:rPr>
        <w:t xml:space="preserve">. Контроль исполнения настоящего </w:t>
      </w:r>
      <w:r>
        <w:rPr>
          <w:color w:val="000000"/>
        </w:rPr>
        <w:t>решения</w:t>
      </w:r>
      <w:r w:rsidR="004C416A">
        <w:rPr>
          <w:color w:val="000000"/>
        </w:rPr>
        <w:t xml:space="preserve"> </w:t>
      </w:r>
      <w:r>
        <w:rPr>
          <w:color w:val="000000"/>
        </w:rPr>
        <w:t xml:space="preserve">возложить на Председателя Совета </w:t>
      </w:r>
      <w:r w:rsidR="00EA144F">
        <w:rPr>
          <w:color w:val="000000"/>
        </w:rPr>
        <w:t>Кожевниковского</w:t>
      </w:r>
      <w:r>
        <w:rPr>
          <w:color w:val="000000"/>
        </w:rPr>
        <w:t xml:space="preserve"> сельского поселения</w:t>
      </w:r>
      <w:r w:rsidRPr="000B4756">
        <w:rPr>
          <w:color w:val="000000"/>
        </w:rPr>
        <w:t>.</w:t>
      </w:r>
    </w:p>
    <w:p w14:paraId="6726CF2D" w14:textId="77777777" w:rsidR="00714C1F" w:rsidRDefault="00714C1F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14:paraId="56E6EA95" w14:textId="77777777" w:rsidR="0082154F" w:rsidRDefault="0082154F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14:paraId="73C22BEB" w14:textId="77777777" w:rsidR="00A73B64" w:rsidRDefault="00714C1F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 xml:space="preserve">Председатель Совета </w:t>
      </w:r>
    </w:p>
    <w:p w14:paraId="7B1BD5BF" w14:textId="77777777" w:rsidR="00714C1F" w:rsidRPr="000B4756" w:rsidRDefault="00EA144F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Кожевниковского</w:t>
      </w:r>
      <w:r w:rsidR="00714C1F">
        <w:rPr>
          <w:color w:val="000000"/>
        </w:rPr>
        <w:t xml:space="preserve"> сельского поселени</w:t>
      </w:r>
      <w:r w:rsidR="00684241">
        <w:rPr>
          <w:color w:val="000000"/>
        </w:rPr>
        <w:t xml:space="preserve">я                         </w:t>
      </w:r>
    </w:p>
    <w:p w14:paraId="75E3F87E" w14:textId="77777777" w:rsidR="0082154F" w:rsidRDefault="0082154F" w:rsidP="00714C1F">
      <w:pPr>
        <w:rPr>
          <w:color w:val="000000"/>
        </w:rPr>
      </w:pPr>
    </w:p>
    <w:p w14:paraId="45C10092" w14:textId="77777777" w:rsidR="00714C1F" w:rsidRPr="000B4756" w:rsidRDefault="00714C1F" w:rsidP="00714C1F">
      <w:r w:rsidRPr="000B4756">
        <w:rPr>
          <w:color w:val="000000"/>
        </w:rPr>
        <w:t xml:space="preserve">Глава поселения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24355">
        <w:rPr>
          <w:color w:val="000000"/>
        </w:rPr>
        <w:t xml:space="preserve">И. </w:t>
      </w:r>
      <w:r w:rsidR="00EA144F">
        <w:rPr>
          <w:color w:val="000000"/>
        </w:rPr>
        <w:t>В. Лыжин</w:t>
      </w:r>
    </w:p>
    <w:p w14:paraId="183FB230" w14:textId="77777777" w:rsidR="00854675" w:rsidRDefault="00854675" w:rsidP="0041281D">
      <w:pPr>
        <w:rPr>
          <w:sz w:val="16"/>
          <w:szCs w:val="16"/>
        </w:rPr>
      </w:pPr>
    </w:p>
    <w:p w14:paraId="5EA3AA69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47CD6938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E4A527A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44AD095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530E228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6F610673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8415599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D7DB71B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5AE66FA2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5555782F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4AF09736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AE5E14A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30009239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0F67358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9B3BA42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6EFD2DCC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1D2D151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FB4BA9D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367D6A1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61A1B4CE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3A22645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4EA2D9F7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5890BBB6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437E0CEF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55C3022B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35370131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A3578EA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06C60C2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8C8AB59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35624A01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6BDC595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951A7F8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CA58979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5979929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3DB8831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4804B8E2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835A451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3CEDBF0C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7C70083" w14:textId="77777777" w:rsidR="00B01217" w:rsidRPr="005A6E34" w:rsidRDefault="00B01217" w:rsidP="00B01217">
      <w:pPr>
        <w:pStyle w:val="a4"/>
        <w:ind w:right="-99"/>
        <w:jc w:val="right"/>
        <w:rPr>
          <w:b w:val="0"/>
          <w:color w:val="000000"/>
          <w:sz w:val="24"/>
          <w:szCs w:val="24"/>
        </w:rPr>
      </w:pPr>
      <w:r w:rsidRPr="005A6E34">
        <w:rPr>
          <w:b w:val="0"/>
          <w:color w:val="000000"/>
          <w:sz w:val="24"/>
          <w:szCs w:val="24"/>
        </w:rPr>
        <w:t>ПРИЛОЖЕНИЕ 1</w:t>
      </w:r>
    </w:p>
    <w:p w14:paraId="786B4A33" w14:textId="77777777" w:rsidR="00B01217" w:rsidRPr="000B4756" w:rsidRDefault="00B01217" w:rsidP="00B01217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 xml:space="preserve">к </w:t>
      </w:r>
      <w:proofErr w:type="gramStart"/>
      <w:r>
        <w:rPr>
          <w:color w:val="000000"/>
        </w:rPr>
        <w:t>решению  Совета</w:t>
      </w:r>
      <w:proofErr w:type="gramEnd"/>
    </w:p>
    <w:p w14:paraId="470A719A" w14:textId="77777777" w:rsidR="00B01217" w:rsidRPr="000B4756" w:rsidRDefault="00EA144F" w:rsidP="00B01217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="00B01217" w:rsidRPr="000B4756">
        <w:rPr>
          <w:color w:val="000000"/>
        </w:rPr>
        <w:t xml:space="preserve"> сельского поселения </w:t>
      </w:r>
    </w:p>
    <w:p w14:paraId="76B4EA26" w14:textId="77777777" w:rsidR="0082154F" w:rsidRDefault="00B01217" w:rsidP="00B218A4">
      <w:pPr>
        <w:jc w:val="right"/>
      </w:pPr>
      <w:r w:rsidRPr="006704A2">
        <w:t xml:space="preserve"> от </w:t>
      </w:r>
      <w:proofErr w:type="gramStart"/>
      <w:r>
        <w:t>00.00.202</w:t>
      </w:r>
      <w:r w:rsidR="00864DB4">
        <w:t>4</w:t>
      </w:r>
      <w:r w:rsidR="0082154F">
        <w:t xml:space="preserve">  №</w:t>
      </w:r>
      <w:proofErr w:type="gramEnd"/>
      <w:r w:rsidR="0082154F">
        <w:t xml:space="preserve"> 00</w:t>
      </w:r>
    </w:p>
    <w:p w14:paraId="15879F68" w14:textId="77777777" w:rsidR="0082154F" w:rsidRDefault="0082154F" w:rsidP="00B01217">
      <w:pPr>
        <w:jc w:val="center"/>
      </w:pPr>
    </w:p>
    <w:p w14:paraId="0EFB05F7" w14:textId="77777777" w:rsidR="00C95DF2" w:rsidRPr="00B448F9" w:rsidRDefault="00C95DF2" w:rsidP="00B01217">
      <w:pPr>
        <w:jc w:val="center"/>
      </w:pPr>
      <w:r w:rsidRPr="00B448F9">
        <w:t>ОТЧЕТ</w:t>
      </w:r>
    </w:p>
    <w:p w14:paraId="4F209C83" w14:textId="77777777"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14:paraId="312127E1" w14:textId="77777777" w:rsidR="00EA144F" w:rsidRPr="000E2F83" w:rsidRDefault="00A24D68" w:rsidP="00EA144F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EA144F">
        <w:rPr>
          <w:color w:val="000000"/>
        </w:rPr>
        <w:t>Кожевниковское</w:t>
      </w:r>
      <w:r>
        <w:rPr>
          <w:color w:val="000000"/>
        </w:rPr>
        <w:t xml:space="preserve">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  <w:r w:rsidR="00EA144F" w:rsidRPr="000E2F83">
        <w:rPr>
          <w:color w:val="000000"/>
        </w:rPr>
        <w:t>за 20</w:t>
      </w:r>
      <w:r w:rsidR="00EA144F">
        <w:rPr>
          <w:color w:val="000000"/>
        </w:rPr>
        <w:t>2</w:t>
      </w:r>
      <w:r w:rsidR="00864DB4">
        <w:rPr>
          <w:color w:val="000000"/>
        </w:rPr>
        <w:t>3</w:t>
      </w:r>
      <w:r w:rsidR="00EA144F" w:rsidRPr="000E2F83">
        <w:rPr>
          <w:color w:val="000000"/>
        </w:rPr>
        <w:t xml:space="preserve"> год</w:t>
      </w:r>
    </w:p>
    <w:p w14:paraId="6003B7DB" w14:textId="77777777" w:rsidR="00C95DF2" w:rsidRPr="000E2F83" w:rsidRDefault="00A73894" w:rsidP="00C95DF2">
      <w:pPr>
        <w:jc w:val="right"/>
        <w:rPr>
          <w:color w:val="000000"/>
        </w:rPr>
      </w:pPr>
      <w:r>
        <w:rPr>
          <w:color w:val="000000"/>
        </w:rPr>
        <w:t>(</w:t>
      </w:r>
      <w:proofErr w:type="spellStart"/>
      <w:r w:rsidR="00D32CC3">
        <w:rPr>
          <w:color w:val="000000"/>
        </w:rPr>
        <w:t>тыс.</w:t>
      </w:r>
      <w:r w:rsidR="00C95DF2" w:rsidRPr="000E2F83">
        <w:rPr>
          <w:color w:val="000000"/>
        </w:rPr>
        <w:t>руб</w:t>
      </w:r>
      <w:proofErr w:type="spellEnd"/>
      <w:r w:rsidR="00C95DF2" w:rsidRPr="000E2F83">
        <w:rPr>
          <w:color w:val="000000"/>
        </w:rPr>
        <w:t>.)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62"/>
        <w:gridCol w:w="11"/>
        <w:gridCol w:w="272"/>
        <w:gridCol w:w="12"/>
        <w:gridCol w:w="416"/>
        <w:gridCol w:w="31"/>
        <w:gridCol w:w="120"/>
        <w:gridCol w:w="560"/>
        <w:gridCol w:w="6"/>
        <w:gridCol w:w="71"/>
        <w:gridCol w:w="496"/>
        <w:gridCol w:w="105"/>
        <w:gridCol w:w="530"/>
        <w:gridCol w:w="57"/>
        <w:gridCol w:w="513"/>
        <w:gridCol w:w="2104"/>
        <w:gridCol w:w="1228"/>
        <w:gridCol w:w="1134"/>
        <w:gridCol w:w="1276"/>
        <w:gridCol w:w="567"/>
      </w:tblGrid>
      <w:tr w:rsidR="00864DB4" w:rsidRPr="000E2F83" w14:paraId="1F2BCF5B" w14:textId="77777777" w:rsidTr="00864DB4">
        <w:trPr>
          <w:trHeight w:hRule="exact" w:val="267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B13397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14D1F6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C7CDB8" w14:textId="77777777" w:rsidR="00864DB4" w:rsidRPr="000E2F83" w:rsidRDefault="00864DB4" w:rsidP="00864DB4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864DB4" w:rsidRPr="00A13281" w14:paraId="4412E1F2" w14:textId="77777777" w:rsidTr="00864DB4">
        <w:trPr>
          <w:trHeight w:hRule="exact" w:val="940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BEA2C8" w14:textId="77777777" w:rsidR="00864DB4" w:rsidRPr="00A13281" w:rsidRDefault="00864DB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77D2DC" w14:textId="77777777" w:rsidR="00864DB4" w:rsidRPr="00A13281" w:rsidRDefault="00864DB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татья доход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13AB" w14:textId="77777777" w:rsidR="00864DB4" w:rsidRDefault="00864DB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лан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A13281">
              <w:rPr>
                <w:color w:val="000000"/>
                <w:sz w:val="20"/>
                <w:szCs w:val="20"/>
              </w:rPr>
              <w:t>а</w:t>
            </w:r>
          </w:p>
          <w:p w14:paraId="7ABC677A" w14:textId="77777777" w:rsidR="00864DB4" w:rsidRPr="00A13281" w:rsidRDefault="00864DB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23</w:t>
            </w:r>
            <w:r w:rsidRPr="00A13281">
              <w:rPr>
                <w:color w:val="000000"/>
                <w:sz w:val="20"/>
                <w:szCs w:val="20"/>
              </w:rPr>
              <w:t xml:space="preserve"> год</w:t>
            </w:r>
            <w:r w:rsidR="00301C68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AA3CA" w14:textId="77777777" w:rsidR="00864DB4" w:rsidRPr="00A13281" w:rsidRDefault="00864DB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лан</w:t>
            </w:r>
          </w:p>
          <w:p w14:paraId="66CA4895" w14:textId="77777777" w:rsidR="00864DB4" w:rsidRPr="00A13281" w:rsidRDefault="00864DB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794F71EA" w14:textId="77777777" w:rsidR="00864DB4" w:rsidRPr="00A13281" w:rsidRDefault="00864DB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A1328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A13281">
              <w:rPr>
                <w:color w:val="000000"/>
                <w:sz w:val="20"/>
                <w:szCs w:val="20"/>
              </w:rPr>
              <w:t xml:space="preserve"> год</w:t>
            </w:r>
            <w:r w:rsidR="00301C68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D20C86" w14:textId="77777777" w:rsidR="00864DB4" w:rsidRPr="00A13281" w:rsidRDefault="00864DB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Факт </w:t>
            </w:r>
          </w:p>
          <w:p w14:paraId="50376DE2" w14:textId="77777777" w:rsidR="00864DB4" w:rsidRPr="00A13281" w:rsidRDefault="00864DB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</w:t>
            </w:r>
            <w:r w:rsidRPr="00A13281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A1328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7F6505" w14:textId="77777777" w:rsidR="00864DB4" w:rsidRPr="00A13281" w:rsidRDefault="00864DB4" w:rsidP="00864DB4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%</w:t>
            </w:r>
          </w:p>
          <w:p w14:paraId="27535C91" w14:textId="77777777" w:rsidR="00864DB4" w:rsidRPr="00A13281" w:rsidRDefault="00864DB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исполнения</w:t>
            </w:r>
          </w:p>
        </w:tc>
      </w:tr>
      <w:tr w:rsidR="00864DB4" w:rsidRPr="000E2F83" w14:paraId="0FB7A136" w14:textId="77777777" w:rsidTr="00864DB4">
        <w:trPr>
          <w:trHeight w:hRule="exact" w:val="288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372CE64" w14:textId="77777777" w:rsidR="00864DB4" w:rsidRPr="00A13281" w:rsidRDefault="00864DB4" w:rsidP="00864DB4">
            <w:pPr>
              <w:shd w:val="clear" w:color="auto" w:fill="FFFFFF"/>
              <w:ind w:left="29" w:right="113"/>
              <w:jc w:val="both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64A521" w14:textId="77777777" w:rsidR="00864DB4" w:rsidRPr="00A13281" w:rsidRDefault="00864DB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Вид доходов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E1F8B73" w14:textId="77777777" w:rsidR="00864DB4" w:rsidRPr="00A13281" w:rsidRDefault="00864DB4" w:rsidP="00864DB4">
            <w:pPr>
              <w:shd w:val="clear" w:color="auto" w:fill="FFFFFF"/>
              <w:ind w:left="29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2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3597E9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11BD61" w14:textId="77777777" w:rsidR="00864DB4" w:rsidRPr="00A13281" w:rsidRDefault="00864DB4" w:rsidP="00864DB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кономическая классификация до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9B1645" w14:textId="77777777" w:rsidR="00864DB4" w:rsidRPr="00A13281" w:rsidRDefault="00864DB4" w:rsidP="00864DB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1B21B5A" w14:textId="77777777" w:rsidR="00864DB4" w:rsidRPr="00A13281" w:rsidRDefault="00864DB4" w:rsidP="00864DB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8D00DB4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AAB391" w14:textId="77777777" w:rsidR="00864DB4" w:rsidRPr="000E2F83" w:rsidRDefault="00864DB4" w:rsidP="00864DB4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864DB4" w:rsidRPr="000E2F83" w14:paraId="3A98B8B0" w14:textId="77777777" w:rsidTr="00864DB4">
        <w:trPr>
          <w:cantSplit/>
          <w:trHeight w:hRule="exact" w:val="845"/>
        </w:trPr>
        <w:tc>
          <w:tcPr>
            <w:tcW w:w="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05ECD" w14:textId="77777777" w:rsidR="00864DB4" w:rsidRPr="000E2F83" w:rsidRDefault="00864DB4" w:rsidP="00864DB4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3318B35" w14:textId="77777777" w:rsidR="00864DB4" w:rsidRPr="00A13281" w:rsidRDefault="00864DB4" w:rsidP="00864DB4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EB63496" w14:textId="77777777" w:rsidR="00864DB4" w:rsidRPr="00A13281" w:rsidRDefault="00864DB4" w:rsidP="00864DB4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F0C5181" w14:textId="77777777" w:rsidR="00864DB4" w:rsidRPr="00A13281" w:rsidRDefault="00864DB4" w:rsidP="00864DB4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57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9FBB2B" w14:textId="77777777" w:rsidR="00864DB4" w:rsidRPr="000E2F83" w:rsidRDefault="00864DB4" w:rsidP="00864DB4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DC63BE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EB6B6E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853B06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6036A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2DAFC2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BC6C6F" w14:textId="77777777" w:rsidR="00864DB4" w:rsidRPr="000E2F83" w:rsidRDefault="00864DB4" w:rsidP="00864DB4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864DB4" w:rsidRPr="000E2F83" w14:paraId="7DC2656D" w14:textId="77777777" w:rsidTr="00864DB4">
        <w:trPr>
          <w:cantSplit/>
          <w:trHeight w:hRule="exact" w:val="324"/>
        </w:trPr>
        <w:tc>
          <w:tcPr>
            <w:tcW w:w="5860" w:type="dxa"/>
            <w:gridSpan w:val="1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F21407" w14:textId="77777777" w:rsidR="00864DB4" w:rsidRPr="000B103C" w:rsidRDefault="00864DB4" w:rsidP="00864DB4">
            <w:pPr>
              <w:shd w:val="clear" w:color="auto" w:fill="FFFFFF"/>
              <w:jc w:val="center"/>
            </w:pPr>
            <w:r w:rsidRPr="000B103C">
              <w:rPr>
                <w:b/>
              </w:rPr>
              <w:t>Налоговые дохо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F70D16" w14:textId="77777777" w:rsidR="00864DB4" w:rsidRPr="00F51350" w:rsidRDefault="00864DB4" w:rsidP="00864DB4">
            <w:pPr>
              <w:jc w:val="center"/>
              <w:rPr>
                <w:b/>
                <w:sz w:val="20"/>
                <w:szCs w:val="20"/>
              </w:rPr>
            </w:pPr>
            <w:r w:rsidRPr="00F51350">
              <w:rPr>
                <w:b/>
                <w:sz w:val="20"/>
                <w:szCs w:val="20"/>
              </w:rPr>
              <w:t>27948,82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D5D8" w14:textId="77777777" w:rsidR="00864DB4" w:rsidRPr="00F51350" w:rsidRDefault="002F4CF4" w:rsidP="00864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62,9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C17292" w14:textId="77777777" w:rsidR="00864DB4" w:rsidRPr="00F51350" w:rsidRDefault="00DA7A4F" w:rsidP="002F4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85,00</w:t>
            </w:r>
            <w:r w:rsidR="002F4CF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55203C" w14:textId="77777777" w:rsidR="00864DB4" w:rsidRPr="00F51350" w:rsidRDefault="00864DB4" w:rsidP="00C108FC">
            <w:pPr>
              <w:jc w:val="center"/>
              <w:rPr>
                <w:b/>
                <w:sz w:val="20"/>
                <w:szCs w:val="20"/>
              </w:rPr>
            </w:pPr>
            <w:r w:rsidRPr="00F51350">
              <w:rPr>
                <w:b/>
                <w:sz w:val="20"/>
                <w:szCs w:val="20"/>
              </w:rPr>
              <w:t>1</w:t>
            </w:r>
            <w:r w:rsidR="00C108FC">
              <w:rPr>
                <w:b/>
                <w:sz w:val="20"/>
                <w:szCs w:val="20"/>
              </w:rPr>
              <w:t>00</w:t>
            </w:r>
          </w:p>
        </w:tc>
      </w:tr>
      <w:tr w:rsidR="00864DB4" w:rsidRPr="000E2F83" w14:paraId="6BB209BA" w14:textId="77777777" w:rsidTr="00864DB4">
        <w:trPr>
          <w:trHeight w:hRule="exact" w:val="351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B9F951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9E4F7F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5CA862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B48AFF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4538D9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A29900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D4695F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DB2938" w14:textId="77777777" w:rsidR="00864DB4" w:rsidRPr="002242E4" w:rsidRDefault="00864DB4" w:rsidP="00864DB4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C91CA9" w14:textId="77777777" w:rsidR="00864DB4" w:rsidRPr="002242E4" w:rsidRDefault="00864DB4" w:rsidP="00864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D7EFF" w14:textId="77777777" w:rsidR="00864DB4" w:rsidRPr="002242E4" w:rsidRDefault="00FA27A3" w:rsidP="0086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16,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DDE35E" w14:textId="77777777" w:rsidR="00864DB4" w:rsidRPr="002242E4" w:rsidRDefault="00FA27A3" w:rsidP="00FA27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9,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6841D2" w14:textId="77777777" w:rsidR="00864DB4" w:rsidRPr="002242E4" w:rsidRDefault="00864DB4" w:rsidP="0086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864DB4" w:rsidRPr="000E2F83" w14:paraId="5ACF2FC5" w14:textId="77777777" w:rsidTr="00864DB4">
        <w:trPr>
          <w:trHeight w:hRule="exact" w:val="51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2C08C0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58820B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81C719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BFE186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02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3BAA8C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0A80AA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F708B8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166A90" w14:textId="77777777" w:rsidR="00864DB4" w:rsidRPr="002242E4" w:rsidRDefault="00864DB4" w:rsidP="00864DB4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02E97B" w14:textId="77777777" w:rsidR="00864DB4" w:rsidRPr="002242E4" w:rsidRDefault="00864DB4" w:rsidP="00864DB4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40559" w14:textId="77777777" w:rsidR="00864DB4" w:rsidRPr="002242E4" w:rsidRDefault="00864DB4" w:rsidP="00864DB4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E1639" w14:textId="77777777" w:rsidR="00864DB4" w:rsidRPr="002242E4" w:rsidRDefault="00FA27A3" w:rsidP="0086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778251" w14:textId="77777777" w:rsidR="00864DB4" w:rsidRPr="002242E4" w:rsidRDefault="00864DB4" w:rsidP="00864DB4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64DB4" w:rsidRPr="000E2F83" w14:paraId="36871C3C" w14:textId="77777777" w:rsidTr="00864DB4">
        <w:trPr>
          <w:trHeight w:hRule="exact" w:val="186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688A4E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8EC833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A31BA6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68A850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0DEC64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327E63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276F6F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EADC80" w14:textId="77777777" w:rsidR="00864DB4" w:rsidRPr="002242E4" w:rsidRDefault="00864DB4" w:rsidP="00864DB4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19F8EA" w14:textId="77777777" w:rsidR="00864DB4" w:rsidRPr="002242E4" w:rsidRDefault="00864DB4" w:rsidP="00864DB4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ED764" w14:textId="77777777" w:rsidR="00864DB4" w:rsidRPr="002242E4" w:rsidRDefault="00864DB4" w:rsidP="00864DB4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49DB84" w14:textId="77777777" w:rsidR="00864DB4" w:rsidRPr="002242E4" w:rsidRDefault="009867F4" w:rsidP="0086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7715AC" w14:textId="77777777" w:rsidR="00864DB4" w:rsidRPr="002242E4" w:rsidRDefault="00864DB4" w:rsidP="0086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64DB4" w:rsidRPr="000E2F83" w14:paraId="45AF408D" w14:textId="77777777" w:rsidTr="00864DB4">
        <w:trPr>
          <w:trHeight w:hRule="exact" w:val="240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52FED6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075E2A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B44600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EE588C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</w:t>
            </w:r>
            <w:r>
              <w:rPr>
                <w:color w:val="000000"/>
              </w:rPr>
              <w:t>13</w:t>
            </w:r>
            <w:r w:rsidRPr="002242E4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C7D817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B9AD0C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304BCC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D8B1EC" w14:textId="77777777" w:rsidR="00864DB4" w:rsidRPr="002242E4" w:rsidRDefault="00864DB4" w:rsidP="00864DB4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 xml:space="preserve">Налог на доходы физических лиц в </w:t>
            </w:r>
            <w:r>
              <w:rPr>
                <w:color w:val="000000"/>
                <w:sz w:val="20"/>
                <w:szCs w:val="20"/>
              </w:rPr>
              <w:t>отношении доходов от долевого участия в организации, полученных в виде дивидендов (в части суммы налога, не превышающей 650 000 рубле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2E68EE" w14:textId="77777777" w:rsidR="00864DB4" w:rsidRPr="002242E4" w:rsidRDefault="00864DB4" w:rsidP="00864DB4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C1CCC" w14:textId="77777777" w:rsidR="00864DB4" w:rsidRPr="002242E4" w:rsidRDefault="00864DB4" w:rsidP="00864DB4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6989A3" w14:textId="77777777" w:rsidR="00864DB4" w:rsidRPr="002242E4" w:rsidRDefault="009867F4" w:rsidP="0086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D20FA6" w14:textId="77777777" w:rsidR="00864DB4" w:rsidRPr="002242E4" w:rsidRDefault="00864DB4" w:rsidP="00864DB4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64DB4" w:rsidRPr="000E2F83" w14:paraId="5564B96F" w14:textId="77777777" w:rsidTr="00864DB4">
        <w:trPr>
          <w:trHeight w:hRule="exact" w:val="26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4C34C4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913159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1EFDC6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FA519F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4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1A1F8C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390F15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046E93" w14:textId="77777777" w:rsidR="00864DB4" w:rsidRPr="002242E4" w:rsidRDefault="00864DB4" w:rsidP="00864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12BDFF" w14:textId="77777777" w:rsidR="00864DB4" w:rsidRPr="002242E4" w:rsidRDefault="00864DB4" w:rsidP="00864D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 000 рубле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0F82C8" w14:textId="77777777" w:rsidR="00864DB4" w:rsidRPr="002242E4" w:rsidRDefault="00864DB4" w:rsidP="00864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8ED67" w14:textId="77777777" w:rsidR="00864DB4" w:rsidRPr="002242E4" w:rsidRDefault="00864DB4" w:rsidP="0086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584B7B" w14:textId="77777777" w:rsidR="00864DB4" w:rsidRDefault="009867F4" w:rsidP="0086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5476F7" w14:textId="77777777" w:rsidR="00864DB4" w:rsidRPr="002242E4" w:rsidRDefault="00864DB4" w:rsidP="0086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64DB4" w:rsidRPr="000E2F83" w14:paraId="6A1B0743" w14:textId="77777777" w:rsidTr="00864DB4">
        <w:trPr>
          <w:trHeight w:hRule="exact" w:val="54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2AB570" w14:textId="77777777" w:rsidR="00864DB4" w:rsidRPr="000E2F83" w:rsidRDefault="00864DB4" w:rsidP="00864DB4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7F428F" w14:textId="77777777" w:rsidR="00864DB4" w:rsidRPr="000E2F83" w:rsidRDefault="00864DB4" w:rsidP="00864DB4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293C9E" w14:textId="77777777" w:rsidR="00864DB4" w:rsidRPr="000E2F83" w:rsidRDefault="00864DB4" w:rsidP="00864DB4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075CFA" w14:textId="77777777" w:rsidR="00864DB4" w:rsidRPr="000E2F83" w:rsidRDefault="00864DB4" w:rsidP="00864DB4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86CC04" w14:textId="77777777" w:rsidR="00864DB4" w:rsidRPr="000E2F83" w:rsidRDefault="00864DB4" w:rsidP="00864DB4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4DB68F" w14:textId="77777777" w:rsidR="00864DB4" w:rsidRPr="000E2F83" w:rsidRDefault="00864DB4" w:rsidP="00864DB4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613E27" w14:textId="77777777" w:rsidR="00864DB4" w:rsidRPr="000E2F83" w:rsidRDefault="00864DB4" w:rsidP="00864DB4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9A2C78" w14:textId="77777777" w:rsidR="00864DB4" w:rsidRPr="00B830F1" w:rsidRDefault="00864DB4" w:rsidP="00864DB4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B830F1">
              <w:rPr>
                <w:b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A8CA51" w14:textId="77777777" w:rsidR="00864DB4" w:rsidRPr="002242E4" w:rsidRDefault="00864DB4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64D48" w14:textId="77777777" w:rsidR="00864DB4" w:rsidRPr="000E2F83" w:rsidRDefault="009867F4" w:rsidP="00864D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716,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AFA46A" w14:textId="77777777" w:rsidR="00864DB4" w:rsidRPr="000E2F83" w:rsidRDefault="009867F4" w:rsidP="00864D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72,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434782" w14:textId="77777777" w:rsidR="00864DB4" w:rsidRPr="000E2F83" w:rsidRDefault="00864DB4" w:rsidP="00C108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C108FC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864DB4" w:rsidRPr="000E2F83" w14:paraId="03BF20AC" w14:textId="77777777" w:rsidTr="00864DB4">
        <w:trPr>
          <w:trHeight w:hRule="exact" w:val="5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F288A9" w14:textId="77777777" w:rsidR="00864DB4" w:rsidRPr="000E2F83" w:rsidRDefault="00864DB4" w:rsidP="00864DB4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71746A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8BE91E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7AD8DF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DECCF5" w14:textId="77777777" w:rsidR="00864DB4" w:rsidRPr="000E2F83" w:rsidRDefault="00864DB4" w:rsidP="00864DB4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69CD37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F27458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664B1B" w14:textId="77777777" w:rsidR="00864DB4" w:rsidRPr="003318E5" w:rsidRDefault="00864DB4" w:rsidP="00864DB4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318E5">
              <w:rPr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5C1D74" w14:textId="77777777" w:rsidR="00864DB4" w:rsidRPr="002242E4" w:rsidRDefault="00864DB4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7</w:t>
            </w:r>
            <w:r w:rsidRPr="002242E4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2D264" w14:textId="77777777" w:rsidR="00864DB4" w:rsidRPr="000E2F83" w:rsidRDefault="009867F4" w:rsidP="00864D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716,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AE2BB5" w14:textId="77777777" w:rsidR="00864DB4" w:rsidRPr="000E2F83" w:rsidRDefault="009867F4" w:rsidP="00864D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72,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CF8F74" w14:textId="77777777" w:rsidR="00864DB4" w:rsidRPr="000E2F83" w:rsidRDefault="00864DB4" w:rsidP="00C108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C108FC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864DB4" w:rsidRPr="000E2F83" w14:paraId="0C140430" w14:textId="77777777" w:rsidTr="00864DB4">
        <w:trPr>
          <w:trHeight w:hRule="exact" w:val="50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551D8E" w14:textId="77777777" w:rsidR="00864DB4" w:rsidRPr="000E2F83" w:rsidRDefault="00864DB4" w:rsidP="00864DB4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5BBDD6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8E67C6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2FF724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223</w:t>
            </w: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28DC3E" w14:textId="77777777" w:rsidR="00864DB4" w:rsidRPr="000E2F83" w:rsidRDefault="00864DB4" w:rsidP="00864DB4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963141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EC78AF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DEA4F9" w14:textId="77777777" w:rsidR="00864DB4" w:rsidRPr="00C51EB9" w:rsidRDefault="00864DB4" w:rsidP="00864DB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бюджеты</w:t>
            </w:r>
            <w:r w:rsidRPr="00F154E1">
              <w:rPr>
                <w:sz w:val="20"/>
                <w:szCs w:val="20"/>
              </w:rPr>
              <w:t>(</w:t>
            </w:r>
            <w:proofErr w:type="gramEnd"/>
            <w:r w:rsidRPr="00F154E1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6B9E4D" w14:textId="77777777" w:rsidR="00864DB4" w:rsidRPr="002242E4" w:rsidRDefault="00864DB4" w:rsidP="00864DB4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60</w:t>
            </w:r>
            <w:r w:rsidRPr="002242E4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4D280" w14:textId="77777777" w:rsidR="00864DB4" w:rsidRPr="000E2F83" w:rsidRDefault="009867F4" w:rsidP="0086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0</w:t>
            </w:r>
            <w:r w:rsidR="00864DB4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2C733C" w14:textId="77777777" w:rsidR="00864DB4" w:rsidRPr="000E2F83" w:rsidRDefault="009867F4" w:rsidP="0086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5,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4D8C80" w14:textId="77777777" w:rsidR="00864DB4" w:rsidRPr="000E2F83" w:rsidRDefault="00864DB4" w:rsidP="00C10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108FC">
              <w:rPr>
                <w:color w:val="000000"/>
                <w:sz w:val="20"/>
                <w:szCs w:val="20"/>
              </w:rPr>
              <w:t>6</w:t>
            </w:r>
          </w:p>
        </w:tc>
      </w:tr>
      <w:tr w:rsidR="00864DB4" w:rsidRPr="000E2F83" w14:paraId="6BD33300" w14:textId="77777777" w:rsidTr="00864DB4">
        <w:trPr>
          <w:trHeight w:hRule="exact" w:val="611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F15850" w14:textId="77777777" w:rsidR="00864DB4" w:rsidRPr="000E2F83" w:rsidRDefault="00864DB4" w:rsidP="00864DB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D5DBB7" w14:textId="77777777" w:rsidR="00864DB4" w:rsidRPr="000E2F83" w:rsidRDefault="00864DB4" w:rsidP="00864DB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5ACFA0" w14:textId="77777777" w:rsidR="00864DB4" w:rsidRPr="000E2F83" w:rsidRDefault="00864DB4" w:rsidP="00864DB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DC064A" w14:textId="77777777" w:rsidR="00864DB4" w:rsidRPr="000E2F83" w:rsidRDefault="00864DB4" w:rsidP="00864DB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4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EA2490" w14:textId="77777777" w:rsidR="00864DB4" w:rsidRPr="000E2F83" w:rsidRDefault="00864DB4" w:rsidP="00864DB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89A6CA" w14:textId="77777777" w:rsidR="00864DB4" w:rsidRPr="000E2F83" w:rsidRDefault="00864DB4" w:rsidP="00864DB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D0849A" w14:textId="77777777" w:rsidR="00864DB4" w:rsidRPr="000E2F83" w:rsidRDefault="00864DB4" w:rsidP="00864DB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7BCD08" w14:textId="77777777" w:rsidR="00864DB4" w:rsidRPr="00C51EB9" w:rsidRDefault="00864DB4" w:rsidP="00864DB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инжекторных )</w:t>
            </w:r>
            <w:proofErr w:type="gramEnd"/>
            <w:r w:rsidRPr="00C51EB9">
              <w:rPr>
                <w:color w:val="000000"/>
                <w:sz w:val="20"/>
                <w:szCs w:val="20"/>
              </w:rPr>
              <w:t xml:space="preserve"> двигателей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Pr="00F154E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757184" w14:textId="77777777" w:rsidR="00864DB4" w:rsidRPr="002242E4" w:rsidRDefault="00864DB4" w:rsidP="00864DB4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2242E4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0A4FB" w14:textId="77777777" w:rsidR="00864DB4" w:rsidRPr="000E2F83" w:rsidRDefault="009867F4" w:rsidP="0086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15E45C" w14:textId="77777777" w:rsidR="00864DB4" w:rsidRPr="000E2F83" w:rsidRDefault="009867F4" w:rsidP="0086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E67995" w14:textId="77777777" w:rsidR="00864DB4" w:rsidRPr="000E2F83" w:rsidRDefault="00864DB4" w:rsidP="00C10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108FC">
              <w:rPr>
                <w:color w:val="000000"/>
                <w:sz w:val="20"/>
                <w:szCs w:val="20"/>
              </w:rPr>
              <w:t>9</w:t>
            </w:r>
          </w:p>
        </w:tc>
      </w:tr>
      <w:tr w:rsidR="00864DB4" w:rsidRPr="000E2F83" w14:paraId="7766ECEF" w14:textId="77777777" w:rsidTr="00864DB4">
        <w:trPr>
          <w:trHeight w:hRule="exact" w:val="538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587A2B" w14:textId="77777777" w:rsidR="00864DB4" w:rsidRPr="000E2F83" w:rsidRDefault="00864DB4" w:rsidP="00864DB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537E23" w14:textId="77777777" w:rsidR="00864DB4" w:rsidRPr="000E2F83" w:rsidRDefault="00864DB4" w:rsidP="00864DB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1AFF9A" w14:textId="77777777" w:rsidR="00864DB4" w:rsidRPr="000E2F83" w:rsidRDefault="00864DB4" w:rsidP="00864DB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CC663A" w14:textId="77777777" w:rsidR="00864DB4" w:rsidRPr="000E2F83" w:rsidRDefault="00864DB4" w:rsidP="00864DB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5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7A8A27" w14:textId="77777777" w:rsidR="00864DB4" w:rsidRPr="000E2F83" w:rsidRDefault="00864DB4" w:rsidP="00864DB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12ADCB" w14:textId="77777777" w:rsidR="00864DB4" w:rsidRPr="000E2F83" w:rsidRDefault="00864DB4" w:rsidP="00864DB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A2245C" w14:textId="77777777" w:rsidR="00864DB4" w:rsidRPr="000E2F83" w:rsidRDefault="00864DB4" w:rsidP="00864DB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598835" w14:textId="77777777" w:rsidR="00864DB4" w:rsidRPr="00C51EB9" w:rsidRDefault="00864DB4" w:rsidP="00864DB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бюджеты</w:t>
            </w:r>
            <w:r w:rsidRPr="00F154E1">
              <w:rPr>
                <w:sz w:val="20"/>
                <w:szCs w:val="20"/>
              </w:rPr>
              <w:t>(</w:t>
            </w:r>
            <w:proofErr w:type="gramEnd"/>
            <w:r w:rsidRPr="00F154E1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CB283C" w14:textId="77777777" w:rsidR="00864DB4" w:rsidRPr="002242E4" w:rsidRDefault="00864DB4" w:rsidP="00864DB4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29</w:t>
            </w:r>
            <w:r w:rsidRPr="002242E4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32425" w14:textId="77777777" w:rsidR="00864DB4" w:rsidRPr="000E2F83" w:rsidRDefault="009867F4" w:rsidP="0086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1E6893" w14:textId="77777777" w:rsidR="00864DB4" w:rsidRPr="000E2F83" w:rsidRDefault="009867F4" w:rsidP="0086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1,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9E992B" w14:textId="77777777" w:rsidR="00864DB4" w:rsidRPr="000E2F83" w:rsidRDefault="00864DB4" w:rsidP="00C10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108FC">
              <w:rPr>
                <w:color w:val="000000"/>
                <w:sz w:val="20"/>
                <w:szCs w:val="20"/>
              </w:rPr>
              <w:t>5</w:t>
            </w:r>
          </w:p>
        </w:tc>
      </w:tr>
      <w:tr w:rsidR="00864DB4" w:rsidRPr="000E2F83" w14:paraId="4453DE02" w14:textId="77777777" w:rsidTr="00864DB4">
        <w:trPr>
          <w:trHeight w:hRule="exact" w:val="526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9C7B0B" w14:textId="77777777" w:rsidR="00864DB4" w:rsidRPr="000E2F83" w:rsidRDefault="00864DB4" w:rsidP="00864DB4">
            <w:pPr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293655" w14:textId="77777777" w:rsidR="00864DB4" w:rsidRPr="000E2F83" w:rsidRDefault="00864DB4" w:rsidP="00864DB4">
            <w:pPr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160C7C" w14:textId="77777777" w:rsidR="00864DB4" w:rsidRPr="000E2F83" w:rsidRDefault="00864DB4" w:rsidP="00864DB4">
            <w:pPr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E9ADF6" w14:textId="77777777" w:rsidR="00864DB4" w:rsidRPr="000E2F83" w:rsidRDefault="00864DB4" w:rsidP="00864DB4">
            <w:pPr>
              <w:rPr>
                <w:color w:val="000000"/>
              </w:rPr>
            </w:pPr>
            <w:r w:rsidRPr="000E2F83">
              <w:rPr>
                <w:color w:val="000000"/>
              </w:rPr>
              <w:t>0226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C3AA0F" w14:textId="77777777" w:rsidR="00864DB4" w:rsidRPr="000E2F83" w:rsidRDefault="00864DB4" w:rsidP="00864DB4">
            <w:pPr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5FC64F" w14:textId="77777777" w:rsidR="00864DB4" w:rsidRPr="000E2F83" w:rsidRDefault="00864DB4" w:rsidP="00864DB4">
            <w:pPr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479BC5" w14:textId="77777777" w:rsidR="00864DB4" w:rsidRPr="000E2F83" w:rsidRDefault="00864DB4" w:rsidP="00864DB4">
            <w:pPr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2F8A97" w14:textId="77777777" w:rsidR="00864DB4" w:rsidRPr="00C51EB9" w:rsidRDefault="00864DB4" w:rsidP="00864DB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бюджеты</w:t>
            </w:r>
            <w:r w:rsidRPr="003167F0">
              <w:rPr>
                <w:sz w:val="20"/>
                <w:szCs w:val="20"/>
              </w:rPr>
              <w:t>(</w:t>
            </w:r>
            <w:proofErr w:type="gramEnd"/>
            <w:r w:rsidRPr="003167F0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E49B45" w14:textId="77777777" w:rsidR="00864DB4" w:rsidRPr="002242E4" w:rsidRDefault="00864DB4" w:rsidP="00864DB4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07</w:t>
            </w:r>
            <w:r w:rsidRPr="002242E4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58CCC" w14:textId="77777777" w:rsidR="00864DB4" w:rsidRPr="000E2F83" w:rsidRDefault="00864DB4" w:rsidP="009867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867F4">
              <w:rPr>
                <w:color w:val="000000"/>
                <w:sz w:val="20"/>
                <w:szCs w:val="20"/>
              </w:rPr>
              <w:t>20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9722B5" w14:textId="77777777" w:rsidR="00864DB4" w:rsidRPr="000E2F83" w:rsidRDefault="00864DB4" w:rsidP="009867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867F4">
              <w:rPr>
                <w:color w:val="000000"/>
                <w:sz w:val="20"/>
                <w:szCs w:val="20"/>
              </w:rPr>
              <w:t>247,7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1B6739" w14:textId="77777777" w:rsidR="00864DB4" w:rsidRPr="000E2F83" w:rsidRDefault="00C108FC" w:rsidP="00C10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864DB4" w:rsidRPr="000E2F83" w14:paraId="092EE85C" w14:textId="77777777" w:rsidTr="00864DB4">
        <w:trPr>
          <w:trHeight w:hRule="exact" w:val="1691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78C692" w14:textId="77777777" w:rsidR="00864DB4" w:rsidRPr="000E2F83" w:rsidRDefault="00864DB4" w:rsidP="00864DB4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66B2B2" w14:textId="77777777" w:rsidR="00864DB4" w:rsidRPr="000E2F83" w:rsidRDefault="00864DB4" w:rsidP="00864DB4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E22078" w14:textId="77777777" w:rsidR="00864DB4" w:rsidRPr="000E2F83" w:rsidRDefault="00864DB4" w:rsidP="00864DB4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047235" w14:textId="77777777" w:rsidR="00864DB4" w:rsidRPr="000E2F83" w:rsidRDefault="00864DB4" w:rsidP="00864DB4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9E5A8E" w14:textId="77777777" w:rsidR="00864DB4" w:rsidRPr="000E2F83" w:rsidRDefault="00864DB4" w:rsidP="00864DB4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04EACE" w14:textId="77777777" w:rsidR="00864DB4" w:rsidRPr="000E2F83" w:rsidRDefault="00864DB4" w:rsidP="00864DB4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B0A5EC" w14:textId="77777777" w:rsidR="00864DB4" w:rsidRPr="000E2F83" w:rsidRDefault="00864DB4" w:rsidP="00864DB4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DA1459" w14:textId="77777777" w:rsidR="00864DB4" w:rsidRPr="00153DC9" w:rsidRDefault="00864DB4" w:rsidP="00864DB4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153DC9">
              <w:rPr>
                <w:b/>
                <w:color w:val="000000"/>
                <w:sz w:val="20"/>
                <w:szCs w:val="20"/>
              </w:rPr>
              <w:t xml:space="preserve">Акцизы по подакцизным </w:t>
            </w:r>
            <w:r>
              <w:rPr>
                <w:b/>
                <w:color w:val="000000"/>
                <w:sz w:val="20"/>
                <w:szCs w:val="20"/>
              </w:rPr>
              <w:t>товарам (продукции), произведенным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4B43FF" w14:textId="77777777" w:rsidR="00864DB4" w:rsidRPr="002242E4" w:rsidRDefault="00864DB4" w:rsidP="00864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2</w:t>
            </w:r>
            <w:r w:rsidRPr="002242E4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C40D0" w14:textId="77777777" w:rsidR="00864DB4" w:rsidRPr="000E2F83" w:rsidRDefault="009867F4" w:rsidP="00864D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92</w:t>
            </w:r>
            <w:r w:rsidR="00864DB4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CF47BA" w14:textId="77777777" w:rsidR="00864DB4" w:rsidRPr="000E2F83" w:rsidRDefault="009867F4" w:rsidP="00864D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91,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FF6E14" w14:textId="77777777" w:rsidR="00864DB4" w:rsidRPr="000E2F83" w:rsidRDefault="00864DB4" w:rsidP="00C108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C108FC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64DB4" w:rsidRPr="000E2F83" w14:paraId="2BDE4A3D" w14:textId="77777777" w:rsidTr="00864DB4">
        <w:trPr>
          <w:trHeight w:hRule="exact" w:val="14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94C4E5" w14:textId="77777777" w:rsidR="00864DB4" w:rsidRPr="000E2F83" w:rsidRDefault="00864DB4" w:rsidP="00864DB4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527D3A" w14:textId="77777777" w:rsidR="00864DB4" w:rsidRPr="000E2F83" w:rsidRDefault="00864DB4" w:rsidP="00864DB4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9AF375" w14:textId="77777777" w:rsidR="00864DB4" w:rsidRPr="000E2F83" w:rsidRDefault="00864DB4" w:rsidP="00864DB4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7AC418" w14:textId="77777777" w:rsidR="00864DB4" w:rsidRPr="000E2F83" w:rsidRDefault="00864DB4" w:rsidP="00864DB4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C19879" w14:textId="77777777" w:rsidR="00864DB4" w:rsidRPr="000E2F83" w:rsidRDefault="00864DB4" w:rsidP="00864DB4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0325EF" w14:textId="77777777" w:rsidR="00864DB4" w:rsidRPr="000E2F83" w:rsidRDefault="00864DB4" w:rsidP="00864DB4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D322B5" w14:textId="77777777" w:rsidR="00864DB4" w:rsidRPr="000E2F83" w:rsidRDefault="00864DB4" w:rsidP="00864DB4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E74E47" w14:textId="77777777" w:rsidR="00864DB4" w:rsidRPr="00C51EB9" w:rsidRDefault="00864DB4" w:rsidP="00864DB4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B2A912" w14:textId="77777777" w:rsidR="00864DB4" w:rsidRPr="00354ABF" w:rsidRDefault="00864DB4" w:rsidP="00864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2,</w:t>
            </w:r>
            <w:r w:rsidRPr="00354AB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D08FA" w14:textId="77777777" w:rsidR="00864DB4" w:rsidRPr="000E2F83" w:rsidRDefault="009867F4" w:rsidP="00864D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92</w:t>
            </w:r>
            <w:r w:rsidR="00864DB4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1E5F2C" w14:textId="77777777" w:rsidR="00864DB4" w:rsidRPr="000E2F83" w:rsidRDefault="009867F4" w:rsidP="00864D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91,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35FAAB" w14:textId="77777777" w:rsidR="00864DB4" w:rsidRPr="000E2F83" w:rsidRDefault="00864DB4" w:rsidP="00C108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C108FC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64DB4" w:rsidRPr="000E2F83" w14:paraId="5626B498" w14:textId="77777777" w:rsidTr="00864DB4">
        <w:trPr>
          <w:trHeight w:hRule="exact" w:val="83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D2D104" w14:textId="77777777" w:rsidR="00864DB4" w:rsidRPr="00091022" w:rsidRDefault="00864DB4" w:rsidP="00864DB4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A94B89" w14:textId="77777777" w:rsidR="00864DB4" w:rsidRPr="00091022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C3B2BE" w14:textId="77777777" w:rsidR="00864DB4" w:rsidRPr="00091022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ACF31F" w14:textId="77777777" w:rsidR="00864DB4" w:rsidRPr="00091022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F7CCC5" w14:textId="77777777" w:rsidR="00864DB4" w:rsidRPr="00091022" w:rsidRDefault="00864DB4" w:rsidP="00864DB4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77799B" w14:textId="77777777" w:rsidR="00864DB4" w:rsidRPr="00091022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91022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81198F" w14:textId="77777777" w:rsidR="00864DB4" w:rsidRPr="00091022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BE4C4E" w14:textId="77777777" w:rsidR="00864DB4" w:rsidRPr="00C51EB9" w:rsidRDefault="00864DB4" w:rsidP="00864DB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821F82" w14:textId="77777777" w:rsidR="00864DB4" w:rsidRPr="00BB5AC0" w:rsidRDefault="00864DB4" w:rsidP="00864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F8988" w14:textId="77777777" w:rsidR="00864DB4" w:rsidRPr="00091022" w:rsidRDefault="009867F4" w:rsidP="0086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4BEEF0" w14:textId="77777777" w:rsidR="00864DB4" w:rsidRPr="00091022" w:rsidRDefault="00864DB4" w:rsidP="002F4C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1</w:t>
            </w:r>
            <w:r w:rsidR="002F4C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1A406F" w14:textId="77777777" w:rsidR="00864DB4" w:rsidRPr="00091022" w:rsidRDefault="00864DB4" w:rsidP="0086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864DB4" w:rsidRPr="000E2F83" w14:paraId="5606D522" w14:textId="77777777" w:rsidTr="00864DB4">
        <w:trPr>
          <w:trHeight w:hRule="exact" w:val="6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EB15FE" w14:textId="77777777" w:rsidR="00864DB4" w:rsidRPr="005356D2" w:rsidRDefault="00864DB4" w:rsidP="00864DB4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B784E5" w14:textId="77777777" w:rsidR="00864DB4" w:rsidRPr="005356D2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7213F2" w14:textId="77777777" w:rsidR="00864DB4" w:rsidRPr="005356D2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73DAB7" w14:textId="77777777" w:rsidR="00864DB4" w:rsidRPr="005356D2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30</w:t>
            </w:r>
            <w:r>
              <w:rPr>
                <w:b/>
                <w:color w:val="000000"/>
              </w:rPr>
              <w:t>1</w:t>
            </w:r>
            <w:r w:rsidRPr="005356D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9A9A57" w14:textId="77777777" w:rsidR="00864DB4" w:rsidRPr="005356D2" w:rsidRDefault="00864DB4" w:rsidP="00864DB4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1FB8D3" w14:textId="77777777" w:rsidR="00864DB4" w:rsidRPr="005356D2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02397E" w14:textId="77777777" w:rsidR="00864DB4" w:rsidRPr="005356D2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644B27" w14:textId="77777777" w:rsidR="00864DB4" w:rsidRPr="005356D2" w:rsidRDefault="00864DB4" w:rsidP="00864DB4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5356D2">
              <w:rPr>
                <w:b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A3C95F" w14:textId="77777777" w:rsidR="00864DB4" w:rsidRPr="00BB5AC0" w:rsidRDefault="00864DB4" w:rsidP="00864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10FD0" w14:textId="77777777" w:rsidR="00864DB4" w:rsidRPr="005356D2" w:rsidRDefault="009867F4" w:rsidP="00864D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787149" w14:textId="77777777" w:rsidR="00864DB4" w:rsidRPr="005356D2" w:rsidRDefault="00864DB4" w:rsidP="002F4C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41</w:t>
            </w:r>
            <w:r w:rsidR="002F4CF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9EC561" w14:textId="77777777" w:rsidR="00864DB4" w:rsidRPr="005356D2" w:rsidRDefault="00864DB4" w:rsidP="00864D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864DB4" w:rsidRPr="000E2F83" w14:paraId="2303B623" w14:textId="77777777" w:rsidTr="00864DB4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2B4A59" w14:textId="77777777" w:rsidR="00864DB4" w:rsidRPr="00091022" w:rsidRDefault="00864DB4" w:rsidP="00864DB4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D01FBC" w14:textId="77777777" w:rsidR="00864DB4" w:rsidRPr="00091022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5E3C40" w14:textId="77777777" w:rsidR="00864DB4" w:rsidRPr="00091022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3A2BA1" w14:textId="77777777" w:rsidR="00864DB4" w:rsidRPr="00091022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A8AB29" w14:textId="77777777" w:rsidR="00864DB4" w:rsidRPr="00091022" w:rsidRDefault="00864DB4" w:rsidP="00864DB4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BB1E68" w14:textId="77777777" w:rsidR="00864DB4" w:rsidRPr="00091022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8A65CE" w14:textId="77777777" w:rsidR="00864DB4" w:rsidRPr="00091022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706A7F" w14:textId="77777777" w:rsidR="00864DB4" w:rsidRPr="00C51EB9" w:rsidRDefault="00864DB4" w:rsidP="00864DB4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B28218" w14:textId="77777777" w:rsidR="00864DB4" w:rsidRPr="00BB5AC0" w:rsidRDefault="00864DB4" w:rsidP="00864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CB81" w14:textId="77777777" w:rsidR="00864DB4" w:rsidRDefault="009867F4" w:rsidP="00864D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CCE635" w14:textId="77777777" w:rsidR="00864DB4" w:rsidRDefault="00864DB4" w:rsidP="002F4C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41</w:t>
            </w:r>
            <w:r w:rsidR="002F4CF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A870FF" w14:textId="77777777" w:rsidR="00864DB4" w:rsidRDefault="00864DB4" w:rsidP="00864D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864DB4" w:rsidRPr="000E2F83" w14:paraId="7718D7EE" w14:textId="77777777" w:rsidTr="00864DB4">
        <w:trPr>
          <w:trHeight w:hRule="exact" w:val="21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6F2BD6" w14:textId="77777777" w:rsidR="00864DB4" w:rsidRPr="000E2F83" w:rsidRDefault="00864DB4" w:rsidP="00864DB4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F1A9C1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0A1201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616F60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FAACDC" w14:textId="77777777" w:rsidR="00864DB4" w:rsidRPr="000E2F83" w:rsidRDefault="00864DB4" w:rsidP="00864DB4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C65ED9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316607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23E10E" w14:textId="77777777" w:rsidR="00864DB4" w:rsidRPr="002D377F" w:rsidRDefault="00864DB4" w:rsidP="00864DB4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54AB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7D9DA4" w14:textId="77777777" w:rsidR="00864DB4" w:rsidRPr="00BB5AC0" w:rsidRDefault="00864DB4" w:rsidP="00864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95</w:t>
            </w:r>
            <w:r w:rsidRPr="00BB5AC0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58854" w14:textId="77777777" w:rsidR="00864DB4" w:rsidRPr="000E2F83" w:rsidRDefault="009867F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BB9C9" w14:textId="77777777" w:rsidR="00864DB4" w:rsidRPr="000E2F83" w:rsidRDefault="009867F4" w:rsidP="009867F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3,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B3217F" w14:textId="77777777" w:rsidR="00864DB4" w:rsidRPr="000E2F83" w:rsidRDefault="00C108FC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864DB4" w:rsidRPr="000E2F83" w14:paraId="4C13205F" w14:textId="77777777" w:rsidTr="00864DB4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20BAA7" w14:textId="77777777" w:rsidR="00864DB4" w:rsidRPr="000E2F83" w:rsidRDefault="00864DB4" w:rsidP="00864DB4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A54F70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E5736C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9DA44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1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8728FC" w14:textId="77777777" w:rsidR="00864DB4" w:rsidRPr="000E2F83" w:rsidRDefault="00864DB4" w:rsidP="00864DB4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C33EC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A0BF8C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13D65" w14:textId="77777777" w:rsidR="00864DB4" w:rsidRPr="000E2F83" w:rsidRDefault="00864DB4" w:rsidP="00864DB4">
            <w:pPr>
              <w:shd w:val="clear" w:color="auto" w:fill="FFFFFF"/>
              <w:rPr>
                <w:b/>
                <w:color w:val="00000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 xml:space="preserve">Налоги на </w:t>
            </w:r>
            <w:proofErr w:type="spellStart"/>
            <w:r w:rsidRPr="00683C43">
              <w:rPr>
                <w:b/>
                <w:color w:val="000000"/>
                <w:sz w:val="20"/>
                <w:szCs w:val="20"/>
              </w:rPr>
              <w:t>имуществофизических</w:t>
            </w:r>
            <w:proofErr w:type="spellEnd"/>
            <w:r w:rsidRPr="00683C43">
              <w:rPr>
                <w:b/>
                <w:color w:val="000000"/>
                <w:sz w:val="20"/>
                <w:szCs w:val="20"/>
              </w:rPr>
              <w:t xml:space="preserve">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FD15DE" w14:textId="77777777" w:rsidR="00864DB4" w:rsidRPr="00BB5AC0" w:rsidRDefault="00864DB4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5,</w:t>
            </w:r>
            <w:r w:rsidRPr="00BB5AC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CDF1B" w14:textId="77777777" w:rsidR="00864DB4" w:rsidRPr="00A20DD6" w:rsidRDefault="009867F4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5</w:t>
            </w:r>
            <w:r w:rsidR="00864DB4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47F995" w14:textId="77777777" w:rsidR="00864DB4" w:rsidRPr="004E541E" w:rsidRDefault="009867F4" w:rsidP="009867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73,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3E9CD4" w14:textId="77777777" w:rsidR="00864DB4" w:rsidRPr="000E2F83" w:rsidRDefault="00C108FC" w:rsidP="00864DB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</w:tr>
      <w:tr w:rsidR="00864DB4" w:rsidRPr="000E2F83" w14:paraId="4E4E1D83" w14:textId="77777777" w:rsidTr="00864DB4">
        <w:trPr>
          <w:trHeight w:hRule="exact" w:val="1587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DAE90" w14:textId="77777777" w:rsidR="00864DB4" w:rsidRPr="000E2F83" w:rsidRDefault="00864DB4" w:rsidP="00864DB4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E79D1" w14:textId="77777777" w:rsidR="00864DB4" w:rsidRPr="000E2F83" w:rsidRDefault="00864DB4" w:rsidP="00864DB4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426EA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58646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3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CE5CD" w14:textId="77777777" w:rsidR="00864DB4" w:rsidRPr="000E2F83" w:rsidRDefault="00864DB4" w:rsidP="00864DB4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8B00F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6E6F8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7A8CA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 w:rsidRPr="00354AB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3080C" w14:textId="77777777" w:rsidR="00864DB4" w:rsidRPr="00BB5AC0" w:rsidRDefault="00864DB4" w:rsidP="00864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6,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E8BD2F" w14:textId="77777777" w:rsidR="00864DB4" w:rsidRPr="000E2F83" w:rsidRDefault="009867F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0,6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E5B43" w14:textId="77777777" w:rsidR="00864DB4" w:rsidRPr="000E2F83" w:rsidRDefault="009867F4" w:rsidP="00DA7A4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9,21</w:t>
            </w:r>
            <w:r w:rsidR="00DA7A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FF31A" w14:textId="77777777" w:rsidR="00864DB4" w:rsidRPr="000E2F83" w:rsidRDefault="00C108FC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864DB4" w:rsidRPr="000E2F83" w14:paraId="6C419557" w14:textId="77777777" w:rsidTr="00864DB4">
        <w:trPr>
          <w:trHeight w:hRule="exact" w:val="1680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CF081A" w14:textId="77777777" w:rsidR="00864DB4" w:rsidRPr="000E2F83" w:rsidRDefault="00864DB4" w:rsidP="00864DB4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769B4D" w14:textId="77777777" w:rsidR="00864DB4" w:rsidRPr="000E2F83" w:rsidRDefault="00864DB4" w:rsidP="00864DB4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3081E2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F39BAF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A867A9" w14:textId="77777777" w:rsidR="00864DB4" w:rsidRPr="000E2F83" w:rsidRDefault="00864DB4" w:rsidP="00864DB4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9D8521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090873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95E5DE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 w:rsidRPr="00354ABF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A03111" w14:textId="77777777" w:rsidR="00864DB4" w:rsidRPr="00BB5AC0" w:rsidRDefault="00864DB4" w:rsidP="00864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74B95" w14:textId="77777777" w:rsidR="00864DB4" w:rsidRPr="00AB25F1" w:rsidRDefault="00864DB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6B6BC5" w14:textId="77777777" w:rsidR="00864DB4" w:rsidRPr="000E2F83" w:rsidRDefault="009867F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3,9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1239D7" w14:textId="77777777" w:rsidR="00864DB4" w:rsidRPr="00AB25F1" w:rsidRDefault="00864DB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64DB4" w:rsidRPr="000E2F83" w14:paraId="3077169A" w14:textId="77777777" w:rsidTr="00864DB4">
        <w:trPr>
          <w:trHeight w:hRule="exact" w:val="31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B1934" w14:textId="77777777" w:rsidR="00864DB4" w:rsidRPr="000E2F83" w:rsidRDefault="00864DB4" w:rsidP="00864DB4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29743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1C819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629FE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5D6FB" w14:textId="77777777" w:rsidR="00864DB4" w:rsidRPr="000E2F83" w:rsidRDefault="00864DB4" w:rsidP="00864DB4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52FA1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1022A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CD474" w14:textId="77777777" w:rsidR="00864DB4" w:rsidRPr="00683C43" w:rsidRDefault="00864DB4" w:rsidP="00864DB4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F661F" w14:textId="77777777" w:rsidR="00864DB4" w:rsidRPr="00BB5AC0" w:rsidRDefault="00864DB4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6,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5D7007" w14:textId="77777777" w:rsidR="00864DB4" w:rsidRPr="00A20DD6" w:rsidRDefault="009867F4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0,6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FA24D" w14:textId="77777777" w:rsidR="00864DB4" w:rsidRPr="000E2F83" w:rsidRDefault="009867F4" w:rsidP="00DA7A4F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43,19</w:t>
            </w:r>
            <w:r w:rsidR="00DA7A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221CA" w14:textId="77777777" w:rsidR="00864DB4" w:rsidRPr="000E2F83" w:rsidRDefault="00C108FC" w:rsidP="00864DB4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</w:t>
            </w:r>
          </w:p>
        </w:tc>
      </w:tr>
      <w:tr w:rsidR="00864DB4" w:rsidRPr="000E2F83" w14:paraId="79E3B5C0" w14:textId="77777777" w:rsidTr="00864DB4">
        <w:trPr>
          <w:trHeight w:hRule="exact" w:val="39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AAF214" w14:textId="77777777" w:rsidR="00864DB4" w:rsidRPr="000E2F83" w:rsidRDefault="00864DB4" w:rsidP="00864DB4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15C4D4" w14:textId="77777777" w:rsidR="00864DB4" w:rsidRPr="000E2F83" w:rsidRDefault="00864DB4" w:rsidP="00864DB4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2CD181" w14:textId="77777777" w:rsidR="00864DB4" w:rsidRPr="000E2F83" w:rsidRDefault="00864DB4" w:rsidP="00864D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6E2F8F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2357CB" w14:textId="77777777" w:rsidR="00864DB4" w:rsidRPr="000E2F83" w:rsidRDefault="00864DB4" w:rsidP="00864DB4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EBCE3B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536BD9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5D496E" w14:textId="77777777" w:rsidR="00864DB4" w:rsidRPr="00683C43" w:rsidRDefault="00864DB4" w:rsidP="00864DB4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D70CDB" w14:textId="77777777" w:rsidR="00864DB4" w:rsidRPr="00BB5AC0" w:rsidRDefault="00864DB4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1,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4E5D4" w14:textId="77777777" w:rsidR="00864DB4" w:rsidRPr="000E2F83" w:rsidRDefault="009867F4" w:rsidP="00864DB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45,6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C1DFAB" w14:textId="77777777" w:rsidR="00864DB4" w:rsidRPr="000E2F83" w:rsidRDefault="009867F4" w:rsidP="00864DB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16,8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AE5AF1" w14:textId="77777777" w:rsidR="00864DB4" w:rsidRPr="000E2F83" w:rsidRDefault="00C108FC" w:rsidP="00864DB4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</w:p>
        </w:tc>
      </w:tr>
      <w:tr w:rsidR="00864DB4" w:rsidRPr="000E2F83" w14:paraId="7C1CE1F9" w14:textId="77777777" w:rsidTr="00864DB4">
        <w:trPr>
          <w:trHeight w:hRule="exact" w:val="247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C07DAA" w14:textId="77777777" w:rsidR="00864DB4" w:rsidRPr="000B103C" w:rsidRDefault="00864DB4" w:rsidP="00864DB4">
            <w:pPr>
              <w:shd w:val="clear" w:color="auto" w:fill="FFFFFF"/>
              <w:jc w:val="center"/>
              <w:rPr>
                <w:b/>
              </w:rPr>
            </w:pPr>
            <w:r w:rsidRPr="000B103C">
              <w:rPr>
                <w:b/>
              </w:rPr>
              <w:t>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A1A06D" w14:textId="77777777" w:rsidR="00864DB4" w:rsidRPr="00F51350" w:rsidRDefault="00864DB4" w:rsidP="00864DB4">
            <w:pPr>
              <w:shd w:val="clear" w:color="auto" w:fill="FFFFFF"/>
              <w:ind w:right="-68"/>
              <w:jc w:val="center"/>
              <w:rPr>
                <w:b/>
                <w:sz w:val="20"/>
                <w:szCs w:val="20"/>
              </w:rPr>
            </w:pPr>
            <w:r w:rsidRPr="00F51350">
              <w:rPr>
                <w:b/>
                <w:sz w:val="20"/>
                <w:szCs w:val="20"/>
              </w:rPr>
              <w:t>862,109</w:t>
            </w:r>
          </w:p>
          <w:p w14:paraId="01943BE2" w14:textId="77777777" w:rsidR="00864DB4" w:rsidRPr="00F51350" w:rsidRDefault="00864DB4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5135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0F1D" w14:textId="77777777" w:rsidR="00864DB4" w:rsidRPr="00F51350" w:rsidRDefault="00DA7A4F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2,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B2A65A" w14:textId="77777777" w:rsidR="00864DB4" w:rsidRPr="00F51350" w:rsidRDefault="00DA7A4F" w:rsidP="002F4CF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,61</w:t>
            </w:r>
            <w:r w:rsidR="002F4CF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A48F5F" w14:textId="77777777" w:rsidR="00864DB4" w:rsidRPr="000B103C" w:rsidRDefault="00C108FC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864DB4" w:rsidRPr="000E2F83" w14:paraId="5B3236EA" w14:textId="77777777" w:rsidTr="00864DB4">
        <w:trPr>
          <w:trHeight w:hRule="exact" w:val="356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160753" w14:textId="77777777" w:rsidR="00864DB4" w:rsidRPr="000E2F83" w:rsidRDefault="00864DB4" w:rsidP="00864DB4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23F91C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1867AF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4E8D79" w14:textId="77777777" w:rsidR="00864DB4" w:rsidRPr="000E2F83" w:rsidRDefault="00864DB4" w:rsidP="00864DB4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>
              <w:rPr>
                <w:color w:val="000000"/>
              </w:rPr>
              <w:t>05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96402F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293432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C45C4C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15AC4D" w14:textId="77777777" w:rsidR="00864DB4" w:rsidRPr="00DD3254" w:rsidRDefault="00864DB4" w:rsidP="00864DB4">
            <w:pPr>
              <w:rPr>
                <w:b/>
                <w:color w:val="000000"/>
                <w:sz w:val="20"/>
                <w:szCs w:val="20"/>
              </w:rPr>
            </w:pPr>
            <w:r w:rsidRPr="00DD325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7FAD89" w14:textId="77777777" w:rsidR="00864DB4" w:rsidRPr="00BB5AC0" w:rsidRDefault="00864DB4" w:rsidP="00864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13703" w14:textId="77777777" w:rsidR="00864DB4" w:rsidRPr="000E2F83" w:rsidRDefault="00DA7A4F" w:rsidP="00DA7A4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184A8E" w14:textId="77777777" w:rsidR="00864DB4" w:rsidRPr="000E2F83" w:rsidRDefault="00DA7A4F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DB4">
              <w:rPr>
                <w:color w:val="000000"/>
                <w:sz w:val="20"/>
                <w:szCs w:val="20"/>
              </w:rPr>
              <w:t>,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F0E29B" w14:textId="77777777" w:rsidR="00864DB4" w:rsidRPr="000E2F83" w:rsidRDefault="00864DB4" w:rsidP="00C108F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108FC">
              <w:rPr>
                <w:color w:val="000000"/>
                <w:sz w:val="20"/>
                <w:szCs w:val="20"/>
              </w:rPr>
              <w:t>4</w:t>
            </w:r>
          </w:p>
        </w:tc>
      </w:tr>
      <w:tr w:rsidR="00864DB4" w:rsidRPr="000E2F83" w14:paraId="6E5D7469" w14:textId="77777777" w:rsidTr="00864DB4">
        <w:trPr>
          <w:trHeight w:hRule="exact" w:val="356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718A59" w14:textId="77777777" w:rsidR="00864DB4" w:rsidRDefault="00864DB4" w:rsidP="00864DB4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D53BEC" w14:textId="77777777" w:rsidR="00864DB4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687A11" w14:textId="77777777" w:rsidR="00864DB4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1FB3E5" w14:textId="77777777" w:rsidR="00864DB4" w:rsidRDefault="00864DB4" w:rsidP="00864DB4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>
              <w:rPr>
                <w:color w:val="000000"/>
              </w:rPr>
              <w:t>050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452A3D" w14:textId="77777777" w:rsidR="00864DB4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723C07" w14:textId="77777777" w:rsidR="00864DB4" w:rsidRDefault="00864DB4" w:rsidP="00864DB4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75B887" w14:textId="77777777" w:rsidR="00864DB4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4E0AB" w14:textId="77777777" w:rsidR="00864DB4" w:rsidRPr="00DD3254" w:rsidRDefault="00864DB4" w:rsidP="00864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9BE0DA" w14:textId="77777777" w:rsidR="00864DB4" w:rsidRPr="00BB5AC0" w:rsidRDefault="00864DB4" w:rsidP="00864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DF824" w14:textId="77777777" w:rsidR="00864DB4" w:rsidRDefault="00DA7A4F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F55B1C" w14:textId="77777777" w:rsidR="00864DB4" w:rsidRDefault="00DA7A4F" w:rsidP="002F4CF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9</w:t>
            </w:r>
            <w:r w:rsidR="002F4CF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B53FCD" w14:textId="77777777" w:rsidR="00864DB4" w:rsidRDefault="00C108FC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864DB4" w:rsidRPr="000E2F83" w14:paraId="4BE81BC7" w14:textId="77777777" w:rsidTr="00864DB4">
        <w:trPr>
          <w:trHeight w:hRule="exact" w:val="399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47D14A" w14:textId="77777777" w:rsidR="00864DB4" w:rsidRPr="000E2F83" w:rsidRDefault="00864DB4" w:rsidP="00864DB4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90</w:t>
            </w:r>
            <w:r>
              <w:rPr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34C225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090378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D7005D" w14:textId="77777777" w:rsidR="00864DB4" w:rsidRPr="000E2F83" w:rsidRDefault="00864DB4" w:rsidP="00864DB4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9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35CD98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1D29F1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DEE7B4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6BC678" w14:textId="77777777" w:rsidR="00864DB4" w:rsidRPr="009406E2" w:rsidRDefault="00864DB4" w:rsidP="00864DB4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</w:p>
          <w:p w14:paraId="4DA9E0E1" w14:textId="77777777" w:rsidR="00864DB4" w:rsidRPr="009406E2" w:rsidRDefault="00864DB4" w:rsidP="00864DB4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в собственности сельских поселений (за исключением имущества муниципальных бюджетных </w:t>
            </w:r>
          </w:p>
          <w:p w14:paraId="0924F82D" w14:textId="77777777" w:rsidR="00864DB4" w:rsidRPr="009406E2" w:rsidRDefault="00864DB4" w:rsidP="00864DB4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06E2">
              <w:rPr>
                <w:color w:val="000000"/>
                <w:sz w:val="20"/>
                <w:szCs w:val="20"/>
              </w:rPr>
              <w:t>и  автономных</w:t>
            </w:r>
            <w:proofErr w:type="gramEnd"/>
            <w:r w:rsidRPr="009406E2">
              <w:rPr>
                <w:color w:val="000000"/>
                <w:sz w:val="20"/>
                <w:szCs w:val="20"/>
              </w:rPr>
              <w:t xml:space="preserve"> учреждений, </w:t>
            </w:r>
          </w:p>
          <w:p w14:paraId="6A51810E" w14:textId="77777777" w:rsidR="00864DB4" w:rsidRPr="009406E2" w:rsidRDefault="00864DB4" w:rsidP="00864DB4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а также имущества муниципальных унитарных предприятий, </w:t>
            </w:r>
          </w:p>
          <w:p w14:paraId="53D0E474" w14:textId="77777777" w:rsidR="00864DB4" w:rsidRPr="009406E2" w:rsidRDefault="00864DB4" w:rsidP="00864DB4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>в том числе казенных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D92556" w14:textId="77777777" w:rsidR="00864DB4" w:rsidRPr="00BB5AC0" w:rsidRDefault="00864DB4" w:rsidP="00864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27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A1D00" w14:textId="77777777" w:rsidR="00864DB4" w:rsidRDefault="00DA7A4F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B74ACA" w14:textId="77777777" w:rsidR="00864DB4" w:rsidRDefault="00DA7A4F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BCED4A" w14:textId="77777777" w:rsidR="00864DB4" w:rsidRDefault="00864DB4" w:rsidP="00C108F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108FC">
              <w:rPr>
                <w:color w:val="000000"/>
                <w:sz w:val="20"/>
                <w:szCs w:val="20"/>
              </w:rPr>
              <w:t>2</w:t>
            </w:r>
          </w:p>
        </w:tc>
      </w:tr>
      <w:tr w:rsidR="00864DB4" w:rsidRPr="000E2F83" w14:paraId="79A948B8" w14:textId="77777777" w:rsidTr="00864DB4">
        <w:trPr>
          <w:trHeight w:hRule="exact" w:val="15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7E90B7" w14:textId="77777777" w:rsidR="00864DB4" w:rsidRPr="000E2F83" w:rsidRDefault="00864DB4" w:rsidP="00864DB4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8273C6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A07514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B86DBD" w14:textId="77777777" w:rsidR="00864DB4" w:rsidRPr="000E2F83" w:rsidRDefault="00864DB4" w:rsidP="00864DB4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56AD99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4E9A6D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872B40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93266B" w14:textId="77777777" w:rsidR="00864DB4" w:rsidRPr="009406E2" w:rsidRDefault="00864DB4" w:rsidP="00864DB4">
            <w:pPr>
              <w:rPr>
                <w:b/>
                <w:color w:val="000000"/>
                <w:sz w:val="20"/>
                <w:szCs w:val="2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 xml:space="preserve">Доходы от использования имущества, </w:t>
            </w:r>
          </w:p>
          <w:p w14:paraId="7535AD7C" w14:textId="77777777" w:rsidR="00864DB4" w:rsidRPr="000E2F83" w:rsidRDefault="00864DB4" w:rsidP="00864DB4">
            <w:pPr>
              <w:rPr>
                <w:b/>
                <w:color w:val="00000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D6D5A" w14:textId="77777777" w:rsidR="00864DB4" w:rsidRPr="00BB5AC0" w:rsidRDefault="00864DB4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8E08C" w14:textId="77777777" w:rsidR="00864DB4" w:rsidRPr="000E2F83" w:rsidRDefault="00DA7A4F" w:rsidP="00864DB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,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B464F" w14:textId="77777777" w:rsidR="00864DB4" w:rsidRPr="000E2F83" w:rsidRDefault="00DA7A4F" w:rsidP="002F4CF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3,35</w:t>
            </w:r>
            <w:r w:rsidR="002F4CF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450A4F" w14:textId="77777777" w:rsidR="00864DB4" w:rsidRPr="000E2F83" w:rsidRDefault="00C108FC" w:rsidP="00864DB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</w:tr>
      <w:tr w:rsidR="00864DB4" w:rsidRPr="000E2F83" w14:paraId="1F2C4D5C" w14:textId="77777777" w:rsidTr="00864DB4">
        <w:trPr>
          <w:trHeight w:hRule="exact" w:val="168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57BABE" w14:textId="77777777" w:rsidR="00864DB4" w:rsidRPr="00A750EC" w:rsidRDefault="00864DB4" w:rsidP="00864DB4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A40DA0" w14:textId="77777777" w:rsidR="00864DB4" w:rsidRPr="00A750EC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AB7DAE" w14:textId="77777777" w:rsidR="00864DB4" w:rsidRPr="00A750EC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014BC9" w14:textId="77777777" w:rsidR="00864DB4" w:rsidRPr="00A750EC" w:rsidRDefault="00864DB4" w:rsidP="00864DB4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20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C5341C" w14:textId="77777777" w:rsidR="00864DB4" w:rsidRPr="00A750EC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6D0B10" w14:textId="77777777" w:rsidR="00864DB4" w:rsidRPr="00A750EC" w:rsidRDefault="00864DB4" w:rsidP="00864DB4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4E2613" w14:textId="77777777" w:rsidR="00864DB4" w:rsidRPr="00A750EC" w:rsidRDefault="00864DB4" w:rsidP="00864D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1788C3" w14:textId="77777777" w:rsidR="00864DB4" w:rsidRPr="00A750EC" w:rsidRDefault="00864DB4" w:rsidP="00864D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65CDC" w14:textId="77777777" w:rsidR="00864DB4" w:rsidRPr="00BB5AC0" w:rsidRDefault="00864DB4" w:rsidP="00864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30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52A5B" w14:textId="77777777" w:rsidR="00864DB4" w:rsidRPr="00A750EC" w:rsidRDefault="00DA7A4F" w:rsidP="00864DB4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6CC03" w14:textId="77777777" w:rsidR="00864DB4" w:rsidRPr="00A750EC" w:rsidRDefault="00DA7A4F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BD58BF" w14:textId="77777777" w:rsidR="00864DB4" w:rsidRDefault="00C108FC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64DB4">
              <w:rPr>
                <w:color w:val="000000"/>
                <w:sz w:val="20"/>
                <w:szCs w:val="20"/>
              </w:rPr>
              <w:t>1</w:t>
            </w:r>
          </w:p>
          <w:p w14:paraId="3D026011" w14:textId="77777777" w:rsidR="00864DB4" w:rsidRPr="00A750EC" w:rsidRDefault="00864DB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4DB4" w:rsidRPr="000E2F83" w14:paraId="2A26CC7E" w14:textId="77777777" w:rsidTr="00864DB4">
        <w:trPr>
          <w:trHeight w:hRule="exact" w:val="99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A08C75" w14:textId="77777777" w:rsidR="00864DB4" w:rsidRPr="00495DB2" w:rsidRDefault="00864DB4" w:rsidP="00864DB4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9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39034E" w14:textId="77777777" w:rsidR="00864DB4" w:rsidRPr="00495DB2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406D8D" w14:textId="77777777" w:rsidR="00864DB4" w:rsidRPr="00495DB2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B791A1" w14:textId="77777777" w:rsidR="00864DB4" w:rsidRPr="00495DB2" w:rsidRDefault="00864DB4" w:rsidP="00864DB4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5A8FB1" w14:textId="77777777" w:rsidR="00864DB4" w:rsidRPr="00495DB2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472BFD" w14:textId="77777777" w:rsidR="00864DB4" w:rsidRPr="00495DB2" w:rsidRDefault="00864DB4" w:rsidP="00864DB4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495DB2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6F7153" w14:textId="77777777" w:rsidR="00864DB4" w:rsidRPr="00495DB2" w:rsidRDefault="00864DB4" w:rsidP="00864DB4">
            <w:pPr>
              <w:shd w:val="clear" w:color="auto" w:fill="FFFFFF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5B484F" w14:textId="77777777" w:rsidR="00864DB4" w:rsidRPr="00495DB2" w:rsidRDefault="00864DB4" w:rsidP="00864DB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1B94B" w14:textId="77777777" w:rsidR="00864DB4" w:rsidRPr="00BB5AC0" w:rsidRDefault="00864DB4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B5AC0">
              <w:rPr>
                <w:b/>
                <w:sz w:val="20"/>
                <w:szCs w:val="20"/>
              </w:rPr>
              <w:t>30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E4DBC" w14:textId="77777777" w:rsidR="00864DB4" w:rsidRPr="00495DB2" w:rsidRDefault="00DA7A4F" w:rsidP="00864DB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8F6D1" w14:textId="77777777" w:rsidR="00864DB4" w:rsidRPr="00495DB2" w:rsidRDefault="00DA7A4F" w:rsidP="00864DB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,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81A1BF" w14:textId="77777777" w:rsidR="00864DB4" w:rsidRPr="00495DB2" w:rsidRDefault="00C108FC" w:rsidP="00864DB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864DB4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864DB4" w:rsidRPr="000E2F83" w14:paraId="3810C6F9" w14:textId="77777777" w:rsidTr="00864DB4">
        <w:trPr>
          <w:trHeight w:hRule="exact" w:val="412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7FC8C7" w14:textId="77777777" w:rsidR="00864DB4" w:rsidRPr="00EE4311" w:rsidRDefault="00864DB4" w:rsidP="00864DB4">
            <w:pPr>
              <w:shd w:val="clear" w:color="auto" w:fill="FFFFFF"/>
              <w:ind w:left="22"/>
              <w:jc w:val="center"/>
              <w:rPr>
                <w:bCs/>
                <w:color w:val="000000"/>
              </w:rPr>
            </w:pPr>
            <w:r w:rsidRPr="00EE4311">
              <w:rPr>
                <w:bCs/>
                <w:color w:val="000000"/>
              </w:rPr>
              <w:lastRenderedPageBreak/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464D51" w14:textId="77777777" w:rsidR="00864DB4" w:rsidRPr="00EE4311" w:rsidRDefault="00864DB4" w:rsidP="00864DB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EE4311">
              <w:rPr>
                <w:bCs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10D9CC" w14:textId="77777777" w:rsidR="00864DB4" w:rsidRPr="00EE4311" w:rsidRDefault="00864DB4" w:rsidP="00864DB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EE4311">
              <w:rPr>
                <w:bCs/>
                <w:color w:val="000000"/>
              </w:rPr>
              <w:t>1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801185" w14:textId="77777777" w:rsidR="00864DB4" w:rsidRPr="00EE4311" w:rsidRDefault="00864DB4" w:rsidP="00864DB4">
            <w:pPr>
              <w:shd w:val="clear" w:color="auto" w:fill="FFFFFF"/>
              <w:ind w:left="-31" w:right="-41"/>
              <w:jc w:val="center"/>
              <w:rPr>
                <w:bCs/>
                <w:color w:val="000000"/>
              </w:rPr>
            </w:pPr>
            <w:r w:rsidRPr="00EE4311">
              <w:rPr>
                <w:bCs/>
                <w:color w:val="000000"/>
              </w:rPr>
              <w:t>020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2CEDD1" w14:textId="77777777" w:rsidR="00864DB4" w:rsidRPr="00EE4311" w:rsidRDefault="00864DB4" w:rsidP="00864DB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EE4311">
              <w:rPr>
                <w:bCs/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AC1DE0" w14:textId="77777777" w:rsidR="00864DB4" w:rsidRPr="00EE4311" w:rsidRDefault="00864DB4" w:rsidP="00864DB4">
            <w:pPr>
              <w:shd w:val="clear" w:color="auto" w:fill="FFFFFF"/>
              <w:jc w:val="center"/>
              <w:rPr>
                <w:bCs/>
                <w:color w:val="000000"/>
                <w:spacing w:val="-6"/>
              </w:rPr>
            </w:pPr>
            <w:r w:rsidRPr="00EE4311">
              <w:rPr>
                <w:bCs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0307FE" w14:textId="77777777" w:rsidR="00864DB4" w:rsidRPr="00EE4311" w:rsidRDefault="00864DB4" w:rsidP="00864DB4">
            <w:pPr>
              <w:shd w:val="clear" w:color="auto" w:fill="FFFFFF"/>
              <w:rPr>
                <w:bCs/>
                <w:color w:val="000000"/>
              </w:rPr>
            </w:pPr>
            <w:r w:rsidRPr="00EE4311">
              <w:rPr>
                <w:bCs/>
                <w:color w:val="000000"/>
              </w:rPr>
              <w:t>4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569182" w14:textId="77777777" w:rsidR="00864DB4" w:rsidRPr="00EE4311" w:rsidRDefault="00864DB4" w:rsidP="00864DB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91A59" w14:textId="77777777" w:rsidR="00864DB4" w:rsidRPr="00EE4311" w:rsidRDefault="00864DB4" w:rsidP="00864DB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46E06" w14:textId="77777777" w:rsidR="00864DB4" w:rsidRPr="00EE4311" w:rsidRDefault="00DA7A4F" w:rsidP="00864DB4">
            <w:pPr>
              <w:shd w:val="clear" w:color="auto" w:fill="FFFFFF"/>
              <w:ind w:left="-3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,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D9DAB" w14:textId="77777777" w:rsidR="00864DB4" w:rsidRPr="00EE4311" w:rsidRDefault="00DA7A4F" w:rsidP="00864DB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,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267986" w14:textId="77777777" w:rsidR="00864DB4" w:rsidRPr="00EE4311" w:rsidRDefault="00C108FC" w:rsidP="00864DB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64DB4" w:rsidRPr="000E2F83" w14:paraId="20E5EFE1" w14:textId="77777777" w:rsidTr="00864DB4">
        <w:trPr>
          <w:trHeight w:hRule="exact" w:val="114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AE0842" w14:textId="77777777" w:rsidR="00864DB4" w:rsidRPr="005E1A2B" w:rsidRDefault="00864DB4" w:rsidP="00864DB4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5E1A2B">
              <w:rPr>
                <w:b/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7FC8F6" w14:textId="77777777" w:rsidR="00864DB4" w:rsidRPr="005E1A2B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E1A2B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4D37F1" w14:textId="77777777" w:rsidR="00864DB4" w:rsidRPr="005E1A2B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E1A2B">
              <w:rPr>
                <w:b/>
                <w:color w:val="000000"/>
              </w:rPr>
              <w:t>1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6809B0" w14:textId="77777777" w:rsidR="00864DB4" w:rsidRPr="005E1A2B" w:rsidRDefault="00864DB4" w:rsidP="00864DB4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5E1A2B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48AFEE" w14:textId="77777777" w:rsidR="00864DB4" w:rsidRPr="005E1A2B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E1A2B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21533" w14:textId="77777777" w:rsidR="00864DB4" w:rsidRPr="005E1A2B" w:rsidRDefault="00864DB4" w:rsidP="00864DB4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5E1A2B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443A44" w14:textId="77777777" w:rsidR="00864DB4" w:rsidRPr="005E1A2B" w:rsidRDefault="00864DB4" w:rsidP="00864DB4">
            <w:pPr>
              <w:shd w:val="clear" w:color="auto" w:fill="FFFFFF"/>
              <w:rPr>
                <w:b/>
                <w:color w:val="000000"/>
              </w:rPr>
            </w:pPr>
            <w:r w:rsidRPr="005E1A2B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7C1C64" w14:textId="77777777" w:rsidR="00864DB4" w:rsidRPr="005E1A2B" w:rsidRDefault="00864DB4" w:rsidP="00864DB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A126D" w14:textId="77777777" w:rsidR="00864DB4" w:rsidRPr="005E1A2B" w:rsidRDefault="00864DB4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1C13B" w14:textId="77777777" w:rsidR="00864DB4" w:rsidRPr="005E1A2B" w:rsidRDefault="00DA7A4F" w:rsidP="00864DB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0,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EC1EA" w14:textId="77777777" w:rsidR="00864DB4" w:rsidRPr="005E1A2B" w:rsidRDefault="00DA7A4F" w:rsidP="00864DB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0,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C1DA71" w14:textId="77777777" w:rsidR="00864DB4" w:rsidRPr="005E1A2B" w:rsidRDefault="00C108FC" w:rsidP="00864DB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864DB4" w:rsidRPr="000E2F83" w14:paraId="1273E6BA" w14:textId="77777777" w:rsidTr="00864DB4">
        <w:trPr>
          <w:trHeight w:hRule="exact" w:val="229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304183" w14:textId="77777777" w:rsidR="00864DB4" w:rsidRPr="00495DB2" w:rsidRDefault="00864DB4" w:rsidP="00864DB4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4E0FF6" w14:textId="77777777" w:rsidR="00864DB4" w:rsidRPr="00495DB2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C7343F" w14:textId="77777777" w:rsidR="00864DB4" w:rsidRPr="00495DB2" w:rsidRDefault="00864DB4" w:rsidP="00864D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2C3398" w14:textId="77777777" w:rsidR="00864DB4" w:rsidRPr="00495DB2" w:rsidRDefault="00864DB4" w:rsidP="00864DB4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C43ED7" w14:textId="77777777" w:rsidR="00864DB4" w:rsidRPr="00495DB2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AB71CF" w14:textId="77777777" w:rsidR="00864DB4" w:rsidRPr="00495DB2" w:rsidRDefault="00864DB4" w:rsidP="00864DB4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39D269" w14:textId="77777777" w:rsidR="00864DB4" w:rsidRPr="00495DB2" w:rsidRDefault="00864DB4" w:rsidP="00864D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49F98A" w14:textId="77777777" w:rsidR="00864DB4" w:rsidRPr="00495DB2" w:rsidRDefault="00864DB4" w:rsidP="00864D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</w:t>
            </w:r>
            <w:proofErr w:type="gramStart"/>
            <w:r>
              <w:rPr>
                <w:color w:val="000000"/>
                <w:sz w:val="20"/>
                <w:szCs w:val="20"/>
              </w:rPr>
              <w:t>об административных правонарушений</w:t>
            </w:r>
            <w:proofErr w:type="gramEnd"/>
            <w:r>
              <w:rPr>
                <w:color w:val="000000"/>
                <w:sz w:val="20"/>
                <w:szCs w:val="20"/>
              </w:rPr>
              <w:t>, за нарушение муниципальных правовых ак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6CC1E" w14:textId="77777777" w:rsidR="00864DB4" w:rsidRPr="00BB5AC0" w:rsidRDefault="00864DB4" w:rsidP="00864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18274" w14:textId="77777777" w:rsidR="00864DB4" w:rsidRPr="00BB5AC0" w:rsidRDefault="00DA7A4F" w:rsidP="00864DB4">
            <w:pPr>
              <w:shd w:val="clear" w:color="auto" w:fill="FFFFFF"/>
              <w:ind w:lef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667BE" w14:textId="77777777" w:rsidR="00864DB4" w:rsidRPr="00495DB2" w:rsidRDefault="00864DB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F6C86E" w14:textId="77777777" w:rsidR="00864DB4" w:rsidRPr="00495DB2" w:rsidRDefault="00864DB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64DB4" w:rsidRPr="000E2F83" w14:paraId="6C0E82E8" w14:textId="77777777" w:rsidTr="00864DB4">
        <w:trPr>
          <w:trHeight w:hRule="exact" w:val="44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671AFB" w14:textId="77777777" w:rsidR="00864DB4" w:rsidRPr="00153DC9" w:rsidRDefault="00864DB4" w:rsidP="00864DB4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9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82C582" w14:textId="77777777" w:rsidR="00864DB4" w:rsidRPr="00153DC9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DFDA27" w14:textId="77777777" w:rsidR="00864DB4" w:rsidRPr="00153DC9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C0E069" w14:textId="77777777" w:rsidR="00864DB4" w:rsidRPr="00153DC9" w:rsidRDefault="00864DB4" w:rsidP="00864DB4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6DF89C" w14:textId="77777777" w:rsidR="00864DB4" w:rsidRPr="00153DC9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E731B1" w14:textId="77777777" w:rsidR="00864DB4" w:rsidRPr="00153DC9" w:rsidRDefault="00864DB4" w:rsidP="00864DB4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153DC9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6A35E9" w14:textId="77777777" w:rsidR="00864DB4" w:rsidRPr="00153DC9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153DC9">
              <w:rPr>
                <w:b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A2E09F" w14:textId="77777777" w:rsidR="00864DB4" w:rsidRPr="00153DC9" w:rsidRDefault="00864DB4" w:rsidP="00864DB4">
            <w:pPr>
              <w:rPr>
                <w:b/>
                <w:color w:val="000000"/>
                <w:sz w:val="20"/>
                <w:szCs w:val="20"/>
              </w:rPr>
            </w:pPr>
            <w:r w:rsidRPr="00153DC9">
              <w:rPr>
                <w:b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FF759" w14:textId="77777777" w:rsidR="00864DB4" w:rsidRPr="00BB5AC0" w:rsidRDefault="00864DB4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0E508" w14:textId="77777777" w:rsidR="00864DB4" w:rsidRPr="00153DC9" w:rsidRDefault="00DA7A4F" w:rsidP="00864DB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,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F1342" w14:textId="77777777" w:rsidR="00864DB4" w:rsidRPr="00153DC9" w:rsidRDefault="00864DB4" w:rsidP="00864DB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02C364" w14:textId="77777777" w:rsidR="00864DB4" w:rsidRPr="00153DC9" w:rsidRDefault="00864DB4" w:rsidP="00864DB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64DB4" w:rsidRPr="000E2F83" w14:paraId="54A21F1F" w14:textId="77777777" w:rsidTr="00864DB4">
        <w:trPr>
          <w:trHeight w:hRule="exact" w:val="110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C0E53D" w14:textId="77777777" w:rsidR="00864DB4" w:rsidRPr="00D001FC" w:rsidRDefault="00864DB4" w:rsidP="00864DB4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26F874" w14:textId="77777777" w:rsidR="00864DB4" w:rsidRPr="00D001FC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1642D2" w14:textId="77777777" w:rsidR="00864DB4" w:rsidRPr="00D001FC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0E5379" w14:textId="77777777" w:rsidR="00864DB4" w:rsidRPr="00D001FC" w:rsidRDefault="00864DB4" w:rsidP="00864DB4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1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A512FC" w14:textId="77777777" w:rsidR="00864DB4" w:rsidRPr="00D001FC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D63912" w14:textId="77777777" w:rsidR="00864DB4" w:rsidRPr="00D001FC" w:rsidRDefault="00864DB4" w:rsidP="00864DB4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58341D" w14:textId="77777777" w:rsidR="00864DB4" w:rsidRPr="00D001FC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D42ECC" w14:textId="77777777" w:rsidR="00864DB4" w:rsidRPr="00D001FC" w:rsidRDefault="00864DB4" w:rsidP="00864D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44864" w14:textId="77777777" w:rsidR="00864DB4" w:rsidRPr="00BB5AC0" w:rsidRDefault="00864DB4" w:rsidP="00864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9D69A" w14:textId="77777777" w:rsidR="00864DB4" w:rsidRPr="00D001FC" w:rsidRDefault="00864DB4" w:rsidP="00864DB4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ACD95" w14:textId="77777777" w:rsidR="00864DB4" w:rsidRPr="00D001FC" w:rsidRDefault="00864DB4" w:rsidP="00DA7A4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A7A4F">
              <w:rPr>
                <w:color w:val="000000"/>
                <w:sz w:val="20"/>
                <w:szCs w:val="20"/>
              </w:rPr>
              <w:t>201,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4D7584" w14:textId="77777777" w:rsidR="00864DB4" w:rsidRPr="00D001FC" w:rsidRDefault="00864DB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64DB4" w:rsidRPr="000E2F83" w14:paraId="17EEA99E" w14:textId="77777777" w:rsidTr="00864DB4">
        <w:trPr>
          <w:trHeight w:hRule="exact" w:val="70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90D4C1" w14:textId="77777777" w:rsidR="00864DB4" w:rsidRDefault="00864DB4" w:rsidP="00864DB4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3EF0EA" w14:textId="77777777" w:rsidR="00864DB4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AD240F" w14:textId="77777777" w:rsidR="00864DB4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4D5898" w14:textId="77777777" w:rsidR="00864DB4" w:rsidRDefault="00864DB4" w:rsidP="00864DB4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5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4CB6E2" w14:textId="77777777" w:rsidR="00864DB4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10B2B9" w14:textId="77777777" w:rsidR="00864DB4" w:rsidRDefault="00864DB4" w:rsidP="00864DB4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A54D01" w14:textId="77777777" w:rsidR="00864DB4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80B7B" w14:textId="77777777" w:rsidR="00864DB4" w:rsidRDefault="00864DB4" w:rsidP="00864D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D7201" w14:textId="77777777" w:rsidR="00864DB4" w:rsidRPr="00BB5AC0" w:rsidRDefault="00864DB4" w:rsidP="00864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B882D" w14:textId="77777777" w:rsidR="00864DB4" w:rsidRDefault="00864DB4" w:rsidP="00864DB4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3EAE8" w14:textId="77777777" w:rsidR="00864DB4" w:rsidRDefault="00DA7A4F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F7A7D6" w14:textId="77777777" w:rsidR="00864DB4" w:rsidRDefault="00864DB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64DB4" w:rsidRPr="000E2F83" w14:paraId="7C449ADA" w14:textId="77777777" w:rsidTr="00864DB4">
        <w:trPr>
          <w:trHeight w:hRule="exact" w:val="56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EDC2F4" w14:textId="77777777" w:rsidR="00864DB4" w:rsidRPr="00D001FC" w:rsidRDefault="00864DB4" w:rsidP="00864DB4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5CD916" w14:textId="77777777" w:rsidR="00864DB4" w:rsidRPr="00D001FC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012804" w14:textId="77777777" w:rsidR="00864DB4" w:rsidRPr="00D001FC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1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68E137" w14:textId="77777777" w:rsidR="00864DB4" w:rsidRPr="00D001FC" w:rsidRDefault="00864DB4" w:rsidP="00864DB4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94EAEC" w14:textId="77777777" w:rsidR="00864DB4" w:rsidRPr="00D001FC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0547CF" w14:textId="77777777" w:rsidR="00864DB4" w:rsidRPr="00D001FC" w:rsidRDefault="00864DB4" w:rsidP="00864DB4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D001FC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A0B581" w14:textId="77777777" w:rsidR="00864DB4" w:rsidRPr="00D001FC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5FDF84" w14:textId="77777777" w:rsidR="00864DB4" w:rsidRPr="00D001FC" w:rsidRDefault="00864DB4" w:rsidP="00864DB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EB9FF" w14:textId="77777777" w:rsidR="00864DB4" w:rsidRPr="00BB5AC0" w:rsidRDefault="00864DB4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B5AC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24CD1" w14:textId="77777777" w:rsidR="00864DB4" w:rsidRPr="00D001FC" w:rsidRDefault="00864DB4" w:rsidP="00864DB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9DE52" w14:textId="77777777" w:rsidR="00864DB4" w:rsidRPr="00D001FC" w:rsidRDefault="00864DB4" w:rsidP="00DA7A4F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  <w:r w:rsidR="00DA7A4F">
              <w:rPr>
                <w:b/>
                <w:color w:val="000000"/>
                <w:sz w:val="20"/>
                <w:szCs w:val="20"/>
              </w:rPr>
              <w:t>186,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E2B4F4" w14:textId="77777777" w:rsidR="00864DB4" w:rsidRPr="00D001FC" w:rsidRDefault="00864DB4" w:rsidP="00864DB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64DB4" w:rsidRPr="000E2F83" w14:paraId="50EFB155" w14:textId="77777777" w:rsidTr="00864DB4">
        <w:trPr>
          <w:trHeight w:hRule="exact" w:val="6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F58F75" w14:textId="77777777" w:rsidR="00864DB4" w:rsidRPr="000E2F83" w:rsidRDefault="00864DB4" w:rsidP="00864DB4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8D7BDB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D5603F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DA02A3" w14:textId="77777777" w:rsidR="00864DB4" w:rsidRPr="000E2F83" w:rsidRDefault="00864DB4" w:rsidP="00864DB4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A4186F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4A1F7C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A6A4A1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065A06" w14:textId="77777777" w:rsidR="00864DB4" w:rsidRPr="00A13281" w:rsidRDefault="00864DB4" w:rsidP="00864DB4">
            <w:pPr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Налоговые </w:t>
            </w:r>
          </w:p>
          <w:p w14:paraId="1BB89876" w14:textId="77777777" w:rsidR="00864DB4" w:rsidRPr="000E2F83" w:rsidRDefault="00864DB4" w:rsidP="00864DB4">
            <w:pPr>
              <w:rPr>
                <w:b/>
                <w:color w:val="00000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и   </w:t>
            </w:r>
            <w:proofErr w:type="gramStart"/>
            <w:r w:rsidRPr="00A13281">
              <w:rPr>
                <w:b/>
                <w:color w:val="000000"/>
                <w:sz w:val="20"/>
                <w:szCs w:val="20"/>
              </w:rPr>
              <w:t>неналоговые  доходы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DA4B0" w14:textId="77777777" w:rsidR="00864DB4" w:rsidRPr="00BB5AC0" w:rsidRDefault="00864DB4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10,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3A1CB" w14:textId="77777777" w:rsidR="00864DB4" w:rsidRPr="000E2F83" w:rsidRDefault="00DA7A4F" w:rsidP="00864DB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365,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2C8E2" w14:textId="77777777" w:rsidR="00864DB4" w:rsidRPr="000E2F83" w:rsidRDefault="00DA7A4F" w:rsidP="00864DB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780,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213B5F" w14:textId="77777777" w:rsidR="00864DB4" w:rsidRPr="000E2F83" w:rsidRDefault="00C108FC" w:rsidP="00C108FC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</w:t>
            </w:r>
          </w:p>
        </w:tc>
      </w:tr>
      <w:tr w:rsidR="00864DB4" w:rsidRPr="000E2F83" w14:paraId="78B34E83" w14:textId="77777777" w:rsidTr="00864DB4">
        <w:trPr>
          <w:trHeight w:hRule="exact" w:val="325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2F39B" w14:textId="77777777" w:rsidR="00864DB4" w:rsidRPr="000B103C" w:rsidRDefault="00864DB4" w:rsidP="00864DB4">
            <w:pPr>
              <w:shd w:val="clear" w:color="auto" w:fill="FFFFFF"/>
              <w:ind w:right="223"/>
              <w:jc w:val="center"/>
              <w:rPr>
                <w:b/>
              </w:rPr>
            </w:pPr>
            <w:r w:rsidRPr="000B103C">
              <w:rPr>
                <w:b/>
              </w:rPr>
              <w:t>Итого налоговые и неналоговые доходы: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84019" w14:textId="77777777" w:rsidR="00864DB4" w:rsidRPr="000B103C" w:rsidRDefault="00864DB4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28810,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FE12A" w14:textId="77777777" w:rsidR="00864DB4" w:rsidRPr="000B103C" w:rsidRDefault="00DA7A4F" w:rsidP="00864DB4">
            <w:pPr>
              <w:shd w:val="clear" w:color="auto" w:fill="FFFFFF"/>
              <w:ind w:left="-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65,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DD92F" w14:textId="77777777" w:rsidR="00864DB4" w:rsidRPr="000B103C" w:rsidRDefault="00DA7A4F" w:rsidP="00864DB4">
            <w:pPr>
              <w:shd w:val="clear" w:color="auto" w:fill="FFFFFF"/>
              <w:ind w:left="-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80,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F19A25" w14:textId="77777777" w:rsidR="00864DB4" w:rsidRPr="000B103C" w:rsidRDefault="00C108FC" w:rsidP="00864DB4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</w:tr>
      <w:tr w:rsidR="00864DB4" w:rsidRPr="00345AA2" w14:paraId="7145B84E" w14:textId="77777777" w:rsidTr="00864DB4">
        <w:trPr>
          <w:trHeight w:hRule="exact" w:val="1483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7E5F6" w14:textId="77777777" w:rsidR="00864DB4" w:rsidRPr="000E2F83" w:rsidRDefault="00864DB4" w:rsidP="00864DB4">
            <w:pPr>
              <w:shd w:val="clear" w:color="auto" w:fill="FFFFFF"/>
              <w:ind w:left="2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9DD746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586828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A08433" w14:textId="77777777" w:rsidR="00864DB4" w:rsidRDefault="00864DB4" w:rsidP="00864D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555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C5ECF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E1393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D1C937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212284" w14:textId="77777777" w:rsidR="00864DB4" w:rsidRPr="00A13281" w:rsidRDefault="00864DB4" w:rsidP="00864D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5EC22" w14:textId="77777777" w:rsidR="00864DB4" w:rsidRPr="009B3A10" w:rsidRDefault="00FA27A3" w:rsidP="00864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0A773" w14:textId="77777777" w:rsidR="00864DB4" w:rsidRPr="009B3A10" w:rsidRDefault="00717055" w:rsidP="00864DB4">
            <w:pPr>
              <w:shd w:val="clear" w:color="auto" w:fill="FFFFFF"/>
              <w:ind w:left="-44" w:firstLin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0,3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4AB1D" w14:textId="77777777" w:rsidR="00864DB4" w:rsidRPr="009B3A10" w:rsidRDefault="00864DB4" w:rsidP="00864DB4">
            <w:pPr>
              <w:shd w:val="clear" w:color="auto" w:fill="FFFFFF"/>
              <w:ind w:left="-42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0,3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F54430" w14:textId="77777777" w:rsidR="00864DB4" w:rsidRPr="009B3A10" w:rsidRDefault="00C108FC" w:rsidP="00864DB4">
            <w:pPr>
              <w:shd w:val="clear" w:color="auto" w:fill="FFFFFF"/>
              <w:ind w:left="-40"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64DB4" w:rsidRPr="000E2F83" w14:paraId="4B845EDE" w14:textId="77777777" w:rsidTr="00864DB4">
        <w:trPr>
          <w:trHeight w:hRule="exact" w:val="2579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C847F" w14:textId="77777777" w:rsidR="00864DB4" w:rsidRDefault="00864DB4" w:rsidP="00864DB4">
            <w:pPr>
              <w:shd w:val="clear" w:color="auto" w:fill="FFFFFF"/>
              <w:ind w:left="22"/>
              <w:rPr>
                <w:color w:val="000000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33AEDD" w14:textId="77777777" w:rsidR="00864DB4" w:rsidRDefault="00864DB4" w:rsidP="00864D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C82D00" w14:textId="77777777" w:rsidR="00864DB4" w:rsidRDefault="00864DB4" w:rsidP="00864D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73353C" w14:textId="77777777" w:rsidR="00864DB4" w:rsidRDefault="00864DB4" w:rsidP="00864D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08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E2FA4" w14:textId="77777777" w:rsidR="00864DB4" w:rsidRPr="009E58EA" w:rsidRDefault="00864DB4" w:rsidP="00864DB4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66F2F" w14:textId="77777777" w:rsidR="00864DB4" w:rsidRDefault="00864DB4" w:rsidP="00864D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E4384A" w14:textId="77777777" w:rsidR="00864DB4" w:rsidRDefault="00864DB4" w:rsidP="00864D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503D09" w14:textId="77777777" w:rsidR="00864DB4" w:rsidRDefault="00864DB4" w:rsidP="00864D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>сельских поселений на</w:t>
            </w:r>
            <w:r>
              <w:rPr>
                <w:color w:val="000000"/>
                <w:sz w:val="20"/>
                <w:szCs w:val="20"/>
              </w:rPr>
      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470E" w14:textId="77777777" w:rsidR="00864DB4" w:rsidRPr="00A44A36" w:rsidRDefault="00FA27A3" w:rsidP="00864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B42F" w14:textId="77777777" w:rsidR="00864DB4" w:rsidRDefault="00864DB4" w:rsidP="00864DB4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94F95" w14:textId="77777777" w:rsidR="00864DB4" w:rsidRDefault="00864DB4" w:rsidP="00864DB4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BEDF2C" w14:textId="77777777" w:rsidR="00864DB4" w:rsidRDefault="00864DB4" w:rsidP="00864DB4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64DB4" w:rsidRPr="000E2F83" w14:paraId="6E3A69C6" w14:textId="77777777" w:rsidTr="00864DB4">
        <w:trPr>
          <w:trHeight w:hRule="exact" w:val="213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385A38" w14:textId="77777777" w:rsidR="00864DB4" w:rsidRPr="000E2F83" w:rsidRDefault="00864DB4" w:rsidP="00864DB4">
            <w:pPr>
              <w:shd w:val="clear" w:color="auto" w:fill="FFFFFF"/>
              <w:ind w:left="29"/>
              <w:rPr>
                <w:color w:val="000000"/>
              </w:rPr>
            </w:pPr>
            <w:r w:rsidRPr="000E2F83">
              <w:rPr>
                <w:color w:val="000000"/>
              </w:rPr>
              <w:t>90</w:t>
            </w:r>
            <w:r>
              <w:rPr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E9DB93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999050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4214EB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118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295CA1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D35D7D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B64573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9319BA" w14:textId="77777777" w:rsidR="00864DB4" w:rsidRPr="00A13281" w:rsidRDefault="00864DB4" w:rsidP="00864DB4">
            <w:pPr>
              <w:shd w:val="clear" w:color="auto" w:fill="FFFFFF"/>
              <w:spacing w:line="209" w:lineRule="exact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Субвенция </w:t>
            </w:r>
            <w:proofErr w:type="spellStart"/>
            <w:r w:rsidRPr="00A13281">
              <w:rPr>
                <w:color w:val="000000"/>
                <w:sz w:val="20"/>
                <w:szCs w:val="20"/>
              </w:rPr>
              <w:t>бюджетамсельских</w:t>
            </w:r>
            <w:proofErr w:type="spellEnd"/>
            <w:r w:rsidRPr="00A13281">
              <w:rPr>
                <w:color w:val="000000"/>
                <w:sz w:val="20"/>
                <w:szCs w:val="20"/>
              </w:rPr>
              <w:t xml:space="preserve"> поселений на 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4EE351" w14:textId="77777777" w:rsidR="00864DB4" w:rsidRPr="00A44A36" w:rsidRDefault="00FA27A3" w:rsidP="00864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35FE2" w14:textId="77777777" w:rsidR="00864DB4" w:rsidRPr="000E2F83" w:rsidRDefault="00717055" w:rsidP="0086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32498D" w14:textId="77777777" w:rsidR="00864DB4" w:rsidRPr="000E2F83" w:rsidRDefault="00717055" w:rsidP="0086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3C8801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64DB4" w:rsidRPr="000E2F83" w14:paraId="35F78410" w14:textId="77777777" w:rsidTr="00864DB4">
        <w:trPr>
          <w:trHeight w:hRule="exact" w:val="3546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F8C1D9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</w:t>
            </w:r>
            <w:r>
              <w:rPr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31717B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DB58BF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E861CB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00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FC6A62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8A0FF0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9237F6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79C70A" w14:textId="77777777" w:rsidR="00864DB4" w:rsidRPr="00A13281" w:rsidRDefault="00864DB4" w:rsidP="00864DB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D588FA" w14:textId="77777777" w:rsidR="00864DB4" w:rsidRPr="00A44A36" w:rsidRDefault="00864DB4" w:rsidP="00864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4A36">
              <w:rPr>
                <w:sz w:val="20"/>
                <w:szCs w:val="20"/>
              </w:rPr>
              <w:t>54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49717" w14:textId="77777777" w:rsidR="00864DB4" w:rsidRPr="000E2F83" w:rsidRDefault="00717055" w:rsidP="0086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553702" w14:textId="77777777" w:rsidR="00864DB4" w:rsidRPr="000E2F83" w:rsidRDefault="00717055" w:rsidP="00864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2BFF8C" w14:textId="77777777" w:rsidR="00864DB4" w:rsidRPr="000E2F83" w:rsidRDefault="00C108FC" w:rsidP="00864DB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64DB4" w:rsidRPr="000E2F83" w14:paraId="4E2B12E1" w14:textId="77777777" w:rsidTr="00864DB4">
        <w:trPr>
          <w:trHeight w:hRule="exact" w:val="14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922A5C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</w:t>
            </w:r>
            <w:r>
              <w:rPr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6FEF60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3F1BB3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169C76" w14:textId="77777777" w:rsidR="00864DB4" w:rsidRPr="00E66E9B" w:rsidRDefault="00864DB4" w:rsidP="00864DB4">
            <w:pPr>
              <w:shd w:val="clear" w:color="auto" w:fill="FFFFFF"/>
              <w:rPr>
                <w:color w:val="000000"/>
              </w:rPr>
            </w:pPr>
            <w:r w:rsidRPr="00E66E9B">
              <w:rPr>
                <w:color w:val="000000"/>
              </w:rPr>
              <w:t>4999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7D2D10" w14:textId="77777777" w:rsidR="00864DB4" w:rsidRPr="000E2F83" w:rsidRDefault="00864DB4" w:rsidP="00864DB4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36A29E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095F24" w14:textId="77777777" w:rsidR="00864DB4" w:rsidRPr="000E2F83" w:rsidRDefault="00864DB4" w:rsidP="00864DB4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93B674" w14:textId="77777777" w:rsidR="00864DB4" w:rsidRPr="00A13281" w:rsidRDefault="00864DB4" w:rsidP="00864DB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CB59D4" w14:textId="77777777" w:rsidR="00864DB4" w:rsidRPr="00A44A36" w:rsidRDefault="00FA27A3" w:rsidP="00864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2041D" w14:textId="77777777" w:rsidR="00864DB4" w:rsidRPr="000E2F83" w:rsidRDefault="00027EDA" w:rsidP="00027EDA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34,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A4AE2B" w14:textId="77777777" w:rsidR="00864DB4" w:rsidRPr="000E2F83" w:rsidRDefault="00717055" w:rsidP="00864DB4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56,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BA7519" w14:textId="77777777" w:rsidR="00864DB4" w:rsidRPr="000E2F83" w:rsidRDefault="00C108FC" w:rsidP="00864DB4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864DB4" w:rsidRPr="000E2F83" w14:paraId="179A20AA" w14:textId="77777777" w:rsidTr="00864DB4">
        <w:trPr>
          <w:trHeight w:hRule="exact" w:val="115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801090" w14:textId="77777777" w:rsidR="00864DB4" w:rsidRPr="000E2F83" w:rsidRDefault="00864DB4" w:rsidP="00864D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084172" w14:textId="77777777" w:rsidR="00864DB4" w:rsidRPr="000E2F83" w:rsidRDefault="00864DB4" w:rsidP="00864D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C3AA26" w14:textId="77777777" w:rsidR="00864DB4" w:rsidRPr="000E2F83" w:rsidRDefault="00864DB4" w:rsidP="00864D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6357D6" w14:textId="77777777" w:rsidR="00864DB4" w:rsidRPr="000E2F83" w:rsidRDefault="00864DB4" w:rsidP="00864D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2D7306" w14:textId="77777777" w:rsidR="00864DB4" w:rsidRPr="000E2F83" w:rsidRDefault="00717055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A2958F" w14:textId="77777777" w:rsidR="00864DB4" w:rsidRPr="000E2F83" w:rsidRDefault="00864DB4" w:rsidP="00864D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504366" w14:textId="77777777" w:rsidR="00864DB4" w:rsidRPr="000E2F83" w:rsidRDefault="00864DB4" w:rsidP="00864D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367F97" w14:textId="77777777" w:rsidR="00864DB4" w:rsidRPr="00A13281" w:rsidRDefault="00864DB4" w:rsidP="00864DB4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C98E08" w14:textId="77777777" w:rsidR="00864DB4" w:rsidRPr="00A44A36" w:rsidRDefault="00FA27A3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AC25D" w14:textId="77777777" w:rsidR="00864DB4" w:rsidRPr="000E2F83" w:rsidRDefault="00027EDA" w:rsidP="00864DB4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329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DF548F" w14:textId="77777777" w:rsidR="00864DB4" w:rsidRPr="000E2F83" w:rsidRDefault="00717055" w:rsidP="00864DB4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950,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BC5A5" w14:textId="77777777" w:rsidR="00864DB4" w:rsidRPr="000E2F83" w:rsidRDefault="00C108FC" w:rsidP="00864DB4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717055" w:rsidRPr="000E2F83" w14:paraId="7000677C" w14:textId="77777777" w:rsidTr="00717055">
        <w:trPr>
          <w:trHeight w:hRule="exact" w:val="209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E3C572" w14:textId="77777777" w:rsidR="00717055" w:rsidRPr="00717055" w:rsidRDefault="00717055" w:rsidP="00864D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1A55EB" w14:textId="77777777" w:rsidR="00717055" w:rsidRPr="00717055" w:rsidRDefault="00717055" w:rsidP="00864D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5EF85B" w14:textId="77777777" w:rsidR="00717055" w:rsidRPr="00717055" w:rsidRDefault="00717055" w:rsidP="00864D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6A88AF" w14:textId="77777777" w:rsidR="00717055" w:rsidRPr="00717055" w:rsidRDefault="00717055" w:rsidP="00864D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001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0A824F" w14:textId="77777777" w:rsidR="00717055" w:rsidRPr="00717055" w:rsidRDefault="00717055" w:rsidP="00864D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35D748" w14:textId="77777777" w:rsidR="00717055" w:rsidRPr="00717055" w:rsidRDefault="00717055" w:rsidP="00864D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90C30B" w14:textId="77777777" w:rsidR="00717055" w:rsidRPr="00717055" w:rsidRDefault="00717055" w:rsidP="00864D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974754" w14:textId="77777777" w:rsidR="00717055" w:rsidRPr="00717055" w:rsidRDefault="00717055" w:rsidP="00864DB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17055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981C2F" w14:textId="77777777" w:rsidR="00717055" w:rsidRPr="00717055" w:rsidRDefault="00717055" w:rsidP="00864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E1988" w14:textId="77777777" w:rsidR="00717055" w:rsidRPr="00717055" w:rsidRDefault="00717055" w:rsidP="00864DB4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4,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A643D0" w14:textId="77777777" w:rsidR="00717055" w:rsidRPr="00717055" w:rsidRDefault="00717055" w:rsidP="00864DB4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842807" w14:textId="77777777" w:rsidR="00717055" w:rsidRPr="00717055" w:rsidRDefault="00717055" w:rsidP="00864DB4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17055" w:rsidRPr="000E2F83" w14:paraId="01F7BE8C" w14:textId="77777777" w:rsidTr="00717055">
        <w:trPr>
          <w:trHeight w:hRule="exact" w:val="209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8F032C" w14:textId="77777777" w:rsidR="00717055" w:rsidRPr="00717055" w:rsidRDefault="00717055" w:rsidP="00864DB4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0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798407" w14:textId="77777777" w:rsidR="00717055" w:rsidRPr="00717055" w:rsidRDefault="00717055" w:rsidP="00864DB4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CAE09A" w14:textId="77777777" w:rsidR="00717055" w:rsidRPr="00717055" w:rsidRDefault="00717055" w:rsidP="00864DB4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17488A" w14:textId="77777777" w:rsidR="00717055" w:rsidRPr="00717055" w:rsidRDefault="00717055" w:rsidP="00864DB4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46B2BE" w14:textId="77777777" w:rsidR="00717055" w:rsidRPr="00717055" w:rsidRDefault="00717055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441058" w14:textId="77777777" w:rsidR="00717055" w:rsidRPr="00717055" w:rsidRDefault="00717055" w:rsidP="00864DB4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33DA56" w14:textId="77777777" w:rsidR="00717055" w:rsidRPr="00717055" w:rsidRDefault="00717055" w:rsidP="00864DB4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4BCAF8" w14:textId="77777777" w:rsidR="00717055" w:rsidRPr="00717055" w:rsidRDefault="00717055" w:rsidP="00864DB4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717055">
              <w:rPr>
                <w:b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B648A3" w14:textId="77777777" w:rsidR="00717055" w:rsidRPr="00717055" w:rsidRDefault="00717055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D660F" w14:textId="77777777" w:rsidR="00717055" w:rsidRPr="00717055" w:rsidRDefault="00717055" w:rsidP="00717055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314,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114D46" w14:textId="77777777" w:rsidR="00717055" w:rsidRPr="00717055" w:rsidRDefault="00717055" w:rsidP="00864DB4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CE71FC" w14:textId="77777777" w:rsidR="00717055" w:rsidRPr="00717055" w:rsidRDefault="00717055" w:rsidP="00864DB4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64DB4" w:rsidRPr="00345AA2" w14:paraId="5CD93701" w14:textId="77777777" w:rsidTr="00864DB4">
        <w:trPr>
          <w:trHeight w:hRule="exact" w:val="5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55A6DA" w14:textId="77777777" w:rsidR="00864DB4" w:rsidRPr="000E2F83" w:rsidRDefault="00864DB4" w:rsidP="00864D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EEB032" w14:textId="77777777" w:rsidR="00864DB4" w:rsidRPr="000E2F83" w:rsidRDefault="00864DB4" w:rsidP="00864D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EA4514" w14:textId="77777777" w:rsidR="00864DB4" w:rsidRPr="000E2F83" w:rsidRDefault="00864DB4" w:rsidP="00864D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690515" w14:textId="77777777" w:rsidR="00864DB4" w:rsidRPr="000E2F83" w:rsidRDefault="00864DB4" w:rsidP="00864D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F4B0EC" w14:textId="77777777" w:rsidR="00864DB4" w:rsidRPr="000E2F83" w:rsidRDefault="00717055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3433B6" w14:textId="77777777" w:rsidR="00864DB4" w:rsidRPr="000E2F83" w:rsidRDefault="00864DB4" w:rsidP="00864D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B0AF1F" w14:textId="77777777" w:rsidR="00864DB4" w:rsidRPr="000E2F83" w:rsidRDefault="00864DB4" w:rsidP="00864D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3B2894" w14:textId="77777777" w:rsidR="00864DB4" w:rsidRPr="00A13281" w:rsidRDefault="00864DB4" w:rsidP="00864DB4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909A52" w14:textId="77777777" w:rsidR="00864DB4" w:rsidRPr="009B3A10" w:rsidRDefault="00FA27A3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D0C7C" w14:textId="77777777" w:rsidR="00864DB4" w:rsidRPr="009B3A10" w:rsidRDefault="00027EDA" w:rsidP="00864DB4">
            <w:pPr>
              <w:shd w:val="clear" w:color="auto" w:fill="FFFFFF"/>
              <w:ind w:left="-34"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15,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54E2F0" w14:textId="77777777" w:rsidR="00864DB4" w:rsidRPr="009B3A10" w:rsidRDefault="00717055" w:rsidP="00717055">
            <w:pPr>
              <w:shd w:val="clear" w:color="auto" w:fill="FFFFFF"/>
              <w:ind w:left="-34"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50,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92EE9F" w14:textId="77777777" w:rsidR="00864DB4" w:rsidRPr="009B3A10" w:rsidRDefault="00027EDA" w:rsidP="00C108FC">
            <w:pPr>
              <w:shd w:val="clear" w:color="auto" w:fill="FFFFFF"/>
              <w:ind w:left="-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864DB4" w:rsidRPr="00345AA2" w14:paraId="66F50A49" w14:textId="77777777" w:rsidTr="00864DB4">
        <w:trPr>
          <w:trHeight w:hRule="exact" w:val="313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01B20" w14:textId="77777777" w:rsidR="00864DB4" w:rsidRPr="000E2F83" w:rsidRDefault="00864DB4" w:rsidP="00864DB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D5479" w14:textId="77777777" w:rsidR="00864DB4" w:rsidRPr="009B3A10" w:rsidRDefault="00FA27A3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311,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5E6220" w14:textId="77777777" w:rsidR="00864DB4" w:rsidRPr="009B3A10" w:rsidRDefault="00027EDA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80,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739FF" w14:textId="77777777" w:rsidR="00864DB4" w:rsidRPr="009B3A10" w:rsidRDefault="00C108FC" w:rsidP="00864D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31,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8B358" w14:textId="77777777" w:rsidR="00864DB4" w:rsidRPr="009B3A10" w:rsidRDefault="00C108FC" w:rsidP="00864DB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</w:tbl>
    <w:p w14:paraId="6198921F" w14:textId="77777777" w:rsidR="00864DB4" w:rsidRPr="000E2F83" w:rsidRDefault="00864DB4" w:rsidP="00864DB4">
      <w:pPr>
        <w:shd w:val="clear" w:color="auto" w:fill="FFFFFF"/>
        <w:spacing w:before="245"/>
        <w:rPr>
          <w:b/>
          <w:color w:val="000000"/>
        </w:rPr>
      </w:pPr>
    </w:p>
    <w:p w14:paraId="1166F877" w14:textId="77777777" w:rsidR="0082129A" w:rsidRPr="005A6E34" w:rsidRDefault="0082129A" w:rsidP="0082129A">
      <w:pPr>
        <w:pStyle w:val="a4"/>
        <w:ind w:right="-99"/>
        <w:jc w:val="right"/>
        <w:rPr>
          <w:b w:val="0"/>
          <w:color w:val="000000"/>
          <w:sz w:val="24"/>
          <w:szCs w:val="24"/>
        </w:rPr>
      </w:pPr>
      <w:r w:rsidRPr="005A6E34">
        <w:rPr>
          <w:b w:val="0"/>
          <w:color w:val="000000"/>
          <w:sz w:val="24"/>
          <w:szCs w:val="24"/>
        </w:rPr>
        <w:t xml:space="preserve">ПРИЛОЖЕНИЕ </w:t>
      </w:r>
      <w:r w:rsidR="000670D9">
        <w:rPr>
          <w:b w:val="0"/>
          <w:color w:val="000000"/>
          <w:sz w:val="24"/>
          <w:szCs w:val="24"/>
        </w:rPr>
        <w:t>2</w:t>
      </w:r>
    </w:p>
    <w:p w14:paraId="3656B8E9" w14:textId="77777777" w:rsidR="0082129A" w:rsidRPr="000B4756" w:rsidRDefault="0082129A" w:rsidP="0082129A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 xml:space="preserve">к </w:t>
      </w:r>
      <w:proofErr w:type="gramStart"/>
      <w:r>
        <w:rPr>
          <w:color w:val="000000"/>
        </w:rPr>
        <w:t>решению  Совета</w:t>
      </w:r>
      <w:proofErr w:type="gramEnd"/>
    </w:p>
    <w:p w14:paraId="380087A8" w14:textId="77777777" w:rsidR="0082129A" w:rsidRPr="000B4756" w:rsidRDefault="00C01AA6" w:rsidP="0082129A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="0082129A" w:rsidRPr="000B4756">
        <w:rPr>
          <w:color w:val="000000"/>
        </w:rPr>
        <w:t xml:space="preserve"> сельского поселения </w:t>
      </w:r>
    </w:p>
    <w:p w14:paraId="0760F6AD" w14:textId="77777777" w:rsidR="0082129A" w:rsidRPr="0082129A" w:rsidRDefault="0082129A" w:rsidP="00B218A4">
      <w:pPr>
        <w:pStyle w:val="1"/>
        <w:tabs>
          <w:tab w:val="left" w:pos="0"/>
        </w:tabs>
        <w:jc w:val="right"/>
        <w:rPr>
          <w:b w:val="0"/>
          <w:color w:val="000000"/>
        </w:rPr>
      </w:pPr>
      <w:r w:rsidRPr="0082129A">
        <w:rPr>
          <w:b w:val="0"/>
        </w:rPr>
        <w:t xml:space="preserve">от </w:t>
      </w:r>
      <w:proofErr w:type="gramStart"/>
      <w:r w:rsidRPr="0082129A">
        <w:rPr>
          <w:b w:val="0"/>
        </w:rPr>
        <w:t>00.00.202</w:t>
      </w:r>
      <w:r w:rsidR="00301C68">
        <w:rPr>
          <w:b w:val="0"/>
        </w:rPr>
        <w:t>4</w:t>
      </w:r>
      <w:r w:rsidRPr="0082129A">
        <w:rPr>
          <w:b w:val="0"/>
        </w:rPr>
        <w:t xml:space="preserve">  №</w:t>
      </w:r>
      <w:proofErr w:type="gramEnd"/>
      <w:r w:rsidRPr="0082129A">
        <w:rPr>
          <w:b w:val="0"/>
        </w:rPr>
        <w:t xml:space="preserve"> 00             </w:t>
      </w:r>
    </w:p>
    <w:p w14:paraId="2DE3F8A1" w14:textId="77777777"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1DC611A8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  <w:r w:rsidR="00001E1F">
        <w:rPr>
          <w:b w:val="0"/>
          <w:color w:val="000000"/>
        </w:rPr>
        <w:t xml:space="preserve"> расходов</w:t>
      </w:r>
    </w:p>
    <w:p w14:paraId="52A0135A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>муниципального образования «</w:t>
      </w:r>
      <w:r w:rsidR="00C01AA6">
        <w:rPr>
          <w:color w:val="000000"/>
        </w:rPr>
        <w:t>Кожевниковское</w:t>
      </w:r>
      <w:r w:rsidR="00A24D68">
        <w:rPr>
          <w:color w:val="000000"/>
        </w:rPr>
        <w:t xml:space="preserve"> сельское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14:paraId="62133BCF" w14:textId="77777777"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3759C7">
        <w:rPr>
          <w:color w:val="000000"/>
        </w:rPr>
        <w:t>2</w:t>
      </w:r>
      <w:r w:rsidR="00301C68">
        <w:rPr>
          <w:color w:val="000000"/>
        </w:rPr>
        <w:t>3</w:t>
      </w:r>
      <w:r w:rsidRPr="000E2F83">
        <w:rPr>
          <w:color w:val="000000"/>
        </w:rPr>
        <w:t xml:space="preserve"> год</w:t>
      </w:r>
    </w:p>
    <w:p w14:paraId="16EA656B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    </w:t>
      </w:r>
      <w:proofErr w:type="gramStart"/>
      <w:r w:rsidRPr="000E2F83">
        <w:rPr>
          <w:color w:val="000000"/>
        </w:rPr>
        <w:t>(</w:t>
      </w:r>
      <w:r w:rsidR="00D32CC3">
        <w:rPr>
          <w:color w:val="000000"/>
        </w:rPr>
        <w:t xml:space="preserve"> тыс.</w:t>
      </w:r>
      <w:proofErr w:type="gramEnd"/>
      <w:r w:rsidR="00D32CC3">
        <w:rPr>
          <w:color w:val="000000"/>
        </w:rPr>
        <w:t xml:space="preserve"> </w:t>
      </w:r>
      <w:r w:rsidRPr="000E2F83">
        <w:rPr>
          <w:color w:val="000000"/>
        </w:rPr>
        <w:t>руб</w:t>
      </w:r>
      <w:r w:rsidR="00D32CC3">
        <w:rPr>
          <w:color w:val="000000"/>
        </w:rPr>
        <w:t>.</w:t>
      </w:r>
      <w:r w:rsidRPr="000E2F83">
        <w:rPr>
          <w:color w:val="000000"/>
        </w:rPr>
        <w:t>)</w:t>
      </w:r>
    </w:p>
    <w:tbl>
      <w:tblPr>
        <w:tblW w:w="9923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8"/>
        <w:gridCol w:w="759"/>
        <w:gridCol w:w="1263"/>
        <w:gridCol w:w="1079"/>
        <w:gridCol w:w="1085"/>
        <w:gridCol w:w="829"/>
      </w:tblGrid>
      <w:tr w:rsidR="00301C68" w:rsidRPr="000E2F83" w14:paraId="516D4C37" w14:textId="77777777" w:rsidTr="00E42164">
        <w:trPr>
          <w:trHeight w:val="8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17EF5" w14:textId="77777777" w:rsidR="00301C68" w:rsidRPr="00FC23B5" w:rsidRDefault="00301C68" w:rsidP="00E42164">
            <w:pPr>
              <w:jc w:val="center"/>
              <w:rPr>
                <w:bCs/>
                <w:sz w:val="22"/>
                <w:szCs w:val="22"/>
              </w:rPr>
            </w:pPr>
            <w:r w:rsidRPr="00FC23B5">
              <w:rPr>
                <w:bCs/>
                <w:sz w:val="22"/>
                <w:szCs w:val="22"/>
              </w:rPr>
              <w:t>Бюджетополучатель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0429D" w14:textId="77777777" w:rsidR="00301C68" w:rsidRPr="00FC23B5" w:rsidRDefault="00301C68" w:rsidP="00E42164">
            <w:pPr>
              <w:jc w:val="center"/>
              <w:rPr>
                <w:sz w:val="22"/>
                <w:szCs w:val="22"/>
              </w:rPr>
            </w:pPr>
            <w:r w:rsidRPr="00FC23B5">
              <w:rPr>
                <w:sz w:val="22"/>
                <w:szCs w:val="22"/>
              </w:rPr>
              <w:t>КФ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85110" w14:textId="77777777" w:rsidR="00301C68" w:rsidRPr="00FC23B5" w:rsidRDefault="00301C68" w:rsidP="00E42164">
            <w:pPr>
              <w:jc w:val="center"/>
              <w:rPr>
                <w:sz w:val="22"/>
                <w:szCs w:val="22"/>
              </w:rPr>
            </w:pPr>
            <w:r w:rsidRPr="00FC23B5">
              <w:rPr>
                <w:sz w:val="22"/>
                <w:szCs w:val="22"/>
              </w:rPr>
              <w:t>План</w:t>
            </w:r>
          </w:p>
          <w:p w14:paraId="654A85FD" w14:textId="77777777" w:rsidR="00301C68" w:rsidRPr="00FC23B5" w:rsidRDefault="00301C68" w:rsidP="00E42164">
            <w:pPr>
              <w:jc w:val="center"/>
              <w:rPr>
                <w:sz w:val="22"/>
                <w:szCs w:val="22"/>
              </w:rPr>
            </w:pPr>
            <w:r w:rsidRPr="00FC23B5">
              <w:rPr>
                <w:sz w:val="22"/>
                <w:szCs w:val="22"/>
              </w:rPr>
              <w:t xml:space="preserve">на </w:t>
            </w:r>
          </w:p>
          <w:p w14:paraId="77031712" w14:textId="77777777" w:rsidR="00301C68" w:rsidRPr="00FC23B5" w:rsidRDefault="00301C68" w:rsidP="00E42164">
            <w:pPr>
              <w:jc w:val="center"/>
              <w:rPr>
                <w:sz w:val="22"/>
                <w:szCs w:val="22"/>
              </w:rPr>
            </w:pPr>
            <w:r w:rsidRPr="00FC23B5">
              <w:rPr>
                <w:sz w:val="22"/>
                <w:szCs w:val="22"/>
              </w:rPr>
              <w:t>01.01.2023 год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8F76A" w14:textId="77777777" w:rsidR="00301C68" w:rsidRPr="00FC23B5" w:rsidRDefault="00301C68" w:rsidP="00E42164">
            <w:pPr>
              <w:jc w:val="center"/>
              <w:rPr>
                <w:sz w:val="22"/>
                <w:szCs w:val="22"/>
              </w:rPr>
            </w:pPr>
            <w:r w:rsidRPr="00FC23B5">
              <w:rPr>
                <w:sz w:val="22"/>
                <w:szCs w:val="22"/>
              </w:rPr>
              <w:t>План</w:t>
            </w:r>
          </w:p>
          <w:p w14:paraId="23586A50" w14:textId="77777777" w:rsidR="00301C68" w:rsidRPr="00FC23B5" w:rsidRDefault="00301C68" w:rsidP="00E42164">
            <w:pPr>
              <w:jc w:val="center"/>
              <w:rPr>
                <w:sz w:val="22"/>
                <w:szCs w:val="22"/>
              </w:rPr>
            </w:pPr>
            <w:r w:rsidRPr="00FC23B5">
              <w:rPr>
                <w:sz w:val="22"/>
                <w:szCs w:val="22"/>
              </w:rPr>
              <w:t xml:space="preserve">на </w:t>
            </w:r>
          </w:p>
          <w:p w14:paraId="11F33982" w14:textId="77777777" w:rsidR="00301C68" w:rsidRPr="00FC23B5" w:rsidRDefault="00301C68" w:rsidP="00E42164">
            <w:pPr>
              <w:jc w:val="center"/>
              <w:rPr>
                <w:sz w:val="22"/>
                <w:szCs w:val="22"/>
              </w:rPr>
            </w:pPr>
            <w:r w:rsidRPr="00FC23B5">
              <w:rPr>
                <w:sz w:val="22"/>
                <w:szCs w:val="22"/>
              </w:rPr>
              <w:t>01.01.20</w:t>
            </w:r>
            <w:r w:rsidR="00FC23B5" w:rsidRPr="00FC23B5">
              <w:rPr>
                <w:sz w:val="22"/>
                <w:szCs w:val="22"/>
              </w:rPr>
              <w:t>2</w:t>
            </w:r>
            <w:r w:rsidRPr="00FC23B5">
              <w:rPr>
                <w:sz w:val="22"/>
                <w:szCs w:val="22"/>
              </w:rPr>
              <w:t>4 год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1FDC7" w14:textId="77777777" w:rsidR="00301C68" w:rsidRPr="00FC23B5" w:rsidRDefault="00301C68" w:rsidP="00E42164">
            <w:pPr>
              <w:jc w:val="center"/>
              <w:rPr>
                <w:sz w:val="22"/>
                <w:szCs w:val="22"/>
              </w:rPr>
            </w:pPr>
            <w:r w:rsidRPr="00FC23B5">
              <w:rPr>
                <w:sz w:val="22"/>
                <w:szCs w:val="22"/>
              </w:rPr>
              <w:t xml:space="preserve">Факт </w:t>
            </w:r>
          </w:p>
          <w:p w14:paraId="70A1950E" w14:textId="77777777" w:rsidR="00301C68" w:rsidRPr="00FC23B5" w:rsidRDefault="00301C68" w:rsidP="00E42164">
            <w:pPr>
              <w:jc w:val="center"/>
              <w:rPr>
                <w:sz w:val="22"/>
                <w:szCs w:val="22"/>
              </w:rPr>
            </w:pPr>
            <w:r w:rsidRPr="00FC23B5">
              <w:rPr>
                <w:sz w:val="22"/>
                <w:szCs w:val="22"/>
              </w:rPr>
              <w:t xml:space="preserve">за </w:t>
            </w:r>
          </w:p>
          <w:p w14:paraId="01E02B28" w14:textId="77777777" w:rsidR="00301C68" w:rsidRPr="00FC23B5" w:rsidRDefault="00301C68" w:rsidP="00E42164">
            <w:pPr>
              <w:jc w:val="center"/>
              <w:rPr>
                <w:sz w:val="22"/>
                <w:szCs w:val="22"/>
              </w:rPr>
            </w:pPr>
            <w:r w:rsidRPr="00FC23B5">
              <w:rPr>
                <w:sz w:val="22"/>
                <w:szCs w:val="22"/>
              </w:rPr>
              <w:t>2023</w:t>
            </w:r>
          </w:p>
          <w:p w14:paraId="0FE454C2" w14:textId="77777777" w:rsidR="00301C68" w:rsidRPr="00FC23B5" w:rsidRDefault="00301C68" w:rsidP="00E42164">
            <w:pPr>
              <w:jc w:val="center"/>
              <w:rPr>
                <w:sz w:val="22"/>
                <w:szCs w:val="22"/>
              </w:rPr>
            </w:pPr>
            <w:r w:rsidRPr="00FC23B5">
              <w:rPr>
                <w:sz w:val="22"/>
                <w:szCs w:val="22"/>
              </w:rPr>
              <w:t>го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444EF" w14:textId="77777777" w:rsidR="00301C68" w:rsidRPr="00FC23B5" w:rsidRDefault="00301C68" w:rsidP="00E42164">
            <w:pPr>
              <w:jc w:val="center"/>
              <w:rPr>
                <w:sz w:val="22"/>
                <w:szCs w:val="22"/>
              </w:rPr>
            </w:pPr>
            <w:r w:rsidRPr="00FC23B5">
              <w:rPr>
                <w:sz w:val="22"/>
                <w:szCs w:val="22"/>
              </w:rPr>
              <w:t>%</w:t>
            </w:r>
          </w:p>
          <w:p w14:paraId="642566FA" w14:textId="77777777" w:rsidR="00301C68" w:rsidRPr="00FC23B5" w:rsidRDefault="00301C68" w:rsidP="00E42164">
            <w:pPr>
              <w:jc w:val="center"/>
              <w:rPr>
                <w:sz w:val="22"/>
                <w:szCs w:val="22"/>
              </w:rPr>
            </w:pPr>
            <w:proofErr w:type="spellStart"/>
            <w:r w:rsidRPr="00FC23B5">
              <w:rPr>
                <w:sz w:val="22"/>
                <w:szCs w:val="22"/>
              </w:rPr>
              <w:t>испол</w:t>
            </w:r>
            <w:proofErr w:type="spellEnd"/>
          </w:p>
          <w:p w14:paraId="09EC8314" w14:textId="77777777" w:rsidR="00301C68" w:rsidRPr="00FC23B5" w:rsidRDefault="00301C68" w:rsidP="00E42164">
            <w:pPr>
              <w:jc w:val="center"/>
              <w:rPr>
                <w:sz w:val="22"/>
                <w:szCs w:val="22"/>
              </w:rPr>
            </w:pPr>
            <w:r w:rsidRPr="00FC23B5">
              <w:rPr>
                <w:sz w:val="22"/>
                <w:szCs w:val="22"/>
              </w:rPr>
              <w:t>нения</w:t>
            </w:r>
          </w:p>
        </w:tc>
      </w:tr>
      <w:tr w:rsidR="00301C68" w:rsidRPr="000E2F83" w14:paraId="3BAE2674" w14:textId="77777777" w:rsidTr="00E42164">
        <w:trPr>
          <w:trHeight w:val="1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1AB6D" w14:textId="77777777" w:rsidR="00301C68" w:rsidRPr="000E2F83" w:rsidRDefault="00301C68" w:rsidP="00E421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A5F72" w14:textId="77777777" w:rsidR="00301C68" w:rsidRPr="000E2F83" w:rsidRDefault="00301C68" w:rsidP="00E421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C7300" w14:textId="77777777" w:rsidR="00301C68" w:rsidRPr="003D621D" w:rsidRDefault="00E42164" w:rsidP="00E421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3,89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B7FE" w14:textId="77777777" w:rsidR="00301C68" w:rsidRPr="000E2F83" w:rsidRDefault="00191FF0" w:rsidP="00E421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90,45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361D1" w14:textId="77777777" w:rsidR="00301C68" w:rsidRPr="000E2F83" w:rsidRDefault="00191FF0" w:rsidP="00606D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16,36</w:t>
            </w:r>
            <w:r w:rsidR="00606DCA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60E7" w14:textId="77777777" w:rsidR="00301C68" w:rsidRPr="000E2F83" w:rsidRDefault="002A7341" w:rsidP="00E421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301C68" w:rsidRPr="00F17DE6" w14:paraId="01CDD62C" w14:textId="77777777" w:rsidTr="00E42164">
        <w:trPr>
          <w:trHeight w:val="3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61440" w14:textId="77777777" w:rsidR="00301C68" w:rsidRPr="00F17DE6" w:rsidRDefault="00301C68" w:rsidP="00E42164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38D9A" w14:textId="77777777" w:rsidR="00301C68" w:rsidRPr="00F17DE6" w:rsidRDefault="00301C68" w:rsidP="00E42164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04</w:t>
            </w:r>
          </w:p>
          <w:p w14:paraId="299C292F" w14:textId="77777777" w:rsidR="00301C68" w:rsidRPr="00F17DE6" w:rsidRDefault="00301C68" w:rsidP="00E42164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4BA8D" w14:textId="77777777" w:rsidR="00301C68" w:rsidRPr="003D621D" w:rsidRDefault="00E42164" w:rsidP="00E42164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05,84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5A230" w14:textId="77777777" w:rsidR="00301C68" w:rsidRPr="00F17DE6" w:rsidRDefault="00191FF0" w:rsidP="00E42164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351,26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C0C03" w14:textId="77777777" w:rsidR="00301C68" w:rsidRPr="00F17DE6" w:rsidRDefault="00191FF0" w:rsidP="00E42164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334,63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5C39A" w14:textId="77777777" w:rsidR="00301C68" w:rsidRPr="00F17DE6" w:rsidRDefault="002A7341" w:rsidP="00E42164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9,8</w:t>
            </w:r>
          </w:p>
        </w:tc>
      </w:tr>
      <w:tr w:rsidR="00301C68" w:rsidRPr="00F17DE6" w14:paraId="0E225557" w14:textId="77777777" w:rsidTr="00E42164">
        <w:trPr>
          <w:trHeight w:val="1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E06B0" w14:textId="77777777" w:rsidR="00301C68" w:rsidRPr="00F17DE6" w:rsidRDefault="00301C68" w:rsidP="00E42164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36A53" w14:textId="77777777" w:rsidR="00301C68" w:rsidRPr="00F17DE6" w:rsidRDefault="00301C68" w:rsidP="00E42164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2E192" w14:textId="77777777" w:rsidR="00301C68" w:rsidRPr="003D621D" w:rsidRDefault="00301C68" w:rsidP="00E4216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3D621D">
              <w:rPr>
                <w:i/>
                <w:sz w:val="20"/>
                <w:szCs w:val="20"/>
              </w:rPr>
              <w:t>4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7BB3" w14:textId="77777777" w:rsidR="00301C68" w:rsidRPr="00F17DE6" w:rsidRDefault="00191FF0" w:rsidP="00E42164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5,</w:t>
            </w:r>
            <w:r w:rsidR="00301C68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5DD0" w14:textId="77777777" w:rsidR="00301C68" w:rsidRPr="00F17DE6" w:rsidRDefault="00301C68" w:rsidP="00E42164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E1F5" w14:textId="77777777" w:rsidR="00301C68" w:rsidRPr="00F17DE6" w:rsidRDefault="00301C68" w:rsidP="00E42164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301C68" w:rsidRPr="00F17DE6" w14:paraId="69FD6475" w14:textId="77777777" w:rsidTr="00E42164">
        <w:trPr>
          <w:trHeight w:val="1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09C48" w14:textId="77777777" w:rsidR="00301C68" w:rsidRPr="00F17DE6" w:rsidRDefault="00301C68" w:rsidP="00E42164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86068" w14:textId="77777777" w:rsidR="00301C68" w:rsidRPr="00F17DE6" w:rsidRDefault="00301C68" w:rsidP="00E42164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73EFC" w14:textId="77777777" w:rsidR="00301C68" w:rsidRPr="003D621D" w:rsidRDefault="00E42164" w:rsidP="00E42164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3,04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83524" w14:textId="77777777" w:rsidR="00301C68" w:rsidRPr="00F17DE6" w:rsidRDefault="00191FF0" w:rsidP="00E42164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94,19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B9FFD" w14:textId="77777777" w:rsidR="00301C68" w:rsidRPr="00F17DE6" w:rsidRDefault="00191FF0" w:rsidP="00606DCA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81,73</w:t>
            </w:r>
            <w:r w:rsidR="00606DCA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74C4" w14:textId="77777777" w:rsidR="00301C68" w:rsidRPr="00F17DE6" w:rsidRDefault="002A7341" w:rsidP="00E42164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9</w:t>
            </w:r>
          </w:p>
        </w:tc>
      </w:tr>
      <w:tr w:rsidR="00301C68" w:rsidRPr="000E2F83" w14:paraId="0AFF13B3" w14:textId="77777777" w:rsidTr="00E42164">
        <w:trPr>
          <w:trHeight w:val="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3D3DE" w14:textId="77777777" w:rsidR="00301C68" w:rsidRPr="000E2F83" w:rsidRDefault="00301C68" w:rsidP="00E42164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3ACAF" w14:textId="77777777" w:rsidR="00301C68" w:rsidRPr="000E2F83" w:rsidRDefault="00301C68" w:rsidP="00E4216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4A8E3" w14:textId="77777777" w:rsidR="00301C68" w:rsidRPr="003D621D" w:rsidRDefault="00E42164" w:rsidP="00E4216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FB35" w14:textId="77777777" w:rsidR="00301C68" w:rsidRPr="000E2F83" w:rsidRDefault="00191FF0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3,3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50BEE" w14:textId="77777777" w:rsidR="00301C68" w:rsidRPr="000E2F83" w:rsidRDefault="00191FF0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3,3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5D9D" w14:textId="77777777" w:rsidR="00301C68" w:rsidRPr="000E2F83" w:rsidRDefault="002A7341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01C68" w14:paraId="0E97F331" w14:textId="77777777" w:rsidTr="00E42164">
        <w:trPr>
          <w:trHeight w:val="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36E53" w14:textId="77777777" w:rsidR="00301C68" w:rsidRPr="008C26B4" w:rsidRDefault="00301C68" w:rsidP="00E42164">
            <w:pPr>
              <w:outlineLvl w:val="0"/>
              <w:rPr>
                <w:color w:val="000000"/>
                <w:sz w:val="22"/>
                <w:szCs w:val="22"/>
              </w:rPr>
            </w:pPr>
            <w:r w:rsidRPr="008C26B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C5E1C" w14:textId="77777777" w:rsidR="00301C68" w:rsidRPr="000E2F83" w:rsidRDefault="00301C68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35109" w14:textId="77777777" w:rsidR="00301C68" w:rsidRPr="003D621D" w:rsidRDefault="00E42164" w:rsidP="00E421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94C" w14:textId="77777777" w:rsidR="00301C68" w:rsidRPr="000E2F83" w:rsidRDefault="00191FF0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3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26D5" w14:textId="77777777" w:rsidR="00301C68" w:rsidRPr="000E2F83" w:rsidRDefault="00191FF0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3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8AB7E" w14:textId="77777777" w:rsidR="00301C68" w:rsidRDefault="002A7341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01C68" w:rsidRPr="000E2F83" w14:paraId="475943C1" w14:textId="77777777" w:rsidTr="00E42164">
        <w:trPr>
          <w:trHeight w:val="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9605C" w14:textId="77777777" w:rsidR="00301C68" w:rsidRDefault="00301C68" w:rsidP="00E42164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14:paraId="5DD2A726" w14:textId="77777777" w:rsidR="00301C68" w:rsidRPr="000E2F83" w:rsidRDefault="00301C68" w:rsidP="00E42164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35536" w14:textId="77777777" w:rsidR="00301C68" w:rsidRPr="000E2F83" w:rsidRDefault="00301C68" w:rsidP="00E4216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8F4D8" w14:textId="77777777" w:rsidR="00301C68" w:rsidRPr="003D621D" w:rsidRDefault="00301C68" w:rsidP="00E4216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D621D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08F6" w14:textId="77777777" w:rsidR="00301C68" w:rsidRPr="000E2F83" w:rsidRDefault="00301C68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C75F" w14:textId="77777777" w:rsidR="00301C68" w:rsidRPr="000E2F83" w:rsidRDefault="00301C68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740AE" w14:textId="77777777" w:rsidR="00301C68" w:rsidRPr="000E2F83" w:rsidRDefault="00301C68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01C68" w:rsidRPr="00F17DE6" w14:paraId="225F1CDA" w14:textId="77777777" w:rsidTr="00E42164">
        <w:trPr>
          <w:trHeight w:val="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9165C" w14:textId="77777777" w:rsidR="00301C68" w:rsidRPr="00F17DE6" w:rsidRDefault="00301C68" w:rsidP="00E42164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</w:t>
            </w:r>
            <w:r w:rsidRPr="00F17DE6">
              <w:rPr>
                <w:i/>
                <w:sz w:val="22"/>
                <w:szCs w:val="22"/>
              </w:rPr>
              <w:t>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B99B2" w14:textId="77777777" w:rsidR="00301C68" w:rsidRPr="00F17DE6" w:rsidRDefault="00301C68" w:rsidP="00E42164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40612" w14:textId="77777777" w:rsidR="00301C68" w:rsidRPr="003D621D" w:rsidRDefault="00301C68" w:rsidP="00E4216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3D621D">
              <w:rPr>
                <w:i/>
                <w:sz w:val="20"/>
                <w:szCs w:val="20"/>
              </w:rPr>
              <w:t>3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DA87" w14:textId="77777777" w:rsidR="00301C68" w:rsidRPr="00F17DE6" w:rsidRDefault="00301C68" w:rsidP="00E42164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1156F" w14:textId="77777777" w:rsidR="00301C68" w:rsidRPr="00F17DE6" w:rsidRDefault="00301C68" w:rsidP="00E42164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F322" w14:textId="77777777" w:rsidR="00301C68" w:rsidRPr="00F17DE6" w:rsidRDefault="00301C68" w:rsidP="00E42164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301C68" w:rsidRPr="000E2F83" w14:paraId="0A164DFE" w14:textId="77777777" w:rsidTr="00E42164">
        <w:trPr>
          <w:trHeight w:val="1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29764" w14:textId="77777777" w:rsidR="00301C68" w:rsidRPr="000E2F83" w:rsidRDefault="00301C68" w:rsidP="00E42164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6AC39" w14:textId="77777777" w:rsidR="00301C68" w:rsidRPr="000E2F83" w:rsidRDefault="00301C68" w:rsidP="00E4216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9D8D4" w14:textId="77777777" w:rsidR="00301C68" w:rsidRPr="003D621D" w:rsidRDefault="00E42164" w:rsidP="00E4216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2,7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019DA" w14:textId="77777777" w:rsidR="00301C68" w:rsidRPr="000E2F83" w:rsidRDefault="00027EDA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41,9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C9C0E" w14:textId="77777777" w:rsidR="00301C68" w:rsidRPr="000E2F83" w:rsidRDefault="00A13CA0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13,4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BB974" w14:textId="77777777" w:rsidR="00301C68" w:rsidRPr="000E2F83" w:rsidRDefault="002A7341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</w:tr>
      <w:tr w:rsidR="00301C68" w:rsidRPr="00D71601" w14:paraId="5D8F53C7" w14:textId="77777777" w:rsidTr="00E42164">
        <w:trPr>
          <w:trHeight w:val="1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ABB41" w14:textId="77777777" w:rsidR="00301C68" w:rsidRPr="00D71601" w:rsidRDefault="00301C68" w:rsidP="00E42164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E6602" w14:textId="77777777" w:rsidR="00301C68" w:rsidRPr="00D71601" w:rsidRDefault="00301C68" w:rsidP="00E421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16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C39CF" w14:textId="77777777" w:rsidR="00301C68" w:rsidRPr="003D621D" w:rsidRDefault="00E42164" w:rsidP="00E421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7,7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2A74B" w14:textId="77777777" w:rsidR="00301C68" w:rsidRPr="00D71601" w:rsidRDefault="00A13CA0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0,4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D412" w14:textId="77777777" w:rsidR="00301C68" w:rsidRPr="00D71601" w:rsidRDefault="00A13CA0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0,06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78B4" w14:textId="77777777" w:rsidR="00301C68" w:rsidRPr="00D71601" w:rsidRDefault="002A7341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301C68" w:rsidRPr="0051381D" w14:paraId="7B360A95" w14:textId="77777777" w:rsidTr="00E42164">
        <w:trPr>
          <w:trHeight w:val="2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8DD095" w14:textId="77777777" w:rsidR="00301C68" w:rsidRPr="0051381D" w:rsidRDefault="00301C68" w:rsidP="00E42164">
            <w:pPr>
              <w:rPr>
                <w:sz w:val="22"/>
                <w:szCs w:val="22"/>
              </w:rPr>
            </w:pPr>
            <w:r w:rsidRPr="0051381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7D56D" w14:textId="77777777" w:rsidR="00301C68" w:rsidRPr="0051381D" w:rsidRDefault="00301C68" w:rsidP="00E421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1381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35C49" w14:textId="77777777" w:rsidR="00301C68" w:rsidRPr="003D621D" w:rsidRDefault="00E42164" w:rsidP="00E421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4460" w14:textId="77777777" w:rsidR="00301C68" w:rsidRPr="0051381D" w:rsidRDefault="00027EDA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1,4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3CC60" w14:textId="77777777" w:rsidR="00301C68" w:rsidRPr="0051381D" w:rsidRDefault="00A13CA0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3,4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4CE1" w14:textId="77777777" w:rsidR="00301C68" w:rsidRPr="0051381D" w:rsidRDefault="002A7341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301C68" w:rsidRPr="000E2F83" w14:paraId="0640665E" w14:textId="77777777" w:rsidTr="00E42164">
        <w:trPr>
          <w:trHeight w:val="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0F4D5" w14:textId="77777777" w:rsidR="00301C68" w:rsidRPr="000E2F83" w:rsidRDefault="00301C68" w:rsidP="00E42164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D6F36" w14:textId="77777777" w:rsidR="00301C68" w:rsidRPr="000E2F83" w:rsidRDefault="00301C68" w:rsidP="00E4216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050AC" w14:textId="77777777" w:rsidR="00301C68" w:rsidRPr="003D621D" w:rsidRDefault="00E42164" w:rsidP="00E4216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9,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9919" w14:textId="77777777" w:rsidR="00301C68" w:rsidRPr="000E2F83" w:rsidRDefault="00A13CA0" w:rsidP="00816F4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59,41</w:t>
            </w:r>
            <w:r w:rsidR="00816F4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519EB" w14:textId="77777777" w:rsidR="00301C68" w:rsidRPr="000E2F83" w:rsidRDefault="00A13CA0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689,76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00AEF" w14:textId="77777777" w:rsidR="00301C68" w:rsidRPr="000E2F83" w:rsidRDefault="002A7341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301C68" w:rsidRPr="000E2F83" w14:paraId="592BEE2D" w14:textId="77777777" w:rsidTr="00E42164">
        <w:trPr>
          <w:trHeight w:val="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3DB11" w14:textId="77777777" w:rsidR="00301C68" w:rsidRPr="008A69BE" w:rsidRDefault="00301C68" w:rsidP="00E42164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820D8" w14:textId="77777777" w:rsidR="00301C68" w:rsidRPr="000E2F83" w:rsidRDefault="00301C68" w:rsidP="00E421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10078" w14:textId="77777777" w:rsidR="00301C68" w:rsidRPr="003D621D" w:rsidRDefault="00E42164" w:rsidP="00E421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BDB20" w14:textId="77777777" w:rsidR="00301C68" w:rsidRPr="000E2F83" w:rsidRDefault="00A13CA0" w:rsidP="00A13CA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,8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4B2B" w14:textId="77777777" w:rsidR="00301C68" w:rsidRPr="000E2F83" w:rsidRDefault="00A13CA0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,9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83B8" w14:textId="77777777" w:rsidR="00301C68" w:rsidRPr="000E2F83" w:rsidRDefault="002A7341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301C68" w14:paraId="79546B0B" w14:textId="77777777" w:rsidTr="00E42164">
        <w:trPr>
          <w:trHeight w:val="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D275E" w14:textId="77777777" w:rsidR="00301C68" w:rsidRPr="00F44241" w:rsidRDefault="00301C68" w:rsidP="00E42164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BEDA7" w14:textId="77777777" w:rsidR="00301C68" w:rsidRPr="000E2F83" w:rsidRDefault="00301C68" w:rsidP="00E421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91BD4" w14:textId="77777777" w:rsidR="00301C68" w:rsidRPr="003D621D" w:rsidRDefault="00E42164" w:rsidP="00E421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D46AA" w14:textId="77777777" w:rsidR="00301C68" w:rsidRDefault="00A13CA0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33,8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DFE0" w14:textId="77777777" w:rsidR="00301C68" w:rsidRDefault="00A13CA0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4,5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3379" w14:textId="77777777" w:rsidR="00301C68" w:rsidRDefault="002A7341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301C68" w:rsidRPr="000E2F83" w14:paraId="61F8BFB6" w14:textId="77777777" w:rsidTr="00E42164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B7DC6" w14:textId="77777777" w:rsidR="00301C68" w:rsidRPr="000E2F83" w:rsidRDefault="00301C68" w:rsidP="00E42164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4D825" w14:textId="77777777" w:rsidR="00301C68" w:rsidRPr="000E2F83" w:rsidRDefault="00301C68" w:rsidP="00E421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4B44C" w14:textId="77777777" w:rsidR="00301C68" w:rsidRPr="003D621D" w:rsidRDefault="00E42164" w:rsidP="00E421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1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58B92" w14:textId="77777777" w:rsidR="00301C68" w:rsidRPr="000E2F83" w:rsidRDefault="00A13CA0" w:rsidP="00816F4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0,77</w:t>
            </w:r>
            <w:r w:rsidR="00816F4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3036" w14:textId="77777777" w:rsidR="00301C68" w:rsidRPr="000E2F83" w:rsidRDefault="00A13CA0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60,27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6F17" w14:textId="77777777" w:rsidR="00301C68" w:rsidRPr="000E2F83" w:rsidRDefault="00FC23B5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301C68" w:rsidRPr="007F4982" w14:paraId="3679CF92" w14:textId="77777777" w:rsidTr="00E42164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F9AB6" w14:textId="77777777" w:rsidR="00301C68" w:rsidRPr="007F4982" w:rsidRDefault="00301C68" w:rsidP="00E42164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EF9AF" w14:textId="77777777" w:rsidR="00301C68" w:rsidRPr="007F4982" w:rsidRDefault="00301C68" w:rsidP="00E4216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F4982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D5F94" w14:textId="77777777" w:rsidR="00301C68" w:rsidRPr="007F4982" w:rsidRDefault="00E42164" w:rsidP="00E4216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882AB" w14:textId="77777777" w:rsidR="00301C68" w:rsidRPr="007F4982" w:rsidRDefault="00301C68" w:rsidP="00606DC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36</w:t>
            </w:r>
            <w:r w:rsidR="00606DC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992B1" w14:textId="77777777" w:rsidR="00301C68" w:rsidRPr="007F4982" w:rsidRDefault="00A13CA0" w:rsidP="00606DCA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36</w:t>
            </w:r>
            <w:r w:rsidR="00606DC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6F75" w14:textId="77777777" w:rsidR="00301C68" w:rsidRPr="007F4982" w:rsidRDefault="002A7341" w:rsidP="00E42164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01C68" w:rsidRPr="007F4982" w14:paraId="3F6560DE" w14:textId="77777777" w:rsidTr="00E42164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CD573" w14:textId="77777777" w:rsidR="00301C68" w:rsidRPr="007F4982" w:rsidRDefault="00301C68" w:rsidP="00E42164">
            <w:pPr>
              <w:outlineLvl w:val="0"/>
              <w:rPr>
                <w:color w:val="000000"/>
                <w:sz w:val="22"/>
                <w:szCs w:val="22"/>
              </w:rPr>
            </w:pPr>
            <w:r w:rsidRPr="007F4982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58C92" w14:textId="77777777" w:rsidR="00301C68" w:rsidRPr="007F4982" w:rsidRDefault="00301C68" w:rsidP="00E421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F4982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E972F" w14:textId="77777777" w:rsidR="00301C68" w:rsidRPr="007F4982" w:rsidRDefault="00E42164" w:rsidP="00E421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86E5" w14:textId="77777777" w:rsidR="00301C68" w:rsidRPr="007F4982" w:rsidRDefault="00301C68" w:rsidP="00606D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36</w:t>
            </w:r>
            <w:r w:rsidR="00606DC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C819" w14:textId="77777777" w:rsidR="00301C68" w:rsidRPr="007F4982" w:rsidRDefault="00A13CA0" w:rsidP="00606D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36</w:t>
            </w:r>
            <w:r w:rsidR="00606DC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A36CE" w14:textId="77777777" w:rsidR="00301C68" w:rsidRPr="007F4982" w:rsidRDefault="002A7341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01C68" w:rsidRPr="000E2F83" w14:paraId="3ED38A24" w14:textId="77777777" w:rsidTr="00E42164">
        <w:trPr>
          <w:trHeight w:val="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1EAEF" w14:textId="77777777" w:rsidR="00301C68" w:rsidRPr="000E2F83" w:rsidRDefault="00301C68" w:rsidP="00E42164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E94D7" w14:textId="77777777" w:rsidR="00301C68" w:rsidRPr="000E2F83" w:rsidRDefault="00301C68" w:rsidP="00E4216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0B08F" w14:textId="77777777" w:rsidR="00301C68" w:rsidRPr="003D621D" w:rsidRDefault="00E42164" w:rsidP="00E4216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8,5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171F" w14:textId="77777777" w:rsidR="00301C68" w:rsidRPr="00055B34" w:rsidRDefault="00A13CA0" w:rsidP="00816F4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67,5</w:t>
            </w:r>
            <w:r w:rsidR="00816F42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DCA71" w14:textId="77777777" w:rsidR="00301C68" w:rsidRPr="00055B34" w:rsidRDefault="00A13CA0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18,81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2425" w14:textId="77777777" w:rsidR="00301C68" w:rsidRPr="000E2F83" w:rsidRDefault="002A7341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</w:tr>
      <w:tr w:rsidR="00301C68" w:rsidRPr="000E2F83" w14:paraId="687D5402" w14:textId="77777777" w:rsidTr="00E42164">
        <w:trPr>
          <w:trHeight w:val="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753BB" w14:textId="77777777" w:rsidR="00301C68" w:rsidRPr="008A69BE" w:rsidRDefault="00301C68" w:rsidP="00E42164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3FFCF" w14:textId="77777777" w:rsidR="00301C68" w:rsidRPr="000E2F83" w:rsidRDefault="00301C68" w:rsidP="00E421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957A2" w14:textId="77777777" w:rsidR="00301C68" w:rsidRPr="003D621D" w:rsidRDefault="00E42164" w:rsidP="00E421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8,5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9480" w14:textId="77777777" w:rsidR="00301C68" w:rsidRPr="000E2F83" w:rsidRDefault="00A13CA0" w:rsidP="00816F4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1,5</w:t>
            </w:r>
            <w:r w:rsidR="00816F4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4EA9D" w14:textId="77777777" w:rsidR="00301C68" w:rsidRPr="000E2F83" w:rsidRDefault="00A13CA0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2,81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94308" w14:textId="77777777" w:rsidR="00301C68" w:rsidRPr="000E2F83" w:rsidRDefault="002A7341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301C68" w:rsidRPr="000E2F83" w14:paraId="01A5733A" w14:textId="77777777" w:rsidTr="00E42164">
        <w:trPr>
          <w:trHeight w:val="3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CC338" w14:textId="77777777" w:rsidR="00301C68" w:rsidRPr="00C00A40" w:rsidRDefault="00301C68" w:rsidP="00E42164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A03CD" w14:textId="77777777" w:rsidR="00301C68" w:rsidRPr="000E2F83" w:rsidRDefault="00301C68" w:rsidP="00E421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09BC0" w14:textId="77777777" w:rsidR="00301C68" w:rsidRPr="003D621D" w:rsidRDefault="00E42164" w:rsidP="00E421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EB25" w14:textId="77777777" w:rsidR="00301C68" w:rsidRPr="000E2F83" w:rsidRDefault="00301C68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AE7B" w14:textId="77777777" w:rsidR="00301C68" w:rsidRPr="000E2F83" w:rsidRDefault="00301C68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5576" w14:textId="77777777" w:rsidR="00301C68" w:rsidRPr="000E2F83" w:rsidRDefault="00301C68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01C68" w:rsidRPr="000A4203" w14:paraId="12883506" w14:textId="77777777" w:rsidTr="00E42164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22600" w14:textId="77777777" w:rsidR="00301C68" w:rsidRPr="000A4203" w:rsidRDefault="00301C68" w:rsidP="00E42164">
            <w:pPr>
              <w:outlineLvl w:val="0"/>
              <w:rPr>
                <w:b/>
                <w:sz w:val="22"/>
                <w:szCs w:val="22"/>
              </w:rPr>
            </w:pPr>
            <w:r w:rsidRPr="000A4203">
              <w:rPr>
                <w:b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8B51A" w14:textId="77777777" w:rsidR="00301C68" w:rsidRPr="000A4203" w:rsidRDefault="00301C68" w:rsidP="00E4216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A4203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88959" w14:textId="77777777" w:rsidR="00301C68" w:rsidRPr="003D621D" w:rsidRDefault="00E42164" w:rsidP="00E4216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A128B" w14:textId="77777777" w:rsidR="00301C68" w:rsidRPr="000A4203" w:rsidRDefault="00301C68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96,36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37F5" w14:textId="77777777" w:rsidR="00301C68" w:rsidRPr="000A4203" w:rsidRDefault="00301C68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96,36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DAD8F" w14:textId="77777777" w:rsidR="00301C68" w:rsidRPr="000A4203" w:rsidRDefault="00301C68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01C68" w:rsidRPr="00D146E3" w14:paraId="4AC1954A" w14:textId="77777777" w:rsidTr="00E42164">
        <w:trPr>
          <w:trHeight w:val="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6D424" w14:textId="77777777" w:rsidR="00301C68" w:rsidRPr="00D146E3" w:rsidRDefault="00301C68" w:rsidP="00E42164">
            <w:pPr>
              <w:outlineLvl w:val="0"/>
              <w:rPr>
                <w:color w:val="000000"/>
                <w:sz w:val="22"/>
                <w:szCs w:val="22"/>
              </w:rPr>
            </w:pPr>
            <w:r w:rsidRPr="00D146E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51BF5" w14:textId="77777777" w:rsidR="00301C68" w:rsidRPr="00D146E3" w:rsidRDefault="00301C68" w:rsidP="00E421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146E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E464C" w14:textId="77777777" w:rsidR="00301C68" w:rsidRPr="003D621D" w:rsidRDefault="00E42164" w:rsidP="00E421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B7F3D" w14:textId="77777777" w:rsidR="00301C68" w:rsidRPr="00D146E3" w:rsidRDefault="00301C68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D146E3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38C0" w14:textId="77777777" w:rsidR="00301C68" w:rsidRPr="00D146E3" w:rsidRDefault="00301C68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D146E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705AC" w14:textId="77777777" w:rsidR="00301C68" w:rsidRPr="00D146E3" w:rsidRDefault="00301C68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01C68" w:rsidRPr="00D146E3" w14:paraId="664C28AC" w14:textId="77777777" w:rsidTr="00E42164">
        <w:trPr>
          <w:trHeight w:val="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910BF" w14:textId="77777777" w:rsidR="00301C68" w:rsidRPr="00D146E3" w:rsidRDefault="00301C68" w:rsidP="00E42164">
            <w:pPr>
              <w:outlineLvl w:val="0"/>
              <w:rPr>
                <w:sz w:val="22"/>
                <w:szCs w:val="22"/>
              </w:rPr>
            </w:pPr>
            <w:r w:rsidRPr="00D146E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98F" w14:textId="77777777" w:rsidR="00301C68" w:rsidRPr="00D146E3" w:rsidRDefault="00301C68" w:rsidP="00E421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146E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CAB9F" w14:textId="77777777" w:rsidR="00301C68" w:rsidRPr="003D621D" w:rsidRDefault="00E42164" w:rsidP="00E421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E974" w14:textId="77777777" w:rsidR="00301C68" w:rsidRPr="00D146E3" w:rsidRDefault="00301C68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8AFD3" w14:textId="77777777" w:rsidR="00301C68" w:rsidRPr="00D146E3" w:rsidRDefault="00301C68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23B1" w14:textId="77777777" w:rsidR="00301C68" w:rsidRPr="00D146E3" w:rsidRDefault="00301C68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42164" w:rsidRPr="00D146E3" w14:paraId="0347D34E" w14:textId="77777777" w:rsidTr="00E42164">
        <w:trPr>
          <w:trHeight w:val="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3391" w14:textId="77777777" w:rsidR="00E42164" w:rsidRPr="00E42164" w:rsidRDefault="00E42164" w:rsidP="00E42164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3F66E" w14:textId="77777777" w:rsidR="00E42164" w:rsidRPr="00E42164" w:rsidRDefault="00E42164" w:rsidP="00E4216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E42164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188A3" w14:textId="77777777" w:rsidR="00E42164" w:rsidRPr="00E42164" w:rsidRDefault="00E42164" w:rsidP="00E4216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3DBA3" w14:textId="77777777" w:rsidR="00E42164" w:rsidRPr="00E42164" w:rsidRDefault="00A13CA0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D0F6" w14:textId="77777777" w:rsidR="00E42164" w:rsidRPr="00E42164" w:rsidRDefault="00A13CA0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6318C" w14:textId="77777777" w:rsidR="00E42164" w:rsidRPr="00E42164" w:rsidRDefault="00E42164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E42164" w:rsidRPr="00D146E3" w14:paraId="29E48AC6" w14:textId="77777777" w:rsidTr="00E42164">
        <w:trPr>
          <w:trHeight w:val="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20C28" w14:textId="77777777" w:rsidR="00E42164" w:rsidRPr="00E42164" w:rsidRDefault="00E42164" w:rsidP="00E42164">
            <w:pPr>
              <w:outlineLvl w:val="0"/>
              <w:rPr>
                <w:sz w:val="22"/>
                <w:szCs w:val="22"/>
              </w:rPr>
            </w:pPr>
            <w:r w:rsidRPr="00E42164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95CE9" w14:textId="77777777" w:rsidR="00E42164" w:rsidRPr="00E42164" w:rsidRDefault="00E42164" w:rsidP="00E421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4216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E234B" w14:textId="77777777" w:rsidR="00E42164" w:rsidRPr="00E42164" w:rsidRDefault="00E42164" w:rsidP="00E42164">
            <w:pPr>
              <w:jc w:val="center"/>
              <w:outlineLvl w:val="0"/>
              <w:rPr>
                <w:sz w:val="20"/>
                <w:szCs w:val="20"/>
              </w:rPr>
            </w:pPr>
            <w:r w:rsidRPr="00E42164">
              <w:rPr>
                <w:sz w:val="20"/>
                <w:szCs w:val="20"/>
              </w:rPr>
              <w:t>11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CED7B" w14:textId="77777777" w:rsidR="00E42164" w:rsidRPr="00E42164" w:rsidRDefault="00A13CA0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F5DA0" w14:textId="77777777" w:rsidR="00E42164" w:rsidRPr="00E42164" w:rsidRDefault="00A13CA0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AA13" w14:textId="77777777" w:rsidR="00E42164" w:rsidRPr="00E42164" w:rsidRDefault="00E42164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301C68" w:rsidRPr="001A3242" w14:paraId="4AB4FA62" w14:textId="77777777" w:rsidTr="00E42164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C88AC" w14:textId="77777777" w:rsidR="00301C68" w:rsidRPr="0087794A" w:rsidRDefault="00301C68" w:rsidP="00E42164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417E8" w14:textId="77777777" w:rsidR="00301C68" w:rsidRPr="000E2F83" w:rsidRDefault="00301C68" w:rsidP="00E4216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60EEE" w14:textId="77777777" w:rsidR="00301C68" w:rsidRPr="003D621D" w:rsidRDefault="00301C68" w:rsidP="00E4216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D621D">
              <w:rPr>
                <w:b/>
                <w:sz w:val="20"/>
                <w:szCs w:val="20"/>
              </w:rPr>
              <w:t>101,7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664D" w14:textId="77777777" w:rsidR="00301C68" w:rsidRPr="001A3242" w:rsidRDefault="00301C68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C6766" w14:textId="77777777" w:rsidR="00301C68" w:rsidRPr="001A3242" w:rsidRDefault="00301C68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77C36" w14:textId="77777777" w:rsidR="00301C68" w:rsidRPr="001A3242" w:rsidRDefault="00301C68" w:rsidP="00E4216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01C68" w:rsidRPr="000E2F83" w14:paraId="46FD6128" w14:textId="77777777" w:rsidTr="00E42164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6687B" w14:textId="77777777" w:rsidR="00301C68" w:rsidRPr="00C00A40" w:rsidRDefault="00301C68" w:rsidP="00E42164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2F938" w14:textId="77777777" w:rsidR="00301C68" w:rsidRPr="000E2F83" w:rsidRDefault="00301C68" w:rsidP="00E421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FBE93" w14:textId="77777777" w:rsidR="00301C68" w:rsidRPr="003D621D" w:rsidRDefault="00301C68" w:rsidP="00E42164">
            <w:pPr>
              <w:jc w:val="center"/>
              <w:outlineLvl w:val="0"/>
              <w:rPr>
                <w:sz w:val="20"/>
                <w:szCs w:val="20"/>
              </w:rPr>
            </w:pPr>
            <w:r w:rsidRPr="003D621D">
              <w:rPr>
                <w:sz w:val="20"/>
                <w:szCs w:val="20"/>
              </w:rPr>
              <w:t>101,7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ED017" w14:textId="77777777" w:rsidR="00301C68" w:rsidRPr="000E2F83" w:rsidRDefault="00301C68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1CF28" w14:textId="77777777" w:rsidR="00301C68" w:rsidRPr="000E2F83" w:rsidRDefault="00301C68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1257" w14:textId="77777777" w:rsidR="00301C68" w:rsidRPr="000E2F83" w:rsidRDefault="00301C68" w:rsidP="00E421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1C68" w:rsidRPr="000E2F83" w14:paraId="3F117D64" w14:textId="77777777" w:rsidTr="00E42164">
        <w:trPr>
          <w:trHeight w:val="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5154D" w14:textId="77777777" w:rsidR="00301C68" w:rsidRPr="000E2F83" w:rsidRDefault="00301C68" w:rsidP="00E42164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ECF50" w14:textId="77777777" w:rsidR="00301C68" w:rsidRPr="000E2F83" w:rsidRDefault="00301C68" w:rsidP="00E4216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40D93" w14:textId="77777777" w:rsidR="00301C68" w:rsidRPr="003D621D" w:rsidRDefault="00E42164" w:rsidP="00E42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11,1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99B7" w14:textId="77777777" w:rsidR="00301C68" w:rsidRPr="000E2F83" w:rsidRDefault="00027EDA" w:rsidP="00E421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782,6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AEF1A" w14:textId="77777777" w:rsidR="00301C68" w:rsidRPr="000E2F83" w:rsidRDefault="00A13CA0" w:rsidP="00E421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559,99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8852" w14:textId="77777777" w:rsidR="00301C68" w:rsidRPr="000E2F83" w:rsidRDefault="002A7341" w:rsidP="00E421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</w:t>
            </w:r>
          </w:p>
        </w:tc>
      </w:tr>
    </w:tbl>
    <w:p w14:paraId="1D0449BC" w14:textId="77777777" w:rsidR="00301C68" w:rsidRDefault="00301C68" w:rsidP="00C95DF2">
      <w:pPr>
        <w:jc w:val="right"/>
        <w:rPr>
          <w:color w:val="000000"/>
        </w:rPr>
      </w:pPr>
    </w:p>
    <w:p w14:paraId="488D740F" w14:textId="77777777" w:rsidR="00301C68" w:rsidRPr="000E2F83" w:rsidRDefault="00301C68" w:rsidP="00C95DF2">
      <w:pPr>
        <w:jc w:val="right"/>
        <w:rPr>
          <w:color w:val="00000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968"/>
        <w:gridCol w:w="66"/>
        <w:gridCol w:w="359"/>
        <w:gridCol w:w="1276"/>
        <w:gridCol w:w="1275"/>
        <w:gridCol w:w="1276"/>
        <w:gridCol w:w="567"/>
      </w:tblGrid>
      <w:tr w:rsidR="00C95DF2" w:rsidRPr="000E2F83" w14:paraId="1141969D" w14:textId="77777777" w:rsidTr="00E70908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A3737" w14:textId="77777777" w:rsidR="0003363A" w:rsidRDefault="0003363A" w:rsidP="00C95DF2">
            <w:pPr>
              <w:rPr>
                <w:color w:val="000000"/>
              </w:rPr>
            </w:pPr>
          </w:p>
          <w:p w14:paraId="1E153C08" w14:textId="77777777" w:rsidR="00301C68" w:rsidRPr="000E2F83" w:rsidRDefault="00301C68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CCCE8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DBD7F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631D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62F4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C12F54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>ПРИЛОЖЕНИЕ 3</w:t>
            </w:r>
          </w:p>
        </w:tc>
      </w:tr>
      <w:tr w:rsidR="00C95DF2" w:rsidRPr="000E2F83" w14:paraId="04FC8F36" w14:textId="77777777" w:rsidTr="00E70908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BCA7F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42C39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1687D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025ED2" w14:textId="77777777" w:rsidR="00C95DF2" w:rsidRPr="000E2F83" w:rsidRDefault="000670D9" w:rsidP="000670D9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C95DF2" w:rsidRPr="000E2F83" w14:paraId="05C5E6BE" w14:textId="77777777" w:rsidTr="00E70908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EB3D3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5A21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8DAB3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EAC64A" w14:textId="77777777" w:rsidR="00C95DF2" w:rsidRPr="000E2F83" w:rsidRDefault="00D146E3" w:rsidP="00C95D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ожевниковского</w:t>
            </w:r>
            <w:r w:rsidR="00C95DF2" w:rsidRPr="000E2F83">
              <w:rPr>
                <w:color w:val="000000"/>
              </w:rPr>
              <w:t xml:space="preserve"> сельского поселения </w:t>
            </w:r>
          </w:p>
        </w:tc>
      </w:tr>
      <w:tr w:rsidR="00C95DF2" w:rsidRPr="000E2F83" w14:paraId="25B1EEA7" w14:textId="77777777" w:rsidTr="00E70908">
        <w:trPr>
          <w:trHeight w:val="27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1C332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A032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876B2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379F" w14:textId="77777777" w:rsidR="00680165" w:rsidRPr="00B448F9" w:rsidRDefault="00680165" w:rsidP="00680165">
            <w:pPr>
              <w:tabs>
                <w:tab w:val="left" w:pos="3100"/>
              </w:tabs>
              <w:jc w:val="right"/>
            </w:pPr>
            <w:r w:rsidRPr="00B448F9">
              <w:t xml:space="preserve">от </w:t>
            </w:r>
            <w:r w:rsidR="000670D9">
              <w:t>00.0</w:t>
            </w:r>
            <w:r w:rsidR="00541212" w:rsidRPr="00B448F9">
              <w:t>0</w:t>
            </w:r>
            <w:r w:rsidRPr="00B448F9">
              <w:t>.20</w:t>
            </w:r>
            <w:r w:rsidR="0051381D" w:rsidRPr="00B448F9">
              <w:t>2</w:t>
            </w:r>
            <w:r w:rsidR="00191FF0">
              <w:t>4</w:t>
            </w:r>
            <w:r w:rsidRPr="00B448F9">
              <w:t xml:space="preserve"> № </w:t>
            </w:r>
            <w:r w:rsidR="000670D9">
              <w:t>00</w:t>
            </w:r>
          </w:p>
          <w:p w14:paraId="2FD8A801" w14:textId="77777777" w:rsidR="002345CD" w:rsidRPr="000E2F83" w:rsidRDefault="002345CD" w:rsidP="00C95DF2">
            <w:pPr>
              <w:tabs>
                <w:tab w:val="left" w:pos="3100"/>
              </w:tabs>
              <w:jc w:val="right"/>
              <w:rPr>
                <w:color w:val="000000"/>
              </w:rPr>
            </w:pPr>
          </w:p>
        </w:tc>
      </w:tr>
      <w:tr w:rsidR="00C95DF2" w:rsidRPr="000E2F83" w14:paraId="343B0C53" w14:textId="77777777" w:rsidTr="00E70908">
        <w:trPr>
          <w:trHeight w:val="107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61D50AA" w14:textId="77777777" w:rsidR="00C95DF2" w:rsidRPr="00A56E94" w:rsidRDefault="00C95DF2" w:rsidP="00A56E94">
            <w:pPr>
              <w:jc w:val="center"/>
              <w:rPr>
                <w:bCs/>
                <w:color w:val="000000"/>
              </w:rPr>
            </w:pPr>
            <w:r w:rsidRPr="00A56E94">
              <w:rPr>
                <w:bCs/>
                <w:color w:val="000000"/>
              </w:rPr>
              <w:t>ОТЧЁТ</w:t>
            </w:r>
          </w:p>
          <w:p w14:paraId="1DAC54FD" w14:textId="77777777" w:rsidR="00A56E94" w:rsidRPr="00AB26CA" w:rsidRDefault="00A56E94" w:rsidP="00A56E94">
            <w:pPr>
              <w:tabs>
                <w:tab w:val="left" w:pos="1323"/>
              </w:tabs>
              <w:jc w:val="center"/>
            </w:pPr>
            <w:r w:rsidRPr="00A56E94">
              <w:t xml:space="preserve">по расходам </w:t>
            </w:r>
            <w:r w:rsidRPr="00AB26CA">
              <w:t xml:space="preserve">бюджета </w:t>
            </w:r>
            <w:r w:rsidR="00D146E3" w:rsidRPr="00AB26CA">
              <w:t>Кожевниковского</w:t>
            </w:r>
            <w:r w:rsidRPr="00AB26CA">
              <w:t xml:space="preserve"> сельского поселения по ведомственной</w:t>
            </w:r>
          </w:p>
          <w:p w14:paraId="77452F78" w14:textId="77777777" w:rsidR="00C95DF2" w:rsidRPr="000E2F83" w:rsidRDefault="00A56E94" w:rsidP="00191FF0">
            <w:pPr>
              <w:tabs>
                <w:tab w:val="left" w:pos="1323"/>
              </w:tabs>
              <w:jc w:val="center"/>
              <w:rPr>
                <w:bCs/>
                <w:color w:val="000000"/>
              </w:rPr>
            </w:pPr>
            <w:r w:rsidRPr="00AB26CA">
              <w:t>структуре расходов бюджета поселения за 202</w:t>
            </w:r>
            <w:r w:rsidR="00191FF0" w:rsidRPr="00AB26CA">
              <w:t>3</w:t>
            </w:r>
            <w:r w:rsidRPr="00AB26CA">
              <w:t xml:space="preserve"> год</w:t>
            </w:r>
          </w:p>
        </w:tc>
      </w:tr>
      <w:tr w:rsidR="00C95DF2" w:rsidRPr="000E2F83" w14:paraId="4145E065" w14:textId="77777777" w:rsidTr="00E70908">
        <w:trPr>
          <w:trHeight w:val="22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549E33" w14:textId="77777777" w:rsidR="00C95DF2" w:rsidRPr="000E2F83" w:rsidRDefault="00C95DF2" w:rsidP="00A56E94">
            <w:pPr>
              <w:jc w:val="center"/>
              <w:rPr>
                <w:bCs/>
                <w:color w:val="000000"/>
              </w:rPr>
            </w:pPr>
          </w:p>
        </w:tc>
      </w:tr>
      <w:tr w:rsidR="00C95DF2" w:rsidRPr="000E2F83" w14:paraId="12DC547A" w14:textId="77777777" w:rsidTr="00E70908">
        <w:trPr>
          <w:trHeight w:val="20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0BE62AD" w14:textId="77777777"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</w:t>
            </w:r>
            <w:r w:rsidR="00F52378">
              <w:rPr>
                <w:bCs/>
                <w:color w:val="000000"/>
              </w:rPr>
              <w:t>тыс. руб.</w:t>
            </w:r>
            <w:r w:rsidRPr="000E2F83">
              <w:rPr>
                <w:bCs/>
                <w:color w:val="000000"/>
              </w:rPr>
              <w:t>)</w:t>
            </w:r>
          </w:p>
        </w:tc>
      </w:tr>
      <w:tr w:rsidR="00E70908" w:rsidRPr="000E2F83" w14:paraId="2D874020" w14:textId="77777777" w:rsidTr="00E70908">
        <w:trPr>
          <w:trHeight w:val="9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A186B1" w14:textId="77777777" w:rsidR="00E70908" w:rsidRPr="000E2F83" w:rsidRDefault="00E70908" w:rsidP="00E70908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FAE2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14:paraId="377D8DFD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6BCED3D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1E30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14:paraId="2F212042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4DF5188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781CF" w14:textId="77777777" w:rsidR="00E70908" w:rsidRPr="000E2F8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14:paraId="204BACE8" w14:textId="77777777" w:rsidR="00E70908" w:rsidRPr="000E2F8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14:paraId="1234F76E" w14:textId="77777777" w:rsidR="00E70908" w:rsidRPr="000E2F8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504D0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14:paraId="7C966ED5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226E853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B973D" w14:textId="77777777" w:rsidR="00E70908" w:rsidRPr="000E2F83" w:rsidRDefault="00E70908" w:rsidP="00E70908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66D5C5E4" w14:textId="77777777" w:rsidR="00E70908" w:rsidRPr="000E2F83" w:rsidRDefault="00E70908" w:rsidP="00E70908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3215A7A7" w14:textId="77777777" w:rsidR="00E70908" w:rsidRPr="000E2F83" w:rsidRDefault="00E70908" w:rsidP="00E70908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3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  <w:p w14:paraId="03CD73C2" w14:textId="77777777" w:rsidR="00E70908" w:rsidRPr="000E2F83" w:rsidRDefault="00E70908" w:rsidP="00E70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E94E4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2502F09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7CD534DC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4 года</w:t>
            </w:r>
          </w:p>
          <w:p w14:paraId="1A59D1DD" w14:textId="77777777" w:rsidR="00E70908" w:rsidRPr="000E2F83" w:rsidRDefault="00E70908" w:rsidP="00E7090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4BB2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361D16B8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 </w:t>
            </w:r>
          </w:p>
          <w:p w14:paraId="14FD703C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75AAD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14:paraId="4FEE977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14:paraId="0F363476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0908" w:rsidRPr="000E2F83" w14:paraId="677ED16B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B3DA60" w14:textId="77777777" w:rsidR="00E70908" w:rsidRPr="000E2F83" w:rsidRDefault="00E70908" w:rsidP="00E709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D6B0A" w14:textId="77777777" w:rsidR="00E70908" w:rsidRPr="000E2F83" w:rsidRDefault="00E70908" w:rsidP="00E70908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05A7D" w14:textId="77777777" w:rsidR="00E70908" w:rsidRPr="000E2F83" w:rsidRDefault="00E70908" w:rsidP="00E7090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C50EA" w14:textId="77777777" w:rsidR="00E70908" w:rsidRPr="000E2F83" w:rsidRDefault="00E70908" w:rsidP="00E709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9033E" w14:textId="77777777" w:rsidR="00E70908" w:rsidRPr="000E2F83" w:rsidRDefault="00E70908" w:rsidP="00E7090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1A05" w14:textId="77777777" w:rsidR="00E70908" w:rsidRPr="003D621D" w:rsidRDefault="00E70908" w:rsidP="00E709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11,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90A02" w14:textId="77777777" w:rsidR="00E70908" w:rsidRPr="000E2F83" w:rsidRDefault="00027EDA" w:rsidP="00E709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782,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C08C" w14:textId="77777777" w:rsidR="00E70908" w:rsidRPr="000E2F83" w:rsidRDefault="00AB26CA" w:rsidP="00E709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559,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A22F" w14:textId="77777777" w:rsidR="00E70908" w:rsidRPr="000E2F83" w:rsidRDefault="00FC57FC" w:rsidP="00E709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</w:t>
            </w:r>
          </w:p>
        </w:tc>
      </w:tr>
      <w:tr w:rsidR="00E70908" w:rsidRPr="000E2F83" w14:paraId="5A0A3048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34E8E4" w14:textId="77777777" w:rsidR="00E70908" w:rsidRPr="000E2F83" w:rsidRDefault="00E70908" w:rsidP="00E709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b/>
                <w:bCs/>
                <w:color w:val="000000"/>
                <w:sz w:val="22"/>
                <w:szCs w:val="22"/>
              </w:rPr>
              <w:t>Кожевниковского</w:t>
            </w:r>
            <w:r w:rsidRPr="000E2F83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71F57" w14:textId="77777777" w:rsidR="00E70908" w:rsidRPr="000E2F83" w:rsidRDefault="00E70908" w:rsidP="00E70908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9FC09" w14:textId="77777777" w:rsidR="00E70908" w:rsidRPr="000E2F83" w:rsidRDefault="00E70908" w:rsidP="00E7090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6BE49" w14:textId="77777777" w:rsidR="00E70908" w:rsidRPr="000E2F83" w:rsidRDefault="00E70908" w:rsidP="00E70908">
            <w:pPr>
              <w:ind w:left="-108" w:righ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EC844" w14:textId="77777777" w:rsidR="00E70908" w:rsidRPr="000E2F83" w:rsidRDefault="00E70908" w:rsidP="00E7090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5B910" w14:textId="77777777" w:rsidR="00E70908" w:rsidRPr="003D621D" w:rsidRDefault="00E70908" w:rsidP="00E709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11,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964EB" w14:textId="77777777" w:rsidR="00E70908" w:rsidRPr="000E2F83" w:rsidRDefault="00027EDA" w:rsidP="00E709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782,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5780" w14:textId="77777777" w:rsidR="00E70908" w:rsidRPr="000E2F83" w:rsidRDefault="00AB26CA" w:rsidP="00E709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559,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691F5" w14:textId="77777777" w:rsidR="00E70908" w:rsidRPr="000E2F83" w:rsidRDefault="00FC57FC" w:rsidP="00E709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</w:t>
            </w:r>
          </w:p>
        </w:tc>
      </w:tr>
      <w:tr w:rsidR="00E70908" w:rsidRPr="000E2F83" w14:paraId="6665EB4D" w14:textId="77777777" w:rsidTr="00E70908">
        <w:trPr>
          <w:trHeight w:val="2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B108C" w14:textId="77777777" w:rsidR="00E70908" w:rsidRPr="000E2F83" w:rsidRDefault="00E70908" w:rsidP="00E70908">
            <w:pPr>
              <w:ind w:right="-108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6B541" w14:textId="77777777" w:rsidR="00E70908" w:rsidRPr="00F333AD" w:rsidRDefault="00E70908" w:rsidP="00E70908">
            <w:pPr>
              <w:ind w:left="-12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90</w:t>
            </w: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47C1E" w14:textId="77777777" w:rsidR="00E70908" w:rsidRPr="00F333AD" w:rsidRDefault="00E70908" w:rsidP="00E70908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A6E53" w14:textId="77777777" w:rsidR="00E70908" w:rsidRPr="00F333AD" w:rsidRDefault="00E70908" w:rsidP="00E70908">
            <w:pPr>
              <w:ind w:left="-108" w:right="-129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767C7" w14:textId="77777777" w:rsidR="00E70908" w:rsidRPr="00F333AD" w:rsidRDefault="00E70908" w:rsidP="00E70908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5206C" w14:textId="77777777" w:rsidR="00E70908" w:rsidRPr="003D621D" w:rsidRDefault="00E70908" w:rsidP="002538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3,89</w:t>
            </w:r>
            <w:r w:rsidR="002538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9B510" w14:textId="77777777" w:rsidR="00E70908" w:rsidRPr="000E2F83" w:rsidRDefault="00E724EF" w:rsidP="00E709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90,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3FAF6" w14:textId="77777777" w:rsidR="00E70908" w:rsidRPr="000E2F83" w:rsidRDefault="00E724EF" w:rsidP="00606D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16,36</w:t>
            </w:r>
            <w:r w:rsidR="00606DCA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F622B" w14:textId="77777777" w:rsidR="00E70908" w:rsidRPr="000E2F83" w:rsidRDefault="00FC57FC" w:rsidP="00E709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E70908" w:rsidRPr="000E2F83" w14:paraId="6A0235A3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00E773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C17FF" w14:textId="77777777" w:rsidR="00E70908" w:rsidRPr="00F333AD" w:rsidRDefault="00E70908" w:rsidP="00E70908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156CC" w14:textId="77777777" w:rsidR="00E70908" w:rsidRPr="00F333AD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B9CB0" w14:textId="77777777" w:rsidR="00E70908" w:rsidRPr="00F333AD" w:rsidRDefault="00E70908" w:rsidP="00E70908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6D7D6" w14:textId="77777777" w:rsidR="00E70908" w:rsidRPr="00F333AD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32D05" w14:textId="77777777" w:rsidR="00E70908" w:rsidRPr="003D621D" w:rsidRDefault="00E70908" w:rsidP="00253832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05,84</w:t>
            </w:r>
            <w:r w:rsidR="0025383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2F175" w14:textId="77777777" w:rsidR="00E70908" w:rsidRPr="00F17DE6" w:rsidRDefault="00E724EF" w:rsidP="00E724E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351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5EAC7" w14:textId="77777777" w:rsidR="00E70908" w:rsidRPr="00F17DE6" w:rsidRDefault="00E724EF" w:rsidP="00E70908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334,6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C7C87" w14:textId="77777777" w:rsidR="00E70908" w:rsidRPr="00F17DE6" w:rsidRDefault="00FC57FC" w:rsidP="00E70908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9,8</w:t>
            </w:r>
          </w:p>
        </w:tc>
      </w:tr>
      <w:tr w:rsidR="00E70908" w:rsidRPr="0073185C" w14:paraId="2D083875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D08BF3" w14:textId="77777777" w:rsidR="00E70908" w:rsidRPr="000E2F83" w:rsidRDefault="00E70908" w:rsidP="00E70908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CC08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13854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ADE28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9971A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66995" w14:textId="77777777" w:rsidR="00E70908" w:rsidRPr="003D621D" w:rsidRDefault="00E70908" w:rsidP="00253832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05,84</w:t>
            </w:r>
            <w:r w:rsidR="0025383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D4842" w14:textId="77777777" w:rsidR="00E70908" w:rsidRPr="00F17DE6" w:rsidRDefault="005C0B65" w:rsidP="00E70908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286,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9C6A6" w14:textId="77777777" w:rsidR="00E70908" w:rsidRPr="00F17DE6" w:rsidRDefault="005C0B65" w:rsidP="00E70908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269,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68A65" w14:textId="77777777" w:rsidR="00E70908" w:rsidRPr="00F17DE6" w:rsidRDefault="00FC57FC" w:rsidP="00E70908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9,8</w:t>
            </w:r>
          </w:p>
        </w:tc>
      </w:tr>
      <w:tr w:rsidR="00E70908" w:rsidRPr="000E2F83" w14:paraId="5E1934BE" w14:textId="77777777" w:rsidTr="00E70908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6AAC55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20BD3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7A6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10966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2868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038F8" w14:textId="77777777" w:rsidR="00E70908" w:rsidRPr="003D621D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7,3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5DF6" w14:textId="77777777" w:rsidR="00E70908" w:rsidRPr="002013DE" w:rsidRDefault="005C0B65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5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F4E02" w14:textId="77777777" w:rsidR="00E70908" w:rsidRPr="002013DE" w:rsidRDefault="005C0B65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8,6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5992" w14:textId="77777777" w:rsidR="00E70908" w:rsidRPr="002013DE" w:rsidRDefault="00FC57FC" w:rsidP="00E70908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E70908" w:rsidRPr="000E2F83" w14:paraId="430411B6" w14:textId="77777777" w:rsidTr="00E70908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093CDC" w14:textId="77777777" w:rsidR="00E70908" w:rsidRPr="000E2F83" w:rsidRDefault="00E70908" w:rsidP="00E70908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персоналу </w:t>
            </w:r>
          </w:p>
          <w:p w14:paraId="6570839C" w14:textId="77777777" w:rsidR="00E70908" w:rsidRPr="000E2F83" w:rsidRDefault="00E70908" w:rsidP="00E70908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5E0A6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80623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051A4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8F41F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A0057" w14:textId="77777777" w:rsidR="00E70908" w:rsidRPr="003D621D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2,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BAA20" w14:textId="77777777" w:rsidR="00E70908" w:rsidRPr="000E2F83" w:rsidRDefault="00E724EF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9,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A6106" w14:textId="77777777" w:rsidR="00E70908" w:rsidRPr="000E2F83" w:rsidRDefault="00E724EF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9,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8DD07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15C3BE66" w14:textId="77777777" w:rsidTr="00E70908">
        <w:trPr>
          <w:trHeight w:val="1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28477D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B4E1E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0A837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24596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44BDC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EEB85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2,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E3AC9" w14:textId="77777777" w:rsidR="00E70908" w:rsidRPr="000E2F83" w:rsidRDefault="00E724EF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9,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21965" w14:textId="77777777" w:rsidR="00E70908" w:rsidRPr="000E2F83" w:rsidRDefault="00E724EF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9,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51281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1CEF13D1" w14:textId="77777777" w:rsidTr="00E70908">
        <w:trPr>
          <w:trHeight w:val="3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6C193D" w14:textId="77777777" w:rsidR="00E70908" w:rsidRPr="000E2F83" w:rsidRDefault="00E70908" w:rsidP="00E70908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0E5E4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04686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E75B1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60088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F5DB6" w14:textId="77777777" w:rsidR="00E70908" w:rsidRDefault="00E70908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1,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AF624" w14:textId="77777777" w:rsidR="00E70908" w:rsidRDefault="00E724EF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1,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B9EA" w14:textId="77777777" w:rsidR="00E70908" w:rsidRDefault="00E724EF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4,6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62325" w14:textId="77777777" w:rsidR="00E70908" w:rsidRPr="000E2F83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E70908" w:rsidRPr="000E2F83" w14:paraId="3F114FDB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D7F672" w14:textId="77777777" w:rsidR="00E70908" w:rsidRPr="000E2F83" w:rsidRDefault="00E70908" w:rsidP="00E70908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62BC2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9A217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C4CC8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A7B62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C39A5" w14:textId="77777777" w:rsidR="00E70908" w:rsidRDefault="00E70908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1,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C16A7" w14:textId="77777777" w:rsidR="00E70908" w:rsidRDefault="00E724EF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1,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DE8D9" w14:textId="77777777" w:rsidR="00E70908" w:rsidRDefault="00E724EF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4,6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AA10C" w14:textId="77777777" w:rsidR="00E70908" w:rsidRPr="000E2F83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E70908" w:rsidRPr="000E2F83" w14:paraId="738494D7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316033" w14:textId="77777777" w:rsidR="00E70908" w:rsidRPr="000E2F83" w:rsidRDefault="00E70908" w:rsidP="00E70908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43D9F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CE655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D4889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47AC6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D0F3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ADE02" w14:textId="77777777" w:rsidR="00E70908" w:rsidRPr="000E2F83" w:rsidRDefault="005C0B65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3C394" w14:textId="77777777" w:rsidR="00E70908" w:rsidRPr="000E2F83" w:rsidRDefault="005C0B65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2B7DE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1A8057BA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4EEA1A" w14:textId="77777777" w:rsidR="00E70908" w:rsidRPr="000E2F83" w:rsidRDefault="00E70908" w:rsidP="00E70908">
            <w:pPr>
              <w:outlineLvl w:val="5"/>
              <w:rPr>
                <w:color w:val="000000"/>
                <w:sz w:val="22"/>
                <w:szCs w:val="22"/>
              </w:rPr>
            </w:pPr>
            <w:r w:rsidRPr="00474AFF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7B3CC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97678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2BFDF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7A587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60BE0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2766D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61C93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2F93D" w14:textId="77777777" w:rsidR="00E70908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36C537CE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B247BF" w14:textId="77777777" w:rsidR="00E70908" w:rsidRPr="000E2F83" w:rsidRDefault="00E70908" w:rsidP="00E70908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747AB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570C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F762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34A0F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D0B06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CBC78" w14:textId="77777777" w:rsidR="00E70908" w:rsidRPr="000E2F83" w:rsidRDefault="005C0B65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738E2" w14:textId="77777777" w:rsidR="00E70908" w:rsidRPr="000E2F83" w:rsidRDefault="005C0B65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2885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0A3CE3FE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AA3C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195D1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D3A7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6C6F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19972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69F5" w14:textId="77777777" w:rsidR="00E70908" w:rsidRPr="000E2F83" w:rsidRDefault="00E70908" w:rsidP="0025383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46</w:t>
            </w:r>
            <w:r w:rsidR="002538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590AD" w14:textId="77777777" w:rsidR="00E70908" w:rsidRDefault="005C0B65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1000,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C314A" w14:textId="77777777" w:rsidR="00E70908" w:rsidRDefault="005C0B65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1000,8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1DA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3A86794C" w14:textId="77777777" w:rsidTr="00E70908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8CD" w14:textId="77777777" w:rsidR="00E70908" w:rsidRPr="000E2F83" w:rsidRDefault="00E70908" w:rsidP="00E70908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5FA6ECC8" w14:textId="77777777" w:rsidR="00E70908" w:rsidRPr="000E2F83" w:rsidRDefault="00E70908" w:rsidP="00E70908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6AC78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33C14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A5DA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B8D30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40FA" w14:textId="77777777" w:rsidR="00E70908" w:rsidRPr="000E2F83" w:rsidRDefault="00E70908" w:rsidP="0025383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46</w:t>
            </w:r>
            <w:r w:rsidR="002538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DAF27" w14:textId="77777777" w:rsidR="00E70908" w:rsidRDefault="005C0B65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1000,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5606E" w14:textId="77777777" w:rsidR="00E70908" w:rsidRDefault="005C0B65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1000,8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024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6B642E21" w14:textId="77777777" w:rsidTr="00E70908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38BE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5AC97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ACEFC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60E0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86E95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11AF" w14:textId="77777777" w:rsidR="00E70908" w:rsidRPr="000E2F83" w:rsidRDefault="00E70908" w:rsidP="0025383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46</w:t>
            </w:r>
            <w:r w:rsidR="002538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E5252" w14:textId="77777777" w:rsidR="00E70908" w:rsidRDefault="005C0B65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1000,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8F546" w14:textId="77777777" w:rsidR="00E70908" w:rsidRDefault="005C0B65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1000,8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DF9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535A" w:rsidRPr="000E2F83" w14:paraId="75479E7A" w14:textId="77777777" w:rsidTr="0039026D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9C6C" w14:textId="77777777" w:rsidR="002E535A" w:rsidRPr="002E535A" w:rsidRDefault="002E535A" w:rsidP="002E535A">
            <w:pPr>
              <w:rPr>
                <w:color w:val="000000"/>
                <w:sz w:val="22"/>
                <w:szCs w:val="22"/>
              </w:rPr>
            </w:pPr>
            <w:r w:rsidRPr="002E535A">
              <w:rPr>
                <w:sz w:val="22"/>
                <w:szCs w:val="22"/>
              </w:rPr>
              <w:t>Государственная программа Российской Федерации "Социальная поддержка граждан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FE5EE" w14:textId="77777777" w:rsidR="002E535A" w:rsidRPr="002E535A" w:rsidRDefault="002E535A" w:rsidP="002E535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2E535A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49755" w14:textId="77777777" w:rsidR="002E535A" w:rsidRPr="002E535A" w:rsidRDefault="002E535A" w:rsidP="002E535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E535A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060" w14:textId="77777777" w:rsidR="002E535A" w:rsidRPr="002E535A" w:rsidRDefault="002E535A" w:rsidP="002E535A">
            <w:pPr>
              <w:ind w:left="-108" w:right="-129"/>
              <w:jc w:val="center"/>
              <w:rPr>
                <w:color w:val="000000"/>
                <w:sz w:val="22"/>
                <w:szCs w:val="22"/>
              </w:rPr>
            </w:pPr>
            <w:r w:rsidRPr="002E535A">
              <w:rPr>
                <w:sz w:val="22"/>
                <w:szCs w:val="22"/>
              </w:rPr>
              <w:t>03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E4B12" w14:textId="77777777" w:rsidR="002E535A" w:rsidRPr="002E535A" w:rsidRDefault="002E535A" w:rsidP="002E535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9D00" w14:textId="77777777" w:rsidR="002E535A" w:rsidRPr="002E535A" w:rsidRDefault="002E535A" w:rsidP="002E535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E535A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DC9F7" w14:textId="77777777" w:rsidR="002E535A" w:rsidRPr="002E535A" w:rsidRDefault="002E535A" w:rsidP="002E535A">
            <w:pPr>
              <w:jc w:val="center"/>
              <w:rPr>
                <w:color w:val="000000"/>
                <w:sz w:val="22"/>
                <w:szCs w:val="22"/>
              </w:rPr>
            </w:pPr>
            <w:r w:rsidRPr="002E535A">
              <w:rPr>
                <w:sz w:val="22"/>
                <w:szCs w:val="22"/>
              </w:rPr>
              <w:t>65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9CEB6" w14:textId="77777777" w:rsidR="002E535A" w:rsidRPr="002E535A" w:rsidRDefault="002E535A" w:rsidP="002E535A">
            <w:pPr>
              <w:jc w:val="center"/>
              <w:rPr>
                <w:color w:val="000000"/>
                <w:sz w:val="22"/>
                <w:szCs w:val="22"/>
              </w:rPr>
            </w:pPr>
            <w:r w:rsidRPr="002E535A">
              <w:rPr>
                <w:sz w:val="22"/>
                <w:szCs w:val="22"/>
              </w:rPr>
              <w:t>65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0EFC" w14:textId="77777777" w:rsidR="002E535A" w:rsidRPr="002E535A" w:rsidRDefault="002E535A" w:rsidP="002E535A">
            <w:pPr>
              <w:ind w:left="-108" w:right="-127"/>
              <w:jc w:val="center"/>
              <w:rPr>
                <w:color w:val="000000"/>
                <w:sz w:val="22"/>
                <w:szCs w:val="22"/>
              </w:rPr>
            </w:pPr>
            <w:r w:rsidRPr="002E535A">
              <w:rPr>
                <w:sz w:val="22"/>
                <w:szCs w:val="22"/>
              </w:rPr>
              <w:t>100</w:t>
            </w:r>
          </w:p>
        </w:tc>
      </w:tr>
      <w:tr w:rsidR="002E535A" w:rsidRPr="000E2F83" w14:paraId="23AB3CD6" w14:textId="77777777" w:rsidTr="0039026D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B2B8" w14:textId="77777777" w:rsidR="002E535A" w:rsidRPr="002E535A" w:rsidRDefault="002E535A" w:rsidP="002E535A">
            <w:pPr>
              <w:rPr>
                <w:color w:val="000000"/>
                <w:sz w:val="22"/>
                <w:szCs w:val="22"/>
              </w:rPr>
            </w:pPr>
            <w:r w:rsidRPr="002E535A">
              <w:rPr>
                <w:sz w:val="22"/>
                <w:szCs w:val="22"/>
              </w:rPr>
              <w:t>Подпрограмма "Совершенствование управления социально-экономическим развитием Томской области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0152E" w14:textId="77777777" w:rsidR="002E535A" w:rsidRPr="002E535A" w:rsidRDefault="002E535A" w:rsidP="002E535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2E535A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98BD6" w14:textId="77777777" w:rsidR="002E535A" w:rsidRPr="002E535A" w:rsidRDefault="002E535A" w:rsidP="002E535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E535A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499D" w14:textId="77777777" w:rsidR="002E535A" w:rsidRPr="002E535A" w:rsidRDefault="002E535A" w:rsidP="002E535A">
            <w:pPr>
              <w:ind w:left="-108" w:right="-129"/>
              <w:jc w:val="center"/>
              <w:rPr>
                <w:color w:val="000000"/>
                <w:sz w:val="22"/>
                <w:szCs w:val="22"/>
              </w:rPr>
            </w:pPr>
            <w:r w:rsidRPr="002E535A">
              <w:rPr>
                <w:sz w:val="22"/>
                <w:szCs w:val="22"/>
              </w:rPr>
              <w:t>036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E0B4" w14:textId="77777777" w:rsidR="002E535A" w:rsidRPr="002E535A" w:rsidRDefault="002E535A" w:rsidP="002E535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CF9" w14:textId="77777777" w:rsidR="002E535A" w:rsidRPr="002E535A" w:rsidRDefault="002E535A" w:rsidP="002E535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E535A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6DF4C" w14:textId="77777777" w:rsidR="002E535A" w:rsidRPr="002E535A" w:rsidRDefault="002E535A" w:rsidP="002E535A">
            <w:pPr>
              <w:jc w:val="center"/>
              <w:rPr>
                <w:color w:val="000000"/>
                <w:sz w:val="22"/>
                <w:szCs w:val="22"/>
              </w:rPr>
            </w:pPr>
            <w:r w:rsidRPr="002E535A">
              <w:rPr>
                <w:sz w:val="22"/>
                <w:szCs w:val="22"/>
              </w:rPr>
              <w:t>65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11AFD" w14:textId="77777777" w:rsidR="002E535A" w:rsidRPr="002E535A" w:rsidRDefault="002E535A" w:rsidP="002E535A">
            <w:pPr>
              <w:jc w:val="center"/>
              <w:rPr>
                <w:color w:val="000000"/>
                <w:sz w:val="22"/>
                <w:szCs w:val="22"/>
              </w:rPr>
            </w:pPr>
            <w:r w:rsidRPr="002E535A">
              <w:rPr>
                <w:sz w:val="22"/>
                <w:szCs w:val="22"/>
              </w:rPr>
              <w:t>65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E1D" w14:textId="77777777" w:rsidR="002E535A" w:rsidRPr="002E535A" w:rsidRDefault="002E535A" w:rsidP="002E535A">
            <w:pPr>
              <w:ind w:left="-108" w:right="-127"/>
              <w:jc w:val="center"/>
              <w:rPr>
                <w:color w:val="000000"/>
                <w:sz w:val="22"/>
                <w:szCs w:val="22"/>
              </w:rPr>
            </w:pPr>
            <w:r w:rsidRPr="002E535A">
              <w:rPr>
                <w:sz w:val="22"/>
                <w:szCs w:val="22"/>
              </w:rPr>
              <w:t>100</w:t>
            </w:r>
          </w:p>
        </w:tc>
      </w:tr>
      <w:tr w:rsidR="005C0B65" w:rsidRPr="000E2F83" w14:paraId="62C33C30" w14:textId="77777777" w:rsidTr="00E70908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076" w14:textId="77777777" w:rsidR="005C0B65" w:rsidRPr="000E2F83" w:rsidRDefault="005C0B65" w:rsidP="00E70908">
            <w:pPr>
              <w:rPr>
                <w:color w:val="000000"/>
                <w:sz w:val="22"/>
                <w:szCs w:val="22"/>
              </w:rPr>
            </w:pPr>
            <w:r w:rsidRPr="005C0B65">
              <w:rPr>
                <w:color w:val="000000"/>
                <w:sz w:val="22"/>
                <w:szCs w:val="22"/>
              </w:rPr>
              <w:lastRenderedPageBreak/>
              <w:t>Поощрение муниципальных управленческих коман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38D16" w14:textId="77777777" w:rsidR="005C0B65" w:rsidRPr="000E2F83" w:rsidRDefault="005C0B65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86654" w14:textId="77777777" w:rsidR="005C0B65" w:rsidRPr="000E2F83" w:rsidRDefault="005C0B65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61E" w14:textId="77777777" w:rsidR="005C0B65" w:rsidRPr="007F0663" w:rsidRDefault="005C0B65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5C0B65">
              <w:rPr>
                <w:color w:val="000000"/>
                <w:sz w:val="20"/>
                <w:szCs w:val="20"/>
              </w:rPr>
              <w:t>03696554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6A02E" w14:textId="77777777" w:rsidR="005C0B65" w:rsidRPr="000E2F83" w:rsidRDefault="005C0B65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209" w14:textId="77777777" w:rsidR="005C0B65" w:rsidRDefault="005C0B65" w:rsidP="0025383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58E7F" w14:textId="77777777" w:rsidR="005C0B65" w:rsidRDefault="005C0B65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84ED7" w14:textId="77777777" w:rsidR="005C0B65" w:rsidRDefault="005C0B65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6A7D" w14:textId="77777777" w:rsidR="005C0B65" w:rsidRPr="000E2F83" w:rsidRDefault="005C0B65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0B65" w:rsidRPr="000E2F83" w14:paraId="442FA4A1" w14:textId="77777777" w:rsidTr="00E70908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429" w14:textId="77777777" w:rsidR="005C0B65" w:rsidRPr="000E2F83" w:rsidRDefault="005C0B65" w:rsidP="00027EDA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5F85FA38" w14:textId="77777777" w:rsidR="005C0B65" w:rsidRPr="000E2F83" w:rsidRDefault="005C0B65" w:rsidP="00027EDA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D23F7" w14:textId="77777777" w:rsidR="005C0B65" w:rsidRPr="000E2F83" w:rsidRDefault="005C0B65" w:rsidP="00027ED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98A9C" w14:textId="77777777" w:rsidR="005C0B65" w:rsidRPr="000E2F83" w:rsidRDefault="005C0B65" w:rsidP="00027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7E9" w14:textId="77777777" w:rsidR="005C0B65" w:rsidRPr="007F0663" w:rsidRDefault="005C0B65" w:rsidP="00027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5C0B65">
              <w:rPr>
                <w:color w:val="000000"/>
                <w:sz w:val="20"/>
                <w:szCs w:val="20"/>
              </w:rPr>
              <w:t>03696554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2FA0C" w14:textId="77777777" w:rsidR="005C0B65" w:rsidRPr="000E2F83" w:rsidRDefault="005C0B65" w:rsidP="00027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77C" w14:textId="77777777" w:rsidR="005C0B65" w:rsidRPr="000E2F83" w:rsidRDefault="005C0B65" w:rsidP="00027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D73E3" w14:textId="77777777" w:rsidR="005C0B65" w:rsidRDefault="005C0B65" w:rsidP="00027EDA">
            <w:pPr>
              <w:jc w:val="center"/>
            </w:pPr>
            <w:r>
              <w:rPr>
                <w:color w:val="000000"/>
                <w:sz w:val="20"/>
                <w:szCs w:val="20"/>
              </w:rPr>
              <w:t>65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3D57B" w14:textId="77777777" w:rsidR="005C0B65" w:rsidRDefault="005C0B65" w:rsidP="00027EDA">
            <w:pPr>
              <w:jc w:val="center"/>
            </w:pPr>
            <w:r>
              <w:rPr>
                <w:color w:val="000000"/>
                <w:sz w:val="20"/>
                <w:szCs w:val="20"/>
              </w:rPr>
              <w:t>65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C001" w14:textId="77777777" w:rsidR="005C0B65" w:rsidRPr="000E2F83" w:rsidRDefault="005C0B65" w:rsidP="00027ED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0B65" w:rsidRPr="000E2F83" w14:paraId="6C22DA68" w14:textId="77777777" w:rsidTr="00E70908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8C27" w14:textId="77777777" w:rsidR="005C0B65" w:rsidRPr="000E2F83" w:rsidRDefault="005C0B65" w:rsidP="00027EDA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CA1F1" w14:textId="77777777" w:rsidR="005C0B65" w:rsidRPr="000E2F83" w:rsidRDefault="005C0B65" w:rsidP="00027ED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D5213" w14:textId="77777777" w:rsidR="005C0B65" w:rsidRPr="000E2F83" w:rsidRDefault="005C0B65" w:rsidP="00027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D3A" w14:textId="77777777" w:rsidR="005C0B65" w:rsidRPr="007F0663" w:rsidRDefault="005C0B65" w:rsidP="00027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5C0B65">
              <w:rPr>
                <w:color w:val="000000"/>
                <w:sz w:val="20"/>
                <w:szCs w:val="20"/>
              </w:rPr>
              <w:t>03696554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55177" w14:textId="77777777" w:rsidR="005C0B65" w:rsidRPr="000E2F83" w:rsidRDefault="005C0B65" w:rsidP="00027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4C4" w14:textId="77777777" w:rsidR="005C0B65" w:rsidRPr="000E2F83" w:rsidRDefault="005C0B65" w:rsidP="00027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62136" w14:textId="77777777" w:rsidR="005C0B65" w:rsidRDefault="005C0B65" w:rsidP="00027EDA">
            <w:pPr>
              <w:jc w:val="center"/>
            </w:pPr>
            <w:r>
              <w:rPr>
                <w:color w:val="000000"/>
                <w:sz w:val="20"/>
                <w:szCs w:val="20"/>
              </w:rPr>
              <w:t>65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4DC53" w14:textId="77777777" w:rsidR="005C0B65" w:rsidRDefault="005C0B65" w:rsidP="00027EDA">
            <w:pPr>
              <w:jc w:val="center"/>
            </w:pPr>
            <w:r>
              <w:rPr>
                <w:color w:val="000000"/>
                <w:sz w:val="20"/>
                <w:szCs w:val="20"/>
              </w:rPr>
              <w:t>65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3AF0" w14:textId="77777777" w:rsidR="005C0B65" w:rsidRPr="000E2F83" w:rsidRDefault="005C0B65" w:rsidP="00027ED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215126D9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21C417" w14:textId="77777777" w:rsidR="00E70908" w:rsidRPr="000E2F83" w:rsidRDefault="00E70908" w:rsidP="00E70908">
            <w:pPr>
              <w:pStyle w:val="1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E2F83">
              <w:rPr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C6704" w14:textId="77777777" w:rsidR="00E70908" w:rsidRPr="00F333AD" w:rsidRDefault="00E70908" w:rsidP="00E70908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8FB4A" w14:textId="77777777" w:rsidR="00E70908" w:rsidRPr="00F333AD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D2304" w14:textId="77777777" w:rsidR="00E70908" w:rsidRPr="007F0663" w:rsidRDefault="00E70908" w:rsidP="00E70908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54831" w14:textId="77777777" w:rsidR="00E70908" w:rsidRPr="00F333AD" w:rsidRDefault="00E70908" w:rsidP="00E70908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F3D78" w14:textId="77777777" w:rsidR="00E70908" w:rsidRPr="00F333AD" w:rsidRDefault="00E70908" w:rsidP="00E70908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5,</w:t>
            </w:r>
            <w:r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5EAE1" w14:textId="77777777" w:rsidR="00E70908" w:rsidRPr="00F333AD" w:rsidRDefault="0009516E" w:rsidP="00E70908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5</w:t>
            </w:r>
            <w:r w:rsidR="00E70908">
              <w:rPr>
                <w:i/>
                <w:color w:val="000000"/>
                <w:sz w:val="20"/>
                <w:szCs w:val="20"/>
              </w:rPr>
              <w:t>,</w:t>
            </w:r>
            <w:r w:rsidR="00E70908"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07BC1" w14:textId="77777777" w:rsidR="00E70908" w:rsidRPr="00F333AD" w:rsidRDefault="00E70908" w:rsidP="00E7090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84F91" w14:textId="77777777" w:rsidR="00E70908" w:rsidRPr="00F333AD" w:rsidRDefault="00E70908" w:rsidP="00E70908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E70908" w:rsidRPr="000E2F83" w14:paraId="32E90CC2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4C1D03" w14:textId="77777777" w:rsidR="00E70908" w:rsidRPr="00F333AD" w:rsidRDefault="00E70908" w:rsidP="00E70908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1CF30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628C7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70095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2700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B0C42" w14:textId="77777777" w:rsidR="00E70908" w:rsidRPr="003D621D" w:rsidRDefault="00E70908" w:rsidP="00E70908">
            <w:pPr>
              <w:jc w:val="center"/>
            </w:pPr>
            <w:r w:rsidRPr="003D621D">
              <w:rPr>
                <w:sz w:val="20"/>
                <w:szCs w:val="20"/>
              </w:rPr>
              <w:t>4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210FA" w14:textId="77777777" w:rsidR="00E70908" w:rsidRPr="000E2F83" w:rsidRDefault="0009516E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E70908">
              <w:rPr>
                <w:color w:val="000000"/>
                <w:sz w:val="20"/>
                <w:szCs w:val="20"/>
              </w:rPr>
              <w:t>,</w:t>
            </w:r>
            <w:r w:rsidR="00E70908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207DC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4FE0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0E2F83" w14:paraId="314B1F05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9B33C9" w14:textId="77777777" w:rsidR="00E70908" w:rsidRPr="00F333AD" w:rsidRDefault="00E70908" w:rsidP="00E70908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E8089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5CB6D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A159F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C6CDF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98773" w14:textId="77777777" w:rsidR="00E70908" w:rsidRPr="003D621D" w:rsidRDefault="00E70908" w:rsidP="00E70908">
            <w:pPr>
              <w:jc w:val="center"/>
            </w:pPr>
            <w:r w:rsidRPr="003D621D">
              <w:rPr>
                <w:sz w:val="20"/>
                <w:szCs w:val="20"/>
              </w:rPr>
              <w:t>4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DF17C" w14:textId="77777777" w:rsidR="00E70908" w:rsidRPr="000E2F83" w:rsidRDefault="0009516E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E70908">
              <w:rPr>
                <w:color w:val="000000"/>
                <w:sz w:val="20"/>
                <w:szCs w:val="20"/>
              </w:rPr>
              <w:t>,</w:t>
            </w:r>
            <w:r w:rsidR="00E70908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6106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0A1C7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0E2F83" w14:paraId="6F22AE59" w14:textId="77777777" w:rsidTr="00E70908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F1C07C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21B55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4DE4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BFEA5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4B91D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E57B8" w14:textId="77777777" w:rsidR="00E70908" w:rsidRPr="003D621D" w:rsidRDefault="00E70908" w:rsidP="00E70908">
            <w:pPr>
              <w:jc w:val="center"/>
            </w:pPr>
            <w:r w:rsidRPr="003D621D">
              <w:rPr>
                <w:sz w:val="20"/>
                <w:szCs w:val="20"/>
              </w:rPr>
              <w:t>4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7F195" w14:textId="77777777" w:rsidR="00E70908" w:rsidRPr="000E2F83" w:rsidRDefault="0009516E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E70908">
              <w:rPr>
                <w:color w:val="000000"/>
                <w:sz w:val="20"/>
                <w:szCs w:val="20"/>
              </w:rPr>
              <w:t>,</w:t>
            </w:r>
            <w:r w:rsidR="00E70908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B9C65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BC287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0E2F83" w14:paraId="27EA4DBA" w14:textId="77777777" w:rsidTr="00E70908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0878F75" w14:textId="77777777" w:rsidR="00E70908" w:rsidRPr="000E2F83" w:rsidRDefault="00E70908" w:rsidP="00E70908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7508D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9EAE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60DF6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29957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18BEC" w14:textId="77777777" w:rsidR="00E70908" w:rsidRPr="003D621D" w:rsidRDefault="00E70908" w:rsidP="00E70908">
            <w:pPr>
              <w:jc w:val="center"/>
            </w:pPr>
            <w:r w:rsidRPr="003D621D">
              <w:rPr>
                <w:sz w:val="20"/>
                <w:szCs w:val="20"/>
              </w:rPr>
              <w:t>4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1DD88" w14:textId="77777777" w:rsidR="00E70908" w:rsidRPr="000E2F83" w:rsidRDefault="0009516E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E70908">
              <w:rPr>
                <w:color w:val="000000"/>
                <w:sz w:val="20"/>
                <w:szCs w:val="20"/>
              </w:rPr>
              <w:t>,</w:t>
            </w:r>
            <w:r w:rsidR="00E70908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CB3D2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B8495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0E2F83" w14:paraId="1D5F87E7" w14:textId="77777777" w:rsidTr="00E70908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2B4AD50" w14:textId="77777777" w:rsidR="00E70908" w:rsidRPr="000E2F83" w:rsidRDefault="00E70908" w:rsidP="00E70908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езервные средств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9C09C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F05C1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C71DE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90055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E7693" w14:textId="77777777" w:rsidR="00E70908" w:rsidRPr="003D621D" w:rsidRDefault="00E70908" w:rsidP="00E70908">
            <w:pPr>
              <w:jc w:val="center"/>
            </w:pPr>
            <w:r w:rsidRPr="003D621D">
              <w:rPr>
                <w:sz w:val="20"/>
                <w:szCs w:val="20"/>
              </w:rPr>
              <w:t>4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7B9FF" w14:textId="77777777" w:rsidR="00E70908" w:rsidRPr="000E2F83" w:rsidRDefault="0009516E" w:rsidP="000951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E70908">
              <w:rPr>
                <w:color w:val="000000"/>
                <w:sz w:val="20"/>
                <w:szCs w:val="20"/>
              </w:rPr>
              <w:t>,</w:t>
            </w:r>
            <w:r w:rsidR="00E70908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753C0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4C252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F00B2F" w14:paraId="3EAF6A3A" w14:textId="77777777" w:rsidTr="00E70908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4ED60A9" w14:textId="77777777" w:rsidR="00E70908" w:rsidRPr="000E2F83" w:rsidRDefault="00E70908" w:rsidP="00E70908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238FE" w14:textId="77777777" w:rsidR="00E70908" w:rsidRPr="00D56F55" w:rsidRDefault="00E70908" w:rsidP="00E70908">
            <w:pPr>
              <w:ind w:left="-128" w:right="-108"/>
              <w:jc w:val="center"/>
              <w:rPr>
                <w:i/>
                <w:sz w:val="22"/>
                <w:szCs w:val="22"/>
              </w:rPr>
            </w:pPr>
            <w:r w:rsidRPr="00D56F55">
              <w:rPr>
                <w:i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13D04" w14:textId="77777777" w:rsidR="00E70908" w:rsidRPr="00D56F55" w:rsidRDefault="00E70908" w:rsidP="00E70908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D56F5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EAD01" w14:textId="77777777" w:rsidR="00E70908" w:rsidRPr="00D56F55" w:rsidRDefault="00E70908" w:rsidP="00E709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FBE14" w14:textId="77777777" w:rsidR="00E70908" w:rsidRPr="00D56F55" w:rsidRDefault="00E70908" w:rsidP="00E70908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BE062" w14:textId="77777777" w:rsidR="00E70908" w:rsidRPr="00D56F55" w:rsidRDefault="00253832" w:rsidP="00E7090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883,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BBE48" w14:textId="77777777" w:rsidR="00E70908" w:rsidRPr="0009516E" w:rsidRDefault="00FB1927" w:rsidP="00E70908">
            <w:pPr>
              <w:jc w:val="center"/>
              <w:rPr>
                <w:i/>
              </w:rPr>
            </w:pPr>
            <w:r w:rsidRPr="0009516E">
              <w:rPr>
                <w:i/>
                <w:sz w:val="20"/>
                <w:szCs w:val="20"/>
              </w:rPr>
              <w:t>1194,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FB038" w14:textId="77777777" w:rsidR="00E70908" w:rsidRPr="0009516E" w:rsidRDefault="00FB1927" w:rsidP="00606DC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09516E">
              <w:rPr>
                <w:i/>
                <w:sz w:val="20"/>
                <w:szCs w:val="20"/>
              </w:rPr>
              <w:t>1181,73</w:t>
            </w:r>
            <w:r w:rsidR="00606DC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80E09" w14:textId="77777777" w:rsidR="00E70908" w:rsidRPr="00D56F55" w:rsidRDefault="00FC57FC" w:rsidP="00E70908">
            <w:pPr>
              <w:ind w:left="-108" w:right="-12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</w:t>
            </w:r>
          </w:p>
        </w:tc>
      </w:tr>
      <w:tr w:rsidR="00E70908" w:rsidRPr="000E2F83" w14:paraId="327264F2" w14:textId="77777777" w:rsidTr="00E70908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8B0FC1" w14:textId="77777777" w:rsidR="00E70908" w:rsidRPr="000E2F83" w:rsidRDefault="00E70908" w:rsidP="00E70908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85366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46CA9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96BEF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E6FCF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45D0C" w14:textId="77777777" w:rsidR="00E70908" w:rsidRPr="001E6567" w:rsidRDefault="00253832" w:rsidP="00253832">
            <w:pPr>
              <w:jc w:val="center"/>
            </w:pPr>
            <w:r>
              <w:rPr>
                <w:sz w:val="20"/>
                <w:szCs w:val="20"/>
              </w:rPr>
              <w:t>883,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27126" w14:textId="77777777" w:rsidR="00E70908" w:rsidRPr="000E2F83" w:rsidRDefault="00E613F0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165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85D6" w14:textId="77777777" w:rsidR="00E70908" w:rsidRPr="000E2F83" w:rsidRDefault="00E613F0" w:rsidP="00606DC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,53</w:t>
            </w:r>
            <w:r w:rsidR="00606D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A4413" w14:textId="77777777" w:rsidR="00E70908" w:rsidRPr="000E2F83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E70908" w:rsidRPr="000E2F83" w14:paraId="137BB387" w14:textId="77777777" w:rsidTr="00E70908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975BCC" w14:textId="77777777" w:rsidR="00E70908" w:rsidRPr="000B4C18" w:rsidRDefault="00E70908" w:rsidP="00E70908">
            <w:pPr>
              <w:outlineLvl w:val="3"/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990AD" w14:textId="77777777" w:rsidR="00E70908" w:rsidRPr="001C00E1" w:rsidRDefault="00E70908" w:rsidP="00E7090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</w:t>
            </w: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02871" w14:textId="77777777" w:rsidR="00E70908" w:rsidRPr="001C00E1" w:rsidRDefault="00E70908" w:rsidP="00E7090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C70F6" w14:textId="77777777" w:rsidR="00E70908" w:rsidRPr="007F0663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65539" w14:textId="77777777" w:rsidR="00E70908" w:rsidRPr="001C00E1" w:rsidRDefault="00E70908" w:rsidP="00E7090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04CF7" w14:textId="77777777" w:rsidR="00E70908" w:rsidRPr="001E6567" w:rsidRDefault="00253832" w:rsidP="00E70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570B9" w14:textId="77777777" w:rsidR="00E70908" w:rsidRDefault="00E613F0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,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276F9" w14:textId="77777777" w:rsidR="00E70908" w:rsidRDefault="00E613F0" w:rsidP="00606DC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3,72</w:t>
            </w:r>
            <w:r w:rsidR="00606DC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AFB69" w14:textId="77777777" w:rsidR="00E70908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E70908" w:rsidRPr="000E2F83" w14:paraId="1D3EDCB9" w14:textId="77777777" w:rsidTr="00E70908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A3075B" w14:textId="77777777" w:rsidR="00E70908" w:rsidRPr="000E2F83" w:rsidRDefault="00E70908" w:rsidP="00E70908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085DE236" w14:textId="77777777" w:rsidR="00E70908" w:rsidRPr="000B4C18" w:rsidRDefault="00E70908" w:rsidP="00E70908">
            <w:pPr>
              <w:outlineLvl w:val="3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BF548" w14:textId="77777777" w:rsidR="00E70908" w:rsidRPr="001C00E1" w:rsidRDefault="00E70908" w:rsidP="00E7090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7F76" w14:textId="77777777" w:rsidR="00E70908" w:rsidRPr="001C00E1" w:rsidRDefault="00E70908" w:rsidP="00E7090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F7D1A" w14:textId="77777777" w:rsidR="00E70908" w:rsidRPr="007F0663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F20DE" w14:textId="77777777" w:rsidR="00E70908" w:rsidRPr="001C00E1" w:rsidRDefault="00E70908" w:rsidP="00E7090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CB6FF" w14:textId="77777777" w:rsidR="00E70908" w:rsidRPr="001E6567" w:rsidRDefault="00253832" w:rsidP="00E70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52003" w14:textId="77777777" w:rsidR="00E70908" w:rsidRDefault="00027EDA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A08F3" w14:textId="77777777" w:rsidR="00E70908" w:rsidRDefault="00027EDA" w:rsidP="000951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20</w:t>
            </w:r>
            <w:r w:rsidR="000951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647D7" w14:textId="77777777" w:rsidR="00E70908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E70908" w:rsidRPr="000E2F83" w14:paraId="095A4F61" w14:textId="77777777" w:rsidTr="00E70908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A661FA" w14:textId="77777777" w:rsidR="00E70908" w:rsidRPr="000B4C18" w:rsidRDefault="00E70908" w:rsidP="00E70908">
            <w:pPr>
              <w:outlineLvl w:val="3"/>
              <w:rPr>
                <w:sz w:val="22"/>
                <w:szCs w:val="22"/>
              </w:rPr>
            </w:pPr>
            <w:r w:rsidRPr="00D5129E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97335" w14:textId="77777777" w:rsidR="00E70908" w:rsidRPr="001C00E1" w:rsidRDefault="00E70908" w:rsidP="00E7090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5ABB7" w14:textId="77777777" w:rsidR="00E70908" w:rsidRPr="001C00E1" w:rsidRDefault="00E70908" w:rsidP="00E7090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9883C" w14:textId="77777777" w:rsidR="00E70908" w:rsidRPr="007F0663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C5045" w14:textId="77777777" w:rsidR="00E70908" w:rsidRPr="001C00E1" w:rsidRDefault="00E70908" w:rsidP="00E7090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4541" w14:textId="77777777" w:rsidR="00E70908" w:rsidRPr="001E6567" w:rsidRDefault="00253832" w:rsidP="00E70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D8E73" w14:textId="77777777" w:rsidR="00E70908" w:rsidRDefault="00027EDA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EC8B1" w14:textId="77777777" w:rsidR="00E70908" w:rsidRDefault="00027EDA" w:rsidP="000951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20</w:t>
            </w:r>
            <w:r w:rsidR="000951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5EBF7" w14:textId="77777777" w:rsidR="00E70908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E70908" w:rsidRPr="000E2F83" w14:paraId="1941BD6B" w14:textId="77777777" w:rsidTr="00E70908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3FE3F" w14:textId="77777777" w:rsidR="00E70908" w:rsidRPr="000E2F83" w:rsidRDefault="00E70908" w:rsidP="00E70908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80F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1D5A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1A997" w14:textId="77777777" w:rsidR="00E70908" w:rsidRDefault="00E70908" w:rsidP="00E70908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3B98F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6329" w14:textId="77777777" w:rsidR="00E70908" w:rsidRPr="001E6567" w:rsidRDefault="00253832" w:rsidP="00E7090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30F49" w14:textId="77777777" w:rsidR="00E70908" w:rsidRDefault="00E613F0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E32DF" w14:textId="77777777" w:rsidR="00E70908" w:rsidRDefault="00E613F0" w:rsidP="00606D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96</w:t>
            </w:r>
            <w:r w:rsidR="00606D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25633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4D05A57A" w14:textId="77777777" w:rsidTr="00E70908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C7203" w14:textId="77777777" w:rsidR="00E70908" w:rsidRPr="000E2F83" w:rsidRDefault="00E70908" w:rsidP="00E70908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EA327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5BC47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4B09C" w14:textId="77777777" w:rsidR="00E70908" w:rsidRDefault="00E70908" w:rsidP="00E70908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08B7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4F97" w14:textId="77777777" w:rsidR="00E70908" w:rsidRPr="001E6567" w:rsidRDefault="00253832" w:rsidP="00E7090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1180B" w14:textId="77777777" w:rsidR="00E70908" w:rsidRDefault="00E613F0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41CB5" w14:textId="77777777" w:rsidR="00E70908" w:rsidRDefault="00E613F0" w:rsidP="00606D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96</w:t>
            </w:r>
            <w:r w:rsidR="00606D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E4D3B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76600013" w14:textId="77777777" w:rsidTr="00E70908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CAA1960" w14:textId="77777777" w:rsidR="00E70908" w:rsidRPr="000E2F83" w:rsidRDefault="00E70908" w:rsidP="00E70908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C72D5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E3212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3841B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F066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AFB0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3CF66" w14:textId="77777777" w:rsidR="00E70908" w:rsidRPr="001E6567" w:rsidRDefault="00253832" w:rsidP="00E70908">
            <w:pPr>
              <w:jc w:val="center"/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85B71" w14:textId="77777777" w:rsidR="00E70908" w:rsidRPr="000E2F83" w:rsidRDefault="00E613F0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32,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8BA4C" w14:textId="77777777" w:rsidR="00E70908" w:rsidRPr="000E2F83" w:rsidRDefault="00E613F0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32,5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FAA95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4281C5AC" w14:textId="77777777" w:rsidTr="00E70908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EFD2F6" w14:textId="77777777" w:rsidR="00E70908" w:rsidRPr="000E2F83" w:rsidRDefault="00E70908" w:rsidP="00E70908">
            <w:pPr>
              <w:outlineLvl w:val="5"/>
              <w:rPr>
                <w:color w:val="000000"/>
                <w:sz w:val="22"/>
                <w:szCs w:val="22"/>
              </w:rPr>
            </w:pPr>
            <w:r w:rsidRPr="00474AFF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FD2A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8E6E9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F4A65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5BEAF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1300A" w14:textId="77777777" w:rsidR="00E70908" w:rsidRDefault="00253832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CE220" w14:textId="77777777" w:rsidR="00E70908" w:rsidRDefault="00E613F0" w:rsidP="00E613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BAE15" w14:textId="77777777" w:rsidR="00E70908" w:rsidRDefault="00E613F0" w:rsidP="00E613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227E8" w14:textId="77777777" w:rsidR="00E70908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5DF53744" w14:textId="77777777" w:rsidTr="00E70908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78941E3" w14:textId="77777777" w:rsidR="00E70908" w:rsidRPr="000E2F83" w:rsidRDefault="00E70908" w:rsidP="00E70908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1523E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CF7E1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E4709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F066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7E502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9552B" w14:textId="77777777" w:rsidR="00E70908" w:rsidRPr="000E2F83" w:rsidRDefault="00E70908" w:rsidP="0025383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52B7C" w14:textId="77777777" w:rsidR="00E70908" w:rsidRPr="000E2F83" w:rsidRDefault="00E70908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7,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21E39" w14:textId="77777777" w:rsidR="00E70908" w:rsidRPr="000E2F83" w:rsidRDefault="00E70908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7,6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E32F2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1AD16EA6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356253D" w14:textId="77777777" w:rsidR="00E70908" w:rsidRPr="000E2F83" w:rsidRDefault="00E70908" w:rsidP="00E70908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F6077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47DC3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7516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D9F44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3B81C" w14:textId="77777777" w:rsidR="00E70908" w:rsidRPr="001E6567" w:rsidRDefault="00E70908" w:rsidP="00E70908">
            <w:pPr>
              <w:jc w:val="center"/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0429" w14:textId="77777777" w:rsidR="00E70908" w:rsidRPr="000E2F83" w:rsidRDefault="00E70908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B4148" w14:textId="77777777" w:rsidR="00E70908" w:rsidRPr="000E2F83" w:rsidRDefault="00E70908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43D53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065D6EC5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F8E9372" w14:textId="77777777" w:rsidR="00E70908" w:rsidRPr="000E2F83" w:rsidRDefault="00E70908" w:rsidP="00E70908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B5EA5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ABEE0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97688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5339F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A2A1C" w14:textId="77777777" w:rsidR="00E70908" w:rsidRPr="001E6567" w:rsidRDefault="00E70908" w:rsidP="00E70908">
            <w:pPr>
              <w:jc w:val="center"/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E5BB9" w14:textId="77777777" w:rsidR="00E70908" w:rsidRPr="000E2F83" w:rsidRDefault="00E70908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1A318" w14:textId="77777777" w:rsidR="00E70908" w:rsidRPr="000E2F83" w:rsidRDefault="00E70908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AB638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6614F0A3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96F28AC" w14:textId="77777777" w:rsidR="00E70908" w:rsidRPr="000E2F83" w:rsidRDefault="00E70908" w:rsidP="00E70908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835A9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F72CE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41D94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FA151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C5F24" w14:textId="77777777" w:rsidR="00E70908" w:rsidRPr="001E6567" w:rsidRDefault="00E70908" w:rsidP="00E70908">
            <w:pPr>
              <w:jc w:val="center"/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AC332" w14:textId="77777777" w:rsidR="00E70908" w:rsidRPr="000E2F83" w:rsidRDefault="00E70908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F03D9" w14:textId="77777777" w:rsidR="00E70908" w:rsidRPr="000E2F83" w:rsidRDefault="00E70908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35588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249329A4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6079D3" w14:textId="77777777" w:rsidR="00E70908" w:rsidRPr="00B20EB6" w:rsidRDefault="00E70908" w:rsidP="00E70908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E80F9" w14:textId="77777777" w:rsidR="00E70908" w:rsidRPr="00B20EB6" w:rsidRDefault="00E70908" w:rsidP="00E70908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6AAD3" w14:textId="77777777" w:rsidR="00E70908" w:rsidRPr="00B20EB6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41660" w14:textId="77777777" w:rsidR="00E70908" w:rsidRPr="007F0663" w:rsidRDefault="00E70908" w:rsidP="00E70908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B43C7" w14:textId="77777777" w:rsidR="00E70908" w:rsidRPr="00B20EB6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42081" w14:textId="77777777" w:rsidR="00E70908" w:rsidRPr="001E6567" w:rsidRDefault="00253832" w:rsidP="00E70908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FCE67" w14:textId="77777777" w:rsidR="00E70908" w:rsidRPr="00A26C64" w:rsidRDefault="00E70908" w:rsidP="00E613F0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E613F0">
              <w:rPr>
                <w:bCs/>
                <w:i/>
                <w:sz w:val="20"/>
                <w:szCs w:val="20"/>
              </w:rPr>
              <w:t>8</w:t>
            </w:r>
            <w:r>
              <w:rPr>
                <w:bCs/>
                <w:i/>
                <w:sz w:val="20"/>
                <w:szCs w:val="20"/>
              </w:rPr>
              <w:t>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E2195" w14:textId="77777777" w:rsidR="00E70908" w:rsidRPr="00A26C64" w:rsidRDefault="00E70908" w:rsidP="00E70908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E613F0">
              <w:rPr>
                <w:bCs/>
                <w:i/>
                <w:sz w:val="20"/>
                <w:szCs w:val="20"/>
              </w:rPr>
              <w:t>8</w:t>
            </w:r>
            <w:r>
              <w:rPr>
                <w:bCs/>
                <w:i/>
                <w:sz w:val="20"/>
                <w:szCs w:val="20"/>
              </w:rPr>
              <w:t>,200</w:t>
            </w:r>
          </w:p>
          <w:p w14:paraId="64BB14A3" w14:textId="77777777" w:rsidR="00E70908" w:rsidRPr="00A26C64" w:rsidRDefault="00E70908" w:rsidP="00E70908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3A44E" w14:textId="77777777" w:rsidR="00E70908" w:rsidRPr="00B20EB6" w:rsidRDefault="00E70908" w:rsidP="00E70908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E613F0" w:rsidRPr="000E2F83" w14:paraId="4982974B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B1423C" w14:textId="77777777" w:rsidR="00E613F0" w:rsidRPr="00E613F0" w:rsidRDefault="00E613F0" w:rsidP="00E70908">
            <w:pPr>
              <w:outlineLvl w:val="5"/>
              <w:rPr>
                <w:sz w:val="22"/>
                <w:szCs w:val="22"/>
              </w:rPr>
            </w:pPr>
            <w:r w:rsidRPr="00E613F0">
              <w:rPr>
                <w:sz w:val="22"/>
                <w:szCs w:val="22"/>
              </w:rPr>
              <w:t>Муниципальная программа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6C079" w14:textId="77777777" w:rsidR="00E613F0" w:rsidRPr="00E613F0" w:rsidRDefault="00E613F0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2E980" w14:textId="77777777" w:rsidR="00E613F0" w:rsidRPr="00E613F0" w:rsidRDefault="00E613F0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4C3F8" w14:textId="77777777" w:rsidR="00E613F0" w:rsidRPr="00E613F0" w:rsidRDefault="00E613F0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13F0">
              <w:rPr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ECD4B" w14:textId="77777777" w:rsidR="00E613F0" w:rsidRPr="00E613F0" w:rsidRDefault="00E613F0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6AC08" w14:textId="77777777" w:rsidR="00E613F0" w:rsidRPr="00E613F0" w:rsidRDefault="00E613F0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29D6D" w14:textId="77777777" w:rsidR="00E613F0" w:rsidRPr="00E613F0" w:rsidRDefault="00E613F0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E355E" w14:textId="77777777" w:rsidR="00E613F0" w:rsidRPr="00E613F0" w:rsidRDefault="00E613F0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217AA" w14:textId="77777777" w:rsidR="00E613F0" w:rsidRPr="00E613F0" w:rsidRDefault="00E613F0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613F0" w:rsidRPr="000E2F83" w14:paraId="0007A217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F2FD7A" w14:textId="77777777" w:rsidR="00E613F0" w:rsidRPr="00E613F0" w:rsidRDefault="00E613F0" w:rsidP="00E70908">
            <w:pPr>
              <w:outlineLvl w:val="5"/>
              <w:rPr>
                <w:sz w:val="22"/>
                <w:szCs w:val="22"/>
              </w:rPr>
            </w:pPr>
            <w:r w:rsidRPr="00E613F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2F401" w14:textId="77777777" w:rsidR="00E613F0" w:rsidRDefault="00E613F0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7BD87" w14:textId="77777777" w:rsidR="00E613F0" w:rsidRDefault="00E613F0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EC4DA" w14:textId="77777777" w:rsidR="00E613F0" w:rsidRPr="00E613F0" w:rsidRDefault="00E613F0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2ACBE" w14:textId="77777777" w:rsidR="00E613F0" w:rsidRPr="00E613F0" w:rsidRDefault="00E613F0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9F527" w14:textId="77777777" w:rsidR="00E613F0" w:rsidRDefault="00E613F0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EA405" w14:textId="77777777" w:rsidR="00E613F0" w:rsidRDefault="00E613F0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73F44" w14:textId="77777777" w:rsidR="00E613F0" w:rsidRDefault="00E613F0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2D94F" w14:textId="77777777" w:rsidR="00E613F0" w:rsidRDefault="00E613F0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613F0" w:rsidRPr="000E2F83" w14:paraId="2E9F2D06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E1FF88" w14:textId="77777777" w:rsidR="00E613F0" w:rsidRPr="00E613F0" w:rsidRDefault="00E613F0" w:rsidP="00E70908">
            <w:pPr>
              <w:outlineLvl w:val="5"/>
              <w:rPr>
                <w:sz w:val="22"/>
                <w:szCs w:val="22"/>
              </w:rPr>
            </w:pPr>
            <w:r w:rsidRPr="00E613F0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4E091" w14:textId="77777777" w:rsidR="00E613F0" w:rsidRPr="00E613F0" w:rsidRDefault="00E613F0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1230" w14:textId="77777777" w:rsidR="00E613F0" w:rsidRPr="00E613F0" w:rsidRDefault="00E613F0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E8A69" w14:textId="77777777" w:rsidR="00E613F0" w:rsidRPr="00E613F0" w:rsidRDefault="00E613F0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0C937" w14:textId="77777777" w:rsidR="00E613F0" w:rsidRPr="00E613F0" w:rsidRDefault="00E613F0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613F0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4328D" w14:textId="77777777" w:rsidR="00E613F0" w:rsidRPr="00E613F0" w:rsidRDefault="00E613F0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41074" w14:textId="77777777" w:rsidR="00E613F0" w:rsidRPr="00E613F0" w:rsidRDefault="00E613F0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82C0D" w14:textId="77777777" w:rsidR="00E613F0" w:rsidRPr="00E613F0" w:rsidRDefault="00E613F0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EB695" w14:textId="77777777" w:rsidR="00E613F0" w:rsidRPr="00E613F0" w:rsidRDefault="00E613F0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841D2C" w14:paraId="568503C2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8F102E" w14:textId="77777777" w:rsidR="00E70908" w:rsidRPr="00841D2C" w:rsidRDefault="00E70908" w:rsidP="00E70908">
            <w:pPr>
              <w:outlineLvl w:val="5"/>
              <w:rPr>
                <w:sz w:val="22"/>
                <w:szCs w:val="22"/>
              </w:rPr>
            </w:pPr>
            <w:r w:rsidRPr="00841D2C">
              <w:rPr>
                <w:sz w:val="22"/>
                <w:szCs w:val="22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C75C0" w14:textId="77777777" w:rsidR="00E70908" w:rsidRPr="00841D2C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E13B4" w14:textId="77777777" w:rsidR="00E70908" w:rsidRPr="00841D2C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6A8C5" w14:textId="77777777" w:rsidR="00E70908" w:rsidRPr="00841D2C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5793D" w14:textId="77777777" w:rsidR="00E70908" w:rsidRPr="00841D2C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8F3AD" w14:textId="77777777" w:rsidR="00E70908" w:rsidRPr="00841D2C" w:rsidRDefault="00253832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8F781" w14:textId="77777777" w:rsidR="00E70908" w:rsidRPr="00841D2C" w:rsidRDefault="00E70908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10E4" w14:textId="77777777" w:rsidR="00E70908" w:rsidRPr="00841D2C" w:rsidRDefault="00E70908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0CC94" w14:textId="77777777" w:rsidR="00E70908" w:rsidRPr="00841D2C" w:rsidRDefault="00E70908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841D2C" w14:paraId="051AACB2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EE19F2" w14:textId="77777777" w:rsidR="00E70908" w:rsidRPr="000E2F83" w:rsidRDefault="00E70908" w:rsidP="00E70908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6250B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7DF74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4316C" w14:textId="77777777" w:rsidR="00E70908" w:rsidRDefault="00E70908" w:rsidP="00E70908">
            <w:pPr>
              <w:ind w:hanging="108"/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8AC44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570BC" w14:textId="77777777" w:rsidR="00E70908" w:rsidRPr="001E6567" w:rsidRDefault="00253832" w:rsidP="00E7090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2D9CE" w14:textId="77777777" w:rsidR="00E70908" w:rsidRDefault="00E70908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A70E7" w14:textId="77777777" w:rsidR="00E70908" w:rsidRDefault="00E70908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A292F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1E0F4E6B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5FDA1D" w14:textId="77777777" w:rsidR="00E70908" w:rsidRPr="000E2F83" w:rsidRDefault="00E70908" w:rsidP="00E70908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F863E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DCE2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B12B4" w14:textId="77777777" w:rsidR="00E70908" w:rsidRDefault="00E70908" w:rsidP="00E70908">
            <w:pPr>
              <w:ind w:hanging="108"/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93705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07410" w14:textId="77777777" w:rsidR="00E70908" w:rsidRPr="001E6567" w:rsidRDefault="00253832" w:rsidP="00E7090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15AF6" w14:textId="77777777" w:rsidR="00E70908" w:rsidRDefault="00E70908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B5E57" w14:textId="77777777" w:rsidR="00E70908" w:rsidRDefault="00E70908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F1AAE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045B6ECF" w14:textId="77777777" w:rsidTr="00E70908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40241B" w14:textId="77777777" w:rsidR="00E70908" w:rsidRPr="000E2F83" w:rsidRDefault="00E70908" w:rsidP="00E70908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5F35A" w14:textId="77777777" w:rsidR="00E70908" w:rsidRPr="00F333AD" w:rsidRDefault="00E70908" w:rsidP="00E70908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5B1D8" w14:textId="77777777" w:rsidR="00E70908" w:rsidRPr="00F333AD" w:rsidRDefault="00E70908" w:rsidP="00E7090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45F65" w14:textId="77777777" w:rsidR="00E70908" w:rsidRPr="007F0663" w:rsidRDefault="00E70908" w:rsidP="00E70908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C7AD0" w14:textId="77777777" w:rsidR="00E70908" w:rsidRPr="00F333AD" w:rsidRDefault="00E70908" w:rsidP="00E7090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03E3A" w14:textId="77777777" w:rsidR="00E70908" w:rsidRPr="001E6567" w:rsidRDefault="00253832" w:rsidP="0025383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0078C" w14:textId="77777777" w:rsidR="00E70908" w:rsidRPr="00F333AD" w:rsidRDefault="0009516E" w:rsidP="00E70908">
            <w:pPr>
              <w:ind w:left="-62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E3C7B" w14:textId="77777777" w:rsidR="00E70908" w:rsidRPr="00F333AD" w:rsidRDefault="0009516E" w:rsidP="00E70908">
            <w:pPr>
              <w:ind w:left="-28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3247C" w14:textId="77777777" w:rsidR="00E70908" w:rsidRPr="00F817EC" w:rsidRDefault="00FC57FC" w:rsidP="00E70908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2C1CF218" w14:textId="77777777" w:rsidTr="00E70908"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B6B2CC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60D67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D2BB0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20822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ECA4E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F6E3" w14:textId="77777777" w:rsidR="00E70908" w:rsidRPr="001E6567" w:rsidRDefault="00253832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35987" w14:textId="77777777" w:rsidR="00E70908" w:rsidRPr="000E2F83" w:rsidRDefault="0009516E" w:rsidP="00E70908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36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BA5" w14:textId="77777777" w:rsidR="00E70908" w:rsidRPr="000E2F83" w:rsidRDefault="0009516E" w:rsidP="00E70908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363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EAD58" w14:textId="77777777" w:rsidR="00E70908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02DF66AD" w14:textId="77777777" w:rsidTr="00E70908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805690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грамма «Совершенствование межбюджетных отношений </w:t>
            </w:r>
          </w:p>
          <w:p w14:paraId="6F85B5F7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Томской области»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2B50B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871FD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9CEA7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9AB0C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39EB0" w14:textId="77777777" w:rsidR="00E70908" w:rsidRPr="001E6567" w:rsidRDefault="00253832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B89AC" w14:textId="77777777" w:rsidR="00E70908" w:rsidRDefault="0009516E" w:rsidP="00E7090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6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D6D1E" w14:textId="77777777" w:rsidR="00E70908" w:rsidRDefault="0009516E" w:rsidP="00E7090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63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FE560" w14:textId="77777777" w:rsidR="00E70908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62DC9523" w14:textId="77777777" w:rsidTr="00E70908"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72A34F" w14:textId="77777777" w:rsidR="00E70908" w:rsidRPr="00E20234" w:rsidRDefault="00E70908" w:rsidP="00E70908">
            <w:pPr>
              <w:outlineLvl w:val="3"/>
              <w:rPr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Основное мероприятие "Обеспечение осуществления </w:t>
            </w:r>
          </w:p>
          <w:p w14:paraId="7BEFEAD6" w14:textId="77777777" w:rsidR="00E70908" w:rsidRPr="00414CD1" w:rsidRDefault="00E70908" w:rsidP="00E70908">
            <w:pPr>
              <w:outlineLvl w:val="3"/>
              <w:rPr>
                <w:color w:val="FF0000"/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в муниципальных образованиях Томской области, передаваемых Российской Федерацией органам местного самоуправления полномочий </w:t>
            </w:r>
            <w:r w:rsidRPr="00E20234">
              <w:rPr>
                <w:sz w:val="22"/>
                <w:szCs w:val="22"/>
              </w:rPr>
              <w:lastRenderedPageBreak/>
              <w:t>по первичному воинскому учету на территориях, где отсутствуют военные комиссариат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0FC1E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4E5CA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03685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7F0663">
              <w:rPr>
                <w:sz w:val="20"/>
                <w:szCs w:val="20"/>
              </w:rPr>
              <w:t>128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878BE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CBE22" w14:textId="77777777" w:rsidR="00E70908" w:rsidRPr="001E6567" w:rsidRDefault="00253832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6DF2A" w14:textId="77777777" w:rsidR="00E70908" w:rsidRPr="004E24C1" w:rsidRDefault="0009516E" w:rsidP="00E70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C43AC" w14:textId="77777777" w:rsidR="00E70908" w:rsidRDefault="0009516E" w:rsidP="00E7090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63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CE93D" w14:textId="77777777" w:rsidR="00E70908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4BBFD3B3" w14:textId="77777777" w:rsidTr="00E70908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524099" w14:textId="77777777" w:rsidR="00E70908" w:rsidRPr="00E20234" w:rsidRDefault="00E70908" w:rsidP="00E70908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5021A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E7517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EBE6F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C8250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016AC" w14:textId="77777777" w:rsidR="00E70908" w:rsidRPr="001E6567" w:rsidRDefault="00253832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295A2" w14:textId="77777777" w:rsidR="00E70908" w:rsidRDefault="0009516E" w:rsidP="00E7090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6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36D3" w14:textId="77777777" w:rsidR="00E70908" w:rsidRDefault="0009516E" w:rsidP="00E7090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63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B27B9" w14:textId="77777777" w:rsidR="00E70908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6C86029F" w14:textId="77777777" w:rsidTr="00E70908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295EA9" w14:textId="77777777" w:rsidR="00E70908" w:rsidRPr="000E2F83" w:rsidRDefault="00E70908" w:rsidP="00E70908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63212AB2" w14:textId="77777777" w:rsidR="00E70908" w:rsidRPr="00E20234" w:rsidRDefault="00E70908" w:rsidP="00E70908">
            <w:pPr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FDC70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86C23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93E13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F440F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2BD8D" w14:textId="77777777" w:rsidR="00E70908" w:rsidRPr="001E6567" w:rsidRDefault="00253832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EBCB6" w14:textId="77777777" w:rsidR="00E70908" w:rsidRPr="000E2F83" w:rsidRDefault="0009516E" w:rsidP="00E70908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332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A80F0" w14:textId="77777777" w:rsidR="00E70908" w:rsidRPr="000E2F83" w:rsidRDefault="0009516E" w:rsidP="00E70908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332,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14378" w14:textId="77777777" w:rsidR="00E70908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5685643A" w14:textId="77777777" w:rsidTr="00E70908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1F7828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1940A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900B2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CAE4A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72FDD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4092E" w14:textId="77777777" w:rsidR="00E70908" w:rsidRPr="001E6567" w:rsidRDefault="00253832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0DFAA" w14:textId="77777777" w:rsidR="00E70908" w:rsidRPr="000E2F83" w:rsidRDefault="0009516E" w:rsidP="00E70908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332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127D7" w14:textId="77777777" w:rsidR="00E70908" w:rsidRPr="000E2F83" w:rsidRDefault="0009516E" w:rsidP="00E70908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332,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24DF5" w14:textId="77777777" w:rsidR="00E70908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7E8DDF4C" w14:textId="77777777" w:rsidTr="00E70908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62F610" w14:textId="77777777" w:rsidR="00E70908" w:rsidRPr="000E2F83" w:rsidRDefault="00E70908" w:rsidP="00E70908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69A5B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C6708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96CCE" w14:textId="77777777" w:rsidR="00E70908" w:rsidRDefault="00E70908" w:rsidP="00E70908">
            <w:pPr>
              <w:ind w:hanging="108"/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FFEF1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430CE" w14:textId="77777777" w:rsidR="00E70908" w:rsidRPr="001E6567" w:rsidRDefault="00253832" w:rsidP="00E7090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10CB9" w14:textId="77777777" w:rsidR="00E70908" w:rsidRDefault="0009516E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16C2" w14:textId="77777777" w:rsidR="00E70908" w:rsidRDefault="0009516E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FF81A" w14:textId="77777777" w:rsidR="00E70908" w:rsidRPr="000E2F83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6558DC1A" w14:textId="77777777" w:rsidTr="00E70908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BC6F5B" w14:textId="77777777" w:rsidR="00E70908" w:rsidRPr="000E2F83" w:rsidRDefault="00E70908" w:rsidP="00E70908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8BC92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6DD97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DEAC" w14:textId="77777777" w:rsidR="00E70908" w:rsidRDefault="00E70908" w:rsidP="00E70908">
            <w:pPr>
              <w:ind w:hanging="108"/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E26C7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28645" w14:textId="77777777" w:rsidR="00E70908" w:rsidRPr="001E6567" w:rsidRDefault="00253832" w:rsidP="00E7090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5E712" w14:textId="77777777" w:rsidR="00E70908" w:rsidRDefault="0009516E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E8DDC" w14:textId="77777777" w:rsidR="0009516E" w:rsidRDefault="0009516E" w:rsidP="0009516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4EF2F" w14:textId="77777777" w:rsidR="00E70908" w:rsidRPr="000E2F83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3E5009E2" w14:textId="77777777" w:rsidTr="00E70908"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00BF5E" w14:textId="77777777" w:rsidR="00E70908" w:rsidRPr="000E2F83" w:rsidRDefault="00E70908" w:rsidP="00E70908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A3E88" w14:textId="77777777" w:rsidR="00E70908" w:rsidRPr="00F333AD" w:rsidRDefault="00E70908" w:rsidP="00E70908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DC8E3" w14:textId="77777777" w:rsidR="00E70908" w:rsidRPr="00F333AD" w:rsidRDefault="00E70908" w:rsidP="00E7090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0925D" w14:textId="77777777" w:rsidR="00E70908" w:rsidRPr="007F0663" w:rsidRDefault="00E70908" w:rsidP="00E70908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BFB2F" w14:textId="77777777" w:rsidR="00E70908" w:rsidRPr="00F333AD" w:rsidRDefault="00E70908" w:rsidP="00E7090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02E96" w14:textId="77777777" w:rsidR="00E70908" w:rsidRPr="001E6567" w:rsidRDefault="00E70908" w:rsidP="00E7090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E6567">
              <w:rPr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81BA5" w14:textId="77777777" w:rsidR="00E70908" w:rsidRPr="005B7AE4" w:rsidRDefault="00E70908" w:rsidP="00E7090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932D3" w14:textId="77777777" w:rsidR="00E70908" w:rsidRPr="00F333AD" w:rsidRDefault="00E70908" w:rsidP="00E7090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FB719" w14:textId="77777777" w:rsidR="00E70908" w:rsidRPr="00F333AD" w:rsidRDefault="00E70908" w:rsidP="00E70908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74F03416" w14:textId="77777777" w:rsidTr="00E70908">
        <w:trPr>
          <w:trHeight w:val="3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97E7BD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0E2F83">
              <w:rPr>
                <w:color w:val="000000"/>
                <w:sz w:val="22"/>
                <w:szCs w:val="22"/>
              </w:rPr>
              <w:t>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1FFD3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0040A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7CAEC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0B106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42598" w14:textId="77777777" w:rsidR="00E70908" w:rsidRPr="001E6567" w:rsidRDefault="00E70908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32025" w14:textId="77777777" w:rsidR="00E70908" w:rsidRPr="000E2F83" w:rsidRDefault="00E70908" w:rsidP="00E7090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502CE" w14:textId="77777777" w:rsidR="00E70908" w:rsidRPr="000E2F83" w:rsidRDefault="00E70908" w:rsidP="00E7090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99119" w14:textId="77777777" w:rsidR="00E70908" w:rsidRPr="000E2F83" w:rsidRDefault="00E70908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7AFC3751" w14:textId="77777777" w:rsidTr="00E70908">
        <w:trPr>
          <w:trHeight w:val="4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0B1F30" w14:textId="77777777" w:rsidR="00E70908" w:rsidRPr="000E2F83" w:rsidRDefault="00E70908" w:rsidP="00E70908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28283D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83D31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068F3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1E8C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BCCD5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DD77A" w14:textId="77777777" w:rsidR="00E70908" w:rsidRPr="001E6567" w:rsidRDefault="00E70908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043D3" w14:textId="77777777" w:rsidR="00E70908" w:rsidRDefault="00E70908" w:rsidP="00E7090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6F40E" w14:textId="77777777" w:rsidR="00E70908" w:rsidRDefault="00E70908" w:rsidP="00E7090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DA769" w14:textId="77777777" w:rsidR="00E70908" w:rsidRPr="000E2F83" w:rsidRDefault="00E70908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50E6325A" w14:textId="77777777" w:rsidTr="00E70908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E305E7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28283D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642E9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1D63D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4A3B9" w14:textId="77777777" w:rsidR="00E70908" w:rsidRPr="007F0663" w:rsidRDefault="00E70908" w:rsidP="00E70908">
            <w:pPr>
              <w:ind w:left="-108" w:right="-1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9C793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A244D" w14:textId="77777777" w:rsidR="00E70908" w:rsidRPr="001E6567" w:rsidRDefault="00E70908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F65E8" w14:textId="77777777" w:rsidR="00E70908" w:rsidRDefault="00E70908" w:rsidP="00E7090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53724" w14:textId="77777777" w:rsidR="00E70908" w:rsidRDefault="00E70908" w:rsidP="00E7090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15351" w14:textId="77777777" w:rsidR="00E70908" w:rsidRPr="000E2F83" w:rsidRDefault="00E70908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6D8A13E1" w14:textId="77777777" w:rsidTr="00E70908">
        <w:trPr>
          <w:trHeight w:val="6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267E10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EFDB6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7F70D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D6F96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E9A5E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4EFEC" w14:textId="77777777" w:rsidR="00E70908" w:rsidRPr="001E6567" w:rsidRDefault="00E70908" w:rsidP="00E70908">
            <w:pPr>
              <w:jc w:val="center"/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52087" w14:textId="77777777" w:rsidR="00E70908" w:rsidRDefault="00E70908" w:rsidP="00E7090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DB52F" w14:textId="77777777" w:rsidR="00E70908" w:rsidRDefault="00E70908" w:rsidP="00E7090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C9342" w14:textId="77777777" w:rsidR="00E70908" w:rsidRPr="000E2F83" w:rsidRDefault="00E70908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1302342D" w14:textId="77777777" w:rsidTr="00E70908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2994D3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F46AF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76DDC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E52EF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075A3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DCDC0" w14:textId="77777777" w:rsidR="00E70908" w:rsidRPr="001E6567" w:rsidRDefault="00E70908" w:rsidP="00E70908">
            <w:pPr>
              <w:jc w:val="center"/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B08EF" w14:textId="77777777" w:rsidR="00E70908" w:rsidRDefault="00E70908" w:rsidP="00E7090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2658E" w14:textId="77777777" w:rsidR="00E70908" w:rsidRDefault="00E70908" w:rsidP="00E7090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EE349" w14:textId="77777777" w:rsidR="00E70908" w:rsidRPr="000E2F83" w:rsidRDefault="00E70908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7CA16386" w14:textId="77777777" w:rsidTr="00E70908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984EDB" w14:textId="77777777" w:rsidR="00E70908" w:rsidRPr="000E2F83" w:rsidRDefault="00E70908" w:rsidP="00E70908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5FD5A" w14:textId="77777777" w:rsidR="00E70908" w:rsidRPr="00F333AD" w:rsidRDefault="00E70908" w:rsidP="00E70908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53EB5" w14:textId="77777777" w:rsidR="00E70908" w:rsidRPr="00F333AD" w:rsidRDefault="00E70908" w:rsidP="00E7090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39DDC" w14:textId="77777777" w:rsidR="00E70908" w:rsidRPr="007F0663" w:rsidRDefault="00E70908" w:rsidP="00E70908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C07A5" w14:textId="77777777" w:rsidR="00E70908" w:rsidRPr="00F333AD" w:rsidRDefault="00E70908" w:rsidP="00E70908">
            <w:pPr>
              <w:ind w:left="-108"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E0F33" w14:textId="77777777" w:rsidR="00E70908" w:rsidRPr="003D621D" w:rsidRDefault="00253832" w:rsidP="00E70908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2,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9CB3A" w14:textId="77777777" w:rsidR="00E70908" w:rsidRPr="000E2F83" w:rsidRDefault="000B2317" w:rsidP="00E70908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41,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656A6" w14:textId="77777777" w:rsidR="00E70908" w:rsidRPr="000E2F83" w:rsidRDefault="000B2317" w:rsidP="00E70908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13,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0255" w14:textId="77777777" w:rsidR="00E70908" w:rsidRPr="000E2F83" w:rsidRDefault="00FC57FC" w:rsidP="00E70908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</w:t>
            </w:r>
          </w:p>
        </w:tc>
      </w:tr>
      <w:tr w:rsidR="00E70908" w:rsidRPr="00D364EB" w14:paraId="5F18D198" w14:textId="77777777" w:rsidTr="00E70908">
        <w:trPr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73F434" w14:textId="77777777" w:rsidR="00E70908" w:rsidRPr="00D364EB" w:rsidRDefault="00E70908" w:rsidP="00E70908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C57B7" w14:textId="77777777" w:rsidR="00E70908" w:rsidRPr="00D364EB" w:rsidRDefault="00E70908" w:rsidP="00E70908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DE5BE" w14:textId="77777777" w:rsidR="00E70908" w:rsidRPr="00D364EB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370D4" w14:textId="77777777" w:rsidR="00E70908" w:rsidRPr="007F0663" w:rsidRDefault="00E70908" w:rsidP="00E70908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C67CE" w14:textId="77777777" w:rsidR="00E70908" w:rsidRPr="00D364EB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72E2A" w14:textId="77777777" w:rsidR="00E70908" w:rsidRPr="003D621D" w:rsidRDefault="00253832" w:rsidP="00E7090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7,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2E36B" w14:textId="77777777" w:rsidR="00E70908" w:rsidRPr="00D71601" w:rsidRDefault="000B2317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0,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B3166" w14:textId="77777777" w:rsidR="00E70908" w:rsidRPr="00D71601" w:rsidRDefault="000B2317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0,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2F25D" w14:textId="77777777" w:rsidR="00E70908" w:rsidRPr="00D71601" w:rsidRDefault="00FC57FC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E70908" w:rsidRPr="000E2F83" w14:paraId="29A60028" w14:textId="77777777" w:rsidTr="00E70908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2D9F24" w14:textId="77777777" w:rsidR="00E70908" w:rsidRPr="00295A1A" w:rsidRDefault="00E70908" w:rsidP="00E70908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 xml:space="preserve">Государственная программа «Развитие транспортной </w:t>
            </w:r>
            <w:r>
              <w:rPr>
                <w:sz w:val="22"/>
                <w:szCs w:val="22"/>
              </w:rPr>
              <w:t>инфраструктуры</w:t>
            </w:r>
            <w:r w:rsidRPr="00295A1A">
              <w:rPr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F09A3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78BA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1281F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D2213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1138F" w14:textId="77777777" w:rsidR="00E70908" w:rsidRPr="001E6567" w:rsidRDefault="00253832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83AEC" w14:textId="77777777" w:rsidR="00E70908" w:rsidRPr="00D16C0B" w:rsidRDefault="000B2317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224,4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9782E" w14:textId="77777777" w:rsidR="00E70908" w:rsidRPr="00D16C0B" w:rsidRDefault="000B2317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224,4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44DB5" w14:textId="77777777" w:rsidR="00E70908" w:rsidRPr="000E2F83" w:rsidRDefault="00FC57FC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5EE911A6" w14:textId="77777777" w:rsidTr="00E70908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60CB7B" w14:textId="77777777" w:rsidR="00E70908" w:rsidRPr="00295A1A" w:rsidRDefault="00E70908" w:rsidP="00E70908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>Основные мероприятия «</w:t>
            </w:r>
            <w:r w:rsidRPr="002421E8">
              <w:rPr>
                <w:sz w:val="22"/>
                <w:szCs w:val="22"/>
              </w:rPr>
              <w:t>Капитальный ремонт и (или) ремонт</w:t>
            </w:r>
            <w:r w:rsidRPr="00295A1A">
              <w:rPr>
                <w:sz w:val="22"/>
                <w:szCs w:val="22"/>
              </w:rPr>
              <w:t xml:space="preserve"> автомобильных дорог общего пользования местного значения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B1C6D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E6D45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2CAA7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559A8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D7EF0" w14:textId="77777777" w:rsidR="00E70908" w:rsidRPr="001E6567" w:rsidRDefault="00253832" w:rsidP="00E70908">
            <w:pPr>
              <w:jc w:val="center"/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B8F3C" w14:textId="77777777" w:rsidR="00E70908" w:rsidRPr="000E2F83" w:rsidRDefault="000B2317" w:rsidP="00E7090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4,4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2C6AB" w14:textId="77777777" w:rsidR="00E70908" w:rsidRPr="000E2F83" w:rsidRDefault="000B2317" w:rsidP="00E7090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4,4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C47BD" w14:textId="77777777" w:rsidR="00E70908" w:rsidRPr="000E2F83" w:rsidRDefault="00FC57FC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521FA58E" w14:textId="77777777" w:rsidTr="00E70908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56EE0A" w14:textId="77777777" w:rsidR="00E70908" w:rsidRPr="002421E8" w:rsidRDefault="00E70908" w:rsidP="00E70908">
            <w:pPr>
              <w:outlineLvl w:val="2"/>
              <w:rPr>
                <w:color w:val="000000"/>
                <w:sz w:val="22"/>
                <w:szCs w:val="22"/>
              </w:rPr>
            </w:pPr>
            <w:r w:rsidRPr="002421E8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6BC37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F67DE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079FB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44CDA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29A7" w14:textId="77777777" w:rsidR="00E70908" w:rsidRPr="001E6567" w:rsidRDefault="00253832" w:rsidP="00E70908">
            <w:pPr>
              <w:jc w:val="center"/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BB912" w14:textId="77777777" w:rsidR="00E70908" w:rsidRPr="000E2F83" w:rsidRDefault="000B2317" w:rsidP="00E7090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4,4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7B35D" w14:textId="77777777" w:rsidR="00E70908" w:rsidRPr="000E2F83" w:rsidRDefault="000B2317" w:rsidP="00E7090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4,4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8F017" w14:textId="77777777" w:rsidR="00E70908" w:rsidRPr="000E2F83" w:rsidRDefault="00FC57FC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0FC9295E" w14:textId="77777777" w:rsidTr="00E70908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1F1486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32DA5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B1265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D857B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6A2E4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3CB30" w14:textId="77777777" w:rsidR="00E70908" w:rsidRPr="001E6567" w:rsidRDefault="00253832" w:rsidP="00E70908">
            <w:pPr>
              <w:jc w:val="center"/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6B96B" w14:textId="77777777" w:rsidR="00E70908" w:rsidRPr="000E2F83" w:rsidRDefault="000B2317" w:rsidP="00E7090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4,4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41490" w14:textId="77777777" w:rsidR="00E70908" w:rsidRPr="000E2F83" w:rsidRDefault="000B2317" w:rsidP="00E7090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4,4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5B838" w14:textId="77777777" w:rsidR="00E70908" w:rsidRPr="000E2F83" w:rsidRDefault="00FC57FC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2E6D02B0" w14:textId="77777777" w:rsidTr="00E70908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44B9A4" w14:textId="77777777" w:rsidR="00E70908" w:rsidRPr="000E2F83" w:rsidRDefault="00E70908" w:rsidP="00E70908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 w:rsidRPr="000E2F8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28EC9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C966E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3B288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4EA92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78A61" w14:textId="77777777" w:rsidR="00E70908" w:rsidRPr="001E6567" w:rsidRDefault="00253832" w:rsidP="00E70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46C93" w14:textId="77777777" w:rsidR="00E70908" w:rsidRPr="000E2F83" w:rsidRDefault="000B2317" w:rsidP="00E7090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4,4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62C3A" w14:textId="77777777" w:rsidR="00E70908" w:rsidRPr="000E2F83" w:rsidRDefault="000B2317" w:rsidP="00E7090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4,4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B8B55" w14:textId="77777777" w:rsidR="00E70908" w:rsidRPr="000E2F83" w:rsidRDefault="00FC57FC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4299F05C" w14:textId="77777777" w:rsidTr="00E70908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0CE65E" w14:textId="77777777" w:rsidR="00E70908" w:rsidRPr="00B20EB6" w:rsidRDefault="00E70908" w:rsidP="00E70908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E621D" w14:textId="77777777" w:rsidR="00E70908" w:rsidRPr="00B20EB6" w:rsidRDefault="00E70908" w:rsidP="00E70908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6D4B1" w14:textId="77777777" w:rsidR="00E70908" w:rsidRPr="00B20EB6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A6231" w14:textId="77777777" w:rsidR="00E70908" w:rsidRPr="007F0663" w:rsidRDefault="00E70908" w:rsidP="00E70908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5CE1D" w14:textId="77777777" w:rsidR="00E70908" w:rsidRPr="00B20EB6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0FFFC" w14:textId="77777777" w:rsidR="00E70908" w:rsidRPr="001E6567" w:rsidRDefault="00253832" w:rsidP="00E70908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47,7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92B08" w14:textId="77777777" w:rsidR="00E70908" w:rsidRPr="00A26C64" w:rsidRDefault="009B177A" w:rsidP="00E70908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045,9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4AC7E" w14:textId="77777777" w:rsidR="00E70908" w:rsidRPr="00A26C64" w:rsidRDefault="009B177A" w:rsidP="00E70908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625,600</w:t>
            </w:r>
          </w:p>
          <w:p w14:paraId="3B1A4EC4" w14:textId="77777777" w:rsidR="00E70908" w:rsidRPr="00A26C64" w:rsidRDefault="00E70908" w:rsidP="00E70908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C8BBE" w14:textId="77777777" w:rsidR="00E70908" w:rsidRPr="00B20EB6" w:rsidRDefault="00FC57FC" w:rsidP="00E70908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80</w:t>
            </w:r>
          </w:p>
        </w:tc>
      </w:tr>
      <w:tr w:rsidR="00E70908" w:rsidRPr="000E2F83" w14:paraId="60813FEE" w14:textId="77777777" w:rsidTr="00E70908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A6C879" w14:textId="77777777" w:rsidR="00E70908" w:rsidRPr="00B20EB6" w:rsidRDefault="00E70908" w:rsidP="00E70908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</w:t>
            </w:r>
            <w:r>
              <w:rPr>
                <w:sz w:val="22"/>
                <w:szCs w:val="22"/>
              </w:rPr>
              <w:t>3</w:t>
            </w:r>
            <w:r w:rsidRPr="00B20EB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95A2" w14:textId="77777777" w:rsidR="00E70908" w:rsidRPr="00B20EB6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A5339" w14:textId="77777777" w:rsidR="00E70908" w:rsidRPr="00B20EB6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796B6" w14:textId="77777777" w:rsidR="00E70908" w:rsidRPr="007F0663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9842" w14:textId="77777777" w:rsidR="00E70908" w:rsidRPr="00B20EB6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71B82" w14:textId="77777777" w:rsidR="00E70908" w:rsidRPr="001E6567" w:rsidRDefault="00253832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7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7038B" w14:textId="77777777" w:rsidR="00E70908" w:rsidRPr="00B20EB6" w:rsidRDefault="000B231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1,2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FE9FA" w14:textId="77777777" w:rsidR="00E70908" w:rsidRPr="00B20EB6" w:rsidRDefault="000B231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1,2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FE6AC" w14:textId="77777777" w:rsidR="00E70908" w:rsidRPr="00B20EB6" w:rsidRDefault="00FC57FC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63088810" w14:textId="77777777" w:rsidTr="00E70908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7E796E" w14:textId="77777777" w:rsidR="00E70908" w:rsidRPr="00B20EB6" w:rsidRDefault="00E70908" w:rsidP="00E70908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56759" w14:textId="77777777" w:rsidR="00E70908" w:rsidRPr="00B20EB6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A9ADF" w14:textId="77777777" w:rsidR="00E70908" w:rsidRPr="00B20EB6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4392D" w14:textId="77777777" w:rsidR="00E70908" w:rsidRPr="007F0663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36DC" w14:textId="77777777" w:rsidR="00E70908" w:rsidRPr="00B20EB6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F62A6" w14:textId="77777777" w:rsidR="00E70908" w:rsidRPr="001E6567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5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85424" w14:textId="77777777" w:rsidR="00E70908" w:rsidRPr="00B20EB6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,5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0E11E" w14:textId="77777777" w:rsidR="00E70908" w:rsidRPr="00B20EB6" w:rsidRDefault="000B231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,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8EF14" w14:textId="77777777" w:rsidR="00E70908" w:rsidRPr="00B20EB6" w:rsidRDefault="00FC57FC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136C036B" w14:textId="77777777" w:rsidTr="00E70908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58B7AF" w14:textId="77777777" w:rsidR="00E70908" w:rsidRPr="00B20EB6" w:rsidRDefault="00E70908" w:rsidP="00E70908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BA7AA" w14:textId="77777777" w:rsidR="00E70908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77ABFE98" w14:textId="77777777" w:rsidR="00E70908" w:rsidRPr="00B20EB6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30542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37FD6827" w14:textId="77777777" w:rsidR="00E70908" w:rsidRPr="00B20EB6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17C55" w14:textId="77777777" w:rsidR="00E70908" w:rsidRPr="007F0663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B5B8C63" w14:textId="77777777" w:rsidR="00E70908" w:rsidRPr="007F0663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5A50E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939E3EC" w14:textId="77777777" w:rsidR="00E70908" w:rsidRPr="00B20EB6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9CCC6" w14:textId="77777777" w:rsidR="00E70908" w:rsidRPr="001E6567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5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17AF5" w14:textId="77777777" w:rsidR="00E70908" w:rsidRPr="00B20EB6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,5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6D73B" w14:textId="77777777" w:rsidR="00E70908" w:rsidRPr="00B20EB6" w:rsidRDefault="000B231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,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BBE2F" w14:textId="77777777" w:rsidR="00E70908" w:rsidRPr="00B20EB6" w:rsidRDefault="00FC57FC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36C2A0DC" w14:textId="77777777" w:rsidTr="00E70908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CBDA8B" w14:textId="77777777" w:rsidR="00E70908" w:rsidRPr="00B20EB6" w:rsidRDefault="00E70908" w:rsidP="00E70908">
            <w:pPr>
              <w:outlineLvl w:val="5"/>
              <w:rPr>
                <w:sz w:val="22"/>
                <w:szCs w:val="22"/>
              </w:rPr>
            </w:pPr>
            <w:r w:rsidRPr="00C45E85">
              <w:rPr>
                <w:iCs/>
                <w:sz w:val="22"/>
                <w:szCs w:val="22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</w:t>
            </w:r>
            <w:proofErr w:type="spellStart"/>
            <w:r w:rsidRPr="00C45E85">
              <w:rPr>
                <w:iCs/>
                <w:sz w:val="22"/>
                <w:szCs w:val="22"/>
              </w:rPr>
              <w:t>средств</w:t>
            </w:r>
            <w:r w:rsidRPr="00AE6C2E">
              <w:rPr>
                <w:iCs/>
                <w:sz w:val="22"/>
                <w:szCs w:val="22"/>
              </w:rPr>
              <w:t>дорожного</w:t>
            </w:r>
            <w:proofErr w:type="spellEnd"/>
            <w:r w:rsidRPr="00AE6C2E">
              <w:rPr>
                <w:iCs/>
                <w:sz w:val="22"/>
                <w:szCs w:val="22"/>
              </w:rPr>
              <w:t xml:space="preserve">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C296" w14:textId="77777777" w:rsidR="00E70908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4E842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EF7E1" w14:textId="77777777" w:rsidR="00E70908" w:rsidRPr="007F0663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F0663">
              <w:rPr>
                <w:sz w:val="20"/>
                <w:szCs w:val="20"/>
              </w:rPr>
              <w:t>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84CA7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17B4E" w14:textId="77777777" w:rsidR="00E70908" w:rsidRPr="001E6567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4,2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45AF9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2AAD7" w14:textId="77777777" w:rsidR="00E70908" w:rsidRDefault="000B231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0F6A2" w14:textId="77777777" w:rsidR="00E70908" w:rsidRDefault="00FC57FC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4CA01224" w14:textId="77777777" w:rsidTr="00E70908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A1E300" w14:textId="77777777" w:rsidR="00E70908" w:rsidRPr="00B20EB6" w:rsidRDefault="00E70908" w:rsidP="00E70908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E50FD" w14:textId="77777777" w:rsidR="00E70908" w:rsidRPr="00B20EB6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5D984" w14:textId="77777777" w:rsidR="00E70908" w:rsidRPr="00B20EB6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69477" w14:textId="77777777" w:rsidR="00E70908" w:rsidRPr="007F0663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A6847" w14:textId="77777777" w:rsidR="00E70908" w:rsidRPr="00B20EB6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F5DD6" w14:textId="77777777" w:rsidR="00E70908" w:rsidRPr="001E6567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4,2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F9FC1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06DC0" w14:textId="77777777" w:rsidR="00E70908" w:rsidRDefault="000B231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F5942" w14:textId="77777777" w:rsidR="00E70908" w:rsidRPr="00B20EB6" w:rsidRDefault="00FC57FC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698604A8" w14:textId="77777777" w:rsidTr="00E70908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E4CEC3" w14:textId="77777777" w:rsidR="00E70908" w:rsidRPr="00C45E85" w:rsidRDefault="00E70908" w:rsidP="00E70908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CE6F4" w14:textId="77777777" w:rsidR="00E70908" w:rsidRPr="00B20EB6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50FDC" w14:textId="77777777" w:rsidR="00E70908" w:rsidRPr="00B20EB6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E3015" w14:textId="77777777" w:rsidR="00E70908" w:rsidRPr="007F0663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76235" w14:textId="77777777" w:rsidR="00E70908" w:rsidRPr="00B20EB6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F5729" w14:textId="77777777" w:rsidR="00E70908" w:rsidRPr="001E6567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4,2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F7372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CB50E" w14:textId="77777777" w:rsidR="00E70908" w:rsidRDefault="000B231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AAF5B" w14:textId="77777777" w:rsidR="00E70908" w:rsidRPr="00B20EB6" w:rsidRDefault="00FC57FC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4830FB41" w14:textId="77777777" w:rsidTr="00E70908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6D8FA0" w14:textId="77777777" w:rsidR="00E70908" w:rsidRPr="00B20EB6" w:rsidRDefault="00E70908" w:rsidP="00E70908">
            <w:pPr>
              <w:outlineLvl w:val="5"/>
              <w:rPr>
                <w:iCs/>
                <w:sz w:val="22"/>
                <w:szCs w:val="22"/>
              </w:rPr>
            </w:pPr>
            <w:proofErr w:type="spellStart"/>
            <w:r w:rsidRPr="00B20EB6">
              <w:rPr>
                <w:b/>
                <w:sz w:val="22"/>
                <w:szCs w:val="22"/>
              </w:rPr>
              <w:t>Софинансирование</w:t>
            </w:r>
            <w:r w:rsidRPr="00B20EB6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капитальный</w:t>
            </w:r>
            <w:proofErr w:type="spellEnd"/>
            <w:r>
              <w:rPr>
                <w:sz w:val="22"/>
                <w:szCs w:val="22"/>
              </w:rPr>
              <w:t xml:space="preserve"> ремонт и (или) </w:t>
            </w:r>
            <w:r w:rsidRPr="00B20EB6">
              <w:rPr>
                <w:sz w:val="22"/>
                <w:szCs w:val="22"/>
              </w:rPr>
              <w:t>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CADC" w14:textId="77777777" w:rsidR="00E70908" w:rsidRPr="00B20EB6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23CAE" w14:textId="77777777" w:rsidR="00E70908" w:rsidRPr="00B20EB6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EA21F" w14:textId="77777777" w:rsidR="00E70908" w:rsidRPr="007F0663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E60F8" w14:textId="77777777" w:rsidR="00E70908" w:rsidRPr="00B20EB6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ADE89" w14:textId="77777777" w:rsidR="00E70908" w:rsidRPr="001E6567" w:rsidRDefault="00253832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822CF" w14:textId="77777777" w:rsidR="00E70908" w:rsidRPr="00B20EB6" w:rsidRDefault="000B2317" w:rsidP="00E7090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5,4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C2E67" w14:textId="77777777" w:rsidR="00E70908" w:rsidRPr="00B20EB6" w:rsidRDefault="000B2317" w:rsidP="00E7090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5,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CD8AC" w14:textId="77777777" w:rsidR="00E70908" w:rsidRPr="00B20EB6" w:rsidRDefault="00FC57FC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6FE85D72" w14:textId="77777777" w:rsidTr="00E70908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23C302" w14:textId="77777777" w:rsidR="00E70908" w:rsidRPr="00B20EB6" w:rsidRDefault="00E70908" w:rsidP="00E70908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CE7C2" w14:textId="77777777" w:rsidR="00E70908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3FAFB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0528A" w14:textId="77777777" w:rsidR="00E70908" w:rsidRPr="007F0663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4C6E" w14:textId="77777777" w:rsidR="00E70908" w:rsidRPr="00B20EB6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FD8B3" w14:textId="77777777" w:rsidR="00E70908" w:rsidRPr="001E6567" w:rsidRDefault="00253832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92278" w14:textId="77777777" w:rsidR="00E70908" w:rsidRPr="00B20EB6" w:rsidRDefault="000B2317" w:rsidP="00E7090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5,4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C2E75" w14:textId="77777777" w:rsidR="00E70908" w:rsidRPr="00B20EB6" w:rsidRDefault="000B2317" w:rsidP="00E7090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5,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F28AE" w14:textId="77777777" w:rsidR="00E70908" w:rsidRDefault="00FC57FC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1449553D" w14:textId="77777777" w:rsidTr="00E70908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55CE22" w14:textId="77777777" w:rsidR="00E70908" w:rsidRPr="00B20EB6" w:rsidRDefault="00E70908" w:rsidP="00E70908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1C199" w14:textId="77777777" w:rsidR="00E70908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CDCDB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181F8" w14:textId="77777777" w:rsidR="00E70908" w:rsidRPr="007F0663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3DAB6" w14:textId="77777777" w:rsidR="00E70908" w:rsidRPr="00B20EB6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A6D3B" w14:textId="77777777" w:rsidR="00E70908" w:rsidRPr="001E6567" w:rsidRDefault="00253832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D46AD" w14:textId="77777777" w:rsidR="00E70908" w:rsidRPr="00B20EB6" w:rsidRDefault="000B2317" w:rsidP="00E7090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5,4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D374F" w14:textId="77777777" w:rsidR="00E70908" w:rsidRPr="00B20EB6" w:rsidRDefault="000B2317" w:rsidP="00E7090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5,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FB116" w14:textId="77777777" w:rsidR="00E70908" w:rsidRDefault="00FC57FC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1A723A36" w14:textId="77777777" w:rsidTr="00E70908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57BA22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C944D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221A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0E2F8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272D7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C7428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0D209" w14:textId="77777777" w:rsidR="00E70908" w:rsidRPr="001E6567" w:rsidRDefault="00253832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92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68341" w14:textId="77777777" w:rsidR="00E70908" w:rsidRDefault="00E70908" w:rsidP="00E7090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104,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6393E" w14:textId="77777777" w:rsidR="00E70908" w:rsidRDefault="009B177A" w:rsidP="009B177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684,3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ED730" w14:textId="77777777" w:rsidR="00E70908" w:rsidRPr="000E2F83" w:rsidRDefault="00FC57FC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E70908" w:rsidRPr="00565924" w14:paraId="2A83AC7E" w14:textId="77777777" w:rsidTr="00E70908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2FE111" w14:textId="77777777" w:rsidR="00E70908" w:rsidRPr="008F6FD2" w:rsidRDefault="00E70908" w:rsidP="00E70908">
            <w:pPr>
              <w:rPr>
                <w:i/>
                <w:sz w:val="22"/>
                <w:szCs w:val="22"/>
              </w:rPr>
            </w:pPr>
            <w:r w:rsidRPr="008F6FD2">
              <w:rPr>
                <w:bCs/>
                <w:i/>
                <w:sz w:val="22"/>
                <w:szCs w:val="22"/>
              </w:rPr>
              <w:t>МП "Программа комплексного развития транспортной инфраструктуры Кожевниковского сельского поселения на 2017-2027гг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0C89" w14:textId="77777777" w:rsidR="00E70908" w:rsidRPr="00565924" w:rsidRDefault="00E70908" w:rsidP="00E70908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561FC8EC" w14:textId="77777777" w:rsidR="00E70908" w:rsidRPr="00565924" w:rsidRDefault="00E70908" w:rsidP="00E70908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1C6BE7D1" w14:textId="77777777" w:rsidR="00E70908" w:rsidRPr="00565924" w:rsidRDefault="00E70908" w:rsidP="00E70908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90DD8" w14:textId="77777777" w:rsidR="00E70908" w:rsidRPr="00565924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5A851E43" w14:textId="77777777" w:rsidR="00E70908" w:rsidRPr="00565924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3FE6E7DA" w14:textId="77777777" w:rsidR="00E70908" w:rsidRPr="00565924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9652C" w14:textId="77777777" w:rsidR="00E70908" w:rsidRPr="007F0663" w:rsidRDefault="00E70908" w:rsidP="00E70908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388B0DB2" w14:textId="77777777" w:rsidR="00E70908" w:rsidRPr="007F0663" w:rsidRDefault="00E70908" w:rsidP="00E70908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49992ECB" w14:textId="77777777" w:rsidR="00E70908" w:rsidRPr="007F0663" w:rsidRDefault="00E70908" w:rsidP="00E70908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7F0663">
              <w:rPr>
                <w:i/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50661" w14:textId="77777777" w:rsidR="00E70908" w:rsidRPr="00565924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19F2688B" w14:textId="77777777" w:rsidR="00E70908" w:rsidRPr="00565924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03A163E8" w14:textId="77777777" w:rsidR="00E70908" w:rsidRPr="00565924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272BA" w14:textId="77777777" w:rsidR="00E70908" w:rsidRPr="001E6567" w:rsidRDefault="00E70908" w:rsidP="00E70908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14:paraId="6478334B" w14:textId="77777777" w:rsidR="00E70908" w:rsidRPr="001E6567" w:rsidRDefault="00E70908" w:rsidP="00E70908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14:paraId="7254A966" w14:textId="77777777" w:rsidR="00E70908" w:rsidRPr="00B83FE5" w:rsidRDefault="00253832" w:rsidP="0025383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992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39023" w14:textId="77777777" w:rsidR="00E70908" w:rsidRDefault="00E70908" w:rsidP="00E7090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7EED5FB5" w14:textId="77777777" w:rsidR="00E70908" w:rsidRDefault="00E70908" w:rsidP="00E7090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737DB084" w14:textId="77777777" w:rsidR="00E70908" w:rsidRPr="00B83FE5" w:rsidRDefault="00E70908" w:rsidP="00E7090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83FE5">
              <w:rPr>
                <w:bCs/>
                <w:i/>
                <w:sz w:val="20"/>
                <w:szCs w:val="20"/>
              </w:rPr>
              <w:t>5104,</w:t>
            </w:r>
            <w:r>
              <w:rPr>
                <w:bCs/>
                <w:i/>
                <w:sz w:val="20"/>
                <w:szCs w:val="20"/>
              </w:rPr>
              <w:t>7</w:t>
            </w:r>
            <w:r w:rsidRPr="00B83FE5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9AB45" w14:textId="77777777" w:rsidR="00E70908" w:rsidRDefault="00E70908" w:rsidP="00E7090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1A5C3E86" w14:textId="77777777" w:rsidR="00E70908" w:rsidRDefault="00E70908" w:rsidP="00E7090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5FD766F4" w14:textId="77777777" w:rsidR="00E70908" w:rsidRPr="0064478B" w:rsidRDefault="009B177A" w:rsidP="00E7090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684,3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59B65" w14:textId="77777777" w:rsidR="00E70908" w:rsidRDefault="00E70908" w:rsidP="00E70908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37775C17" w14:textId="77777777" w:rsidR="00E70908" w:rsidRDefault="00E70908" w:rsidP="00E70908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7914B57E" w14:textId="77777777" w:rsidR="00E70908" w:rsidRPr="0064478B" w:rsidRDefault="00FC57FC" w:rsidP="00E70908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2</w:t>
            </w:r>
          </w:p>
        </w:tc>
      </w:tr>
      <w:tr w:rsidR="00E70908" w:rsidRPr="00565924" w14:paraId="74F5321B" w14:textId="77777777" w:rsidTr="00E70908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7D3238" w14:textId="77777777" w:rsidR="00E70908" w:rsidRPr="00AE6C2E" w:rsidRDefault="00E70908" w:rsidP="00E70908">
            <w:pPr>
              <w:rPr>
                <w:i/>
                <w:sz w:val="22"/>
                <w:szCs w:val="22"/>
              </w:rPr>
            </w:pPr>
            <w:r w:rsidRPr="00AE6C2E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C5D05" w14:textId="77777777" w:rsidR="00E70908" w:rsidRPr="00AE6C2E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5805" w14:textId="77777777" w:rsidR="00E70908" w:rsidRPr="00AE6C2E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26B11" w14:textId="77777777" w:rsidR="00E70908" w:rsidRPr="00AE6C2E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1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24E4F" w14:textId="77777777" w:rsidR="00E70908" w:rsidRPr="00AE6C2E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2EC17" w14:textId="77777777" w:rsidR="00E70908" w:rsidRPr="001E6567" w:rsidRDefault="00253832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92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7FB75" w14:textId="77777777" w:rsidR="00E70908" w:rsidRPr="00AE6C2E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8DD2" w14:textId="77777777" w:rsidR="00E70908" w:rsidRPr="00AE6C2E" w:rsidRDefault="009B177A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4,3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B94B7" w14:textId="77777777" w:rsidR="00E70908" w:rsidRPr="00AE6C2E" w:rsidRDefault="00FC57FC" w:rsidP="00FC57F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E70908" w:rsidRPr="000E2F83" w14:paraId="27462667" w14:textId="77777777" w:rsidTr="00E70908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9018EF" w14:textId="77777777" w:rsidR="00E70908" w:rsidRPr="00B20EB6" w:rsidRDefault="00E70908" w:rsidP="00E70908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99504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68E9A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95CC0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7EB13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1E9A8" w14:textId="77777777" w:rsidR="00E70908" w:rsidRPr="001E6567" w:rsidRDefault="00253832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92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D9CE2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8758D" w14:textId="77777777" w:rsidR="00E70908" w:rsidRPr="000E2F83" w:rsidRDefault="009B177A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4,3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267D6" w14:textId="77777777" w:rsidR="00E70908" w:rsidRPr="000E2F83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E70908" w:rsidRPr="000E2F83" w14:paraId="38CC855F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3C16F5" w14:textId="77777777" w:rsidR="00E70908" w:rsidRPr="00B20EB6" w:rsidRDefault="00E70908" w:rsidP="00E70908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9912B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2E222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9FF13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B7C1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4E98E" w14:textId="77777777" w:rsidR="00E70908" w:rsidRPr="001E6567" w:rsidRDefault="00253832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92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0CCF1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32A04" w14:textId="77777777" w:rsidR="00E70908" w:rsidRPr="000E2F83" w:rsidRDefault="009B177A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4,3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FCDF1" w14:textId="77777777" w:rsidR="00E70908" w:rsidRPr="000E2F83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E70908" w:rsidRPr="00B01282" w14:paraId="4EB5A9B9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2559CB" w14:textId="77777777" w:rsidR="00E70908" w:rsidRPr="00B01282" w:rsidRDefault="00E70908" w:rsidP="00E70908">
            <w:pPr>
              <w:jc w:val="both"/>
              <w:outlineLvl w:val="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270C6" w14:textId="77777777" w:rsidR="00E70908" w:rsidRPr="00B01282" w:rsidRDefault="00E70908" w:rsidP="00E70908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D4655" w14:textId="77777777" w:rsidR="00E70908" w:rsidRPr="00B01282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041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FDBA9" w14:textId="77777777" w:rsidR="00E70908" w:rsidRPr="00B01282" w:rsidRDefault="00E70908" w:rsidP="00E70908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A9F64" w14:textId="77777777" w:rsidR="00E70908" w:rsidRPr="00B01282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16D43" w14:textId="77777777" w:rsidR="00E70908" w:rsidRPr="001E6567" w:rsidRDefault="00F331F7" w:rsidP="00E70908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96413" w14:textId="77777777" w:rsidR="00E70908" w:rsidRPr="00B01282" w:rsidRDefault="009B177A" w:rsidP="00E7090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71,4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2AB4" w14:textId="77777777" w:rsidR="00E70908" w:rsidRPr="00B01282" w:rsidRDefault="009B177A" w:rsidP="00E7090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63,4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03A9E" w14:textId="77777777" w:rsidR="00E70908" w:rsidRPr="00B01282" w:rsidRDefault="00FC57FC" w:rsidP="00E70908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4</w:t>
            </w:r>
          </w:p>
        </w:tc>
      </w:tr>
      <w:tr w:rsidR="001D249C" w:rsidRPr="0038632C" w14:paraId="5038D969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3CEE62" w14:textId="77777777" w:rsidR="001D249C" w:rsidRPr="0038632C" w:rsidRDefault="0038632C" w:rsidP="00E70908">
            <w:pPr>
              <w:jc w:val="both"/>
              <w:outlineLvl w:val="5"/>
              <w:rPr>
                <w:sz w:val="22"/>
                <w:szCs w:val="22"/>
              </w:rPr>
            </w:pPr>
            <w:r w:rsidRPr="0038632C">
              <w:rPr>
                <w:sz w:val="22"/>
                <w:szCs w:val="22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1E6B6" w14:textId="77777777" w:rsidR="001D249C" w:rsidRPr="0038632C" w:rsidRDefault="0038632C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CCE67" w14:textId="77777777" w:rsidR="001D249C" w:rsidRPr="0038632C" w:rsidRDefault="0038632C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709AE" w14:textId="77777777" w:rsidR="001D249C" w:rsidRPr="0038632C" w:rsidRDefault="0038632C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8632C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B1DE4" w14:textId="77777777" w:rsidR="001D249C" w:rsidRPr="0038632C" w:rsidRDefault="001D249C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6B12E" w14:textId="77777777" w:rsidR="001D249C" w:rsidRPr="0038632C" w:rsidRDefault="0038632C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82D91" w14:textId="77777777" w:rsidR="001D249C" w:rsidRPr="0038632C" w:rsidRDefault="0038632C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8F72E" w14:textId="77777777" w:rsidR="001D249C" w:rsidRPr="0038632C" w:rsidRDefault="0038632C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F81F1" w14:textId="77777777" w:rsidR="001D249C" w:rsidRPr="0038632C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8632C" w:rsidRPr="0038632C" w14:paraId="7DA40927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F96956" w14:textId="77777777" w:rsidR="0038632C" w:rsidRPr="0038632C" w:rsidRDefault="0038632C" w:rsidP="00E70908">
            <w:pPr>
              <w:jc w:val="both"/>
              <w:outlineLvl w:val="5"/>
              <w:rPr>
                <w:sz w:val="22"/>
                <w:szCs w:val="22"/>
              </w:rPr>
            </w:pPr>
            <w:r w:rsidRPr="0038632C">
              <w:rPr>
                <w:sz w:val="22"/>
                <w:szCs w:val="22"/>
              </w:rPr>
              <w:lastRenderedPageBreak/>
              <w:t>Основное мероприятие "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ADA11" w14:textId="77777777" w:rsidR="0038632C" w:rsidRPr="0038632C" w:rsidRDefault="0038632C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C7F23" w14:textId="77777777" w:rsidR="0038632C" w:rsidRPr="0038632C" w:rsidRDefault="0038632C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64E0F" w14:textId="77777777" w:rsidR="0038632C" w:rsidRPr="0038632C" w:rsidRDefault="0038632C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8632C">
              <w:rPr>
                <w:color w:val="000000"/>
                <w:sz w:val="20"/>
                <w:szCs w:val="20"/>
              </w:rPr>
              <w:t>1339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D8851" w14:textId="77777777" w:rsidR="0038632C" w:rsidRPr="0038632C" w:rsidRDefault="0038632C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3505C" w14:textId="77777777" w:rsidR="0038632C" w:rsidRPr="0038632C" w:rsidRDefault="0038632C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EB775" w14:textId="77777777" w:rsidR="0038632C" w:rsidRPr="0038632C" w:rsidRDefault="0038632C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0DBD9" w14:textId="77777777" w:rsidR="0038632C" w:rsidRPr="0038632C" w:rsidRDefault="0038632C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ECD3B" w14:textId="77777777" w:rsidR="0038632C" w:rsidRPr="0038632C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8632C" w:rsidRPr="0038632C" w14:paraId="766D697A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000A44" w14:textId="77777777" w:rsidR="0038632C" w:rsidRPr="0038632C" w:rsidRDefault="0038632C" w:rsidP="00E70908">
            <w:pPr>
              <w:jc w:val="both"/>
              <w:outlineLvl w:val="5"/>
              <w:rPr>
                <w:sz w:val="22"/>
                <w:szCs w:val="22"/>
              </w:rPr>
            </w:pPr>
            <w:r w:rsidRPr="0038632C">
              <w:rPr>
                <w:sz w:val="22"/>
                <w:szCs w:val="22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6982A" w14:textId="77777777" w:rsidR="0038632C" w:rsidRPr="0038632C" w:rsidRDefault="0038632C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84557" w14:textId="77777777" w:rsidR="0038632C" w:rsidRPr="0038632C" w:rsidRDefault="0038632C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922C0" w14:textId="77777777" w:rsidR="0038632C" w:rsidRPr="0038632C" w:rsidRDefault="0038632C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8632C">
              <w:rPr>
                <w:color w:val="000000"/>
                <w:sz w:val="20"/>
                <w:szCs w:val="20"/>
              </w:rPr>
              <w:t>13394406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6FB3D" w14:textId="77777777" w:rsidR="0038632C" w:rsidRPr="0038632C" w:rsidRDefault="0038632C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124AF" w14:textId="77777777" w:rsidR="0038632C" w:rsidRPr="0038632C" w:rsidRDefault="0038632C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91906" w14:textId="77777777" w:rsidR="0038632C" w:rsidRPr="0038632C" w:rsidRDefault="0038632C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1F803" w14:textId="77777777" w:rsidR="0038632C" w:rsidRPr="0038632C" w:rsidRDefault="0038632C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4563E" w14:textId="77777777" w:rsidR="0038632C" w:rsidRPr="0038632C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8632C" w:rsidRPr="0038632C" w14:paraId="4A81D75D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746F2B" w14:textId="77777777" w:rsidR="0038632C" w:rsidRPr="00B20EB6" w:rsidRDefault="0038632C" w:rsidP="00000353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BC95" w14:textId="77777777" w:rsidR="0038632C" w:rsidRPr="000E2F83" w:rsidRDefault="0038632C" w:rsidP="00000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4728D" w14:textId="77777777" w:rsidR="0038632C" w:rsidRPr="000E2F83" w:rsidRDefault="0038632C" w:rsidP="000003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B5D91" w14:textId="77777777" w:rsidR="0038632C" w:rsidRPr="007F0663" w:rsidRDefault="0038632C" w:rsidP="0000035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8632C">
              <w:rPr>
                <w:color w:val="000000"/>
                <w:sz w:val="20"/>
                <w:szCs w:val="20"/>
              </w:rPr>
              <w:t>13394406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1756B" w14:textId="77777777" w:rsidR="0038632C" w:rsidRPr="000E2F83" w:rsidRDefault="0038632C" w:rsidP="000003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25960" w14:textId="77777777" w:rsidR="0038632C" w:rsidRPr="001E6567" w:rsidRDefault="0038632C" w:rsidP="000003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B60A4" w14:textId="77777777" w:rsidR="0038632C" w:rsidRPr="000E2F83" w:rsidRDefault="0038632C" w:rsidP="00000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71FDD" w14:textId="77777777" w:rsidR="0038632C" w:rsidRPr="000E2F83" w:rsidRDefault="0038632C" w:rsidP="00000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E222C" w14:textId="77777777" w:rsidR="0038632C" w:rsidRPr="000E2F83" w:rsidRDefault="00FC57FC" w:rsidP="0000035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8632C" w:rsidRPr="0038632C" w14:paraId="48DACF24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2FDB68" w14:textId="77777777" w:rsidR="0038632C" w:rsidRPr="00B20EB6" w:rsidRDefault="0038632C" w:rsidP="00000353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10FB5" w14:textId="77777777" w:rsidR="0038632C" w:rsidRPr="000E2F83" w:rsidRDefault="0038632C" w:rsidP="00000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44E07" w14:textId="77777777" w:rsidR="0038632C" w:rsidRPr="000E2F83" w:rsidRDefault="0038632C" w:rsidP="000003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209A8" w14:textId="77777777" w:rsidR="0038632C" w:rsidRPr="007F0663" w:rsidRDefault="0038632C" w:rsidP="0000035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8632C">
              <w:rPr>
                <w:color w:val="000000"/>
                <w:sz w:val="20"/>
                <w:szCs w:val="20"/>
              </w:rPr>
              <w:t>13394406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944D4" w14:textId="77777777" w:rsidR="0038632C" w:rsidRPr="000E2F83" w:rsidRDefault="0038632C" w:rsidP="000003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247D6" w14:textId="77777777" w:rsidR="0038632C" w:rsidRPr="001E6567" w:rsidRDefault="0038632C" w:rsidP="000003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AE03D" w14:textId="77777777" w:rsidR="0038632C" w:rsidRPr="000E2F83" w:rsidRDefault="0038632C" w:rsidP="00000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97BF9" w14:textId="77777777" w:rsidR="0038632C" w:rsidRPr="000E2F83" w:rsidRDefault="0038632C" w:rsidP="00000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5C3F1" w14:textId="77777777" w:rsidR="0038632C" w:rsidRPr="000E2F83" w:rsidRDefault="00FC57FC" w:rsidP="0000035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B01282" w14:paraId="02FE67DD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4962B6" w14:textId="77777777" w:rsidR="00E70908" w:rsidRPr="00B01282" w:rsidRDefault="00E70908" w:rsidP="00E70908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C904C" w14:textId="77777777" w:rsidR="00E70908" w:rsidRPr="00B01282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88595" w14:textId="77777777" w:rsidR="00E70908" w:rsidRPr="00B01282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97407" w14:textId="77777777" w:rsidR="00E70908" w:rsidRPr="00B01282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514A5" w14:textId="77777777" w:rsidR="00E70908" w:rsidRPr="00B01282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5F18E" w14:textId="77777777" w:rsidR="00E70908" w:rsidRPr="001E6567" w:rsidRDefault="00F331F7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0B8E9" w14:textId="77777777" w:rsidR="00E70908" w:rsidRPr="00B01282" w:rsidRDefault="004C7963" w:rsidP="004C796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,4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2CB2A" w14:textId="77777777" w:rsidR="00E70908" w:rsidRPr="00B01282" w:rsidRDefault="004C7963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3,4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8E24C" w14:textId="77777777" w:rsidR="00E70908" w:rsidRPr="00B01282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E70908" w:rsidRPr="00B01282" w14:paraId="44C01B9E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E32C46" w14:textId="77777777" w:rsidR="00E70908" w:rsidRPr="00B01282" w:rsidRDefault="00E70908" w:rsidP="00E70908">
            <w:pPr>
              <w:jc w:val="both"/>
              <w:outlineLvl w:val="5"/>
              <w:rPr>
                <w:sz w:val="22"/>
                <w:szCs w:val="22"/>
              </w:rPr>
            </w:pPr>
            <w:r w:rsidRPr="00483B0B">
              <w:rPr>
                <w:sz w:val="22"/>
                <w:szCs w:val="22"/>
              </w:rPr>
              <w:t>Муниципальная программа «Профилактики незаконного потребления наркотических средств и психотропных веществ, наркомании на территории Кожевниковского сельского на 2022 – 2024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672F7" w14:textId="77777777" w:rsidR="00E70908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5501D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F2EF9" w14:textId="77777777" w:rsidR="00E70908" w:rsidRPr="00B01282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3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9B00B" w14:textId="77777777" w:rsidR="00E70908" w:rsidRPr="00B01282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36892" w14:textId="77777777" w:rsidR="00E70908" w:rsidRPr="001E6567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F62F5" w14:textId="77777777" w:rsidR="00E70908" w:rsidRDefault="0038632C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43A81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5371D" w14:textId="77777777" w:rsidR="00E70908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B01282" w14:paraId="40FEA0C2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F04C33" w14:textId="77777777" w:rsidR="00E70908" w:rsidRPr="00B20EB6" w:rsidRDefault="00E70908" w:rsidP="00E70908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80529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ADE6C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3979F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003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C860D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F9204" w14:textId="77777777" w:rsidR="00E70908" w:rsidRPr="001E6567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16F81" w14:textId="77777777" w:rsidR="00E70908" w:rsidRPr="000E2F83" w:rsidRDefault="0038632C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F8FB7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92FE2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B01282" w14:paraId="6FF28C4C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69FA09" w14:textId="77777777" w:rsidR="00E70908" w:rsidRPr="00B20EB6" w:rsidRDefault="00E70908" w:rsidP="00E70908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F0A8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21826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54FB6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003100</w:t>
            </w:r>
            <w:r w:rsidR="004C79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FADCC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B12D2" w14:textId="77777777" w:rsidR="00E70908" w:rsidRPr="001E6567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DE678" w14:textId="77777777" w:rsidR="00E70908" w:rsidRPr="000E2F83" w:rsidRDefault="0038632C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F5DCF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ED4B1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B01282" w14:paraId="1BC75A63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FD4582" w14:textId="77777777" w:rsidR="00E70908" w:rsidRPr="00B20EB6" w:rsidRDefault="00E70908" w:rsidP="00E70908">
            <w:pPr>
              <w:jc w:val="both"/>
              <w:outlineLvl w:val="5"/>
              <w:rPr>
                <w:sz w:val="22"/>
                <w:szCs w:val="22"/>
              </w:rPr>
            </w:pPr>
            <w:r w:rsidRPr="005B0539">
              <w:rPr>
                <w:sz w:val="22"/>
                <w:szCs w:val="22"/>
              </w:rPr>
              <w:t>МП "Развитие малого и среднего предпринимательства на территории Кожевниковского района на период 2014-2018 годы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0567A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286BF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8341D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5B0539">
              <w:rPr>
                <w:color w:val="000000"/>
                <w:sz w:val="20"/>
                <w:szCs w:val="20"/>
              </w:rPr>
              <w:t>7950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41792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9307B" w14:textId="77777777" w:rsidR="00E70908" w:rsidRDefault="00253832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9C81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,4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1AEB8" w14:textId="77777777" w:rsidR="00E70908" w:rsidRDefault="004C7963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3,4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8A8FA" w14:textId="77777777" w:rsidR="00E70908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E70908" w:rsidRPr="00B01282" w14:paraId="7384124B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E33A17" w14:textId="77777777" w:rsidR="00E70908" w:rsidRPr="005B0539" w:rsidRDefault="00E70908" w:rsidP="00E70908">
            <w:pPr>
              <w:jc w:val="both"/>
              <w:outlineLvl w:val="5"/>
              <w:rPr>
                <w:sz w:val="22"/>
                <w:szCs w:val="22"/>
              </w:rPr>
            </w:pPr>
            <w:r w:rsidRPr="005B0539">
              <w:rPr>
                <w:sz w:val="22"/>
                <w:szCs w:val="22"/>
              </w:rPr>
              <w:t xml:space="preserve">Реализация проектов, отобранных по итогам проведения конкурса проектов и направленных на создание условий для развития туризма и туристической </w:t>
            </w:r>
            <w:r w:rsidRPr="005B0539">
              <w:rPr>
                <w:sz w:val="22"/>
                <w:szCs w:val="22"/>
              </w:rPr>
              <w:lastRenderedPageBreak/>
              <w:t>инфраструктуры в Томской област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8720D" w14:textId="77777777" w:rsidR="00E70908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C3390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30928" w14:textId="77777777" w:rsidR="00E70908" w:rsidRPr="005B0539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5B0539">
              <w:rPr>
                <w:color w:val="000000"/>
                <w:sz w:val="20"/>
                <w:szCs w:val="20"/>
              </w:rPr>
              <w:t>7950141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32850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E444E" w14:textId="77777777" w:rsidR="00E70908" w:rsidRDefault="00F331F7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F2380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,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1C410" w14:textId="77777777" w:rsidR="00E70908" w:rsidRDefault="0038632C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,2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B5621" w14:textId="77777777" w:rsidR="00E70908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E70908" w:rsidRPr="00B01282" w14:paraId="5B06BE48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BEAD13" w14:textId="77777777" w:rsidR="00E70908" w:rsidRPr="00B20EB6" w:rsidRDefault="00E70908" w:rsidP="00E70908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2860C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D5386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A1B5C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5B0539">
              <w:rPr>
                <w:color w:val="000000"/>
                <w:sz w:val="20"/>
                <w:szCs w:val="20"/>
              </w:rPr>
              <w:t>7950141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896E7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1E6C6" w14:textId="77777777" w:rsidR="00E70908" w:rsidRPr="001E6567" w:rsidRDefault="00F331F7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EFF03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,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A0210" w14:textId="77777777" w:rsidR="00E70908" w:rsidRPr="000E2F83" w:rsidRDefault="0038632C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,2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DEFD7" w14:textId="77777777" w:rsidR="00E70908" w:rsidRPr="000E2F83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E70908" w:rsidRPr="00B01282" w14:paraId="27F980ED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BEAC52" w14:textId="77777777" w:rsidR="00E70908" w:rsidRPr="00B20EB6" w:rsidRDefault="00E70908" w:rsidP="00E70908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5894D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11BB2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07BDE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5B0539">
              <w:rPr>
                <w:color w:val="000000"/>
                <w:sz w:val="20"/>
                <w:szCs w:val="20"/>
              </w:rPr>
              <w:t>7950141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CC552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AB42D" w14:textId="77777777" w:rsidR="00E70908" w:rsidRPr="001E6567" w:rsidRDefault="00F331F7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16EF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,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FC0F1" w14:textId="77777777" w:rsidR="00E70908" w:rsidRPr="000E2F83" w:rsidRDefault="0038632C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,2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9A987" w14:textId="77777777" w:rsidR="00E70908" w:rsidRPr="000E2F83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E70908" w:rsidRPr="00B01282" w14:paraId="61B27D1C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D3D89E" w14:textId="77777777" w:rsidR="00E70908" w:rsidRPr="00B20EB6" w:rsidRDefault="00E70908" w:rsidP="00E70908">
            <w:pPr>
              <w:jc w:val="both"/>
              <w:outlineLvl w:val="5"/>
              <w:rPr>
                <w:sz w:val="22"/>
                <w:szCs w:val="22"/>
              </w:rPr>
            </w:pPr>
            <w:proofErr w:type="spellStart"/>
            <w:r w:rsidRPr="005B0539">
              <w:rPr>
                <w:sz w:val="22"/>
                <w:szCs w:val="22"/>
              </w:rPr>
              <w:t>Софинансирование</w:t>
            </w:r>
            <w:proofErr w:type="spellEnd"/>
            <w:r w:rsidRPr="005B0539">
              <w:rPr>
                <w:sz w:val="22"/>
                <w:szCs w:val="22"/>
              </w:rPr>
              <w:t xml:space="preserve"> на реализацию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9FB0B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0A013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9D2E3" w14:textId="77777777" w:rsidR="00E70908" w:rsidRPr="005B0539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5B0539">
              <w:rPr>
                <w:color w:val="000000"/>
                <w:sz w:val="20"/>
                <w:szCs w:val="20"/>
              </w:rPr>
              <w:t>79501S1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C546F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01DD5" w14:textId="77777777" w:rsidR="00E70908" w:rsidRDefault="00F331F7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569B7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57C8E" w14:textId="77777777" w:rsidR="00E70908" w:rsidRDefault="0038632C" w:rsidP="0038632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81CB7" w14:textId="77777777" w:rsidR="00E70908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E70908" w:rsidRPr="00B01282" w14:paraId="73AB07FB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7672EA" w14:textId="77777777" w:rsidR="00E70908" w:rsidRPr="00B20EB6" w:rsidRDefault="00E70908" w:rsidP="00E70908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34962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30E4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816FC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5B0539">
              <w:rPr>
                <w:color w:val="000000"/>
                <w:sz w:val="20"/>
                <w:szCs w:val="20"/>
              </w:rPr>
              <w:t>79501S1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67CD2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F4267" w14:textId="77777777" w:rsidR="00E70908" w:rsidRPr="001E6567" w:rsidRDefault="00F331F7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35982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DC63D" w14:textId="77777777" w:rsidR="00E70908" w:rsidRPr="000E2F83" w:rsidRDefault="0038632C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AEF4B" w14:textId="77777777" w:rsidR="00E70908" w:rsidRPr="000E2F83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E70908" w:rsidRPr="00B01282" w14:paraId="3A1C680F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5E0C38" w14:textId="77777777" w:rsidR="00E70908" w:rsidRPr="00B20EB6" w:rsidRDefault="00E70908" w:rsidP="00E70908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76056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7B297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AFB2E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5B0539">
              <w:rPr>
                <w:color w:val="000000"/>
                <w:sz w:val="20"/>
                <w:szCs w:val="20"/>
              </w:rPr>
              <w:t>79501S1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319FC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89F34" w14:textId="77777777" w:rsidR="00E70908" w:rsidRPr="001E6567" w:rsidRDefault="00F331F7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072BE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ECF97" w14:textId="77777777" w:rsidR="00E70908" w:rsidRPr="000E2F83" w:rsidRDefault="0038632C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EDBA1" w14:textId="77777777" w:rsidR="00E70908" w:rsidRPr="000E2F83" w:rsidRDefault="00FC57FC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4C7963" w:rsidRPr="00B01282" w14:paraId="2C93A890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D0E69B" w14:textId="77777777" w:rsidR="004C7963" w:rsidRPr="00B20EB6" w:rsidRDefault="004C7963" w:rsidP="00E70908">
            <w:pPr>
              <w:jc w:val="both"/>
              <w:outlineLvl w:val="5"/>
              <w:rPr>
                <w:sz w:val="22"/>
                <w:szCs w:val="22"/>
              </w:rPr>
            </w:pPr>
            <w:r w:rsidRPr="004C7963">
              <w:rPr>
                <w:sz w:val="22"/>
                <w:szCs w:val="22"/>
              </w:rPr>
              <w:t>МП «Обеспечение доступности жилья и улучшения качества жилищных условий населения Кожевниковского района на 2021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BBC5F" w14:textId="77777777" w:rsidR="004C7963" w:rsidRPr="000E2F83" w:rsidRDefault="004C7963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704A" w14:textId="77777777" w:rsidR="004C7963" w:rsidRPr="000E2F83" w:rsidRDefault="004C7963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E9050" w14:textId="77777777" w:rsidR="004C7963" w:rsidRPr="005B0539" w:rsidRDefault="004C7963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4C7963">
              <w:rPr>
                <w:color w:val="000000"/>
                <w:sz w:val="20"/>
                <w:szCs w:val="20"/>
              </w:rPr>
              <w:t>7952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32734" w14:textId="77777777" w:rsidR="004C7963" w:rsidRPr="000E2F83" w:rsidRDefault="004C7963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3BD12" w14:textId="77777777" w:rsidR="004C7963" w:rsidRDefault="004C7963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94ACE" w14:textId="77777777" w:rsidR="004C7963" w:rsidRDefault="004C7963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7B6EB" w14:textId="77777777" w:rsidR="004C7963" w:rsidRDefault="004C7963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15FC3" w14:textId="77777777" w:rsidR="004C7963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C7963" w:rsidRPr="00B01282" w14:paraId="141B76C1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B6654B" w14:textId="77777777" w:rsidR="004C7963" w:rsidRPr="00B20EB6" w:rsidRDefault="004C7963" w:rsidP="00E70908">
            <w:pPr>
              <w:jc w:val="both"/>
              <w:outlineLvl w:val="5"/>
              <w:rPr>
                <w:sz w:val="22"/>
                <w:szCs w:val="22"/>
              </w:rPr>
            </w:pPr>
            <w:proofErr w:type="spellStart"/>
            <w:r w:rsidRPr="004C7963">
              <w:rPr>
                <w:sz w:val="22"/>
                <w:szCs w:val="22"/>
              </w:rPr>
              <w:t>Софинансирование</w:t>
            </w:r>
            <w:proofErr w:type="spellEnd"/>
            <w:r w:rsidRPr="004C7963">
              <w:rPr>
                <w:sz w:val="22"/>
                <w:szCs w:val="22"/>
              </w:rPr>
              <w:t xml:space="preserve">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8C4F0" w14:textId="77777777" w:rsidR="004C7963" w:rsidRPr="000E2F83" w:rsidRDefault="004C7963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80B18" w14:textId="77777777" w:rsidR="004C7963" w:rsidRPr="000E2F83" w:rsidRDefault="004C7963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E84BD" w14:textId="77777777" w:rsidR="004C7963" w:rsidRPr="005B0539" w:rsidRDefault="004C7963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4C7963">
              <w:rPr>
                <w:color w:val="000000"/>
                <w:sz w:val="20"/>
                <w:szCs w:val="20"/>
              </w:rPr>
              <w:t>79528S06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72B84" w14:textId="77777777" w:rsidR="004C7963" w:rsidRPr="000E2F83" w:rsidRDefault="004C7963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D2D2A" w14:textId="77777777" w:rsidR="004C7963" w:rsidRDefault="004C7963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A5F4E" w14:textId="77777777" w:rsidR="004C7963" w:rsidRDefault="004C7963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6EBE9" w14:textId="77777777" w:rsidR="004C7963" w:rsidRDefault="004C7963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50271" w14:textId="77777777" w:rsidR="004C7963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C7963" w:rsidRPr="00B01282" w14:paraId="69218005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A78B73" w14:textId="77777777" w:rsidR="004C7963" w:rsidRPr="00B20EB6" w:rsidRDefault="004C7963" w:rsidP="00000353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DA39A" w14:textId="77777777" w:rsidR="004C7963" w:rsidRPr="000E2F83" w:rsidRDefault="004C7963" w:rsidP="00000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A2948" w14:textId="77777777" w:rsidR="004C7963" w:rsidRPr="000E2F83" w:rsidRDefault="004C7963" w:rsidP="000003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E7CEF" w14:textId="77777777" w:rsidR="004C7963" w:rsidRPr="007F0663" w:rsidRDefault="004C7963" w:rsidP="0000035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4C7963">
              <w:rPr>
                <w:color w:val="000000"/>
                <w:sz w:val="20"/>
                <w:szCs w:val="20"/>
              </w:rPr>
              <w:t>79528S06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BA522" w14:textId="77777777" w:rsidR="004C7963" w:rsidRPr="000E2F83" w:rsidRDefault="004C7963" w:rsidP="000003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AC7B1" w14:textId="77777777" w:rsidR="004C7963" w:rsidRPr="001E6567" w:rsidRDefault="004C7963" w:rsidP="000003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BAFEF" w14:textId="77777777" w:rsidR="004C7963" w:rsidRPr="000E2F83" w:rsidRDefault="004C7963" w:rsidP="00000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94D79" w14:textId="77777777" w:rsidR="004C7963" w:rsidRPr="000E2F83" w:rsidRDefault="004C7963" w:rsidP="00000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DF94B" w14:textId="77777777" w:rsidR="004C7963" w:rsidRPr="000E2F83" w:rsidRDefault="0090159D" w:rsidP="0000035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C7963" w:rsidRPr="00B01282" w14:paraId="1323A7E0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392E7C" w14:textId="77777777" w:rsidR="004C7963" w:rsidRPr="00B20EB6" w:rsidRDefault="004C7963" w:rsidP="00000353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92FC0" w14:textId="77777777" w:rsidR="004C7963" w:rsidRPr="000E2F83" w:rsidRDefault="004C7963" w:rsidP="00000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9B763" w14:textId="77777777" w:rsidR="004C7963" w:rsidRPr="000E2F83" w:rsidRDefault="004C7963" w:rsidP="000003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D1440" w14:textId="77777777" w:rsidR="004C7963" w:rsidRPr="007F0663" w:rsidRDefault="004C7963" w:rsidP="0000035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4C7963">
              <w:rPr>
                <w:color w:val="000000"/>
                <w:sz w:val="20"/>
                <w:szCs w:val="20"/>
              </w:rPr>
              <w:t>79528S06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EB970" w14:textId="77777777" w:rsidR="004C7963" w:rsidRPr="000E2F83" w:rsidRDefault="004C7963" w:rsidP="000003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CBD87" w14:textId="77777777" w:rsidR="004C7963" w:rsidRPr="001E6567" w:rsidRDefault="004C7963" w:rsidP="000003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FB498" w14:textId="77777777" w:rsidR="004C7963" w:rsidRPr="000E2F83" w:rsidRDefault="004C7963" w:rsidP="00000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E8CF" w14:textId="77777777" w:rsidR="004C7963" w:rsidRPr="000E2F83" w:rsidRDefault="004C7963" w:rsidP="00000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332E0" w14:textId="77777777" w:rsidR="004C7963" w:rsidRPr="000E2F83" w:rsidRDefault="0090159D" w:rsidP="0000035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B01282" w14:paraId="0E191D4C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EBF073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44ED5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1202A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BBC7A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A90A1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B3128" w14:textId="77777777" w:rsidR="00E70908" w:rsidRPr="001E6567" w:rsidRDefault="00E70908" w:rsidP="00E70908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E6567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975A4" w14:textId="77777777" w:rsidR="00E70908" w:rsidRDefault="004C7963" w:rsidP="00E7090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2F191" w14:textId="77777777" w:rsidR="00E70908" w:rsidRDefault="00E70908" w:rsidP="00E7090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A0B1D" w14:textId="77777777" w:rsidR="00E70908" w:rsidRPr="000E2F83" w:rsidRDefault="00E70908" w:rsidP="00E70908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70908" w:rsidRPr="00B01282" w14:paraId="47BDCAE5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85A434" w14:textId="06E3E303" w:rsidR="00E70908" w:rsidRPr="006E5353" w:rsidRDefault="00E70908" w:rsidP="00E70908">
            <w:pPr>
              <w:jc w:val="both"/>
              <w:outlineLvl w:val="5"/>
              <w:rPr>
                <w:sz w:val="22"/>
                <w:szCs w:val="22"/>
              </w:rPr>
            </w:pPr>
            <w:r w:rsidRPr="00176A37">
              <w:rPr>
                <w:bCs/>
                <w:sz w:val="22"/>
                <w:szCs w:val="22"/>
              </w:rPr>
              <w:t xml:space="preserve">«Муниципальная программа «Создание условий для развития малого и среднего предпринимательства и поддержки физических лиц, </w:t>
            </w:r>
            <w:r w:rsidRPr="00176A37">
              <w:rPr>
                <w:bCs/>
                <w:sz w:val="22"/>
                <w:szCs w:val="22"/>
              </w:rPr>
              <w:lastRenderedPageBreak/>
              <w:t>не являющихся индивидуальными предпринимателями и применяющих специальный налоговый режим «Налог на профессиональный доход» на</w:t>
            </w:r>
            <w:r w:rsidR="008A4E93">
              <w:rPr>
                <w:bCs/>
                <w:sz w:val="22"/>
                <w:szCs w:val="22"/>
              </w:rPr>
              <w:t xml:space="preserve"> </w:t>
            </w:r>
            <w:r w:rsidRPr="00176A37">
              <w:rPr>
                <w:bCs/>
                <w:sz w:val="22"/>
                <w:szCs w:val="22"/>
              </w:rPr>
              <w:t>территории муниципального образования «Кожевниковское сельское поселение» на 2023-2025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9568D" w14:textId="77777777" w:rsidR="00E70908" w:rsidRPr="00B01282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A3C36" w14:textId="77777777" w:rsidR="00E70908" w:rsidRPr="00B01282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4A70E" w14:textId="77777777" w:rsidR="00E70908" w:rsidRPr="00B01282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</w:t>
            </w:r>
            <w:r>
              <w:rPr>
                <w:sz w:val="20"/>
              </w:rPr>
              <w:t>72</w:t>
            </w:r>
            <w:r w:rsidRPr="00BE2B82">
              <w:rPr>
                <w:sz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89D7" w14:textId="77777777" w:rsidR="00E70908" w:rsidRPr="00B01282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016E" w14:textId="77777777" w:rsidR="00E70908" w:rsidRPr="001E6567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AA68" w14:textId="77777777" w:rsidR="00E70908" w:rsidRPr="00B01282" w:rsidRDefault="004C7963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742A2" w14:textId="77777777" w:rsidR="00E70908" w:rsidRPr="00B01282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3F513" w14:textId="77777777" w:rsidR="00E70908" w:rsidRPr="00B01282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B01282" w14:paraId="36D9CCAB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1D89BC" w14:textId="77777777" w:rsidR="00E70908" w:rsidRPr="00B20EB6" w:rsidRDefault="00E70908" w:rsidP="00E70908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9C345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CF6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973D6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</w:t>
            </w: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DA5FE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5E587" w14:textId="77777777" w:rsidR="00E70908" w:rsidRPr="001E6567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3473B" w14:textId="77777777" w:rsidR="00E70908" w:rsidRPr="000E2F83" w:rsidRDefault="004C7963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07E73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FB759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B01282" w14:paraId="269FB00F" w14:textId="77777777" w:rsidTr="00E70908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8D85ED" w14:textId="77777777" w:rsidR="00E70908" w:rsidRPr="00B20EB6" w:rsidRDefault="00E70908" w:rsidP="00E70908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7ABB7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3646D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04E04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</w:t>
            </w: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DAD91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883C4" w14:textId="77777777" w:rsidR="00E70908" w:rsidRPr="001E6567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3EC37" w14:textId="77777777" w:rsidR="00E70908" w:rsidRPr="000E2F83" w:rsidRDefault="004C7963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9D70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B8B67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D41314" w14:paraId="0896EE80" w14:textId="77777777" w:rsidTr="00E70908">
        <w:trPr>
          <w:trHeight w:val="1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31E76B" w14:textId="77777777" w:rsidR="00E70908" w:rsidRPr="00D548DF" w:rsidRDefault="00E70908" w:rsidP="00E70908">
            <w:pPr>
              <w:rPr>
                <w:bCs/>
                <w:sz w:val="22"/>
                <w:szCs w:val="22"/>
              </w:rPr>
            </w:pPr>
            <w:r w:rsidRPr="00D548DF">
              <w:rPr>
                <w:bCs/>
                <w:sz w:val="22"/>
                <w:szCs w:val="22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7E803" w14:textId="77777777" w:rsidR="00E70908" w:rsidRPr="00D548DF" w:rsidRDefault="00E70908" w:rsidP="00E70908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D548DF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C8365" w14:textId="77777777" w:rsidR="00E70908" w:rsidRPr="00D548DF" w:rsidRDefault="00E70908" w:rsidP="00E709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548D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99E64" w14:textId="77777777" w:rsidR="00E70908" w:rsidRPr="00D548DF" w:rsidRDefault="00E70908" w:rsidP="00E70908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E6753" w14:textId="77777777" w:rsidR="00E70908" w:rsidRPr="00D548DF" w:rsidRDefault="00E70908" w:rsidP="00E709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C4E1" w14:textId="77777777" w:rsidR="00E70908" w:rsidRPr="003D621D" w:rsidRDefault="00F331F7" w:rsidP="00E70908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9,2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3AA9A" w14:textId="77777777" w:rsidR="00E70908" w:rsidRPr="000E2F83" w:rsidRDefault="004C7963" w:rsidP="00F4724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59,41</w:t>
            </w:r>
            <w:r w:rsidR="00F4724C" w:rsidRPr="00F472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4BEFE" w14:textId="77777777" w:rsidR="00E70908" w:rsidRPr="000E2F83" w:rsidRDefault="004C7963" w:rsidP="00E70908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689,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00971" w14:textId="77777777" w:rsidR="00E70908" w:rsidRPr="000E2F83" w:rsidRDefault="0090159D" w:rsidP="00E70908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E70908" w:rsidRPr="000E2F83" w14:paraId="52317BEF" w14:textId="77777777" w:rsidTr="00E70908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484BB1" w14:textId="77777777" w:rsidR="00E70908" w:rsidRPr="00B76C51" w:rsidRDefault="00E70908" w:rsidP="00E709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C78B3" w14:textId="77777777" w:rsidR="00E70908" w:rsidRPr="00F333AD" w:rsidRDefault="00E70908" w:rsidP="00E70908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90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F5C18" w14:textId="77777777" w:rsidR="00E70908" w:rsidRPr="00F333AD" w:rsidRDefault="00E70908" w:rsidP="00E70908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E24E" w14:textId="77777777" w:rsidR="00E70908" w:rsidRPr="007F0663" w:rsidRDefault="00E70908" w:rsidP="00E70908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29F28" w14:textId="77777777" w:rsidR="00E70908" w:rsidRPr="00F333AD" w:rsidRDefault="00E70908" w:rsidP="00E70908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08CB0" w14:textId="77777777" w:rsidR="00E70908" w:rsidRPr="003D621D" w:rsidRDefault="00F331F7" w:rsidP="00E7090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F688" w14:textId="77777777" w:rsidR="00E70908" w:rsidRPr="000E2F83" w:rsidRDefault="004C7963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B9AE4" w14:textId="77777777" w:rsidR="00E70908" w:rsidRPr="000E2F83" w:rsidRDefault="004C7963" w:rsidP="0008245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,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214B6" w14:textId="77777777" w:rsidR="00E70908" w:rsidRPr="000E2F83" w:rsidRDefault="0090159D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E70908" w:rsidRPr="000E2F83" w14:paraId="1549E7D8" w14:textId="77777777" w:rsidTr="00E70908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6C565E" w14:textId="77777777" w:rsidR="00E70908" w:rsidRPr="0096181F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 xml:space="preserve">Поддержка </w:t>
            </w:r>
            <w:r>
              <w:rPr>
                <w:iCs/>
                <w:color w:val="000000"/>
                <w:sz w:val="22"/>
                <w:szCs w:val="22"/>
              </w:rPr>
              <w:t>жилищного</w:t>
            </w:r>
            <w:r w:rsidRPr="000E2F83">
              <w:rPr>
                <w:iCs/>
                <w:color w:val="000000"/>
                <w:sz w:val="22"/>
                <w:szCs w:val="22"/>
              </w:rPr>
              <w:t xml:space="preserve">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A2620" w14:textId="77777777" w:rsidR="00E70908" w:rsidRPr="000E2F83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54229" w14:textId="77777777" w:rsidR="00E70908" w:rsidRPr="000E2F83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802FF" w14:textId="77777777" w:rsidR="00E70908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7E440" w14:textId="77777777" w:rsidR="00E70908" w:rsidRPr="000E2F83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C4F82" w14:textId="77777777" w:rsidR="00E70908" w:rsidRPr="00883C78" w:rsidRDefault="00F331F7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2E30D" w14:textId="77777777" w:rsidR="00E70908" w:rsidRPr="000E2F83" w:rsidRDefault="00082457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D45BB" w14:textId="77777777" w:rsidR="00E70908" w:rsidRPr="000E2F83" w:rsidRDefault="00082457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,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9193B" w14:textId="77777777" w:rsidR="00E70908" w:rsidRPr="000E2F83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E70908" w:rsidRPr="000E2F83" w14:paraId="7FD22280" w14:textId="77777777" w:rsidTr="00E70908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50032A" w14:textId="77777777" w:rsidR="00E70908" w:rsidRPr="0096181F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36DA" w14:textId="77777777" w:rsidR="00E70908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325CE" w14:textId="77777777" w:rsidR="00E70908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E3D28" w14:textId="77777777" w:rsidR="00E70908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01E4" w14:textId="77777777" w:rsidR="00E70908" w:rsidRPr="000E2F83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E8A47" w14:textId="77777777" w:rsidR="00E70908" w:rsidRPr="00883C78" w:rsidRDefault="00F331F7" w:rsidP="00F331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BA8C7" w14:textId="77777777" w:rsidR="00E70908" w:rsidRPr="000E2F83" w:rsidRDefault="00082457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68BC0" w14:textId="77777777" w:rsidR="00E70908" w:rsidRPr="000E2F83" w:rsidRDefault="00082457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,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BF3BA" w14:textId="77777777" w:rsidR="00E70908" w:rsidRPr="000E2F83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E70908" w:rsidRPr="000E2F83" w14:paraId="3221387F" w14:textId="77777777" w:rsidTr="00E70908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8272F9" w14:textId="77777777" w:rsidR="00E70908" w:rsidRPr="000E2F83" w:rsidRDefault="00E70908" w:rsidP="00E70908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198A5" w14:textId="77777777" w:rsidR="00E70908" w:rsidRPr="000E2F83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9B1C9" w14:textId="77777777" w:rsidR="00E70908" w:rsidRPr="000E2F83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61634" w14:textId="77777777" w:rsidR="00E70908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EACD9" w14:textId="77777777" w:rsidR="00E70908" w:rsidRPr="000E2F83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C025" w14:textId="77777777" w:rsidR="00E70908" w:rsidRPr="00883C78" w:rsidRDefault="00F331F7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D37F0" w14:textId="77777777" w:rsidR="00E70908" w:rsidRPr="000E2F83" w:rsidRDefault="00082457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7CCA1" w14:textId="77777777" w:rsidR="00E70908" w:rsidRPr="000E2F83" w:rsidRDefault="00082457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,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1F92F" w14:textId="77777777" w:rsidR="00E70908" w:rsidRPr="000E2F83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E70908" w:rsidRPr="000E2F83" w14:paraId="298CCD02" w14:textId="77777777" w:rsidTr="00E70908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81315D" w14:textId="77777777" w:rsidR="00E70908" w:rsidRPr="000E2F83" w:rsidRDefault="00E70908" w:rsidP="00E70908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F835E" w14:textId="77777777" w:rsidR="00E70908" w:rsidRPr="000E2F83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F8B09" w14:textId="77777777" w:rsidR="00E70908" w:rsidRPr="000E2F83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5A299" w14:textId="77777777" w:rsidR="00E70908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BA89E" w14:textId="77777777" w:rsidR="00E70908" w:rsidRPr="000E2F83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0717D" w14:textId="77777777" w:rsidR="00E70908" w:rsidRPr="00883C78" w:rsidRDefault="00F331F7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EBC2D" w14:textId="77777777" w:rsidR="00E70908" w:rsidRPr="000E2F83" w:rsidRDefault="00082457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5D62D" w14:textId="77777777" w:rsidR="00E70908" w:rsidRPr="000E2F83" w:rsidRDefault="00082457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,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64F4B" w14:textId="77777777" w:rsidR="00E70908" w:rsidRPr="000E2F83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082457" w:rsidRPr="000E2F83" w14:paraId="3B179F2D" w14:textId="77777777" w:rsidTr="00E70908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A19A9F" w14:textId="77777777" w:rsidR="00082457" w:rsidRPr="0096181F" w:rsidRDefault="00082457" w:rsidP="00E70908">
            <w:pPr>
              <w:rPr>
                <w:color w:val="000000"/>
                <w:sz w:val="22"/>
                <w:szCs w:val="22"/>
              </w:rPr>
            </w:pPr>
            <w:r w:rsidRPr="00082457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97E2" w14:textId="77777777" w:rsidR="00082457" w:rsidRPr="000E2F83" w:rsidRDefault="00082457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95F0" w14:textId="77777777" w:rsidR="00082457" w:rsidRPr="000E2F83" w:rsidRDefault="00082457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4F40D" w14:textId="77777777" w:rsidR="00082457" w:rsidRDefault="00082457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364B9" w14:textId="77777777" w:rsidR="00082457" w:rsidRPr="000E2F83" w:rsidRDefault="00082457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BEA6A" w14:textId="77777777" w:rsidR="00082457" w:rsidRDefault="00082457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CE336" w14:textId="77777777" w:rsidR="00082457" w:rsidRDefault="00082457" w:rsidP="0008245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56E5F" w14:textId="77777777" w:rsidR="00082457" w:rsidRDefault="00082457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37F6" w14:textId="77777777" w:rsidR="00082457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082457" w:rsidRPr="000E2F83" w14:paraId="65096203" w14:textId="77777777" w:rsidTr="00E70908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24DC7" w14:textId="77777777" w:rsidR="00082457" w:rsidRPr="0096181F" w:rsidRDefault="00082457" w:rsidP="00E70908">
            <w:pPr>
              <w:rPr>
                <w:color w:val="000000"/>
                <w:sz w:val="22"/>
                <w:szCs w:val="22"/>
              </w:rPr>
            </w:pPr>
            <w:r w:rsidRPr="00082457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E8942" w14:textId="77777777" w:rsidR="00082457" w:rsidRPr="000E2F83" w:rsidRDefault="00082457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48B23" w14:textId="77777777" w:rsidR="00082457" w:rsidRPr="000E2F83" w:rsidRDefault="00082457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A6F3E" w14:textId="77777777" w:rsidR="00082457" w:rsidRDefault="00082457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79D6" w14:textId="77777777" w:rsidR="00082457" w:rsidRPr="000E2F83" w:rsidRDefault="00082457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0D830" w14:textId="77777777" w:rsidR="00082457" w:rsidRDefault="00082457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2944A" w14:textId="77777777" w:rsidR="00082457" w:rsidRDefault="00082457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F8F1C" w14:textId="77777777" w:rsidR="00082457" w:rsidRDefault="00082457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1EFCD" w14:textId="77777777" w:rsidR="00082457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E70908" w:rsidRPr="00B76C51" w14:paraId="53557C61" w14:textId="77777777" w:rsidTr="00E70908"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02056D" w14:textId="77777777" w:rsidR="00E70908" w:rsidRPr="00B76C51" w:rsidRDefault="00E70908" w:rsidP="00E70908">
            <w:pPr>
              <w:rPr>
                <w:i/>
                <w:color w:val="000000"/>
                <w:sz w:val="22"/>
                <w:szCs w:val="22"/>
              </w:rPr>
            </w:pPr>
            <w:r w:rsidRPr="00B76C51">
              <w:rPr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6F57F" w14:textId="77777777" w:rsidR="00E70908" w:rsidRPr="00B76C51" w:rsidRDefault="00E70908" w:rsidP="00E70908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4ED3D" w14:textId="77777777" w:rsidR="00E70908" w:rsidRPr="00B76C51" w:rsidRDefault="00E70908" w:rsidP="00E70908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E30C7" w14:textId="77777777" w:rsidR="00E70908" w:rsidRPr="007F0663" w:rsidRDefault="00E70908" w:rsidP="00E70908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20030" w14:textId="77777777" w:rsidR="00E70908" w:rsidRPr="00B76C51" w:rsidRDefault="00E70908" w:rsidP="00E70908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DE643" w14:textId="77777777" w:rsidR="00E70908" w:rsidRPr="00626645" w:rsidRDefault="00F331F7" w:rsidP="00E70908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7745B" w14:textId="77777777" w:rsidR="00E70908" w:rsidRPr="00626645" w:rsidRDefault="00082457" w:rsidP="00E70908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233,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77CA2" w14:textId="77777777" w:rsidR="00E70908" w:rsidRPr="00626645" w:rsidRDefault="00082457" w:rsidP="00E70908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904,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527D3" w14:textId="77777777" w:rsidR="00E70908" w:rsidRPr="00626645" w:rsidRDefault="0090159D" w:rsidP="00E70908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8</w:t>
            </w:r>
          </w:p>
        </w:tc>
      </w:tr>
      <w:tr w:rsidR="00E70908" w:rsidRPr="000E2F83" w14:paraId="0B13562F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916DF5" w14:textId="77777777" w:rsidR="00E70908" w:rsidRPr="00D70045" w:rsidRDefault="00E70908" w:rsidP="00E70908">
            <w:pPr>
              <w:rPr>
                <w:color w:val="000000"/>
                <w:sz w:val="22"/>
                <w:szCs w:val="22"/>
              </w:rPr>
            </w:pPr>
            <w:r w:rsidRPr="00D70045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405E1" w14:textId="77777777" w:rsidR="00E70908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25337" w14:textId="77777777" w:rsidR="00E70908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F53F4" w14:textId="77777777" w:rsidR="00E70908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46B7D" w14:textId="77777777" w:rsidR="00E70908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C8EEC" w14:textId="77777777" w:rsidR="00E70908" w:rsidRPr="00883C78" w:rsidRDefault="00F331F7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3DEE1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1,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A5434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1,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D091C" w14:textId="77777777" w:rsidR="00E70908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5337496E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DE08D6" w14:textId="77777777" w:rsidR="00E70908" w:rsidRPr="00D70045" w:rsidRDefault="00E70908" w:rsidP="00E70908">
            <w:pPr>
              <w:rPr>
                <w:color w:val="000000"/>
                <w:sz w:val="22"/>
                <w:szCs w:val="22"/>
              </w:rPr>
            </w:pPr>
            <w:r w:rsidRPr="00DC05BE">
              <w:rPr>
                <w:color w:val="000000"/>
                <w:sz w:val="22"/>
                <w:szCs w:val="22"/>
              </w:rPr>
              <w:lastRenderedPageBreak/>
              <w:t>Оплата кредиторской задолженности ресурсно-снабжающим организациям, в целях предотвращения ухудшения экономической ситуации на развитие отраслей экономики безаварийного прохождения отопительного сез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5E9B0" w14:textId="77777777" w:rsidR="00E70908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2C6CC" w14:textId="77777777" w:rsidR="00E70908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1735A" w14:textId="77777777" w:rsidR="00E70908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30543" w14:textId="77777777" w:rsidR="00E70908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D8C58" w14:textId="77777777" w:rsidR="00E70908" w:rsidRDefault="00F331F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DDDDE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1,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56114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1,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A331B" w14:textId="77777777" w:rsidR="00E70908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44F48458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08EAC3" w14:textId="77777777" w:rsidR="00E70908" w:rsidRDefault="00E70908" w:rsidP="00E70908">
            <w:pPr>
              <w:rPr>
                <w:color w:val="000000"/>
                <w:sz w:val="22"/>
                <w:szCs w:val="22"/>
              </w:rPr>
            </w:pPr>
            <w:r w:rsidRPr="00D7004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0098" w14:textId="77777777" w:rsidR="00E70908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ACB8C" w14:textId="77777777" w:rsidR="00E70908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F64F2" w14:textId="77777777" w:rsidR="00E70908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05C66" w14:textId="77777777" w:rsidR="00E70908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58FA4" w14:textId="77777777" w:rsidR="00E70908" w:rsidRDefault="00F331F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47791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1,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BF295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1,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6101B" w14:textId="77777777" w:rsidR="00E70908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5FF6877A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860812" w14:textId="77777777" w:rsidR="00E70908" w:rsidRPr="00D70045" w:rsidRDefault="00E70908" w:rsidP="00E70908">
            <w:pPr>
              <w:rPr>
                <w:color w:val="000000"/>
                <w:sz w:val="22"/>
                <w:szCs w:val="22"/>
              </w:rPr>
            </w:pPr>
            <w:r w:rsidRPr="00D7004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08E26" w14:textId="77777777" w:rsidR="00E70908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A527F" w14:textId="77777777" w:rsidR="00E70908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BB45D" w14:textId="77777777" w:rsidR="00E70908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35902" w14:textId="77777777" w:rsidR="00E70908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A7A10" w14:textId="77777777" w:rsidR="00E70908" w:rsidRDefault="00F331F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9BDF0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1,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85910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1,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D691E" w14:textId="77777777" w:rsidR="00E70908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25CE79CE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B83C86" w14:textId="77777777" w:rsidR="00E70908" w:rsidRPr="00B01282" w:rsidRDefault="00E70908" w:rsidP="00E70908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6950E" w14:textId="77777777" w:rsidR="00E70908" w:rsidRPr="00B01282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12A6" w14:textId="77777777" w:rsidR="00E70908" w:rsidRPr="00B01282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55EF8" w14:textId="77777777" w:rsidR="00E70908" w:rsidRPr="00B01282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922E3" w14:textId="77777777" w:rsidR="00E70908" w:rsidRPr="00B01282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C53A7" w14:textId="77777777" w:rsidR="00E70908" w:rsidRPr="00B01282" w:rsidRDefault="00F331F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20ACD" w14:textId="77777777" w:rsidR="00E70908" w:rsidRPr="00B01282" w:rsidRDefault="00000353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2,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235" w14:textId="77777777" w:rsidR="00E70908" w:rsidRPr="00B01282" w:rsidRDefault="00000353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2,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F9F48" w14:textId="77777777" w:rsidR="00E70908" w:rsidRPr="00B01282" w:rsidRDefault="00E70908" w:rsidP="0090159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0159D">
              <w:rPr>
                <w:color w:val="000000"/>
                <w:sz w:val="20"/>
                <w:szCs w:val="20"/>
              </w:rPr>
              <w:t>9</w:t>
            </w:r>
          </w:p>
        </w:tc>
      </w:tr>
      <w:tr w:rsidR="00E70908" w:rsidRPr="000E2F83" w14:paraId="18164503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2395D8" w14:textId="77777777" w:rsidR="00E70908" w:rsidRPr="00B01282" w:rsidRDefault="00E70908" w:rsidP="00E70908">
            <w:pPr>
              <w:jc w:val="both"/>
              <w:outlineLvl w:val="5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П</w:t>
            </w:r>
            <w:r w:rsidRPr="00DC05BE">
              <w:rPr>
                <w:sz w:val="22"/>
                <w:szCs w:val="22"/>
              </w:rPr>
              <w:t>«</w:t>
            </w:r>
            <w:proofErr w:type="gramEnd"/>
            <w:r w:rsidRPr="00DC05BE">
              <w:rPr>
                <w:sz w:val="22"/>
                <w:szCs w:val="22"/>
              </w:rPr>
              <w:t>Развитие</w:t>
            </w:r>
            <w:proofErr w:type="spellEnd"/>
            <w:r w:rsidRPr="00DC05BE">
              <w:rPr>
                <w:sz w:val="22"/>
                <w:szCs w:val="22"/>
              </w:rPr>
              <w:t xml:space="preserve"> коммунальной инфраструктуры Кожевниковского района на период 2021-2026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880A5" w14:textId="77777777" w:rsidR="00E70908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C1979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A2780" w14:textId="77777777" w:rsidR="00E70908" w:rsidRPr="00B01282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A2C99" w14:textId="77777777" w:rsidR="00E70908" w:rsidRPr="00B01282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DADEA" w14:textId="77777777" w:rsidR="00E70908" w:rsidRDefault="00F331F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5DD07" w14:textId="77777777" w:rsidR="00E70908" w:rsidRDefault="00000353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2265,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D021F" w14:textId="77777777" w:rsidR="00E70908" w:rsidRDefault="00000353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1979,6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76263" w14:textId="77777777" w:rsidR="00E70908" w:rsidRPr="00604325" w:rsidRDefault="00E70908" w:rsidP="0090159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015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E70908" w:rsidRPr="000E2F83" w14:paraId="2D4FD9F0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623DC9" w14:textId="77777777" w:rsidR="00E70908" w:rsidRPr="000E2F83" w:rsidRDefault="00E70908" w:rsidP="00E70908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91C9D" w14:textId="77777777" w:rsidR="00E70908" w:rsidRPr="006132A0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B8FA5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29A44" w14:textId="77777777" w:rsidR="00E70908" w:rsidRPr="007F0663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D6B4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D937A" w14:textId="77777777" w:rsidR="00E70908" w:rsidRPr="00604325" w:rsidRDefault="00F331F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F923A" w14:textId="77777777" w:rsidR="00E70908" w:rsidRDefault="00082457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2265,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98BEA" w14:textId="77777777" w:rsidR="00E70908" w:rsidRDefault="00082457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1979,6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98FD7" w14:textId="77777777" w:rsidR="00E70908" w:rsidRPr="00604325" w:rsidRDefault="00E70908" w:rsidP="0090159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015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E70908" w:rsidRPr="000E2F83" w14:paraId="3AC5237E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6893D1" w14:textId="77777777" w:rsidR="00E70908" w:rsidRPr="000E2F83" w:rsidRDefault="00E70908" w:rsidP="00E70908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BABA5" w14:textId="77777777" w:rsidR="00E70908" w:rsidRPr="006132A0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49004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5B056" w14:textId="77777777" w:rsidR="00E70908" w:rsidRPr="007F0663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AA6A2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79B6D" w14:textId="77777777" w:rsidR="00E70908" w:rsidRPr="00604325" w:rsidRDefault="00F331F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260C4" w14:textId="77777777" w:rsidR="00E70908" w:rsidRDefault="00082457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2265,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71393" w14:textId="77777777" w:rsidR="00E70908" w:rsidRDefault="00082457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1979,6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6B61C" w14:textId="77777777" w:rsidR="00E70908" w:rsidRPr="00604325" w:rsidRDefault="00E70908" w:rsidP="0090159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015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E70908" w:rsidRPr="000E2F83" w14:paraId="3A58BF02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EF7204" w14:textId="77777777" w:rsidR="00E70908" w:rsidRPr="0096181F" w:rsidRDefault="00E70908" w:rsidP="00E70908">
            <w:pPr>
              <w:rPr>
                <w:color w:val="000000"/>
                <w:sz w:val="22"/>
                <w:szCs w:val="22"/>
              </w:rPr>
            </w:pPr>
            <w:r w:rsidRPr="00A200E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C3BD" w14:textId="77777777" w:rsidR="00E70908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32405" w14:textId="77777777" w:rsidR="00E70908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99F1F" w14:textId="77777777" w:rsidR="00E70908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A30CB" w14:textId="77777777" w:rsidR="00E70908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EAEFD" w14:textId="77777777" w:rsidR="00E70908" w:rsidRDefault="00F331F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88D" w14:textId="77777777" w:rsidR="00E70908" w:rsidRDefault="00082457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6776A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0256F" w14:textId="77777777" w:rsidR="00E70908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0E2F83" w14:paraId="02ACF035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A48597" w14:textId="77777777" w:rsidR="00E70908" w:rsidRPr="0096181F" w:rsidRDefault="00E70908" w:rsidP="00E70908">
            <w:pPr>
              <w:rPr>
                <w:color w:val="000000"/>
                <w:sz w:val="22"/>
                <w:szCs w:val="22"/>
              </w:rPr>
            </w:pPr>
            <w:r w:rsidRPr="00DC05BE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5F834" w14:textId="77777777" w:rsidR="00E70908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FB097" w14:textId="77777777" w:rsidR="00E70908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6788E" w14:textId="77777777" w:rsidR="00E70908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BC869" w14:textId="77777777" w:rsidR="00E70908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44268" w14:textId="77777777" w:rsidR="00E70908" w:rsidRDefault="00F331F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45697" w14:textId="77777777" w:rsidR="00E70908" w:rsidRDefault="00082457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AAB48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9CD7D" w14:textId="77777777" w:rsidR="00E70908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0E2F83" w14:paraId="0C82D705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87D2C8" w14:textId="77777777" w:rsidR="00E70908" w:rsidRPr="0096181F" w:rsidRDefault="00E70908" w:rsidP="00E70908">
            <w:pPr>
              <w:rPr>
                <w:color w:val="000000"/>
                <w:sz w:val="22"/>
                <w:szCs w:val="22"/>
              </w:rPr>
            </w:pPr>
            <w:r w:rsidRPr="00EB302E">
              <w:rPr>
                <w:color w:val="000000"/>
                <w:sz w:val="22"/>
                <w:szCs w:val="22"/>
              </w:rPr>
              <w:t>МП "Комплексное развитие систем коммунальной инфраструктуры Кожевниковского сельского поселения на 2014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E1EF8" w14:textId="77777777" w:rsidR="00E70908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6F88C" w14:textId="77777777" w:rsidR="00E70908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9CE46" w14:textId="77777777" w:rsidR="00E70908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8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B5535" w14:textId="77777777" w:rsidR="00E70908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09CCF" w14:textId="77777777" w:rsidR="00E70908" w:rsidRPr="00604325" w:rsidRDefault="00F331F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C80C6" w14:textId="77777777" w:rsidR="00E70908" w:rsidRDefault="00000353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,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50205" w14:textId="77777777" w:rsidR="00E70908" w:rsidRDefault="00000353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,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B6EB5" w14:textId="77777777" w:rsidR="00E70908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E70908" w:rsidRPr="000E2F83" w14:paraId="783ACE2A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7F9650" w14:textId="77777777" w:rsidR="00E70908" w:rsidRPr="000E2F83" w:rsidRDefault="00E70908" w:rsidP="00E70908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63715" w14:textId="77777777" w:rsidR="00E70908" w:rsidRPr="006132A0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BE710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C20C4" w14:textId="77777777" w:rsidR="00E70908" w:rsidRPr="007F0663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8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1AB69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9BB6E" w14:textId="77777777" w:rsidR="00E70908" w:rsidRPr="00604325" w:rsidRDefault="00F331F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2E19" w14:textId="77777777" w:rsidR="00E70908" w:rsidRDefault="00000353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626,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D4555" w14:textId="77777777" w:rsidR="00E70908" w:rsidRDefault="00000353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583,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95F5" w14:textId="77777777" w:rsidR="00E70908" w:rsidRPr="00604325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E70908" w:rsidRPr="000E2F83" w14:paraId="1BB2D272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040C56" w14:textId="77777777" w:rsidR="00E70908" w:rsidRPr="000E2F83" w:rsidRDefault="00E70908" w:rsidP="00E70908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9E215" w14:textId="77777777" w:rsidR="00E70908" w:rsidRPr="006132A0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32B3B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3A9F" w14:textId="77777777" w:rsidR="00E70908" w:rsidRPr="007F0663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8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BA479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1B76E" w14:textId="77777777" w:rsidR="00E70908" w:rsidRPr="00604325" w:rsidRDefault="00F331F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6F25E" w14:textId="77777777" w:rsidR="00E70908" w:rsidRDefault="00000353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626,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CE035" w14:textId="77777777" w:rsidR="00E70908" w:rsidRDefault="00000353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583,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225DA" w14:textId="77777777" w:rsidR="00E70908" w:rsidRPr="00604325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E70908" w:rsidRPr="000E2F83" w14:paraId="180E2D8C" w14:textId="77777777" w:rsidTr="00E70908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402660" w14:textId="77777777" w:rsidR="00E70908" w:rsidRPr="00DA5D93" w:rsidRDefault="00E70908" w:rsidP="00E709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CFBE1" w14:textId="77777777" w:rsidR="00E70908" w:rsidRPr="00B76C51" w:rsidRDefault="00E70908" w:rsidP="00E70908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7B9C2" w14:textId="77777777" w:rsidR="00E70908" w:rsidRPr="00F333AD" w:rsidRDefault="00E70908" w:rsidP="00E70908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E2B35" w14:textId="77777777" w:rsidR="00E70908" w:rsidRPr="007F0663" w:rsidRDefault="00E70908" w:rsidP="00E70908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C6108" w14:textId="77777777" w:rsidR="00E70908" w:rsidRPr="00F333AD" w:rsidRDefault="00E70908" w:rsidP="00E70908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31C0A" w14:textId="77777777" w:rsidR="00E70908" w:rsidRPr="00A516AA" w:rsidRDefault="00F331F7" w:rsidP="00E70908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00,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84F2" w14:textId="77777777" w:rsidR="00E70908" w:rsidRPr="00A516AA" w:rsidRDefault="00000353" w:rsidP="00E70908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780,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2588" w14:textId="77777777" w:rsidR="00E70908" w:rsidRPr="00A516AA" w:rsidRDefault="00000353" w:rsidP="00E70908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760,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C8A6" w14:textId="77777777" w:rsidR="00E70908" w:rsidRPr="00A516AA" w:rsidRDefault="0090159D" w:rsidP="00E70908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9,8</w:t>
            </w:r>
          </w:p>
        </w:tc>
      </w:tr>
      <w:tr w:rsidR="00E70908" w:rsidRPr="000E2F83" w14:paraId="66F2055D" w14:textId="77777777" w:rsidTr="00E70908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F611E6" w14:textId="77777777" w:rsidR="00E70908" w:rsidRPr="00B04CBD" w:rsidRDefault="00E70908" w:rsidP="00E70908">
            <w:pPr>
              <w:outlineLvl w:val="2"/>
              <w:rPr>
                <w:bCs/>
                <w:sz w:val="22"/>
                <w:szCs w:val="22"/>
              </w:rPr>
            </w:pPr>
            <w:r w:rsidRPr="00B04CBD">
              <w:rPr>
                <w:bCs/>
                <w:sz w:val="22"/>
                <w:szCs w:val="22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98DAD" w14:textId="77777777" w:rsidR="00E70908" w:rsidRPr="00B76C51" w:rsidRDefault="00E70908" w:rsidP="00E70908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D200F" w14:textId="77777777" w:rsidR="00E70908" w:rsidRPr="00F333AD" w:rsidRDefault="00E70908" w:rsidP="00E70908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39CBE" w14:textId="77777777" w:rsidR="00E70908" w:rsidRPr="00B37341" w:rsidRDefault="00E70908" w:rsidP="00E7090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B37341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0EED4" w14:textId="77777777" w:rsidR="00E70908" w:rsidRPr="00F333AD" w:rsidRDefault="00E70908" w:rsidP="00E70908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11A2" w14:textId="77777777" w:rsidR="00E70908" w:rsidRPr="00883C78" w:rsidRDefault="00F331F7" w:rsidP="00E70908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4CCA" w14:textId="77777777" w:rsidR="00E70908" w:rsidRPr="00EE74B7" w:rsidRDefault="00000353" w:rsidP="00E70908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362,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D286" w14:textId="77777777" w:rsidR="00E70908" w:rsidRPr="00EE74B7" w:rsidRDefault="00E70908" w:rsidP="00E70908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342,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B434F" w14:textId="77777777" w:rsidR="00E70908" w:rsidRPr="00EE74B7" w:rsidRDefault="0090159D" w:rsidP="00E70908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9,7</w:t>
            </w:r>
          </w:p>
        </w:tc>
      </w:tr>
      <w:tr w:rsidR="00E70908" w:rsidRPr="000E2F83" w14:paraId="08D022A2" w14:textId="77777777" w:rsidTr="00E70908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C4AE8D" w14:textId="77777777" w:rsidR="00E70908" w:rsidRPr="00B04CBD" w:rsidRDefault="00E70908" w:rsidP="00E70908">
            <w:pPr>
              <w:outlineLvl w:val="2"/>
              <w:rPr>
                <w:bCs/>
                <w:sz w:val="22"/>
                <w:szCs w:val="22"/>
              </w:rPr>
            </w:pPr>
            <w:r w:rsidRPr="00B04CBD">
              <w:rPr>
                <w:bCs/>
                <w:sz w:val="22"/>
                <w:szCs w:val="22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95B66" w14:textId="77777777" w:rsidR="00E70908" w:rsidRPr="00B76C51" w:rsidRDefault="00E70908" w:rsidP="00E70908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41B6A" w14:textId="77777777" w:rsidR="00E70908" w:rsidRPr="00F333AD" w:rsidRDefault="00E70908" w:rsidP="00E70908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C96A9" w14:textId="77777777" w:rsidR="00E70908" w:rsidRPr="00B37341" w:rsidRDefault="00E70908" w:rsidP="00E7090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B37341">
              <w:rPr>
                <w:bCs/>
                <w:sz w:val="20"/>
                <w:szCs w:val="20"/>
              </w:rPr>
              <w:t>13WF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CB379" w14:textId="77777777" w:rsidR="00E70908" w:rsidRPr="00F333AD" w:rsidRDefault="00E70908" w:rsidP="00E70908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2051" w14:textId="77777777" w:rsidR="00E70908" w:rsidRPr="00883C78" w:rsidRDefault="00E70908" w:rsidP="00E70908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AAAD3" w14:textId="77777777" w:rsidR="00E70908" w:rsidRPr="00EE74B7" w:rsidRDefault="00E70908" w:rsidP="00E70908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853F7" w14:textId="77777777" w:rsidR="00E70908" w:rsidRPr="00EE74B7" w:rsidRDefault="00E70908" w:rsidP="00E70908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A1979" w14:textId="77777777" w:rsidR="00E70908" w:rsidRPr="00EE74B7" w:rsidRDefault="00E70908" w:rsidP="00E70908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38C891F9" w14:textId="77777777" w:rsidTr="00E70908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CD5501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2CB05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37FD9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C5311" w14:textId="77777777" w:rsidR="00E70908" w:rsidRDefault="00E70908" w:rsidP="00E70908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</w:t>
            </w:r>
            <w:r>
              <w:rPr>
                <w:bCs/>
                <w:sz w:val="20"/>
                <w:szCs w:val="20"/>
              </w:rPr>
              <w:t>0000</w:t>
            </w:r>
            <w:r w:rsidRPr="0053708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8599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110EE" w14:textId="77777777" w:rsidR="00E70908" w:rsidRPr="00883C7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345D7" w14:textId="77777777" w:rsidR="00E70908" w:rsidRPr="00B64E1E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B189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BC16F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51A8DBFF" w14:textId="77777777" w:rsidTr="00E70908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94BE59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71B59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0F5F5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88807" w14:textId="77777777" w:rsidR="00E70908" w:rsidRDefault="00E70908" w:rsidP="00E70908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</w:t>
            </w:r>
            <w:r>
              <w:rPr>
                <w:bCs/>
                <w:sz w:val="20"/>
                <w:szCs w:val="20"/>
              </w:rPr>
              <w:t>0000</w:t>
            </w:r>
            <w:r w:rsidRPr="0053708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74E15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B57CA" w14:textId="77777777" w:rsidR="00E70908" w:rsidRPr="00883C7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3CA43" w14:textId="77777777" w:rsidR="00E70908" w:rsidRPr="00B64E1E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312C8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43D1A" w14:textId="77777777" w:rsidR="00E70908" w:rsidRPr="000E2F83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2CDDB6A5" w14:textId="77777777" w:rsidTr="00E70908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0C9F66" w14:textId="77777777" w:rsidR="00E70908" w:rsidRPr="00B04CBD" w:rsidRDefault="00E70908" w:rsidP="00E709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04CBD">
              <w:rPr>
                <w:bCs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BFD1F" w14:textId="77777777" w:rsidR="00E70908" w:rsidRPr="00B76C51" w:rsidRDefault="00E70908" w:rsidP="00E70908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A6BC6" w14:textId="77777777" w:rsidR="00E70908" w:rsidRPr="00F333AD" w:rsidRDefault="00E70908" w:rsidP="00E70908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558C9" w14:textId="77777777" w:rsidR="00E70908" w:rsidRPr="00B37341" w:rsidRDefault="00E70908" w:rsidP="00E70908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37341">
              <w:rPr>
                <w:bCs/>
                <w:sz w:val="20"/>
                <w:szCs w:val="20"/>
              </w:rPr>
              <w:t>13WF25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BBFEF" w14:textId="77777777" w:rsidR="00E70908" w:rsidRPr="00B37341" w:rsidRDefault="00E70908" w:rsidP="00E70908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EEE0B" w14:textId="77777777" w:rsidR="00E70908" w:rsidRPr="00883C78" w:rsidRDefault="00F331F7" w:rsidP="00E70908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EFB01" w14:textId="77777777" w:rsidR="00E70908" w:rsidRPr="00EE74B7" w:rsidRDefault="00000353" w:rsidP="00E70908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062,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03B7E" w14:textId="77777777" w:rsidR="00E70908" w:rsidRPr="00EE74B7" w:rsidRDefault="00E70908" w:rsidP="00E70908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042,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71A6D" w14:textId="77777777" w:rsidR="00E70908" w:rsidRPr="00EE74B7" w:rsidRDefault="0090159D" w:rsidP="00E70908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9,7</w:t>
            </w:r>
          </w:p>
        </w:tc>
      </w:tr>
      <w:tr w:rsidR="00E70908" w:rsidRPr="000E2F83" w14:paraId="640B3683" w14:textId="77777777" w:rsidTr="00E70908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B492C2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F0CDF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D8C2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74090" w14:textId="77777777" w:rsidR="00E70908" w:rsidRDefault="00E70908" w:rsidP="00E70908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5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4A037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337E5" w14:textId="77777777" w:rsidR="00E70908" w:rsidRPr="00883C78" w:rsidRDefault="00F331F7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424D6" w14:textId="77777777" w:rsidR="00E70908" w:rsidRPr="00EE74B7" w:rsidRDefault="00000353" w:rsidP="00E70908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062,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5D4A6" w14:textId="77777777" w:rsidR="00E70908" w:rsidRPr="00EE74B7" w:rsidRDefault="00E70908" w:rsidP="00E70908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042,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BB2E8" w14:textId="77777777" w:rsidR="00E70908" w:rsidRPr="000E2F83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E70908" w:rsidRPr="000E2F83" w14:paraId="19FE981C" w14:textId="77777777" w:rsidTr="00E70908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371D54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CDBE8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D3C8D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8F54B" w14:textId="77777777" w:rsidR="00E70908" w:rsidRDefault="00E70908" w:rsidP="00E70908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5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712B1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4DEFA" w14:textId="77777777" w:rsidR="00E70908" w:rsidRPr="00883C78" w:rsidRDefault="00F331F7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AEC05" w14:textId="77777777" w:rsidR="00E70908" w:rsidRPr="00EE74B7" w:rsidRDefault="00000353" w:rsidP="00E70908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062,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D556E" w14:textId="77777777" w:rsidR="00E70908" w:rsidRPr="00EE74B7" w:rsidRDefault="00E70908" w:rsidP="00E70908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042,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4017" w14:textId="77777777" w:rsidR="00E70908" w:rsidRPr="000E2F83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E70908" w:rsidRPr="00DA5D93" w14:paraId="79B28965" w14:textId="77777777" w:rsidTr="00E70908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1E3746" w14:textId="77777777" w:rsidR="00E70908" w:rsidRPr="0096181F" w:rsidRDefault="00E70908" w:rsidP="00E709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B4EBF" w14:textId="77777777" w:rsidR="00E70908" w:rsidRPr="00DA5D93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8D8D2" w14:textId="77777777" w:rsidR="00E70908" w:rsidRPr="00DA5D93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2A531" w14:textId="77777777" w:rsidR="00E70908" w:rsidRPr="00DA5D93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8056B" w14:textId="77777777" w:rsidR="00E70908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4B1B0" w14:textId="77777777" w:rsidR="00E70908" w:rsidRPr="00883C78" w:rsidRDefault="00F331F7" w:rsidP="00E70908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00,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18248" w14:textId="77777777" w:rsidR="00E70908" w:rsidRPr="00EE74B7" w:rsidRDefault="00FF14E4" w:rsidP="00E70908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417,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FD9B9" w14:textId="77777777" w:rsidR="00E70908" w:rsidRPr="00EE74B7" w:rsidRDefault="00FF14E4" w:rsidP="00FF14E4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5417,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078AF" w14:textId="77777777" w:rsidR="00E70908" w:rsidRPr="00EE74B7" w:rsidRDefault="0090159D" w:rsidP="00E70908">
            <w:pPr>
              <w:ind w:left="-108" w:right="-12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</w:t>
            </w:r>
          </w:p>
        </w:tc>
      </w:tr>
      <w:tr w:rsidR="00E70908" w:rsidRPr="000E2F83" w14:paraId="440E3275" w14:textId="77777777" w:rsidTr="00E70908">
        <w:trPr>
          <w:trHeight w:val="1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4DCDE5" w14:textId="77777777" w:rsidR="00E70908" w:rsidRPr="00B37341" w:rsidRDefault="00E70908" w:rsidP="00E70908">
            <w:pPr>
              <w:rPr>
                <w:color w:val="000000"/>
              </w:rPr>
            </w:pPr>
            <w:r w:rsidRPr="00B37341">
              <w:rPr>
                <w:bCs/>
              </w:rPr>
              <w:t>Уличное освещ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09ABE" w14:textId="77777777" w:rsidR="00E70908" w:rsidRPr="00B64E1E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D289E" w14:textId="77777777" w:rsidR="00E70908" w:rsidRPr="00B64E1E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BF4B7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7D69D" w14:textId="77777777" w:rsidR="00E70908" w:rsidRPr="00B64E1E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11F78" w14:textId="77777777" w:rsidR="00E70908" w:rsidRPr="00B64E1E" w:rsidRDefault="00F331F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5,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14804" w14:textId="77777777" w:rsidR="00E70908" w:rsidRPr="00B64E1E" w:rsidRDefault="00000353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8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47A05" w14:textId="77777777" w:rsidR="00E70908" w:rsidRPr="000E2F83" w:rsidRDefault="00000353" w:rsidP="00FF14E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8,1</w:t>
            </w:r>
            <w:r w:rsidR="00FF14E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A1757" w14:textId="77777777" w:rsidR="00E70908" w:rsidRPr="00B64E1E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2F0CE0C7" w14:textId="77777777" w:rsidTr="00E70908">
        <w:trPr>
          <w:trHeight w:val="49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B281C7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98FE1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16376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6C99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01567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1F8F1" w14:textId="77777777" w:rsidR="00E70908" w:rsidRPr="000E2F83" w:rsidRDefault="00F331F7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25,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81E4C" w14:textId="77777777" w:rsidR="00E70908" w:rsidRPr="00B64E1E" w:rsidRDefault="00000353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5,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F4744" w14:textId="77777777" w:rsidR="00E70908" w:rsidRPr="000E2F83" w:rsidRDefault="00000353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5,6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DC6B5" w14:textId="77777777" w:rsidR="00E70908" w:rsidRPr="000E2F83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12095684" w14:textId="77777777" w:rsidTr="00E70908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17EFA9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1F72A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3FF1E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EFB36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343D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8D808" w14:textId="77777777" w:rsidR="00E70908" w:rsidRPr="000E2F83" w:rsidRDefault="00F331F7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25,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49CE0" w14:textId="77777777" w:rsidR="00E70908" w:rsidRPr="00B64E1E" w:rsidRDefault="00000353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5,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FB7E" w14:textId="77777777" w:rsidR="00E70908" w:rsidRPr="000E2F83" w:rsidRDefault="00000353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5,6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6DA82" w14:textId="77777777" w:rsidR="00E70908" w:rsidRPr="000E2F83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0353" w:rsidRPr="000E2F83" w14:paraId="3BF06BD4" w14:textId="77777777" w:rsidTr="00E70908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48BCA8" w14:textId="77777777" w:rsidR="00000353" w:rsidRPr="0096181F" w:rsidRDefault="00000353" w:rsidP="00000353">
            <w:pPr>
              <w:rPr>
                <w:color w:val="000000"/>
                <w:sz w:val="22"/>
                <w:szCs w:val="22"/>
              </w:rPr>
            </w:pPr>
            <w:r w:rsidRPr="00082457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A1D13" w14:textId="77777777" w:rsidR="00000353" w:rsidRPr="000E2F83" w:rsidRDefault="00000353" w:rsidP="00000353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A238A" w14:textId="77777777" w:rsidR="00000353" w:rsidRPr="000E2F83" w:rsidRDefault="00000353" w:rsidP="0000035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24377" w14:textId="77777777" w:rsidR="00000353" w:rsidRDefault="00000353" w:rsidP="0000035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2BD5" w14:textId="77777777" w:rsidR="00000353" w:rsidRPr="000E2F83" w:rsidRDefault="00000353" w:rsidP="0000035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5711B" w14:textId="77777777" w:rsidR="00000353" w:rsidRDefault="00000353" w:rsidP="000003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0F3D8" w14:textId="77777777" w:rsidR="00000353" w:rsidRDefault="00000353" w:rsidP="0000035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799E9" w14:textId="77777777" w:rsidR="00000353" w:rsidRDefault="00000353" w:rsidP="0000035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3D9D" w14:textId="77777777" w:rsidR="00000353" w:rsidRDefault="0090159D" w:rsidP="0000035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0353" w:rsidRPr="000E2F83" w14:paraId="55D1CC67" w14:textId="77777777" w:rsidTr="00E70908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657BE9" w14:textId="77777777" w:rsidR="00000353" w:rsidRPr="0096181F" w:rsidRDefault="00000353" w:rsidP="00000353">
            <w:pPr>
              <w:rPr>
                <w:color w:val="000000"/>
                <w:sz w:val="22"/>
                <w:szCs w:val="22"/>
              </w:rPr>
            </w:pPr>
            <w:r w:rsidRPr="00082457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F4F97" w14:textId="77777777" w:rsidR="00000353" w:rsidRPr="000E2F83" w:rsidRDefault="00000353" w:rsidP="00000353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D4BAA" w14:textId="77777777" w:rsidR="00000353" w:rsidRPr="000E2F83" w:rsidRDefault="00000353" w:rsidP="0000035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CA3AF" w14:textId="77777777" w:rsidR="00000353" w:rsidRDefault="00000353" w:rsidP="0000035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2BC5" w14:textId="77777777" w:rsidR="00000353" w:rsidRPr="000E2F83" w:rsidRDefault="00000353" w:rsidP="0000035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BEB13" w14:textId="77777777" w:rsidR="00000353" w:rsidRDefault="00000353" w:rsidP="000003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60ED2" w14:textId="77777777" w:rsidR="00000353" w:rsidRDefault="00000353" w:rsidP="0000035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35CBE" w14:textId="77777777" w:rsidR="00000353" w:rsidRDefault="00000353" w:rsidP="0000035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99F52" w14:textId="77777777" w:rsidR="00000353" w:rsidRDefault="0090159D" w:rsidP="0000035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47A3023F" w14:textId="77777777" w:rsidTr="00E70908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9B78EC" w14:textId="77777777" w:rsidR="00E70908" w:rsidRPr="00B64E1E" w:rsidRDefault="00E70908" w:rsidP="00E70908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AF4AA" w14:textId="77777777" w:rsidR="00E70908" w:rsidRPr="00B64E1E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8EC35" w14:textId="77777777" w:rsidR="00E70908" w:rsidRPr="00B64E1E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A8DE9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309A0" w14:textId="77777777" w:rsidR="00E70908" w:rsidRPr="00B64E1E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4FAC4" w14:textId="77777777" w:rsidR="00E70908" w:rsidRPr="00883C78" w:rsidRDefault="00F331F7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52185" w14:textId="77777777" w:rsidR="00E70908" w:rsidRDefault="00FF14E4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9,615</w:t>
            </w:r>
          </w:p>
          <w:p w14:paraId="74C3CFDE" w14:textId="77777777" w:rsidR="00E70908" w:rsidRPr="00B64E1E" w:rsidRDefault="00E70908" w:rsidP="00E70908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A6EB6" w14:textId="77777777" w:rsidR="00E70908" w:rsidRPr="00B64E1E" w:rsidRDefault="00FF14E4" w:rsidP="00FF14E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9,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607B9" w14:textId="77777777" w:rsidR="00E70908" w:rsidRPr="00B64E1E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31EDEBA7" w14:textId="77777777" w:rsidTr="00E70908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9A1403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E8ADC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1F69C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E8C9A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49FD4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43E1E" w14:textId="77777777" w:rsidR="00E70908" w:rsidRPr="00883C78" w:rsidRDefault="00F331F7" w:rsidP="00E70908">
            <w:pPr>
              <w:jc w:val="center"/>
            </w:pPr>
            <w:r>
              <w:rPr>
                <w:sz w:val="20"/>
                <w:szCs w:val="20"/>
              </w:rPr>
              <w:t>875,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FBDEB" w14:textId="77777777" w:rsidR="00E70908" w:rsidRPr="00B64E1E" w:rsidRDefault="00FF14E4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9,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5C2FB" w14:textId="77777777" w:rsidR="00E70908" w:rsidRPr="00B64E1E" w:rsidRDefault="00FF14E4" w:rsidP="00FF14E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9,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5DA8C" w14:textId="77777777" w:rsidR="00E70908" w:rsidRPr="00B64E1E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71A69F41" w14:textId="77777777" w:rsidTr="00E70908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762164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 xml:space="preserve">Иные закупки товаров, работ </w:t>
            </w:r>
            <w:r w:rsidRPr="0096181F">
              <w:rPr>
                <w:color w:val="000000"/>
                <w:sz w:val="22"/>
                <w:szCs w:val="2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BA3E3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B1BE7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A17A1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9437E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F27F9" w14:textId="77777777" w:rsidR="00E70908" w:rsidRPr="00883C78" w:rsidRDefault="00F331F7" w:rsidP="00E70908">
            <w:pPr>
              <w:jc w:val="center"/>
            </w:pPr>
            <w:r>
              <w:rPr>
                <w:sz w:val="20"/>
                <w:szCs w:val="20"/>
              </w:rPr>
              <w:t>875,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D1DDA" w14:textId="77777777" w:rsidR="00E70908" w:rsidRPr="00B64E1E" w:rsidRDefault="00FF14E4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9,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EF5FC" w14:textId="77777777" w:rsidR="00E70908" w:rsidRPr="00B64E1E" w:rsidRDefault="00FF14E4" w:rsidP="00FF14E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9,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F98D2" w14:textId="77777777" w:rsidR="00E70908" w:rsidRPr="00B64E1E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17BC5395" w14:textId="77777777" w:rsidTr="00E70908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388144" w14:textId="77777777" w:rsidR="00E70908" w:rsidRPr="00B01282" w:rsidRDefault="00E70908" w:rsidP="00E70908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3E2E6" w14:textId="77777777" w:rsidR="00E70908" w:rsidRPr="00B01282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45930" w14:textId="77777777" w:rsidR="00E70908" w:rsidRPr="00B01282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E52CB" w14:textId="77777777" w:rsidR="00E70908" w:rsidRPr="00B01282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AECBE" w14:textId="77777777" w:rsidR="00E70908" w:rsidRPr="00B01282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91B4E" w14:textId="77777777" w:rsidR="00E70908" w:rsidRPr="00B01282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93090" w14:textId="77777777" w:rsidR="00E70908" w:rsidRPr="00B01282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8EB1E" w14:textId="77777777" w:rsidR="00E70908" w:rsidRPr="00B01282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09977" w14:textId="77777777" w:rsidR="00E70908" w:rsidRPr="00B01282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0E2F83" w14:paraId="60126AB5" w14:textId="77777777" w:rsidTr="00E70908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DF3D71" w14:textId="77777777" w:rsidR="00E70908" w:rsidRPr="00B01282" w:rsidRDefault="00E70908" w:rsidP="00E70908">
            <w:pPr>
              <w:jc w:val="both"/>
              <w:outlineLvl w:val="5"/>
              <w:rPr>
                <w:sz w:val="22"/>
                <w:szCs w:val="22"/>
              </w:rPr>
            </w:pPr>
            <w:r w:rsidRPr="00DC05BE">
              <w:rPr>
                <w:sz w:val="22"/>
                <w:szCs w:val="22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4E860" w14:textId="77777777" w:rsidR="00E70908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379EC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944C6" w14:textId="77777777" w:rsidR="00E70908" w:rsidRPr="00B01282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04B73" w14:textId="77777777" w:rsidR="00E70908" w:rsidRPr="00B01282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B6DB8" w14:textId="77777777" w:rsidR="00E70908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CF7E5" w14:textId="77777777" w:rsidR="00E70908" w:rsidRDefault="00E70908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EF40B" w14:textId="77777777" w:rsidR="00E70908" w:rsidRDefault="00E70908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51A64" w14:textId="77777777" w:rsidR="00E70908" w:rsidRPr="00604325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0E2F83" w14:paraId="5343D4AC" w14:textId="77777777" w:rsidTr="00E70908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948FAD" w14:textId="77777777" w:rsidR="00E70908" w:rsidRPr="000E2F83" w:rsidRDefault="00E70908" w:rsidP="00E70908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A53C" w14:textId="77777777" w:rsidR="00E70908" w:rsidRPr="006132A0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7A9EA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E5BE8" w14:textId="77777777" w:rsidR="00E70908" w:rsidRPr="007F0663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8D4AF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40BB9" w14:textId="77777777" w:rsidR="00E70908" w:rsidRPr="00604325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35C" w14:textId="77777777" w:rsidR="00E70908" w:rsidRDefault="00E70908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1AA28" w14:textId="77777777" w:rsidR="00E70908" w:rsidRDefault="00E70908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9A10A" w14:textId="77777777" w:rsidR="00E70908" w:rsidRPr="00604325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0E2F83" w14:paraId="5D22723D" w14:textId="77777777" w:rsidTr="00E70908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42B4BB" w14:textId="77777777" w:rsidR="00E70908" w:rsidRPr="000E2F83" w:rsidRDefault="00E70908" w:rsidP="00E70908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C5980" w14:textId="77777777" w:rsidR="00E70908" w:rsidRPr="006132A0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26F2D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FC580" w14:textId="77777777" w:rsidR="00E70908" w:rsidRPr="007F0663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88328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C968F" w14:textId="77777777" w:rsidR="00E70908" w:rsidRPr="00604325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8BD8C" w14:textId="77777777" w:rsidR="00E70908" w:rsidRDefault="00E70908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C7648" w14:textId="77777777" w:rsidR="00E70908" w:rsidRDefault="00E70908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27A81" w14:textId="77777777" w:rsidR="00E70908" w:rsidRPr="00604325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4B2BBE" w14:paraId="591ED67A" w14:textId="77777777" w:rsidTr="00E70908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858407" w14:textId="77777777" w:rsidR="00E70908" w:rsidRPr="0096181F" w:rsidRDefault="00E70908" w:rsidP="00E70908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A94E" w14:textId="77777777" w:rsidR="00E70908" w:rsidRPr="004B2BBE" w:rsidRDefault="00E70908" w:rsidP="00E70908">
            <w:pPr>
              <w:ind w:left="-128" w:right="-108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B2BBE">
              <w:rPr>
                <w:b/>
                <w:bCs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9E7FC" w14:textId="77777777" w:rsidR="00E70908" w:rsidRPr="004B2BBE" w:rsidRDefault="00E70908" w:rsidP="00E70908">
            <w:pPr>
              <w:ind w:left="-108" w:right="-108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B2BBE">
              <w:rPr>
                <w:b/>
                <w:bCs/>
                <w:i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56F6F" w14:textId="77777777" w:rsidR="00E70908" w:rsidRPr="004B2BBE" w:rsidRDefault="00E70908" w:rsidP="00E70908">
            <w:pPr>
              <w:ind w:left="-108" w:right="-12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0DAB5" w14:textId="77777777" w:rsidR="00E70908" w:rsidRPr="004B2BBE" w:rsidRDefault="00E70908" w:rsidP="00E70908">
            <w:pPr>
              <w:ind w:left="-108" w:right="-108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2FC03" w14:textId="77777777" w:rsidR="00E70908" w:rsidRPr="004B2BBE" w:rsidRDefault="00F331F7" w:rsidP="00E709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AEA03" w14:textId="77777777" w:rsidR="00E70908" w:rsidRPr="006D4667" w:rsidRDefault="00E70908" w:rsidP="00E7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6D4667">
              <w:rPr>
                <w:b/>
                <w:bCs/>
                <w:sz w:val="20"/>
                <w:szCs w:val="20"/>
              </w:rPr>
              <w:t>32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056A5" w14:textId="77777777" w:rsidR="00E70908" w:rsidRPr="006D4667" w:rsidRDefault="00F4724C" w:rsidP="00E7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6D4667">
              <w:rPr>
                <w:b/>
                <w:bCs/>
                <w:sz w:val="20"/>
                <w:szCs w:val="20"/>
              </w:rPr>
              <w:t>32,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8E4D0" w14:textId="77777777" w:rsidR="00E70908" w:rsidRPr="004B2BBE" w:rsidRDefault="0090159D" w:rsidP="00E70908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6B144BDE" w14:textId="77777777" w:rsidTr="00E70908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16FB23" w14:textId="77777777" w:rsidR="00E70908" w:rsidRPr="004B2BBE" w:rsidRDefault="00E70908" w:rsidP="00E70908">
            <w:pPr>
              <w:rPr>
                <w:color w:val="000000"/>
                <w:sz w:val="22"/>
                <w:szCs w:val="22"/>
              </w:rPr>
            </w:pPr>
            <w:r w:rsidRPr="004B2BBE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D2801" w14:textId="77777777" w:rsidR="00E70908" w:rsidRPr="004B2BBE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4B2BBE">
              <w:rPr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4BAB5" w14:textId="77777777" w:rsidR="00E70908" w:rsidRPr="004B2BBE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4B2BBE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6D79" w14:textId="77777777" w:rsidR="00E70908" w:rsidRPr="004B2BBE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38BE1" w14:textId="77777777" w:rsidR="00E70908" w:rsidRPr="004B2BBE" w:rsidRDefault="00E70908" w:rsidP="00E70908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172C" w14:textId="77777777" w:rsidR="00E70908" w:rsidRPr="004B2BBE" w:rsidRDefault="00F331F7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7C40E" w14:textId="77777777" w:rsidR="00E70908" w:rsidRPr="004B2BBE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93B74" w14:textId="77777777" w:rsidR="00E70908" w:rsidRPr="004B2BBE" w:rsidRDefault="00F4724C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,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AC069" w14:textId="77777777" w:rsidR="00E70908" w:rsidRPr="004B2BBE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0908" w:rsidRPr="000E2F83" w14:paraId="3384991C" w14:textId="77777777" w:rsidTr="00E70908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AF67AF" w14:textId="77777777" w:rsidR="00E70908" w:rsidRPr="00977031" w:rsidRDefault="00E70908" w:rsidP="00E70908">
            <w:pPr>
              <w:rPr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Государственная программа "Воспроизводство и использование природных ресурсов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94491" w14:textId="77777777" w:rsidR="00E70908" w:rsidRPr="00977031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85E05" w14:textId="77777777" w:rsidR="00E70908" w:rsidRPr="00977031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BBC83" w14:textId="77777777" w:rsidR="00E70908" w:rsidRPr="00977031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15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BA723" w14:textId="77777777" w:rsidR="00E70908" w:rsidRPr="00977031" w:rsidRDefault="00E70908" w:rsidP="00E70908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7B05F" w14:textId="77777777" w:rsidR="00E70908" w:rsidRPr="00977031" w:rsidRDefault="00F331F7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6115D" w14:textId="77777777" w:rsidR="00E70908" w:rsidRDefault="00E70908" w:rsidP="00E70908">
            <w:pPr>
              <w:jc w:val="center"/>
            </w:pPr>
            <w:r w:rsidRPr="00420414">
              <w:rPr>
                <w:sz w:val="20"/>
                <w:szCs w:val="20"/>
              </w:rPr>
              <w:t>25,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5095A" w14:textId="77777777" w:rsidR="00E70908" w:rsidRPr="00977031" w:rsidRDefault="00F4724C" w:rsidP="00F47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,8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4C98B" w14:textId="77777777" w:rsidR="00E70908" w:rsidRPr="00977031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0908" w:rsidRPr="000E2F83" w14:paraId="5BA362BF" w14:textId="77777777" w:rsidTr="00E70908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F2A92F" w14:textId="77777777" w:rsidR="00E70908" w:rsidRPr="00977031" w:rsidRDefault="00E70908" w:rsidP="00E70908">
            <w:pPr>
              <w:rPr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Основное мероприятие "Создание инфраструктуры по накоплению и размещению твердых коммунальных отходов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113A9" w14:textId="77777777" w:rsidR="00E70908" w:rsidRPr="00977031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C4550" w14:textId="77777777" w:rsidR="00E70908" w:rsidRPr="00977031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BEA4D" w14:textId="77777777" w:rsidR="00E70908" w:rsidRPr="00977031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1568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85674" w14:textId="77777777" w:rsidR="00E70908" w:rsidRPr="00977031" w:rsidRDefault="00E70908" w:rsidP="00E70908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968BF" w14:textId="77777777" w:rsidR="00E70908" w:rsidRPr="00977031" w:rsidRDefault="00F331F7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44199" w14:textId="77777777" w:rsidR="00E70908" w:rsidRDefault="00E70908" w:rsidP="00E70908">
            <w:pPr>
              <w:jc w:val="center"/>
            </w:pPr>
            <w:r w:rsidRPr="00420414">
              <w:rPr>
                <w:sz w:val="20"/>
                <w:szCs w:val="20"/>
              </w:rPr>
              <w:t>25,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57F19" w14:textId="77777777" w:rsidR="00E70908" w:rsidRPr="00977031" w:rsidRDefault="00F4724C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,8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9A6DF" w14:textId="77777777" w:rsidR="00E70908" w:rsidRPr="00977031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0908" w:rsidRPr="000E2F83" w14:paraId="2731D23E" w14:textId="77777777" w:rsidTr="00E70908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1019E6" w14:textId="77777777" w:rsidR="00E70908" w:rsidRPr="00977031" w:rsidRDefault="00E70908" w:rsidP="00E70908">
            <w:pPr>
              <w:rPr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Ликвидация мест несанкционированного складирования отход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E553C" w14:textId="77777777" w:rsidR="00E70908" w:rsidRPr="00977031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8BFFA" w14:textId="77777777" w:rsidR="00E70908" w:rsidRPr="00977031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9CA37" w14:textId="77777777" w:rsidR="00E70908" w:rsidRPr="00977031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1568940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F6523" w14:textId="77777777" w:rsidR="00E70908" w:rsidRPr="00977031" w:rsidRDefault="00E70908" w:rsidP="00E70908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7E2A7" w14:textId="77777777" w:rsidR="00E70908" w:rsidRPr="00977031" w:rsidRDefault="00F331F7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F12EF" w14:textId="77777777" w:rsidR="00E70908" w:rsidRDefault="00E70908" w:rsidP="00E70908">
            <w:pPr>
              <w:jc w:val="center"/>
            </w:pPr>
            <w:r w:rsidRPr="00502356">
              <w:rPr>
                <w:sz w:val="20"/>
                <w:szCs w:val="20"/>
              </w:rPr>
              <w:t>25,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634BE" w14:textId="77777777" w:rsidR="00E70908" w:rsidRPr="00977031" w:rsidRDefault="00F4724C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,8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20F4D" w14:textId="77777777" w:rsidR="00E70908" w:rsidRPr="00977031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0908" w:rsidRPr="000E2F83" w14:paraId="1E5460EE" w14:textId="77777777" w:rsidTr="00E70908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5B6320" w14:textId="77777777" w:rsidR="00E70908" w:rsidRPr="000E2F83" w:rsidRDefault="00E70908" w:rsidP="00E70908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68ADA" w14:textId="77777777" w:rsidR="00E70908" w:rsidRPr="006132A0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9D14C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F0D13" w14:textId="77777777" w:rsidR="00E70908" w:rsidRPr="007F0663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568940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58225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EA306" w14:textId="77777777" w:rsidR="00E70908" w:rsidRDefault="00F331F7" w:rsidP="00E70908">
            <w:pPr>
              <w:jc w:val="center"/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1185D" w14:textId="77777777" w:rsidR="00E70908" w:rsidRDefault="00E70908" w:rsidP="00E70908">
            <w:pPr>
              <w:jc w:val="center"/>
            </w:pPr>
            <w:r w:rsidRPr="00F043A3">
              <w:rPr>
                <w:sz w:val="20"/>
                <w:szCs w:val="20"/>
              </w:rPr>
              <w:t>25,3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072F0" w14:textId="77777777" w:rsidR="00E70908" w:rsidRDefault="00F4724C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25,8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64225" w14:textId="77777777" w:rsidR="00E70908" w:rsidRPr="00604325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4CDC3D60" w14:textId="77777777" w:rsidTr="00E70908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175BFC" w14:textId="77777777" w:rsidR="00E70908" w:rsidRPr="000E2F83" w:rsidRDefault="00E70908" w:rsidP="00E70908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09DFF" w14:textId="77777777" w:rsidR="00E70908" w:rsidRPr="006132A0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3C79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E9299" w14:textId="77777777" w:rsidR="00E70908" w:rsidRPr="007F0663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568940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ACA9B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B59AD" w14:textId="77777777" w:rsidR="00E70908" w:rsidRDefault="00F331F7" w:rsidP="00E70908">
            <w:pPr>
              <w:jc w:val="center"/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C129E" w14:textId="77777777" w:rsidR="00E70908" w:rsidRDefault="00E70908" w:rsidP="00E70908">
            <w:pPr>
              <w:jc w:val="center"/>
            </w:pPr>
            <w:r w:rsidRPr="00F043A3">
              <w:rPr>
                <w:sz w:val="20"/>
                <w:szCs w:val="20"/>
              </w:rPr>
              <w:t>25,3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33043" w14:textId="77777777" w:rsidR="00E70908" w:rsidRDefault="00F4724C" w:rsidP="00F4724C">
            <w:pPr>
              <w:jc w:val="center"/>
            </w:pPr>
            <w:r>
              <w:rPr>
                <w:color w:val="000000"/>
                <w:sz w:val="20"/>
                <w:szCs w:val="20"/>
              </w:rPr>
              <w:t>25,8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F2D5E" w14:textId="77777777" w:rsidR="00E70908" w:rsidRPr="00604325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34E180CA" w14:textId="77777777" w:rsidTr="00E70908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2B57A1" w14:textId="77777777" w:rsidR="00E70908" w:rsidRPr="00977031" w:rsidRDefault="00E70908" w:rsidP="00E70908">
            <w:pPr>
              <w:rPr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D8776" w14:textId="77777777" w:rsidR="00E70908" w:rsidRPr="00977031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2C11C" w14:textId="77777777" w:rsidR="00E70908" w:rsidRPr="00977031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74A21" w14:textId="77777777" w:rsidR="00E70908" w:rsidRPr="00977031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3B0AD" w14:textId="77777777" w:rsidR="00E70908" w:rsidRPr="00977031" w:rsidRDefault="00E70908" w:rsidP="00E70908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DAAC7" w14:textId="77777777" w:rsidR="00E70908" w:rsidRPr="00977031" w:rsidRDefault="00F331F7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D442D" w14:textId="77777777" w:rsidR="00E70908" w:rsidRDefault="00E70908" w:rsidP="00E70908">
            <w:pPr>
              <w:jc w:val="center"/>
            </w:pPr>
            <w:r w:rsidRPr="005B4553">
              <w:rPr>
                <w:sz w:val="20"/>
                <w:szCs w:val="20"/>
              </w:rPr>
              <w:t>6,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D2871" w14:textId="77777777" w:rsidR="00E70908" w:rsidRPr="00977031" w:rsidRDefault="00F4724C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,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57CCC" w14:textId="77777777" w:rsidR="00E70908" w:rsidRPr="00977031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0908" w:rsidRPr="000E2F83" w14:paraId="14387D6F" w14:textId="77777777" w:rsidTr="00E70908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16A7B0" w14:textId="77777777" w:rsidR="00E70908" w:rsidRPr="00977031" w:rsidRDefault="00E70908" w:rsidP="00E70908">
            <w:pPr>
              <w:rPr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МП "Модернизация коммунальной инфраструктуры Кожевниковск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BF0C3" w14:textId="77777777" w:rsidR="00E70908" w:rsidRPr="00977031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06346" w14:textId="77777777" w:rsidR="00E70908" w:rsidRPr="00977031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D46A0" w14:textId="77777777" w:rsidR="00E70908" w:rsidRPr="00977031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4BED" w14:textId="77777777" w:rsidR="00E70908" w:rsidRPr="00977031" w:rsidRDefault="00E70908" w:rsidP="00E70908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CC134" w14:textId="77777777" w:rsidR="00E70908" w:rsidRPr="00977031" w:rsidRDefault="00F331F7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CB657" w14:textId="77777777" w:rsidR="00E70908" w:rsidRDefault="00E70908" w:rsidP="00E70908">
            <w:pPr>
              <w:jc w:val="center"/>
            </w:pPr>
            <w:r w:rsidRPr="005B4553">
              <w:rPr>
                <w:sz w:val="20"/>
                <w:szCs w:val="20"/>
              </w:rPr>
              <w:t>6,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C0843" w14:textId="77777777" w:rsidR="00E70908" w:rsidRPr="00977031" w:rsidRDefault="00F4724C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,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5D852" w14:textId="77777777" w:rsidR="00E70908" w:rsidRPr="00977031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0908" w:rsidRPr="000E2F83" w14:paraId="2C57D566" w14:textId="77777777" w:rsidTr="00E70908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30D547" w14:textId="77777777" w:rsidR="00E70908" w:rsidRPr="00977031" w:rsidRDefault="00E70908" w:rsidP="00E709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77031">
              <w:rPr>
                <w:sz w:val="22"/>
                <w:szCs w:val="22"/>
              </w:rPr>
              <w:t>Софинансирование</w:t>
            </w:r>
            <w:proofErr w:type="spellEnd"/>
            <w:r w:rsidRPr="00977031">
              <w:rPr>
                <w:sz w:val="22"/>
                <w:szCs w:val="22"/>
              </w:rPr>
              <w:t xml:space="preserve"> по ликвидации мест несанкционированного складирования отход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2E959" w14:textId="77777777" w:rsidR="00E70908" w:rsidRPr="00977031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ECC08" w14:textId="77777777" w:rsidR="00E70908" w:rsidRPr="00977031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61A6F" w14:textId="77777777" w:rsidR="00E70908" w:rsidRPr="00977031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79529S0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0F1C2" w14:textId="77777777" w:rsidR="00E70908" w:rsidRPr="00977031" w:rsidRDefault="00E70908" w:rsidP="00E70908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78CBA" w14:textId="77777777" w:rsidR="00E70908" w:rsidRPr="00977031" w:rsidRDefault="00F331F7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E689A" w14:textId="77777777" w:rsidR="00E70908" w:rsidRDefault="00E70908" w:rsidP="00E70908">
            <w:pPr>
              <w:jc w:val="center"/>
            </w:pPr>
            <w:r w:rsidRPr="005B4553">
              <w:rPr>
                <w:sz w:val="20"/>
                <w:szCs w:val="20"/>
              </w:rPr>
              <w:t>6,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FBC28" w14:textId="77777777" w:rsidR="00E70908" w:rsidRPr="00977031" w:rsidRDefault="00F4724C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,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206B2" w14:textId="77777777" w:rsidR="00E70908" w:rsidRPr="00977031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0908" w:rsidRPr="000E2F83" w14:paraId="262F0BB1" w14:textId="77777777" w:rsidTr="00E70908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A271E9" w14:textId="77777777" w:rsidR="00E70908" w:rsidRPr="000E2F83" w:rsidRDefault="00E70908" w:rsidP="00E70908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8D8E7" w14:textId="77777777" w:rsidR="00E70908" w:rsidRPr="006132A0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5E6EB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88668" w14:textId="77777777" w:rsidR="00E70908" w:rsidRDefault="00E70908" w:rsidP="00E70908">
            <w:pPr>
              <w:ind w:hanging="108"/>
            </w:pPr>
            <w:r w:rsidRPr="0062063D">
              <w:rPr>
                <w:sz w:val="20"/>
                <w:szCs w:val="20"/>
              </w:rPr>
              <w:t>79529S0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93718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38276" w14:textId="77777777" w:rsidR="00E70908" w:rsidRDefault="00F331F7" w:rsidP="00E70908">
            <w:pPr>
              <w:jc w:val="center"/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0D4B1" w14:textId="77777777" w:rsidR="00E70908" w:rsidRDefault="00E70908" w:rsidP="00E70908">
            <w:pPr>
              <w:jc w:val="center"/>
            </w:pPr>
            <w:r w:rsidRPr="00CC36F5">
              <w:rPr>
                <w:sz w:val="20"/>
                <w:szCs w:val="20"/>
              </w:rPr>
              <w:t>6,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C4C77" w14:textId="77777777" w:rsidR="00E70908" w:rsidRDefault="00F4724C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6,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E339E" w14:textId="77777777" w:rsidR="00E70908" w:rsidRPr="00604325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552F21A8" w14:textId="77777777" w:rsidTr="00E70908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E0503A" w14:textId="77777777" w:rsidR="00E70908" w:rsidRPr="000E2F83" w:rsidRDefault="00E70908" w:rsidP="00E70908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2B37D" w14:textId="77777777" w:rsidR="00E70908" w:rsidRPr="006132A0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C83FA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FBED2" w14:textId="77777777" w:rsidR="00E70908" w:rsidRDefault="00E70908" w:rsidP="00E70908">
            <w:pPr>
              <w:ind w:hanging="108"/>
            </w:pPr>
            <w:r w:rsidRPr="0062063D">
              <w:rPr>
                <w:sz w:val="20"/>
                <w:szCs w:val="20"/>
              </w:rPr>
              <w:t>79529S0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768D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8D59D" w14:textId="77777777" w:rsidR="00E70908" w:rsidRDefault="00F331F7" w:rsidP="00E70908">
            <w:pPr>
              <w:jc w:val="center"/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7D26E" w14:textId="77777777" w:rsidR="00E70908" w:rsidRDefault="00E70908" w:rsidP="00E70908">
            <w:pPr>
              <w:jc w:val="center"/>
            </w:pPr>
            <w:r w:rsidRPr="00CC36F5">
              <w:rPr>
                <w:sz w:val="20"/>
                <w:szCs w:val="20"/>
              </w:rPr>
              <w:t>6,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0C378" w14:textId="77777777" w:rsidR="00E70908" w:rsidRDefault="00F4724C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6,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78FA9" w14:textId="77777777" w:rsidR="00E70908" w:rsidRPr="00604325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78130243" w14:textId="77777777" w:rsidTr="00E70908">
        <w:trPr>
          <w:trHeight w:val="2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2B0D04" w14:textId="77777777" w:rsidR="00E70908" w:rsidRPr="00287997" w:rsidRDefault="00E70908" w:rsidP="00E70908">
            <w:pPr>
              <w:rPr>
                <w:sz w:val="22"/>
                <w:szCs w:val="22"/>
              </w:rPr>
            </w:pPr>
            <w:r w:rsidRPr="0028799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F03E7" w14:textId="77777777" w:rsidR="00E70908" w:rsidRPr="00287997" w:rsidRDefault="00E70908" w:rsidP="00E70908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5B09F" w14:textId="77777777" w:rsidR="00E70908" w:rsidRPr="00287997" w:rsidRDefault="00E70908" w:rsidP="00E709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5BFB1" w14:textId="77777777" w:rsidR="00E70908" w:rsidRPr="00287997" w:rsidRDefault="00E70908" w:rsidP="00E70908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7D3EC" w14:textId="77777777" w:rsidR="00E70908" w:rsidRPr="00287997" w:rsidRDefault="00E70908" w:rsidP="00E709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9F0C7" w14:textId="77777777" w:rsidR="00E70908" w:rsidRPr="003D621D" w:rsidRDefault="00F331F7" w:rsidP="00F331F7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8,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6FFA7" w14:textId="77777777" w:rsidR="00E70908" w:rsidRPr="00055B34" w:rsidRDefault="006D4667" w:rsidP="00816F4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67,5</w:t>
            </w:r>
            <w:r w:rsidR="00816F42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A58CD" w14:textId="77777777" w:rsidR="00E70908" w:rsidRPr="00055B34" w:rsidRDefault="006D4667" w:rsidP="00E70908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18,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D6D9D" w14:textId="77777777" w:rsidR="00E70908" w:rsidRPr="000E2F83" w:rsidRDefault="0090159D" w:rsidP="00E70908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</w:tr>
      <w:tr w:rsidR="00E70908" w:rsidRPr="000E2F83" w14:paraId="73CC23FE" w14:textId="77777777" w:rsidTr="00E70908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4AC991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371A8" w14:textId="77777777" w:rsidR="00E70908" w:rsidRPr="00F333AD" w:rsidRDefault="00E70908" w:rsidP="00E70908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BF36D" w14:textId="77777777" w:rsidR="00E70908" w:rsidRPr="00F333AD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67BAF" w14:textId="77777777" w:rsidR="00E70908" w:rsidRPr="007F0663" w:rsidRDefault="00E70908" w:rsidP="00E70908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AF4E" w14:textId="77777777" w:rsidR="00E70908" w:rsidRPr="00F333AD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92F29" w14:textId="77777777" w:rsidR="00E70908" w:rsidRPr="003D621D" w:rsidRDefault="00F331F7" w:rsidP="00E7090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8,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F9FB" w14:textId="77777777" w:rsidR="00E70908" w:rsidRPr="000E2F83" w:rsidRDefault="006D4667" w:rsidP="00816F4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1,5</w:t>
            </w:r>
            <w:r w:rsidR="00816F4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CF3F8" w14:textId="77777777" w:rsidR="00E70908" w:rsidRPr="000E2F83" w:rsidRDefault="006D4667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2,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82624" w14:textId="77777777" w:rsidR="00E70908" w:rsidRPr="000E2F83" w:rsidRDefault="0090159D" w:rsidP="00E7090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E70908" w:rsidRPr="000E2F83" w14:paraId="59B036B5" w14:textId="77777777" w:rsidTr="00E70908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8DBD35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096DC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85276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038DB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2080A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B69B5" w14:textId="77777777" w:rsidR="00E70908" w:rsidRPr="00D64755" w:rsidRDefault="00F331F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32B2E" w14:textId="77777777" w:rsidR="00E70908" w:rsidRPr="008A131A" w:rsidRDefault="006D4667" w:rsidP="00816F42">
            <w:pPr>
              <w:jc w:val="center"/>
            </w:pPr>
            <w:r>
              <w:rPr>
                <w:color w:val="000000"/>
                <w:sz w:val="20"/>
                <w:szCs w:val="20"/>
              </w:rPr>
              <w:t>9635,71</w:t>
            </w:r>
            <w:r w:rsidR="00816F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C6929" w14:textId="77777777" w:rsidR="00E70908" w:rsidRPr="00D64755" w:rsidRDefault="006D466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6,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B47DA" w14:textId="77777777" w:rsidR="00E70908" w:rsidRPr="00D64755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E70908" w:rsidRPr="000E2F83" w14:paraId="260EBF6B" w14:textId="77777777" w:rsidTr="00E70908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2FA6A7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939E6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EEF3D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EA53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652F5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974EA" w14:textId="77777777" w:rsidR="00E70908" w:rsidRDefault="00F331F7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73535" w14:textId="77777777" w:rsidR="00E70908" w:rsidRPr="008A131A" w:rsidRDefault="006D4667" w:rsidP="00816F42">
            <w:pPr>
              <w:jc w:val="center"/>
            </w:pPr>
            <w:r>
              <w:rPr>
                <w:color w:val="000000"/>
                <w:sz w:val="20"/>
                <w:szCs w:val="20"/>
              </w:rPr>
              <w:t>9635,71</w:t>
            </w:r>
            <w:r w:rsidR="00816F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12A5D" w14:textId="77777777" w:rsidR="00E70908" w:rsidRPr="00D64755" w:rsidRDefault="006D466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6,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31238" w14:textId="77777777" w:rsidR="00E70908" w:rsidRPr="00D64755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E70908" w:rsidRPr="000E2F83" w14:paraId="34CD7C66" w14:textId="77777777" w:rsidTr="00E70908">
        <w:trPr>
          <w:trHeight w:val="332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D233E1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011D0793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834CB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E37E6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343ED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1BEF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85B88" w14:textId="77777777" w:rsidR="00E70908" w:rsidRDefault="00F331F7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C3AA8" w14:textId="77777777" w:rsidR="00E70908" w:rsidRPr="008A131A" w:rsidRDefault="006D4667" w:rsidP="00816F42">
            <w:pPr>
              <w:jc w:val="center"/>
            </w:pPr>
            <w:r>
              <w:rPr>
                <w:color w:val="000000"/>
                <w:sz w:val="20"/>
                <w:szCs w:val="20"/>
              </w:rPr>
              <w:t>9635,71</w:t>
            </w:r>
            <w:r w:rsidR="00816F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33F75" w14:textId="77777777" w:rsidR="00E70908" w:rsidRPr="00D64755" w:rsidRDefault="006D466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6,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6523B" w14:textId="77777777" w:rsidR="00E70908" w:rsidRPr="00D64755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E70908" w:rsidRPr="000E2F83" w14:paraId="2FE5A9DC" w14:textId="77777777" w:rsidTr="00E70908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2A1C29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73932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A0701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BBB61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0688E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7F424" w14:textId="77777777" w:rsidR="00E70908" w:rsidRDefault="00F331F7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DD9ED" w14:textId="77777777" w:rsidR="00E70908" w:rsidRPr="008A131A" w:rsidRDefault="006D4667" w:rsidP="0090159D">
            <w:pPr>
              <w:jc w:val="center"/>
            </w:pPr>
            <w:r>
              <w:rPr>
                <w:color w:val="000000"/>
                <w:sz w:val="20"/>
                <w:szCs w:val="20"/>
              </w:rPr>
              <w:t>9635,71</w:t>
            </w:r>
            <w:r w:rsidR="009015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E3290" w14:textId="77777777" w:rsidR="00E70908" w:rsidRPr="00D64755" w:rsidRDefault="006D466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6,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69381" w14:textId="77777777" w:rsidR="00E70908" w:rsidRPr="00D64755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E70908" w:rsidRPr="000E2F83" w14:paraId="03E4D720" w14:textId="77777777" w:rsidTr="00E70908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B22947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63FCB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A0EA8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140EA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40A7A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2D05F" w14:textId="77777777" w:rsidR="00E70908" w:rsidRDefault="00F331F7" w:rsidP="00E70908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0C0F4" w14:textId="77777777" w:rsidR="00E70908" w:rsidRPr="008A131A" w:rsidRDefault="006D4667" w:rsidP="0090159D">
            <w:pPr>
              <w:jc w:val="center"/>
            </w:pPr>
            <w:r>
              <w:rPr>
                <w:color w:val="000000"/>
                <w:sz w:val="20"/>
                <w:szCs w:val="20"/>
              </w:rPr>
              <w:t>9635,71</w:t>
            </w:r>
            <w:r w:rsidR="009015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70E9B" w14:textId="77777777" w:rsidR="00E70908" w:rsidRPr="00D64755" w:rsidRDefault="006D4667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6,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83277" w14:textId="77777777" w:rsidR="00E70908" w:rsidRPr="00D64755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E70908" w:rsidRPr="000E2F83" w14:paraId="3B29CC4A" w14:textId="77777777" w:rsidTr="00E70908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D9C92" w14:textId="77777777" w:rsidR="00E70908" w:rsidRPr="00977031" w:rsidRDefault="00E70908" w:rsidP="00E70908">
            <w:pPr>
              <w:rPr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C84D9" w14:textId="77777777" w:rsidR="00E70908" w:rsidRPr="00977031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163C2" w14:textId="77777777" w:rsidR="00E70908" w:rsidRPr="00977031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CC4C0" w14:textId="77777777" w:rsidR="00E70908" w:rsidRPr="00977031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4A0DD" w14:textId="77777777" w:rsidR="00E70908" w:rsidRPr="00977031" w:rsidRDefault="00E70908" w:rsidP="00E70908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C1116" w14:textId="77777777" w:rsidR="00E70908" w:rsidRPr="00977031" w:rsidRDefault="00F331F7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82175" w14:textId="77777777" w:rsidR="00E70908" w:rsidRDefault="006D4667" w:rsidP="006D4667">
            <w:pPr>
              <w:jc w:val="center"/>
            </w:pPr>
            <w:r>
              <w:rPr>
                <w:sz w:val="20"/>
                <w:szCs w:val="20"/>
              </w:rPr>
              <w:t>395,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83C46" w14:textId="77777777" w:rsidR="00E70908" w:rsidRPr="00977031" w:rsidRDefault="006D4667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95,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D412A" w14:textId="77777777" w:rsidR="00E70908" w:rsidRPr="00977031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0908" w:rsidRPr="000E2F83" w14:paraId="3BFDE830" w14:textId="77777777" w:rsidTr="00E70908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8EF92A" w14:textId="77777777" w:rsidR="00E70908" w:rsidRPr="00977031" w:rsidRDefault="00E70908" w:rsidP="00E70908">
            <w:pPr>
              <w:rPr>
                <w:sz w:val="22"/>
                <w:szCs w:val="22"/>
              </w:rPr>
            </w:pPr>
            <w:r w:rsidRPr="005655DA">
              <w:rPr>
                <w:sz w:val="22"/>
                <w:szCs w:val="22"/>
              </w:rPr>
              <w:t>МП "Развитие культуры Кожевниковского района на 2021-2026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9A8A3" w14:textId="77777777" w:rsidR="00E70908" w:rsidRPr="00977031" w:rsidRDefault="00E70908" w:rsidP="00E70908">
            <w:pPr>
              <w:ind w:left="-12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729AB" w14:textId="77777777" w:rsidR="00E70908" w:rsidRDefault="00E70908" w:rsidP="00E709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63E4A" w14:textId="77777777" w:rsidR="00E70908" w:rsidRPr="00977031" w:rsidRDefault="00E70908" w:rsidP="00E70908">
            <w:pPr>
              <w:ind w:left="-108" w:right="-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098ED" w14:textId="77777777" w:rsidR="00E70908" w:rsidRPr="00977031" w:rsidRDefault="00E70908" w:rsidP="00E70908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76FE0" w14:textId="77777777" w:rsidR="00E70908" w:rsidRDefault="00F331F7" w:rsidP="00E70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BAB8F" w14:textId="77777777" w:rsidR="00E70908" w:rsidRDefault="006D4667" w:rsidP="006D4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155DB" w14:textId="77777777" w:rsidR="00E70908" w:rsidRDefault="006D4667" w:rsidP="00E70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78249" w14:textId="77777777" w:rsidR="00E70908" w:rsidRPr="00977031" w:rsidRDefault="0090159D" w:rsidP="00E70908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0908" w:rsidRPr="00604325" w14:paraId="6DB9AD33" w14:textId="77777777" w:rsidTr="00E70908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C13FB9" w14:textId="77777777" w:rsidR="00E70908" w:rsidRPr="000E2F83" w:rsidRDefault="00E70908" w:rsidP="00E70908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65E39" w14:textId="77777777" w:rsidR="00E70908" w:rsidRPr="006132A0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6529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A8F10" w14:textId="77777777" w:rsidR="00E70908" w:rsidRDefault="00E70908" w:rsidP="00E70908">
            <w:pPr>
              <w:ind w:hanging="108"/>
            </w:pPr>
            <w:r w:rsidRPr="006206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F495A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DFB4E" w14:textId="77777777" w:rsidR="00E70908" w:rsidRDefault="00F331F7" w:rsidP="00E70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EB1AE" w14:textId="77777777" w:rsidR="00E70908" w:rsidRDefault="006D4667" w:rsidP="006D4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351F4" w14:textId="77777777" w:rsidR="00E70908" w:rsidRDefault="006D4667" w:rsidP="00E70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BCD25" w14:textId="77777777" w:rsidR="00E70908" w:rsidRPr="00604325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604325" w14:paraId="0A99F925" w14:textId="77777777" w:rsidTr="00E70908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36768A" w14:textId="77777777" w:rsidR="00E70908" w:rsidRPr="000E2F83" w:rsidRDefault="00E70908" w:rsidP="00E70908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E4D18" w14:textId="77777777" w:rsidR="00E70908" w:rsidRPr="006132A0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07E10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11EAE" w14:textId="77777777" w:rsidR="00E70908" w:rsidRDefault="00E70908" w:rsidP="00E70908">
            <w:pPr>
              <w:ind w:hanging="108"/>
            </w:pPr>
            <w:r w:rsidRPr="0062063D">
              <w:rPr>
                <w:sz w:val="20"/>
                <w:szCs w:val="20"/>
              </w:rPr>
              <w:t>795</w:t>
            </w:r>
            <w:r>
              <w:rPr>
                <w:sz w:val="20"/>
                <w:szCs w:val="20"/>
              </w:rPr>
              <w:t>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2BE26" w14:textId="77777777" w:rsidR="00E70908" w:rsidRPr="006132A0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56F7A" w14:textId="77777777" w:rsidR="00E70908" w:rsidRDefault="00F331F7" w:rsidP="00E70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27397" w14:textId="77777777" w:rsidR="00E70908" w:rsidRDefault="006D4667" w:rsidP="0090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</w:t>
            </w:r>
            <w:r w:rsidR="0090159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91A48" w14:textId="77777777" w:rsidR="00E70908" w:rsidRDefault="006D4667" w:rsidP="00E70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21F5C" w14:textId="77777777" w:rsidR="00E70908" w:rsidRPr="00604325" w:rsidRDefault="0090159D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5C097BED" w14:textId="77777777" w:rsidTr="00E70908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F7C97F" w14:textId="77777777" w:rsidR="00E70908" w:rsidRPr="000E2F83" w:rsidRDefault="00E70908" w:rsidP="00E70908">
            <w:pPr>
              <w:ind w:firstLine="34"/>
              <w:outlineLvl w:val="1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9EACB" w14:textId="77777777" w:rsidR="00E70908" w:rsidRPr="00F333AD" w:rsidRDefault="00E70908" w:rsidP="00E70908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6FE5" w14:textId="77777777" w:rsidR="00E70908" w:rsidRPr="00F333AD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E91A9" w14:textId="77777777" w:rsidR="00E70908" w:rsidRPr="007F0663" w:rsidRDefault="00E70908" w:rsidP="00E70908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6E8B3" w14:textId="77777777" w:rsidR="00E70908" w:rsidRPr="00F333AD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9C883" w14:textId="77777777" w:rsidR="00E70908" w:rsidRPr="00883C78" w:rsidRDefault="00F331F7" w:rsidP="00E70908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E06E1" w14:textId="77777777" w:rsidR="00E70908" w:rsidRPr="00F333AD" w:rsidRDefault="00E70908" w:rsidP="00E7090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AECE8" w14:textId="77777777" w:rsidR="00E70908" w:rsidRPr="00F333AD" w:rsidRDefault="00E70908" w:rsidP="00E7090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F7431" w14:textId="77777777" w:rsidR="00E70908" w:rsidRDefault="00E70908" w:rsidP="00E70908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2B77B40A" w14:textId="77777777" w:rsidTr="00E70908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E42450" w14:textId="77777777" w:rsidR="00E70908" w:rsidRPr="00B01282" w:rsidRDefault="00E70908" w:rsidP="00E70908">
            <w:pPr>
              <w:rPr>
                <w:iCs/>
                <w:color w:val="000000"/>
                <w:sz w:val="22"/>
                <w:szCs w:val="22"/>
              </w:rPr>
            </w:pPr>
            <w:r w:rsidRPr="008A131A">
              <w:rPr>
                <w:iCs/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1FC83" w14:textId="77777777" w:rsidR="00E70908" w:rsidRPr="000E2F83" w:rsidRDefault="00E70908" w:rsidP="00E7090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0F35A" w14:textId="77777777" w:rsidR="00E70908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47B4B" w14:textId="77777777" w:rsidR="00E70908" w:rsidRDefault="00E70908" w:rsidP="00E70908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40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ABD8B" w14:textId="77777777" w:rsidR="00E70908" w:rsidRPr="000E2F83" w:rsidRDefault="00E70908" w:rsidP="00E7090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65A69" w14:textId="77777777" w:rsidR="00E70908" w:rsidRPr="00883C78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72A9D" w14:textId="77777777" w:rsidR="00E70908" w:rsidRPr="00063E43" w:rsidRDefault="00E70908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A92EB" w14:textId="77777777" w:rsidR="00E70908" w:rsidRPr="00063E43" w:rsidRDefault="00E70908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2F898" w14:textId="77777777" w:rsidR="00E70908" w:rsidRDefault="00E70908" w:rsidP="00E70908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2CDF2394" w14:textId="77777777" w:rsidTr="00E70908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42AECA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835FA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B9350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F0F39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40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7C929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D005D" w14:textId="77777777" w:rsidR="00E70908" w:rsidRPr="00883C78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BACA" w14:textId="77777777" w:rsidR="00E70908" w:rsidRPr="00063E43" w:rsidRDefault="00E70908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1AA68" w14:textId="77777777" w:rsidR="00E70908" w:rsidRPr="00063E43" w:rsidRDefault="00E70908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31526" w14:textId="77777777" w:rsidR="00E70908" w:rsidRDefault="00E70908" w:rsidP="00E70908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094027D9" w14:textId="77777777" w:rsidTr="00E70908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64B744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75EA8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71A4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858C2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40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1D614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EA1AB" w14:textId="77777777" w:rsidR="00E70908" w:rsidRPr="00883C78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D063F" w14:textId="77777777" w:rsidR="00E70908" w:rsidRPr="00063E43" w:rsidRDefault="00E70908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572A7" w14:textId="77777777" w:rsidR="00E70908" w:rsidRPr="00063E43" w:rsidRDefault="00E70908" w:rsidP="00E709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C73B8" w14:textId="77777777" w:rsidR="00E70908" w:rsidRDefault="00E70908" w:rsidP="00E70908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0C1ADE62" w14:textId="77777777" w:rsidTr="00E70908"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4566AD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0F98D" w14:textId="77777777" w:rsidR="00E70908" w:rsidRPr="00F333AD" w:rsidRDefault="00E70908" w:rsidP="00E70908">
            <w:pPr>
              <w:ind w:left="-12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90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2760E" w14:textId="77777777" w:rsidR="00E70908" w:rsidRPr="00F333AD" w:rsidRDefault="00E70908" w:rsidP="00E7090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7DD24" w14:textId="77777777" w:rsidR="00E70908" w:rsidRPr="007F0663" w:rsidRDefault="00E70908" w:rsidP="00E70908">
            <w:pPr>
              <w:ind w:left="-108" w:right="-12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B70D6" w14:textId="77777777" w:rsidR="00E70908" w:rsidRPr="00F333AD" w:rsidRDefault="00E70908" w:rsidP="00E7090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4BBE1" w14:textId="77777777" w:rsidR="00E70908" w:rsidRPr="00883C78" w:rsidRDefault="00F331F7" w:rsidP="00E7090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85D0F" w14:textId="77777777" w:rsidR="00E70908" w:rsidRPr="00F333AD" w:rsidRDefault="00E70908" w:rsidP="00E7090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96,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6FCBD" w14:textId="77777777" w:rsidR="00E70908" w:rsidRPr="00F333AD" w:rsidRDefault="00E70908" w:rsidP="00E7090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96,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AB4E7" w14:textId="77777777" w:rsidR="00E70908" w:rsidRPr="00F333AD" w:rsidRDefault="00E70908" w:rsidP="00E70908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528A7EED" w14:textId="77777777" w:rsidTr="00E70908">
        <w:trPr>
          <w:trHeight w:val="1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D20E9E" w14:textId="77777777" w:rsidR="00E70908" w:rsidRPr="0030087E" w:rsidRDefault="00E70908" w:rsidP="00E70908">
            <w:pPr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 xml:space="preserve">Социальное обеспечение </w:t>
            </w:r>
            <w:r w:rsidRPr="0030087E">
              <w:rPr>
                <w:i/>
                <w:color w:val="000000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7CC5D" w14:textId="77777777" w:rsidR="00E70908" w:rsidRPr="00F333AD" w:rsidRDefault="00E70908" w:rsidP="00E70908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lastRenderedPageBreak/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0D7D" w14:textId="77777777" w:rsidR="00E70908" w:rsidRPr="00F333AD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A3812" w14:textId="77777777" w:rsidR="00E70908" w:rsidRPr="007F0663" w:rsidRDefault="00E70908" w:rsidP="00E70908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5E534" w14:textId="77777777" w:rsidR="00E70908" w:rsidRPr="00F333AD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6CD7D" w14:textId="77777777" w:rsidR="00E70908" w:rsidRPr="00883C78" w:rsidRDefault="00F331F7" w:rsidP="00E70908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5</w:t>
            </w:r>
            <w:r w:rsidR="00E70908" w:rsidRPr="00883C78">
              <w:rPr>
                <w:i/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606D4" w14:textId="77777777" w:rsidR="00E70908" w:rsidRPr="00F333AD" w:rsidRDefault="00E70908" w:rsidP="00E7090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0EBB9" w14:textId="77777777" w:rsidR="00E70908" w:rsidRPr="00F333AD" w:rsidRDefault="00E70908" w:rsidP="00E7090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009F3" w14:textId="77777777" w:rsidR="00E70908" w:rsidRDefault="00E70908" w:rsidP="00E70908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331F7" w:rsidRPr="000E2F83" w14:paraId="4025B94E" w14:textId="77777777" w:rsidTr="00E70908">
        <w:trPr>
          <w:trHeight w:val="1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342729" w14:textId="77777777" w:rsidR="00F331F7" w:rsidRPr="00AB26CA" w:rsidRDefault="00AB26CA" w:rsidP="00E70908">
            <w:pPr>
              <w:rPr>
                <w:i/>
                <w:color w:val="000000"/>
                <w:sz w:val="22"/>
                <w:szCs w:val="22"/>
              </w:rPr>
            </w:pPr>
            <w:r w:rsidRPr="00AB26CA">
              <w:rPr>
                <w:bCs/>
                <w:sz w:val="22"/>
                <w:szCs w:val="22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F1A4D" w14:textId="77777777" w:rsidR="00F331F7" w:rsidRPr="00AB26CA" w:rsidRDefault="00AB26CA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AB26CA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BD9C" w14:textId="77777777" w:rsidR="00F331F7" w:rsidRPr="00AB26CA" w:rsidRDefault="00AB26CA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B26C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6E802" w14:textId="77777777" w:rsidR="00F331F7" w:rsidRPr="00AB26CA" w:rsidRDefault="00AB26CA" w:rsidP="00E70908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  <w:r w:rsidRPr="00AB26CA">
              <w:rPr>
                <w:bCs/>
                <w:sz w:val="22"/>
                <w:szCs w:val="22"/>
              </w:rPr>
              <w:t>104000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F6280" w14:textId="77777777" w:rsidR="00F331F7" w:rsidRPr="00F333AD" w:rsidRDefault="00F331F7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2B72C" w14:textId="77777777" w:rsidR="00F331F7" w:rsidRPr="00AB26CA" w:rsidRDefault="00AB26CA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26CA">
              <w:rPr>
                <w:sz w:val="20"/>
                <w:szCs w:val="20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D153" w14:textId="77777777" w:rsidR="00F331F7" w:rsidRPr="00AB26CA" w:rsidRDefault="00AB26CA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03BCA" w14:textId="77777777" w:rsidR="00F331F7" w:rsidRPr="00AB26CA" w:rsidRDefault="00AB26CA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277AC" w14:textId="77777777" w:rsidR="00F331F7" w:rsidRPr="00AB26CA" w:rsidRDefault="0090159D" w:rsidP="00E709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331F7" w:rsidRPr="000E2F83" w14:paraId="3E749F83" w14:textId="77777777" w:rsidTr="00E70908">
        <w:trPr>
          <w:trHeight w:val="1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42CB8B" w14:textId="77777777" w:rsidR="00F331F7" w:rsidRPr="00AB26CA" w:rsidRDefault="00AB26CA" w:rsidP="00E70908">
            <w:pPr>
              <w:rPr>
                <w:i/>
                <w:color w:val="000000"/>
                <w:sz w:val="22"/>
                <w:szCs w:val="22"/>
              </w:rPr>
            </w:pPr>
            <w:r w:rsidRPr="00AB26CA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73DAE" w14:textId="77777777" w:rsidR="00F331F7" w:rsidRPr="00AB26CA" w:rsidRDefault="00AB26CA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AB26CA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202A" w14:textId="77777777" w:rsidR="00F331F7" w:rsidRPr="00AB26CA" w:rsidRDefault="00AB26CA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B26C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CE7F0" w14:textId="77777777" w:rsidR="00F331F7" w:rsidRPr="00AB26CA" w:rsidRDefault="00AB26CA" w:rsidP="00E70908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  <w:r w:rsidRPr="00AB26CA">
              <w:rPr>
                <w:bCs/>
                <w:sz w:val="22"/>
                <w:szCs w:val="22"/>
              </w:rPr>
              <w:t>104000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AC59E" w14:textId="77777777" w:rsidR="00F331F7" w:rsidRPr="00AB26CA" w:rsidRDefault="00AB26CA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B26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19A9" w14:textId="77777777" w:rsidR="00F331F7" w:rsidRPr="00AB26CA" w:rsidRDefault="00AB26CA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26CA">
              <w:rPr>
                <w:sz w:val="20"/>
                <w:szCs w:val="20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14B61" w14:textId="77777777" w:rsidR="00F331F7" w:rsidRPr="00AB26CA" w:rsidRDefault="00AB26CA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579B1" w14:textId="77777777" w:rsidR="00F331F7" w:rsidRPr="00AB26CA" w:rsidRDefault="00AB26CA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A50A6" w14:textId="77777777" w:rsidR="00F331F7" w:rsidRPr="00AB26CA" w:rsidRDefault="0090159D" w:rsidP="00E709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331F7" w:rsidRPr="000E2F83" w14:paraId="2E427E85" w14:textId="77777777" w:rsidTr="00E70908">
        <w:trPr>
          <w:trHeight w:val="1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1828B4" w14:textId="77777777" w:rsidR="00F331F7" w:rsidRPr="00AB26CA" w:rsidRDefault="00AB26CA" w:rsidP="00E70908">
            <w:pPr>
              <w:rPr>
                <w:i/>
                <w:color w:val="000000"/>
                <w:sz w:val="22"/>
                <w:szCs w:val="22"/>
              </w:rPr>
            </w:pPr>
            <w:r w:rsidRPr="00AB26CA">
              <w:rPr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E3924" w14:textId="77777777" w:rsidR="00F331F7" w:rsidRPr="00AB26CA" w:rsidRDefault="00AB26CA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AB26CA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D2F3" w14:textId="77777777" w:rsidR="00F331F7" w:rsidRPr="00AB26CA" w:rsidRDefault="00AB26CA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B26C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388F3" w14:textId="77777777" w:rsidR="00F331F7" w:rsidRPr="00AB26CA" w:rsidRDefault="00AB26CA" w:rsidP="00E70908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  <w:r w:rsidRPr="00AB26CA">
              <w:rPr>
                <w:bCs/>
                <w:sz w:val="22"/>
                <w:szCs w:val="22"/>
              </w:rPr>
              <w:t>104000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98F7E" w14:textId="77777777" w:rsidR="00F331F7" w:rsidRPr="00AB26CA" w:rsidRDefault="00AB26CA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B26CA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2BDFA" w14:textId="77777777" w:rsidR="00F331F7" w:rsidRPr="00AB26CA" w:rsidRDefault="00AB26CA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D432" w14:textId="77777777" w:rsidR="00F331F7" w:rsidRPr="00AB26CA" w:rsidRDefault="00AB26CA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B26C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F5ABA" w14:textId="77777777" w:rsidR="00F331F7" w:rsidRPr="00AB26CA" w:rsidRDefault="00AB26CA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B26C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8863B" w14:textId="77777777" w:rsidR="00F331F7" w:rsidRPr="00AB26CA" w:rsidRDefault="0090159D" w:rsidP="00E709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0E2F83" w14:paraId="451BBB22" w14:textId="77777777" w:rsidTr="00E70908">
        <w:trPr>
          <w:trHeight w:val="28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FC7C2C" w14:textId="77777777" w:rsidR="00E70908" w:rsidRPr="000E2F83" w:rsidRDefault="00E70908" w:rsidP="00E70908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4853E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86C85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811B9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C8CC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2367D" w14:textId="77777777" w:rsidR="00E70908" w:rsidRPr="00883C78" w:rsidRDefault="00F331F7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70908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1508C" w14:textId="77777777" w:rsidR="00E70908" w:rsidRPr="000E2F83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BDD5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7C560" w14:textId="77777777" w:rsidR="00E70908" w:rsidRDefault="00E70908" w:rsidP="00E70908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15392686" w14:textId="77777777" w:rsidTr="00E70908">
        <w:trPr>
          <w:trHeight w:val="2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6D739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B97AC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685E3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B3E98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CFAA0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7A8CF" w14:textId="77777777" w:rsidR="00E70908" w:rsidRPr="00883C78" w:rsidRDefault="00F331F7" w:rsidP="00E70908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E70908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017E" w14:textId="77777777" w:rsidR="00E70908" w:rsidRPr="000E2F83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EEA6" w14:textId="77777777" w:rsidR="00E70908" w:rsidRPr="000E2F83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55922" w14:textId="77777777" w:rsidR="00E70908" w:rsidRDefault="00E70908" w:rsidP="00E70908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194E321B" w14:textId="77777777" w:rsidTr="00E70908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87ACDC" w14:textId="77777777" w:rsidR="00E70908" w:rsidRPr="000E2F83" w:rsidRDefault="00E70908" w:rsidP="00E70908">
            <w:pPr>
              <w:outlineLvl w:val="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F4705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44F26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D57D2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EE62A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088B0" w14:textId="77777777" w:rsidR="00E70908" w:rsidRPr="00883C78" w:rsidRDefault="00F331F7" w:rsidP="00E70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70908" w:rsidRPr="00883C78">
              <w:rPr>
                <w:sz w:val="20"/>
                <w:szCs w:val="20"/>
              </w:rPr>
              <w:t>,000</w:t>
            </w:r>
          </w:p>
          <w:p w14:paraId="5F68A0F3" w14:textId="77777777" w:rsidR="00E70908" w:rsidRPr="00883C78" w:rsidRDefault="00E70908" w:rsidP="00E7090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8263" w14:textId="77777777" w:rsidR="00E70908" w:rsidRPr="000E2F83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DF052" w14:textId="77777777" w:rsidR="00E70908" w:rsidRPr="000E2F83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96A41" w14:textId="77777777" w:rsidR="00E70908" w:rsidRDefault="00E70908" w:rsidP="00E70908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4B8DE14B" w14:textId="77777777" w:rsidTr="00E70908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E4FE43" w14:textId="77777777" w:rsidR="00E70908" w:rsidRPr="000E2F83" w:rsidRDefault="00E70908" w:rsidP="00E70908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Оказание помощи в ремонте </w:t>
            </w:r>
          </w:p>
          <w:p w14:paraId="56FB42FB" w14:textId="77777777" w:rsidR="00E70908" w:rsidRPr="000E2F83" w:rsidRDefault="00E70908" w:rsidP="00E70908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(или) переустройстве жилых помещений граждан, не стоящих на учёте в качестве нуждающихся </w:t>
            </w:r>
          </w:p>
          <w:p w14:paraId="00456D95" w14:textId="77777777" w:rsidR="00E70908" w:rsidRPr="000E2F83" w:rsidRDefault="00E70908" w:rsidP="00E70908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улучшении жилищных условий </w:t>
            </w:r>
          </w:p>
          <w:p w14:paraId="02898ACE" w14:textId="77777777" w:rsidR="00E70908" w:rsidRPr="000E2F83" w:rsidRDefault="00E70908" w:rsidP="00E70908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</w:t>
            </w:r>
            <w:r>
              <w:rPr>
                <w:color w:val="000000"/>
                <w:sz w:val="22"/>
                <w:szCs w:val="22"/>
              </w:rPr>
              <w:t xml:space="preserve"> годов, не вступивший в повторный брак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EB19D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0C5C3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FBFDA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FEB56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3ED41" w14:textId="77777777" w:rsidR="00E70908" w:rsidRPr="00883C78" w:rsidRDefault="00F331F7" w:rsidP="00E70908">
            <w:pPr>
              <w:jc w:val="center"/>
            </w:pPr>
            <w:r>
              <w:rPr>
                <w:sz w:val="20"/>
                <w:szCs w:val="20"/>
              </w:rPr>
              <w:t>0,</w:t>
            </w:r>
            <w:r w:rsidR="00E70908" w:rsidRPr="00883C7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19421" w14:textId="77777777" w:rsidR="00E70908" w:rsidRPr="000E2F83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C94B2" w14:textId="77777777" w:rsidR="00E70908" w:rsidRPr="000E2F83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16149" w14:textId="77777777" w:rsidR="00E70908" w:rsidRDefault="00E70908" w:rsidP="00E70908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039C0474" w14:textId="77777777" w:rsidTr="00E70908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08E7CB" w14:textId="77777777" w:rsidR="00E70908" w:rsidRPr="000E2F83" w:rsidRDefault="00E70908" w:rsidP="00E70908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11FA6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1965" w14:textId="77777777" w:rsidR="00E70908" w:rsidRPr="000E2F83" w:rsidRDefault="00E70908" w:rsidP="00E7090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2F55C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90B4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B31C4" w14:textId="77777777" w:rsidR="00E70908" w:rsidRPr="00883C78" w:rsidRDefault="00F331F7" w:rsidP="00E70908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E70908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10704" w14:textId="77777777" w:rsidR="00E70908" w:rsidRPr="000E2F83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703FD" w14:textId="77777777" w:rsidR="00E70908" w:rsidRPr="000E2F83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0CB18" w14:textId="77777777" w:rsidR="00E70908" w:rsidRDefault="00E70908" w:rsidP="00E70908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08108E1B" w14:textId="77777777" w:rsidTr="00E70908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639A7A" w14:textId="77777777" w:rsidR="00E70908" w:rsidRPr="000E2F83" w:rsidRDefault="00E70908" w:rsidP="00E70908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A06F8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A5154" w14:textId="77777777" w:rsidR="00E70908" w:rsidRPr="000E2F83" w:rsidRDefault="00E70908" w:rsidP="00E7090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ED976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94475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40603" w14:textId="77777777" w:rsidR="00E70908" w:rsidRPr="00883C78" w:rsidRDefault="00F331F7" w:rsidP="00E70908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E70908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75BD6" w14:textId="77777777" w:rsidR="00E70908" w:rsidRPr="000E2F83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E3CD" w14:textId="77777777" w:rsidR="00E70908" w:rsidRPr="000E2F83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21F1E" w14:textId="77777777" w:rsidR="00E70908" w:rsidRDefault="00E70908" w:rsidP="00E70908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6A25982F" w14:textId="77777777" w:rsidTr="00E70908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284ADE" w14:textId="77777777" w:rsidR="00E70908" w:rsidRPr="000E2F83" w:rsidRDefault="00E70908" w:rsidP="00E70908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мощ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D152A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1E976" w14:textId="77777777" w:rsidR="00E70908" w:rsidRPr="000E2F83" w:rsidRDefault="00E70908" w:rsidP="00E7090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641CA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6A7C4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EBAF" w14:textId="77777777" w:rsidR="00E70908" w:rsidRPr="00883C78" w:rsidRDefault="00F331F7" w:rsidP="00E70908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E70908">
              <w:rPr>
                <w:sz w:val="20"/>
                <w:szCs w:val="20"/>
              </w:rPr>
              <w:t>5</w:t>
            </w:r>
            <w:r w:rsidR="00E70908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47E79" w14:textId="77777777" w:rsidR="00E70908" w:rsidRPr="000E2F83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4E95D" w14:textId="77777777" w:rsidR="00E70908" w:rsidRPr="000E2F83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93C92" w14:textId="77777777" w:rsidR="00E70908" w:rsidRDefault="00E70908" w:rsidP="00E70908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500F703E" w14:textId="77777777" w:rsidTr="00E70908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3989" w14:textId="77777777" w:rsidR="00E70908" w:rsidRPr="000E2F83" w:rsidRDefault="00E70908" w:rsidP="00E70908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81D46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804D5" w14:textId="77777777" w:rsidR="00E70908" w:rsidRPr="000E2F83" w:rsidRDefault="00E70908" w:rsidP="00E7090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E49A1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B6ED8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827A3" w14:textId="77777777" w:rsidR="00E70908" w:rsidRPr="00883C78" w:rsidRDefault="00F331F7" w:rsidP="00E70908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E70908">
              <w:rPr>
                <w:sz w:val="20"/>
                <w:szCs w:val="20"/>
              </w:rPr>
              <w:t>5</w:t>
            </w:r>
            <w:r w:rsidR="00E70908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589E2" w14:textId="77777777" w:rsidR="00E70908" w:rsidRPr="000E2F83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76BB4" w14:textId="77777777" w:rsidR="00E70908" w:rsidRPr="000E2F83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BD8F8" w14:textId="77777777" w:rsidR="00E70908" w:rsidRDefault="00E70908" w:rsidP="00E70908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2A94D6B9" w14:textId="77777777" w:rsidTr="00E70908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51E5AB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4C796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97FB6" w14:textId="77777777" w:rsidR="00E70908" w:rsidRPr="000E2F83" w:rsidRDefault="00E70908" w:rsidP="00E7090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54821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CD9C1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A8AB1" w14:textId="77777777" w:rsidR="00E70908" w:rsidRPr="00883C78" w:rsidRDefault="00F331F7" w:rsidP="00E70908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E70908">
              <w:rPr>
                <w:sz w:val="20"/>
                <w:szCs w:val="20"/>
              </w:rPr>
              <w:t>5</w:t>
            </w:r>
            <w:r w:rsidR="00E70908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79060" w14:textId="77777777" w:rsidR="00E70908" w:rsidRPr="000E2F83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A9841" w14:textId="77777777" w:rsidR="00E70908" w:rsidRPr="000E2F83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FC63D" w14:textId="77777777" w:rsidR="00E70908" w:rsidRDefault="00E70908" w:rsidP="00E70908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600707D4" w14:textId="77777777" w:rsidTr="00E70908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FE3267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05FEC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CDE03" w14:textId="77777777" w:rsidR="00E70908" w:rsidRPr="000E2F83" w:rsidRDefault="00E70908" w:rsidP="00E7090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E0DE6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83793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8E887" w14:textId="77777777" w:rsidR="00E70908" w:rsidRPr="00883C78" w:rsidRDefault="00F331F7" w:rsidP="00E70908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E70908">
              <w:rPr>
                <w:sz w:val="20"/>
                <w:szCs w:val="20"/>
              </w:rPr>
              <w:t>5</w:t>
            </w:r>
            <w:r w:rsidR="00E70908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D72FD" w14:textId="77777777" w:rsidR="00E70908" w:rsidRPr="000E2F83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1159F" w14:textId="77777777" w:rsidR="00E70908" w:rsidRPr="000E2F83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75A11" w14:textId="77777777" w:rsidR="00E70908" w:rsidRDefault="00E70908" w:rsidP="00E70908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4ECB1A0E" w14:textId="77777777" w:rsidTr="00E70908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C43F10" w14:textId="77777777" w:rsidR="00E70908" w:rsidRPr="00FD68B3" w:rsidRDefault="00E70908" w:rsidP="00E70908">
            <w:pPr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403A1" w14:textId="77777777" w:rsidR="00E70908" w:rsidRPr="00FD68B3" w:rsidRDefault="00E70908" w:rsidP="00E70908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C27E1" w14:textId="77777777" w:rsidR="00E70908" w:rsidRPr="00FD68B3" w:rsidRDefault="00E70908" w:rsidP="00E70908">
            <w:pPr>
              <w:tabs>
                <w:tab w:val="left" w:pos="-4408"/>
              </w:tabs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2CE43" w14:textId="77777777" w:rsidR="00E70908" w:rsidRPr="00FD68B3" w:rsidRDefault="00E70908" w:rsidP="00E70908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FACFE" w14:textId="77777777" w:rsidR="00E70908" w:rsidRPr="00FD68B3" w:rsidRDefault="00E70908" w:rsidP="00E7090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C5F25" w14:textId="77777777" w:rsidR="00E70908" w:rsidRPr="00883C78" w:rsidRDefault="00AB26CA" w:rsidP="00E7090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AE43C" w14:textId="77777777" w:rsidR="00E70908" w:rsidRPr="00FD68B3" w:rsidRDefault="00E70908" w:rsidP="00E7090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2AAD0" w14:textId="77777777" w:rsidR="00E70908" w:rsidRPr="00FD68B3" w:rsidRDefault="00E70908" w:rsidP="00E7090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FBF4E" w14:textId="77777777" w:rsidR="00E70908" w:rsidRPr="00FD68B3" w:rsidRDefault="00E70908" w:rsidP="00E70908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522DC554" w14:textId="77777777" w:rsidTr="00E70908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B37BB4" w14:textId="77777777" w:rsidR="00E70908" w:rsidRPr="00FD68B3" w:rsidRDefault="00E70908" w:rsidP="00E70908">
            <w:pPr>
              <w:rPr>
                <w:color w:val="000000"/>
                <w:sz w:val="22"/>
                <w:szCs w:val="22"/>
              </w:rPr>
            </w:pPr>
            <w:r w:rsidRPr="005E7A10">
              <w:rPr>
                <w:color w:val="000000"/>
                <w:sz w:val="22"/>
                <w:szCs w:val="22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D8274" w14:textId="77777777" w:rsidR="00E70908" w:rsidRPr="00FD68B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282B8" w14:textId="77777777" w:rsidR="00E70908" w:rsidRPr="00FD68B3" w:rsidRDefault="00E70908" w:rsidP="00E7090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D99DF" w14:textId="77777777" w:rsidR="00E70908" w:rsidRPr="00FD68B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4CF5C" w14:textId="77777777" w:rsidR="00E70908" w:rsidRPr="00FD68B3" w:rsidRDefault="00E70908" w:rsidP="00E7090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3E3F9" w14:textId="77777777" w:rsidR="00E70908" w:rsidRPr="00883C78" w:rsidRDefault="00AB26CA" w:rsidP="00E70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DA27E" w14:textId="77777777" w:rsidR="00E70908" w:rsidRPr="00FD68B3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FB037" w14:textId="77777777" w:rsidR="00E70908" w:rsidRPr="00FD68B3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7EBCC" w14:textId="77777777" w:rsidR="00E70908" w:rsidRPr="00FD68B3" w:rsidRDefault="00E70908" w:rsidP="00E709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06EF3B1A" w14:textId="77777777" w:rsidTr="00E70908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F807A6" w14:textId="77777777" w:rsidR="00E70908" w:rsidRPr="00FD68B3" w:rsidRDefault="00E70908" w:rsidP="00E70908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A46DF" w14:textId="77777777" w:rsidR="00E70908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D8B23" w14:textId="77777777" w:rsidR="00E70908" w:rsidRDefault="00E70908" w:rsidP="00E7090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FAB69" w14:textId="77777777" w:rsidR="00E70908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FB1FE" w14:textId="77777777" w:rsidR="00E70908" w:rsidRPr="00FD68B3" w:rsidRDefault="00E70908" w:rsidP="00E7090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BFE64" w14:textId="77777777" w:rsidR="00E70908" w:rsidRPr="00883C78" w:rsidRDefault="00AB26CA" w:rsidP="00E70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B271C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82807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459A1" w14:textId="77777777" w:rsidR="00E70908" w:rsidRPr="00FD68B3" w:rsidRDefault="00E70908" w:rsidP="00E709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20F930F1" w14:textId="77777777" w:rsidTr="00E70908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BAFE1C" w14:textId="77777777" w:rsidR="00E70908" w:rsidRPr="00FD68B3" w:rsidRDefault="00E70908" w:rsidP="00E70908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32B58" w14:textId="77777777" w:rsidR="00E70908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2D17E" w14:textId="77777777" w:rsidR="00E70908" w:rsidRDefault="00E70908" w:rsidP="00E7090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BB8CD" w14:textId="77777777" w:rsidR="00E70908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D44C5" w14:textId="77777777" w:rsidR="00E70908" w:rsidRPr="00FD68B3" w:rsidRDefault="00E70908" w:rsidP="00E70908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43186" w14:textId="77777777" w:rsidR="00E70908" w:rsidRPr="00FD68B3" w:rsidRDefault="00AB26CA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CDA77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5D993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8CE26" w14:textId="77777777" w:rsidR="00E70908" w:rsidRPr="00FD68B3" w:rsidRDefault="00E70908" w:rsidP="00E709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34FCB3D1" w14:textId="77777777" w:rsidTr="00E70908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D75CAE" w14:textId="77777777" w:rsidR="00E70908" w:rsidRPr="00FD68B3" w:rsidRDefault="00E70908" w:rsidP="00E70908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B427F" w14:textId="77777777" w:rsidR="00E70908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2E053" w14:textId="77777777" w:rsidR="00E70908" w:rsidRDefault="00E70908" w:rsidP="00E7090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49011" w14:textId="77777777" w:rsidR="00E70908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7B3B1" w14:textId="77777777" w:rsidR="00E70908" w:rsidRDefault="00E70908" w:rsidP="00E70908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56D23" w14:textId="77777777" w:rsidR="00E70908" w:rsidRPr="00FD68B3" w:rsidRDefault="00AB26CA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8977C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81343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,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7D96B" w14:textId="77777777" w:rsidR="00E70908" w:rsidRPr="00FD68B3" w:rsidRDefault="00E70908" w:rsidP="00E709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70908" w:rsidRPr="000E2F83" w14:paraId="3251321D" w14:textId="77777777" w:rsidTr="00E70908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8B1983" w14:textId="77777777" w:rsidR="00E70908" w:rsidRPr="00FD68B3" w:rsidRDefault="00E70908" w:rsidP="00E70908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A675" w14:textId="77777777" w:rsidR="00E70908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4B79D" w14:textId="77777777" w:rsidR="00E70908" w:rsidRDefault="00E70908" w:rsidP="00E7090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4C519" w14:textId="77777777" w:rsidR="00E70908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FD68B3">
              <w:rPr>
                <w:color w:val="000000"/>
                <w:sz w:val="20"/>
                <w:szCs w:val="20"/>
              </w:rPr>
              <w:t>189R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A195C" w14:textId="77777777" w:rsidR="00E70908" w:rsidRDefault="00E70908" w:rsidP="00E70908">
            <w:pPr>
              <w:ind w:right="-108" w:hanging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BD0FD" w14:textId="77777777" w:rsidR="00E70908" w:rsidRPr="00FD68B3" w:rsidRDefault="00AB26CA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D4955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33065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48FE7" w14:textId="77777777" w:rsidR="00E70908" w:rsidRPr="00FD68B3" w:rsidRDefault="00E70908" w:rsidP="00E709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0E2F83" w14:paraId="60FB0EAF" w14:textId="77777777" w:rsidTr="00E70908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FC47EB" w14:textId="77777777" w:rsidR="00E70908" w:rsidRPr="00FD68B3" w:rsidRDefault="00E70908" w:rsidP="00E70908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FE3DA" w14:textId="77777777" w:rsidR="00E70908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5082C" w14:textId="77777777" w:rsidR="00E70908" w:rsidRDefault="00E70908" w:rsidP="00E7090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761FD" w14:textId="77777777" w:rsidR="00E70908" w:rsidRDefault="00E70908" w:rsidP="00E70908">
            <w:pPr>
              <w:ind w:hanging="108"/>
            </w:pPr>
            <w:r w:rsidRPr="002A323E">
              <w:rPr>
                <w:color w:val="000000"/>
                <w:sz w:val="20"/>
                <w:szCs w:val="20"/>
              </w:rPr>
              <w:t>11189R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7173B" w14:textId="77777777" w:rsidR="00E70908" w:rsidRPr="00FD68B3" w:rsidRDefault="00E70908" w:rsidP="00E70908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2F0A0" w14:textId="77777777" w:rsidR="00E70908" w:rsidRPr="00FD68B3" w:rsidRDefault="00AB26CA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5FAD2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C2E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8E26" w14:textId="77777777" w:rsidR="00E70908" w:rsidRPr="00FD68B3" w:rsidRDefault="00E70908" w:rsidP="00E709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0E2F83" w14:paraId="373F3842" w14:textId="77777777" w:rsidTr="00E70908"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6F4956" w14:textId="77777777" w:rsidR="00E70908" w:rsidRPr="00FD68B3" w:rsidRDefault="00E70908" w:rsidP="00E70908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D2216" w14:textId="77777777" w:rsidR="00E70908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18886" w14:textId="77777777" w:rsidR="00E70908" w:rsidRDefault="00E70908" w:rsidP="00E70908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F510C" w14:textId="77777777" w:rsidR="00E70908" w:rsidRDefault="00E70908" w:rsidP="00E70908">
            <w:pPr>
              <w:ind w:hanging="108"/>
            </w:pPr>
            <w:r w:rsidRPr="002A323E">
              <w:rPr>
                <w:color w:val="000000"/>
                <w:sz w:val="20"/>
                <w:szCs w:val="20"/>
              </w:rPr>
              <w:t>11189R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5276E" w14:textId="77777777" w:rsidR="00E70908" w:rsidRDefault="00E70908" w:rsidP="00E70908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67A49" w14:textId="77777777" w:rsidR="00E70908" w:rsidRPr="00FD68B3" w:rsidRDefault="00AB26CA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DF565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C0A58" w14:textId="77777777" w:rsidR="00E70908" w:rsidRDefault="00E70908" w:rsidP="00E70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5BCF8" w14:textId="77777777" w:rsidR="00E70908" w:rsidRPr="00FD68B3" w:rsidRDefault="00E70908" w:rsidP="00E709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26CA" w:rsidRPr="000E2F83" w14:paraId="0A0129EE" w14:textId="77777777" w:rsidTr="00E70908"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5DFE5E" w14:textId="77777777" w:rsidR="00AB26CA" w:rsidRPr="000E2F83" w:rsidRDefault="00AB26CA" w:rsidP="00027EDA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40D14" w14:textId="77777777" w:rsidR="00AB26CA" w:rsidRPr="00F333AD" w:rsidRDefault="00AB26CA" w:rsidP="00027EDA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68331" w14:textId="77777777" w:rsidR="00AB26CA" w:rsidRPr="00F333AD" w:rsidRDefault="00AB26CA" w:rsidP="00027EDA">
            <w:pPr>
              <w:tabs>
                <w:tab w:val="left" w:pos="-4408"/>
              </w:tabs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3E137" w14:textId="77777777" w:rsidR="00AB26CA" w:rsidRPr="007F0663" w:rsidRDefault="00AB26CA" w:rsidP="00027EDA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3E2D5" w14:textId="77777777" w:rsidR="00AB26CA" w:rsidRPr="00F333AD" w:rsidRDefault="00AB26CA" w:rsidP="00027EDA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1D5C8" w14:textId="77777777" w:rsidR="00AB26CA" w:rsidRPr="00883C78" w:rsidRDefault="00AB26CA" w:rsidP="00027ED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30951" w14:textId="77777777" w:rsidR="00AB26CA" w:rsidRPr="00F333AD" w:rsidRDefault="00AB26CA" w:rsidP="00027ED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9099F" w14:textId="77777777" w:rsidR="00AB26CA" w:rsidRPr="00F333AD" w:rsidRDefault="00AB26CA" w:rsidP="00027ED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2DE27" w14:textId="77777777" w:rsidR="00AB26CA" w:rsidRPr="00F333AD" w:rsidRDefault="00AB26CA" w:rsidP="00027EDA">
            <w:pPr>
              <w:ind w:left="-108" w:right="-12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AB26CA" w:rsidRPr="000E2F83" w14:paraId="7A153377" w14:textId="77777777" w:rsidTr="00E70908"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245EE" w14:textId="77777777" w:rsidR="00AB26CA" w:rsidRPr="000E2F83" w:rsidRDefault="00AB26CA" w:rsidP="00027EDA">
            <w:pPr>
              <w:rPr>
                <w:color w:val="000000"/>
                <w:sz w:val="22"/>
                <w:szCs w:val="22"/>
              </w:rPr>
            </w:pPr>
            <w:r w:rsidRPr="004F3AE9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1BDAF" w14:textId="77777777" w:rsidR="00AB26CA" w:rsidRPr="000E2F83" w:rsidRDefault="00AB26CA" w:rsidP="00027ED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6D6F0" w14:textId="77777777" w:rsidR="00AB26CA" w:rsidRPr="000E2F83" w:rsidRDefault="00AB26CA" w:rsidP="00027EDA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0927A" w14:textId="77777777" w:rsidR="00AB26CA" w:rsidRPr="007F0663" w:rsidRDefault="00AB26CA" w:rsidP="00027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00B45" w14:textId="77777777" w:rsidR="00AB26CA" w:rsidRPr="000E2F83" w:rsidRDefault="00AB26CA" w:rsidP="00027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D0B57" w14:textId="77777777" w:rsidR="00AB26CA" w:rsidRPr="00883C78" w:rsidRDefault="00AB26CA" w:rsidP="00027E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8E812" w14:textId="77777777" w:rsidR="00AB26CA" w:rsidRPr="000E2F83" w:rsidRDefault="00AB26CA" w:rsidP="00027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BAE64" w14:textId="77777777" w:rsidR="00AB26CA" w:rsidRPr="000E2F83" w:rsidRDefault="00AB26CA" w:rsidP="00027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E007B" w14:textId="77777777" w:rsidR="00AB26CA" w:rsidRDefault="00AB26CA" w:rsidP="00027EDA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26CA" w:rsidRPr="000E2F83" w14:paraId="0DC56EDF" w14:textId="77777777" w:rsidTr="00E70908"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6452B2" w14:textId="77777777" w:rsidR="00AB26CA" w:rsidRPr="0096181F" w:rsidRDefault="00AB26CA" w:rsidP="00027EDA">
            <w:pPr>
              <w:rPr>
                <w:color w:val="000000"/>
                <w:sz w:val="22"/>
                <w:szCs w:val="22"/>
              </w:rPr>
            </w:pPr>
            <w:r w:rsidRPr="004F3AE9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530E3" w14:textId="77777777" w:rsidR="00AB26CA" w:rsidRPr="000E2F83" w:rsidRDefault="00AB26CA" w:rsidP="00027ED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2D1C" w14:textId="77777777" w:rsidR="00AB26CA" w:rsidRPr="000E2F83" w:rsidRDefault="00AB26CA" w:rsidP="00027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C714C" w14:textId="77777777" w:rsidR="00AB26CA" w:rsidRPr="00FE0050" w:rsidRDefault="00AB26CA" w:rsidP="00027EDA">
            <w:pPr>
              <w:ind w:hanging="108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3608D" w14:textId="77777777" w:rsidR="00AB26CA" w:rsidRDefault="00AB26CA" w:rsidP="00027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BE94C" w14:textId="77777777" w:rsidR="00AB26CA" w:rsidRPr="00883C78" w:rsidRDefault="00AB26CA" w:rsidP="00027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1EDEA" w14:textId="77777777" w:rsidR="00AB26CA" w:rsidRDefault="00AB26CA" w:rsidP="00027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0F3A9" w14:textId="77777777" w:rsidR="00AB26CA" w:rsidRDefault="00AB26CA" w:rsidP="00027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08970" w14:textId="77777777" w:rsidR="00AB26CA" w:rsidRDefault="00AB26CA" w:rsidP="00027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26CA" w:rsidRPr="000E2F83" w14:paraId="5825C952" w14:textId="77777777" w:rsidTr="00E70908"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3B2B0A" w14:textId="77777777" w:rsidR="00AB26CA" w:rsidRPr="000E2F83" w:rsidRDefault="00AB26CA" w:rsidP="00027EDA">
            <w:pPr>
              <w:rPr>
                <w:color w:val="000000"/>
                <w:sz w:val="22"/>
                <w:szCs w:val="22"/>
              </w:rPr>
            </w:pPr>
            <w:r w:rsidRPr="004F3AE9">
              <w:rPr>
                <w:color w:val="000000"/>
                <w:sz w:val="22"/>
                <w:szCs w:val="22"/>
              </w:rPr>
              <w:t xml:space="preserve">МП " Развитие физической </w:t>
            </w:r>
            <w:r w:rsidRPr="004F3AE9">
              <w:rPr>
                <w:color w:val="000000"/>
                <w:sz w:val="22"/>
                <w:szCs w:val="22"/>
              </w:rPr>
              <w:lastRenderedPageBreak/>
              <w:t>культуры и массового спорта на территории МО " Кожевниковское сельское поселение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F0A27" w14:textId="77777777" w:rsidR="00AB26CA" w:rsidRPr="000E2F83" w:rsidRDefault="00AB26CA" w:rsidP="00027ED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56D1C" w14:textId="77777777" w:rsidR="00AB26CA" w:rsidRPr="000E2F83" w:rsidRDefault="00AB26CA" w:rsidP="00027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7973A" w14:textId="77777777" w:rsidR="00AB26CA" w:rsidRPr="007F0663" w:rsidRDefault="00AB26CA" w:rsidP="00027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4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14D8E" w14:textId="77777777" w:rsidR="00AB26CA" w:rsidRPr="000E2F83" w:rsidRDefault="00AB26CA" w:rsidP="00027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93759" w14:textId="77777777" w:rsidR="00AB26CA" w:rsidRPr="00883C78" w:rsidRDefault="00AB26CA" w:rsidP="00027E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D276E" w14:textId="77777777" w:rsidR="00AB26CA" w:rsidRDefault="00AB26CA" w:rsidP="00027EDA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E4F1F" w14:textId="77777777" w:rsidR="00AB26CA" w:rsidRDefault="00AB26CA" w:rsidP="00027EDA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E3FE2" w14:textId="77777777" w:rsidR="00AB26CA" w:rsidRDefault="00AB26CA" w:rsidP="00027EDA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26CA" w:rsidRPr="000E2F83" w14:paraId="0D1A6A71" w14:textId="77777777" w:rsidTr="00E70908"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A93152" w14:textId="77777777" w:rsidR="00AB26CA" w:rsidRPr="00C17380" w:rsidRDefault="00AB26CA" w:rsidP="00027EDA"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5EB29" w14:textId="77777777" w:rsidR="00AB26CA" w:rsidRPr="000E2F83" w:rsidRDefault="00AB26CA" w:rsidP="00027ED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B4B9A" w14:textId="77777777" w:rsidR="00AB26CA" w:rsidRPr="000E2F83" w:rsidRDefault="00AB26CA" w:rsidP="00027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02644" w14:textId="77777777" w:rsidR="00AB26CA" w:rsidRDefault="00AB26CA" w:rsidP="00027EDA">
            <w:pPr>
              <w:ind w:hanging="108"/>
            </w:pPr>
            <w:r w:rsidRPr="00980590">
              <w:rPr>
                <w:color w:val="000000"/>
                <w:sz w:val="20"/>
                <w:szCs w:val="20"/>
              </w:rPr>
              <w:t>7950004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8D7F2" w14:textId="77777777" w:rsidR="00AB26CA" w:rsidRPr="000E2F83" w:rsidRDefault="00AB26CA" w:rsidP="00027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11F35" w14:textId="77777777" w:rsidR="00AB26CA" w:rsidRPr="00883C78" w:rsidRDefault="00AB26CA" w:rsidP="00027E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6E1E3" w14:textId="77777777" w:rsidR="00AB26CA" w:rsidRDefault="00AB26CA" w:rsidP="00027EDA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48CB2" w14:textId="77777777" w:rsidR="00AB26CA" w:rsidRDefault="00AB26CA" w:rsidP="00027EDA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64A39" w14:textId="77777777" w:rsidR="00AB26CA" w:rsidRDefault="00AB26CA" w:rsidP="00027EDA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26CA" w:rsidRPr="000E2F83" w14:paraId="454C413A" w14:textId="77777777" w:rsidTr="00E70908"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721CBC" w14:textId="77777777" w:rsidR="00AB26CA" w:rsidRPr="00C17380" w:rsidRDefault="00AB26CA" w:rsidP="00027EDA"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52E2A" w14:textId="77777777" w:rsidR="00AB26CA" w:rsidRPr="000E2F83" w:rsidRDefault="00AB26CA" w:rsidP="00027ED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8E13D" w14:textId="77777777" w:rsidR="00AB26CA" w:rsidRPr="000E2F83" w:rsidRDefault="00AB26CA" w:rsidP="00027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5D527" w14:textId="77777777" w:rsidR="00AB26CA" w:rsidRDefault="00AB26CA" w:rsidP="00027EDA">
            <w:pPr>
              <w:ind w:hanging="108"/>
            </w:pPr>
            <w:r w:rsidRPr="00980590">
              <w:rPr>
                <w:color w:val="000000"/>
                <w:sz w:val="20"/>
                <w:szCs w:val="20"/>
              </w:rPr>
              <w:t>7950004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EF389" w14:textId="77777777" w:rsidR="00AB26CA" w:rsidRPr="000E2F83" w:rsidRDefault="00AB26CA" w:rsidP="00027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1BBB7" w14:textId="77777777" w:rsidR="00AB26CA" w:rsidRPr="00883C78" w:rsidRDefault="00AB26CA" w:rsidP="00027EDA">
            <w:pPr>
              <w:jc w:val="center"/>
              <w:rPr>
                <w:sz w:val="20"/>
                <w:szCs w:val="20"/>
              </w:rPr>
            </w:pPr>
            <w:r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B395E" w14:textId="77777777" w:rsidR="00AB26CA" w:rsidRDefault="00AB26CA" w:rsidP="00027EDA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49579" w14:textId="77777777" w:rsidR="00AB26CA" w:rsidRDefault="00AB26CA" w:rsidP="00027EDA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4A5B" w14:textId="77777777" w:rsidR="00AB26CA" w:rsidRDefault="00AB26CA" w:rsidP="00027EDA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0E2F83" w14:paraId="656C67CD" w14:textId="77777777" w:rsidTr="00E70908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6F2271" w14:textId="77777777" w:rsidR="00E70908" w:rsidRPr="000E2F83" w:rsidRDefault="00E70908" w:rsidP="00E70908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МЕЖБЮДЖЕТНЫЕ ТРАНСФЕРТЫ ОБЩЕГО ХАРАКТРЕ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910C2" w14:textId="77777777" w:rsidR="00E70908" w:rsidRPr="00F333AD" w:rsidRDefault="00E70908" w:rsidP="00E70908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054B5CC" w14:textId="77777777" w:rsidR="00E70908" w:rsidRPr="00F333AD" w:rsidRDefault="00E70908" w:rsidP="00E70908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F2C5A" w14:textId="77777777" w:rsidR="00E70908" w:rsidRPr="00F333AD" w:rsidRDefault="00E70908" w:rsidP="00E7090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2E538FD" w14:textId="77777777" w:rsidR="00E70908" w:rsidRPr="00F333AD" w:rsidRDefault="00E70908" w:rsidP="00E7090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7EF8B" w14:textId="77777777" w:rsidR="00E70908" w:rsidRPr="007F0663" w:rsidRDefault="00E70908" w:rsidP="00E70908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D72BA" w14:textId="77777777" w:rsidR="00E70908" w:rsidRPr="00F333AD" w:rsidRDefault="00E70908" w:rsidP="00E7090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B672223" w14:textId="77777777" w:rsidR="00E70908" w:rsidRPr="00F333AD" w:rsidRDefault="00E70908" w:rsidP="00E7090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56703" w14:textId="77777777" w:rsidR="00E70908" w:rsidRPr="00F333AD" w:rsidRDefault="00E70908" w:rsidP="00E7090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DD72D" w14:textId="77777777" w:rsidR="00E70908" w:rsidRDefault="00E70908" w:rsidP="00E70908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4A134" w14:textId="77777777" w:rsidR="00E70908" w:rsidRDefault="00E70908" w:rsidP="00E70908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92927" w14:textId="77777777" w:rsidR="00E70908" w:rsidRPr="00F333AD" w:rsidRDefault="00E70908" w:rsidP="00E70908">
            <w:pPr>
              <w:ind w:left="-108" w:right="-12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E70908" w:rsidRPr="000E2F83" w14:paraId="21CCE74D" w14:textId="77777777" w:rsidTr="00E70908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D70AE1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90053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E5EE6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B6303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25289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559EA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7417F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876A9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CFCDA" w14:textId="77777777" w:rsidR="00E70908" w:rsidRDefault="00E70908" w:rsidP="00E70908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0E2F83" w14:paraId="1FA7B765" w14:textId="77777777" w:rsidTr="00E70908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D23FFA" w14:textId="77777777" w:rsidR="00E70908" w:rsidRDefault="00E70908" w:rsidP="00E709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езвозмездные </w:t>
            </w:r>
          </w:p>
          <w:p w14:paraId="38ED2CD7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E17D5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3D84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5C39A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DABD5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5EFC1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BB61A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5C800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6AFEC" w14:textId="77777777" w:rsidR="00E70908" w:rsidRDefault="00E70908" w:rsidP="00E70908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0E2F83" w14:paraId="54B4C263" w14:textId="77777777" w:rsidTr="00E70908">
        <w:trPr>
          <w:trHeight w:val="30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335C30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43D48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FD491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A85A2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57238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B8412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66315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47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CB33C" w14:textId="77777777" w:rsidR="00E70908" w:rsidRDefault="00E70908" w:rsidP="00E70908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0E2F83" w14:paraId="35D2BD3B" w14:textId="77777777" w:rsidTr="00E70908">
        <w:trPr>
          <w:trHeight w:val="335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9235A5" w14:textId="77777777" w:rsidR="00E70908" w:rsidRPr="001B597F" w:rsidRDefault="00E70908" w:rsidP="00E70908">
            <w:pPr>
              <w:rPr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4520C113" w14:textId="77777777" w:rsidR="00E70908" w:rsidRPr="001B597F" w:rsidRDefault="00E70908" w:rsidP="00E70908">
            <w:pPr>
              <w:outlineLvl w:val="2"/>
              <w:rPr>
                <w:color w:val="000000"/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BD058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47CA9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F3E2E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13BEF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515C3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0E728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0B32F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7011E" w14:textId="77777777" w:rsidR="00E70908" w:rsidRDefault="00E70908" w:rsidP="00E70908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0E2F83" w14:paraId="10E8ADF9" w14:textId="77777777" w:rsidTr="00E70908"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B25866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62457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CC4A4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0B9C5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38D84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8B75A" w14:textId="77777777" w:rsidR="00E70908" w:rsidRPr="00883C78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ECC97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B8EF9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E9A8" w14:textId="77777777" w:rsidR="00E70908" w:rsidRPr="00773F74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0908" w:rsidRPr="000E2F83" w14:paraId="663C3279" w14:textId="77777777" w:rsidTr="00E70908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66D810" w14:textId="77777777" w:rsidR="00E70908" w:rsidRPr="000E2F83" w:rsidRDefault="00E70908" w:rsidP="00E70908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BB6E8" w14:textId="77777777" w:rsidR="00E70908" w:rsidRPr="000E2F83" w:rsidRDefault="00E70908" w:rsidP="00E7090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494A1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6E717" w14:textId="77777777" w:rsidR="00E70908" w:rsidRPr="007F0663" w:rsidRDefault="00E70908" w:rsidP="00E70908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C27D6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10559" w14:textId="77777777" w:rsidR="00E70908" w:rsidRPr="00883C78" w:rsidRDefault="00E70908" w:rsidP="00E709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7018B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32602" w14:textId="77777777" w:rsidR="00E70908" w:rsidRPr="000E2F83" w:rsidRDefault="00E70908" w:rsidP="00E709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05DF" w14:textId="77777777" w:rsidR="00E70908" w:rsidRPr="00773F74" w:rsidRDefault="00E70908" w:rsidP="00E70908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2E692C8A" w14:textId="77777777" w:rsidR="00E70908" w:rsidRDefault="00E70908" w:rsidP="00E70908">
      <w:pPr>
        <w:jc w:val="right"/>
        <w:rPr>
          <w:color w:val="000000"/>
        </w:rPr>
        <w:sectPr w:rsidR="00E70908" w:rsidSect="00E70908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43BA8AD5" w14:textId="77777777" w:rsidR="00295C0D" w:rsidRDefault="00295C0D" w:rsidP="00295C0D">
      <w:pPr>
        <w:jc w:val="right"/>
      </w:pPr>
      <w:proofErr w:type="gramStart"/>
      <w:r>
        <w:lastRenderedPageBreak/>
        <w:t>ПРИЛОЖЕНИЕ  4</w:t>
      </w:r>
      <w:proofErr w:type="gramEnd"/>
    </w:p>
    <w:p w14:paraId="666CF574" w14:textId="77777777" w:rsidR="00295C0D" w:rsidRDefault="00295C0D" w:rsidP="00295C0D">
      <w:pPr>
        <w:jc w:val="right"/>
      </w:pPr>
      <w:r>
        <w:t xml:space="preserve">                                                                       к решению Совета </w:t>
      </w:r>
    </w:p>
    <w:p w14:paraId="7D114871" w14:textId="77777777" w:rsidR="00295C0D" w:rsidRDefault="00295C0D" w:rsidP="00295C0D">
      <w:pPr>
        <w:jc w:val="right"/>
      </w:pPr>
      <w:r>
        <w:t>Кожевниковского сельского поселения</w:t>
      </w:r>
    </w:p>
    <w:p w14:paraId="1B150712" w14:textId="77777777" w:rsidR="00295C0D" w:rsidRDefault="00295C0D" w:rsidP="00295C0D">
      <w:pPr>
        <w:tabs>
          <w:tab w:val="left" w:pos="5085"/>
        </w:tabs>
        <w:jc w:val="right"/>
        <w:rPr>
          <w:b/>
        </w:rPr>
      </w:pPr>
      <w:r>
        <w:tab/>
        <w:t>от____ _______ 2024 года   №____</w:t>
      </w:r>
    </w:p>
    <w:p w14:paraId="10BD064C" w14:textId="77777777" w:rsidR="00295C0D" w:rsidRDefault="00295C0D" w:rsidP="00295C0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14:paraId="3EA75366" w14:textId="77777777" w:rsidR="00295C0D" w:rsidRDefault="00295C0D" w:rsidP="00295C0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14:paraId="343735F7" w14:textId="77777777" w:rsidR="00295C0D" w:rsidRDefault="00295C0D" w:rsidP="00295C0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грамме приватизации (продажи)</w:t>
      </w:r>
    </w:p>
    <w:p w14:paraId="451E0A44" w14:textId="77777777" w:rsidR="00295C0D" w:rsidRDefault="00295C0D" w:rsidP="00295C0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14:paraId="2C7C9BC2" w14:textId="77777777" w:rsidR="00295C0D" w:rsidRDefault="00295C0D" w:rsidP="00295C0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3 год</w:t>
      </w:r>
    </w:p>
    <w:p w14:paraId="43703F23" w14:textId="77777777" w:rsidR="00295C0D" w:rsidRDefault="00295C0D" w:rsidP="00295C0D">
      <w:pPr>
        <w:pStyle w:val="20"/>
        <w:ind w:right="-365"/>
        <w:rPr>
          <w:sz w:val="24"/>
          <w:szCs w:val="24"/>
        </w:rPr>
      </w:pPr>
    </w:p>
    <w:tbl>
      <w:tblPr>
        <w:tblW w:w="14595" w:type="dxa"/>
        <w:tblLayout w:type="fixed"/>
        <w:tblLook w:val="04A0" w:firstRow="1" w:lastRow="0" w:firstColumn="1" w:lastColumn="0" w:noHBand="0" w:noVBand="1"/>
      </w:tblPr>
      <w:tblGrid>
        <w:gridCol w:w="1217"/>
        <w:gridCol w:w="2605"/>
        <w:gridCol w:w="2268"/>
        <w:gridCol w:w="1701"/>
        <w:gridCol w:w="1559"/>
        <w:gridCol w:w="1134"/>
        <w:gridCol w:w="1417"/>
        <w:gridCol w:w="1395"/>
        <w:gridCol w:w="1299"/>
      </w:tblGrid>
      <w:tr w:rsidR="00295C0D" w14:paraId="1D5ECD55" w14:textId="77777777" w:rsidTr="00295C0D">
        <w:trPr>
          <w:trHeight w:val="1364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FD81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4E4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Наименование и местонахождение имущества*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A686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пособ приватизаци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(аукцион, продажа посредством публичного предложения, без объявления цен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3AB8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чальная цена имущества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8F19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а сделки приватизации (тыс. 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54ED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ход в муниципальный бюджет без НДС (тыс. руб.)</w:t>
            </w:r>
          </w:p>
        </w:tc>
      </w:tr>
      <w:tr w:rsidR="00295C0D" w14:paraId="19F4C9FE" w14:textId="77777777" w:rsidTr="00295C0D">
        <w:trPr>
          <w:trHeight w:val="99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096C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6261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D86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F929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80EB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AE36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464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акт (имущество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41B3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акт (земельный участок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53E8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акт (задаток)</w:t>
            </w:r>
          </w:p>
        </w:tc>
      </w:tr>
      <w:tr w:rsidR="00295C0D" w14:paraId="6EDC94D7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DF87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181C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AA62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64FE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339F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424F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D1F4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3DDB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3C797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95C0D" w14:paraId="2182BC48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E3A9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8A74" w14:textId="77777777" w:rsidR="00295C0D" w:rsidRDefault="00295C0D">
            <w:pPr>
              <w:spacing w:line="254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Жилое помещение</w:t>
            </w:r>
          </w:p>
          <w:p w14:paraId="60048FF5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ожевников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ул. Зеленая, д.69а, кв.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81BF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жилого помещения в собственность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54AC3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1F487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EC924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74BB6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05298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6404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95C0D" w14:paraId="00A3108E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CCEE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97D6" w14:textId="77777777" w:rsidR="00295C0D" w:rsidRDefault="00295C0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е помещение</w:t>
            </w:r>
          </w:p>
          <w:p w14:paraId="0B6CAA43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жевнико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 Октябрьская, д.48а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84AF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жилого помещения в собственность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B1E31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217DD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A5FDE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C6E50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0C269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1DB2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95C0D" w14:paraId="78367A17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D7BA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C0A1" w14:textId="77777777" w:rsidR="00295C0D" w:rsidRDefault="00295C0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е помещение</w:t>
            </w:r>
          </w:p>
          <w:p w14:paraId="3EF8BF76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жевнико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 Октябрьская, д.48а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E14A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жилого помещения в собственность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0C268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EC02F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FB1F3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AA02E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FC393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C773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95C0D" w14:paraId="5BC82362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B32C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91B2" w14:textId="77777777" w:rsidR="00295C0D" w:rsidRDefault="00295C0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е помещение</w:t>
            </w:r>
          </w:p>
          <w:p w14:paraId="04965D64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жевнико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 Октябрьская, д.48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8565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жилого помещения в собственность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F32C9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BFA3F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C29B1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826DE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7FC00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4E4F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95C0D" w14:paraId="17B29B5F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5C04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D121" w14:textId="77777777" w:rsidR="00295C0D" w:rsidRDefault="00295C0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е помещение</w:t>
            </w:r>
          </w:p>
          <w:p w14:paraId="37B3CA5D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жевнико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 Гагарина, д.24а, кв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1081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жилого помещения в собственность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0D99E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93115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CAC52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BC0C0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E3BFF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92F5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95C0D" w14:paraId="24E78993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413C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7DB5" w14:textId="77777777" w:rsidR="00295C0D" w:rsidRDefault="00295C0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е помещение</w:t>
            </w:r>
          </w:p>
          <w:p w14:paraId="2CC1333D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жевнико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 Октябрьская, д.48, кв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84A1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жилого помещения в собственность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7C352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CE86D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D4395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6AEDB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EC7A0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0438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95C0D" w14:paraId="178F9EC2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8CD7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F609" w14:textId="77777777" w:rsidR="00295C0D" w:rsidRDefault="00295C0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е помещение</w:t>
            </w:r>
          </w:p>
          <w:p w14:paraId="2713A09F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жевнико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 Зеленая, д.69а, кв.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B613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жилого помещения в собственность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6C739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5CB1E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E3004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4D582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F9DB8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45E1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95C0D" w14:paraId="49A2E728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4008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5EA8" w14:textId="77777777" w:rsidR="00295C0D" w:rsidRDefault="00295C0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е помещение</w:t>
            </w:r>
          </w:p>
          <w:p w14:paraId="4AC70E4D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жевнико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 Комсомольская, д.163, кв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6D73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жилого помещения в собственность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FA793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C813B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66B35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BA1A1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45B02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1412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95C0D" w14:paraId="3AE58A7F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C3AC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64AB" w14:textId="77777777" w:rsidR="00295C0D" w:rsidRDefault="00295C0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е помещение</w:t>
            </w:r>
          </w:p>
          <w:p w14:paraId="1DFFBD07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жевнико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 Набережная, д.13, кв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543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жилого помещения в собственность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C65BB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7A3A8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E2D02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1A2C7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EB2A3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0B47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95C0D" w14:paraId="0596FC9D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EC9A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87D7" w14:textId="77777777" w:rsidR="00295C0D" w:rsidRDefault="00295C0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е помещение</w:t>
            </w:r>
          </w:p>
          <w:p w14:paraId="79B33046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жевнико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 Октябрьская, д.48а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E038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жилого помещения в собственность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9A8AD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8B0A4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D5B79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AE6E8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923BC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8CEB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95C0D" w14:paraId="4535222C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CEC2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9309" w14:textId="77777777" w:rsidR="00295C0D" w:rsidRDefault="00295C0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е помещение</w:t>
            </w:r>
          </w:p>
          <w:p w14:paraId="424AA0B4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жевнико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 Комсомольская, д.163, кв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EA77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жилого помещения в собственность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69F3C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7AFFD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76C07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830B2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0E2B8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A6AE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95C0D" w14:paraId="6D8F0DE5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DE55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2F61" w14:textId="77777777" w:rsidR="00295C0D" w:rsidRDefault="00295C0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е помещение</w:t>
            </w:r>
          </w:p>
          <w:p w14:paraId="47188789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жевнико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 Октябрьская, д.48, кв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0CF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жилого помещения в собственность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8671B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8293D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2C601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2DAB8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DB430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6C21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95C0D" w14:paraId="719D382A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F737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B78B" w14:textId="77777777" w:rsidR="00295C0D" w:rsidRDefault="00295C0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е помещение</w:t>
            </w:r>
          </w:p>
          <w:p w14:paraId="26FA430A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жевнико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 Зеленая, д.69а, кв.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8D8E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жилого помещения в собственность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55FE5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CAFD5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23779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70689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266A0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CC16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95C0D" w14:paraId="3DAB790B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8ABC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224A" w14:textId="77777777" w:rsidR="00295C0D" w:rsidRDefault="00295C0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е помещение</w:t>
            </w:r>
          </w:p>
          <w:p w14:paraId="7ECB6278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жевнико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 Комарова, д.15, кв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A3E2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жилого помещения в собственность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4EC8B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3695C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DD899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B27E4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64C83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3301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95C0D" w14:paraId="54FE741E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6001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EB5D" w14:textId="77777777" w:rsidR="00295C0D" w:rsidRDefault="00295C0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е помещение</w:t>
            </w:r>
          </w:p>
          <w:p w14:paraId="7CAC494A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жевнико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 Октябрьская, д.48, кв.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9B68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жилого помещения в собственность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AEAFB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55EF2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859DC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C0EA3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A4229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C230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95C0D" w14:paraId="6F6530DD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8415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E3A9" w14:textId="77777777" w:rsidR="00295C0D" w:rsidRDefault="00295C0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е помещение</w:t>
            </w:r>
          </w:p>
          <w:p w14:paraId="11868F8E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жевнико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 Октябрьская д.48, кв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0729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жилого помещения в собственность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5A229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AD8E1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F35B6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C5844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2F7AE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92EC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95C0D" w14:paraId="2038A737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72EB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52C0" w14:textId="77777777" w:rsidR="00295C0D" w:rsidRDefault="00295C0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е помещение</w:t>
            </w:r>
          </w:p>
          <w:p w14:paraId="2F145E20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жевнико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 Октябрьская 48а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CB51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жилого помещения в собственность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3A62A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A5486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98C84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09D1D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8306E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F66E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95C0D" w14:paraId="06DAC680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A6DF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9433" w14:textId="77777777" w:rsidR="00295C0D" w:rsidRDefault="00295C0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 32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448A" w14:textId="77777777" w:rsidR="00295C0D" w:rsidRDefault="00295C0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чное предло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3E11" w14:textId="77777777" w:rsidR="00295C0D" w:rsidRDefault="00295C0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0D83" w14:textId="77777777" w:rsidR="00295C0D" w:rsidRDefault="00295C0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0D77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74E1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4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D619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4862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95C0D" w14:paraId="72D9DF47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C963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86DF" w14:textId="77777777" w:rsidR="00295C0D" w:rsidRDefault="00295C0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АЗ 21041-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03C8" w14:textId="77777777" w:rsidR="00295C0D" w:rsidRDefault="00295C0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нный аукци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09A3" w14:textId="77777777" w:rsidR="00295C0D" w:rsidRDefault="00295C0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A755" w14:textId="77777777" w:rsidR="00295C0D" w:rsidRDefault="00295C0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17C2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49F1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6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5B92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D2A6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295C0D" w14:paraId="2D00D996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90BE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9CDE" w14:textId="77777777" w:rsidR="00295C0D" w:rsidRDefault="00295C0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втогрейд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D44E" w14:textId="77777777" w:rsidR="00295C0D" w:rsidRDefault="00295C0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нный аукци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7E24" w14:textId="77777777" w:rsidR="00295C0D" w:rsidRDefault="00295C0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01B1" w14:textId="77777777" w:rsidR="00295C0D" w:rsidRDefault="00295C0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E29B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1F16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7379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B2AF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830</w:t>
            </w:r>
          </w:p>
        </w:tc>
      </w:tr>
      <w:tr w:rsidR="00295C0D" w14:paraId="5617539F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2C8E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0DFE" w14:textId="77777777" w:rsidR="00295C0D" w:rsidRDefault="00295C0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А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8AE9" w14:textId="77777777" w:rsidR="00295C0D" w:rsidRDefault="00295C0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нный аукци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EAFB" w14:textId="77777777" w:rsidR="00295C0D" w:rsidRDefault="00295C0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6,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6CF6" w14:textId="77777777" w:rsidR="00295C0D" w:rsidRDefault="00295C0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6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E1AC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6830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D812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1431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672</w:t>
            </w:r>
          </w:p>
        </w:tc>
      </w:tr>
      <w:tr w:rsidR="00295C0D" w14:paraId="0489AE98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E0F6" w14:textId="77777777" w:rsidR="00295C0D" w:rsidRDefault="00295C0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3448" w14:textId="77777777" w:rsidR="00295C0D" w:rsidRDefault="00295C0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6BC0" w14:textId="77777777" w:rsidR="00295C0D" w:rsidRDefault="00295C0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нный аукци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6410" w14:textId="77777777" w:rsidR="00295C0D" w:rsidRDefault="00295C0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,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A64E" w14:textId="77777777" w:rsidR="00295C0D" w:rsidRDefault="00295C0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FF24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C4D9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7838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EFCF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768</w:t>
            </w:r>
          </w:p>
        </w:tc>
      </w:tr>
      <w:tr w:rsidR="00295C0D" w14:paraId="3DD2D0A8" w14:textId="77777777" w:rsidTr="00295C0D">
        <w:trPr>
          <w:trHeight w:val="33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C141" w14:textId="77777777" w:rsidR="00295C0D" w:rsidRDefault="00295C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B1C1" w14:textId="77777777" w:rsidR="00295C0D" w:rsidRDefault="00295C0D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1C78" w14:textId="77777777" w:rsidR="00295C0D" w:rsidRDefault="00295C0D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FBE3" w14:textId="77777777" w:rsidR="00295C0D" w:rsidRDefault="00295C0D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11A91" w14:textId="77777777" w:rsidR="00295C0D" w:rsidRDefault="00295C0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5041E" w14:textId="77777777" w:rsidR="00295C0D" w:rsidRDefault="00295C0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BCBC3" w14:textId="77777777" w:rsidR="00295C0D" w:rsidRDefault="00295C0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0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4E204" w14:textId="77777777" w:rsidR="00295C0D" w:rsidRDefault="00295C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F75B1" w14:textId="77777777" w:rsidR="00295C0D" w:rsidRDefault="00295C0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270</w:t>
            </w:r>
          </w:p>
        </w:tc>
      </w:tr>
      <w:tr w:rsidR="00295C0D" w14:paraId="4E6BEAAA" w14:textId="77777777" w:rsidTr="00295C0D">
        <w:trPr>
          <w:trHeight w:val="375"/>
        </w:trPr>
        <w:tc>
          <w:tcPr>
            <w:tcW w:w="1218" w:type="dxa"/>
            <w:noWrap/>
            <w:vAlign w:val="bottom"/>
            <w:hideMark/>
          </w:tcPr>
          <w:p w14:paraId="5B9B9033" w14:textId="77777777" w:rsidR="00295C0D" w:rsidRDefault="00295C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noWrap/>
            <w:vAlign w:val="center"/>
            <w:hideMark/>
          </w:tcPr>
          <w:p w14:paraId="79F7E631" w14:textId="77777777" w:rsidR="00295C0D" w:rsidRDefault="00295C0D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3646D4B2" w14:textId="77777777" w:rsidR="00295C0D" w:rsidRDefault="00295C0D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65A83E9" w14:textId="77777777" w:rsidR="00295C0D" w:rsidRDefault="00295C0D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98353EA" w14:textId="77777777" w:rsidR="00295C0D" w:rsidRDefault="00295C0D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E3722C7" w14:textId="77777777" w:rsidR="00295C0D" w:rsidRDefault="00295C0D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43E2646" w14:textId="77777777" w:rsidR="00295C0D" w:rsidRDefault="00295C0D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noWrap/>
            <w:vAlign w:val="bottom"/>
            <w:hideMark/>
          </w:tcPr>
          <w:p w14:paraId="6F4F408A" w14:textId="77777777" w:rsidR="00295C0D" w:rsidRDefault="00295C0D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1D165167" w14:textId="77777777" w:rsidR="0039026D" w:rsidRDefault="0039026D" w:rsidP="0082154F">
      <w:pPr>
        <w:pStyle w:val="20"/>
        <w:ind w:right="-365"/>
        <w:jc w:val="right"/>
        <w:rPr>
          <w:sz w:val="24"/>
          <w:szCs w:val="24"/>
        </w:rPr>
        <w:sectPr w:rsidR="0039026D" w:rsidSect="00295C0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7C3DA77E" w14:textId="77777777" w:rsidR="0082154F" w:rsidRPr="0082154F" w:rsidRDefault="0082154F" w:rsidP="0082154F">
      <w:pPr>
        <w:pStyle w:val="20"/>
        <w:ind w:right="-36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82154F">
        <w:rPr>
          <w:sz w:val="24"/>
          <w:szCs w:val="24"/>
        </w:rPr>
        <w:t xml:space="preserve"> 5</w:t>
      </w:r>
    </w:p>
    <w:p w14:paraId="644F8D20" w14:textId="77777777" w:rsidR="0082154F" w:rsidRDefault="0082154F" w:rsidP="0082154F">
      <w:pPr>
        <w:pStyle w:val="20"/>
        <w:ind w:right="-365"/>
        <w:jc w:val="right"/>
        <w:rPr>
          <w:sz w:val="24"/>
          <w:szCs w:val="24"/>
        </w:rPr>
      </w:pPr>
      <w:r w:rsidRPr="0082154F">
        <w:rPr>
          <w:sz w:val="24"/>
          <w:szCs w:val="24"/>
        </w:rPr>
        <w:t xml:space="preserve">к Решению Совета </w:t>
      </w:r>
    </w:p>
    <w:p w14:paraId="5AE5E44F" w14:textId="77777777" w:rsidR="0082154F" w:rsidRPr="0082154F" w:rsidRDefault="00B04CBD" w:rsidP="0082154F">
      <w:pPr>
        <w:pStyle w:val="20"/>
        <w:ind w:right="-365"/>
        <w:jc w:val="right"/>
        <w:rPr>
          <w:sz w:val="24"/>
          <w:szCs w:val="24"/>
        </w:rPr>
      </w:pPr>
      <w:r>
        <w:rPr>
          <w:sz w:val="24"/>
          <w:szCs w:val="24"/>
        </w:rPr>
        <w:t>Кожевниковского</w:t>
      </w:r>
      <w:r w:rsidR="0082154F" w:rsidRPr="0082154F">
        <w:rPr>
          <w:sz w:val="24"/>
          <w:szCs w:val="24"/>
        </w:rPr>
        <w:t xml:space="preserve"> сельского поселения</w:t>
      </w:r>
    </w:p>
    <w:p w14:paraId="407482D1" w14:textId="77777777" w:rsidR="0082154F" w:rsidRPr="0082154F" w:rsidRDefault="0082154F" w:rsidP="0082154F">
      <w:pPr>
        <w:pStyle w:val="20"/>
        <w:ind w:right="-365"/>
        <w:jc w:val="right"/>
        <w:rPr>
          <w:sz w:val="24"/>
          <w:szCs w:val="24"/>
        </w:rPr>
      </w:pPr>
      <w:r w:rsidRPr="0082154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т____ _______ 202</w:t>
      </w:r>
      <w:r w:rsidR="0039026D">
        <w:rPr>
          <w:sz w:val="24"/>
          <w:szCs w:val="24"/>
        </w:rPr>
        <w:t>4</w:t>
      </w:r>
      <w:r w:rsidRPr="0082154F">
        <w:rPr>
          <w:sz w:val="24"/>
          <w:szCs w:val="24"/>
        </w:rPr>
        <w:t xml:space="preserve"> года   №____</w:t>
      </w:r>
    </w:p>
    <w:p w14:paraId="50CB56C7" w14:textId="77777777" w:rsidR="0082154F" w:rsidRPr="0082154F" w:rsidRDefault="0082154F" w:rsidP="0082154F">
      <w:pPr>
        <w:jc w:val="right"/>
        <w:rPr>
          <w:rFonts w:ascii="Arial CYR" w:hAnsi="Arial CYR" w:cs="Arial CYR"/>
        </w:rPr>
      </w:pPr>
    </w:p>
    <w:p w14:paraId="23CCFBBE" w14:textId="77777777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</w:p>
    <w:p w14:paraId="09E26DA3" w14:textId="77777777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>ОТЧЕТ</w:t>
      </w:r>
    </w:p>
    <w:p w14:paraId="4E94AFE0" w14:textId="77777777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>о поступлении доходов от сдачи в аренду имущества за 202</w:t>
      </w:r>
      <w:r w:rsidR="0039026D">
        <w:rPr>
          <w:sz w:val="24"/>
          <w:szCs w:val="24"/>
        </w:rPr>
        <w:t>3</w:t>
      </w:r>
      <w:r w:rsidRPr="0082154F">
        <w:rPr>
          <w:sz w:val="24"/>
          <w:szCs w:val="24"/>
        </w:rPr>
        <w:t xml:space="preserve"> год</w:t>
      </w:r>
    </w:p>
    <w:p w14:paraId="392BFDEA" w14:textId="77777777" w:rsidR="0082154F" w:rsidRPr="00470C53" w:rsidRDefault="0082154F" w:rsidP="0082154F">
      <w:pPr>
        <w:pStyle w:val="af5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70C53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1466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536"/>
        <w:gridCol w:w="1701"/>
        <w:gridCol w:w="2079"/>
        <w:gridCol w:w="1559"/>
        <w:gridCol w:w="1701"/>
      </w:tblGrid>
      <w:tr w:rsidR="00442E63" w:rsidRPr="00E91E02" w14:paraId="03564BC8" w14:textId="77777777" w:rsidTr="00442E63">
        <w:trPr>
          <w:trHeight w:val="8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8D62B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FD197F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7E9DD" w14:textId="77777777" w:rsidR="00442E63" w:rsidRPr="00A806A2" w:rsidRDefault="00442E63" w:rsidP="0039026D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 на 202</w:t>
            </w:r>
            <w:r w:rsidR="0039026D">
              <w:rPr>
                <w:rFonts w:ascii="Times New Roman" w:hAnsi="Times New Roman"/>
              </w:rPr>
              <w:t>3</w:t>
            </w:r>
            <w:r w:rsidRPr="00A806A2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39D1F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  <w:p w14:paraId="388FA64C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</w:t>
            </w:r>
          </w:p>
          <w:p w14:paraId="79EB8B25" w14:textId="77777777" w:rsidR="00442E63" w:rsidRPr="00A806A2" w:rsidRDefault="00442E63" w:rsidP="0039026D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A806A2">
              <w:rPr>
                <w:rFonts w:ascii="Times New Roman" w:hAnsi="Times New Roman"/>
              </w:rPr>
              <w:t>на  202</w:t>
            </w:r>
            <w:r w:rsidR="0039026D">
              <w:rPr>
                <w:rFonts w:ascii="Times New Roman" w:hAnsi="Times New Roman"/>
              </w:rPr>
              <w:t>3</w:t>
            </w:r>
            <w:proofErr w:type="gramEnd"/>
            <w:r w:rsidRPr="00A806A2">
              <w:rPr>
                <w:rFonts w:ascii="Times New Roman" w:hAnsi="Times New Roman"/>
              </w:rPr>
              <w:t>г с измен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60CF7" w14:textId="77777777" w:rsidR="00442E63" w:rsidRPr="00A806A2" w:rsidRDefault="00442E63" w:rsidP="0039026D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Исполнено </w:t>
            </w:r>
            <w:proofErr w:type="gramStart"/>
            <w:r w:rsidRPr="00A806A2">
              <w:rPr>
                <w:rFonts w:ascii="Times New Roman" w:hAnsi="Times New Roman"/>
              </w:rPr>
              <w:t>за  202</w:t>
            </w:r>
            <w:r w:rsidR="0039026D">
              <w:rPr>
                <w:rFonts w:ascii="Times New Roman" w:hAnsi="Times New Roman"/>
              </w:rPr>
              <w:t>3</w:t>
            </w:r>
            <w:proofErr w:type="gramEnd"/>
            <w:r w:rsidRPr="00A806A2">
              <w:rPr>
                <w:rFonts w:ascii="Times New Roman" w:hAnsi="Times New Roman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C49C2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% исполнения</w:t>
            </w:r>
          </w:p>
        </w:tc>
      </w:tr>
      <w:tr w:rsidR="00442E63" w:rsidRPr="00301B98" w14:paraId="7D5FA7A6" w14:textId="77777777" w:rsidTr="00442E63">
        <w:trPr>
          <w:trHeight w:val="1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5E2E4" w14:textId="77777777" w:rsidR="00442E63" w:rsidRPr="00A806A2" w:rsidRDefault="00442E63" w:rsidP="0039026D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90</w:t>
            </w:r>
            <w:r w:rsidR="0039026D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E1741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1 11 050351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EC499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Доходы </w:t>
            </w:r>
            <w:proofErr w:type="gramStart"/>
            <w:r w:rsidRPr="00A806A2">
              <w:rPr>
                <w:rFonts w:ascii="Times New Roman" w:hAnsi="Times New Roman"/>
              </w:rPr>
              <w:t>от  сдачи</w:t>
            </w:r>
            <w:proofErr w:type="gramEnd"/>
            <w:r w:rsidRPr="00A806A2">
              <w:rPr>
                <w:rFonts w:ascii="Times New Roman" w:hAnsi="Times New Roman"/>
              </w:rPr>
              <w:t xml:space="preserve"> в аренду имущества, находящегося в оперативном управлении органов управления 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358ECF7" w14:textId="77777777" w:rsidR="00442E63" w:rsidRPr="00A806A2" w:rsidRDefault="0039026D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8768DD" w14:textId="77777777" w:rsidR="00442E63" w:rsidRPr="00A806A2" w:rsidRDefault="0039026D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9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EDBC6" w14:textId="77777777" w:rsidR="00442E63" w:rsidRPr="00A806A2" w:rsidRDefault="0039026D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8D20D94" w14:textId="77777777" w:rsidR="00442E63" w:rsidRPr="00A806A2" w:rsidRDefault="0039026D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442E63" w:rsidRPr="00301B98" w14:paraId="74BD22A1" w14:textId="77777777" w:rsidTr="00442E63">
        <w:trPr>
          <w:trHeight w:val="28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F970B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 w:rsidRPr="00A806A2">
              <w:rPr>
                <w:rFonts w:ascii="Times New Roman" w:hAnsi="Times New Roman"/>
                <w:b/>
              </w:rPr>
              <w:t>ИТОГО:</w:t>
            </w:r>
          </w:p>
          <w:p w14:paraId="4042780F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A2FA" w14:textId="77777777" w:rsidR="00442E63" w:rsidRPr="00A806A2" w:rsidRDefault="0039026D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,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ED2E42" w14:textId="77777777" w:rsidR="00442E63" w:rsidRPr="00A806A2" w:rsidRDefault="0039026D" w:rsidP="007C134D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,9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460DB" w14:textId="77777777" w:rsidR="00442E63" w:rsidRPr="00A806A2" w:rsidRDefault="0039026D" w:rsidP="007C134D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,7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4AB51" w14:textId="77777777" w:rsidR="00442E63" w:rsidRPr="00A806A2" w:rsidRDefault="0039026D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</w:tbl>
    <w:p w14:paraId="16E68363" w14:textId="77777777" w:rsidR="0082154F" w:rsidRDefault="0082154F" w:rsidP="0082154F">
      <w:pPr>
        <w:pStyle w:val="20"/>
        <w:ind w:right="-365"/>
        <w:jc w:val="right"/>
        <w:sectPr w:rsidR="0082154F" w:rsidSect="0082154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244B1B0C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BA14AE">
        <w:rPr>
          <w:color w:val="000000"/>
        </w:rPr>
        <w:t>6</w:t>
      </w:r>
    </w:p>
    <w:p w14:paraId="70596A08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441F76">
        <w:rPr>
          <w:color w:val="000000"/>
        </w:rPr>
        <w:t>решению Совета</w:t>
      </w:r>
    </w:p>
    <w:p w14:paraId="3145AA78" w14:textId="77777777" w:rsidR="00C95DF2" w:rsidRPr="000E2F83" w:rsidRDefault="00B04CBD" w:rsidP="00C95DF2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 xml:space="preserve">Кожевниковского </w:t>
      </w:r>
      <w:r w:rsidR="00C95DF2" w:rsidRPr="000E2F83">
        <w:rPr>
          <w:color w:val="000000"/>
        </w:rPr>
        <w:t xml:space="preserve">сельского поселения </w:t>
      </w:r>
    </w:p>
    <w:p w14:paraId="58A99748" w14:textId="77777777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441F76">
        <w:t>00.00</w:t>
      </w:r>
      <w:r w:rsidRPr="00B448F9">
        <w:t>.20</w:t>
      </w:r>
      <w:r w:rsidR="00287997" w:rsidRPr="00B448F9">
        <w:t>2</w:t>
      </w:r>
      <w:r w:rsidR="0039026D">
        <w:t>4</w:t>
      </w:r>
      <w:r w:rsidRPr="00B448F9">
        <w:t xml:space="preserve"> № </w:t>
      </w:r>
      <w:r w:rsidR="00441F76">
        <w:t>00</w:t>
      </w:r>
    </w:p>
    <w:p w14:paraId="7D1D8F40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14:paraId="720D923E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14:paraId="0DB04871" w14:textId="77777777" w:rsidR="00C95DF2" w:rsidRPr="000E2F83" w:rsidRDefault="00F00371" w:rsidP="00C95DF2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B04CBD">
        <w:rPr>
          <w:color w:val="000000"/>
        </w:rPr>
        <w:t>Кожевниковское</w:t>
      </w:r>
      <w:r>
        <w:rPr>
          <w:color w:val="000000"/>
        </w:rPr>
        <w:t xml:space="preserve">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</w:p>
    <w:p w14:paraId="3ED7CA87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за 20</w:t>
      </w:r>
      <w:r w:rsidR="00287997">
        <w:rPr>
          <w:color w:val="000000"/>
        </w:rPr>
        <w:t>2</w:t>
      </w:r>
      <w:r w:rsidR="0039026D">
        <w:rPr>
          <w:color w:val="000000"/>
        </w:rPr>
        <w:t>3</w:t>
      </w:r>
      <w:r w:rsidRPr="000E2F83">
        <w:rPr>
          <w:color w:val="000000"/>
        </w:rPr>
        <w:t xml:space="preserve"> год</w:t>
      </w:r>
    </w:p>
    <w:p w14:paraId="77816EB6" w14:textId="77777777" w:rsidR="0039026D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3262"/>
        <w:gridCol w:w="1558"/>
        <w:gridCol w:w="1559"/>
        <w:gridCol w:w="1276"/>
        <w:gridCol w:w="1417"/>
      </w:tblGrid>
      <w:tr w:rsidR="0039026D" w:rsidRPr="002F729F" w14:paraId="4D4C6A20" w14:textId="77777777" w:rsidTr="0039026D">
        <w:trPr>
          <w:trHeight w:val="7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13BDF" w14:textId="77777777" w:rsidR="0039026D" w:rsidRPr="00F218B2" w:rsidRDefault="0039026D" w:rsidP="0039026D">
            <w:pPr>
              <w:jc w:val="center"/>
              <w:rPr>
                <w:sz w:val="22"/>
                <w:szCs w:val="22"/>
              </w:rPr>
            </w:pPr>
            <w:r w:rsidRPr="00F218B2">
              <w:rPr>
                <w:sz w:val="22"/>
                <w:szCs w:val="22"/>
              </w:rPr>
              <w:t xml:space="preserve">№ </w:t>
            </w:r>
            <w:proofErr w:type="spellStart"/>
            <w:r w:rsidRPr="00F218B2">
              <w:rPr>
                <w:sz w:val="22"/>
                <w:szCs w:val="22"/>
              </w:rPr>
              <w:t>п.п</w:t>
            </w:r>
            <w:proofErr w:type="spellEnd"/>
            <w:r w:rsidRPr="00F218B2">
              <w:rPr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2A84F" w14:textId="77777777" w:rsidR="0039026D" w:rsidRPr="00F218B2" w:rsidRDefault="0039026D" w:rsidP="0039026D">
            <w:pPr>
              <w:jc w:val="center"/>
              <w:rPr>
                <w:b/>
                <w:bCs/>
                <w:sz w:val="22"/>
                <w:szCs w:val="22"/>
              </w:rPr>
            </w:pPr>
            <w:r w:rsidRPr="00F218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D7C8" w14:textId="77777777" w:rsidR="0039026D" w:rsidRPr="00F218B2" w:rsidRDefault="0039026D" w:rsidP="0039026D">
            <w:pPr>
              <w:jc w:val="center"/>
              <w:rPr>
                <w:b/>
                <w:bCs/>
                <w:sz w:val="20"/>
              </w:rPr>
            </w:pPr>
            <w:r w:rsidRPr="00F218B2">
              <w:rPr>
                <w:b/>
                <w:bCs/>
                <w:sz w:val="20"/>
              </w:rPr>
              <w:t>План                                            на 2023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601E0" w14:textId="77777777" w:rsidR="0039026D" w:rsidRPr="00F218B2" w:rsidRDefault="0039026D" w:rsidP="0039026D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 xml:space="preserve">План </w:t>
            </w:r>
          </w:p>
          <w:p w14:paraId="72E2CFB4" w14:textId="77777777" w:rsidR="0039026D" w:rsidRPr="00F218B2" w:rsidRDefault="0039026D" w:rsidP="0039026D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 xml:space="preserve">на </w:t>
            </w:r>
          </w:p>
          <w:p w14:paraId="02472AB9" w14:textId="77777777" w:rsidR="0039026D" w:rsidRPr="00F218B2" w:rsidRDefault="0039026D" w:rsidP="0039026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01.01.2024 </w:t>
            </w:r>
            <w:r w:rsidRPr="00F218B2">
              <w:rPr>
                <w:b/>
                <w:sz w:val="20"/>
                <w:szCs w:val="20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EB845" w14:textId="77777777" w:rsidR="0039026D" w:rsidRPr="00F218B2" w:rsidRDefault="0039026D" w:rsidP="0039026D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Факт</w:t>
            </w:r>
          </w:p>
          <w:p w14:paraId="243030B2" w14:textId="77777777" w:rsidR="0039026D" w:rsidRPr="00F218B2" w:rsidRDefault="0039026D" w:rsidP="0039026D">
            <w:pPr>
              <w:ind w:right="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F218B2">
              <w:rPr>
                <w:b/>
                <w:sz w:val="20"/>
                <w:szCs w:val="20"/>
              </w:rPr>
              <w:t>а</w:t>
            </w:r>
          </w:p>
          <w:p w14:paraId="67C8F05B" w14:textId="77777777" w:rsidR="0039026D" w:rsidRPr="00F218B2" w:rsidRDefault="0039026D" w:rsidP="0039026D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9CF24" w14:textId="77777777" w:rsidR="0039026D" w:rsidRPr="00F218B2" w:rsidRDefault="0039026D" w:rsidP="0039026D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39026D" w:rsidRPr="008B625B" w14:paraId="627ECAAE" w14:textId="77777777" w:rsidTr="003902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90237F" w14:textId="77777777" w:rsidR="0039026D" w:rsidRPr="00F218B2" w:rsidRDefault="0039026D" w:rsidP="0039026D">
            <w:pPr>
              <w:rPr>
                <w:sz w:val="22"/>
                <w:szCs w:val="22"/>
              </w:rPr>
            </w:pPr>
            <w:r w:rsidRPr="00F218B2">
              <w:rPr>
                <w:sz w:val="22"/>
                <w:szCs w:val="22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E78C2" w14:textId="77777777" w:rsidR="0039026D" w:rsidRPr="00F218B2" w:rsidRDefault="0039026D" w:rsidP="0039026D">
            <w:pPr>
              <w:jc w:val="center"/>
              <w:rPr>
                <w:b/>
                <w:bCs/>
                <w:sz w:val="22"/>
                <w:szCs w:val="22"/>
              </w:rPr>
            </w:pPr>
            <w:r w:rsidRPr="00F218B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781B" w14:textId="77777777" w:rsidR="0039026D" w:rsidRPr="00F218B2" w:rsidRDefault="00F157B3" w:rsidP="003902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4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B5E2E" w14:textId="77777777" w:rsidR="0039026D" w:rsidRPr="00F218B2" w:rsidRDefault="00F157B3" w:rsidP="003902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46,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8D14B" w14:textId="77777777" w:rsidR="0039026D" w:rsidRPr="00F218B2" w:rsidRDefault="00F157B3" w:rsidP="003902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7,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0822" w14:textId="77777777" w:rsidR="0039026D" w:rsidRPr="00F218B2" w:rsidRDefault="00F157B3" w:rsidP="003902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</w:t>
            </w:r>
          </w:p>
        </w:tc>
      </w:tr>
      <w:tr w:rsidR="0039026D" w:rsidRPr="00412AB8" w14:paraId="53805F58" w14:textId="77777777" w:rsidTr="0039026D">
        <w:trPr>
          <w:trHeight w:val="2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32563E" w14:textId="77777777" w:rsidR="0039026D" w:rsidRPr="00412AB8" w:rsidRDefault="0039026D" w:rsidP="00390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412A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236AFA" w14:textId="77777777" w:rsidR="0039026D" w:rsidRPr="00524DE8" w:rsidRDefault="0039026D" w:rsidP="0039026D">
            <w:pPr>
              <w:rPr>
                <w:b/>
                <w:sz w:val="20"/>
                <w:szCs w:val="20"/>
              </w:rPr>
            </w:pPr>
            <w:r w:rsidRPr="00524DE8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524DE8">
              <w:rPr>
                <w:rFonts w:ascii="Times New Roman CYR" w:hAnsi="Times New Roman CYR" w:cs="Times New Roman CYR"/>
                <w:b/>
                <w:sz w:val="20"/>
                <w:szCs w:val="20"/>
              </w:rPr>
              <w:t>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Кожевниковское сельское поселение» на 2022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EC95" w14:textId="77777777" w:rsidR="0039026D" w:rsidRPr="00412AB8" w:rsidRDefault="0039026D" w:rsidP="0039026D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00252" w14:textId="77777777" w:rsidR="0039026D" w:rsidRPr="00412AB8" w:rsidRDefault="0039026D" w:rsidP="00390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412AB8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5D6BC" w14:textId="77777777" w:rsidR="0039026D" w:rsidRPr="00412AB8" w:rsidRDefault="0039026D" w:rsidP="0039026D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BC70F" w14:textId="77777777" w:rsidR="0039026D" w:rsidRPr="00412AB8" w:rsidRDefault="0039026D" w:rsidP="0039026D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-</w:t>
            </w:r>
          </w:p>
        </w:tc>
      </w:tr>
      <w:tr w:rsidR="0039026D" w:rsidRPr="00412AB8" w14:paraId="7E017FEB" w14:textId="77777777" w:rsidTr="0039026D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D68516" w14:textId="77777777" w:rsidR="0039026D" w:rsidRPr="00412AB8" w:rsidRDefault="0039026D" w:rsidP="0039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BCA032" w14:textId="77777777" w:rsidR="0039026D" w:rsidRPr="00412AB8" w:rsidRDefault="0039026D" w:rsidP="0039026D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A53BE" w14:textId="77777777" w:rsidR="0039026D" w:rsidRPr="00412AB8" w:rsidRDefault="0039026D" w:rsidP="0039026D">
            <w:pPr>
              <w:jc w:val="center"/>
              <w:rPr>
                <w:sz w:val="22"/>
                <w:szCs w:val="22"/>
              </w:rPr>
            </w:pPr>
            <w:r w:rsidRPr="00412AB8">
              <w:rPr>
                <w:sz w:val="22"/>
                <w:szCs w:val="22"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4EA1" w14:textId="77777777" w:rsidR="0039026D" w:rsidRPr="00412AB8" w:rsidRDefault="0039026D" w:rsidP="0039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12AB8">
              <w:rPr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4F94" w14:textId="77777777" w:rsidR="0039026D" w:rsidRPr="00412AB8" w:rsidRDefault="0039026D" w:rsidP="0039026D">
            <w:pPr>
              <w:jc w:val="center"/>
              <w:rPr>
                <w:sz w:val="22"/>
                <w:szCs w:val="22"/>
              </w:rPr>
            </w:pPr>
            <w:r w:rsidRPr="00412AB8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B97A" w14:textId="77777777" w:rsidR="0039026D" w:rsidRPr="00412AB8" w:rsidRDefault="0039026D" w:rsidP="0039026D">
            <w:pPr>
              <w:jc w:val="center"/>
              <w:rPr>
                <w:sz w:val="22"/>
                <w:szCs w:val="22"/>
              </w:rPr>
            </w:pPr>
            <w:r w:rsidRPr="00412AB8">
              <w:rPr>
                <w:sz w:val="22"/>
                <w:szCs w:val="22"/>
              </w:rPr>
              <w:t>-</w:t>
            </w:r>
          </w:p>
        </w:tc>
      </w:tr>
      <w:tr w:rsidR="0039026D" w:rsidRPr="00412AB8" w14:paraId="0AD51468" w14:textId="77777777" w:rsidTr="0039026D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954B4A" w14:textId="77777777" w:rsidR="0039026D" w:rsidRPr="00412AB8" w:rsidRDefault="0039026D" w:rsidP="00390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412A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62587" w14:textId="77777777" w:rsidR="0039026D" w:rsidRPr="00412AB8" w:rsidRDefault="0039026D" w:rsidP="0039026D">
            <w:pPr>
              <w:rPr>
                <w:b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МП "Программа комплексного развития транспортной инфраструктуры Кожевниковского сельского поселения на 2017-2027гг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AF79" w14:textId="77777777" w:rsidR="0039026D" w:rsidRPr="00412AB8" w:rsidRDefault="00F157B3" w:rsidP="00390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2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A5925" w14:textId="77777777" w:rsidR="0039026D" w:rsidRPr="00412AB8" w:rsidRDefault="0039026D" w:rsidP="00390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4,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D662" w14:textId="77777777" w:rsidR="0039026D" w:rsidRPr="00412AB8" w:rsidRDefault="00F157B3" w:rsidP="00390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4,3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F1D55" w14:textId="77777777" w:rsidR="0039026D" w:rsidRPr="00412AB8" w:rsidRDefault="00F157B3" w:rsidP="00390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39026D" w:rsidRPr="00412AB8" w14:paraId="57D34983" w14:textId="77777777" w:rsidTr="0039026D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7C9B0C" w14:textId="77777777" w:rsidR="0039026D" w:rsidRPr="00412AB8" w:rsidRDefault="0039026D" w:rsidP="0039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4D6DA" w14:textId="77777777" w:rsidR="0039026D" w:rsidRPr="00412AB8" w:rsidRDefault="0039026D" w:rsidP="0039026D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34B93" w14:textId="77777777" w:rsidR="0039026D" w:rsidRPr="00412AB8" w:rsidRDefault="00F157B3" w:rsidP="0039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2,000</w:t>
            </w:r>
          </w:p>
          <w:p w14:paraId="62373332" w14:textId="77777777" w:rsidR="0039026D" w:rsidRPr="00412AB8" w:rsidRDefault="0039026D" w:rsidP="0039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FB79" w14:textId="77777777" w:rsidR="0039026D" w:rsidRPr="00412AB8" w:rsidRDefault="0039026D" w:rsidP="0039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4,713</w:t>
            </w:r>
          </w:p>
          <w:p w14:paraId="65C349E4" w14:textId="77777777" w:rsidR="0039026D" w:rsidRPr="00412AB8" w:rsidRDefault="0039026D" w:rsidP="0039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044" w14:textId="77777777" w:rsidR="0039026D" w:rsidRPr="00412AB8" w:rsidRDefault="00F157B3" w:rsidP="0039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3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92B6B" w14:textId="77777777" w:rsidR="0039026D" w:rsidRPr="00412AB8" w:rsidRDefault="00F157B3" w:rsidP="0039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39026D" w:rsidRPr="00412AB8" w14:paraId="71048325" w14:textId="77777777" w:rsidTr="0039026D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B815C8" w14:textId="77777777" w:rsidR="0039026D" w:rsidRPr="00412AB8" w:rsidRDefault="0039026D" w:rsidP="0039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8943D" w14:textId="77777777" w:rsidR="0039026D" w:rsidRPr="00412AB8" w:rsidRDefault="0039026D" w:rsidP="0039026D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BC84C" w14:textId="77777777" w:rsidR="0039026D" w:rsidRDefault="00F157B3" w:rsidP="0039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2,000</w:t>
            </w:r>
          </w:p>
          <w:p w14:paraId="0BCFC0D0" w14:textId="77777777" w:rsidR="0039026D" w:rsidRPr="00412AB8" w:rsidRDefault="0039026D" w:rsidP="0039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49DB1" w14:textId="77777777" w:rsidR="0039026D" w:rsidRPr="00412AB8" w:rsidRDefault="0039026D" w:rsidP="0039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4,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56A1" w14:textId="77777777" w:rsidR="0039026D" w:rsidRPr="00412AB8" w:rsidRDefault="00F157B3" w:rsidP="0039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3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5BB2" w14:textId="77777777" w:rsidR="0039026D" w:rsidRPr="00412AB8" w:rsidRDefault="00F157B3" w:rsidP="0039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39026D" w:rsidRPr="00412AB8" w14:paraId="655904CF" w14:textId="77777777" w:rsidTr="0039026D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280738" w14:textId="77777777" w:rsidR="0039026D" w:rsidRPr="00412AB8" w:rsidRDefault="00F157B3" w:rsidP="00390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9026D" w:rsidRPr="00412A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9D505" w14:textId="77777777" w:rsidR="0039026D" w:rsidRPr="00412AB8" w:rsidRDefault="0039026D" w:rsidP="0039026D">
            <w:pPr>
              <w:rPr>
                <w:b/>
                <w:sz w:val="20"/>
                <w:szCs w:val="20"/>
              </w:rPr>
            </w:pPr>
            <w:r w:rsidRPr="00412AB8">
              <w:rPr>
                <w:b/>
                <w:sz w:val="20"/>
                <w:szCs w:val="20"/>
              </w:rPr>
              <w:t>МП "Комплексное развитие систем коммунальной инфраструктуры Кожевниковского сельского поселения на 2014-2024 годы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0D50" w14:textId="77777777" w:rsidR="0039026D" w:rsidRPr="00F218B2" w:rsidRDefault="00F157B3" w:rsidP="0039026D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9080" w14:textId="77777777" w:rsidR="0039026D" w:rsidRPr="00F218B2" w:rsidRDefault="00F157B3" w:rsidP="003902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6,8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618D" w14:textId="77777777" w:rsidR="0039026D" w:rsidRPr="00F218B2" w:rsidRDefault="00F157B3" w:rsidP="003902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3,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8635F" w14:textId="77777777" w:rsidR="0039026D" w:rsidRPr="00412AB8" w:rsidRDefault="00F157B3" w:rsidP="00390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</w:tr>
      <w:tr w:rsidR="0039026D" w:rsidRPr="00412AB8" w14:paraId="4F620A8E" w14:textId="77777777" w:rsidTr="0039026D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1A561D" w14:textId="77777777" w:rsidR="0039026D" w:rsidRPr="00412AB8" w:rsidRDefault="0039026D" w:rsidP="0039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665301" w14:textId="77777777" w:rsidR="0039026D" w:rsidRPr="00412AB8" w:rsidRDefault="0039026D" w:rsidP="0039026D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B173F" w14:textId="77777777" w:rsidR="0039026D" w:rsidRPr="00412AB8" w:rsidRDefault="00F157B3" w:rsidP="0039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831D" w14:textId="77777777" w:rsidR="0039026D" w:rsidRPr="00412AB8" w:rsidRDefault="00F157B3" w:rsidP="0039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8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D9DFE" w14:textId="77777777" w:rsidR="0039026D" w:rsidRPr="00412AB8" w:rsidRDefault="00F157B3" w:rsidP="0039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46D" w14:textId="77777777" w:rsidR="0039026D" w:rsidRPr="00412AB8" w:rsidRDefault="00F157B3" w:rsidP="0039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39026D" w:rsidRPr="00412AB8" w14:paraId="1EDE113C" w14:textId="77777777" w:rsidTr="0039026D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3BC512" w14:textId="77777777" w:rsidR="0039026D" w:rsidRPr="001F4274" w:rsidRDefault="00F157B3" w:rsidP="00390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043B6D" w14:textId="77777777" w:rsidR="0039026D" w:rsidRPr="001F4274" w:rsidRDefault="0039026D" w:rsidP="0039026D">
            <w:pPr>
              <w:rPr>
                <w:b/>
                <w:sz w:val="20"/>
                <w:szCs w:val="20"/>
              </w:rPr>
            </w:pPr>
            <w:r w:rsidRPr="001F4274">
              <w:rPr>
                <w:b/>
                <w:sz w:val="20"/>
                <w:szCs w:val="20"/>
              </w:rPr>
              <w:t>Муниципальная программа «Профилактики незаконного потребления наркотических средств и психотропных веществ, наркомании на территории Кожевниковского сельского на 2022 – 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8900D" w14:textId="77777777" w:rsidR="0039026D" w:rsidRPr="001F4274" w:rsidRDefault="0039026D" w:rsidP="00390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1930" w14:textId="77777777" w:rsidR="0039026D" w:rsidRPr="001F4274" w:rsidRDefault="00F157B3" w:rsidP="00390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9026D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37CD" w14:textId="77777777" w:rsidR="0039026D" w:rsidRPr="001F4274" w:rsidRDefault="0039026D" w:rsidP="00390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3ACEE" w14:textId="77777777" w:rsidR="0039026D" w:rsidRPr="001F4274" w:rsidRDefault="0039026D" w:rsidP="00390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9026D" w:rsidRPr="00412AB8" w14:paraId="23949F58" w14:textId="77777777" w:rsidTr="0039026D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47FE6B" w14:textId="77777777" w:rsidR="0039026D" w:rsidRPr="00412AB8" w:rsidRDefault="0039026D" w:rsidP="00390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81DA0" w14:textId="77777777" w:rsidR="0039026D" w:rsidRPr="00412AB8" w:rsidRDefault="0039026D" w:rsidP="0039026D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32EE" w14:textId="77777777" w:rsidR="0039026D" w:rsidRPr="00412AB8" w:rsidRDefault="0039026D" w:rsidP="0039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12AB8">
              <w:rPr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FA9F4" w14:textId="77777777" w:rsidR="0039026D" w:rsidRPr="00412AB8" w:rsidRDefault="00F157B3" w:rsidP="0039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026D">
              <w:rPr>
                <w:sz w:val="22"/>
                <w:szCs w:val="22"/>
              </w:rPr>
              <w:t>0,</w:t>
            </w:r>
            <w:r w:rsidR="0039026D" w:rsidRPr="00412AB8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7D926" w14:textId="77777777" w:rsidR="0039026D" w:rsidRPr="00412AB8" w:rsidRDefault="0039026D" w:rsidP="0039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242AC" w14:textId="77777777" w:rsidR="0039026D" w:rsidRPr="00412AB8" w:rsidRDefault="0039026D" w:rsidP="0039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B1CB2A" w14:textId="77777777" w:rsidR="0039026D" w:rsidRDefault="0039026D" w:rsidP="0039026D">
      <w:pPr>
        <w:jc w:val="right"/>
        <w:rPr>
          <w:color w:val="000000"/>
        </w:rPr>
      </w:pPr>
    </w:p>
    <w:p w14:paraId="1ACBB5B8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BA14AE">
        <w:rPr>
          <w:color w:val="000000"/>
        </w:rPr>
        <w:t>7</w:t>
      </w:r>
    </w:p>
    <w:p w14:paraId="140714CF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B27AA6">
        <w:rPr>
          <w:color w:val="000000"/>
        </w:rPr>
        <w:t>решению Совета</w:t>
      </w:r>
    </w:p>
    <w:p w14:paraId="6EB60F2E" w14:textId="77777777" w:rsidR="00C95DF2" w:rsidRPr="000E2F83" w:rsidRDefault="00412AB8" w:rsidP="00C95DF2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</w:t>
      </w:r>
      <w:r w:rsidR="00940BF9">
        <w:rPr>
          <w:color w:val="000000"/>
        </w:rPr>
        <w:t>го</w:t>
      </w:r>
      <w:r w:rsidR="00C95DF2" w:rsidRPr="000E2F83">
        <w:rPr>
          <w:color w:val="000000"/>
        </w:rPr>
        <w:t xml:space="preserve"> сельского поселения </w:t>
      </w:r>
    </w:p>
    <w:p w14:paraId="59714A93" w14:textId="77777777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B27AA6">
        <w:t>00.00</w:t>
      </w:r>
      <w:r w:rsidRPr="00B448F9">
        <w:t>.20</w:t>
      </w:r>
      <w:r w:rsidR="00B94294" w:rsidRPr="00B448F9">
        <w:t>2</w:t>
      </w:r>
      <w:r w:rsidR="00823DCB">
        <w:t>4</w:t>
      </w:r>
      <w:r w:rsidRPr="00B448F9">
        <w:t xml:space="preserve"> № </w:t>
      </w:r>
      <w:r w:rsidR="00B27AA6">
        <w:t>00</w:t>
      </w:r>
    </w:p>
    <w:p w14:paraId="6A46D4C6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3A5D94EF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14:paraId="332768F8" w14:textId="77777777"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412AB8">
        <w:rPr>
          <w:color w:val="000000"/>
        </w:rPr>
        <w:t>Кожевниковское</w:t>
      </w:r>
      <w:r>
        <w:rPr>
          <w:color w:val="000000"/>
        </w:rPr>
        <w:t xml:space="preserve">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14:paraId="09F2CB43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B94294">
        <w:rPr>
          <w:color w:val="000000"/>
        </w:rPr>
        <w:t>2</w:t>
      </w:r>
      <w:r w:rsidR="00823DCB">
        <w:rPr>
          <w:color w:val="000000"/>
        </w:rPr>
        <w:t>3</w:t>
      </w:r>
      <w:r w:rsidR="00303D97">
        <w:rPr>
          <w:color w:val="000000"/>
        </w:rPr>
        <w:t xml:space="preserve"> год</w:t>
      </w:r>
    </w:p>
    <w:p w14:paraId="426C82A9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</w:t>
      </w:r>
      <w:r w:rsidR="00303D97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400"/>
        <w:gridCol w:w="1400"/>
      </w:tblGrid>
      <w:tr w:rsidR="00C95DF2" w:rsidRPr="000E2F83" w14:paraId="2E1732DB" w14:textId="77777777" w:rsidTr="002232A9">
        <w:tc>
          <w:tcPr>
            <w:tcW w:w="3227" w:type="dxa"/>
            <w:gridSpan w:val="2"/>
          </w:tcPr>
          <w:p w14:paraId="57DD6582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Бюджетной</w:t>
            </w:r>
          </w:p>
          <w:p w14:paraId="638C1D71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лассификации</w:t>
            </w:r>
          </w:p>
          <w:p w14:paraId="11526380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14:paraId="20BFEB1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DAB613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32BC94B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07A199A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14:paraId="5D8F7FF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652D15B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0DA64E3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40146EA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6AE6A7A1" w14:textId="77777777" w:rsidR="00C95DF2" w:rsidRPr="000E2F83" w:rsidRDefault="00C95DF2" w:rsidP="00823DCB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01.20</w:t>
            </w:r>
            <w:r w:rsidR="00B94294">
              <w:rPr>
                <w:color w:val="000000"/>
              </w:rPr>
              <w:t>2</w:t>
            </w:r>
            <w:r w:rsidR="00823DCB">
              <w:rPr>
                <w:color w:val="000000"/>
              </w:rPr>
              <w:t>3</w:t>
            </w:r>
          </w:p>
        </w:tc>
        <w:tc>
          <w:tcPr>
            <w:tcW w:w="1400" w:type="dxa"/>
            <w:vMerge w:val="restart"/>
          </w:tcPr>
          <w:p w14:paraId="2DB9C1F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A5267D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566741E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52592D9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4236C36F" w14:textId="77777777" w:rsidR="00C95DF2" w:rsidRPr="000E2F83" w:rsidRDefault="00C95DF2" w:rsidP="00823DCB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B27AA6">
              <w:rPr>
                <w:color w:val="000000"/>
              </w:rPr>
              <w:t>01</w:t>
            </w:r>
            <w:r w:rsidRPr="000E2F83">
              <w:rPr>
                <w:color w:val="000000"/>
              </w:rPr>
              <w:t>.20</w:t>
            </w:r>
            <w:r w:rsidR="00B94294">
              <w:rPr>
                <w:color w:val="000000"/>
              </w:rPr>
              <w:t>2</w:t>
            </w:r>
            <w:r w:rsidR="00823DCB">
              <w:rPr>
                <w:color w:val="000000"/>
              </w:rPr>
              <w:t>4</w:t>
            </w:r>
          </w:p>
        </w:tc>
        <w:tc>
          <w:tcPr>
            <w:tcW w:w="1400" w:type="dxa"/>
            <w:vMerge w:val="restart"/>
          </w:tcPr>
          <w:p w14:paraId="49F4616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3F496B5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EA8721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о</w:t>
            </w:r>
          </w:p>
          <w:p w14:paraId="1F2D31F3" w14:textId="77777777" w:rsidR="00C95DF2" w:rsidRPr="000E2F83" w:rsidRDefault="00B27AA6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  <w:p w14:paraId="23E1F23F" w14:textId="77777777" w:rsidR="00C95DF2" w:rsidRPr="000E2F83" w:rsidRDefault="00C95DF2" w:rsidP="00823DCB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B94294">
              <w:rPr>
                <w:color w:val="000000"/>
              </w:rPr>
              <w:t>2</w:t>
            </w:r>
            <w:r w:rsidR="00823DCB">
              <w:rPr>
                <w:color w:val="000000"/>
              </w:rPr>
              <w:t>3</w:t>
            </w:r>
            <w:r w:rsidR="00B27AA6">
              <w:rPr>
                <w:color w:val="000000"/>
              </w:rPr>
              <w:t xml:space="preserve"> год</w:t>
            </w:r>
          </w:p>
        </w:tc>
      </w:tr>
      <w:tr w:rsidR="00C95DF2" w:rsidRPr="000E2F83" w14:paraId="78B76C74" w14:textId="77777777" w:rsidTr="002232A9">
        <w:tc>
          <w:tcPr>
            <w:tcW w:w="1242" w:type="dxa"/>
          </w:tcPr>
          <w:p w14:paraId="4B06B87A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лавного</w:t>
            </w:r>
          </w:p>
          <w:p w14:paraId="5BDFEDA5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Администратора</w:t>
            </w:r>
          </w:p>
        </w:tc>
        <w:tc>
          <w:tcPr>
            <w:tcW w:w="1985" w:type="dxa"/>
          </w:tcPr>
          <w:p w14:paraId="38ACBE2A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14:paraId="56082853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14:paraId="11FFD48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1E898A8D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1D950397" w14:textId="77777777"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14:paraId="50EC9B21" w14:textId="77777777" w:rsidTr="002232A9">
        <w:tc>
          <w:tcPr>
            <w:tcW w:w="1242" w:type="dxa"/>
          </w:tcPr>
          <w:p w14:paraId="2FC88B9D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14:paraId="3BA0C80C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22274F2D" w14:textId="77777777"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14:paraId="59152A84" w14:textId="77777777" w:rsidR="00C27019" w:rsidRPr="003B6C1E" w:rsidRDefault="000241B9" w:rsidP="00F75847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400" w:type="dxa"/>
          </w:tcPr>
          <w:p w14:paraId="1C0CFA7F" w14:textId="77777777" w:rsidR="00C27019" w:rsidRPr="003B6C1E" w:rsidRDefault="00823DCB" w:rsidP="00940BF9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1402,247</w:t>
            </w:r>
          </w:p>
        </w:tc>
        <w:tc>
          <w:tcPr>
            <w:tcW w:w="1400" w:type="dxa"/>
          </w:tcPr>
          <w:p w14:paraId="38F2AD3C" w14:textId="77777777" w:rsidR="00C27019" w:rsidRPr="000A48AB" w:rsidRDefault="00B26374" w:rsidP="00823DCB">
            <w:pPr>
              <w:ind w:left="-108" w:right="-108"/>
              <w:jc w:val="center"/>
              <w:rPr>
                <w:b/>
              </w:rPr>
            </w:pPr>
            <w:r w:rsidRPr="000A48AB">
              <w:rPr>
                <w:b/>
              </w:rPr>
              <w:t>-</w:t>
            </w:r>
            <w:r w:rsidR="00823DCB">
              <w:rPr>
                <w:b/>
              </w:rPr>
              <w:t>1171,170</w:t>
            </w:r>
          </w:p>
        </w:tc>
      </w:tr>
      <w:tr w:rsidR="00C95DF2" w:rsidRPr="003B6C1E" w14:paraId="2BD42279" w14:textId="77777777" w:rsidTr="002232A9">
        <w:tc>
          <w:tcPr>
            <w:tcW w:w="1242" w:type="dxa"/>
          </w:tcPr>
          <w:p w14:paraId="20083401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75BFDD3B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14:paraId="5C971C97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14:paraId="2C30A5F2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14:paraId="615B0DA1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14:paraId="7D26B5B9" w14:textId="77777777" w:rsidR="00C95DF2" w:rsidRPr="003B6C1E" w:rsidRDefault="000241B9" w:rsidP="00F2456F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400" w:type="dxa"/>
          </w:tcPr>
          <w:p w14:paraId="51166B0C" w14:textId="77777777" w:rsidR="00C95DF2" w:rsidRPr="003B6C1E" w:rsidRDefault="00823DCB" w:rsidP="00940BF9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1402,247</w:t>
            </w:r>
          </w:p>
        </w:tc>
        <w:tc>
          <w:tcPr>
            <w:tcW w:w="1400" w:type="dxa"/>
          </w:tcPr>
          <w:p w14:paraId="64159A7A" w14:textId="77777777" w:rsidR="00C95DF2" w:rsidRPr="000A48AB" w:rsidRDefault="00B26374" w:rsidP="00823DCB">
            <w:pPr>
              <w:ind w:left="-108" w:right="-108"/>
              <w:jc w:val="center"/>
              <w:rPr>
                <w:b/>
              </w:rPr>
            </w:pPr>
            <w:r w:rsidRPr="000A48AB">
              <w:rPr>
                <w:b/>
              </w:rPr>
              <w:t>-</w:t>
            </w:r>
            <w:r w:rsidR="00823DCB">
              <w:rPr>
                <w:b/>
              </w:rPr>
              <w:t>1171,170</w:t>
            </w:r>
          </w:p>
        </w:tc>
      </w:tr>
      <w:tr w:rsidR="00C95DF2" w:rsidRPr="000E2F83" w14:paraId="1C9F54F7" w14:textId="77777777" w:rsidTr="002232A9">
        <w:tc>
          <w:tcPr>
            <w:tcW w:w="1242" w:type="dxa"/>
          </w:tcPr>
          <w:p w14:paraId="043B41DE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705AA72E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14:paraId="60CC7F21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14:paraId="2035F2BA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50AD85F6" w14:textId="77777777" w:rsidR="00101395" w:rsidRPr="000E2F83" w:rsidRDefault="002232A9" w:rsidP="00823DCB">
            <w:pPr>
              <w:ind w:left="-108"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23DCB">
              <w:rPr>
                <w:color w:val="000000"/>
              </w:rPr>
              <w:t>30311,154</w:t>
            </w:r>
          </w:p>
        </w:tc>
        <w:tc>
          <w:tcPr>
            <w:tcW w:w="1400" w:type="dxa"/>
          </w:tcPr>
          <w:p w14:paraId="2BF917A5" w14:textId="77777777" w:rsidR="00940BF9" w:rsidRPr="000E2F83" w:rsidRDefault="002232A9" w:rsidP="00823DCB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23DCB">
              <w:rPr>
                <w:color w:val="000000"/>
              </w:rPr>
              <w:t>70380,386</w:t>
            </w:r>
          </w:p>
        </w:tc>
        <w:tc>
          <w:tcPr>
            <w:tcW w:w="1400" w:type="dxa"/>
          </w:tcPr>
          <w:p w14:paraId="0E0CD04A" w14:textId="77777777" w:rsidR="00C95DF2" w:rsidRPr="000A48AB" w:rsidRDefault="002232A9" w:rsidP="00823DCB">
            <w:pPr>
              <w:ind w:left="-108" w:right="-108"/>
              <w:jc w:val="center"/>
            </w:pPr>
            <w:r w:rsidRPr="000A48AB">
              <w:t>-</w:t>
            </w:r>
            <w:r w:rsidR="00823DCB">
              <w:t>69731,169</w:t>
            </w:r>
          </w:p>
        </w:tc>
      </w:tr>
      <w:tr w:rsidR="00C95DF2" w:rsidRPr="000E2F83" w14:paraId="165B96D8" w14:textId="77777777" w:rsidTr="002232A9">
        <w:tc>
          <w:tcPr>
            <w:tcW w:w="1242" w:type="dxa"/>
          </w:tcPr>
          <w:p w14:paraId="278B5668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277EA2FB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14:paraId="403F50CC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14:paraId="580B853D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4D035AEA" w14:textId="77777777" w:rsidR="00C95DF2" w:rsidRPr="003646B8" w:rsidRDefault="002232A9" w:rsidP="00823DCB">
            <w:pPr>
              <w:ind w:left="-108" w:right="-103"/>
              <w:jc w:val="center"/>
              <w:rPr>
                <w:color w:val="000000"/>
              </w:rPr>
            </w:pPr>
            <w:r w:rsidRPr="003646B8">
              <w:rPr>
                <w:color w:val="000000"/>
              </w:rPr>
              <w:t>+</w:t>
            </w:r>
            <w:r w:rsidR="00823DCB">
              <w:rPr>
                <w:color w:val="000000"/>
              </w:rPr>
              <w:t>30311,154</w:t>
            </w:r>
          </w:p>
        </w:tc>
        <w:tc>
          <w:tcPr>
            <w:tcW w:w="1400" w:type="dxa"/>
          </w:tcPr>
          <w:p w14:paraId="14C3901D" w14:textId="77777777" w:rsidR="00C95DF2" w:rsidRPr="000E2F83" w:rsidRDefault="002232A9" w:rsidP="00823DCB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23DCB">
              <w:rPr>
                <w:color w:val="000000"/>
              </w:rPr>
              <w:t>71782,633</w:t>
            </w:r>
          </w:p>
        </w:tc>
        <w:tc>
          <w:tcPr>
            <w:tcW w:w="1400" w:type="dxa"/>
          </w:tcPr>
          <w:p w14:paraId="2D7C587E" w14:textId="77777777" w:rsidR="00C95DF2" w:rsidRPr="00303D97" w:rsidRDefault="002232A9" w:rsidP="00823DCB">
            <w:pPr>
              <w:ind w:left="-108" w:right="-108"/>
              <w:jc w:val="center"/>
            </w:pPr>
            <w:r w:rsidRPr="00303D97">
              <w:t>+</w:t>
            </w:r>
            <w:r w:rsidR="00823DCB">
              <w:t>68559,999</w:t>
            </w:r>
          </w:p>
        </w:tc>
      </w:tr>
      <w:tr w:rsidR="00C95DF2" w:rsidRPr="000E2F83" w14:paraId="26F07AE0" w14:textId="77777777" w:rsidTr="002232A9">
        <w:tc>
          <w:tcPr>
            <w:tcW w:w="1242" w:type="dxa"/>
          </w:tcPr>
          <w:p w14:paraId="52B6915E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40F3A621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14:paraId="5E3917CD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бюджетных </w:t>
            </w:r>
          </w:p>
          <w:p w14:paraId="4F530F2E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14:paraId="407A2D48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14:paraId="2A27E745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14:paraId="57DFF9D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467F7FC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245689C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0813B1F0" w14:textId="77777777" w:rsidTr="002232A9">
        <w:tc>
          <w:tcPr>
            <w:tcW w:w="1242" w:type="dxa"/>
          </w:tcPr>
          <w:p w14:paraId="72A6A635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7E43405A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14:paraId="7508BBB2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14:paraId="6B15975E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из </w:t>
            </w:r>
          </w:p>
          <w:p w14:paraId="365CED28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14:paraId="2602E2B0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14:paraId="57BF348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5D4F20E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3FADC2B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769DF44A" w14:textId="77777777" w:rsidR="00C95DF2" w:rsidRPr="000E2F83" w:rsidRDefault="00C95DF2" w:rsidP="00C95DF2">
      <w:pPr>
        <w:rPr>
          <w:color w:val="000000"/>
        </w:rPr>
      </w:pPr>
    </w:p>
    <w:p w14:paraId="24B1AC40" w14:textId="77777777" w:rsidR="00C95DF2" w:rsidRPr="000E2F83" w:rsidRDefault="00C95DF2" w:rsidP="00C95DF2">
      <w:pPr>
        <w:rPr>
          <w:color w:val="000000"/>
        </w:rPr>
      </w:pPr>
    </w:p>
    <w:p w14:paraId="4F29E658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BA14AE">
        <w:rPr>
          <w:color w:val="000000"/>
        </w:rPr>
        <w:t>8</w:t>
      </w:r>
    </w:p>
    <w:p w14:paraId="1576A8AB" w14:textId="77777777" w:rsidR="006C1C33" w:rsidRPr="000E2F83" w:rsidRDefault="00303D97" w:rsidP="006C1C33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 решению Совета</w:t>
      </w:r>
    </w:p>
    <w:p w14:paraId="043174C7" w14:textId="77777777" w:rsidR="00C95DF2" w:rsidRPr="000E2F83" w:rsidRDefault="00940BF9" w:rsidP="00C95DF2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="00C95DF2" w:rsidRPr="000E2F83">
        <w:rPr>
          <w:color w:val="000000"/>
        </w:rPr>
        <w:t xml:space="preserve"> сельского поселения </w:t>
      </w:r>
    </w:p>
    <w:p w14:paraId="7859A2CC" w14:textId="77777777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303D97">
        <w:t>00</w:t>
      </w:r>
      <w:r w:rsidR="00085884" w:rsidRPr="00B448F9">
        <w:t>.</w:t>
      </w:r>
      <w:r w:rsidR="00303D97">
        <w:t>00</w:t>
      </w:r>
      <w:r w:rsidRPr="00B448F9">
        <w:t>.20</w:t>
      </w:r>
      <w:r w:rsidR="003646B8" w:rsidRPr="00B448F9">
        <w:t>2</w:t>
      </w:r>
      <w:r w:rsidR="00823DCB">
        <w:t>4</w:t>
      </w:r>
      <w:r w:rsidRPr="00B448F9">
        <w:t xml:space="preserve"> № </w:t>
      </w:r>
      <w:r w:rsidR="00303D97">
        <w:t>00</w:t>
      </w:r>
    </w:p>
    <w:p w14:paraId="21C76845" w14:textId="77777777" w:rsidR="00C95DF2" w:rsidRPr="000E2F83" w:rsidRDefault="00C95DF2" w:rsidP="00C95DF2">
      <w:pPr>
        <w:jc w:val="right"/>
        <w:rPr>
          <w:color w:val="000000"/>
        </w:rPr>
      </w:pPr>
    </w:p>
    <w:p w14:paraId="79F7D1CA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33383176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0DCE581B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14:paraId="4016CE4A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</w:t>
      </w:r>
      <w:r w:rsidR="00940BF9"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45F4B57D" w14:textId="77777777"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3646B8">
        <w:rPr>
          <w:color w:val="000000"/>
        </w:rPr>
        <w:t>2</w:t>
      </w:r>
      <w:r w:rsidR="00823DCB">
        <w:rPr>
          <w:color w:val="000000"/>
        </w:rPr>
        <w:t>3</w:t>
      </w:r>
      <w:r w:rsidR="00303D97">
        <w:rPr>
          <w:color w:val="000000"/>
        </w:rPr>
        <w:t xml:space="preserve"> год</w:t>
      </w:r>
    </w:p>
    <w:p w14:paraId="57E3569F" w14:textId="77777777" w:rsidR="00C95DF2" w:rsidRPr="000E2F83" w:rsidRDefault="00C95DF2" w:rsidP="00C95DF2">
      <w:pPr>
        <w:jc w:val="right"/>
        <w:rPr>
          <w:color w:val="000000"/>
        </w:rPr>
      </w:pPr>
    </w:p>
    <w:p w14:paraId="477F0646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303D97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1395"/>
        <w:gridCol w:w="1620"/>
        <w:gridCol w:w="1980"/>
      </w:tblGrid>
      <w:tr w:rsidR="00C95DF2" w:rsidRPr="000E2F83" w14:paraId="038AEC57" w14:textId="77777777" w:rsidTr="00C95DF2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69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14:paraId="503D7BD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ADD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CA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14:paraId="1C089F2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14:paraId="11CEB18D" w14:textId="77777777" w:rsidR="00C95DF2" w:rsidRPr="000E2F83" w:rsidRDefault="00C95DF2" w:rsidP="00823DCB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3646B8">
              <w:rPr>
                <w:color w:val="000000"/>
              </w:rPr>
              <w:t>2</w:t>
            </w:r>
            <w:r w:rsidR="00823DCB">
              <w:rPr>
                <w:color w:val="000000"/>
              </w:rPr>
              <w:t>3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6E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14:paraId="220D1D1A" w14:textId="77777777" w:rsidR="00C95DF2" w:rsidRPr="000E2F83" w:rsidRDefault="00C95DF2" w:rsidP="00823DCB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 01.</w:t>
            </w:r>
            <w:r w:rsidR="00303D97">
              <w:rPr>
                <w:color w:val="000000"/>
              </w:rPr>
              <w:t>01</w:t>
            </w:r>
            <w:r w:rsidRPr="000E2F83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823DCB">
              <w:rPr>
                <w:color w:val="000000"/>
              </w:rPr>
              <w:t>4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387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14:paraId="77DD657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14:paraId="20A4DD17" w14:textId="77777777" w:rsidTr="00C95DF2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97231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E7833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6116D" w14:textId="77777777" w:rsidR="00C95DF2" w:rsidRPr="000E2F83" w:rsidRDefault="00940BF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303D97">
              <w:rPr>
                <w:color w:val="000000"/>
              </w:rPr>
              <w:t>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72E5B" w14:textId="77777777"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13AA35E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26E0F" w14:textId="77777777"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44CD0F30" w14:textId="77777777" w:rsidTr="00C95DF2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7233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0D3C" w14:textId="77777777"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7044" w14:textId="77777777" w:rsidR="00C95DF2" w:rsidRPr="000E2F83" w:rsidRDefault="00940BF9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  <w:r w:rsidR="00303D97">
              <w:rPr>
                <w:b/>
                <w:color w:val="000000"/>
              </w:rPr>
              <w:t>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C6C1" w14:textId="77777777"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C316" w14:textId="77777777"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09CC895F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06BEA854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437"/>
      </w:tblGrid>
      <w:tr w:rsidR="00C95DF2" w:rsidRPr="00757511" w14:paraId="1E47240B" w14:textId="77777777" w:rsidTr="00757511">
        <w:tc>
          <w:tcPr>
            <w:tcW w:w="608" w:type="dxa"/>
          </w:tcPr>
          <w:p w14:paraId="5B4C5570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14:paraId="1A768900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п</w:t>
            </w:r>
          </w:p>
        </w:tc>
        <w:tc>
          <w:tcPr>
            <w:tcW w:w="5963" w:type="dxa"/>
          </w:tcPr>
          <w:p w14:paraId="50727A46" w14:textId="77777777" w:rsidR="00C95DF2" w:rsidRPr="00757511" w:rsidRDefault="00C95DF2" w:rsidP="00823DCB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</w:t>
            </w:r>
            <w:r w:rsidR="003646B8">
              <w:rPr>
                <w:color w:val="000000"/>
              </w:rPr>
              <w:t>2</w:t>
            </w:r>
            <w:r w:rsidR="00823DCB">
              <w:rPr>
                <w:color w:val="000000"/>
              </w:rPr>
              <w:t>3</w:t>
            </w:r>
            <w:r w:rsidRPr="00757511">
              <w:rPr>
                <w:color w:val="000000"/>
              </w:rPr>
              <w:t xml:space="preserve"> год</w:t>
            </w:r>
          </w:p>
        </w:tc>
        <w:tc>
          <w:tcPr>
            <w:tcW w:w="3437" w:type="dxa"/>
          </w:tcPr>
          <w:p w14:paraId="52C9AEE3" w14:textId="77777777" w:rsidR="00C95DF2" w:rsidRPr="00757511" w:rsidRDefault="00940BF9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303D97">
              <w:rPr>
                <w:color w:val="000000"/>
              </w:rPr>
              <w:t>,000</w:t>
            </w:r>
          </w:p>
        </w:tc>
      </w:tr>
      <w:tr w:rsidR="00C95DF2" w:rsidRPr="00757511" w14:paraId="6237EFDD" w14:textId="77777777" w:rsidTr="00757511">
        <w:tc>
          <w:tcPr>
            <w:tcW w:w="608" w:type="dxa"/>
          </w:tcPr>
          <w:p w14:paraId="2A3E6ADA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3795F128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437" w:type="dxa"/>
          </w:tcPr>
          <w:p w14:paraId="0E515BB5" w14:textId="77777777"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14:paraId="6F32DB05" w14:textId="77777777" w:rsidTr="00757511">
        <w:tc>
          <w:tcPr>
            <w:tcW w:w="608" w:type="dxa"/>
          </w:tcPr>
          <w:p w14:paraId="16F9EB92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0CCF044D" w14:textId="77777777" w:rsidR="00C95DF2" w:rsidRPr="00757511" w:rsidRDefault="00C95DF2" w:rsidP="00823DCB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303D97">
              <w:rPr>
                <w:color w:val="000000"/>
              </w:rPr>
              <w:t>01</w:t>
            </w:r>
            <w:r w:rsidRPr="00757511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823DCB">
              <w:rPr>
                <w:color w:val="000000"/>
              </w:rPr>
              <w:t>4</w:t>
            </w:r>
          </w:p>
        </w:tc>
        <w:tc>
          <w:tcPr>
            <w:tcW w:w="3437" w:type="dxa"/>
          </w:tcPr>
          <w:p w14:paraId="7CE4C3A7" w14:textId="77777777" w:rsidR="00C95DF2" w:rsidRPr="00757511" w:rsidRDefault="00940BF9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303D97">
              <w:rPr>
                <w:color w:val="000000"/>
              </w:rPr>
              <w:t>,</w:t>
            </w:r>
            <w:r w:rsidR="00656754">
              <w:rPr>
                <w:color w:val="000000"/>
              </w:rPr>
              <w:t>000</w:t>
            </w:r>
          </w:p>
        </w:tc>
      </w:tr>
    </w:tbl>
    <w:p w14:paraId="0D094AAD" w14:textId="77777777" w:rsidR="00C95DF2" w:rsidRPr="000E2F83" w:rsidRDefault="00C95DF2" w:rsidP="00C95DF2">
      <w:pPr>
        <w:rPr>
          <w:color w:val="000000"/>
        </w:rPr>
      </w:pPr>
    </w:p>
    <w:p w14:paraId="38828C11" w14:textId="77777777" w:rsidR="00C95DF2" w:rsidRPr="000E2F83" w:rsidRDefault="00C95DF2" w:rsidP="00C95DF2">
      <w:pPr>
        <w:rPr>
          <w:color w:val="000000"/>
        </w:rPr>
      </w:pPr>
    </w:p>
    <w:p w14:paraId="03442B04" w14:textId="77777777" w:rsidR="00C95DF2" w:rsidRPr="000E2F83" w:rsidRDefault="00C95DF2" w:rsidP="00C95DF2">
      <w:pPr>
        <w:rPr>
          <w:color w:val="000000"/>
        </w:rPr>
      </w:pPr>
    </w:p>
    <w:p w14:paraId="6932ECD3" w14:textId="77777777" w:rsidR="00C95DF2" w:rsidRPr="000E2F83" w:rsidRDefault="00C95DF2" w:rsidP="00C95DF2">
      <w:pPr>
        <w:rPr>
          <w:color w:val="000000"/>
        </w:rPr>
      </w:pPr>
    </w:p>
    <w:p w14:paraId="61B45995" w14:textId="77777777" w:rsidR="00C95DF2" w:rsidRPr="000E2F83" w:rsidRDefault="00C95DF2" w:rsidP="00C95DF2">
      <w:pPr>
        <w:rPr>
          <w:color w:val="000000"/>
        </w:rPr>
      </w:pPr>
    </w:p>
    <w:p w14:paraId="5EDD8E6E" w14:textId="77777777" w:rsidR="00C95DF2" w:rsidRPr="000E2F83" w:rsidRDefault="00C95DF2" w:rsidP="00C95DF2">
      <w:pPr>
        <w:rPr>
          <w:color w:val="000000"/>
        </w:rPr>
      </w:pPr>
    </w:p>
    <w:p w14:paraId="74AE01FA" w14:textId="77777777" w:rsidR="00C95DF2" w:rsidRPr="000E2F83" w:rsidRDefault="00C95DF2" w:rsidP="00C95DF2">
      <w:pPr>
        <w:rPr>
          <w:color w:val="000000"/>
        </w:rPr>
      </w:pPr>
    </w:p>
    <w:p w14:paraId="528EC2DD" w14:textId="77777777" w:rsidR="00C95DF2" w:rsidRPr="000E2F83" w:rsidRDefault="00C95DF2" w:rsidP="00C95DF2">
      <w:pPr>
        <w:rPr>
          <w:color w:val="000000"/>
        </w:rPr>
      </w:pPr>
    </w:p>
    <w:p w14:paraId="49D6799E" w14:textId="77777777" w:rsidR="00C95DF2" w:rsidRPr="000E2F83" w:rsidRDefault="00C95DF2" w:rsidP="00C95DF2">
      <w:pPr>
        <w:rPr>
          <w:color w:val="000000"/>
        </w:rPr>
      </w:pPr>
    </w:p>
    <w:p w14:paraId="44047A5D" w14:textId="77777777" w:rsidR="00C95DF2" w:rsidRPr="000E2F83" w:rsidRDefault="00C95DF2" w:rsidP="00C95DF2">
      <w:pPr>
        <w:rPr>
          <w:color w:val="000000"/>
        </w:rPr>
      </w:pPr>
    </w:p>
    <w:p w14:paraId="7AD72510" w14:textId="77777777" w:rsidR="00C95DF2" w:rsidRPr="000E2F83" w:rsidRDefault="00C95DF2" w:rsidP="00C95DF2">
      <w:pPr>
        <w:rPr>
          <w:color w:val="000000"/>
        </w:rPr>
      </w:pPr>
    </w:p>
    <w:p w14:paraId="2AB5CA81" w14:textId="77777777" w:rsidR="00C95DF2" w:rsidRPr="000E2F83" w:rsidRDefault="00C95DF2" w:rsidP="00C95DF2">
      <w:pPr>
        <w:rPr>
          <w:color w:val="000000"/>
        </w:rPr>
      </w:pPr>
    </w:p>
    <w:p w14:paraId="1B267BBA" w14:textId="77777777" w:rsidR="00C95DF2" w:rsidRDefault="00C95DF2" w:rsidP="00C95DF2">
      <w:pPr>
        <w:rPr>
          <w:color w:val="000000"/>
        </w:rPr>
      </w:pPr>
    </w:p>
    <w:p w14:paraId="2E653F46" w14:textId="77777777" w:rsidR="00CC556E" w:rsidRDefault="00CC556E" w:rsidP="00C95DF2">
      <w:pPr>
        <w:rPr>
          <w:color w:val="000000"/>
        </w:rPr>
      </w:pPr>
    </w:p>
    <w:p w14:paraId="7D393CD0" w14:textId="77777777" w:rsidR="00CC556E" w:rsidRDefault="00CC556E" w:rsidP="00C95DF2">
      <w:pPr>
        <w:rPr>
          <w:color w:val="000000"/>
        </w:rPr>
      </w:pPr>
    </w:p>
    <w:p w14:paraId="17DEF658" w14:textId="77777777" w:rsidR="00CC556E" w:rsidRDefault="00CC556E" w:rsidP="00C95DF2">
      <w:pPr>
        <w:rPr>
          <w:color w:val="000000"/>
        </w:rPr>
      </w:pPr>
    </w:p>
    <w:p w14:paraId="5F9D4E55" w14:textId="77777777" w:rsidR="00CC556E" w:rsidRDefault="00CC556E" w:rsidP="00C95DF2">
      <w:pPr>
        <w:rPr>
          <w:color w:val="000000"/>
        </w:rPr>
      </w:pPr>
    </w:p>
    <w:p w14:paraId="30D2EDD8" w14:textId="77777777" w:rsidR="00BA14AE" w:rsidRPr="000E2F83" w:rsidRDefault="00BA14AE" w:rsidP="00BA14AE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>
        <w:rPr>
          <w:color w:val="000000"/>
        </w:rPr>
        <w:t>9</w:t>
      </w:r>
    </w:p>
    <w:p w14:paraId="26FB3E94" w14:textId="77777777" w:rsidR="00BA14AE" w:rsidRPr="000E2F83" w:rsidRDefault="00BA14AE" w:rsidP="00BA14AE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 решению Совета</w:t>
      </w:r>
    </w:p>
    <w:p w14:paraId="0F9C75B5" w14:textId="77777777" w:rsidR="00BA14AE" w:rsidRPr="000E2F83" w:rsidRDefault="00B92D34" w:rsidP="00BA14AE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="00BA14AE" w:rsidRPr="000E2F83">
        <w:rPr>
          <w:color w:val="000000"/>
        </w:rPr>
        <w:t xml:space="preserve"> сельского поселения </w:t>
      </w:r>
    </w:p>
    <w:p w14:paraId="005C4E3D" w14:textId="77777777" w:rsidR="00BA14AE" w:rsidRPr="00B448F9" w:rsidRDefault="00BA14AE" w:rsidP="00BA14AE">
      <w:pPr>
        <w:tabs>
          <w:tab w:val="left" w:pos="3100"/>
        </w:tabs>
        <w:jc w:val="right"/>
      </w:pPr>
      <w:r w:rsidRPr="00B448F9">
        <w:t xml:space="preserve">от </w:t>
      </w:r>
      <w:r>
        <w:t>00</w:t>
      </w:r>
      <w:r w:rsidRPr="00B448F9">
        <w:t>.</w:t>
      </w:r>
      <w:r>
        <w:t>00</w:t>
      </w:r>
      <w:r w:rsidRPr="00B448F9">
        <w:t>.202</w:t>
      </w:r>
      <w:r w:rsidR="00823DCB">
        <w:t>4</w:t>
      </w:r>
      <w:r w:rsidRPr="00B448F9">
        <w:t xml:space="preserve"> № </w:t>
      </w:r>
      <w:r>
        <w:t>00</w:t>
      </w:r>
    </w:p>
    <w:p w14:paraId="70323773" w14:textId="77777777" w:rsidR="00CC556E" w:rsidRDefault="00CC556E" w:rsidP="00C95DF2">
      <w:pPr>
        <w:rPr>
          <w:color w:val="000000"/>
        </w:rPr>
      </w:pPr>
    </w:p>
    <w:p w14:paraId="518626F2" w14:textId="77777777" w:rsidR="00BA14AE" w:rsidRDefault="00BA14AE" w:rsidP="00BA14AE">
      <w:pPr>
        <w:pStyle w:val="af5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</w:t>
      </w:r>
    </w:p>
    <w:p w14:paraId="2290F6FF" w14:textId="77777777" w:rsidR="00BA14AE" w:rsidRDefault="00BA14AE" w:rsidP="00BA14AE">
      <w:pPr>
        <w:jc w:val="center"/>
        <w:rPr>
          <w:bCs/>
        </w:rPr>
      </w:pPr>
      <w:r>
        <w:t xml:space="preserve">Об использовании ассигнований дорожного </w:t>
      </w:r>
      <w:proofErr w:type="spellStart"/>
      <w:r>
        <w:t>фонда</w:t>
      </w:r>
      <w:r w:rsidRPr="00E55F43">
        <w:rPr>
          <w:bCs/>
        </w:rPr>
        <w:t>муниципального</w:t>
      </w:r>
      <w:proofErr w:type="spellEnd"/>
      <w:r w:rsidRPr="00E55F43">
        <w:rPr>
          <w:bCs/>
        </w:rPr>
        <w:t xml:space="preserve"> образования «</w:t>
      </w:r>
      <w:r w:rsidR="00B92D34">
        <w:rPr>
          <w:bCs/>
        </w:rPr>
        <w:t>Кожевниковское</w:t>
      </w:r>
      <w:r w:rsidRPr="00E55F43">
        <w:rPr>
          <w:bCs/>
        </w:rPr>
        <w:t xml:space="preserve"> сельское поселение»</w:t>
      </w:r>
    </w:p>
    <w:p w14:paraId="2E604963" w14:textId="77777777" w:rsidR="00BA14AE" w:rsidRPr="00C93583" w:rsidRDefault="00BA14AE" w:rsidP="00BA14AE">
      <w:pPr>
        <w:jc w:val="center"/>
      </w:pPr>
      <w:r>
        <w:rPr>
          <w:bCs/>
        </w:rPr>
        <w:t xml:space="preserve">за </w:t>
      </w:r>
      <w:r w:rsidRPr="00E55F43">
        <w:rPr>
          <w:bCs/>
        </w:rPr>
        <w:t>20</w:t>
      </w:r>
      <w:r>
        <w:rPr>
          <w:bCs/>
        </w:rPr>
        <w:t>2</w:t>
      </w:r>
      <w:r w:rsidR="00823DCB">
        <w:rPr>
          <w:bCs/>
        </w:rPr>
        <w:t>3</w:t>
      </w:r>
      <w:r w:rsidRPr="00E55F43">
        <w:rPr>
          <w:bCs/>
        </w:rPr>
        <w:t xml:space="preserve"> год</w:t>
      </w:r>
    </w:p>
    <w:p w14:paraId="3EEC3002" w14:textId="77777777" w:rsidR="00BA14AE" w:rsidRDefault="00BA14AE" w:rsidP="00BA14AE">
      <w:pPr>
        <w:ind w:right="141"/>
        <w:jc w:val="right"/>
      </w:pPr>
      <w:proofErr w:type="spellStart"/>
      <w:proofErr w:type="gramStart"/>
      <w:r w:rsidRPr="00C93583">
        <w:t>тыс.рублей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1665"/>
        <w:gridCol w:w="1665"/>
        <w:gridCol w:w="1570"/>
        <w:gridCol w:w="1422"/>
      </w:tblGrid>
      <w:tr w:rsidR="00823DCB" w:rsidRPr="006A1C2C" w14:paraId="06D6A720" w14:textId="77777777" w:rsidTr="00A15B31">
        <w:trPr>
          <w:trHeight w:val="1020"/>
        </w:trPr>
        <w:tc>
          <w:tcPr>
            <w:tcW w:w="3249" w:type="dxa"/>
          </w:tcPr>
          <w:p w14:paraId="05FA9CCA" w14:textId="77777777" w:rsidR="00823DCB" w:rsidRPr="006A1C2C" w:rsidRDefault="00823DCB" w:rsidP="00A15B31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1665" w:type="dxa"/>
          </w:tcPr>
          <w:p w14:paraId="7A5D9F9C" w14:textId="77777777" w:rsidR="00823DCB" w:rsidRPr="006A1C2C" w:rsidRDefault="00823DCB" w:rsidP="00A15B31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Ассигнования на</w:t>
            </w:r>
            <w:r>
              <w:rPr>
                <w:sz w:val="22"/>
                <w:szCs w:val="22"/>
              </w:rPr>
              <w:t xml:space="preserve"> 01.01.</w:t>
            </w:r>
            <w:r w:rsidRPr="006A1C2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6A1C2C">
              <w:rPr>
                <w:sz w:val="22"/>
                <w:szCs w:val="22"/>
              </w:rPr>
              <w:t xml:space="preserve"> год</w:t>
            </w:r>
          </w:p>
          <w:p w14:paraId="74C126A5" w14:textId="77777777" w:rsidR="00823DCB" w:rsidRPr="006A1C2C" w:rsidRDefault="00823DCB" w:rsidP="00A15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14:paraId="30F47543" w14:textId="77777777" w:rsidR="00823DCB" w:rsidRPr="006A1C2C" w:rsidRDefault="00823DCB" w:rsidP="00823DCB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 xml:space="preserve">Ассигнования на </w:t>
            </w:r>
            <w:r>
              <w:rPr>
                <w:sz w:val="22"/>
                <w:szCs w:val="22"/>
              </w:rPr>
              <w:t>01.01.</w:t>
            </w:r>
            <w:r w:rsidRPr="006A1C2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6A1C2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70" w:type="dxa"/>
          </w:tcPr>
          <w:p w14:paraId="2D4365C8" w14:textId="77777777" w:rsidR="00823DCB" w:rsidRPr="006A1C2C" w:rsidRDefault="00823DCB" w:rsidP="00A15B31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Фактический расход</w:t>
            </w:r>
          </w:p>
          <w:p w14:paraId="0DA4665A" w14:textId="77777777" w:rsidR="00823DCB" w:rsidRPr="006A1C2C" w:rsidRDefault="00823DCB" w:rsidP="00823DCB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за 202</w:t>
            </w:r>
            <w:r>
              <w:rPr>
                <w:sz w:val="22"/>
                <w:szCs w:val="22"/>
              </w:rPr>
              <w:t>3</w:t>
            </w:r>
            <w:r w:rsidRPr="006A1C2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22" w:type="dxa"/>
          </w:tcPr>
          <w:p w14:paraId="76F7431D" w14:textId="77777777" w:rsidR="00823DCB" w:rsidRPr="006A1C2C" w:rsidRDefault="00823DCB" w:rsidP="00A15B31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% исполнения</w:t>
            </w:r>
          </w:p>
        </w:tc>
      </w:tr>
      <w:tr w:rsidR="00823DCB" w:rsidRPr="008442F6" w14:paraId="57388EFF" w14:textId="77777777" w:rsidTr="00A15B31">
        <w:trPr>
          <w:trHeight w:val="1261"/>
        </w:trPr>
        <w:tc>
          <w:tcPr>
            <w:tcW w:w="3249" w:type="dxa"/>
          </w:tcPr>
          <w:p w14:paraId="73D62634" w14:textId="77777777" w:rsidR="00823DCB" w:rsidRPr="008442F6" w:rsidRDefault="00823DCB" w:rsidP="00A15B31">
            <w:pPr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Расходы на ремонт автомобильных дорог общего пользования местного значения:</w:t>
            </w:r>
          </w:p>
          <w:p w14:paraId="79847FD7" w14:textId="77777777" w:rsidR="00823DCB" w:rsidRPr="008442F6" w:rsidRDefault="00823DCB" w:rsidP="00A15B31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65" w:type="dxa"/>
          </w:tcPr>
          <w:p w14:paraId="6B294B1F" w14:textId="77777777" w:rsidR="00823DCB" w:rsidRPr="008442F6" w:rsidRDefault="00823DCB" w:rsidP="00A15B31">
            <w:pPr>
              <w:jc w:val="center"/>
              <w:rPr>
                <w:b/>
                <w:i/>
              </w:rPr>
            </w:pPr>
          </w:p>
          <w:p w14:paraId="2A33D362" w14:textId="77777777" w:rsidR="00823DCB" w:rsidRPr="008442F6" w:rsidRDefault="00823DCB" w:rsidP="00A15B31">
            <w:pPr>
              <w:jc w:val="center"/>
              <w:rPr>
                <w:b/>
                <w:i/>
              </w:rPr>
            </w:pPr>
          </w:p>
          <w:p w14:paraId="21411877" w14:textId="77777777" w:rsidR="00823DCB" w:rsidRPr="008442F6" w:rsidRDefault="004E3FAE" w:rsidP="00A15B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00,000</w:t>
            </w:r>
          </w:p>
        </w:tc>
        <w:tc>
          <w:tcPr>
            <w:tcW w:w="1665" w:type="dxa"/>
          </w:tcPr>
          <w:p w14:paraId="59545A1B" w14:textId="77777777" w:rsidR="00823DCB" w:rsidRPr="00AA7D32" w:rsidRDefault="00823DCB" w:rsidP="00A15B31">
            <w:pPr>
              <w:jc w:val="center"/>
              <w:rPr>
                <w:b/>
                <w:i/>
              </w:rPr>
            </w:pPr>
          </w:p>
          <w:p w14:paraId="1411A596" w14:textId="77777777" w:rsidR="00823DCB" w:rsidRPr="00AA7D32" w:rsidRDefault="00823DCB" w:rsidP="00A15B31">
            <w:pPr>
              <w:jc w:val="center"/>
              <w:rPr>
                <w:b/>
                <w:i/>
              </w:rPr>
            </w:pPr>
          </w:p>
          <w:p w14:paraId="040A34ED" w14:textId="77777777" w:rsidR="00823DCB" w:rsidRPr="00AA7D32" w:rsidRDefault="00A15B31" w:rsidP="00A15B31">
            <w:pPr>
              <w:jc w:val="center"/>
              <w:rPr>
                <w:b/>
                <w:i/>
              </w:rPr>
            </w:pPr>
            <w:r w:rsidRPr="00AA7D32">
              <w:rPr>
                <w:b/>
                <w:i/>
              </w:rPr>
              <w:t>101</w:t>
            </w:r>
            <w:r w:rsidR="00AA7D32" w:rsidRPr="00AA7D32">
              <w:rPr>
                <w:b/>
                <w:i/>
              </w:rPr>
              <w:t>1</w:t>
            </w:r>
            <w:r w:rsidRPr="00AA7D32">
              <w:rPr>
                <w:b/>
                <w:i/>
              </w:rPr>
              <w:t>1,826</w:t>
            </w:r>
          </w:p>
        </w:tc>
        <w:tc>
          <w:tcPr>
            <w:tcW w:w="1570" w:type="dxa"/>
          </w:tcPr>
          <w:p w14:paraId="169D1BE0" w14:textId="77777777" w:rsidR="00823DCB" w:rsidRPr="00AA7D32" w:rsidRDefault="00823DCB" w:rsidP="00A15B31">
            <w:pPr>
              <w:jc w:val="center"/>
              <w:rPr>
                <w:b/>
                <w:i/>
              </w:rPr>
            </w:pPr>
          </w:p>
          <w:p w14:paraId="2443278F" w14:textId="77777777" w:rsidR="00823DCB" w:rsidRPr="00AA7D32" w:rsidRDefault="00823DCB" w:rsidP="00A15B31">
            <w:pPr>
              <w:jc w:val="center"/>
              <w:rPr>
                <w:b/>
                <w:i/>
              </w:rPr>
            </w:pPr>
          </w:p>
          <w:p w14:paraId="3F5161DB" w14:textId="77777777" w:rsidR="00823DCB" w:rsidRPr="00AA7D32" w:rsidRDefault="00AA7D32" w:rsidP="00A15B31">
            <w:pPr>
              <w:jc w:val="center"/>
              <w:rPr>
                <w:b/>
                <w:i/>
              </w:rPr>
            </w:pPr>
            <w:r w:rsidRPr="00AA7D32">
              <w:rPr>
                <w:b/>
                <w:i/>
              </w:rPr>
              <w:t>10084,792</w:t>
            </w:r>
          </w:p>
          <w:p w14:paraId="3023DE49" w14:textId="77777777" w:rsidR="00823DCB" w:rsidRPr="00AA7D32" w:rsidRDefault="00823DCB" w:rsidP="00A15B31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14:paraId="6B13542F" w14:textId="77777777" w:rsidR="00823DCB" w:rsidRPr="008442F6" w:rsidRDefault="00823DCB" w:rsidP="00A15B31">
            <w:pPr>
              <w:jc w:val="center"/>
              <w:rPr>
                <w:b/>
                <w:i/>
              </w:rPr>
            </w:pPr>
          </w:p>
          <w:p w14:paraId="5F917BB8" w14:textId="77777777" w:rsidR="00823DCB" w:rsidRPr="008442F6" w:rsidRDefault="00823DCB" w:rsidP="00A15B31">
            <w:pPr>
              <w:jc w:val="center"/>
              <w:rPr>
                <w:b/>
                <w:i/>
              </w:rPr>
            </w:pPr>
          </w:p>
          <w:p w14:paraId="6B442A5E" w14:textId="77777777" w:rsidR="00823DCB" w:rsidRPr="008442F6" w:rsidRDefault="00AA7D32" w:rsidP="00A15B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,7</w:t>
            </w:r>
          </w:p>
          <w:p w14:paraId="311A40E6" w14:textId="77777777" w:rsidR="00823DCB" w:rsidRPr="008442F6" w:rsidRDefault="00823DCB" w:rsidP="00A15B31">
            <w:pPr>
              <w:jc w:val="center"/>
              <w:rPr>
                <w:b/>
                <w:i/>
              </w:rPr>
            </w:pPr>
          </w:p>
        </w:tc>
      </w:tr>
      <w:tr w:rsidR="00823DCB" w:rsidRPr="00CF61F8" w14:paraId="45822F45" w14:textId="77777777" w:rsidTr="00A15B31">
        <w:trPr>
          <w:trHeight w:val="423"/>
        </w:trPr>
        <w:tc>
          <w:tcPr>
            <w:tcW w:w="3249" w:type="dxa"/>
          </w:tcPr>
          <w:p w14:paraId="2FD2A581" w14:textId="77777777" w:rsidR="00823DCB" w:rsidRPr="008442F6" w:rsidRDefault="00823DCB" w:rsidP="00A15B31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областной бюджет, из них:</w:t>
            </w:r>
          </w:p>
          <w:p w14:paraId="3F2409AC" w14:textId="77777777" w:rsidR="00823DCB" w:rsidRDefault="00823DCB" w:rsidP="00A15B31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6493F415" w14:textId="77777777" w:rsidR="00823DCB" w:rsidRDefault="00823DCB" w:rsidP="00A15B31">
            <w:pPr>
              <w:jc w:val="right"/>
              <w:rPr>
                <w:i/>
                <w:sz w:val="22"/>
                <w:szCs w:val="22"/>
              </w:rPr>
            </w:pPr>
          </w:p>
          <w:p w14:paraId="1B07B959" w14:textId="77777777" w:rsidR="00823DCB" w:rsidRDefault="00823DCB" w:rsidP="00A15B3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ер. Спортивный (от ул. Октябрьской до ул. </w:t>
            </w:r>
            <w:proofErr w:type="gramStart"/>
            <w:r>
              <w:rPr>
                <w:i/>
                <w:sz w:val="22"/>
                <w:szCs w:val="22"/>
              </w:rPr>
              <w:t>Мира )</w:t>
            </w:r>
            <w:proofErr w:type="gramEnd"/>
            <w:r>
              <w:rPr>
                <w:i/>
                <w:sz w:val="22"/>
                <w:szCs w:val="22"/>
              </w:rPr>
              <w:t xml:space="preserve"> с. </w:t>
            </w:r>
            <w:proofErr w:type="spellStart"/>
            <w:r>
              <w:rPr>
                <w:i/>
                <w:sz w:val="22"/>
                <w:szCs w:val="22"/>
              </w:rPr>
              <w:t>Кожевниково</w:t>
            </w:r>
            <w:proofErr w:type="spellEnd"/>
            <w:r>
              <w:rPr>
                <w:i/>
                <w:sz w:val="22"/>
                <w:szCs w:val="22"/>
              </w:rPr>
              <w:t xml:space="preserve"> 213м 1338м2</w:t>
            </w:r>
          </w:p>
          <w:p w14:paraId="125E5E81" w14:textId="77777777" w:rsidR="00823DCB" w:rsidRDefault="00823DCB" w:rsidP="00A15B31">
            <w:pPr>
              <w:jc w:val="right"/>
              <w:rPr>
                <w:i/>
                <w:sz w:val="22"/>
                <w:szCs w:val="22"/>
              </w:rPr>
            </w:pPr>
          </w:p>
          <w:p w14:paraId="495C462A" w14:textId="77777777" w:rsidR="00823DCB" w:rsidRDefault="00823DCB" w:rsidP="00A15B31">
            <w:pPr>
              <w:jc w:val="right"/>
              <w:rPr>
                <w:i/>
                <w:iCs/>
                <w:sz w:val="22"/>
                <w:szCs w:val="22"/>
              </w:rPr>
            </w:pPr>
            <w:r w:rsidRPr="003143CF">
              <w:rPr>
                <w:i/>
                <w:iCs/>
                <w:sz w:val="22"/>
                <w:szCs w:val="22"/>
              </w:rPr>
              <w:t xml:space="preserve">пер. Дорожный с. </w:t>
            </w:r>
            <w:proofErr w:type="spellStart"/>
            <w:r w:rsidRPr="003143CF">
              <w:rPr>
                <w:i/>
                <w:iCs/>
                <w:sz w:val="22"/>
                <w:szCs w:val="22"/>
              </w:rPr>
              <w:t>Кожевниково</w:t>
            </w:r>
            <w:proofErr w:type="spellEnd"/>
            <w:r w:rsidRPr="003143CF">
              <w:rPr>
                <w:i/>
                <w:iCs/>
                <w:sz w:val="22"/>
                <w:szCs w:val="22"/>
              </w:rPr>
              <w:t xml:space="preserve"> 400 м 2754 м2</w:t>
            </w:r>
          </w:p>
          <w:p w14:paraId="73FCA826" w14:textId="77777777" w:rsidR="00823DCB" w:rsidRDefault="00823DCB" w:rsidP="00A15B31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3ECBB36A" w14:textId="77777777" w:rsidR="00823DCB" w:rsidRPr="003143CF" w:rsidRDefault="00823DCB" w:rsidP="00A15B3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л. Ленина (от ул. Зеленая до дома 42 по ул. Ленина) с. </w:t>
            </w:r>
            <w:proofErr w:type="spellStart"/>
            <w:r>
              <w:rPr>
                <w:i/>
                <w:iCs/>
                <w:sz w:val="22"/>
                <w:szCs w:val="22"/>
              </w:rPr>
              <w:t>Кожевниково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(тротуар) 567м 567м2</w:t>
            </w:r>
          </w:p>
          <w:p w14:paraId="27AEBBDB" w14:textId="77777777" w:rsidR="00823DCB" w:rsidRPr="008442F6" w:rsidRDefault="00823DCB" w:rsidP="00A15B31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75698BEF" w14:textId="77777777" w:rsidR="00823DCB" w:rsidRDefault="004E3FAE" w:rsidP="00A15B31">
            <w:pPr>
              <w:jc w:val="center"/>
            </w:pPr>
            <w:r>
              <w:t>0,000</w:t>
            </w:r>
          </w:p>
          <w:p w14:paraId="6D2A45AF" w14:textId="77777777" w:rsidR="00823DCB" w:rsidRDefault="00823DCB" w:rsidP="00A15B31">
            <w:pPr>
              <w:jc w:val="center"/>
              <w:rPr>
                <w:i/>
                <w:iCs/>
              </w:rPr>
            </w:pPr>
          </w:p>
          <w:p w14:paraId="09C04024" w14:textId="77777777" w:rsidR="004E3FAE" w:rsidRPr="003143CF" w:rsidRDefault="004E3FAE" w:rsidP="004E3FAE">
            <w:pPr>
              <w:jc w:val="center"/>
            </w:pPr>
          </w:p>
          <w:p w14:paraId="2F695868" w14:textId="77777777" w:rsidR="00823DCB" w:rsidRPr="003143CF" w:rsidRDefault="00823DCB" w:rsidP="00A15B31">
            <w:pPr>
              <w:jc w:val="center"/>
            </w:pPr>
          </w:p>
        </w:tc>
        <w:tc>
          <w:tcPr>
            <w:tcW w:w="1665" w:type="dxa"/>
          </w:tcPr>
          <w:p w14:paraId="77715183" w14:textId="77777777" w:rsidR="00823DCB" w:rsidRPr="00A15B31" w:rsidRDefault="00A15B31" w:rsidP="00A15B31">
            <w:pPr>
              <w:jc w:val="center"/>
            </w:pPr>
            <w:r w:rsidRPr="00A15B31">
              <w:t>9224,465</w:t>
            </w:r>
          </w:p>
          <w:p w14:paraId="51511695" w14:textId="77777777" w:rsidR="00823DCB" w:rsidRPr="0025755E" w:rsidRDefault="00A15B31" w:rsidP="00A15B31">
            <w:pPr>
              <w:jc w:val="center"/>
            </w:pPr>
            <w:r w:rsidRPr="0025755E">
              <w:t>8967,700</w:t>
            </w:r>
          </w:p>
          <w:p w14:paraId="2EDC460B" w14:textId="77777777" w:rsidR="00823DCB" w:rsidRPr="0025755E" w:rsidRDefault="00823DCB" w:rsidP="00A15B31"/>
          <w:p w14:paraId="5377EDC2" w14:textId="77777777" w:rsidR="00823DCB" w:rsidRPr="0025755E" w:rsidRDefault="00823DCB" w:rsidP="00A15B31">
            <w:pPr>
              <w:jc w:val="center"/>
            </w:pPr>
            <w:r w:rsidRPr="0025755E">
              <w:t>2457,431</w:t>
            </w:r>
          </w:p>
          <w:p w14:paraId="3AE91C8B" w14:textId="77777777" w:rsidR="00823DCB" w:rsidRPr="0025755E" w:rsidRDefault="00823DCB" w:rsidP="00A15B31"/>
          <w:p w14:paraId="1BF8DE02" w14:textId="77777777" w:rsidR="00823DCB" w:rsidRPr="0025755E" w:rsidRDefault="00823DCB" w:rsidP="00A15B31"/>
          <w:p w14:paraId="3569C094" w14:textId="77777777" w:rsidR="00823DCB" w:rsidRPr="0025755E" w:rsidRDefault="00823DCB" w:rsidP="00A15B31"/>
          <w:p w14:paraId="350DBD0A" w14:textId="77777777" w:rsidR="00823DCB" w:rsidRPr="0025755E" w:rsidRDefault="00A15B31" w:rsidP="00A15B31">
            <w:pPr>
              <w:jc w:val="center"/>
            </w:pPr>
            <w:r w:rsidRPr="0025755E">
              <w:t>4175,595</w:t>
            </w:r>
          </w:p>
          <w:p w14:paraId="6B1A0937" w14:textId="77777777" w:rsidR="00823DCB" w:rsidRPr="0025755E" w:rsidRDefault="00823DCB" w:rsidP="00A15B31"/>
          <w:p w14:paraId="60E061FD" w14:textId="77777777" w:rsidR="00823DCB" w:rsidRPr="0025755E" w:rsidRDefault="00A15B31" w:rsidP="00A15B31">
            <w:pPr>
              <w:jc w:val="center"/>
            </w:pPr>
            <w:r w:rsidRPr="0025755E">
              <w:t>2334,674</w:t>
            </w:r>
          </w:p>
          <w:p w14:paraId="1B1C0D0A" w14:textId="77777777" w:rsidR="00823DCB" w:rsidRPr="0025755E" w:rsidRDefault="00823DCB" w:rsidP="00A15B31"/>
          <w:p w14:paraId="1E2D0237" w14:textId="77777777" w:rsidR="00823DCB" w:rsidRPr="0025755E" w:rsidRDefault="00823DCB" w:rsidP="00A15B31"/>
          <w:p w14:paraId="3FBAB9B1" w14:textId="77777777" w:rsidR="00823DCB" w:rsidRPr="0025755E" w:rsidRDefault="00823DCB" w:rsidP="00A15B31">
            <w:pPr>
              <w:jc w:val="center"/>
            </w:pPr>
          </w:p>
          <w:p w14:paraId="7972A09A" w14:textId="77777777" w:rsidR="00823DCB" w:rsidRPr="004E3FAE" w:rsidRDefault="00823DCB" w:rsidP="00A15B31">
            <w:pPr>
              <w:jc w:val="center"/>
              <w:rPr>
                <w:color w:val="FF0000"/>
              </w:rPr>
            </w:pPr>
            <w:r w:rsidRPr="0025755E">
              <w:t>256,765</w:t>
            </w:r>
          </w:p>
        </w:tc>
        <w:tc>
          <w:tcPr>
            <w:tcW w:w="1570" w:type="dxa"/>
          </w:tcPr>
          <w:p w14:paraId="3D8823F7" w14:textId="77777777" w:rsidR="00823DCB" w:rsidRPr="0025755E" w:rsidRDefault="0025755E" w:rsidP="00A15B31">
            <w:pPr>
              <w:jc w:val="center"/>
            </w:pPr>
            <w:r w:rsidRPr="0025755E">
              <w:t>9224,465</w:t>
            </w:r>
          </w:p>
          <w:p w14:paraId="2AD8837D" w14:textId="77777777" w:rsidR="00823DCB" w:rsidRPr="0025755E" w:rsidRDefault="0025755E" w:rsidP="00A15B31">
            <w:pPr>
              <w:jc w:val="center"/>
            </w:pPr>
            <w:r w:rsidRPr="0025755E">
              <w:t>8967,700</w:t>
            </w:r>
          </w:p>
          <w:p w14:paraId="4F391432" w14:textId="77777777" w:rsidR="00823DCB" w:rsidRPr="0025755E" w:rsidRDefault="00823DCB" w:rsidP="00A15B31"/>
          <w:p w14:paraId="5BC8AE6F" w14:textId="77777777" w:rsidR="00823DCB" w:rsidRPr="0025755E" w:rsidRDefault="00823DCB" w:rsidP="00A15B31">
            <w:pPr>
              <w:jc w:val="center"/>
            </w:pPr>
            <w:r w:rsidRPr="0025755E">
              <w:t>2457,431</w:t>
            </w:r>
          </w:p>
          <w:p w14:paraId="3CD8C439" w14:textId="77777777" w:rsidR="00823DCB" w:rsidRPr="0025755E" w:rsidRDefault="00823DCB" w:rsidP="00A15B31"/>
          <w:p w14:paraId="62EC87C3" w14:textId="77777777" w:rsidR="00823DCB" w:rsidRPr="0025755E" w:rsidRDefault="00823DCB" w:rsidP="00A15B31"/>
          <w:p w14:paraId="27212181" w14:textId="77777777" w:rsidR="00823DCB" w:rsidRPr="0025755E" w:rsidRDefault="00823DCB" w:rsidP="00A15B31"/>
          <w:p w14:paraId="3D0F074A" w14:textId="77777777" w:rsidR="00823DCB" w:rsidRPr="0025755E" w:rsidRDefault="00823DCB" w:rsidP="00A15B31">
            <w:pPr>
              <w:jc w:val="center"/>
            </w:pPr>
            <w:r w:rsidRPr="0025755E">
              <w:t>4175,595</w:t>
            </w:r>
          </w:p>
          <w:p w14:paraId="049768EB" w14:textId="77777777" w:rsidR="00823DCB" w:rsidRPr="0025755E" w:rsidRDefault="00823DCB" w:rsidP="00A15B31"/>
          <w:p w14:paraId="3FA0BA57" w14:textId="77777777" w:rsidR="00823DCB" w:rsidRPr="0025755E" w:rsidRDefault="00A15B31" w:rsidP="00A15B31">
            <w:pPr>
              <w:jc w:val="center"/>
            </w:pPr>
            <w:r w:rsidRPr="0025755E">
              <w:t>2334,674</w:t>
            </w:r>
          </w:p>
          <w:p w14:paraId="14197393" w14:textId="77777777" w:rsidR="00823DCB" w:rsidRPr="0025755E" w:rsidRDefault="00823DCB" w:rsidP="00A15B31">
            <w:pPr>
              <w:jc w:val="center"/>
            </w:pPr>
          </w:p>
          <w:p w14:paraId="2F738B52" w14:textId="77777777" w:rsidR="00823DCB" w:rsidRPr="0025755E" w:rsidRDefault="00823DCB" w:rsidP="00A15B31">
            <w:pPr>
              <w:jc w:val="center"/>
            </w:pPr>
          </w:p>
          <w:p w14:paraId="7EB4961D" w14:textId="77777777" w:rsidR="00823DCB" w:rsidRPr="0025755E" w:rsidRDefault="00823DCB" w:rsidP="00A15B31">
            <w:pPr>
              <w:jc w:val="center"/>
            </w:pPr>
          </w:p>
          <w:p w14:paraId="70EFC1C1" w14:textId="77777777" w:rsidR="00823DCB" w:rsidRPr="004E3FAE" w:rsidRDefault="00A15B31" w:rsidP="00A15B31">
            <w:pPr>
              <w:jc w:val="center"/>
              <w:rPr>
                <w:color w:val="FF0000"/>
              </w:rPr>
            </w:pPr>
            <w:r w:rsidRPr="0025755E">
              <w:t>256,76</w:t>
            </w:r>
            <w:r w:rsidR="0025755E" w:rsidRPr="0025755E">
              <w:t>5</w:t>
            </w:r>
          </w:p>
        </w:tc>
        <w:tc>
          <w:tcPr>
            <w:tcW w:w="1422" w:type="dxa"/>
          </w:tcPr>
          <w:p w14:paraId="38E9069E" w14:textId="77777777" w:rsidR="00823DCB" w:rsidRDefault="00AA7D32" w:rsidP="00A15B31">
            <w:pPr>
              <w:jc w:val="center"/>
            </w:pPr>
            <w:r>
              <w:t>100</w:t>
            </w:r>
          </w:p>
          <w:p w14:paraId="5EAFBED4" w14:textId="77777777" w:rsidR="00823DCB" w:rsidRDefault="00AA7D32" w:rsidP="00A15B31">
            <w:pPr>
              <w:jc w:val="center"/>
            </w:pPr>
            <w:r>
              <w:t>100</w:t>
            </w:r>
          </w:p>
          <w:p w14:paraId="1738A648" w14:textId="77777777" w:rsidR="00823DCB" w:rsidRDefault="00823DCB" w:rsidP="00A15B31"/>
          <w:p w14:paraId="734FD4C5" w14:textId="77777777" w:rsidR="00823DCB" w:rsidRDefault="00AA7D32" w:rsidP="00A15B31">
            <w:pPr>
              <w:jc w:val="center"/>
            </w:pPr>
            <w:r>
              <w:t>100</w:t>
            </w:r>
          </w:p>
          <w:p w14:paraId="58A287BF" w14:textId="77777777" w:rsidR="00823DCB" w:rsidRPr="00CF61F8" w:rsidRDefault="00823DCB" w:rsidP="00A15B31"/>
          <w:p w14:paraId="6E3E7FBA" w14:textId="77777777" w:rsidR="00823DCB" w:rsidRPr="00CF61F8" w:rsidRDefault="00823DCB" w:rsidP="00A15B31"/>
          <w:p w14:paraId="6EB6FE80" w14:textId="77777777" w:rsidR="00823DCB" w:rsidRDefault="00823DCB" w:rsidP="00A15B31"/>
          <w:p w14:paraId="7D4E5F1F" w14:textId="77777777" w:rsidR="00823DCB" w:rsidRDefault="00AA7D32" w:rsidP="00A15B31">
            <w:pPr>
              <w:jc w:val="center"/>
            </w:pPr>
            <w:r>
              <w:t>100</w:t>
            </w:r>
          </w:p>
          <w:p w14:paraId="42A41462" w14:textId="77777777" w:rsidR="00823DCB" w:rsidRDefault="00823DCB" w:rsidP="00A15B31"/>
          <w:p w14:paraId="2BAED1A3" w14:textId="77777777" w:rsidR="00823DCB" w:rsidRDefault="00AA7D32" w:rsidP="00A15B31">
            <w:pPr>
              <w:jc w:val="center"/>
            </w:pPr>
            <w:r>
              <w:t>100</w:t>
            </w:r>
          </w:p>
          <w:p w14:paraId="6CAD327A" w14:textId="77777777" w:rsidR="00823DCB" w:rsidRPr="00CF61F8" w:rsidRDefault="00823DCB" w:rsidP="00A15B31"/>
          <w:p w14:paraId="4B767179" w14:textId="77777777" w:rsidR="00823DCB" w:rsidRPr="00CF61F8" w:rsidRDefault="00823DCB" w:rsidP="00A15B31"/>
          <w:p w14:paraId="19EC123D" w14:textId="77777777" w:rsidR="00823DCB" w:rsidRDefault="00823DCB" w:rsidP="00A15B31">
            <w:pPr>
              <w:jc w:val="center"/>
            </w:pPr>
          </w:p>
          <w:p w14:paraId="10847B7D" w14:textId="77777777" w:rsidR="00823DCB" w:rsidRPr="00CF61F8" w:rsidRDefault="00AA7D32" w:rsidP="00A15B31">
            <w:pPr>
              <w:jc w:val="center"/>
            </w:pPr>
            <w:r>
              <w:t>100</w:t>
            </w:r>
          </w:p>
        </w:tc>
      </w:tr>
      <w:tr w:rsidR="00823DCB" w:rsidRPr="00CF61F8" w14:paraId="4A13DC82" w14:textId="77777777" w:rsidTr="00A15B31">
        <w:trPr>
          <w:trHeight w:val="416"/>
        </w:trPr>
        <w:tc>
          <w:tcPr>
            <w:tcW w:w="3249" w:type="dxa"/>
          </w:tcPr>
          <w:p w14:paraId="2E5C4122" w14:textId="77777777" w:rsidR="00823DCB" w:rsidRDefault="00823DCB" w:rsidP="00A15B31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 (</w:t>
            </w:r>
            <w:proofErr w:type="spellStart"/>
            <w:r w:rsidRPr="008442F6">
              <w:rPr>
                <w:i/>
                <w:sz w:val="22"/>
                <w:szCs w:val="22"/>
              </w:rPr>
              <w:t>софинансировани</w:t>
            </w:r>
            <w:r w:rsidRPr="008442F6">
              <w:rPr>
                <w:sz w:val="22"/>
                <w:szCs w:val="22"/>
              </w:rPr>
              <w:t>е</w:t>
            </w:r>
            <w:proofErr w:type="spellEnd"/>
            <w:r w:rsidRPr="008442F6">
              <w:rPr>
                <w:i/>
                <w:sz w:val="22"/>
                <w:szCs w:val="22"/>
              </w:rPr>
              <w:t xml:space="preserve"> на ремонт автомобильных дорог</w:t>
            </w:r>
            <w:r w:rsidRPr="008442F6">
              <w:rPr>
                <w:sz w:val="22"/>
                <w:szCs w:val="22"/>
              </w:rPr>
              <w:t>)</w:t>
            </w:r>
          </w:p>
          <w:p w14:paraId="243B91BD" w14:textId="77777777" w:rsidR="00823DCB" w:rsidRDefault="00823DCB" w:rsidP="00A15B31">
            <w:pPr>
              <w:jc w:val="right"/>
              <w:rPr>
                <w:i/>
                <w:sz w:val="22"/>
                <w:szCs w:val="22"/>
              </w:rPr>
            </w:pPr>
          </w:p>
          <w:p w14:paraId="1C52D814" w14:textId="77777777" w:rsidR="00823DCB" w:rsidRDefault="00823DCB" w:rsidP="00A15B3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пер. Спортивный (от ул. Октябрьской до ул. </w:t>
            </w:r>
            <w:proofErr w:type="gramStart"/>
            <w:r>
              <w:rPr>
                <w:i/>
                <w:sz w:val="22"/>
                <w:szCs w:val="22"/>
              </w:rPr>
              <w:t>Мира )</w:t>
            </w:r>
            <w:proofErr w:type="gramEnd"/>
            <w:r>
              <w:rPr>
                <w:i/>
                <w:sz w:val="22"/>
                <w:szCs w:val="22"/>
              </w:rPr>
              <w:t xml:space="preserve"> с. </w:t>
            </w:r>
            <w:proofErr w:type="spellStart"/>
            <w:r>
              <w:rPr>
                <w:i/>
                <w:sz w:val="22"/>
                <w:szCs w:val="22"/>
              </w:rPr>
              <w:t>Кожевниково</w:t>
            </w:r>
            <w:proofErr w:type="spellEnd"/>
            <w:r>
              <w:rPr>
                <w:i/>
                <w:sz w:val="22"/>
                <w:szCs w:val="22"/>
              </w:rPr>
              <w:t xml:space="preserve"> 213м 1338м2</w:t>
            </w:r>
          </w:p>
          <w:p w14:paraId="313837A1" w14:textId="77777777" w:rsidR="00823DCB" w:rsidRDefault="00823DCB" w:rsidP="00A15B31">
            <w:pPr>
              <w:jc w:val="right"/>
              <w:rPr>
                <w:i/>
                <w:sz w:val="22"/>
                <w:szCs w:val="22"/>
              </w:rPr>
            </w:pPr>
          </w:p>
          <w:p w14:paraId="54BAF673" w14:textId="77777777" w:rsidR="00823DCB" w:rsidRDefault="00823DCB" w:rsidP="00A15B31">
            <w:pPr>
              <w:jc w:val="right"/>
              <w:rPr>
                <w:i/>
                <w:iCs/>
                <w:sz w:val="22"/>
                <w:szCs w:val="22"/>
              </w:rPr>
            </w:pPr>
            <w:r w:rsidRPr="003143CF">
              <w:rPr>
                <w:i/>
                <w:iCs/>
                <w:sz w:val="22"/>
                <w:szCs w:val="22"/>
              </w:rPr>
              <w:t xml:space="preserve">пер. Дорожный с. </w:t>
            </w:r>
            <w:proofErr w:type="spellStart"/>
            <w:r w:rsidRPr="003143CF">
              <w:rPr>
                <w:i/>
                <w:iCs/>
                <w:sz w:val="22"/>
                <w:szCs w:val="22"/>
              </w:rPr>
              <w:t>Кожевниково</w:t>
            </w:r>
            <w:proofErr w:type="spellEnd"/>
            <w:r w:rsidRPr="003143CF">
              <w:rPr>
                <w:i/>
                <w:iCs/>
                <w:sz w:val="22"/>
                <w:szCs w:val="22"/>
              </w:rPr>
              <w:t xml:space="preserve"> 400 м 2754 м2</w:t>
            </w:r>
          </w:p>
          <w:p w14:paraId="238D8740" w14:textId="77777777" w:rsidR="00823DCB" w:rsidRDefault="00823DCB" w:rsidP="00A15B31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078A6431" w14:textId="77777777" w:rsidR="00823DCB" w:rsidRPr="003143CF" w:rsidRDefault="00823DCB" w:rsidP="00A15B3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л. Ленина (от ул. Зеленая до дома 42 по ул. Ленина) с. </w:t>
            </w:r>
            <w:proofErr w:type="spellStart"/>
            <w:r>
              <w:rPr>
                <w:i/>
                <w:iCs/>
                <w:sz w:val="22"/>
                <w:szCs w:val="22"/>
              </w:rPr>
              <w:t>Кожевниково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(тротуар) 567м 567м2</w:t>
            </w:r>
          </w:p>
          <w:p w14:paraId="63325948" w14:textId="77777777" w:rsidR="00823DCB" w:rsidRDefault="00823DCB" w:rsidP="00A15B31">
            <w:pPr>
              <w:jc w:val="right"/>
              <w:rPr>
                <w:sz w:val="22"/>
                <w:szCs w:val="22"/>
              </w:rPr>
            </w:pPr>
          </w:p>
          <w:p w14:paraId="1D9802D0" w14:textId="77777777" w:rsidR="00823DCB" w:rsidRPr="008442F6" w:rsidRDefault="00823DCB" w:rsidP="00A15B31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6BB0AF5D" w14:textId="77777777" w:rsidR="00823DCB" w:rsidRDefault="00823DCB" w:rsidP="00A15B31">
            <w:pPr>
              <w:jc w:val="center"/>
            </w:pPr>
          </w:p>
          <w:p w14:paraId="74447FC3" w14:textId="77777777" w:rsidR="00823DCB" w:rsidRPr="00914848" w:rsidRDefault="00823DCB" w:rsidP="00A15B31">
            <w:pPr>
              <w:jc w:val="center"/>
              <w:rPr>
                <w:i/>
                <w:iCs/>
              </w:rPr>
            </w:pPr>
          </w:p>
        </w:tc>
        <w:tc>
          <w:tcPr>
            <w:tcW w:w="1665" w:type="dxa"/>
          </w:tcPr>
          <w:p w14:paraId="02E65B26" w14:textId="77777777" w:rsidR="00823DCB" w:rsidRPr="0025755E" w:rsidRDefault="0025755E" w:rsidP="00A15B31">
            <w:pPr>
              <w:jc w:val="center"/>
            </w:pPr>
            <w:r w:rsidRPr="0025755E">
              <w:t>485,498</w:t>
            </w:r>
          </w:p>
          <w:p w14:paraId="5A43654B" w14:textId="77777777" w:rsidR="00823DCB" w:rsidRPr="0025755E" w:rsidRDefault="0025755E" w:rsidP="00A15B31">
            <w:pPr>
              <w:jc w:val="center"/>
            </w:pPr>
            <w:r w:rsidRPr="0025755E">
              <w:t>471,984</w:t>
            </w:r>
          </w:p>
          <w:p w14:paraId="6691D9B2" w14:textId="77777777" w:rsidR="00823DCB" w:rsidRPr="0025755E" w:rsidRDefault="00823DCB" w:rsidP="00A15B31"/>
          <w:p w14:paraId="04595E48" w14:textId="77777777" w:rsidR="00823DCB" w:rsidRPr="0025755E" w:rsidRDefault="00823DCB" w:rsidP="00A15B31"/>
          <w:p w14:paraId="738290BF" w14:textId="77777777" w:rsidR="00823DCB" w:rsidRPr="0025755E" w:rsidRDefault="00823DCB" w:rsidP="00A15B31">
            <w:pPr>
              <w:jc w:val="center"/>
            </w:pPr>
            <w:r w:rsidRPr="0025755E">
              <w:t>82,907</w:t>
            </w:r>
          </w:p>
          <w:p w14:paraId="72F7F01C" w14:textId="77777777" w:rsidR="00823DCB" w:rsidRPr="0025755E" w:rsidRDefault="00823DCB" w:rsidP="00A15B31"/>
          <w:p w14:paraId="2CC364C6" w14:textId="77777777" w:rsidR="00823DCB" w:rsidRPr="0025755E" w:rsidRDefault="00823DCB" w:rsidP="00A15B31"/>
          <w:p w14:paraId="5EFDCA7B" w14:textId="77777777" w:rsidR="00823DCB" w:rsidRPr="0025755E" w:rsidRDefault="00823DCB" w:rsidP="00A15B31"/>
          <w:p w14:paraId="494DC69F" w14:textId="77777777" w:rsidR="00823DCB" w:rsidRPr="0025755E" w:rsidRDefault="0025755E" w:rsidP="00A15B31">
            <w:pPr>
              <w:jc w:val="center"/>
            </w:pPr>
            <w:r w:rsidRPr="0025755E">
              <w:t>142,497</w:t>
            </w:r>
          </w:p>
          <w:p w14:paraId="47C997DB" w14:textId="77777777" w:rsidR="00823DCB" w:rsidRPr="0025755E" w:rsidRDefault="00823DCB" w:rsidP="00A15B31"/>
          <w:p w14:paraId="1BD37B16" w14:textId="77777777" w:rsidR="00823DCB" w:rsidRPr="0025755E" w:rsidRDefault="00823DCB" w:rsidP="00A15B31"/>
          <w:p w14:paraId="1B25BC42" w14:textId="77777777" w:rsidR="00823DCB" w:rsidRPr="0025755E" w:rsidRDefault="0025755E" w:rsidP="00A15B31">
            <w:pPr>
              <w:jc w:val="center"/>
            </w:pPr>
            <w:r w:rsidRPr="0025755E">
              <w:t>246,580</w:t>
            </w:r>
          </w:p>
          <w:p w14:paraId="11B3EB79" w14:textId="77777777" w:rsidR="00823DCB" w:rsidRPr="0025755E" w:rsidRDefault="00823DCB" w:rsidP="00A15B31"/>
          <w:p w14:paraId="3E5D3CFA" w14:textId="77777777" w:rsidR="00823DCB" w:rsidRPr="0025755E" w:rsidRDefault="00823DCB" w:rsidP="00A15B31"/>
          <w:p w14:paraId="19F90941" w14:textId="77777777" w:rsidR="00823DCB" w:rsidRPr="0025755E" w:rsidRDefault="00823DCB" w:rsidP="00A15B31">
            <w:pPr>
              <w:jc w:val="center"/>
            </w:pPr>
          </w:p>
          <w:p w14:paraId="01E4D291" w14:textId="77777777" w:rsidR="00823DCB" w:rsidRPr="004E3FAE" w:rsidRDefault="00823DCB" w:rsidP="00A15B31">
            <w:pPr>
              <w:jc w:val="center"/>
              <w:rPr>
                <w:color w:val="FF0000"/>
              </w:rPr>
            </w:pPr>
            <w:r w:rsidRPr="0025755E">
              <w:t>13,514</w:t>
            </w:r>
          </w:p>
        </w:tc>
        <w:tc>
          <w:tcPr>
            <w:tcW w:w="1570" w:type="dxa"/>
          </w:tcPr>
          <w:p w14:paraId="426EB0E2" w14:textId="77777777" w:rsidR="00823DCB" w:rsidRPr="0025755E" w:rsidRDefault="0025755E" w:rsidP="00A15B31">
            <w:pPr>
              <w:jc w:val="center"/>
              <w:rPr>
                <w:i/>
              </w:rPr>
            </w:pPr>
            <w:r w:rsidRPr="0025755E">
              <w:t>485,498</w:t>
            </w:r>
          </w:p>
          <w:p w14:paraId="2B84AE63" w14:textId="77777777" w:rsidR="00823DCB" w:rsidRPr="0025755E" w:rsidRDefault="0025755E" w:rsidP="00A15B31">
            <w:pPr>
              <w:jc w:val="center"/>
            </w:pPr>
            <w:r w:rsidRPr="0025755E">
              <w:t>471,984</w:t>
            </w:r>
          </w:p>
          <w:p w14:paraId="1C22E61B" w14:textId="77777777" w:rsidR="00823DCB" w:rsidRPr="0025755E" w:rsidRDefault="00823DCB" w:rsidP="00A15B31"/>
          <w:p w14:paraId="01E260FF" w14:textId="77777777" w:rsidR="00823DCB" w:rsidRPr="0025755E" w:rsidRDefault="00823DCB" w:rsidP="00A15B31"/>
          <w:p w14:paraId="64AFB92D" w14:textId="77777777" w:rsidR="00823DCB" w:rsidRPr="0025755E" w:rsidRDefault="00823DCB" w:rsidP="00A15B31">
            <w:pPr>
              <w:jc w:val="center"/>
            </w:pPr>
            <w:r w:rsidRPr="0025755E">
              <w:t>82,907</w:t>
            </w:r>
          </w:p>
          <w:p w14:paraId="445FE970" w14:textId="77777777" w:rsidR="00823DCB" w:rsidRPr="0025755E" w:rsidRDefault="00823DCB" w:rsidP="00A15B31"/>
          <w:p w14:paraId="2E8B425C" w14:textId="77777777" w:rsidR="00823DCB" w:rsidRPr="0025755E" w:rsidRDefault="00823DCB" w:rsidP="00A15B31"/>
          <w:p w14:paraId="2F7D80A4" w14:textId="77777777" w:rsidR="00823DCB" w:rsidRPr="0025755E" w:rsidRDefault="00823DCB" w:rsidP="00A15B31">
            <w:pPr>
              <w:jc w:val="center"/>
            </w:pPr>
          </w:p>
          <w:p w14:paraId="7CBCD669" w14:textId="77777777" w:rsidR="00823DCB" w:rsidRPr="0025755E" w:rsidRDefault="00823DCB" w:rsidP="00A15B31">
            <w:pPr>
              <w:jc w:val="center"/>
            </w:pPr>
            <w:r w:rsidRPr="0025755E">
              <w:t>142,497</w:t>
            </w:r>
          </w:p>
          <w:p w14:paraId="737A7B3E" w14:textId="77777777" w:rsidR="00823DCB" w:rsidRPr="0025755E" w:rsidRDefault="00823DCB" w:rsidP="00A15B31"/>
          <w:p w14:paraId="3CD6F887" w14:textId="77777777" w:rsidR="00823DCB" w:rsidRPr="0025755E" w:rsidRDefault="00823DCB" w:rsidP="00A15B31"/>
          <w:p w14:paraId="1E092864" w14:textId="77777777" w:rsidR="00823DCB" w:rsidRPr="0025755E" w:rsidRDefault="0025755E" w:rsidP="00A15B31">
            <w:pPr>
              <w:jc w:val="center"/>
            </w:pPr>
            <w:r w:rsidRPr="0025755E">
              <w:t>246,580</w:t>
            </w:r>
          </w:p>
          <w:p w14:paraId="605F3388" w14:textId="77777777" w:rsidR="00823DCB" w:rsidRPr="0025755E" w:rsidRDefault="00823DCB" w:rsidP="00A15B31">
            <w:pPr>
              <w:jc w:val="center"/>
            </w:pPr>
          </w:p>
          <w:p w14:paraId="3F48D2E1" w14:textId="77777777" w:rsidR="00823DCB" w:rsidRPr="0025755E" w:rsidRDefault="00823DCB" w:rsidP="00A15B31">
            <w:pPr>
              <w:jc w:val="center"/>
            </w:pPr>
          </w:p>
          <w:p w14:paraId="67CEDFD9" w14:textId="77777777" w:rsidR="00823DCB" w:rsidRPr="0025755E" w:rsidRDefault="00823DCB" w:rsidP="00A15B31">
            <w:pPr>
              <w:jc w:val="center"/>
            </w:pPr>
          </w:p>
          <w:p w14:paraId="066E6712" w14:textId="77777777" w:rsidR="00823DCB" w:rsidRPr="004E3FAE" w:rsidRDefault="0025755E" w:rsidP="00A15B31">
            <w:pPr>
              <w:jc w:val="center"/>
              <w:rPr>
                <w:color w:val="FF0000"/>
              </w:rPr>
            </w:pPr>
            <w:r w:rsidRPr="0025755E">
              <w:t>13,514</w:t>
            </w:r>
          </w:p>
        </w:tc>
        <w:tc>
          <w:tcPr>
            <w:tcW w:w="1422" w:type="dxa"/>
          </w:tcPr>
          <w:p w14:paraId="5474CBD8" w14:textId="77777777" w:rsidR="00823DCB" w:rsidRDefault="00AA7D32" w:rsidP="00A15B31">
            <w:pPr>
              <w:jc w:val="center"/>
            </w:pPr>
            <w:r>
              <w:t>100</w:t>
            </w:r>
          </w:p>
          <w:p w14:paraId="1FBD010D" w14:textId="77777777" w:rsidR="00823DCB" w:rsidRDefault="00AA7D32" w:rsidP="00A15B31">
            <w:pPr>
              <w:jc w:val="center"/>
            </w:pPr>
            <w:r>
              <w:t>100</w:t>
            </w:r>
          </w:p>
          <w:p w14:paraId="30DE128F" w14:textId="77777777" w:rsidR="00823DCB" w:rsidRPr="00CF61F8" w:rsidRDefault="00823DCB" w:rsidP="00A15B31"/>
          <w:p w14:paraId="527AD2B0" w14:textId="77777777" w:rsidR="00823DCB" w:rsidRDefault="00823DCB" w:rsidP="00A15B31"/>
          <w:p w14:paraId="4CF18281" w14:textId="77777777" w:rsidR="00823DCB" w:rsidRDefault="00AA7D32" w:rsidP="00A15B31">
            <w:pPr>
              <w:jc w:val="center"/>
            </w:pPr>
            <w:r>
              <w:t>100</w:t>
            </w:r>
          </w:p>
          <w:p w14:paraId="68285D29" w14:textId="77777777" w:rsidR="00823DCB" w:rsidRPr="00CF61F8" w:rsidRDefault="00823DCB" w:rsidP="00A15B31"/>
          <w:p w14:paraId="6F8AE6FA" w14:textId="77777777" w:rsidR="00823DCB" w:rsidRPr="00CF61F8" w:rsidRDefault="00823DCB" w:rsidP="00A15B31"/>
          <w:p w14:paraId="3ECBF30A" w14:textId="77777777" w:rsidR="00823DCB" w:rsidRDefault="00823DCB" w:rsidP="00A15B31"/>
          <w:p w14:paraId="3137A7F7" w14:textId="77777777" w:rsidR="00823DCB" w:rsidRDefault="00AA7D32" w:rsidP="00A15B31">
            <w:pPr>
              <w:jc w:val="center"/>
            </w:pPr>
            <w:r>
              <w:t>100</w:t>
            </w:r>
          </w:p>
          <w:p w14:paraId="3F3386B2" w14:textId="77777777" w:rsidR="00823DCB" w:rsidRPr="00CF61F8" w:rsidRDefault="00823DCB" w:rsidP="00A15B31"/>
          <w:p w14:paraId="36C33DF2" w14:textId="77777777" w:rsidR="00823DCB" w:rsidRDefault="00823DCB" w:rsidP="00A15B31"/>
          <w:p w14:paraId="7B2C3A3D" w14:textId="77777777" w:rsidR="00823DCB" w:rsidRDefault="00AA7D32" w:rsidP="00A15B31">
            <w:pPr>
              <w:jc w:val="center"/>
            </w:pPr>
            <w:r>
              <w:t>100</w:t>
            </w:r>
          </w:p>
          <w:p w14:paraId="6AC32161" w14:textId="77777777" w:rsidR="00823DCB" w:rsidRPr="00CF61F8" w:rsidRDefault="00823DCB" w:rsidP="00A15B31"/>
          <w:p w14:paraId="5AE483BE" w14:textId="77777777" w:rsidR="00823DCB" w:rsidRDefault="00823DCB" w:rsidP="00A15B31"/>
          <w:p w14:paraId="0B9EF362" w14:textId="77777777" w:rsidR="00823DCB" w:rsidRDefault="00823DCB" w:rsidP="00A15B31">
            <w:pPr>
              <w:jc w:val="center"/>
            </w:pPr>
          </w:p>
          <w:p w14:paraId="6BEBA488" w14:textId="77777777" w:rsidR="00823DCB" w:rsidRPr="00CF61F8" w:rsidRDefault="00AA7D32" w:rsidP="00A15B31">
            <w:pPr>
              <w:jc w:val="center"/>
            </w:pPr>
            <w:r>
              <w:t>100</w:t>
            </w:r>
          </w:p>
        </w:tc>
      </w:tr>
      <w:tr w:rsidR="00823DCB" w:rsidRPr="00D64A96" w14:paraId="34B3C92A" w14:textId="77777777" w:rsidTr="00A15B31">
        <w:trPr>
          <w:trHeight w:val="215"/>
        </w:trPr>
        <w:tc>
          <w:tcPr>
            <w:tcW w:w="3249" w:type="dxa"/>
          </w:tcPr>
          <w:p w14:paraId="76FF3EAA" w14:textId="77777777" w:rsidR="00823DCB" w:rsidRPr="00FA0326" w:rsidRDefault="00823DCB" w:rsidP="00A15B31">
            <w:pPr>
              <w:jc w:val="right"/>
              <w:rPr>
                <w:sz w:val="22"/>
                <w:szCs w:val="22"/>
              </w:rPr>
            </w:pPr>
            <w:r w:rsidRPr="00FA0326">
              <w:rPr>
                <w:sz w:val="22"/>
                <w:szCs w:val="22"/>
              </w:rPr>
              <w:t>бюджет поселения (акцизы), из них:</w:t>
            </w:r>
          </w:p>
          <w:p w14:paraId="3913FEFD" w14:textId="77777777" w:rsidR="00823DCB" w:rsidRPr="00FA0326" w:rsidRDefault="00823DCB" w:rsidP="001C23F7">
            <w:pPr>
              <w:jc w:val="center"/>
              <w:rPr>
                <w:i/>
                <w:sz w:val="22"/>
                <w:szCs w:val="22"/>
              </w:rPr>
            </w:pPr>
          </w:p>
          <w:p w14:paraId="4F29F3DF" w14:textId="77777777" w:rsidR="00982BD9" w:rsidRPr="00FA0326" w:rsidRDefault="00982BD9" w:rsidP="00A15B31">
            <w:pPr>
              <w:jc w:val="right"/>
              <w:rPr>
                <w:i/>
                <w:sz w:val="22"/>
                <w:szCs w:val="22"/>
              </w:rPr>
            </w:pPr>
            <w:r w:rsidRPr="00982BD9">
              <w:rPr>
                <w:i/>
                <w:sz w:val="22"/>
                <w:szCs w:val="22"/>
              </w:rPr>
              <w:t>проверка достоверности определения сметной документации</w:t>
            </w:r>
            <w:r>
              <w:rPr>
                <w:i/>
                <w:sz w:val="22"/>
                <w:szCs w:val="22"/>
              </w:rPr>
              <w:t xml:space="preserve"> на ремонт участка автомобильной дороги из асфальтобетона пер. Дорожный с. </w:t>
            </w:r>
            <w:proofErr w:type="spellStart"/>
            <w:r>
              <w:rPr>
                <w:i/>
                <w:sz w:val="22"/>
                <w:szCs w:val="22"/>
              </w:rPr>
              <w:t>Кожевниково</w:t>
            </w:r>
            <w:proofErr w:type="spellEnd"/>
            <w:r>
              <w:rPr>
                <w:i/>
                <w:sz w:val="22"/>
                <w:szCs w:val="22"/>
              </w:rPr>
              <w:t xml:space="preserve">, пер. Спортивный (от ул. Октябрьской до ул. Мира) в с. </w:t>
            </w:r>
            <w:proofErr w:type="spellStart"/>
            <w:r>
              <w:rPr>
                <w:i/>
                <w:sz w:val="22"/>
                <w:szCs w:val="22"/>
              </w:rPr>
              <w:t>Кожевниково</w:t>
            </w:r>
            <w:proofErr w:type="spellEnd"/>
          </w:p>
          <w:p w14:paraId="177D8230" w14:textId="77777777" w:rsidR="00823DCB" w:rsidRPr="00FA0326" w:rsidRDefault="00823DCB" w:rsidP="00A15B31">
            <w:pPr>
              <w:jc w:val="right"/>
              <w:rPr>
                <w:i/>
                <w:sz w:val="22"/>
                <w:szCs w:val="22"/>
              </w:rPr>
            </w:pPr>
          </w:p>
          <w:p w14:paraId="44F82C8D" w14:textId="77777777" w:rsidR="00823DCB" w:rsidRPr="00FA0326" w:rsidRDefault="00823DCB" w:rsidP="00A15B31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>строительный контроль</w:t>
            </w:r>
          </w:p>
          <w:p w14:paraId="7FD1F124" w14:textId="77777777" w:rsidR="00823DCB" w:rsidRPr="00FA0326" w:rsidRDefault="00823DCB" w:rsidP="00A15B31">
            <w:pPr>
              <w:jc w:val="right"/>
              <w:rPr>
                <w:i/>
                <w:sz w:val="22"/>
                <w:szCs w:val="22"/>
              </w:rPr>
            </w:pPr>
          </w:p>
          <w:p w14:paraId="341CDCB4" w14:textId="77777777" w:rsidR="00823DCB" w:rsidRPr="00FA0326" w:rsidRDefault="00823DCB" w:rsidP="00A15B31">
            <w:pPr>
              <w:jc w:val="right"/>
              <w:rPr>
                <w:i/>
                <w:sz w:val="22"/>
                <w:szCs w:val="22"/>
              </w:rPr>
            </w:pPr>
          </w:p>
          <w:p w14:paraId="524BAB26" w14:textId="77777777" w:rsidR="00823DCB" w:rsidRPr="00FA0326" w:rsidRDefault="00823DCB" w:rsidP="00A15B31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 xml:space="preserve">Услуги по разработке сметной документации по объекту: ремонт автодороги пер. Дорожный, пер. Спортивный (от ул. Октябрьская до ул. Мира) </w:t>
            </w:r>
            <w:proofErr w:type="spellStart"/>
            <w:r w:rsidRPr="00FA0326">
              <w:rPr>
                <w:i/>
                <w:sz w:val="22"/>
                <w:szCs w:val="22"/>
              </w:rPr>
              <w:t>с.Кожевниково</w:t>
            </w:r>
            <w:proofErr w:type="spellEnd"/>
          </w:p>
          <w:p w14:paraId="3BF1AEC4" w14:textId="77777777" w:rsidR="00823DCB" w:rsidRPr="00FA0326" w:rsidRDefault="00823DCB" w:rsidP="00A15B31">
            <w:pPr>
              <w:jc w:val="center"/>
              <w:rPr>
                <w:i/>
                <w:sz w:val="22"/>
                <w:szCs w:val="22"/>
              </w:rPr>
            </w:pPr>
          </w:p>
          <w:p w14:paraId="41CA6680" w14:textId="77777777" w:rsidR="00823DCB" w:rsidRPr="00FA0326" w:rsidRDefault="00823DCB" w:rsidP="00A15B31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 xml:space="preserve">Услуга по восстановлению поперечного профиля и </w:t>
            </w:r>
            <w:proofErr w:type="gramStart"/>
            <w:r w:rsidRPr="00FA0326">
              <w:rPr>
                <w:i/>
                <w:sz w:val="22"/>
                <w:szCs w:val="22"/>
              </w:rPr>
              <w:t>ровности  проезжей</w:t>
            </w:r>
            <w:proofErr w:type="gramEnd"/>
            <w:r w:rsidRPr="00FA0326">
              <w:rPr>
                <w:i/>
                <w:sz w:val="22"/>
                <w:szCs w:val="22"/>
              </w:rPr>
              <w:t xml:space="preserve"> части автодорог щебеночно-гравийных покрытий</w:t>
            </w:r>
          </w:p>
          <w:p w14:paraId="0CCB196A" w14:textId="77777777" w:rsidR="00823DCB" w:rsidRPr="00FA0326" w:rsidRDefault="00823DCB" w:rsidP="00A15B31">
            <w:pPr>
              <w:jc w:val="right"/>
              <w:rPr>
                <w:i/>
                <w:sz w:val="22"/>
                <w:szCs w:val="22"/>
              </w:rPr>
            </w:pPr>
          </w:p>
          <w:p w14:paraId="669AB3F9" w14:textId="77777777" w:rsidR="00823DCB" w:rsidRPr="00FA0326" w:rsidRDefault="00823DCB" w:rsidP="00A15B31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 xml:space="preserve">Работы по нанесению горизонтальной дорожной разметки на территории с. </w:t>
            </w:r>
            <w:proofErr w:type="spellStart"/>
            <w:r w:rsidRPr="00FA0326">
              <w:rPr>
                <w:i/>
                <w:sz w:val="22"/>
                <w:szCs w:val="22"/>
              </w:rPr>
              <w:t>Кожевниково</w:t>
            </w:r>
            <w:proofErr w:type="spellEnd"/>
          </w:p>
          <w:p w14:paraId="57F747B3" w14:textId="77777777" w:rsidR="00823DCB" w:rsidRPr="00FA0326" w:rsidRDefault="00823DCB" w:rsidP="00A15B31">
            <w:pPr>
              <w:jc w:val="right"/>
              <w:rPr>
                <w:i/>
                <w:sz w:val="22"/>
                <w:szCs w:val="22"/>
              </w:rPr>
            </w:pPr>
          </w:p>
          <w:p w14:paraId="44867B9D" w14:textId="77777777" w:rsidR="007E0166" w:rsidRDefault="007E0166" w:rsidP="007E0166">
            <w:pPr>
              <w:jc w:val="right"/>
              <w:rPr>
                <w:i/>
                <w:sz w:val="22"/>
                <w:szCs w:val="22"/>
              </w:rPr>
            </w:pPr>
          </w:p>
          <w:p w14:paraId="76410ADA" w14:textId="77777777" w:rsidR="007E0166" w:rsidRPr="00FA0326" w:rsidRDefault="007E0166" w:rsidP="007E0166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 xml:space="preserve">Услуги по разработке сметной документации по объекту: ремонт автодороги </w:t>
            </w:r>
            <w:r>
              <w:rPr>
                <w:i/>
                <w:sz w:val="22"/>
                <w:szCs w:val="22"/>
              </w:rPr>
              <w:t xml:space="preserve">ул. Лесная (от ул. Кирова до ул. Ленина) в с. </w:t>
            </w:r>
            <w:proofErr w:type="spellStart"/>
            <w:r>
              <w:rPr>
                <w:i/>
                <w:sz w:val="22"/>
                <w:szCs w:val="22"/>
              </w:rPr>
              <w:t>Кожевниково</w:t>
            </w:r>
            <w:proofErr w:type="spellEnd"/>
            <w:r>
              <w:rPr>
                <w:i/>
                <w:sz w:val="22"/>
                <w:szCs w:val="22"/>
              </w:rPr>
              <w:t xml:space="preserve">, ул. Кирова (от ул. Пушкина до н/з № 13-В) </w:t>
            </w:r>
            <w:proofErr w:type="spellStart"/>
            <w:r w:rsidRPr="00FA0326">
              <w:rPr>
                <w:i/>
                <w:sz w:val="22"/>
                <w:szCs w:val="22"/>
              </w:rPr>
              <w:t>с.Кожевниково</w:t>
            </w:r>
            <w:proofErr w:type="spellEnd"/>
          </w:p>
          <w:p w14:paraId="384A3EB6" w14:textId="77777777" w:rsidR="00823DCB" w:rsidRDefault="00823DCB" w:rsidP="00A15B31">
            <w:pPr>
              <w:jc w:val="right"/>
              <w:rPr>
                <w:i/>
                <w:sz w:val="22"/>
                <w:szCs w:val="22"/>
              </w:rPr>
            </w:pPr>
          </w:p>
          <w:p w14:paraId="1354AD27" w14:textId="77777777" w:rsidR="007E0166" w:rsidRDefault="007E0166" w:rsidP="007E0166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 xml:space="preserve">Услуги по разработке сметной документации по объекту: ремонт автодороги </w:t>
            </w:r>
            <w:r>
              <w:rPr>
                <w:i/>
                <w:sz w:val="22"/>
                <w:szCs w:val="22"/>
              </w:rPr>
              <w:t xml:space="preserve">ул. Октябрьская (от ул. Октябрьская д. 69 до ул. Октябрьская д. 91а) с. </w:t>
            </w:r>
            <w:proofErr w:type="spellStart"/>
            <w:r>
              <w:rPr>
                <w:i/>
                <w:sz w:val="22"/>
                <w:szCs w:val="22"/>
              </w:rPr>
              <w:t>Кожевниково</w:t>
            </w:r>
            <w:proofErr w:type="spellEnd"/>
            <w:r>
              <w:rPr>
                <w:i/>
                <w:sz w:val="22"/>
                <w:szCs w:val="22"/>
              </w:rPr>
              <w:t>, ул. Молодежная (от автомобильной трассы Мельниково-</w:t>
            </w:r>
            <w:proofErr w:type="spellStart"/>
            <w:r>
              <w:rPr>
                <w:i/>
                <w:sz w:val="22"/>
                <w:szCs w:val="22"/>
              </w:rPr>
              <w:t>Кожевниково</w:t>
            </w:r>
            <w:proofErr w:type="spellEnd"/>
            <w:r>
              <w:rPr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i/>
                <w:sz w:val="22"/>
                <w:szCs w:val="22"/>
              </w:rPr>
              <w:t>Изовка</w:t>
            </w:r>
            <w:proofErr w:type="spellEnd"/>
            <w:r>
              <w:rPr>
                <w:i/>
                <w:sz w:val="22"/>
                <w:szCs w:val="22"/>
              </w:rPr>
              <w:t xml:space="preserve"> до ул. Ленина ж/д 7) с. </w:t>
            </w:r>
            <w:proofErr w:type="spellStart"/>
            <w:r>
              <w:rPr>
                <w:i/>
                <w:sz w:val="22"/>
                <w:szCs w:val="22"/>
              </w:rPr>
              <w:t>Кожевниково</w:t>
            </w:r>
            <w:proofErr w:type="spellEnd"/>
            <w:r>
              <w:rPr>
                <w:i/>
                <w:sz w:val="22"/>
                <w:szCs w:val="22"/>
              </w:rPr>
              <w:t xml:space="preserve">, ул. Рассвет (от ул. Титова до ж/д 5/2) </w:t>
            </w:r>
            <w:proofErr w:type="spellStart"/>
            <w:r w:rsidRPr="00FA0326">
              <w:rPr>
                <w:i/>
                <w:sz w:val="22"/>
                <w:szCs w:val="22"/>
              </w:rPr>
              <w:t>с.Кожевниково</w:t>
            </w:r>
            <w:proofErr w:type="spellEnd"/>
          </w:p>
          <w:p w14:paraId="32836D43" w14:textId="77777777" w:rsidR="00511711" w:rsidRDefault="00511711" w:rsidP="007E0166">
            <w:pPr>
              <w:jc w:val="right"/>
              <w:rPr>
                <w:i/>
                <w:sz w:val="22"/>
                <w:szCs w:val="22"/>
              </w:rPr>
            </w:pPr>
          </w:p>
          <w:p w14:paraId="770370BD" w14:textId="77777777" w:rsidR="00511711" w:rsidRPr="00FA0326" w:rsidRDefault="00511711" w:rsidP="007E0166">
            <w:pPr>
              <w:jc w:val="right"/>
              <w:rPr>
                <w:i/>
                <w:sz w:val="22"/>
                <w:szCs w:val="22"/>
              </w:rPr>
            </w:pPr>
            <w:r w:rsidRPr="00982BD9">
              <w:rPr>
                <w:i/>
                <w:sz w:val="22"/>
                <w:szCs w:val="22"/>
              </w:rPr>
              <w:t>проверка достоверности определения сметной документации</w:t>
            </w:r>
            <w:r>
              <w:rPr>
                <w:i/>
                <w:sz w:val="22"/>
                <w:szCs w:val="22"/>
              </w:rPr>
              <w:t xml:space="preserve"> на ремонт участка автомобильной дороги из </w:t>
            </w:r>
            <w:proofErr w:type="spellStart"/>
            <w:r>
              <w:rPr>
                <w:i/>
                <w:sz w:val="22"/>
                <w:szCs w:val="22"/>
              </w:rPr>
              <w:t>асфальтобетонаул</w:t>
            </w:r>
            <w:proofErr w:type="spellEnd"/>
            <w:r>
              <w:rPr>
                <w:i/>
                <w:sz w:val="22"/>
                <w:szCs w:val="22"/>
              </w:rPr>
              <w:t xml:space="preserve">. Кирова (от ул. Пушкина до н/з № 13-В) </w:t>
            </w:r>
            <w:proofErr w:type="spellStart"/>
            <w:r w:rsidRPr="00FA0326">
              <w:rPr>
                <w:i/>
                <w:sz w:val="22"/>
                <w:szCs w:val="22"/>
              </w:rPr>
              <w:t>с.Кожевниково</w:t>
            </w:r>
            <w:proofErr w:type="spellEnd"/>
            <w:r>
              <w:rPr>
                <w:i/>
                <w:sz w:val="22"/>
                <w:szCs w:val="22"/>
              </w:rPr>
              <w:t xml:space="preserve">, ул. Лесная (от ул. Кирова до ул. Ленина) в с. </w:t>
            </w:r>
            <w:proofErr w:type="spellStart"/>
            <w:r>
              <w:rPr>
                <w:i/>
                <w:sz w:val="22"/>
                <w:szCs w:val="22"/>
              </w:rPr>
              <w:t>Кожевниково</w:t>
            </w:r>
            <w:proofErr w:type="spellEnd"/>
            <w:r>
              <w:rPr>
                <w:i/>
                <w:sz w:val="22"/>
                <w:szCs w:val="22"/>
              </w:rPr>
              <w:t xml:space="preserve">, ул. Октябрьская (от ул. Октябрьская д. 69 до ул. Октябрьская д. 91а) с. </w:t>
            </w:r>
            <w:proofErr w:type="spellStart"/>
            <w:r>
              <w:rPr>
                <w:i/>
                <w:sz w:val="22"/>
                <w:szCs w:val="22"/>
              </w:rPr>
              <w:t>Кожевниково</w:t>
            </w:r>
            <w:proofErr w:type="spellEnd"/>
            <w:r>
              <w:rPr>
                <w:i/>
                <w:sz w:val="22"/>
                <w:szCs w:val="22"/>
              </w:rPr>
              <w:t>,</w:t>
            </w:r>
          </w:p>
          <w:p w14:paraId="5A08F4D9" w14:textId="77777777" w:rsidR="00511711" w:rsidRDefault="00511711" w:rsidP="00A15B31">
            <w:pPr>
              <w:jc w:val="right"/>
              <w:rPr>
                <w:i/>
                <w:sz w:val="22"/>
                <w:szCs w:val="22"/>
              </w:rPr>
            </w:pPr>
          </w:p>
          <w:p w14:paraId="24A62225" w14:textId="77777777" w:rsidR="007E0166" w:rsidRDefault="00511711" w:rsidP="00A15B31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 xml:space="preserve">Услуги по разработке сметной документации по объекту: ремонт автодороги </w:t>
            </w:r>
            <w:r>
              <w:rPr>
                <w:i/>
                <w:sz w:val="22"/>
                <w:szCs w:val="22"/>
              </w:rPr>
              <w:t xml:space="preserve">ул. Красноармейская (от ж/д № 66 до ул. Равенства) в с. Киреевск, ул. Карла Маркса, д. 7/1 (благоустройство автомобильной парковки) с. </w:t>
            </w:r>
            <w:proofErr w:type="spellStart"/>
            <w:r>
              <w:rPr>
                <w:i/>
                <w:sz w:val="22"/>
                <w:szCs w:val="22"/>
              </w:rPr>
              <w:t>Кожевниково</w:t>
            </w:r>
            <w:proofErr w:type="spellEnd"/>
            <w:r>
              <w:rPr>
                <w:i/>
                <w:sz w:val="22"/>
                <w:szCs w:val="22"/>
              </w:rPr>
              <w:t>,</w:t>
            </w:r>
          </w:p>
          <w:p w14:paraId="14789BD8" w14:textId="77777777" w:rsidR="00C51333" w:rsidRDefault="00C51333" w:rsidP="00A15B31">
            <w:pPr>
              <w:jc w:val="right"/>
              <w:rPr>
                <w:i/>
                <w:sz w:val="22"/>
                <w:szCs w:val="22"/>
              </w:rPr>
            </w:pPr>
          </w:p>
          <w:p w14:paraId="71FF5BFF" w14:textId="77777777" w:rsidR="00C51333" w:rsidRPr="00FA0326" w:rsidRDefault="00C51333" w:rsidP="00A15B31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>Услуги по разработке сметной документации</w:t>
            </w:r>
          </w:p>
        </w:tc>
        <w:tc>
          <w:tcPr>
            <w:tcW w:w="1665" w:type="dxa"/>
          </w:tcPr>
          <w:p w14:paraId="6C793E1E" w14:textId="77777777" w:rsidR="00823DCB" w:rsidRPr="00BF6CBC" w:rsidRDefault="004E3FAE" w:rsidP="00A15B31">
            <w:pPr>
              <w:jc w:val="center"/>
              <w:rPr>
                <w:i/>
              </w:rPr>
            </w:pPr>
            <w:r>
              <w:t>1500,000</w:t>
            </w:r>
          </w:p>
          <w:p w14:paraId="0251081A" w14:textId="77777777" w:rsidR="00823DCB" w:rsidRPr="002B2A17" w:rsidRDefault="00823DCB" w:rsidP="00A15B31">
            <w:pPr>
              <w:jc w:val="center"/>
              <w:rPr>
                <w:color w:val="FF0000"/>
              </w:rPr>
            </w:pPr>
          </w:p>
          <w:p w14:paraId="79B08304" w14:textId="77777777" w:rsidR="00823DCB" w:rsidRPr="002B2A17" w:rsidRDefault="00823DCB" w:rsidP="001C23F7">
            <w:pPr>
              <w:rPr>
                <w:i/>
                <w:color w:val="FF0000"/>
              </w:rPr>
            </w:pPr>
          </w:p>
          <w:p w14:paraId="039F2BCB" w14:textId="77777777" w:rsidR="00823DCB" w:rsidRPr="001C23F7" w:rsidRDefault="001C23F7" w:rsidP="00A15B31">
            <w:pPr>
              <w:jc w:val="center"/>
              <w:rPr>
                <w:i/>
              </w:rPr>
            </w:pPr>
            <w:r w:rsidRPr="001C23F7">
              <w:rPr>
                <w:i/>
              </w:rPr>
              <w:t>0,000</w:t>
            </w:r>
          </w:p>
          <w:p w14:paraId="0C5FAE31" w14:textId="77777777" w:rsidR="00823DCB" w:rsidRPr="00BF6CBC" w:rsidRDefault="00823DCB" w:rsidP="00A15B31">
            <w:pPr>
              <w:jc w:val="center"/>
            </w:pPr>
          </w:p>
        </w:tc>
        <w:tc>
          <w:tcPr>
            <w:tcW w:w="1665" w:type="dxa"/>
          </w:tcPr>
          <w:p w14:paraId="4DAA3E0E" w14:textId="77777777" w:rsidR="00823DCB" w:rsidRPr="0025755E" w:rsidRDefault="0025755E" w:rsidP="00A15B31">
            <w:pPr>
              <w:jc w:val="center"/>
              <w:rPr>
                <w:i/>
              </w:rPr>
            </w:pPr>
            <w:r w:rsidRPr="0025755E">
              <w:t>401,863</w:t>
            </w:r>
          </w:p>
          <w:p w14:paraId="171B7807" w14:textId="77777777" w:rsidR="00823DCB" w:rsidRPr="004E3FAE" w:rsidRDefault="00823DCB" w:rsidP="00A15B31">
            <w:pPr>
              <w:jc w:val="center"/>
              <w:rPr>
                <w:color w:val="FF0000"/>
              </w:rPr>
            </w:pPr>
          </w:p>
          <w:p w14:paraId="13D86F53" w14:textId="77777777" w:rsidR="00823DCB" w:rsidRPr="004E3FAE" w:rsidRDefault="00823DCB" w:rsidP="001C23F7">
            <w:pPr>
              <w:rPr>
                <w:i/>
                <w:color w:val="FF0000"/>
              </w:rPr>
            </w:pPr>
          </w:p>
          <w:p w14:paraId="71338144" w14:textId="77777777" w:rsidR="00823DCB" w:rsidRPr="00982BD9" w:rsidRDefault="00823DCB" w:rsidP="00A15B31">
            <w:pPr>
              <w:jc w:val="center"/>
            </w:pPr>
            <w:r w:rsidRPr="00982BD9">
              <w:rPr>
                <w:i/>
              </w:rPr>
              <w:t>12,600</w:t>
            </w:r>
          </w:p>
          <w:p w14:paraId="5FF2FDCB" w14:textId="77777777" w:rsidR="00823DCB" w:rsidRPr="004E3FAE" w:rsidRDefault="00823DCB" w:rsidP="00A15B31">
            <w:pPr>
              <w:jc w:val="center"/>
              <w:rPr>
                <w:color w:val="FF0000"/>
              </w:rPr>
            </w:pPr>
          </w:p>
          <w:p w14:paraId="07FF4AC3" w14:textId="77777777" w:rsidR="00982BD9" w:rsidRDefault="00982BD9" w:rsidP="00A15B31">
            <w:pPr>
              <w:jc w:val="center"/>
              <w:rPr>
                <w:color w:val="FF0000"/>
              </w:rPr>
            </w:pPr>
          </w:p>
          <w:p w14:paraId="67E3D189" w14:textId="77777777" w:rsidR="00982BD9" w:rsidRDefault="00982BD9" w:rsidP="00A15B31">
            <w:pPr>
              <w:jc w:val="center"/>
              <w:rPr>
                <w:color w:val="FF0000"/>
              </w:rPr>
            </w:pPr>
          </w:p>
          <w:p w14:paraId="29EA658A" w14:textId="77777777" w:rsidR="00982BD9" w:rsidRDefault="00982BD9" w:rsidP="00A15B31">
            <w:pPr>
              <w:jc w:val="center"/>
              <w:rPr>
                <w:color w:val="FF0000"/>
              </w:rPr>
            </w:pPr>
          </w:p>
          <w:p w14:paraId="204620C6" w14:textId="77777777" w:rsidR="00982BD9" w:rsidRDefault="00982BD9" w:rsidP="00A15B31">
            <w:pPr>
              <w:jc w:val="center"/>
              <w:rPr>
                <w:color w:val="FF0000"/>
              </w:rPr>
            </w:pPr>
          </w:p>
          <w:p w14:paraId="3D6403E7" w14:textId="77777777" w:rsidR="00982BD9" w:rsidRDefault="00982BD9" w:rsidP="00A15B31">
            <w:pPr>
              <w:jc w:val="center"/>
              <w:rPr>
                <w:color w:val="FF0000"/>
              </w:rPr>
            </w:pPr>
          </w:p>
          <w:p w14:paraId="40F682B2" w14:textId="77777777" w:rsidR="00982BD9" w:rsidRDefault="00982BD9" w:rsidP="00A15B31">
            <w:pPr>
              <w:jc w:val="center"/>
              <w:rPr>
                <w:color w:val="FF0000"/>
              </w:rPr>
            </w:pPr>
          </w:p>
          <w:p w14:paraId="4C00AEF8" w14:textId="77777777" w:rsidR="00982BD9" w:rsidRDefault="00982BD9" w:rsidP="00A15B31">
            <w:pPr>
              <w:jc w:val="center"/>
              <w:rPr>
                <w:color w:val="FF0000"/>
              </w:rPr>
            </w:pPr>
          </w:p>
          <w:p w14:paraId="514544CC" w14:textId="77777777" w:rsidR="00823DCB" w:rsidRPr="001C23F7" w:rsidRDefault="00823DCB" w:rsidP="00A15B31">
            <w:pPr>
              <w:jc w:val="center"/>
            </w:pPr>
            <w:r w:rsidRPr="001C23F7">
              <w:t>27,209</w:t>
            </w:r>
          </w:p>
          <w:p w14:paraId="696D24BE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1B2776AD" w14:textId="77777777" w:rsidR="00982BD9" w:rsidRDefault="00982BD9" w:rsidP="00A15B31">
            <w:pPr>
              <w:jc w:val="center"/>
              <w:rPr>
                <w:color w:val="FF0000"/>
              </w:rPr>
            </w:pPr>
          </w:p>
          <w:p w14:paraId="540082AB" w14:textId="77777777" w:rsidR="00823DCB" w:rsidRPr="00982BD9" w:rsidRDefault="00823DCB" w:rsidP="00A15B31">
            <w:pPr>
              <w:jc w:val="center"/>
            </w:pPr>
            <w:r w:rsidRPr="00982BD9">
              <w:t>25,000</w:t>
            </w:r>
          </w:p>
          <w:p w14:paraId="32A1C053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025C00B4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1E93B6FC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23DFA0DE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552B1B6C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71C7CF9B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19745131" w14:textId="77777777" w:rsidR="00823DCB" w:rsidRPr="00982BD9" w:rsidRDefault="00823DCB" w:rsidP="00A15B31">
            <w:pPr>
              <w:jc w:val="center"/>
            </w:pPr>
            <w:r w:rsidRPr="00982BD9">
              <w:t>117,000</w:t>
            </w:r>
          </w:p>
          <w:p w14:paraId="1E5B7D39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36DFC4EE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4192B467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341FBA5F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403D9804" w14:textId="77777777" w:rsidR="00823DCB" w:rsidRPr="00982BD9" w:rsidRDefault="00823DCB" w:rsidP="00A15B31">
            <w:pPr>
              <w:jc w:val="center"/>
            </w:pPr>
            <w:r w:rsidRPr="00982BD9">
              <w:t>108,008</w:t>
            </w:r>
          </w:p>
          <w:p w14:paraId="15FDB290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40B80160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6E198927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64AF8FBB" w14:textId="77777777" w:rsidR="007E0166" w:rsidRPr="007E0166" w:rsidRDefault="007E0166" w:rsidP="007E0166"/>
          <w:p w14:paraId="3E29EECC" w14:textId="77777777" w:rsidR="007E0166" w:rsidRPr="007E0166" w:rsidRDefault="007E0166" w:rsidP="007E0166"/>
          <w:p w14:paraId="69BAD73B" w14:textId="77777777" w:rsidR="007E0166" w:rsidRDefault="007E0166" w:rsidP="007E0166">
            <w:pPr>
              <w:jc w:val="center"/>
            </w:pPr>
            <w:r>
              <w:t>25,000</w:t>
            </w:r>
          </w:p>
          <w:p w14:paraId="3FDFEB71" w14:textId="77777777" w:rsidR="007E0166" w:rsidRPr="007E0166" w:rsidRDefault="007E0166" w:rsidP="007E0166"/>
          <w:p w14:paraId="0C58354E" w14:textId="77777777" w:rsidR="007E0166" w:rsidRPr="007E0166" w:rsidRDefault="007E0166" w:rsidP="007E0166"/>
          <w:p w14:paraId="2F01B05A" w14:textId="77777777" w:rsidR="007E0166" w:rsidRPr="007E0166" w:rsidRDefault="007E0166" w:rsidP="007E0166"/>
          <w:p w14:paraId="6ED73D51" w14:textId="77777777" w:rsidR="007E0166" w:rsidRPr="007E0166" w:rsidRDefault="007E0166" w:rsidP="007E0166"/>
          <w:p w14:paraId="52583759" w14:textId="77777777" w:rsidR="007E0166" w:rsidRPr="007E0166" w:rsidRDefault="007E0166" w:rsidP="007E0166"/>
          <w:p w14:paraId="1D5032F7" w14:textId="77777777" w:rsidR="007E0166" w:rsidRPr="007E0166" w:rsidRDefault="007E0166" w:rsidP="007E0166"/>
          <w:p w14:paraId="28BFFB35" w14:textId="77777777" w:rsidR="007E0166" w:rsidRDefault="007E0166" w:rsidP="007E0166"/>
          <w:p w14:paraId="6814F30C" w14:textId="77777777" w:rsidR="007E0166" w:rsidRDefault="007E0166" w:rsidP="007E0166">
            <w:pPr>
              <w:jc w:val="center"/>
            </w:pPr>
            <w:r>
              <w:t>37,500</w:t>
            </w:r>
          </w:p>
          <w:p w14:paraId="06BD088D" w14:textId="77777777" w:rsidR="00511711" w:rsidRDefault="00511711" w:rsidP="007E0166">
            <w:pPr>
              <w:jc w:val="center"/>
            </w:pPr>
          </w:p>
          <w:p w14:paraId="1CFDBFFF" w14:textId="77777777" w:rsidR="00511711" w:rsidRDefault="00511711" w:rsidP="007E0166">
            <w:pPr>
              <w:jc w:val="center"/>
            </w:pPr>
          </w:p>
          <w:p w14:paraId="4DBB6B02" w14:textId="77777777" w:rsidR="00511711" w:rsidRDefault="00511711" w:rsidP="007E0166">
            <w:pPr>
              <w:jc w:val="center"/>
            </w:pPr>
          </w:p>
          <w:p w14:paraId="2A050F9C" w14:textId="77777777" w:rsidR="00511711" w:rsidRDefault="00511711" w:rsidP="007E0166">
            <w:pPr>
              <w:jc w:val="center"/>
            </w:pPr>
          </w:p>
          <w:p w14:paraId="1F348C05" w14:textId="77777777" w:rsidR="00511711" w:rsidRDefault="00511711" w:rsidP="007E0166">
            <w:pPr>
              <w:jc w:val="center"/>
            </w:pPr>
          </w:p>
          <w:p w14:paraId="3DEC6612" w14:textId="77777777" w:rsidR="00511711" w:rsidRDefault="00511711" w:rsidP="007E0166">
            <w:pPr>
              <w:jc w:val="center"/>
            </w:pPr>
          </w:p>
          <w:p w14:paraId="31149A9B" w14:textId="77777777" w:rsidR="00511711" w:rsidRDefault="00511711" w:rsidP="007E0166">
            <w:pPr>
              <w:jc w:val="center"/>
            </w:pPr>
          </w:p>
          <w:p w14:paraId="7E7BEC85" w14:textId="77777777" w:rsidR="00511711" w:rsidRDefault="00511711" w:rsidP="007E0166">
            <w:pPr>
              <w:jc w:val="center"/>
            </w:pPr>
          </w:p>
          <w:p w14:paraId="732D9DB4" w14:textId="77777777" w:rsidR="00511711" w:rsidRDefault="00511711" w:rsidP="007E0166">
            <w:pPr>
              <w:jc w:val="center"/>
            </w:pPr>
          </w:p>
          <w:p w14:paraId="3807F81B" w14:textId="77777777" w:rsidR="00511711" w:rsidRDefault="00511711" w:rsidP="007E0166">
            <w:pPr>
              <w:jc w:val="center"/>
            </w:pPr>
          </w:p>
          <w:p w14:paraId="24C5E513" w14:textId="77777777" w:rsidR="00511711" w:rsidRDefault="00511711" w:rsidP="007E0166">
            <w:pPr>
              <w:jc w:val="center"/>
            </w:pPr>
            <w:r>
              <w:t>5,040</w:t>
            </w:r>
          </w:p>
          <w:p w14:paraId="56F1C565" w14:textId="77777777" w:rsidR="00511711" w:rsidRPr="00511711" w:rsidRDefault="00511711" w:rsidP="00511711"/>
          <w:p w14:paraId="142E9613" w14:textId="77777777" w:rsidR="00511711" w:rsidRPr="00511711" w:rsidRDefault="00511711" w:rsidP="00511711"/>
          <w:p w14:paraId="5A401D55" w14:textId="77777777" w:rsidR="00511711" w:rsidRPr="00511711" w:rsidRDefault="00511711" w:rsidP="00511711"/>
          <w:p w14:paraId="68B23C30" w14:textId="77777777" w:rsidR="00511711" w:rsidRPr="00511711" w:rsidRDefault="00511711" w:rsidP="00511711"/>
          <w:p w14:paraId="18BBF660" w14:textId="77777777" w:rsidR="00511711" w:rsidRPr="00511711" w:rsidRDefault="00511711" w:rsidP="00511711"/>
          <w:p w14:paraId="7DE77ACB" w14:textId="77777777" w:rsidR="00511711" w:rsidRPr="00511711" w:rsidRDefault="00511711" w:rsidP="00511711"/>
          <w:p w14:paraId="345EA73F" w14:textId="77777777" w:rsidR="00511711" w:rsidRPr="00511711" w:rsidRDefault="00511711" w:rsidP="00511711"/>
          <w:p w14:paraId="2E42EC23" w14:textId="77777777" w:rsidR="00511711" w:rsidRPr="00511711" w:rsidRDefault="00511711" w:rsidP="00511711"/>
          <w:p w14:paraId="5869C2CB" w14:textId="77777777" w:rsidR="00511711" w:rsidRPr="00511711" w:rsidRDefault="00511711" w:rsidP="00511711"/>
          <w:p w14:paraId="6C62DBE8" w14:textId="77777777" w:rsidR="00511711" w:rsidRDefault="00511711" w:rsidP="00511711"/>
          <w:p w14:paraId="279B3E48" w14:textId="77777777" w:rsidR="00511711" w:rsidRDefault="00511711" w:rsidP="00511711"/>
          <w:p w14:paraId="09B11252" w14:textId="77777777" w:rsidR="00511711" w:rsidRDefault="00511711" w:rsidP="00511711">
            <w:pPr>
              <w:jc w:val="center"/>
            </w:pPr>
            <w:r>
              <w:t>21,000</w:t>
            </w:r>
          </w:p>
          <w:p w14:paraId="6918962C" w14:textId="77777777" w:rsidR="00C51333" w:rsidRPr="00C51333" w:rsidRDefault="00C51333" w:rsidP="00C51333"/>
          <w:p w14:paraId="6F4613A3" w14:textId="77777777" w:rsidR="00C51333" w:rsidRPr="00C51333" w:rsidRDefault="00C51333" w:rsidP="00C51333"/>
          <w:p w14:paraId="6E6C4581" w14:textId="77777777" w:rsidR="00C51333" w:rsidRPr="00C51333" w:rsidRDefault="00C51333" w:rsidP="00C51333"/>
          <w:p w14:paraId="4AB35847" w14:textId="77777777" w:rsidR="00C51333" w:rsidRPr="00C51333" w:rsidRDefault="00C51333" w:rsidP="00C51333"/>
          <w:p w14:paraId="5D4E83B8" w14:textId="77777777" w:rsidR="00C51333" w:rsidRPr="00C51333" w:rsidRDefault="00C51333" w:rsidP="00C51333"/>
          <w:p w14:paraId="28200136" w14:textId="77777777" w:rsidR="00C51333" w:rsidRPr="00C51333" w:rsidRDefault="00C51333" w:rsidP="00C51333"/>
          <w:p w14:paraId="6EDB4683" w14:textId="77777777" w:rsidR="00C51333" w:rsidRPr="00C51333" w:rsidRDefault="00C51333" w:rsidP="00C51333"/>
          <w:p w14:paraId="6D2CFDE2" w14:textId="77777777" w:rsidR="00C51333" w:rsidRDefault="00C51333" w:rsidP="00C51333"/>
          <w:p w14:paraId="7214AF53" w14:textId="77777777" w:rsidR="00C51333" w:rsidRDefault="00C51333" w:rsidP="00C51333"/>
          <w:p w14:paraId="1E96F678" w14:textId="77777777" w:rsidR="00C51333" w:rsidRPr="00C51333" w:rsidRDefault="00C51333" w:rsidP="00C51333">
            <w:pPr>
              <w:jc w:val="center"/>
            </w:pPr>
            <w:r>
              <w:t>23,506</w:t>
            </w:r>
          </w:p>
        </w:tc>
        <w:tc>
          <w:tcPr>
            <w:tcW w:w="1570" w:type="dxa"/>
          </w:tcPr>
          <w:p w14:paraId="207A220D" w14:textId="77777777" w:rsidR="00823DCB" w:rsidRPr="001C23F7" w:rsidRDefault="0025755E" w:rsidP="001C23F7">
            <w:pPr>
              <w:jc w:val="center"/>
            </w:pPr>
            <w:r w:rsidRPr="0025755E">
              <w:t>374,829</w:t>
            </w:r>
          </w:p>
          <w:p w14:paraId="08791901" w14:textId="77777777" w:rsidR="00823DCB" w:rsidRPr="004E3FAE" w:rsidRDefault="00823DCB" w:rsidP="00A15B31">
            <w:pPr>
              <w:jc w:val="center"/>
              <w:rPr>
                <w:i/>
                <w:color w:val="FF0000"/>
              </w:rPr>
            </w:pPr>
          </w:p>
          <w:p w14:paraId="28C0EB65" w14:textId="77777777" w:rsidR="00823DCB" w:rsidRPr="004E3FAE" w:rsidRDefault="00823DCB" w:rsidP="00A15B31">
            <w:pPr>
              <w:jc w:val="center"/>
              <w:rPr>
                <w:i/>
                <w:color w:val="FF0000"/>
              </w:rPr>
            </w:pPr>
          </w:p>
          <w:p w14:paraId="0C1345BB" w14:textId="77777777" w:rsidR="00823DCB" w:rsidRPr="00982BD9" w:rsidRDefault="00823DCB" w:rsidP="00A15B31">
            <w:pPr>
              <w:jc w:val="center"/>
            </w:pPr>
            <w:r w:rsidRPr="00982BD9">
              <w:rPr>
                <w:i/>
              </w:rPr>
              <w:t>12,600</w:t>
            </w:r>
          </w:p>
          <w:p w14:paraId="5A66C7B6" w14:textId="77777777" w:rsidR="00823DCB" w:rsidRPr="004E3FAE" w:rsidRDefault="00823DCB" w:rsidP="00A15B31">
            <w:pPr>
              <w:jc w:val="center"/>
              <w:rPr>
                <w:color w:val="FF0000"/>
              </w:rPr>
            </w:pPr>
          </w:p>
          <w:p w14:paraId="34087479" w14:textId="77777777" w:rsidR="00982BD9" w:rsidRDefault="00982BD9" w:rsidP="00A15B31">
            <w:pPr>
              <w:jc w:val="center"/>
              <w:rPr>
                <w:color w:val="FF0000"/>
              </w:rPr>
            </w:pPr>
          </w:p>
          <w:p w14:paraId="43691A40" w14:textId="77777777" w:rsidR="00982BD9" w:rsidRDefault="00982BD9" w:rsidP="00A15B31">
            <w:pPr>
              <w:jc w:val="center"/>
              <w:rPr>
                <w:color w:val="FF0000"/>
              </w:rPr>
            </w:pPr>
          </w:p>
          <w:p w14:paraId="3220F05A" w14:textId="77777777" w:rsidR="00982BD9" w:rsidRDefault="00982BD9" w:rsidP="00A15B31">
            <w:pPr>
              <w:jc w:val="center"/>
              <w:rPr>
                <w:color w:val="FF0000"/>
              </w:rPr>
            </w:pPr>
          </w:p>
          <w:p w14:paraId="34B18423" w14:textId="77777777" w:rsidR="00982BD9" w:rsidRDefault="00982BD9" w:rsidP="00A15B31">
            <w:pPr>
              <w:jc w:val="center"/>
              <w:rPr>
                <w:color w:val="FF0000"/>
              </w:rPr>
            </w:pPr>
          </w:p>
          <w:p w14:paraId="19270B95" w14:textId="77777777" w:rsidR="00982BD9" w:rsidRDefault="00982BD9" w:rsidP="00A15B31">
            <w:pPr>
              <w:jc w:val="center"/>
              <w:rPr>
                <w:color w:val="FF0000"/>
              </w:rPr>
            </w:pPr>
          </w:p>
          <w:p w14:paraId="09F416F1" w14:textId="77777777" w:rsidR="00982BD9" w:rsidRDefault="00982BD9" w:rsidP="00A15B31">
            <w:pPr>
              <w:jc w:val="center"/>
              <w:rPr>
                <w:color w:val="FF0000"/>
              </w:rPr>
            </w:pPr>
          </w:p>
          <w:p w14:paraId="7420DDC9" w14:textId="77777777" w:rsidR="00982BD9" w:rsidRDefault="00982BD9" w:rsidP="00A15B31">
            <w:pPr>
              <w:jc w:val="center"/>
              <w:rPr>
                <w:color w:val="FF0000"/>
              </w:rPr>
            </w:pPr>
          </w:p>
          <w:p w14:paraId="2BE957BD" w14:textId="77777777" w:rsidR="00823DCB" w:rsidRPr="001C23F7" w:rsidRDefault="00823DCB" w:rsidP="00A15B31">
            <w:pPr>
              <w:jc w:val="center"/>
            </w:pPr>
            <w:r w:rsidRPr="001C23F7">
              <w:t>27,209</w:t>
            </w:r>
          </w:p>
          <w:p w14:paraId="31D7C0E8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3D10568E" w14:textId="77777777" w:rsidR="00823DCB" w:rsidRDefault="00823DCB" w:rsidP="00A15B31">
            <w:pPr>
              <w:rPr>
                <w:color w:val="FF0000"/>
              </w:rPr>
            </w:pPr>
          </w:p>
          <w:p w14:paraId="36D549FF" w14:textId="77777777" w:rsidR="00823DCB" w:rsidRPr="00982BD9" w:rsidRDefault="00823DCB" w:rsidP="00A15B31">
            <w:pPr>
              <w:jc w:val="center"/>
            </w:pPr>
            <w:r w:rsidRPr="00982BD9">
              <w:t>25,000</w:t>
            </w:r>
          </w:p>
          <w:p w14:paraId="2F848F42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0B78A5BB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2E7AA6BD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325B7628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79D099AB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52A43DB7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01E0746B" w14:textId="77777777" w:rsidR="00823DCB" w:rsidRPr="00982BD9" w:rsidRDefault="00823DCB" w:rsidP="00A15B31">
            <w:pPr>
              <w:jc w:val="center"/>
            </w:pPr>
            <w:r w:rsidRPr="00982BD9">
              <w:t>117,000</w:t>
            </w:r>
          </w:p>
          <w:p w14:paraId="1ADEE5AB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741D9ED2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2F62DCFF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7EC4DC1A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613CDDDC" w14:textId="77777777" w:rsidR="00823DCB" w:rsidRPr="00982BD9" w:rsidRDefault="00823DCB" w:rsidP="00A15B31">
            <w:pPr>
              <w:jc w:val="center"/>
            </w:pPr>
            <w:r w:rsidRPr="00982BD9">
              <w:t>108,008</w:t>
            </w:r>
          </w:p>
          <w:p w14:paraId="77182A0B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7511E220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4A1CE8D3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521CC297" w14:textId="77777777" w:rsidR="007E0166" w:rsidRPr="007E0166" w:rsidRDefault="007E0166" w:rsidP="007E0166"/>
          <w:p w14:paraId="3461EFD3" w14:textId="77777777" w:rsidR="007E0166" w:rsidRPr="007E0166" w:rsidRDefault="007E0166" w:rsidP="007E0166"/>
          <w:p w14:paraId="2C3A4ABE" w14:textId="77777777" w:rsidR="007E0166" w:rsidRDefault="007E0166" w:rsidP="007E0166">
            <w:pPr>
              <w:jc w:val="center"/>
            </w:pPr>
            <w:r>
              <w:t>25,000</w:t>
            </w:r>
          </w:p>
          <w:p w14:paraId="535233BD" w14:textId="77777777" w:rsidR="007E0166" w:rsidRPr="007E0166" w:rsidRDefault="007E0166" w:rsidP="007E0166"/>
          <w:p w14:paraId="1397B5E6" w14:textId="77777777" w:rsidR="007E0166" w:rsidRPr="007E0166" w:rsidRDefault="007E0166" w:rsidP="007E0166"/>
          <w:p w14:paraId="3E2A0309" w14:textId="77777777" w:rsidR="007E0166" w:rsidRPr="007E0166" w:rsidRDefault="007E0166" w:rsidP="007E0166"/>
          <w:p w14:paraId="6CC338DF" w14:textId="77777777" w:rsidR="007E0166" w:rsidRPr="007E0166" w:rsidRDefault="007E0166" w:rsidP="007E0166"/>
          <w:p w14:paraId="1869C397" w14:textId="77777777" w:rsidR="007E0166" w:rsidRPr="007E0166" w:rsidRDefault="007E0166" w:rsidP="007E0166"/>
          <w:p w14:paraId="2C814602" w14:textId="77777777" w:rsidR="007E0166" w:rsidRDefault="007E0166" w:rsidP="007E0166"/>
          <w:p w14:paraId="76677F82" w14:textId="77777777" w:rsidR="007E0166" w:rsidRDefault="007E0166" w:rsidP="007E0166"/>
          <w:p w14:paraId="7B9394AF" w14:textId="77777777" w:rsidR="007E0166" w:rsidRDefault="007E0166" w:rsidP="007E0166">
            <w:pPr>
              <w:jc w:val="center"/>
            </w:pPr>
            <w:r>
              <w:t>37,500</w:t>
            </w:r>
          </w:p>
          <w:p w14:paraId="67BC0485" w14:textId="77777777" w:rsidR="00511711" w:rsidRDefault="00511711" w:rsidP="007E0166">
            <w:pPr>
              <w:jc w:val="center"/>
            </w:pPr>
          </w:p>
          <w:p w14:paraId="33064167" w14:textId="77777777" w:rsidR="00511711" w:rsidRDefault="00511711" w:rsidP="007E0166">
            <w:pPr>
              <w:jc w:val="center"/>
            </w:pPr>
          </w:p>
          <w:p w14:paraId="1207D327" w14:textId="77777777" w:rsidR="00511711" w:rsidRDefault="00511711" w:rsidP="007E0166">
            <w:pPr>
              <w:jc w:val="center"/>
            </w:pPr>
          </w:p>
          <w:p w14:paraId="513C44A0" w14:textId="77777777" w:rsidR="00511711" w:rsidRDefault="00511711" w:rsidP="007E0166">
            <w:pPr>
              <w:jc w:val="center"/>
            </w:pPr>
          </w:p>
          <w:p w14:paraId="10219694" w14:textId="77777777" w:rsidR="00511711" w:rsidRDefault="00511711" w:rsidP="007E0166">
            <w:pPr>
              <w:jc w:val="center"/>
            </w:pPr>
          </w:p>
          <w:p w14:paraId="739A672E" w14:textId="77777777" w:rsidR="00511711" w:rsidRDefault="00511711" w:rsidP="007E0166">
            <w:pPr>
              <w:jc w:val="center"/>
            </w:pPr>
          </w:p>
          <w:p w14:paraId="0575517E" w14:textId="77777777" w:rsidR="00511711" w:rsidRDefault="00511711" w:rsidP="007E0166">
            <w:pPr>
              <w:jc w:val="center"/>
            </w:pPr>
          </w:p>
          <w:p w14:paraId="00C3F2F8" w14:textId="77777777" w:rsidR="00511711" w:rsidRDefault="00511711" w:rsidP="007E0166">
            <w:pPr>
              <w:jc w:val="center"/>
            </w:pPr>
          </w:p>
          <w:p w14:paraId="784CBD4D" w14:textId="77777777" w:rsidR="00511711" w:rsidRDefault="00511711" w:rsidP="007E0166">
            <w:pPr>
              <w:jc w:val="center"/>
            </w:pPr>
          </w:p>
          <w:p w14:paraId="33072F6E" w14:textId="77777777" w:rsidR="00511711" w:rsidRDefault="00511711" w:rsidP="007E0166">
            <w:pPr>
              <w:jc w:val="center"/>
            </w:pPr>
          </w:p>
          <w:p w14:paraId="35B3691A" w14:textId="77777777" w:rsidR="00511711" w:rsidRDefault="00511711" w:rsidP="007E0166">
            <w:pPr>
              <w:jc w:val="center"/>
            </w:pPr>
            <w:r>
              <w:t>1,512</w:t>
            </w:r>
          </w:p>
          <w:p w14:paraId="3ED3D1A1" w14:textId="77777777" w:rsidR="00511711" w:rsidRPr="00511711" w:rsidRDefault="00511711" w:rsidP="00511711"/>
          <w:p w14:paraId="5F1DD664" w14:textId="77777777" w:rsidR="00511711" w:rsidRPr="00511711" w:rsidRDefault="00511711" w:rsidP="00511711"/>
          <w:p w14:paraId="16B6B06B" w14:textId="77777777" w:rsidR="00511711" w:rsidRPr="00511711" w:rsidRDefault="00511711" w:rsidP="00511711"/>
          <w:p w14:paraId="799AB689" w14:textId="77777777" w:rsidR="00511711" w:rsidRPr="00511711" w:rsidRDefault="00511711" w:rsidP="00511711"/>
          <w:p w14:paraId="3F59926A" w14:textId="77777777" w:rsidR="00511711" w:rsidRPr="00511711" w:rsidRDefault="00511711" w:rsidP="00511711"/>
          <w:p w14:paraId="6A52D508" w14:textId="77777777" w:rsidR="00511711" w:rsidRPr="00511711" w:rsidRDefault="00511711" w:rsidP="00511711"/>
          <w:p w14:paraId="06C37CA9" w14:textId="77777777" w:rsidR="00511711" w:rsidRPr="00511711" w:rsidRDefault="00511711" w:rsidP="00511711"/>
          <w:p w14:paraId="14921053" w14:textId="77777777" w:rsidR="00511711" w:rsidRPr="00511711" w:rsidRDefault="00511711" w:rsidP="00511711"/>
          <w:p w14:paraId="42890B15" w14:textId="77777777" w:rsidR="00511711" w:rsidRPr="00511711" w:rsidRDefault="00511711" w:rsidP="00511711"/>
          <w:p w14:paraId="1E7AF0AF" w14:textId="77777777" w:rsidR="00511711" w:rsidRDefault="00511711" w:rsidP="00511711"/>
          <w:p w14:paraId="6D702B0F" w14:textId="77777777" w:rsidR="00511711" w:rsidRDefault="00511711" w:rsidP="00511711"/>
          <w:p w14:paraId="0330D537" w14:textId="77777777" w:rsidR="00511711" w:rsidRDefault="00511711" w:rsidP="00511711">
            <w:pPr>
              <w:jc w:val="center"/>
            </w:pPr>
            <w:r>
              <w:t>21,000</w:t>
            </w:r>
          </w:p>
          <w:p w14:paraId="03704EB7" w14:textId="77777777" w:rsidR="00C51333" w:rsidRPr="00C51333" w:rsidRDefault="00C51333" w:rsidP="00C51333"/>
          <w:p w14:paraId="06886AA6" w14:textId="77777777" w:rsidR="00C51333" w:rsidRPr="00C51333" w:rsidRDefault="00C51333" w:rsidP="00C51333"/>
          <w:p w14:paraId="3A701433" w14:textId="77777777" w:rsidR="00C51333" w:rsidRPr="00C51333" w:rsidRDefault="00C51333" w:rsidP="00C51333"/>
          <w:p w14:paraId="78C3B20F" w14:textId="77777777" w:rsidR="00C51333" w:rsidRPr="00C51333" w:rsidRDefault="00C51333" w:rsidP="00C51333"/>
          <w:p w14:paraId="0692D1FA" w14:textId="77777777" w:rsidR="00C51333" w:rsidRPr="00C51333" w:rsidRDefault="00C51333" w:rsidP="00C51333"/>
          <w:p w14:paraId="498E2648" w14:textId="77777777" w:rsidR="00C51333" w:rsidRPr="00C51333" w:rsidRDefault="00C51333" w:rsidP="00C51333"/>
          <w:p w14:paraId="6D5F766A" w14:textId="77777777" w:rsidR="00C51333" w:rsidRPr="00C51333" w:rsidRDefault="00C51333" w:rsidP="00C51333"/>
          <w:p w14:paraId="024EADAF" w14:textId="77777777" w:rsidR="00C51333" w:rsidRDefault="00C51333" w:rsidP="00C51333"/>
          <w:p w14:paraId="1F69B8B7" w14:textId="77777777" w:rsidR="00C51333" w:rsidRDefault="00C51333" w:rsidP="00C51333"/>
          <w:p w14:paraId="35E0096B" w14:textId="77777777" w:rsidR="00C51333" w:rsidRPr="00C51333" w:rsidRDefault="00C51333" w:rsidP="00C51333">
            <w:pPr>
              <w:jc w:val="center"/>
            </w:pPr>
            <w:r>
              <w:t>0,000</w:t>
            </w:r>
          </w:p>
        </w:tc>
        <w:tc>
          <w:tcPr>
            <w:tcW w:w="1422" w:type="dxa"/>
          </w:tcPr>
          <w:p w14:paraId="6ED61C8B" w14:textId="77777777" w:rsidR="00823DCB" w:rsidRDefault="007C1053" w:rsidP="00A15B31">
            <w:pPr>
              <w:jc w:val="center"/>
            </w:pPr>
            <w:r>
              <w:t>93</w:t>
            </w:r>
          </w:p>
          <w:p w14:paraId="2711F60F" w14:textId="77777777" w:rsidR="00823DCB" w:rsidRPr="00D64A96" w:rsidRDefault="00823DCB" w:rsidP="00A15B31"/>
          <w:p w14:paraId="77197723" w14:textId="77777777" w:rsidR="00823DCB" w:rsidRDefault="00823DCB" w:rsidP="00A15B31">
            <w:pPr>
              <w:jc w:val="center"/>
            </w:pPr>
          </w:p>
          <w:p w14:paraId="26FC63D1" w14:textId="77777777" w:rsidR="00823DCB" w:rsidRDefault="00823DCB" w:rsidP="00A15B31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  <w:p w14:paraId="3B8E0432" w14:textId="77777777" w:rsidR="00823DCB" w:rsidRDefault="00823DCB" w:rsidP="00A15B31">
            <w:pPr>
              <w:jc w:val="center"/>
              <w:rPr>
                <w:i/>
              </w:rPr>
            </w:pPr>
          </w:p>
          <w:p w14:paraId="5243BFA4" w14:textId="77777777" w:rsidR="00982BD9" w:rsidRDefault="00982BD9" w:rsidP="00A15B31">
            <w:pPr>
              <w:jc w:val="center"/>
              <w:rPr>
                <w:i/>
              </w:rPr>
            </w:pPr>
          </w:p>
          <w:p w14:paraId="0C1BC961" w14:textId="77777777" w:rsidR="00982BD9" w:rsidRDefault="00982BD9" w:rsidP="00A15B31">
            <w:pPr>
              <w:jc w:val="center"/>
              <w:rPr>
                <w:i/>
              </w:rPr>
            </w:pPr>
          </w:p>
          <w:p w14:paraId="210936B4" w14:textId="77777777" w:rsidR="00982BD9" w:rsidRDefault="00982BD9" w:rsidP="00A15B31">
            <w:pPr>
              <w:jc w:val="center"/>
              <w:rPr>
                <w:i/>
              </w:rPr>
            </w:pPr>
          </w:p>
          <w:p w14:paraId="79844E29" w14:textId="77777777" w:rsidR="00982BD9" w:rsidRDefault="00982BD9" w:rsidP="00A15B31">
            <w:pPr>
              <w:jc w:val="center"/>
              <w:rPr>
                <w:i/>
              </w:rPr>
            </w:pPr>
          </w:p>
          <w:p w14:paraId="63B772A1" w14:textId="77777777" w:rsidR="00982BD9" w:rsidRDefault="00982BD9" w:rsidP="00A15B31">
            <w:pPr>
              <w:jc w:val="center"/>
              <w:rPr>
                <w:i/>
              </w:rPr>
            </w:pPr>
          </w:p>
          <w:p w14:paraId="0FB56E85" w14:textId="77777777" w:rsidR="00982BD9" w:rsidRDefault="00982BD9" w:rsidP="00A15B31">
            <w:pPr>
              <w:jc w:val="center"/>
              <w:rPr>
                <w:i/>
              </w:rPr>
            </w:pPr>
          </w:p>
          <w:p w14:paraId="3E5DAA99" w14:textId="77777777" w:rsidR="00982BD9" w:rsidRDefault="00982BD9" w:rsidP="00A15B31">
            <w:pPr>
              <w:jc w:val="center"/>
              <w:rPr>
                <w:i/>
              </w:rPr>
            </w:pPr>
          </w:p>
          <w:p w14:paraId="2A6697F5" w14:textId="77777777" w:rsidR="00823DCB" w:rsidRDefault="00823DCB" w:rsidP="00A15B31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  <w:p w14:paraId="3CE06CD1" w14:textId="77777777" w:rsidR="00823DCB" w:rsidRDefault="00823DCB" w:rsidP="00A15B31">
            <w:pPr>
              <w:jc w:val="center"/>
            </w:pPr>
          </w:p>
          <w:p w14:paraId="08BB6D77" w14:textId="77777777" w:rsidR="00982BD9" w:rsidRPr="00982BD9" w:rsidRDefault="00982BD9" w:rsidP="00982BD9"/>
          <w:p w14:paraId="1963120D" w14:textId="77777777" w:rsidR="00982BD9" w:rsidRPr="00982BD9" w:rsidRDefault="00982BD9" w:rsidP="00982BD9">
            <w:pPr>
              <w:jc w:val="center"/>
            </w:pPr>
            <w:r>
              <w:t>100</w:t>
            </w:r>
          </w:p>
          <w:p w14:paraId="08B82975" w14:textId="77777777" w:rsidR="00982BD9" w:rsidRPr="00982BD9" w:rsidRDefault="00982BD9" w:rsidP="00982BD9"/>
          <w:p w14:paraId="1C1B31D7" w14:textId="77777777" w:rsidR="00982BD9" w:rsidRPr="00982BD9" w:rsidRDefault="00982BD9" w:rsidP="00982BD9"/>
          <w:p w14:paraId="5A53D1C1" w14:textId="77777777" w:rsidR="00982BD9" w:rsidRPr="00982BD9" w:rsidRDefault="00982BD9" w:rsidP="00982BD9"/>
          <w:p w14:paraId="5CA2D259" w14:textId="77777777" w:rsidR="00982BD9" w:rsidRPr="00982BD9" w:rsidRDefault="00982BD9" w:rsidP="00982BD9"/>
          <w:p w14:paraId="6D6C761F" w14:textId="77777777" w:rsidR="00982BD9" w:rsidRDefault="00982BD9" w:rsidP="00982BD9"/>
          <w:p w14:paraId="74FC82A3" w14:textId="77777777" w:rsidR="00982BD9" w:rsidRDefault="00982BD9" w:rsidP="00982BD9"/>
          <w:p w14:paraId="162C9F54" w14:textId="77777777" w:rsidR="00982BD9" w:rsidRDefault="00982BD9" w:rsidP="00982BD9">
            <w:pPr>
              <w:jc w:val="center"/>
            </w:pPr>
            <w:r>
              <w:t>100</w:t>
            </w:r>
          </w:p>
          <w:p w14:paraId="48E91396" w14:textId="77777777" w:rsidR="00982BD9" w:rsidRPr="00982BD9" w:rsidRDefault="00982BD9" w:rsidP="00982BD9"/>
          <w:p w14:paraId="30A13291" w14:textId="77777777" w:rsidR="00982BD9" w:rsidRPr="00982BD9" w:rsidRDefault="00982BD9" w:rsidP="00982BD9"/>
          <w:p w14:paraId="331DACAF" w14:textId="77777777" w:rsidR="00982BD9" w:rsidRPr="00982BD9" w:rsidRDefault="00982BD9" w:rsidP="00982BD9"/>
          <w:p w14:paraId="14767E68" w14:textId="77777777" w:rsidR="00982BD9" w:rsidRDefault="00982BD9" w:rsidP="00982BD9"/>
          <w:p w14:paraId="20DC248A" w14:textId="77777777" w:rsidR="00982BD9" w:rsidRDefault="00982BD9" w:rsidP="00982BD9">
            <w:pPr>
              <w:jc w:val="center"/>
            </w:pPr>
            <w:r>
              <w:t>100</w:t>
            </w:r>
          </w:p>
          <w:p w14:paraId="387283EC" w14:textId="77777777" w:rsidR="007E0166" w:rsidRPr="007E0166" w:rsidRDefault="007E0166" w:rsidP="007E0166"/>
          <w:p w14:paraId="1C3BBAA5" w14:textId="77777777" w:rsidR="007E0166" w:rsidRPr="007E0166" w:rsidRDefault="007E0166" w:rsidP="007E0166"/>
          <w:p w14:paraId="3A74117A" w14:textId="77777777" w:rsidR="007E0166" w:rsidRDefault="007E0166" w:rsidP="007E0166"/>
          <w:p w14:paraId="11CF3E61" w14:textId="77777777" w:rsidR="00C51333" w:rsidRDefault="00C51333" w:rsidP="007E0166"/>
          <w:p w14:paraId="5698C689" w14:textId="77777777" w:rsidR="00C51333" w:rsidRPr="007E0166" w:rsidRDefault="00C51333" w:rsidP="007E0166"/>
          <w:p w14:paraId="3E05518F" w14:textId="77777777" w:rsidR="007E0166" w:rsidRDefault="007E0166" w:rsidP="007E0166">
            <w:pPr>
              <w:jc w:val="center"/>
            </w:pPr>
            <w:r>
              <w:t>100</w:t>
            </w:r>
          </w:p>
          <w:p w14:paraId="6D16A1FB" w14:textId="77777777" w:rsidR="007E0166" w:rsidRPr="007E0166" w:rsidRDefault="007E0166" w:rsidP="007E0166"/>
          <w:p w14:paraId="1850FB85" w14:textId="77777777" w:rsidR="007E0166" w:rsidRPr="007E0166" w:rsidRDefault="007E0166" w:rsidP="007E0166"/>
          <w:p w14:paraId="75CDCEFE" w14:textId="77777777" w:rsidR="007E0166" w:rsidRPr="007E0166" w:rsidRDefault="007E0166" w:rsidP="007E0166"/>
          <w:p w14:paraId="738AD085" w14:textId="77777777" w:rsidR="007E0166" w:rsidRPr="007E0166" w:rsidRDefault="007E0166" w:rsidP="007E0166"/>
          <w:p w14:paraId="2F6E6E09" w14:textId="77777777" w:rsidR="007E0166" w:rsidRPr="007E0166" w:rsidRDefault="007E0166" w:rsidP="007E0166"/>
          <w:p w14:paraId="3A802284" w14:textId="77777777" w:rsidR="007E0166" w:rsidRPr="007E0166" w:rsidRDefault="007E0166" w:rsidP="007E0166"/>
          <w:p w14:paraId="60B8F439" w14:textId="77777777" w:rsidR="007E0166" w:rsidRDefault="007E0166" w:rsidP="007E0166"/>
          <w:p w14:paraId="327E197B" w14:textId="77777777" w:rsidR="007E0166" w:rsidRDefault="007E0166" w:rsidP="007E0166">
            <w:pPr>
              <w:jc w:val="center"/>
            </w:pPr>
            <w:r>
              <w:t>100</w:t>
            </w:r>
          </w:p>
          <w:p w14:paraId="2AA4574E" w14:textId="77777777" w:rsidR="007C1053" w:rsidRPr="007C1053" w:rsidRDefault="007C1053" w:rsidP="007C1053"/>
          <w:p w14:paraId="7DB61A15" w14:textId="77777777" w:rsidR="007C1053" w:rsidRPr="007C1053" w:rsidRDefault="007C1053" w:rsidP="007C1053"/>
          <w:p w14:paraId="4E139429" w14:textId="77777777" w:rsidR="007C1053" w:rsidRPr="007C1053" w:rsidRDefault="007C1053" w:rsidP="007C1053"/>
          <w:p w14:paraId="6027BE89" w14:textId="77777777" w:rsidR="007C1053" w:rsidRPr="007C1053" w:rsidRDefault="007C1053" w:rsidP="007C1053"/>
          <w:p w14:paraId="6FC57F35" w14:textId="77777777" w:rsidR="007C1053" w:rsidRPr="007C1053" w:rsidRDefault="007C1053" w:rsidP="007C1053"/>
          <w:p w14:paraId="06AE149C" w14:textId="77777777" w:rsidR="007C1053" w:rsidRPr="007C1053" w:rsidRDefault="007C1053" w:rsidP="007C1053"/>
          <w:p w14:paraId="5F595DFE" w14:textId="77777777" w:rsidR="007C1053" w:rsidRPr="007C1053" w:rsidRDefault="007C1053" w:rsidP="007C1053"/>
          <w:p w14:paraId="0277B165" w14:textId="77777777" w:rsidR="007C1053" w:rsidRPr="007C1053" w:rsidRDefault="007C1053" w:rsidP="007C1053"/>
          <w:p w14:paraId="44DD142E" w14:textId="77777777" w:rsidR="007C1053" w:rsidRDefault="007C1053" w:rsidP="007C1053"/>
          <w:p w14:paraId="705C1428" w14:textId="77777777" w:rsidR="007C1053" w:rsidRDefault="007C1053" w:rsidP="007C1053"/>
          <w:p w14:paraId="177E4582" w14:textId="77777777" w:rsidR="007C1053" w:rsidRDefault="007C1053" w:rsidP="007C1053">
            <w:pPr>
              <w:jc w:val="center"/>
            </w:pPr>
            <w:r>
              <w:t>30</w:t>
            </w:r>
          </w:p>
          <w:p w14:paraId="623D532F" w14:textId="77777777" w:rsidR="007C1053" w:rsidRDefault="007C1053" w:rsidP="007C1053">
            <w:pPr>
              <w:jc w:val="center"/>
            </w:pPr>
          </w:p>
          <w:p w14:paraId="65AD0C70" w14:textId="77777777" w:rsidR="007C1053" w:rsidRDefault="007C1053" w:rsidP="007C1053">
            <w:pPr>
              <w:jc w:val="center"/>
            </w:pPr>
          </w:p>
          <w:p w14:paraId="3AC300C6" w14:textId="77777777" w:rsidR="007C1053" w:rsidRDefault="007C1053" w:rsidP="007C1053">
            <w:pPr>
              <w:jc w:val="center"/>
            </w:pPr>
          </w:p>
          <w:p w14:paraId="66018ED5" w14:textId="77777777" w:rsidR="007C1053" w:rsidRDefault="007C1053" w:rsidP="007C1053">
            <w:pPr>
              <w:jc w:val="center"/>
            </w:pPr>
          </w:p>
          <w:p w14:paraId="64D17897" w14:textId="77777777" w:rsidR="007C1053" w:rsidRDefault="007C1053" w:rsidP="007C1053">
            <w:pPr>
              <w:jc w:val="center"/>
            </w:pPr>
          </w:p>
          <w:p w14:paraId="530C1252" w14:textId="77777777" w:rsidR="007C1053" w:rsidRDefault="007C1053" w:rsidP="007C1053">
            <w:pPr>
              <w:jc w:val="center"/>
            </w:pPr>
          </w:p>
          <w:p w14:paraId="1127A8FC" w14:textId="77777777" w:rsidR="007C1053" w:rsidRDefault="007C1053" w:rsidP="007C1053">
            <w:pPr>
              <w:jc w:val="center"/>
            </w:pPr>
          </w:p>
          <w:p w14:paraId="398A932E" w14:textId="77777777" w:rsidR="007C1053" w:rsidRDefault="007C1053" w:rsidP="007C1053">
            <w:pPr>
              <w:jc w:val="center"/>
            </w:pPr>
          </w:p>
          <w:p w14:paraId="143D1811" w14:textId="77777777" w:rsidR="007C1053" w:rsidRDefault="007C1053" w:rsidP="007C1053">
            <w:pPr>
              <w:jc w:val="center"/>
            </w:pPr>
          </w:p>
          <w:p w14:paraId="06D0FB2D" w14:textId="77777777" w:rsidR="007C1053" w:rsidRDefault="007C1053" w:rsidP="007C1053">
            <w:pPr>
              <w:jc w:val="center"/>
            </w:pPr>
          </w:p>
          <w:p w14:paraId="1A40AD44" w14:textId="77777777" w:rsidR="007C1053" w:rsidRDefault="007C1053" w:rsidP="007C1053">
            <w:pPr>
              <w:jc w:val="center"/>
            </w:pPr>
          </w:p>
          <w:p w14:paraId="3E43BADB" w14:textId="77777777" w:rsidR="007C1053" w:rsidRDefault="007C1053" w:rsidP="007C1053">
            <w:pPr>
              <w:jc w:val="center"/>
            </w:pPr>
            <w:r>
              <w:t>100</w:t>
            </w:r>
          </w:p>
          <w:p w14:paraId="47644364" w14:textId="77777777" w:rsidR="007C1053" w:rsidRPr="007C1053" w:rsidRDefault="007C1053" w:rsidP="007C1053"/>
          <w:p w14:paraId="6C7A3961" w14:textId="77777777" w:rsidR="007C1053" w:rsidRPr="007C1053" w:rsidRDefault="007C1053" w:rsidP="007C1053"/>
          <w:p w14:paraId="27F82737" w14:textId="77777777" w:rsidR="007C1053" w:rsidRPr="007C1053" w:rsidRDefault="007C1053" w:rsidP="007C1053"/>
          <w:p w14:paraId="76052EE3" w14:textId="77777777" w:rsidR="007C1053" w:rsidRPr="007C1053" w:rsidRDefault="007C1053" w:rsidP="007C1053"/>
          <w:p w14:paraId="3FE4A65D" w14:textId="77777777" w:rsidR="007C1053" w:rsidRPr="007C1053" w:rsidRDefault="007C1053" w:rsidP="007C1053"/>
          <w:p w14:paraId="41CF06D7" w14:textId="77777777" w:rsidR="007C1053" w:rsidRPr="007C1053" w:rsidRDefault="007C1053" w:rsidP="007C1053"/>
          <w:p w14:paraId="3E4643C4" w14:textId="77777777" w:rsidR="007C1053" w:rsidRPr="007C1053" w:rsidRDefault="007C1053" w:rsidP="007C1053"/>
          <w:p w14:paraId="28A291FE" w14:textId="77777777" w:rsidR="007C1053" w:rsidRDefault="007C1053" w:rsidP="007C1053"/>
          <w:p w14:paraId="7FC7844D" w14:textId="77777777" w:rsidR="007C1053" w:rsidRDefault="007C1053" w:rsidP="007C1053"/>
          <w:p w14:paraId="242B85AB" w14:textId="77777777" w:rsidR="007C1053" w:rsidRPr="007C1053" w:rsidRDefault="007C1053" w:rsidP="007C1053">
            <w:pPr>
              <w:jc w:val="center"/>
            </w:pPr>
            <w:r>
              <w:t>-</w:t>
            </w:r>
          </w:p>
        </w:tc>
      </w:tr>
      <w:tr w:rsidR="00823DCB" w:rsidRPr="008442F6" w14:paraId="3404CA87" w14:textId="77777777" w:rsidTr="00A15B31">
        <w:tc>
          <w:tcPr>
            <w:tcW w:w="3249" w:type="dxa"/>
          </w:tcPr>
          <w:p w14:paraId="70391424" w14:textId="77777777" w:rsidR="00823DCB" w:rsidRPr="00FA0326" w:rsidRDefault="00823DCB" w:rsidP="00A15B31">
            <w:pPr>
              <w:rPr>
                <w:b/>
                <w:i/>
                <w:sz w:val="20"/>
                <w:szCs w:val="20"/>
              </w:rPr>
            </w:pPr>
            <w:r w:rsidRPr="00FA0326">
              <w:rPr>
                <w:b/>
                <w:i/>
                <w:sz w:val="20"/>
                <w:szCs w:val="20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</w:t>
            </w:r>
            <w:proofErr w:type="gramStart"/>
            <w:r w:rsidRPr="00FA0326">
              <w:rPr>
                <w:b/>
                <w:i/>
                <w:sz w:val="20"/>
                <w:szCs w:val="20"/>
              </w:rPr>
              <w:t>),за</w:t>
            </w:r>
            <w:proofErr w:type="gramEnd"/>
            <w:r w:rsidRPr="00FA0326">
              <w:rPr>
                <w:b/>
                <w:i/>
                <w:sz w:val="20"/>
                <w:szCs w:val="20"/>
              </w:rPr>
              <w:t xml:space="preserve"> счёт:</w:t>
            </w:r>
          </w:p>
        </w:tc>
        <w:tc>
          <w:tcPr>
            <w:tcW w:w="1665" w:type="dxa"/>
          </w:tcPr>
          <w:p w14:paraId="58C698A5" w14:textId="77777777" w:rsidR="00823DCB" w:rsidRPr="00787C2B" w:rsidRDefault="00823DCB" w:rsidP="00A15B31">
            <w:pPr>
              <w:jc w:val="center"/>
              <w:rPr>
                <w:b/>
                <w:i/>
              </w:rPr>
            </w:pPr>
          </w:p>
          <w:p w14:paraId="55DADD9D" w14:textId="77777777" w:rsidR="00823DCB" w:rsidRPr="00787C2B" w:rsidRDefault="00823DCB" w:rsidP="00A15B31">
            <w:pPr>
              <w:jc w:val="center"/>
              <w:rPr>
                <w:b/>
                <w:i/>
              </w:rPr>
            </w:pPr>
          </w:p>
          <w:p w14:paraId="4874AA8C" w14:textId="77777777" w:rsidR="00823DCB" w:rsidRPr="00787C2B" w:rsidRDefault="00823DCB" w:rsidP="00A15B31">
            <w:pPr>
              <w:jc w:val="center"/>
              <w:rPr>
                <w:b/>
                <w:i/>
              </w:rPr>
            </w:pPr>
          </w:p>
          <w:p w14:paraId="3EBFA6E2" w14:textId="77777777" w:rsidR="00823DCB" w:rsidRPr="00787C2B" w:rsidRDefault="00823DCB" w:rsidP="00A15B31">
            <w:pPr>
              <w:jc w:val="center"/>
              <w:rPr>
                <w:b/>
                <w:i/>
              </w:rPr>
            </w:pPr>
          </w:p>
          <w:p w14:paraId="597206C3" w14:textId="77777777" w:rsidR="00823DCB" w:rsidRPr="00787C2B" w:rsidRDefault="004E3FAE" w:rsidP="00A15B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93,517</w:t>
            </w:r>
          </w:p>
        </w:tc>
        <w:tc>
          <w:tcPr>
            <w:tcW w:w="1665" w:type="dxa"/>
          </w:tcPr>
          <w:p w14:paraId="067A5ECE" w14:textId="77777777" w:rsidR="00823DCB" w:rsidRPr="004E3FAE" w:rsidRDefault="00823DCB" w:rsidP="00A15B31">
            <w:pPr>
              <w:jc w:val="center"/>
              <w:rPr>
                <w:b/>
                <w:i/>
                <w:color w:val="FF0000"/>
              </w:rPr>
            </w:pPr>
          </w:p>
          <w:p w14:paraId="1F93B0E5" w14:textId="77777777" w:rsidR="00823DCB" w:rsidRPr="004E3FAE" w:rsidRDefault="00823DCB" w:rsidP="00A15B31">
            <w:pPr>
              <w:jc w:val="center"/>
              <w:rPr>
                <w:b/>
                <w:i/>
                <w:color w:val="FF0000"/>
              </w:rPr>
            </w:pPr>
          </w:p>
          <w:p w14:paraId="7FF61389" w14:textId="77777777" w:rsidR="00823DCB" w:rsidRPr="004E3FAE" w:rsidRDefault="00823DCB" w:rsidP="00A15B31">
            <w:pPr>
              <w:jc w:val="center"/>
              <w:rPr>
                <w:b/>
                <w:i/>
                <w:color w:val="FF0000"/>
              </w:rPr>
            </w:pPr>
          </w:p>
          <w:p w14:paraId="1E586083" w14:textId="77777777" w:rsidR="00823DCB" w:rsidRPr="004E3FAE" w:rsidRDefault="00823DCB" w:rsidP="00A15B31">
            <w:pPr>
              <w:jc w:val="center"/>
              <w:rPr>
                <w:b/>
                <w:i/>
                <w:color w:val="FF0000"/>
              </w:rPr>
            </w:pPr>
          </w:p>
          <w:p w14:paraId="3F7B513D" w14:textId="77777777" w:rsidR="00823DCB" w:rsidRPr="007C1053" w:rsidRDefault="007C1053" w:rsidP="00A15B31">
            <w:pPr>
              <w:jc w:val="center"/>
              <w:rPr>
                <w:b/>
                <w:i/>
              </w:rPr>
            </w:pPr>
            <w:r w:rsidRPr="007C1053">
              <w:rPr>
                <w:b/>
                <w:i/>
              </w:rPr>
              <w:t>6104,367</w:t>
            </w:r>
          </w:p>
          <w:p w14:paraId="78E86E38" w14:textId="77777777" w:rsidR="00823DCB" w:rsidRPr="004E3FAE" w:rsidRDefault="00823DCB" w:rsidP="00A15B31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570" w:type="dxa"/>
          </w:tcPr>
          <w:p w14:paraId="07D94B1D" w14:textId="77777777" w:rsidR="00823DCB" w:rsidRPr="004E3FAE" w:rsidRDefault="00823DCB" w:rsidP="00A15B31">
            <w:pPr>
              <w:jc w:val="center"/>
              <w:rPr>
                <w:b/>
                <w:i/>
                <w:color w:val="FF0000"/>
              </w:rPr>
            </w:pPr>
          </w:p>
          <w:p w14:paraId="36235940" w14:textId="77777777" w:rsidR="00823DCB" w:rsidRPr="004E3FAE" w:rsidRDefault="00823DCB" w:rsidP="00A15B31">
            <w:pPr>
              <w:jc w:val="center"/>
              <w:rPr>
                <w:b/>
                <w:i/>
                <w:color w:val="FF0000"/>
              </w:rPr>
            </w:pPr>
          </w:p>
          <w:p w14:paraId="0523AB32" w14:textId="77777777" w:rsidR="00823DCB" w:rsidRPr="004E3FAE" w:rsidRDefault="00823DCB" w:rsidP="00A15B31">
            <w:pPr>
              <w:jc w:val="center"/>
              <w:rPr>
                <w:b/>
                <w:i/>
                <w:color w:val="FF0000"/>
              </w:rPr>
            </w:pPr>
          </w:p>
          <w:p w14:paraId="446B4075" w14:textId="77777777" w:rsidR="00823DCB" w:rsidRPr="004E3FAE" w:rsidRDefault="00823DCB" w:rsidP="00A15B31">
            <w:pPr>
              <w:jc w:val="center"/>
              <w:rPr>
                <w:b/>
                <w:i/>
                <w:color w:val="FF0000"/>
              </w:rPr>
            </w:pPr>
          </w:p>
          <w:p w14:paraId="6194912F" w14:textId="77777777" w:rsidR="00823DCB" w:rsidRPr="007C1053" w:rsidRDefault="007C1053" w:rsidP="00A15B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11,007</w:t>
            </w:r>
          </w:p>
          <w:p w14:paraId="1B929942" w14:textId="77777777" w:rsidR="00823DCB" w:rsidRPr="004E3FAE" w:rsidRDefault="00823DCB" w:rsidP="00A15B31">
            <w:pPr>
              <w:jc w:val="center"/>
              <w:rPr>
                <w:b/>
                <w:i/>
                <w:color w:val="FF0000"/>
              </w:rPr>
            </w:pPr>
          </w:p>
          <w:p w14:paraId="620E4301" w14:textId="77777777" w:rsidR="00823DCB" w:rsidRPr="004E3FAE" w:rsidRDefault="00823DCB" w:rsidP="00A15B31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422" w:type="dxa"/>
          </w:tcPr>
          <w:p w14:paraId="582D68E2" w14:textId="77777777" w:rsidR="00823DCB" w:rsidRPr="008442F6" w:rsidRDefault="00823DCB" w:rsidP="00A15B31">
            <w:pPr>
              <w:jc w:val="center"/>
              <w:rPr>
                <w:b/>
                <w:i/>
              </w:rPr>
            </w:pPr>
          </w:p>
          <w:p w14:paraId="611D990A" w14:textId="77777777" w:rsidR="00823DCB" w:rsidRPr="008442F6" w:rsidRDefault="00823DCB" w:rsidP="00A15B31">
            <w:pPr>
              <w:jc w:val="center"/>
              <w:rPr>
                <w:b/>
                <w:i/>
              </w:rPr>
            </w:pPr>
          </w:p>
          <w:p w14:paraId="478506E6" w14:textId="77777777" w:rsidR="00823DCB" w:rsidRPr="008442F6" w:rsidRDefault="00823DCB" w:rsidP="00A15B31">
            <w:pPr>
              <w:jc w:val="center"/>
              <w:rPr>
                <w:b/>
                <w:i/>
              </w:rPr>
            </w:pPr>
          </w:p>
          <w:p w14:paraId="55667F78" w14:textId="77777777" w:rsidR="00823DCB" w:rsidRPr="008442F6" w:rsidRDefault="00823DCB" w:rsidP="00A15B31">
            <w:pPr>
              <w:jc w:val="center"/>
              <w:rPr>
                <w:b/>
                <w:i/>
              </w:rPr>
            </w:pPr>
          </w:p>
          <w:p w14:paraId="5834F73C" w14:textId="77777777" w:rsidR="00823DCB" w:rsidRPr="008442F6" w:rsidRDefault="00823DCB" w:rsidP="00A15B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  <w:p w14:paraId="02FD8E12" w14:textId="77777777" w:rsidR="00823DCB" w:rsidRPr="008442F6" w:rsidRDefault="00823DCB" w:rsidP="00A15B31">
            <w:pPr>
              <w:jc w:val="center"/>
              <w:rPr>
                <w:b/>
                <w:i/>
              </w:rPr>
            </w:pPr>
          </w:p>
          <w:p w14:paraId="543FF0C6" w14:textId="77777777" w:rsidR="00823DCB" w:rsidRPr="008442F6" w:rsidRDefault="00823DCB" w:rsidP="00A15B31">
            <w:pPr>
              <w:jc w:val="center"/>
              <w:rPr>
                <w:b/>
                <w:i/>
              </w:rPr>
            </w:pPr>
          </w:p>
        </w:tc>
      </w:tr>
      <w:tr w:rsidR="00823DCB" w:rsidRPr="004F71FA" w14:paraId="4DDDE797" w14:textId="77777777" w:rsidTr="00A15B31">
        <w:trPr>
          <w:trHeight w:val="842"/>
        </w:trPr>
        <w:tc>
          <w:tcPr>
            <w:tcW w:w="3249" w:type="dxa"/>
          </w:tcPr>
          <w:p w14:paraId="36DA6B6B" w14:textId="77777777" w:rsidR="00823DCB" w:rsidRPr="00FA0326" w:rsidRDefault="00823DCB" w:rsidP="00A15B31">
            <w:pPr>
              <w:jc w:val="right"/>
              <w:rPr>
                <w:sz w:val="22"/>
                <w:szCs w:val="22"/>
              </w:rPr>
            </w:pPr>
            <w:r w:rsidRPr="00FA0326">
              <w:rPr>
                <w:sz w:val="22"/>
                <w:szCs w:val="22"/>
              </w:rPr>
              <w:t>районный бюджет,</w:t>
            </w:r>
          </w:p>
          <w:p w14:paraId="7457C18F" w14:textId="77777777" w:rsidR="00823DCB" w:rsidRPr="00FA0326" w:rsidRDefault="00823DCB" w:rsidP="00A15B31">
            <w:pPr>
              <w:jc w:val="right"/>
              <w:rPr>
                <w:sz w:val="22"/>
                <w:szCs w:val="22"/>
              </w:rPr>
            </w:pPr>
            <w:r w:rsidRPr="00FA0326">
              <w:rPr>
                <w:sz w:val="22"/>
                <w:szCs w:val="22"/>
              </w:rPr>
              <w:t>из них:</w:t>
            </w:r>
          </w:p>
          <w:p w14:paraId="65A9750C" w14:textId="77777777" w:rsidR="00823DCB" w:rsidRPr="00FA0326" w:rsidRDefault="00823DCB" w:rsidP="00A15B31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>очистка дорог от снега</w:t>
            </w:r>
          </w:p>
          <w:p w14:paraId="30FC2EFE" w14:textId="77777777" w:rsidR="00823DCB" w:rsidRPr="00FA0326" w:rsidRDefault="00823DCB" w:rsidP="00A15B31">
            <w:pPr>
              <w:ind w:firstLine="708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65" w:type="dxa"/>
          </w:tcPr>
          <w:p w14:paraId="55A393C0" w14:textId="77777777" w:rsidR="00823DCB" w:rsidRPr="00787C2B" w:rsidRDefault="00823DCB" w:rsidP="00A15B31">
            <w:pPr>
              <w:jc w:val="center"/>
            </w:pPr>
            <w:r w:rsidRPr="00787C2B">
              <w:t>1401,517</w:t>
            </w:r>
          </w:p>
          <w:p w14:paraId="7F67FF8B" w14:textId="77777777" w:rsidR="00823DCB" w:rsidRPr="00787C2B" w:rsidRDefault="00823DCB" w:rsidP="00A15B31">
            <w:pPr>
              <w:jc w:val="center"/>
            </w:pPr>
          </w:p>
          <w:p w14:paraId="53C36CAF" w14:textId="77777777" w:rsidR="00823DCB" w:rsidRPr="00787C2B" w:rsidRDefault="00823DCB" w:rsidP="00A15B31">
            <w:pPr>
              <w:jc w:val="center"/>
            </w:pPr>
            <w:r w:rsidRPr="00787C2B">
              <w:rPr>
                <w:i/>
              </w:rPr>
              <w:t>1401,517</w:t>
            </w:r>
          </w:p>
        </w:tc>
        <w:tc>
          <w:tcPr>
            <w:tcW w:w="1665" w:type="dxa"/>
          </w:tcPr>
          <w:p w14:paraId="0B2D52B7" w14:textId="77777777" w:rsidR="00823DCB" w:rsidRPr="007C1053" w:rsidRDefault="00823DCB" w:rsidP="00A15B31">
            <w:pPr>
              <w:jc w:val="center"/>
            </w:pPr>
            <w:r w:rsidRPr="007C1053">
              <w:t>1401,517</w:t>
            </w:r>
          </w:p>
          <w:p w14:paraId="64CAE17D" w14:textId="77777777" w:rsidR="00823DCB" w:rsidRPr="007C1053" w:rsidRDefault="00823DCB" w:rsidP="00A15B31">
            <w:pPr>
              <w:jc w:val="center"/>
            </w:pPr>
          </w:p>
          <w:p w14:paraId="56395C4A" w14:textId="77777777" w:rsidR="00823DCB" w:rsidRPr="007C1053" w:rsidRDefault="00823DCB" w:rsidP="00A15B31">
            <w:pPr>
              <w:jc w:val="center"/>
            </w:pPr>
            <w:r w:rsidRPr="007C1053">
              <w:rPr>
                <w:i/>
              </w:rPr>
              <w:t>1401,517</w:t>
            </w:r>
          </w:p>
        </w:tc>
        <w:tc>
          <w:tcPr>
            <w:tcW w:w="1570" w:type="dxa"/>
          </w:tcPr>
          <w:p w14:paraId="71966197" w14:textId="77777777" w:rsidR="00823DCB" w:rsidRPr="007C1053" w:rsidRDefault="007C1053" w:rsidP="00A15B31">
            <w:pPr>
              <w:jc w:val="center"/>
            </w:pPr>
            <w:r w:rsidRPr="007C1053">
              <w:t>1401,517</w:t>
            </w:r>
          </w:p>
          <w:p w14:paraId="312ACE79" w14:textId="77777777" w:rsidR="00823DCB" w:rsidRPr="007C1053" w:rsidRDefault="00823DCB" w:rsidP="00A15B31">
            <w:pPr>
              <w:jc w:val="center"/>
            </w:pPr>
          </w:p>
          <w:p w14:paraId="523FD218" w14:textId="77777777" w:rsidR="00823DCB" w:rsidRPr="007C1053" w:rsidRDefault="007C1053" w:rsidP="00A15B31">
            <w:pPr>
              <w:jc w:val="center"/>
            </w:pPr>
            <w:r w:rsidRPr="007C1053">
              <w:rPr>
                <w:i/>
              </w:rPr>
              <w:t>1401,517</w:t>
            </w:r>
          </w:p>
        </w:tc>
        <w:tc>
          <w:tcPr>
            <w:tcW w:w="1422" w:type="dxa"/>
          </w:tcPr>
          <w:p w14:paraId="756BD043" w14:textId="77777777" w:rsidR="00823DCB" w:rsidRPr="008442F6" w:rsidRDefault="007C1053" w:rsidP="00A15B31">
            <w:pPr>
              <w:jc w:val="center"/>
            </w:pPr>
            <w:r>
              <w:t>100</w:t>
            </w:r>
          </w:p>
          <w:p w14:paraId="4421899C" w14:textId="77777777" w:rsidR="00823DCB" w:rsidRPr="008442F6" w:rsidRDefault="00823DCB" w:rsidP="00A15B31">
            <w:pPr>
              <w:jc w:val="center"/>
            </w:pPr>
          </w:p>
          <w:p w14:paraId="55A8F578" w14:textId="77777777" w:rsidR="00823DCB" w:rsidRPr="004F71FA" w:rsidRDefault="007C1053" w:rsidP="00A15B31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823DCB" w:rsidRPr="008442F6" w14:paraId="5C2CD802" w14:textId="77777777" w:rsidTr="00A15B31">
        <w:trPr>
          <w:trHeight w:val="643"/>
        </w:trPr>
        <w:tc>
          <w:tcPr>
            <w:tcW w:w="3249" w:type="dxa"/>
            <w:tcBorders>
              <w:bottom w:val="nil"/>
            </w:tcBorders>
          </w:tcPr>
          <w:p w14:paraId="550A7461" w14:textId="77777777" w:rsidR="00823DCB" w:rsidRPr="00FA0326" w:rsidRDefault="00823DCB" w:rsidP="00A15B31">
            <w:pPr>
              <w:jc w:val="right"/>
              <w:rPr>
                <w:sz w:val="22"/>
                <w:szCs w:val="22"/>
              </w:rPr>
            </w:pPr>
            <w:r w:rsidRPr="00FA0326">
              <w:rPr>
                <w:sz w:val="22"/>
                <w:szCs w:val="22"/>
              </w:rPr>
              <w:t>бюджет поселения (акцизы)</w:t>
            </w:r>
          </w:p>
          <w:p w14:paraId="0D1F95FE" w14:textId="77777777" w:rsidR="00823DCB" w:rsidRPr="00FA0326" w:rsidRDefault="00823DCB" w:rsidP="00A15B31">
            <w:pPr>
              <w:jc w:val="right"/>
              <w:rPr>
                <w:sz w:val="22"/>
                <w:szCs w:val="22"/>
              </w:rPr>
            </w:pPr>
            <w:r w:rsidRPr="00FA0326">
              <w:rPr>
                <w:sz w:val="22"/>
                <w:szCs w:val="22"/>
              </w:rPr>
              <w:t xml:space="preserve">из них на: </w:t>
            </w:r>
          </w:p>
        </w:tc>
        <w:tc>
          <w:tcPr>
            <w:tcW w:w="1665" w:type="dxa"/>
            <w:tcBorders>
              <w:bottom w:val="nil"/>
            </w:tcBorders>
          </w:tcPr>
          <w:p w14:paraId="0FC9E234" w14:textId="77777777" w:rsidR="00823DCB" w:rsidRPr="00787C2B" w:rsidRDefault="004E3FAE" w:rsidP="00A15B31">
            <w:pPr>
              <w:jc w:val="center"/>
            </w:pPr>
            <w:r>
              <w:t>2492,000</w:t>
            </w:r>
          </w:p>
          <w:p w14:paraId="4EF7AFD1" w14:textId="77777777" w:rsidR="00823DCB" w:rsidRPr="00787C2B" w:rsidRDefault="00823DCB" w:rsidP="00A15B31">
            <w:pPr>
              <w:jc w:val="center"/>
            </w:pPr>
          </w:p>
        </w:tc>
        <w:tc>
          <w:tcPr>
            <w:tcW w:w="1665" w:type="dxa"/>
            <w:tcBorders>
              <w:bottom w:val="nil"/>
            </w:tcBorders>
          </w:tcPr>
          <w:p w14:paraId="0F20D758" w14:textId="77777777" w:rsidR="00823DCB" w:rsidRPr="007C1053" w:rsidRDefault="007C1053" w:rsidP="00A15B31">
            <w:pPr>
              <w:jc w:val="center"/>
            </w:pPr>
            <w:r w:rsidRPr="007C1053">
              <w:t>4702,850</w:t>
            </w:r>
          </w:p>
        </w:tc>
        <w:tc>
          <w:tcPr>
            <w:tcW w:w="1570" w:type="dxa"/>
            <w:tcBorders>
              <w:bottom w:val="nil"/>
            </w:tcBorders>
          </w:tcPr>
          <w:p w14:paraId="79F20C74" w14:textId="77777777" w:rsidR="00823DCB" w:rsidRPr="007C1053" w:rsidRDefault="007C1053" w:rsidP="00A15B31">
            <w:pPr>
              <w:jc w:val="center"/>
            </w:pPr>
            <w:r w:rsidRPr="007C1053">
              <w:t>3309,490</w:t>
            </w:r>
          </w:p>
        </w:tc>
        <w:tc>
          <w:tcPr>
            <w:tcW w:w="1422" w:type="dxa"/>
            <w:tcBorders>
              <w:bottom w:val="nil"/>
            </w:tcBorders>
          </w:tcPr>
          <w:p w14:paraId="55D4B4E7" w14:textId="77777777" w:rsidR="00823DCB" w:rsidRPr="008442F6" w:rsidRDefault="002D488E" w:rsidP="00A15B31">
            <w:pPr>
              <w:jc w:val="center"/>
            </w:pPr>
            <w:r>
              <w:t>70</w:t>
            </w:r>
          </w:p>
        </w:tc>
      </w:tr>
      <w:tr w:rsidR="00823DCB" w:rsidRPr="00CF61F8" w14:paraId="78BDDDCA" w14:textId="77777777" w:rsidTr="00A15B31">
        <w:trPr>
          <w:trHeight w:val="1288"/>
        </w:trPr>
        <w:tc>
          <w:tcPr>
            <w:tcW w:w="3249" w:type="dxa"/>
            <w:tcBorders>
              <w:top w:val="nil"/>
              <w:bottom w:val="nil"/>
            </w:tcBorders>
          </w:tcPr>
          <w:p w14:paraId="3F67B99D" w14:textId="77777777" w:rsidR="00823DCB" w:rsidRPr="00FA0326" w:rsidRDefault="00823DCB" w:rsidP="00A15B31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>очистка дорог от снега</w:t>
            </w:r>
          </w:p>
          <w:p w14:paraId="0948A3AA" w14:textId="77777777" w:rsidR="00823DCB" w:rsidRPr="00FA0326" w:rsidRDefault="00823DCB" w:rsidP="00A15B31">
            <w:pPr>
              <w:jc w:val="right"/>
              <w:rPr>
                <w:i/>
                <w:sz w:val="22"/>
                <w:szCs w:val="22"/>
              </w:rPr>
            </w:pPr>
          </w:p>
          <w:p w14:paraId="42BB6C40" w14:textId="77777777" w:rsidR="00823DCB" w:rsidRPr="00FA0326" w:rsidRDefault="00823DCB" w:rsidP="00A15B3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</w:rPr>
            </w:pPr>
            <w:bookmarkStart w:id="0" w:name="_Hlk141880140"/>
            <w:r w:rsidRPr="00FA0326">
              <w:rPr>
                <w:i/>
                <w:sz w:val="22"/>
                <w:szCs w:val="22"/>
              </w:rPr>
              <w:t>работы по содержанию автомобильных дорог общего</w:t>
            </w:r>
          </w:p>
          <w:p w14:paraId="2B34B5A2" w14:textId="77777777" w:rsidR="00823DCB" w:rsidRPr="00FA0326" w:rsidRDefault="00823DCB" w:rsidP="00A15B31">
            <w:pPr>
              <w:jc w:val="right"/>
              <w:rPr>
                <w:i/>
                <w:sz w:val="22"/>
                <w:szCs w:val="22"/>
              </w:rPr>
            </w:pPr>
            <w:proofErr w:type="spellStart"/>
            <w:r w:rsidRPr="00FA0326">
              <w:rPr>
                <w:i/>
                <w:sz w:val="22"/>
                <w:szCs w:val="22"/>
              </w:rPr>
              <w:t>пользованияна</w:t>
            </w:r>
            <w:proofErr w:type="spellEnd"/>
            <w:r w:rsidRPr="00FA0326">
              <w:rPr>
                <w:i/>
                <w:sz w:val="22"/>
                <w:szCs w:val="22"/>
              </w:rPr>
              <w:t xml:space="preserve"> территории с. Киреевск и д. </w:t>
            </w:r>
            <w:proofErr w:type="spellStart"/>
            <w:r w:rsidRPr="00FA0326">
              <w:rPr>
                <w:i/>
                <w:sz w:val="22"/>
                <w:szCs w:val="22"/>
              </w:rPr>
              <w:t>Астраханцево</w:t>
            </w:r>
            <w:proofErr w:type="spellEnd"/>
          </w:p>
          <w:p w14:paraId="2028CE49" w14:textId="77777777" w:rsidR="00823DCB" w:rsidRPr="00FA0326" w:rsidRDefault="00823DCB" w:rsidP="00A15B31">
            <w:pPr>
              <w:jc w:val="right"/>
              <w:rPr>
                <w:i/>
                <w:sz w:val="22"/>
                <w:szCs w:val="22"/>
              </w:rPr>
            </w:pPr>
          </w:p>
          <w:p w14:paraId="587E9678" w14:textId="77777777" w:rsidR="00823DCB" w:rsidRPr="00FA0326" w:rsidRDefault="00823DCB" w:rsidP="00A15B31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>восстановление изношенных верхних слоев асфальтобетонных покрытий автомобильных дорог</w:t>
            </w:r>
          </w:p>
          <w:p w14:paraId="0B5F4C2B" w14:textId="77777777" w:rsidR="00823DCB" w:rsidRPr="00FA0326" w:rsidRDefault="00823DCB" w:rsidP="00A15B31">
            <w:pPr>
              <w:jc w:val="right"/>
              <w:rPr>
                <w:i/>
                <w:sz w:val="22"/>
                <w:szCs w:val="22"/>
              </w:rPr>
            </w:pPr>
          </w:p>
          <w:p w14:paraId="61F9C78A" w14:textId="77777777" w:rsidR="00823DCB" w:rsidRPr="00FA0326" w:rsidRDefault="00823DCB" w:rsidP="00A15B31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 xml:space="preserve">Восстановление поперечного профиля и ровности проезжей части автомобильных дорог грунтовых и гравийных покрытий без добавления новых материалов </w:t>
            </w:r>
          </w:p>
          <w:p w14:paraId="4668E2A2" w14:textId="77777777" w:rsidR="00823DCB" w:rsidRPr="00FA0326" w:rsidRDefault="00823DCB" w:rsidP="00A15B31">
            <w:pPr>
              <w:jc w:val="right"/>
              <w:rPr>
                <w:i/>
                <w:sz w:val="22"/>
                <w:szCs w:val="22"/>
              </w:rPr>
            </w:pPr>
          </w:p>
          <w:bookmarkEnd w:id="0"/>
          <w:p w14:paraId="40CB311A" w14:textId="77777777" w:rsidR="00823DCB" w:rsidRPr="00FA0326" w:rsidRDefault="00823DCB" w:rsidP="00A15B31">
            <w:pPr>
              <w:jc w:val="right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 xml:space="preserve">услуги по формированию пакета документов для составления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ЛСР</w:t>
            </w:r>
            <w:r w:rsidRPr="00FA0326">
              <w:rPr>
                <w:i/>
                <w:sz w:val="22"/>
                <w:szCs w:val="22"/>
              </w:rPr>
              <w:t>:ямочный</w:t>
            </w:r>
            <w:proofErr w:type="spellEnd"/>
            <w:proofErr w:type="gramEnd"/>
            <w:r w:rsidRPr="00FA0326">
              <w:rPr>
                <w:i/>
                <w:sz w:val="22"/>
                <w:szCs w:val="22"/>
              </w:rPr>
              <w:t xml:space="preserve"> ремонт автодорог в с. </w:t>
            </w:r>
            <w:proofErr w:type="spellStart"/>
            <w:r w:rsidRPr="00FA0326">
              <w:rPr>
                <w:i/>
                <w:sz w:val="22"/>
                <w:szCs w:val="22"/>
              </w:rPr>
              <w:t>Кожевниково</w:t>
            </w:r>
            <w:proofErr w:type="spellEnd"/>
          </w:p>
          <w:p w14:paraId="4E277A87" w14:textId="77777777" w:rsidR="00823DCB" w:rsidRPr="00FA0326" w:rsidRDefault="00823DCB" w:rsidP="00A15B31">
            <w:pPr>
              <w:jc w:val="right"/>
              <w:rPr>
                <w:i/>
                <w:sz w:val="22"/>
                <w:szCs w:val="22"/>
              </w:rPr>
            </w:pPr>
          </w:p>
          <w:p w14:paraId="5B945CD7" w14:textId="77777777" w:rsidR="00823DCB" w:rsidRDefault="00D37F09" w:rsidP="00A15B3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есчано-гравийная смесь</w:t>
            </w:r>
          </w:p>
          <w:p w14:paraId="65BA8F1A" w14:textId="77777777" w:rsidR="00D37F09" w:rsidRDefault="00D37F09" w:rsidP="00A15B31">
            <w:pPr>
              <w:jc w:val="right"/>
              <w:rPr>
                <w:i/>
                <w:sz w:val="22"/>
                <w:szCs w:val="22"/>
              </w:rPr>
            </w:pPr>
          </w:p>
          <w:p w14:paraId="4110C0F8" w14:textId="77777777" w:rsidR="00D37F09" w:rsidRPr="00FA0326" w:rsidRDefault="00D37F09" w:rsidP="00D37F0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иагностика автомобильных дорог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3AC7D2D8" w14:textId="77777777" w:rsidR="00823DCB" w:rsidRPr="00787C2B" w:rsidRDefault="00823DCB" w:rsidP="00A15B31">
            <w:pPr>
              <w:jc w:val="center"/>
            </w:pPr>
          </w:p>
          <w:p w14:paraId="1EF07FC3" w14:textId="77777777" w:rsidR="00823DCB" w:rsidRPr="00787C2B" w:rsidRDefault="00823DCB" w:rsidP="00A15B31">
            <w:pPr>
              <w:jc w:val="center"/>
            </w:pPr>
          </w:p>
          <w:p w14:paraId="0B6226C6" w14:textId="77777777" w:rsidR="00823DCB" w:rsidRPr="00787C2B" w:rsidRDefault="00823DCB" w:rsidP="00A15B31">
            <w:pPr>
              <w:jc w:val="center"/>
            </w:pPr>
          </w:p>
          <w:p w14:paraId="4F761F9E" w14:textId="77777777" w:rsidR="00823DCB" w:rsidRPr="00787C2B" w:rsidRDefault="00823DCB" w:rsidP="00A15B31">
            <w:pPr>
              <w:jc w:val="center"/>
            </w:pPr>
          </w:p>
          <w:p w14:paraId="01A7D841" w14:textId="77777777" w:rsidR="00823DCB" w:rsidRPr="00787C2B" w:rsidRDefault="00823DCB" w:rsidP="00A15B31"/>
          <w:p w14:paraId="1F1FDFA7" w14:textId="77777777" w:rsidR="004E3FAE" w:rsidRPr="00787C2B" w:rsidRDefault="004E3FAE" w:rsidP="004E3FAE"/>
          <w:p w14:paraId="24D3B953" w14:textId="77777777" w:rsidR="00823DCB" w:rsidRPr="00787C2B" w:rsidRDefault="00823DCB" w:rsidP="00A15B31">
            <w:pPr>
              <w:jc w:val="center"/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69797835" w14:textId="77777777" w:rsidR="00823DCB" w:rsidRPr="000E5EA6" w:rsidRDefault="002D488E" w:rsidP="000E5EA6">
            <w:pPr>
              <w:jc w:val="center"/>
              <w:rPr>
                <w:i/>
              </w:rPr>
            </w:pPr>
            <w:r>
              <w:rPr>
                <w:i/>
              </w:rPr>
              <w:t>2497,196</w:t>
            </w:r>
          </w:p>
          <w:p w14:paraId="740583A5" w14:textId="77777777" w:rsidR="00823DCB" w:rsidRPr="004E3FAE" w:rsidRDefault="00823DCB" w:rsidP="00A15B31">
            <w:pPr>
              <w:jc w:val="center"/>
              <w:rPr>
                <w:i/>
                <w:color w:val="FF0000"/>
              </w:rPr>
            </w:pPr>
          </w:p>
          <w:p w14:paraId="1298592A" w14:textId="77777777" w:rsidR="00823DCB" w:rsidRPr="000E5EA6" w:rsidRDefault="00823DCB" w:rsidP="00A15B31">
            <w:pPr>
              <w:jc w:val="center"/>
              <w:rPr>
                <w:i/>
              </w:rPr>
            </w:pPr>
            <w:r w:rsidRPr="000E5EA6">
              <w:rPr>
                <w:i/>
              </w:rPr>
              <w:t>499,400</w:t>
            </w:r>
          </w:p>
          <w:p w14:paraId="79A15C6C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3E6395F8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0D7D12F4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124CD58A" w14:textId="77777777" w:rsidR="00823DCB" w:rsidRPr="004E3FAE" w:rsidRDefault="00823DCB" w:rsidP="00A15B31">
            <w:pPr>
              <w:jc w:val="center"/>
              <w:rPr>
                <w:color w:val="FF0000"/>
              </w:rPr>
            </w:pPr>
          </w:p>
          <w:p w14:paraId="28A8B9C5" w14:textId="77777777" w:rsidR="00823DCB" w:rsidRPr="004E3FAE" w:rsidRDefault="002D488E" w:rsidP="00A15B31">
            <w:pPr>
              <w:jc w:val="center"/>
              <w:rPr>
                <w:color w:val="FF0000"/>
              </w:rPr>
            </w:pPr>
            <w:r>
              <w:t>902,272</w:t>
            </w:r>
          </w:p>
          <w:p w14:paraId="6BEB7B9A" w14:textId="77777777" w:rsidR="00823DCB" w:rsidRPr="004E3FAE" w:rsidRDefault="00823DCB" w:rsidP="00A15B31">
            <w:pPr>
              <w:jc w:val="center"/>
              <w:rPr>
                <w:color w:val="FF0000"/>
              </w:rPr>
            </w:pPr>
          </w:p>
          <w:p w14:paraId="43F1B643" w14:textId="77777777" w:rsidR="00823DCB" w:rsidRPr="004E3FAE" w:rsidRDefault="00823DCB" w:rsidP="00A15B31">
            <w:pPr>
              <w:jc w:val="center"/>
              <w:rPr>
                <w:color w:val="FF0000"/>
              </w:rPr>
            </w:pPr>
          </w:p>
          <w:p w14:paraId="2AE9F0CC" w14:textId="77777777" w:rsidR="00823DCB" w:rsidRPr="009D329A" w:rsidRDefault="002D488E" w:rsidP="00A15B31">
            <w:pPr>
              <w:jc w:val="center"/>
            </w:pPr>
            <w:r>
              <w:t>578,280</w:t>
            </w:r>
          </w:p>
          <w:p w14:paraId="6BC78E62" w14:textId="77777777" w:rsidR="00823DCB" w:rsidRPr="004E3FAE" w:rsidRDefault="00823DCB" w:rsidP="00A15B31">
            <w:pPr>
              <w:jc w:val="center"/>
              <w:rPr>
                <w:color w:val="FF0000"/>
              </w:rPr>
            </w:pPr>
          </w:p>
          <w:p w14:paraId="61AE425B" w14:textId="77777777" w:rsidR="00823DCB" w:rsidRPr="004E3FAE" w:rsidRDefault="00823DCB" w:rsidP="00A15B31">
            <w:pPr>
              <w:jc w:val="center"/>
              <w:rPr>
                <w:color w:val="FF0000"/>
              </w:rPr>
            </w:pPr>
          </w:p>
          <w:p w14:paraId="75348787" w14:textId="77777777" w:rsidR="00823DCB" w:rsidRPr="004E3FAE" w:rsidRDefault="00823DCB" w:rsidP="00A15B31">
            <w:pPr>
              <w:jc w:val="center"/>
              <w:rPr>
                <w:color w:val="FF0000"/>
              </w:rPr>
            </w:pPr>
          </w:p>
          <w:p w14:paraId="7B404A83" w14:textId="77777777" w:rsidR="00823DCB" w:rsidRPr="004E3FAE" w:rsidRDefault="00823DCB" w:rsidP="00A15B31">
            <w:pPr>
              <w:jc w:val="center"/>
              <w:rPr>
                <w:color w:val="FF0000"/>
              </w:rPr>
            </w:pPr>
          </w:p>
          <w:p w14:paraId="6C77892F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40D6CB2F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0B3D8E56" w14:textId="77777777" w:rsidR="00823DCB" w:rsidRPr="00D37F09" w:rsidRDefault="00D37F09" w:rsidP="00A15B31">
            <w:pPr>
              <w:jc w:val="center"/>
            </w:pPr>
            <w:r w:rsidRPr="00D37F09">
              <w:t>5,986</w:t>
            </w:r>
          </w:p>
          <w:p w14:paraId="538A3EED" w14:textId="77777777" w:rsidR="00823DCB" w:rsidRPr="004E3FAE" w:rsidRDefault="00823DCB" w:rsidP="00A15B31">
            <w:pPr>
              <w:jc w:val="center"/>
              <w:rPr>
                <w:color w:val="FF0000"/>
              </w:rPr>
            </w:pPr>
          </w:p>
          <w:p w14:paraId="799CE116" w14:textId="77777777" w:rsidR="00823DCB" w:rsidRPr="004E3FAE" w:rsidRDefault="00823DCB" w:rsidP="00A15B31">
            <w:pPr>
              <w:jc w:val="center"/>
              <w:rPr>
                <w:color w:val="FF0000"/>
              </w:rPr>
            </w:pPr>
          </w:p>
          <w:p w14:paraId="127404C7" w14:textId="77777777" w:rsidR="00823DCB" w:rsidRDefault="00823DCB" w:rsidP="00A15B31">
            <w:pPr>
              <w:jc w:val="center"/>
              <w:rPr>
                <w:color w:val="FF0000"/>
              </w:rPr>
            </w:pPr>
          </w:p>
          <w:p w14:paraId="07E7FC78" w14:textId="77777777" w:rsidR="002D488E" w:rsidRDefault="002D488E" w:rsidP="00A15B31">
            <w:pPr>
              <w:jc w:val="center"/>
              <w:rPr>
                <w:color w:val="FF0000"/>
              </w:rPr>
            </w:pPr>
          </w:p>
          <w:p w14:paraId="69CD4795" w14:textId="77777777" w:rsidR="00D37F09" w:rsidRPr="004E3FAE" w:rsidRDefault="00D37F09" w:rsidP="00A15B31">
            <w:pPr>
              <w:jc w:val="center"/>
              <w:rPr>
                <w:color w:val="FF0000"/>
              </w:rPr>
            </w:pPr>
          </w:p>
          <w:p w14:paraId="033FFD9E" w14:textId="77777777" w:rsidR="00823DCB" w:rsidRPr="00D37F09" w:rsidRDefault="00D37F09" w:rsidP="00A15B31">
            <w:pPr>
              <w:jc w:val="center"/>
            </w:pPr>
            <w:r w:rsidRPr="00D37F09">
              <w:t>199,716</w:t>
            </w:r>
          </w:p>
          <w:p w14:paraId="48F14BBF" w14:textId="77777777" w:rsidR="00D37F09" w:rsidRDefault="00D37F09" w:rsidP="00D37F09">
            <w:pPr>
              <w:rPr>
                <w:color w:val="FF0000"/>
              </w:rPr>
            </w:pPr>
          </w:p>
          <w:p w14:paraId="6BF3C4D0" w14:textId="77777777" w:rsidR="00D37F09" w:rsidRPr="00D37F09" w:rsidRDefault="00D37F09" w:rsidP="00D37F09">
            <w:pPr>
              <w:jc w:val="center"/>
            </w:pPr>
            <w:r>
              <w:t>20,000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14:paraId="01D25C06" w14:textId="77777777" w:rsidR="00823DCB" w:rsidRPr="000E5EA6" w:rsidRDefault="0038740D" w:rsidP="00A15B31">
            <w:pPr>
              <w:jc w:val="center"/>
              <w:rPr>
                <w:i/>
              </w:rPr>
            </w:pPr>
            <w:r>
              <w:rPr>
                <w:i/>
              </w:rPr>
              <w:t>1103,836</w:t>
            </w:r>
          </w:p>
          <w:p w14:paraId="7E20FA6A" w14:textId="77777777" w:rsidR="00823DCB" w:rsidRPr="004E3FAE" w:rsidRDefault="00823DCB" w:rsidP="00A15B31">
            <w:pPr>
              <w:jc w:val="center"/>
              <w:rPr>
                <w:i/>
                <w:color w:val="FF0000"/>
              </w:rPr>
            </w:pPr>
          </w:p>
          <w:p w14:paraId="5233A31B" w14:textId="77777777" w:rsidR="00823DCB" w:rsidRPr="000E5EA6" w:rsidRDefault="00823DCB" w:rsidP="00A15B31">
            <w:pPr>
              <w:jc w:val="center"/>
            </w:pPr>
            <w:r w:rsidRPr="000E5EA6">
              <w:t>499,400</w:t>
            </w:r>
          </w:p>
          <w:p w14:paraId="22051143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3773F1A3" w14:textId="77777777" w:rsidR="00823DCB" w:rsidRPr="004E3FAE" w:rsidRDefault="00823DCB" w:rsidP="00A15B31">
            <w:pPr>
              <w:rPr>
                <w:i/>
                <w:color w:val="FF0000"/>
              </w:rPr>
            </w:pPr>
          </w:p>
          <w:p w14:paraId="7609B9D3" w14:textId="77777777" w:rsidR="00823DCB" w:rsidRPr="004E3FAE" w:rsidRDefault="00823DCB" w:rsidP="00A15B31">
            <w:pPr>
              <w:rPr>
                <w:i/>
                <w:color w:val="FF0000"/>
              </w:rPr>
            </w:pPr>
          </w:p>
          <w:p w14:paraId="6E2ADC05" w14:textId="77777777" w:rsidR="00823DCB" w:rsidRPr="004E3FAE" w:rsidRDefault="00823DCB" w:rsidP="00A15B31">
            <w:pPr>
              <w:jc w:val="center"/>
              <w:rPr>
                <w:color w:val="FF0000"/>
              </w:rPr>
            </w:pPr>
          </w:p>
          <w:p w14:paraId="7D479C21" w14:textId="77777777" w:rsidR="00823DCB" w:rsidRPr="004E3FAE" w:rsidRDefault="002D488E" w:rsidP="009D329A">
            <w:pPr>
              <w:jc w:val="center"/>
              <w:rPr>
                <w:color w:val="FF0000"/>
              </w:rPr>
            </w:pPr>
            <w:r>
              <w:t>902,272</w:t>
            </w:r>
          </w:p>
          <w:p w14:paraId="3F3DA8FB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3B887CED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7E2D5E78" w14:textId="77777777" w:rsidR="00823DCB" w:rsidRPr="009D329A" w:rsidRDefault="009D329A" w:rsidP="00A15B31">
            <w:pPr>
              <w:jc w:val="center"/>
            </w:pPr>
            <w:r w:rsidRPr="009D329A">
              <w:t>578,280</w:t>
            </w:r>
          </w:p>
          <w:p w14:paraId="2D8E21A6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40ADA11D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600ABE22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172D0E13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36819BB6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253F606C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0B62D7C5" w14:textId="77777777" w:rsidR="00823DCB" w:rsidRPr="00D37F09" w:rsidRDefault="00823DCB" w:rsidP="00A15B31">
            <w:pPr>
              <w:jc w:val="center"/>
            </w:pPr>
            <w:r w:rsidRPr="00D37F09">
              <w:t>5,986</w:t>
            </w:r>
          </w:p>
          <w:p w14:paraId="69FC4D72" w14:textId="77777777" w:rsidR="00823DCB" w:rsidRPr="004E3FAE" w:rsidRDefault="00823DCB" w:rsidP="00A15B31">
            <w:pPr>
              <w:jc w:val="center"/>
              <w:rPr>
                <w:color w:val="FF0000"/>
              </w:rPr>
            </w:pPr>
          </w:p>
          <w:p w14:paraId="0F34070D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59FF4222" w14:textId="77777777" w:rsidR="00823DCB" w:rsidRPr="004E3FAE" w:rsidRDefault="00823DCB" w:rsidP="00A15B31">
            <w:pPr>
              <w:rPr>
                <w:color w:val="FF0000"/>
              </w:rPr>
            </w:pPr>
          </w:p>
          <w:p w14:paraId="3098E5F9" w14:textId="77777777" w:rsidR="00823DCB" w:rsidRDefault="00823DCB" w:rsidP="00D37F09">
            <w:pPr>
              <w:rPr>
                <w:color w:val="FF0000"/>
              </w:rPr>
            </w:pPr>
          </w:p>
          <w:p w14:paraId="74BB5034" w14:textId="77777777" w:rsidR="002D488E" w:rsidRDefault="002D488E" w:rsidP="00D37F09">
            <w:pPr>
              <w:rPr>
                <w:color w:val="FF0000"/>
              </w:rPr>
            </w:pPr>
          </w:p>
          <w:p w14:paraId="5100D76C" w14:textId="77777777" w:rsidR="00D37F09" w:rsidRPr="00D37F09" w:rsidRDefault="00D37F09" w:rsidP="00D37F09">
            <w:pPr>
              <w:jc w:val="center"/>
            </w:pPr>
            <w:r w:rsidRPr="00D37F09">
              <w:t>199,716</w:t>
            </w:r>
          </w:p>
          <w:p w14:paraId="28551FE1" w14:textId="77777777" w:rsidR="00D37F09" w:rsidRDefault="00D37F09" w:rsidP="00D37F09">
            <w:pPr>
              <w:rPr>
                <w:color w:val="FF0000"/>
              </w:rPr>
            </w:pPr>
          </w:p>
          <w:p w14:paraId="64B4C5D1" w14:textId="77777777" w:rsidR="00D37F09" w:rsidRPr="00D37F09" w:rsidRDefault="00D37F09" w:rsidP="00D37F09">
            <w:pPr>
              <w:jc w:val="center"/>
            </w:pPr>
            <w:r>
              <w:t>20,000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0615BCEB" w14:textId="77777777" w:rsidR="00823DCB" w:rsidRPr="00C37636" w:rsidRDefault="002D488E" w:rsidP="00A15B31">
            <w:pPr>
              <w:jc w:val="center"/>
              <w:rPr>
                <w:i/>
              </w:rPr>
            </w:pPr>
            <w:r>
              <w:rPr>
                <w:i/>
              </w:rPr>
              <w:t>44</w:t>
            </w:r>
          </w:p>
          <w:p w14:paraId="0AFD3C9F" w14:textId="77777777" w:rsidR="00823DCB" w:rsidRDefault="00823DCB" w:rsidP="00A15B31">
            <w:pPr>
              <w:jc w:val="center"/>
              <w:rPr>
                <w:i/>
              </w:rPr>
            </w:pPr>
          </w:p>
          <w:p w14:paraId="300B4A8C" w14:textId="77777777" w:rsidR="00823DCB" w:rsidRPr="006A1C2C" w:rsidRDefault="00823DCB" w:rsidP="00A15B31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  <w:p w14:paraId="3C37ABD6" w14:textId="77777777" w:rsidR="00823DCB" w:rsidRPr="006A1C2C" w:rsidRDefault="00823DCB" w:rsidP="00A15B31">
            <w:pPr>
              <w:rPr>
                <w:i/>
              </w:rPr>
            </w:pPr>
          </w:p>
          <w:p w14:paraId="3EC7F574" w14:textId="77777777" w:rsidR="00823DCB" w:rsidRPr="006A1C2C" w:rsidRDefault="00823DCB" w:rsidP="00A15B31">
            <w:pPr>
              <w:rPr>
                <w:i/>
              </w:rPr>
            </w:pPr>
          </w:p>
          <w:p w14:paraId="18202C46" w14:textId="77777777" w:rsidR="00823DCB" w:rsidRPr="006A1C2C" w:rsidRDefault="00823DCB" w:rsidP="00A15B31">
            <w:pPr>
              <w:rPr>
                <w:i/>
              </w:rPr>
            </w:pPr>
          </w:p>
          <w:p w14:paraId="254F37B2" w14:textId="77777777" w:rsidR="00823DCB" w:rsidRDefault="00823DCB" w:rsidP="00A15B31">
            <w:pPr>
              <w:jc w:val="center"/>
            </w:pPr>
          </w:p>
          <w:p w14:paraId="6B187F54" w14:textId="77777777" w:rsidR="00823DCB" w:rsidRDefault="00823DCB" w:rsidP="00A15B31">
            <w:pPr>
              <w:jc w:val="center"/>
              <w:rPr>
                <w:i/>
                <w:iCs/>
              </w:rPr>
            </w:pPr>
            <w:r w:rsidRPr="00CF61F8">
              <w:rPr>
                <w:i/>
                <w:iCs/>
              </w:rPr>
              <w:t>100</w:t>
            </w:r>
          </w:p>
          <w:p w14:paraId="25D9A74A" w14:textId="77777777" w:rsidR="00823DCB" w:rsidRDefault="00823DCB" w:rsidP="00A15B31">
            <w:pPr>
              <w:jc w:val="center"/>
              <w:rPr>
                <w:i/>
                <w:iCs/>
              </w:rPr>
            </w:pPr>
          </w:p>
          <w:p w14:paraId="29F37968" w14:textId="77777777" w:rsidR="00823DCB" w:rsidRDefault="00823DCB" w:rsidP="00A15B31">
            <w:pPr>
              <w:jc w:val="center"/>
              <w:rPr>
                <w:i/>
                <w:iCs/>
              </w:rPr>
            </w:pPr>
          </w:p>
          <w:p w14:paraId="7C85551B" w14:textId="77777777" w:rsidR="00823DCB" w:rsidRDefault="002D488E" w:rsidP="00A15B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  <w:p w14:paraId="221EF435" w14:textId="77777777" w:rsidR="00823DCB" w:rsidRDefault="00823DCB" w:rsidP="00A15B31">
            <w:pPr>
              <w:jc w:val="center"/>
              <w:rPr>
                <w:i/>
                <w:iCs/>
              </w:rPr>
            </w:pPr>
          </w:p>
          <w:p w14:paraId="188B516D" w14:textId="77777777" w:rsidR="00823DCB" w:rsidRDefault="00823DCB" w:rsidP="00A15B31">
            <w:pPr>
              <w:jc w:val="center"/>
              <w:rPr>
                <w:i/>
                <w:iCs/>
              </w:rPr>
            </w:pPr>
          </w:p>
          <w:p w14:paraId="33BF709B" w14:textId="77777777" w:rsidR="00823DCB" w:rsidRDefault="00823DCB" w:rsidP="00A15B31">
            <w:pPr>
              <w:jc w:val="center"/>
              <w:rPr>
                <w:i/>
                <w:iCs/>
              </w:rPr>
            </w:pPr>
          </w:p>
          <w:p w14:paraId="524FB204" w14:textId="77777777" w:rsidR="00823DCB" w:rsidRDefault="00823DCB" w:rsidP="00A15B31">
            <w:pPr>
              <w:jc w:val="center"/>
              <w:rPr>
                <w:i/>
                <w:iCs/>
              </w:rPr>
            </w:pPr>
          </w:p>
          <w:p w14:paraId="566D16C6" w14:textId="77777777" w:rsidR="00823DCB" w:rsidRDefault="00823DCB" w:rsidP="002D488E">
            <w:pPr>
              <w:jc w:val="center"/>
              <w:rPr>
                <w:i/>
                <w:iCs/>
              </w:rPr>
            </w:pPr>
          </w:p>
          <w:p w14:paraId="320F832C" w14:textId="77777777" w:rsidR="002D488E" w:rsidRDefault="002D488E" w:rsidP="002D488E">
            <w:pPr>
              <w:rPr>
                <w:i/>
                <w:iCs/>
              </w:rPr>
            </w:pPr>
          </w:p>
          <w:p w14:paraId="1827EF47" w14:textId="77777777" w:rsidR="002D488E" w:rsidRDefault="002D488E" w:rsidP="002D488E">
            <w:pPr>
              <w:jc w:val="center"/>
            </w:pPr>
            <w:r>
              <w:t>100</w:t>
            </w:r>
          </w:p>
          <w:p w14:paraId="4F13246C" w14:textId="77777777" w:rsidR="002D488E" w:rsidRDefault="002D488E" w:rsidP="002D488E">
            <w:pPr>
              <w:jc w:val="center"/>
            </w:pPr>
          </w:p>
          <w:p w14:paraId="2C6934D4" w14:textId="77777777" w:rsidR="002D488E" w:rsidRDefault="002D488E" w:rsidP="002D488E">
            <w:pPr>
              <w:jc w:val="center"/>
            </w:pPr>
          </w:p>
          <w:p w14:paraId="5B1C6A94" w14:textId="77777777" w:rsidR="002D488E" w:rsidRDefault="002D488E" w:rsidP="002D488E">
            <w:pPr>
              <w:jc w:val="center"/>
            </w:pPr>
          </w:p>
          <w:p w14:paraId="6C318721" w14:textId="77777777" w:rsidR="002D488E" w:rsidRDefault="002D488E" w:rsidP="002D488E">
            <w:pPr>
              <w:jc w:val="center"/>
            </w:pPr>
          </w:p>
          <w:p w14:paraId="4319F540" w14:textId="77777777" w:rsidR="002D488E" w:rsidRDefault="002D488E" w:rsidP="002D488E">
            <w:pPr>
              <w:jc w:val="center"/>
            </w:pPr>
          </w:p>
          <w:p w14:paraId="55E26041" w14:textId="77777777" w:rsidR="002D488E" w:rsidRDefault="002D488E" w:rsidP="002D488E">
            <w:pPr>
              <w:jc w:val="center"/>
            </w:pPr>
            <w:r>
              <w:t>100</w:t>
            </w:r>
          </w:p>
          <w:p w14:paraId="68938CCE" w14:textId="77777777" w:rsidR="002D488E" w:rsidRDefault="002D488E" w:rsidP="002D488E"/>
          <w:p w14:paraId="7F8DA9F3" w14:textId="77777777" w:rsidR="002D488E" w:rsidRPr="002D488E" w:rsidRDefault="002D488E" w:rsidP="002D488E">
            <w:pPr>
              <w:jc w:val="center"/>
            </w:pPr>
            <w:r>
              <w:t>100</w:t>
            </w:r>
          </w:p>
        </w:tc>
      </w:tr>
      <w:tr w:rsidR="00823DCB" w:rsidRPr="008442F6" w14:paraId="69BFF5F0" w14:textId="77777777" w:rsidTr="00A15B31">
        <w:trPr>
          <w:trHeight w:val="274"/>
        </w:trPr>
        <w:tc>
          <w:tcPr>
            <w:tcW w:w="3249" w:type="dxa"/>
          </w:tcPr>
          <w:p w14:paraId="26F27ACE" w14:textId="77777777" w:rsidR="00823DCB" w:rsidRPr="00716AB2" w:rsidRDefault="00823DCB" w:rsidP="00A15B31">
            <w:pPr>
              <w:jc w:val="right"/>
              <w:rPr>
                <w:b/>
                <w:sz w:val="22"/>
                <w:szCs w:val="22"/>
              </w:rPr>
            </w:pPr>
            <w:r w:rsidRPr="00716AB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65" w:type="dxa"/>
          </w:tcPr>
          <w:p w14:paraId="3F5E0462" w14:textId="77777777" w:rsidR="00823DCB" w:rsidRPr="00716AB2" w:rsidRDefault="004E3FAE" w:rsidP="00A15B31">
            <w:pPr>
              <w:jc w:val="center"/>
              <w:rPr>
                <w:b/>
              </w:rPr>
            </w:pPr>
            <w:r>
              <w:rPr>
                <w:b/>
              </w:rPr>
              <w:t>5393,517</w:t>
            </w:r>
          </w:p>
        </w:tc>
        <w:tc>
          <w:tcPr>
            <w:tcW w:w="1665" w:type="dxa"/>
          </w:tcPr>
          <w:p w14:paraId="14DAEB63" w14:textId="77777777" w:rsidR="00823DCB" w:rsidRPr="00447B7D" w:rsidRDefault="00695C16" w:rsidP="00A15B31">
            <w:pPr>
              <w:jc w:val="center"/>
              <w:rPr>
                <w:b/>
              </w:rPr>
            </w:pPr>
            <w:r w:rsidRPr="00447B7D">
              <w:rPr>
                <w:b/>
              </w:rPr>
              <w:t>16216,193</w:t>
            </w:r>
          </w:p>
        </w:tc>
        <w:tc>
          <w:tcPr>
            <w:tcW w:w="1570" w:type="dxa"/>
          </w:tcPr>
          <w:p w14:paraId="2D84E8E4" w14:textId="77777777" w:rsidR="00823DCB" w:rsidRPr="00447B7D" w:rsidRDefault="00695C16" w:rsidP="00A15B31">
            <w:pPr>
              <w:jc w:val="center"/>
              <w:rPr>
                <w:b/>
              </w:rPr>
            </w:pPr>
            <w:r w:rsidRPr="00447B7D">
              <w:rPr>
                <w:b/>
              </w:rPr>
              <w:t>14795,799</w:t>
            </w:r>
          </w:p>
        </w:tc>
        <w:tc>
          <w:tcPr>
            <w:tcW w:w="1422" w:type="dxa"/>
          </w:tcPr>
          <w:p w14:paraId="5EE747F2" w14:textId="77777777" w:rsidR="00823DCB" w:rsidRPr="008442F6" w:rsidRDefault="00447B7D" w:rsidP="00A15B31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823DCB" w:rsidRPr="008442F6" w14:paraId="05F76EA8" w14:textId="77777777" w:rsidTr="00A15B31">
        <w:trPr>
          <w:trHeight w:val="1789"/>
        </w:trPr>
        <w:tc>
          <w:tcPr>
            <w:tcW w:w="3249" w:type="dxa"/>
          </w:tcPr>
          <w:p w14:paraId="044AEF07" w14:textId="77777777" w:rsidR="00823DCB" w:rsidRPr="00FA0326" w:rsidRDefault="00823DCB" w:rsidP="00A15B31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sz w:val="20"/>
                <w:szCs w:val="20"/>
              </w:rPr>
            </w:pPr>
            <w:r w:rsidRPr="00FA0326">
              <w:rPr>
                <w:b/>
                <w:i/>
                <w:sz w:val="20"/>
                <w:szCs w:val="20"/>
              </w:rPr>
              <w:t>Принятые полномочия по дорожной деятельности в отношении автомобильных дорог местного значения вне границ населенных пунктов в границах муниципального района (0,873 км)</w:t>
            </w:r>
          </w:p>
          <w:p w14:paraId="49C0962A" w14:textId="77777777" w:rsidR="00823DCB" w:rsidRPr="00FA0326" w:rsidRDefault="00823DCB" w:rsidP="00A15B31">
            <w:pPr>
              <w:autoSpaceDE w:val="0"/>
              <w:autoSpaceDN w:val="0"/>
              <w:adjustRightInd w:val="0"/>
              <w:ind w:firstLine="284"/>
              <w:jc w:val="both"/>
              <w:rPr>
                <w:i/>
                <w:sz w:val="22"/>
                <w:szCs w:val="22"/>
              </w:rPr>
            </w:pPr>
            <w:r w:rsidRPr="00FA0326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</w:tcPr>
          <w:p w14:paraId="7C4DB30E" w14:textId="77777777" w:rsidR="00823DCB" w:rsidRPr="00FA0326" w:rsidRDefault="00823DCB" w:rsidP="00A15B31">
            <w:pPr>
              <w:jc w:val="center"/>
              <w:rPr>
                <w:b/>
                <w:i/>
              </w:rPr>
            </w:pPr>
            <w:r w:rsidRPr="00FA0326">
              <w:rPr>
                <w:b/>
                <w:i/>
              </w:rPr>
              <w:t>54,266</w:t>
            </w:r>
          </w:p>
          <w:p w14:paraId="4BDB0C35" w14:textId="77777777" w:rsidR="00823DCB" w:rsidRPr="00FA0326" w:rsidRDefault="00823DCB" w:rsidP="00A15B31">
            <w:pPr>
              <w:jc w:val="center"/>
            </w:pPr>
          </w:p>
          <w:p w14:paraId="2D702B4A" w14:textId="77777777" w:rsidR="00823DCB" w:rsidRPr="00FA0326" w:rsidRDefault="00823DCB" w:rsidP="00A15B31"/>
          <w:p w14:paraId="43398E26" w14:textId="77777777" w:rsidR="00823DCB" w:rsidRPr="00FA0326" w:rsidRDefault="00823DCB" w:rsidP="00A15B31">
            <w:pPr>
              <w:jc w:val="center"/>
              <w:rPr>
                <w:i/>
              </w:rPr>
            </w:pPr>
          </w:p>
          <w:p w14:paraId="120F2099" w14:textId="77777777" w:rsidR="00823DCB" w:rsidRPr="00FA0326" w:rsidRDefault="00823DCB" w:rsidP="00A15B31">
            <w:pPr>
              <w:jc w:val="center"/>
              <w:rPr>
                <w:i/>
              </w:rPr>
            </w:pPr>
          </w:p>
          <w:p w14:paraId="69624A6C" w14:textId="77777777" w:rsidR="00823DCB" w:rsidRPr="00FA0326" w:rsidRDefault="00823DCB" w:rsidP="00A15B31">
            <w:pPr>
              <w:jc w:val="center"/>
              <w:rPr>
                <w:i/>
              </w:rPr>
            </w:pPr>
          </w:p>
          <w:p w14:paraId="7ACDFDF4" w14:textId="77777777" w:rsidR="00823DCB" w:rsidRPr="00FA0326" w:rsidRDefault="00823DCB" w:rsidP="00A15B31">
            <w:pPr>
              <w:jc w:val="center"/>
            </w:pPr>
            <w:r w:rsidRPr="00FA0326">
              <w:rPr>
                <w:i/>
              </w:rPr>
              <w:t>54,266</w:t>
            </w:r>
          </w:p>
        </w:tc>
        <w:tc>
          <w:tcPr>
            <w:tcW w:w="1665" w:type="dxa"/>
          </w:tcPr>
          <w:p w14:paraId="4B9468FC" w14:textId="77777777" w:rsidR="00823DCB" w:rsidRPr="00695C16" w:rsidRDefault="00823DCB" w:rsidP="00A15B31">
            <w:pPr>
              <w:jc w:val="center"/>
              <w:rPr>
                <w:b/>
                <w:i/>
              </w:rPr>
            </w:pPr>
            <w:r w:rsidRPr="00695C16">
              <w:rPr>
                <w:b/>
                <w:i/>
              </w:rPr>
              <w:t>54,266</w:t>
            </w:r>
          </w:p>
          <w:p w14:paraId="178C6264" w14:textId="77777777" w:rsidR="00823DCB" w:rsidRPr="00695C16" w:rsidRDefault="00823DCB" w:rsidP="00A15B31">
            <w:pPr>
              <w:jc w:val="center"/>
            </w:pPr>
          </w:p>
          <w:p w14:paraId="7FA75DCE" w14:textId="77777777" w:rsidR="00823DCB" w:rsidRPr="00695C16" w:rsidRDefault="00823DCB" w:rsidP="00A15B31"/>
          <w:p w14:paraId="52C6B2FA" w14:textId="77777777" w:rsidR="00823DCB" w:rsidRPr="00695C16" w:rsidRDefault="00823DCB" w:rsidP="00A15B31">
            <w:pPr>
              <w:jc w:val="center"/>
              <w:rPr>
                <w:i/>
              </w:rPr>
            </w:pPr>
          </w:p>
          <w:p w14:paraId="2BCD0680" w14:textId="77777777" w:rsidR="00823DCB" w:rsidRPr="00695C16" w:rsidRDefault="00823DCB" w:rsidP="00A15B31">
            <w:pPr>
              <w:jc w:val="center"/>
              <w:rPr>
                <w:i/>
              </w:rPr>
            </w:pPr>
          </w:p>
          <w:p w14:paraId="737F22A1" w14:textId="77777777" w:rsidR="00823DCB" w:rsidRPr="00695C16" w:rsidRDefault="00823DCB" w:rsidP="00A15B31">
            <w:pPr>
              <w:jc w:val="center"/>
              <w:rPr>
                <w:i/>
              </w:rPr>
            </w:pPr>
          </w:p>
          <w:p w14:paraId="6F607B4A" w14:textId="77777777" w:rsidR="00823DCB" w:rsidRPr="00695C16" w:rsidRDefault="00823DCB" w:rsidP="00A15B31">
            <w:pPr>
              <w:jc w:val="center"/>
            </w:pPr>
            <w:r w:rsidRPr="00695C16">
              <w:rPr>
                <w:i/>
              </w:rPr>
              <w:t>54,266</w:t>
            </w:r>
          </w:p>
        </w:tc>
        <w:tc>
          <w:tcPr>
            <w:tcW w:w="1570" w:type="dxa"/>
          </w:tcPr>
          <w:p w14:paraId="6366A903" w14:textId="77777777" w:rsidR="00823DCB" w:rsidRPr="00695C16" w:rsidRDefault="00695C16" w:rsidP="00A15B31">
            <w:pPr>
              <w:jc w:val="center"/>
              <w:rPr>
                <w:b/>
                <w:i/>
              </w:rPr>
            </w:pPr>
            <w:r w:rsidRPr="00695C16">
              <w:rPr>
                <w:b/>
                <w:i/>
              </w:rPr>
              <w:t>54,266</w:t>
            </w:r>
          </w:p>
          <w:p w14:paraId="746EBDEA" w14:textId="77777777" w:rsidR="00823DCB" w:rsidRPr="00695C16" w:rsidRDefault="00823DCB" w:rsidP="00A15B31">
            <w:pPr>
              <w:jc w:val="center"/>
              <w:rPr>
                <w:b/>
                <w:i/>
              </w:rPr>
            </w:pPr>
          </w:p>
          <w:p w14:paraId="5778B471" w14:textId="77777777" w:rsidR="00823DCB" w:rsidRPr="00695C16" w:rsidRDefault="00823DCB" w:rsidP="00A15B31">
            <w:pPr>
              <w:jc w:val="center"/>
            </w:pPr>
          </w:p>
          <w:p w14:paraId="4CAF2566" w14:textId="77777777" w:rsidR="00823DCB" w:rsidRPr="00695C16" w:rsidRDefault="00823DCB" w:rsidP="00A15B31">
            <w:pPr>
              <w:jc w:val="center"/>
              <w:rPr>
                <w:i/>
              </w:rPr>
            </w:pPr>
          </w:p>
          <w:p w14:paraId="763A856E" w14:textId="77777777" w:rsidR="00823DCB" w:rsidRPr="00695C16" w:rsidRDefault="00823DCB" w:rsidP="00A15B31">
            <w:pPr>
              <w:jc w:val="center"/>
              <w:rPr>
                <w:i/>
              </w:rPr>
            </w:pPr>
          </w:p>
          <w:p w14:paraId="3E1DC2D3" w14:textId="77777777" w:rsidR="00823DCB" w:rsidRPr="00695C16" w:rsidRDefault="00823DCB" w:rsidP="00A15B31">
            <w:pPr>
              <w:jc w:val="center"/>
            </w:pPr>
          </w:p>
          <w:p w14:paraId="16C7E7DB" w14:textId="77777777" w:rsidR="00823DCB" w:rsidRPr="00695C16" w:rsidRDefault="00695C16" w:rsidP="00A15B31">
            <w:pPr>
              <w:jc w:val="center"/>
              <w:rPr>
                <w:i/>
              </w:rPr>
            </w:pPr>
            <w:r w:rsidRPr="00695C16">
              <w:rPr>
                <w:i/>
              </w:rPr>
              <w:t>54,266</w:t>
            </w:r>
          </w:p>
        </w:tc>
        <w:tc>
          <w:tcPr>
            <w:tcW w:w="1422" w:type="dxa"/>
          </w:tcPr>
          <w:p w14:paraId="0E166FD0" w14:textId="77777777" w:rsidR="00823DCB" w:rsidRPr="008442F6" w:rsidRDefault="00447B7D" w:rsidP="00A15B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  <w:p w14:paraId="0DCC3B55" w14:textId="77777777" w:rsidR="00823DCB" w:rsidRPr="008442F6" w:rsidRDefault="00823DCB" w:rsidP="00A15B31"/>
          <w:p w14:paraId="6F0CEB44" w14:textId="77777777" w:rsidR="00823DCB" w:rsidRPr="008442F6" w:rsidRDefault="00823DCB" w:rsidP="00A15B31">
            <w:pPr>
              <w:rPr>
                <w:i/>
              </w:rPr>
            </w:pPr>
          </w:p>
          <w:p w14:paraId="5DAA832B" w14:textId="77777777" w:rsidR="00823DCB" w:rsidRPr="008442F6" w:rsidRDefault="00823DCB" w:rsidP="00A15B31">
            <w:pPr>
              <w:jc w:val="center"/>
              <w:rPr>
                <w:i/>
              </w:rPr>
            </w:pPr>
          </w:p>
          <w:p w14:paraId="7176DF03" w14:textId="77777777" w:rsidR="00823DCB" w:rsidRPr="008442F6" w:rsidRDefault="00823DCB" w:rsidP="00A15B31">
            <w:pPr>
              <w:jc w:val="center"/>
              <w:rPr>
                <w:i/>
              </w:rPr>
            </w:pPr>
          </w:p>
          <w:p w14:paraId="7856607C" w14:textId="77777777" w:rsidR="00823DCB" w:rsidRPr="008442F6" w:rsidRDefault="00823DCB" w:rsidP="00A15B31">
            <w:pPr>
              <w:jc w:val="center"/>
              <w:rPr>
                <w:i/>
              </w:rPr>
            </w:pPr>
          </w:p>
          <w:p w14:paraId="24C0728E" w14:textId="77777777" w:rsidR="00823DCB" w:rsidRPr="008442F6" w:rsidRDefault="00447B7D" w:rsidP="00A15B31">
            <w:pPr>
              <w:jc w:val="center"/>
            </w:pPr>
            <w:r>
              <w:rPr>
                <w:i/>
              </w:rPr>
              <w:t>100</w:t>
            </w:r>
          </w:p>
        </w:tc>
      </w:tr>
      <w:tr w:rsidR="00823DCB" w:rsidRPr="008442F6" w14:paraId="2EEC73AD" w14:textId="77777777" w:rsidTr="00A15B31">
        <w:trPr>
          <w:trHeight w:val="172"/>
        </w:trPr>
        <w:tc>
          <w:tcPr>
            <w:tcW w:w="3249" w:type="dxa"/>
          </w:tcPr>
          <w:p w14:paraId="005CD7EF" w14:textId="77777777" w:rsidR="00823DCB" w:rsidRPr="00FA0326" w:rsidRDefault="00823DCB" w:rsidP="00A15B31">
            <w:pPr>
              <w:jc w:val="right"/>
              <w:rPr>
                <w:b/>
              </w:rPr>
            </w:pPr>
            <w:r w:rsidRPr="00FA0326">
              <w:rPr>
                <w:b/>
              </w:rPr>
              <w:t>ВСЕГО:</w:t>
            </w:r>
          </w:p>
        </w:tc>
        <w:tc>
          <w:tcPr>
            <w:tcW w:w="1665" w:type="dxa"/>
          </w:tcPr>
          <w:p w14:paraId="04D4A872" w14:textId="77777777" w:rsidR="00823DCB" w:rsidRPr="00FA0326" w:rsidRDefault="004E3FAE" w:rsidP="00A15B31">
            <w:pPr>
              <w:jc w:val="center"/>
              <w:rPr>
                <w:b/>
              </w:rPr>
            </w:pPr>
            <w:r>
              <w:rPr>
                <w:b/>
              </w:rPr>
              <w:t>5447,783</w:t>
            </w:r>
          </w:p>
        </w:tc>
        <w:tc>
          <w:tcPr>
            <w:tcW w:w="1665" w:type="dxa"/>
          </w:tcPr>
          <w:p w14:paraId="6D4ECEDE" w14:textId="77777777" w:rsidR="00823DCB" w:rsidRPr="00695C16" w:rsidRDefault="00695C16" w:rsidP="00A15B31">
            <w:pPr>
              <w:jc w:val="center"/>
              <w:rPr>
                <w:b/>
              </w:rPr>
            </w:pPr>
            <w:r>
              <w:rPr>
                <w:b/>
              </w:rPr>
              <w:t>16270,459</w:t>
            </w:r>
          </w:p>
        </w:tc>
        <w:tc>
          <w:tcPr>
            <w:tcW w:w="1570" w:type="dxa"/>
          </w:tcPr>
          <w:p w14:paraId="0362FE5E" w14:textId="77777777" w:rsidR="00823DCB" w:rsidRPr="00695C16" w:rsidRDefault="00695C16" w:rsidP="00A15B31">
            <w:pPr>
              <w:jc w:val="center"/>
              <w:rPr>
                <w:b/>
              </w:rPr>
            </w:pPr>
            <w:r>
              <w:rPr>
                <w:b/>
              </w:rPr>
              <w:t>14850,065</w:t>
            </w:r>
          </w:p>
        </w:tc>
        <w:tc>
          <w:tcPr>
            <w:tcW w:w="1422" w:type="dxa"/>
          </w:tcPr>
          <w:p w14:paraId="07C51612" w14:textId="77777777" w:rsidR="00823DCB" w:rsidRPr="008442F6" w:rsidRDefault="00695C16" w:rsidP="00A15B31">
            <w:pPr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</w:tr>
    </w:tbl>
    <w:p w14:paraId="401E8419" w14:textId="77777777" w:rsidR="009D07B0" w:rsidRDefault="009D07B0" w:rsidP="009D07B0">
      <w:pPr>
        <w:jc w:val="right"/>
        <w:rPr>
          <w:color w:val="000000"/>
        </w:rPr>
      </w:pPr>
    </w:p>
    <w:p w14:paraId="6DBE7B29" w14:textId="77777777" w:rsidR="00BA14AE" w:rsidRPr="002B2659" w:rsidRDefault="00BA14AE" w:rsidP="00BA14AE">
      <w:pPr>
        <w:ind w:firstLine="708"/>
        <w:jc w:val="both"/>
      </w:pPr>
      <w:r w:rsidRPr="002B2659">
        <w:t xml:space="preserve">Остаток средств поступивших от уплаты акцизов и не использованных </w:t>
      </w:r>
      <w:proofErr w:type="gramStart"/>
      <w:r w:rsidRPr="002B2659">
        <w:t>в  202</w:t>
      </w:r>
      <w:r w:rsidR="004E3FAE">
        <w:t>3</w:t>
      </w:r>
      <w:proofErr w:type="gramEnd"/>
      <w:r w:rsidRPr="002B2659">
        <w:t xml:space="preserve"> году в сумме </w:t>
      </w:r>
      <w:r w:rsidR="000F739C" w:rsidRPr="00695C16">
        <w:t>1</w:t>
      </w:r>
      <w:r w:rsidR="00695C16" w:rsidRPr="00695C16">
        <w:t> 819 409</w:t>
      </w:r>
      <w:r w:rsidRPr="002B2659">
        <w:t xml:space="preserve"> (</w:t>
      </w:r>
      <w:r w:rsidR="000F739C">
        <w:t xml:space="preserve">Один миллион </w:t>
      </w:r>
      <w:r w:rsidR="00695C16">
        <w:t>восемьсот девятнадцать тысяч четыреста девять</w:t>
      </w:r>
      <w:r w:rsidRPr="002B2659">
        <w:t>) рубл</w:t>
      </w:r>
      <w:r w:rsidR="008F7142">
        <w:t>ей</w:t>
      </w:r>
      <w:r w:rsidR="00695C16">
        <w:t>07</w:t>
      </w:r>
      <w:r w:rsidRPr="002B2659">
        <w:t>копе</w:t>
      </w:r>
      <w:r w:rsidR="008F7142">
        <w:t>ек</w:t>
      </w:r>
      <w:r w:rsidRPr="002B2659">
        <w:t xml:space="preserve"> направляются на увеличение бюджетных ассигнований муниципального дорожного фонда </w:t>
      </w:r>
      <w:r w:rsidR="008F7142">
        <w:t>Кожевниковского</w:t>
      </w:r>
      <w:r w:rsidRPr="002B2659">
        <w:t xml:space="preserve"> сельского поселения в очередном финансовом году.</w:t>
      </w:r>
    </w:p>
    <w:p w14:paraId="3F87CA0F" w14:textId="77777777" w:rsidR="004E3FAE" w:rsidRDefault="004E3FAE" w:rsidP="00C95DF2">
      <w:pPr>
        <w:jc w:val="right"/>
        <w:rPr>
          <w:color w:val="000000"/>
        </w:rPr>
      </w:pPr>
    </w:p>
    <w:p w14:paraId="575F6628" w14:textId="77777777" w:rsidR="004E3FAE" w:rsidRDefault="004E3FAE" w:rsidP="00C95DF2">
      <w:pPr>
        <w:jc w:val="right"/>
        <w:rPr>
          <w:color w:val="000000"/>
        </w:rPr>
      </w:pPr>
    </w:p>
    <w:p w14:paraId="01DEFC07" w14:textId="77777777" w:rsidR="004E3FAE" w:rsidRDefault="004E3FAE" w:rsidP="00C95DF2">
      <w:pPr>
        <w:jc w:val="right"/>
        <w:rPr>
          <w:color w:val="000000"/>
        </w:rPr>
      </w:pPr>
    </w:p>
    <w:p w14:paraId="627756CE" w14:textId="77777777" w:rsidR="004E3FAE" w:rsidRDefault="004E3FAE" w:rsidP="00C95DF2">
      <w:pPr>
        <w:jc w:val="right"/>
        <w:rPr>
          <w:color w:val="000000"/>
        </w:rPr>
      </w:pPr>
    </w:p>
    <w:p w14:paraId="174A1ADF" w14:textId="77777777" w:rsidR="004E3FAE" w:rsidRDefault="004E3FAE" w:rsidP="00C95DF2">
      <w:pPr>
        <w:jc w:val="right"/>
        <w:rPr>
          <w:color w:val="000000"/>
        </w:rPr>
      </w:pPr>
    </w:p>
    <w:p w14:paraId="10F59510" w14:textId="77777777" w:rsidR="004E3FAE" w:rsidRDefault="004E3FAE" w:rsidP="00C95DF2">
      <w:pPr>
        <w:jc w:val="right"/>
        <w:rPr>
          <w:color w:val="000000"/>
        </w:rPr>
      </w:pPr>
    </w:p>
    <w:p w14:paraId="38643532" w14:textId="77777777" w:rsidR="004E3FAE" w:rsidRDefault="004E3FAE" w:rsidP="00C95DF2">
      <w:pPr>
        <w:jc w:val="right"/>
        <w:rPr>
          <w:color w:val="000000"/>
        </w:rPr>
      </w:pPr>
    </w:p>
    <w:p w14:paraId="77598359" w14:textId="77777777" w:rsidR="004E3FAE" w:rsidRDefault="004E3FAE" w:rsidP="00C95DF2">
      <w:pPr>
        <w:jc w:val="right"/>
        <w:rPr>
          <w:color w:val="000000"/>
        </w:rPr>
      </w:pPr>
    </w:p>
    <w:p w14:paraId="4010D269" w14:textId="77777777" w:rsidR="004E3FAE" w:rsidRDefault="004E3FAE" w:rsidP="00C95DF2">
      <w:pPr>
        <w:jc w:val="right"/>
        <w:rPr>
          <w:color w:val="000000"/>
        </w:rPr>
      </w:pPr>
    </w:p>
    <w:p w14:paraId="6064E155" w14:textId="77777777" w:rsidR="004E3FAE" w:rsidRDefault="004E3FAE" w:rsidP="00C95DF2">
      <w:pPr>
        <w:jc w:val="right"/>
        <w:rPr>
          <w:color w:val="000000"/>
        </w:rPr>
      </w:pPr>
    </w:p>
    <w:p w14:paraId="192555E5" w14:textId="77777777" w:rsidR="004E3FAE" w:rsidRDefault="004E3FAE" w:rsidP="00C95DF2">
      <w:pPr>
        <w:jc w:val="right"/>
        <w:rPr>
          <w:color w:val="000000"/>
        </w:rPr>
      </w:pPr>
    </w:p>
    <w:p w14:paraId="485CE7C4" w14:textId="77777777" w:rsidR="004E3FAE" w:rsidRDefault="004E3FAE" w:rsidP="00C95DF2">
      <w:pPr>
        <w:jc w:val="right"/>
        <w:rPr>
          <w:color w:val="000000"/>
        </w:rPr>
      </w:pPr>
    </w:p>
    <w:p w14:paraId="2F341F2C" w14:textId="77777777" w:rsidR="004E3FAE" w:rsidRDefault="004E3FAE" w:rsidP="00C95DF2">
      <w:pPr>
        <w:jc w:val="right"/>
        <w:rPr>
          <w:color w:val="000000"/>
        </w:rPr>
      </w:pPr>
    </w:p>
    <w:p w14:paraId="7D9CB412" w14:textId="77777777" w:rsidR="004E3FAE" w:rsidRDefault="004E3FAE" w:rsidP="00C95DF2">
      <w:pPr>
        <w:jc w:val="right"/>
        <w:rPr>
          <w:color w:val="000000"/>
        </w:rPr>
      </w:pPr>
    </w:p>
    <w:p w14:paraId="7FB5159D" w14:textId="77777777" w:rsidR="004E3FAE" w:rsidRDefault="004E3FAE" w:rsidP="00C95DF2">
      <w:pPr>
        <w:jc w:val="right"/>
        <w:rPr>
          <w:color w:val="000000"/>
        </w:rPr>
      </w:pPr>
    </w:p>
    <w:p w14:paraId="610B2AA2" w14:textId="77777777" w:rsidR="004E3FAE" w:rsidRDefault="004E3FAE" w:rsidP="00C95DF2">
      <w:pPr>
        <w:jc w:val="right"/>
        <w:rPr>
          <w:color w:val="000000"/>
        </w:rPr>
      </w:pPr>
    </w:p>
    <w:p w14:paraId="046F79C6" w14:textId="77777777" w:rsidR="004E3FAE" w:rsidRDefault="004E3FAE" w:rsidP="00C95DF2">
      <w:pPr>
        <w:jc w:val="right"/>
        <w:rPr>
          <w:color w:val="000000"/>
        </w:rPr>
      </w:pPr>
    </w:p>
    <w:p w14:paraId="439F4A24" w14:textId="77777777" w:rsidR="004E3FAE" w:rsidRDefault="004E3FAE" w:rsidP="00C95DF2">
      <w:pPr>
        <w:jc w:val="right"/>
        <w:rPr>
          <w:color w:val="000000"/>
        </w:rPr>
      </w:pPr>
    </w:p>
    <w:p w14:paraId="50EC1D2C" w14:textId="77777777" w:rsidR="004E3FAE" w:rsidRDefault="004E3FAE" w:rsidP="00C95DF2">
      <w:pPr>
        <w:jc w:val="right"/>
        <w:rPr>
          <w:color w:val="000000"/>
        </w:rPr>
      </w:pPr>
    </w:p>
    <w:p w14:paraId="0D27EF83" w14:textId="77777777" w:rsidR="004E3FAE" w:rsidRDefault="004E3FAE" w:rsidP="00C95DF2">
      <w:pPr>
        <w:jc w:val="right"/>
        <w:rPr>
          <w:color w:val="000000"/>
        </w:rPr>
      </w:pPr>
    </w:p>
    <w:p w14:paraId="501C35DA" w14:textId="77777777" w:rsidR="004E3FAE" w:rsidRDefault="004E3FAE" w:rsidP="00C95DF2">
      <w:pPr>
        <w:jc w:val="right"/>
        <w:rPr>
          <w:color w:val="000000"/>
        </w:rPr>
      </w:pPr>
    </w:p>
    <w:p w14:paraId="654ACE0D" w14:textId="77777777" w:rsidR="002D488E" w:rsidRDefault="002D488E" w:rsidP="00C95DF2">
      <w:pPr>
        <w:jc w:val="right"/>
        <w:rPr>
          <w:color w:val="000000"/>
        </w:rPr>
      </w:pPr>
    </w:p>
    <w:p w14:paraId="01CFAB1C" w14:textId="77777777" w:rsidR="002D488E" w:rsidRDefault="002D488E" w:rsidP="00C95DF2">
      <w:pPr>
        <w:jc w:val="right"/>
        <w:rPr>
          <w:color w:val="000000"/>
        </w:rPr>
      </w:pPr>
    </w:p>
    <w:p w14:paraId="16E3F13E" w14:textId="77777777" w:rsidR="002D488E" w:rsidRDefault="002D488E" w:rsidP="00C95DF2">
      <w:pPr>
        <w:jc w:val="right"/>
        <w:rPr>
          <w:color w:val="000000"/>
        </w:rPr>
      </w:pPr>
    </w:p>
    <w:p w14:paraId="41AAA779" w14:textId="77777777" w:rsidR="002D488E" w:rsidRDefault="002D488E" w:rsidP="00C95DF2">
      <w:pPr>
        <w:jc w:val="right"/>
        <w:rPr>
          <w:color w:val="000000"/>
        </w:rPr>
      </w:pPr>
    </w:p>
    <w:p w14:paraId="4AE7B688" w14:textId="77777777" w:rsidR="002D488E" w:rsidRDefault="002D488E" w:rsidP="00C95DF2">
      <w:pPr>
        <w:jc w:val="right"/>
        <w:rPr>
          <w:color w:val="000000"/>
        </w:rPr>
      </w:pPr>
    </w:p>
    <w:p w14:paraId="365256A0" w14:textId="77777777" w:rsidR="002D488E" w:rsidRDefault="002D488E" w:rsidP="00C95DF2">
      <w:pPr>
        <w:jc w:val="right"/>
        <w:rPr>
          <w:color w:val="000000"/>
        </w:rPr>
      </w:pPr>
    </w:p>
    <w:p w14:paraId="0FD1FC17" w14:textId="77777777" w:rsidR="002D488E" w:rsidRDefault="002D488E" w:rsidP="00C95DF2">
      <w:pPr>
        <w:jc w:val="right"/>
        <w:rPr>
          <w:color w:val="000000"/>
        </w:rPr>
      </w:pPr>
    </w:p>
    <w:p w14:paraId="05C0A82B" w14:textId="77777777" w:rsidR="004E3FAE" w:rsidRDefault="004E3FAE" w:rsidP="00C95DF2">
      <w:pPr>
        <w:jc w:val="right"/>
        <w:rPr>
          <w:color w:val="000000"/>
        </w:rPr>
      </w:pPr>
    </w:p>
    <w:p w14:paraId="4B003ABC" w14:textId="77777777" w:rsidR="004E3FAE" w:rsidRDefault="004E3FAE" w:rsidP="00C95DF2">
      <w:pPr>
        <w:jc w:val="right"/>
        <w:rPr>
          <w:color w:val="000000"/>
        </w:rPr>
      </w:pPr>
    </w:p>
    <w:p w14:paraId="62DA1237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BA14AE">
        <w:rPr>
          <w:color w:val="000000"/>
        </w:rPr>
        <w:t>10</w:t>
      </w:r>
    </w:p>
    <w:p w14:paraId="62F9B29A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303D97">
        <w:rPr>
          <w:color w:val="000000"/>
        </w:rPr>
        <w:t>решению Совета</w:t>
      </w:r>
    </w:p>
    <w:p w14:paraId="2045A9FF" w14:textId="77777777" w:rsidR="00C95DF2" w:rsidRPr="000E2F83" w:rsidRDefault="008F7142" w:rsidP="00C95DF2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="00C95DF2" w:rsidRPr="000E2F83">
        <w:rPr>
          <w:color w:val="000000"/>
        </w:rPr>
        <w:t xml:space="preserve"> сельского поселения </w:t>
      </w:r>
    </w:p>
    <w:p w14:paraId="2B974C44" w14:textId="77777777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303D97">
        <w:t>00</w:t>
      </w:r>
      <w:r w:rsidR="00085884" w:rsidRPr="00B448F9">
        <w:t>.</w:t>
      </w:r>
      <w:r w:rsidR="00303D97">
        <w:t>0</w:t>
      </w:r>
      <w:r w:rsidR="00DB03C2" w:rsidRPr="00B448F9">
        <w:t>0</w:t>
      </w:r>
      <w:r w:rsidRPr="00B448F9">
        <w:t>.20</w:t>
      </w:r>
      <w:r w:rsidR="003646B8" w:rsidRPr="00B448F9">
        <w:t>2</w:t>
      </w:r>
      <w:r w:rsidR="004E3FAE">
        <w:t>4</w:t>
      </w:r>
      <w:r w:rsidRPr="00B448F9">
        <w:t xml:space="preserve"> № </w:t>
      </w:r>
      <w:r w:rsidR="00303D97">
        <w:t>00</w:t>
      </w:r>
    </w:p>
    <w:p w14:paraId="6655A21F" w14:textId="77777777" w:rsidR="00C95DF2" w:rsidRPr="000E2F83" w:rsidRDefault="00C95DF2" w:rsidP="00C95DF2">
      <w:pPr>
        <w:jc w:val="center"/>
        <w:rPr>
          <w:color w:val="000000"/>
        </w:rPr>
      </w:pPr>
    </w:p>
    <w:p w14:paraId="7E395BCB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14:paraId="79838775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14:paraId="45F09880" w14:textId="77777777" w:rsidR="0069730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</w:t>
      </w:r>
      <w:r w:rsidR="008F7142"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3A175039" w14:textId="77777777"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3646B8">
        <w:rPr>
          <w:color w:val="000000"/>
        </w:rPr>
        <w:t>2</w:t>
      </w:r>
      <w:r w:rsidR="004E3FAE">
        <w:rPr>
          <w:color w:val="000000"/>
        </w:rPr>
        <w:t>3</w:t>
      </w:r>
      <w:r w:rsidR="00303D97">
        <w:rPr>
          <w:color w:val="000000"/>
        </w:rPr>
        <w:t xml:space="preserve"> год</w:t>
      </w:r>
    </w:p>
    <w:p w14:paraId="2B6D7FDD" w14:textId="77777777" w:rsidR="00C95DF2" w:rsidRPr="000E2F83" w:rsidRDefault="00C95DF2" w:rsidP="00C95DF2">
      <w:pPr>
        <w:rPr>
          <w:color w:val="000000"/>
        </w:rPr>
      </w:pPr>
    </w:p>
    <w:p w14:paraId="22CEFD01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Наличие муниципального внутреннего долга в </w:t>
      </w:r>
      <w:r w:rsidR="008F7142">
        <w:rPr>
          <w:color w:val="000000"/>
        </w:rPr>
        <w:t>Кожевниковском</w:t>
      </w:r>
      <w:r w:rsidRPr="000E2F83">
        <w:rPr>
          <w:color w:val="000000"/>
        </w:rPr>
        <w:t xml:space="preserve"> сельском поселении на 01.</w:t>
      </w:r>
      <w:r w:rsidR="00303D97">
        <w:rPr>
          <w:color w:val="000000"/>
        </w:rPr>
        <w:t>01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4E3FAE">
        <w:rPr>
          <w:color w:val="000000"/>
        </w:rPr>
        <w:t xml:space="preserve">4 </w:t>
      </w:r>
      <w:r w:rsidRPr="000E2F83">
        <w:rPr>
          <w:color w:val="000000"/>
        </w:rPr>
        <w:t>года отсутствует.</w:t>
      </w: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95DF2" w:rsidRPr="000E2F83" w14:paraId="7EF3D1C9" w14:textId="77777777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CE04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530F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14:paraId="2C730039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4015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4EB47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73FDEFAE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C673E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14:paraId="6C719BE0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5D75BED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7D9B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58D7E22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6D0BAD2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49756AB1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0C9A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14:paraId="1DA473E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48FFC20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3879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6634BDA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05BE8A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30F88790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4243E6A6" w14:textId="77777777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AD7C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14:paraId="4185A29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3EBB9A3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88A5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4E7F512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559AF3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CA4C87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8AA9EF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04A17CF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0AB0A38C" w14:textId="77777777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43CC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B98C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357EED81" w14:textId="77777777" w:rsidR="00C95DF2" w:rsidRPr="000E2F83" w:rsidRDefault="00C95DF2" w:rsidP="00C95DF2">
      <w:pPr>
        <w:ind w:firstLine="709"/>
        <w:rPr>
          <w:color w:val="000000"/>
        </w:rPr>
      </w:pPr>
    </w:p>
    <w:p w14:paraId="616A37D1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BA14AE">
        <w:rPr>
          <w:color w:val="000000"/>
        </w:rPr>
        <w:t>11</w:t>
      </w:r>
    </w:p>
    <w:p w14:paraId="42EC317B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303D97">
        <w:rPr>
          <w:color w:val="000000"/>
        </w:rPr>
        <w:t>решению Совета</w:t>
      </w:r>
    </w:p>
    <w:p w14:paraId="7A330C61" w14:textId="77777777" w:rsidR="00C95DF2" w:rsidRPr="000E2F83" w:rsidRDefault="008F7142" w:rsidP="00C95DF2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="00C95DF2" w:rsidRPr="000E2F83">
        <w:rPr>
          <w:color w:val="000000"/>
        </w:rPr>
        <w:t xml:space="preserve"> сельского поселения </w:t>
      </w:r>
    </w:p>
    <w:p w14:paraId="136ED722" w14:textId="77777777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303D97">
        <w:t>00</w:t>
      </w:r>
      <w:r w:rsidR="00085884" w:rsidRPr="00B448F9">
        <w:t>.</w:t>
      </w:r>
      <w:r w:rsidR="00303D97">
        <w:t>00</w:t>
      </w:r>
      <w:r w:rsidRPr="00B448F9">
        <w:t>.20</w:t>
      </w:r>
      <w:r w:rsidR="003646B8" w:rsidRPr="00B448F9">
        <w:t>2</w:t>
      </w:r>
      <w:r w:rsidR="004E3FAE">
        <w:t>4</w:t>
      </w:r>
      <w:r w:rsidRPr="00B448F9">
        <w:t xml:space="preserve"> № </w:t>
      </w:r>
      <w:r w:rsidR="00303D97">
        <w:t>00</w:t>
      </w:r>
    </w:p>
    <w:p w14:paraId="1E3FEA6D" w14:textId="77777777" w:rsidR="00C95DF2" w:rsidRPr="00B448F9" w:rsidRDefault="00C95DF2" w:rsidP="00C95DF2">
      <w:pPr>
        <w:jc w:val="center"/>
        <w:rPr>
          <w:b/>
        </w:rPr>
      </w:pPr>
    </w:p>
    <w:p w14:paraId="15111E7C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14:paraId="4CCB2814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14:paraId="28CD677A" w14:textId="77777777"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14:paraId="6B076F7C" w14:textId="77777777"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3646B8">
        <w:rPr>
          <w:color w:val="000000"/>
        </w:rPr>
        <w:t>2</w:t>
      </w:r>
      <w:r w:rsidR="004E3FAE">
        <w:rPr>
          <w:color w:val="000000"/>
        </w:rPr>
        <w:t>3</w:t>
      </w:r>
      <w:r w:rsidR="00303D97">
        <w:rPr>
          <w:color w:val="000000"/>
        </w:rPr>
        <w:t xml:space="preserve"> год</w:t>
      </w:r>
    </w:p>
    <w:p w14:paraId="174CE2C8" w14:textId="77777777"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3208"/>
        <w:gridCol w:w="3200"/>
      </w:tblGrid>
      <w:tr w:rsidR="00C95DF2" w:rsidRPr="00757511" w14:paraId="38A9B9FB" w14:textId="77777777" w:rsidTr="00757511">
        <w:tc>
          <w:tcPr>
            <w:tcW w:w="3285" w:type="dxa"/>
          </w:tcPr>
          <w:p w14:paraId="7BA4DA82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14:paraId="7E5FB4D8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14:paraId="7E2A2A84" w14:textId="77777777" w:rsidTr="00757511">
        <w:tc>
          <w:tcPr>
            <w:tcW w:w="3285" w:type="dxa"/>
          </w:tcPr>
          <w:p w14:paraId="6250A13B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14:paraId="4A464679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14:paraId="050A7B55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труда, </w:t>
            </w:r>
            <w:r w:rsidR="00303D97">
              <w:rPr>
                <w:color w:val="000000"/>
              </w:rPr>
              <w:t xml:space="preserve">тыс. </w:t>
            </w:r>
            <w:r w:rsidRPr="00757511">
              <w:rPr>
                <w:color w:val="000000"/>
              </w:rPr>
              <w:t>руб.</w:t>
            </w:r>
          </w:p>
        </w:tc>
      </w:tr>
      <w:tr w:rsidR="00C95DF2" w:rsidRPr="00757511" w14:paraId="7E1948DC" w14:textId="77777777" w:rsidTr="00757511">
        <w:tc>
          <w:tcPr>
            <w:tcW w:w="3285" w:type="dxa"/>
          </w:tcPr>
          <w:p w14:paraId="32AE0476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14:paraId="58EDFC1B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14:paraId="3CED7E76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14:paraId="2F65B684" w14:textId="77777777" w:rsidTr="00757511">
        <w:tc>
          <w:tcPr>
            <w:tcW w:w="9857" w:type="dxa"/>
            <w:gridSpan w:val="3"/>
          </w:tcPr>
          <w:p w14:paraId="2B0D1184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14:paraId="2BF81BBF" w14:textId="77777777" w:rsidTr="00757511">
        <w:tc>
          <w:tcPr>
            <w:tcW w:w="3285" w:type="dxa"/>
          </w:tcPr>
          <w:p w14:paraId="6C17BD51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14:paraId="65C6C4AF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14:paraId="15745BF2" w14:textId="77777777" w:rsidR="00C95DF2" w:rsidRPr="00FA4B0C" w:rsidRDefault="004E3FAE" w:rsidP="00757511">
            <w:pPr>
              <w:jc w:val="center"/>
            </w:pPr>
            <w:r>
              <w:t>1000,868</w:t>
            </w:r>
          </w:p>
        </w:tc>
      </w:tr>
      <w:tr w:rsidR="00C95DF2" w:rsidRPr="00757511" w14:paraId="0FF38695" w14:textId="77777777" w:rsidTr="00757511">
        <w:tc>
          <w:tcPr>
            <w:tcW w:w="3285" w:type="dxa"/>
          </w:tcPr>
          <w:p w14:paraId="684D3724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14:paraId="7549483A" w14:textId="77777777" w:rsidR="00C95DF2" w:rsidRPr="00757511" w:rsidRDefault="00A83AD9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86" w:type="dxa"/>
          </w:tcPr>
          <w:p w14:paraId="1764C558" w14:textId="77777777" w:rsidR="00C95DF2" w:rsidRPr="00FA4B0C" w:rsidRDefault="004E3FAE" w:rsidP="00757511">
            <w:pPr>
              <w:jc w:val="center"/>
            </w:pPr>
            <w:r>
              <w:t>3039,068</w:t>
            </w:r>
          </w:p>
        </w:tc>
      </w:tr>
      <w:tr w:rsidR="00C95DF2" w:rsidRPr="00757511" w14:paraId="553BD537" w14:textId="77777777" w:rsidTr="00757511">
        <w:tc>
          <w:tcPr>
            <w:tcW w:w="3285" w:type="dxa"/>
          </w:tcPr>
          <w:p w14:paraId="0C7EABCB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14:paraId="72913DEB" w14:textId="77777777" w:rsidR="00C95DF2" w:rsidRPr="00757511" w:rsidRDefault="00A83AD9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86" w:type="dxa"/>
          </w:tcPr>
          <w:p w14:paraId="490162E5" w14:textId="77777777" w:rsidR="00C95DF2" w:rsidRPr="00FA4B0C" w:rsidRDefault="004E3FAE" w:rsidP="00757511">
            <w:pPr>
              <w:jc w:val="center"/>
            </w:pPr>
            <w:r>
              <w:t>1755,703</w:t>
            </w:r>
          </w:p>
        </w:tc>
      </w:tr>
      <w:tr w:rsidR="00C95DF2" w:rsidRPr="00757511" w14:paraId="3F1EF9CE" w14:textId="77777777" w:rsidTr="00757511">
        <w:tc>
          <w:tcPr>
            <w:tcW w:w="3285" w:type="dxa"/>
          </w:tcPr>
          <w:p w14:paraId="736F79A4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14:paraId="169A808B" w14:textId="77777777" w:rsidR="00C95DF2" w:rsidRPr="00757511" w:rsidRDefault="00C95DF2" w:rsidP="00A83AD9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2</w:t>
            </w:r>
          </w:p>
        </w:tc>
        <w:tc>
          <w:tcPr>
            <w:tcW w:w="3286" w:type="dxa"/>
          </w:tcPr>
          <w:p w14:paraId="404200A1" w14:textId="77777777" w:rsidR="00C95DF2" w:rsidRPr="00FA4B0C" w:rsidRDefault="004E3FAE" w:rsidP="00757511">
            <w:pPr>
              <w:jc w:val="center"/>
            </w:pPr>
            <w:r>
              <w:t>5795,639</w:t>
            </w:r>
          </w:p>
        </w:tc>
      </w:tr>
    </w:tbl>
    <w:p w14:paraId="22621B18" w14:textId="77777777" w:rsidR="00B14BEE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t xml:space="preserve">Пояснительная записка к </w:t>
      </w:r>
      <w:proofErr w:type="spellStart"/>
      <w:r w:rsidRPr="000E2F83">
        <w:rPr>
          <w:b/>
          <w:color w:val="000000"/>
        </w:rPr>
        <w:t>отчетуоб</w:t>
      </w:r>
      <w:proofErr w:type="spellEnd"/>
      <w:r w:rsidRPr="000E2F83">
        <w:rPr>
          <w:b/>
          <w:color w:val="000000"/>
        </w:rPr>
        <w:t xml:space="preserve"> исполнении бюджета </w:t>
      </w:r>
    </w:p>
    <w:p w14:paraId="28B63798" w14:textId="77777777" w:rsidR="00471CAC" w:rsidRDefault="00471CAC" w:rsidP="00C95DF2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«</w:t>
      </w:r>
      <w:r w:rsidR="00FA4B0C">
        <w:rPr>
          <w:b/>
          <w:color w:val="000000"/>
        </w:rPr>
        <w:t>Кожевниковское</w:t>
      </w:r>
      <w:r>
        <w:rPr>
          <w:b/>
          <w:color w:val="000000"/>
        </w:rPr>
        <w:t xml:space="preserve"> сельское поселение»</w:t>
      </w:r>
    </w:p>
    <w:p w14:paraId="717F8DD2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за 20</w:t>
      </w:r>
      <w:r w:rsidR="003646B8">
        <w:rPr>
          <w:b/>
          <w:color w:val="000000"/>
        </w:rPr>
        <w:t>2</w:t>
      </w:r>
      <w:r w:rsidR="00085698">
        <w:rPr>
          <w:b/>
          <w:color w:val="000000"/>
        </w:rPr>
        <w:t>3</w:t>
      </w:r>
      <w:r w:rsidRPr="000E2F83">
        <w:rPr>
          <w:b/>
          <w:color w:val="000000"/>
        </w:rPr>
        <w:t xml:space="preserve"> год</w:t>
      </w:r>
    </w:p>
    <w:p w14:paraId="457095B1" w14:textId="77777777" w:rsidR="00C95DF2" w:rsidRPr="000E2F83" w:rsidRDefault="00C95DF2" w:rsidP="00C95DF2">
      <w:pPr>
        <w:jc w:val="center"/>
        <w:rPr>
          <w:color w:val="000000"/>
        </w:rPr>
      </w:pPr>
    </w:p>
    <w:p w14:paraId="0B2B906E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14:paraId="2150795F" w14:textId="77777777" w:rsidR="00C95DF2" w:rsidRPr="000E2F83" w:rsidRDefault="00C95DF2" w:rsidP="00C95DF2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 w:rsidR="00471CAC">
        <w:rPr>
          <w:color w:val="000000"/>
        </w:rPr>
        <w:t>муниципального образования «</w:t>
      </w:r>
      <w:r w:rsidR="00FA4B0C">
        <w:rPr>
          <w:color w:val="000000"/>
        </w:rPr>
        <w:t>Кожевниковское</w:t>
      </w:r>
      <w:r w:rsidRPr="000E2F83">
        <w:rPr>
          <w:color w:val="000000"/>
        </w:rPr>
        <w:t xml:space="preserve"> сель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 w:rsidR="00471CAC">
        <w:rPr>
          <w:color w:val="000000"/>
        </w:rPr>
        <w:t>е»</w:t>
      </w:r>
      <w:r w:rsidRPr="000E2F83">
        <w:rPr>
          <w:color w:val="000000"/>
        </w:rPr>
        <w:t xml:space="preserve"> за 20</w:t>
      </w:r>
      <w:r w:rsidR="009B5C75">
        <w:rPr>
          <w:color w:val="000000"/>
        </w:rPr>
        <w:t>2</w:t>
      </w:r>
      <w:r w:rsidR="00085698">
        <w:rPr>
          <w:color w:val="000000"/>
        </w:rPr>
        <w:t>3</w:t>
      </w:r>
      <w:r w:rsidRPr="000E2F83">
        <w:rPr>
          <w:color w:val="000000"/>
        </w:rPr>
        <w:t xml:space="preserve"> год с учетом фонда финансовой поддержки </w:t>
      </w:r>
      <w:r w:rsidR="00DB03C2">
        <w:rPr>
          <w:color w:val="000000"/>
        </w:rPr>
        <w:t>исполнены</w:t>
      </w:r>
      <w:r w:rsidRPr="000E2F83">
        <w:rPr>
          <w:color w:val="000000"/>
        </w:rPr>
        <w:t xml:space="preserve"> на </w:t>
      </w:r>
      <w:r w:rsidR="00085698">
        <w:rPr>
          <w:color w:val="000000"/>
        </w:rPr>
        <w:t>99</w:t>
      </w:r>
      <w:r w:rsidRPr="000E2F83">
        <w:rPr>
          <w:color w:val="000000"/>
        </w:rPr>
        <w:t xml:space="preserve">% и фактически составили </w:t>
      </w:r>
      <w:r w:rsidR="00085698">
        <w:rPr>
          <w:color w:val="000000"/>
        </w:rPr>
        <w:t xml:space="preserve">69 731,169 </w:t>
      </w:r>
      <w:r w:rsidRPr="000E2F83">
        <w:rPr>
          <w:color w:val="000000"/>
        </w:rPr>
        <w:t xml:space="preserve">тыс. </w:t>
      </w:r>
      <w:r w:rsidR="00BD7320">
        <w:rPr>
          <w:color w:val="000000"/>
        </w:rPr>
        <w:t>рублей</w:t>
      </w:r>
      <w:r w:rsidR="00085698">
        <w:rPr>
          <w:color w:val="000000"/>
        </w:rPr>
        <w:t xml:space="preserve"> </w:t>
      </w:r>
      <w:r w:rsidRPr="000E2F83">
        <w:rPr>
          <w:color w:val="000000"/>
        </w:rPr>
        <w:t xml:space="preserve">при плане </w:t>
      </w:r>
      <w:r w:rsidR="00085698">
        <w:rPr>
          <w:color w:val="000000"/>
        </w:rPr>
        <w:t>70 380,386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.</w:t>
      </w:r>
    </w:p>
    <w:p w14:paraId="274CE7D6" w14:textId="77777777" w:rsidR="00957B92" w:rsidRPr="00C67DFF" w:rsidRDefault="00C95DF2" w:rsidP="00957B92">
      <w:pPr>
        <w:jc w:val="both"/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085698">
        <w:rPr>
          <w:color w:val="000000"/>
          <w:spacing w:val="-6"/>
        </w:rPr>
        <w:t>28 780,625</w:t>
      </w:r>
      <w:r w:rsidRPr="000E2F83">
        <w:rPr>
          <w:color w:val="000000"/>
          <w:spacing w:val="-6"/>
        </w:rPr>
        <w:t xml:space="preserve"> тыс. </w:t>
      </w:r>
      <w:r w:rsidR="00BD7320">
        <w:rPr>
          <w:color w:val="000000"/>
        </w:rPr>
        <w:t>рублей</w:t>
      </w:r>
      <w:r w:rsidR="00085698">
        <w:rPr>
          <w:color w:val="000000"/>
        </w:rPr>
        <w:t xml:space="preserve"> </w:t>
      </w:r>
      <w:r w:rsidRPr="000E2F83">
        <w:rPr>
          <w:color w:val="000000"/>
          <w:spacing w:val="-6"/>
        </w:rPr>
        <w:t xml:space="preserve">при плане               </w:t>
      </w:r>
      <w:r w:rsidR="00085698">
        <w:rPr>
          <w:color w:val="000000"/>
          <w:spacing w:val="-6"/>
        </w:rPr>
        <w:t>29 365,357</w:t>
      </w:r>
      <w:r w:rsidRPr="000E2F83">
        <w:rPr>
          <w:color w:val="000000"/>
          <w:spacing w:val="-6"/>
        </w:rPr>
        <w:t xml:space="preserve"> тыс. </w:t>
      </w:r>
      <w:r w:rsidR="00BD7320">
        <w:rPr>
          <w:color w:val="000000"/>
        </w:rPr>
        <w:t>рублей</w:t>
      </w:r>
      <w:r w:rsidR="00085698">
        <w:rPr>
          <w:color w:val="000000"/>
        </w:rPr>
        <w:t xml:space="preserve"> </w:t>
      </w:r>
      <w:r w:rsidRPr="000E2F83">
        <w:rPr>
          <w:color w:val="000000"/>
          <w:spacing w:val="-6"/>
        </w:rPr>
        <w:t xml:space="preserve">или </w:t>
      </w:r>
      <w:r w:rsidR="00085698">
        <w:rPr>
          <w:color w:val="000000"/>
          <w:spacing w:val="-6"/>
        </w:rPr>
        <w:t>98</w:t>
      </w:r>
      <w:r w:rsidRPr="000E2F83">
        <w:rPr>
          <w:color w:val="000000"/>
          <w:spacing w:val="-6"/>
        </w:rPr>
        <w:t xml:space="preserve"> % к </w:t>
      </w:r>
      <w:r w:rsidRPr="000E2F83">
        <w:rPr>
          <w:color w:val="000000"/>
        </w:rPr>
        <w:t xml:space="preserve">плану. </w:t>
      </w:r>
      <w:r w:rsidRPr="00C67DFF">
        <w:t xml:space="preserve">Сумма фактически поступивших доходов за </w:t>
      </w:r>
      <w:r w:rsidR="00274483" w:rsidRPr="00C67DFF">
        <w:t>20</w:t>
      </w:r>
      <w:r w:rsidR="004B57A1" w:rsidRPr="00C67DFF">
        <w:t>2</w:t>
      </w:r>
      <w:r w:rsidR="00085698">
        <w:t>3</w:t>
      </w:r>
      <w:r w:rsidR="001372B8" w:rsidRPr="00C67DFF">
        <w:t xml:space="preserve"> </w:t>
      </w:r>
      <w:r w:rsidRPr="00C67DFF">
        <w:t xml:space="preserve">год составила </w:t>
      </w:r>
      <w:r w:rsidR="000468AA" w:rsidRPr="000468AA">
        <w:t>119</w:t>
      </w:r>
      <w:r w:rsidRPr="000468AA">
        <w:t>%</w:t>
      </w:r>
      <w:r w:rsidRPr="00C67DFF">
        <w:t xml:space="preserve"> по сравнению с </w:t>
      </w:r>
      <w:r w:rsidR="00427FA0" w:rsidRPr="00C67DFF">
        <w:t xml:space="preserve">поступившими доходами за </w:t>
      </w:r>
      <w:r w:rsidRPr="00C67DFF">
        <w:t>20</w:t>
      </w:r>
      <w:r w:rsidR="002F79A3" w:rsidRPr="00C67DFF">
        <w:t>2</w:t>
      </w:r>
      <w:r w:rsidR="00085698">
        <w:t xml:space="preserve">2 </w:t>
      </w:r>
      <w:r w:rsidRPr="00C67DFF">
        <w:t>год.</w:t>
      </w:r>
    </w:p>
    <w:p w14:paraId="4C66CAAB" w14:textId="77777777" w:rsidR="00957B92" w:rsidRDefault="00957B92" w:rsidP="00957B92">
      <w:pPr>
        <w:jc w:val="center"/>
        <w:rPr>
          <w:b/>
        </w:rPr>
      </w:pPr>
    </w:p>
    <w:p w14:paraId="1E79D85E" w14:textId="77777777" w:rsidR="00957B92" w:rsidRPr="00F6259B" w:rsidRDefault="00957B92" w:rsidP="00957B92">
      <w:pPr>
        <w:jc w:val="center"/>
        <w:rPr>
          <w:b/>
        </w:rPr>
      </w:pPr>
      <w:r w:rsidRPr="00F6259B">
        <w:rPr>
          <w:b/>
        </w:rPr>
        <w:t>Собственные доходы бюджета поселения</w:t>
      </w:r>
    </w:p>
    <w:p w14:paraId="436E443F" w14:textId="77777777" w:rsidR="00957B92" w:rsidRDefault="00957B92" w:rsidP="00957B92">
      <w:pPr>
        <w:ind w:firstLine="708"/>
        <w:jc w:val="both"/>
      </w:pPr>
      <w:r>
        <w:t xml:space="preserve">Собственные доходы бюджета поселения составляют </w:t>
      </w:r>
      <w:r w:rsidR="00085698">
        <w:t>41</w:t>
      </w:r>
      <w:r>
        <w:t xml:space="preserve"> % от общего поступления доходов или </w:t>
      </w:r>
      <w:r w:rsidR="00085698">
        <w:t>28 780,625</w:t>
      </w:r>
      <w:r>
        <w:t xml:space="preserve"> тыс. рублей, из них:</w:t>
      </w:r>
    </w:p>
    <w:p w14:paraId="783D0444" w14:textId="77777777" w:rsidR="00957B92" w:rsidRDefault="00957B92" w:rsidP="00957B92">
      <w:pPr>
        <w:jc w:val="both"/>
      </w:pPr>
      <w:r>
        <w:t>9</w:t>
      </w:r>
      <w:r w:rsidR="00085698">
        <w:t>9</w:t>
      </w:r>
      <w:r>
        <w:t xml:space="preserve"> % составляют налоговые доходы в объеме </w:t>
      </w:r>
      <w:r w:rsidR="00085698" w:rsidRPr="00085698">
        <w:t>28385,007</w:t>
      </w:r>
      <w:r w:rsidR="00085698">
        <w:rPr>
          <w:b/>
          <w:sz w:val="20"/>
          <w:szCs w:val="20"/>
        </w:rPr>
        <w:t xml:space="preserve"> </w:t>
      </w:r>
      <w:r>
        <w:t xml:space="preserve">тыс. рублей </w:t>
      </w:r>
    </w:p>
    <w:p w14:paraId="57D9ADAC" w14:textId="77777777" w:rsidR="00957B92" w:rsidRDefault="00085698" w:rsidP="00957B92">
      <w:pPr>
        <w:jc w:val="both"/>
      </w:pPr>
      <w:r>
        <w:t>1</w:t>
      </w:r>
      <w:r w:rsidR="00957B92">
        <w:t xml:space="preserve"> % составляют неналоговые доходы   в объеме </w:t>
      </w:r>
      <w:r w:rsidRPr="00085698">
        <w:t>395,618</w:t>
      </w:r>
      <w:r>
        <w:rPr>
          <w:b/>
          <w:sz w:val="20"/>
          <w:szCs w:val="20"/>
        </w:rPr>
        <w:t xml:space="preserve"> </w:t>
      </w:r>
      <w:r w:rsidR="00957B92">
        <w:t>тыс. рублей.</w:t>
      </w:r>
    </w:p>
    <w:p w14:paraId="54E87AD2" w14:textId="77777777" w:rsidR="00957B92" w:rsidRDefault="00AF6FA0" w:rsidP="00AF6FA0">
      <w:pPr>
        <w:jc w:val="center"/>
        <w:rPr>
          <w:rFonts w:ascii="Arial CYR" w:hAnsi="Arial CYR" w:cs="Arial CYR"/>
        </w:rPr>
      </w:pPr>
      <w:r w:rsidRPr="00AF6FA0">
        <w:rPr>
          <w:rFonts w:ascii="Arial CYR" w:hAnsi="Arial CYR" w:cs="Arial CYR"/>
          <w:noProof/>
        </w:rPr>
        <w:drawing>
          <wp:inline distT="0" distB="0" distL="0" distR="0" wp14:anchorId="53C863C8" wp14:editId="49A8DB41">
            <wp:extent cx="4575810" cy="1737360"/>
            <wp:effectExtent l="1905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BCB43C" w14:textId="77777777" w:rsidR="00957B92" w:rsidRDefault="00957B92" w:rsidP="00957B92">
      <w:pPr>
        <w:ind w:left="120"/>
        <w:jc w:val="center"/>
      </w:pPr>
      <w:r>
        <w:t>Рисунок 1 – структура собственных доходов поселения за 202</w:t>
      </w:r>
      <w:r w:rsidR="00085698">
        <w:t>3</w:t>
      </w:r>
      <w:r>
        <w:t xml:space="preserve"> год</w:t>
      </w:r>
    </w:p>
    <w:p w14:paraId="635B5BDA" w14:textId="77777777" w:rsidR="00C95DF2" w:rsidRPr="000E2F83" w:rsidRDefault="00BD7320" w:rsidP="00C95DF2">
      <w:pPr>
        <w:jc w:val="right"/>
        <w:rPr>
          <w:color w:val="000000"/>
        </w:rPr>
      </w:pPr>
      <w:r>
        <w:rPr>
          <w:color w:val="000000"/>
        </w:rPr>
        <w:t>(тыс. рублей</w:t>
      </w:r>
      <w:r w:rsidR="00C95DF2" w:rsidRPr="000E2F83">
        <w:rPr>
          <w:color w:val="000000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40"/>
      </w:tblGrid>
      <w:tr w:rsidR="00C95DF2" w:rsidRPr="000E2F83" w14:paraId="7A10CA56" w14:textId="77777777" w:rsidTr="00C95DF2">
        <w:tc>
          <w:tcPr>
            <w:tcW w:w="1728" w:type="dxa"/>
          </w:tcPr>
          <w:p w14:paraId="42DFB65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1B6373B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 всего</w:t>
            </w:r>
          </w:p>
        </w:tc>
        <w:tc>
          <w:tcPr>
            <w:tcW w:w="2700" w:type="dxa"/>
          </w:tcPr>
          <w:p w14:paraId="515ADED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2624A4A5" w14:textId="77777777" w:rsidR="00C95DF2" w:rsidRPr="000E2F83" w:rsidRDefault="00766D2B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95DF2" w:rsidRPr="000E2F83">
              <w:rPr>
                <w:color w:val="000000"/>
              </w:rPr>
              <w:t>а</w:t>
            </w:r>
          </w:p>
          <w:p w14:paraId="66CD180B" w14:textId="77777777" w:rsidR="00C95DF2" w:rsidRPr="000E2F83" w:rsidRDefault="00766D2B" w:rsidP="00AF6FA0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2F79A3">
              <w:rPr>
                <w:color w:val="000000"/>
              </w:rPr>
              <w:t>2</w:t>
            </w:r>
            <w:r w:rsidR="00AF6FA0">
              <w:rPr>
                <w:color w:val="000000"/>
              </w:rPr>
              <w:t>2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2700" w:type="dxa"/>
          </w:tcPr>
          <w:p w14:paraId="6520507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23BC93DE" w14:textId="77777777" w:rsidR="00766D2B" w:rsidRPr="000E2F83" w:rsidRDefault="00427FA0" w:rsidP="0076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  <w:p w14:paraId="148177EE" w14:textId="77777777" w:rsidR="00C95DF2" w:rsidRPr="000E2F83" w:rsidRDefault="00C95DF2" w:rsidP="00AF6FA0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AF6FA0">
              <w:rPr>
                <w:color w:val="000000"/>
              </w:rPr>
              <w:t>3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2340" w:type="dxa"/>
          </w:tcPr>
          <w:p w14:paraId="45E2957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208DC6D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14:paraId="62C6C0ED" w14:textId="77777777" w:rsidTr="00C95DF2">
        <w:tc>
          <w:tcPr>
            <w:tcW w:w="1728" w:type="dxa"/>
          </w:tcPr>
          <w:p w14:paraId="712F4EF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Собственные</w:t>
            </w:r>
          </w:p>
        </w:tc>
        <w:tc>
          <w:tcPr>
            <w:tcW w:w="2700" w:type="dxa"/>
          </w:tcPr>
          <w:p w14:paraId="3EF507D0" w14:textId="77777777" w:rsidR="00C95DF2" w:rsidRPr="00C67DFF" w:rsidRDefault="00AF6FA0" w:rsidP="00C95DF2">
            <w:pPr>
              <w:jc w:val="center"/>
            </w:pPr>
            <w:r>
              <w:rPr>
                <w:color w:val="000000"/>
              </w:rPr>
              <w:t>24 568,611</w:t>
            </w:r>
          </w:p>
        </w:tc>
        <w:tc>
          <w:tcPr>
            <w:tcW w:w="2700" w:type="dxa"/>
          </w:tcPr>
          <w:p w14:paraId="59398550" w14:textId="77777777" w:rsidR="00C95DF2" w:rsidRPr="000E2F83" w:rsidRDefault="00AF6FA0" w:rsidP="00137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780,625</w:t>
            </w:r>
          </w:p>
        </w:tc>
        <w:tc>
          <w:tcPr>
            <w:tcW w:w="2340" w:type="dxa"/>
          </w:tcPr>
          <w:p w14:paraId="0EBC243C" w14:textId="77777777" w:rsidR="00C95DF2" w:rsidRPr="000E2F83" w:rsidRDefault="00AF6FA0" w:rsidP="00427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</w:tr>
    </w:tbl>
    <w:p w14:paraId="7DE42799" w14:textId="77777777" w:rsidR="00C95DF2" w:rsidRPr="000E2F83" w:rsidRDefault="00C95DF2" w:rsidP="00C95DF2">
      <w:pPr>
        <w:rPr>
          <w:color w:val="000000"/>
        </w:rPr>
      </w:pPr>
    </w:p>
    <w:p w14:paraId="34D0212D" w14:textId="77777777" w:rsidR="00C95DF2" w:rsidRPr="000E2F83" w:rsidRDefault="00957B92" w:rsidP="00C95DF2">
      <w:pPr>
        <w:rPr>
          <w:color w:val="000000"/>
        </w:rPr>
      </w:pPr>
      <w:r>
        <w:rPr>
          <w:b/>
          <w:color w:val="000000"/>
        </w:rPr>
        <w:t xml:space="preserve">Структура доходов </w:t>
      </w:r>
      <w:r w:rsidR="00C95DF2" w:rsidRPr="000E2F83">
        <w:rPr>
          <w:b/>
          <w:color w:val="000000"/>
        </w:rPr>
        <w:t xml:space="preserve">бюджета </w:t>
      </w:r>
      <w:r>
        <w:rPr>
          <w:b/>
          <w:color w:val="000000"/>
        </w:rPr>
        <w:t xml:space="preserve">поселения </w:t>
      </w:r>
      <w:r w:rsidR="00C95DF2" w:rsidRPr="000E2F83">
        <w:rPr>
          <w:b/>
          <w:color w:val="000000"/>
        </w:rPr>
        <w:t>характеризуется следующими показателями:</w:t>
      </w:r>
    </w:p>
    <w:p w14:paraId="2F959A48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BD7320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1276"/>
        <w:gridCol w:w="1275"/>
        <w:gridCol w:w="1276"/>
        <w:gridCol w:w="992"/>
        <w:gridCol w:w="993"/>
        <w:gridCol w:w="708"/>
      </w:tblGrid>
      <w:tr w:rsidR="00EC4CA9" w:rsidRPr="000B4756" w14:paraId="5AD6CCA4" w14:textId="77777777" w:rsidTr="006C3E48">
        <w:trPr>
          <w:trHeight w:hRule="exact" w:val="581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C9B51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№ п</w:t>
            </w:r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F4021" w14:textId="77777777" w:rsidR="00EC4CA9" w:rsidRPr="000B4756" w:rsidRDefault="00EC4CA9" w:rsidP="006C3E48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</w:rPr>
            </w:pPr>
          </w:p>
          <w:p w14:paraId="377BF354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0B4756">
              <w:rPr>
                <w:bCs/>
                <w:color w:val="000000"/>
                <w:spacing w:val="-2"/>
              </w:rPr>
              <w:t xml:space="preserve">Наименование    </w:t>
            </w:r>
          </w:p>
          <w:p w14:paraId="29329FFB" w14:textId="77777777" w:rsidR="00EC4CA9" w:rsidRPr="000B4756" w:rsidRDefault="00EC4CA9" w:rsidP="006C3E48">
            <w:pPr>
              <w:shd w:val="clear" w:color="auto" w:fill="FFFFFF"/>
              <w:ind w:left="-602" w:right="-34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2"/>
              </w:rPr>
              <w:t>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301815" w14:textId="77777777" w:rsidR="00EC4CA9" w:rsidRPr="000B4756" w:rsidRDefault="00EC4CA9" w:rsidP="00AF6FA0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E81518">
              <w:rPr>
                <w:color w:val="000000"/>
              </w:rPr>
              <w:t>2</w:t>
            </w:r>
            <w:r w:rsidR="00AF6FA0">
              <w:rPr>
                <w:color w:val="000000"/>
              </w:rPr>
              <w:t>2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8A470" w14:textId="77777777" w:rsidR="00EC4CA9" w:rsidRPr="000B4756" w:rsidRDefault="00EC4CA9" w:rsidP="00AF6FA0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AF6FA0">
              <w:rPr>
                <w:color w:val="000000"/>
              </w:rPr>
              <w:t>3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9291E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</w:p>
          <w:p w14:paraId="375B21DD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  <w:r w:rsidRPr="000B4756">
              <w:rPr>
                <w:bCs/>
                <w:color w:val="000000"/>
                <w:spacing w:val="-3"/>
              </w:rPr>
              <w:t xml:space="preserve">% </w:t>
            </w:r>
          </w:p>
          <w:p w14:paraId="3E2EFD71" w14:textId="77777777" w:rsidR="00EC4CA9" w:rsidRPr="000B4756" w:rsidRDefault="00EC4CA9" w:rsidP="006C3E48">
            <w:pPr>
              <w:shd w:val="clear" w:color="auto" w:fill="FFFFFF"/>
              <w:ind w:left="29" w:right="-40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3"/>
              </w:rPr>
              <w:t>Исполнения (6:5*100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BDAFF1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</w:p>
          <w:p w14:paraId="27138CDD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Темп роста</w:t>
            </w:r>
          </w:p>
          <w:p w14:paraId="340FCBBC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</w:t>
            </w:r>
          </w:p>
          <w:p w14:paraId="5D07AFC8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E81518">
              <w:rPr>
                <w:color w:val="000000"/>
              </w:rPr>
              <w:t>2</w:t>
            </w:r>
            <w:r w:rsidR="00AF6FA0">
              <w:rPr>
                <w:color w:val="000000"/>
              </w:rPr>
              <w:t>2</w:t>
            </w:r>
            <w:r w:rsidRPr="000B4756">
              <w:rPr>
                <w:color w:val="000000"/>
              </w:rPr>
              <w:t xml:space="preserve"> году, %</w:t>
            </w:r>
          </w:p>
          <w:p w14:paraId="0AEF6640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(6:4*10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24985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2D3B237F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50CD911C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7944AE11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EC4CA9" w:rsidRPr="000B4756" w14:paraId="5670D3F3" w14:textId="77777777" w:rsidTr="006C3E48">
        <w:trPr>
          <w:trHeight w:hRule="exact" w:val="1446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A330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730F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04BB6C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5297082F" w14:textId="77777777" w:rsidR="00EC4CA9" w:rsidRPr="000B4756" w:rsidRDefault="00EC4CA9" w:rsidP="00AF6FA0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E81518">
              <w:rPr>
                <w:color w:val="000000"/>
              </w:rPr>
              <w:t>2</w:t>
            </w:r>
            <w:r w:rsidR="00AF6FA0">
              <w:rPr>
                <w:color w:val="000000"/>
              </w:rPr>
              <w:t>2</w:t>
            </w:r>
            <w:r w:rsidR="001372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21C6C6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35D34949" w14:textId="77777777" w:rsidR="00EC4CA9" w:rsidRPr="000B4756" w:rsidRDefault="00EC4CA9" w:rsidP="00AF6FA0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E81518">
              <w:rPr>
                <w:color w:val="000000"/>
              </w:rPr>
              <w:t>2</w:t>
            </w:r>
            <w:r w:rsidR="00AF6FA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F4792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30595B8B" w14:textId="77777777" w:rsidR="00EC4CA9" w:rsidRPr="000B4756" w:rsidRDefault="00EC4CA9" w:rsidP="00AF6FA0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AF6FA0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9C37A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4A6D134F" w14:textId="77777777" w:rsidR="00EC4CA9" w:rsidRPr="000B4756" w:rsidRDefault="00EC4CA9" w:rsidP="00AF6FA0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AF6FA0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E6E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ECCEE8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782B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</w:tr>
      <w:tr w:rsidR="00EC4CA9" w:rsidRPr="000B4756" w14:paraId="35057755" w14:textId="77777777" w:rsidTr="006C3E48">
        <w:trPr>
          <w:trHeight w:hRule="exact" w:val="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F24F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A327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A302EF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B456A6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D179D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FBEE0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4CE0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3FB61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6F17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9</w:t>
            </w:r>
          </w:p>
        </w:tc>
      </w:tr>
      <w:tr w:rsidR="00AF6FA0" w:rsidRPr="000B4756" w14:paraId="076F57FD" w14:textId="77777777" w:rsidTr="006C3E48">
        <w:trPr>
          <w:trHeight w:hRule="exact" w:val="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FD7A4" w14:textId="77777777" w:rsidR="00AF6FA0" w:rsidRPr="000B4756" w:rsidRDefault="00AF6FA0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0674D" w14:textId="77777777" w:rsidR="00AF6FA0" w:rsidRPr="000B4756" w:rsidRDefault="00AF6FA0" w:rsidP="006C3E48">
            <w:pPr>
              <w:shd w:val="clear" w:color="auto" w:fill="FFFFFF"/>
              <w:ind w:left="7"/>
              <w:rPr>
                <w:color w:val="000000"/>
              </w:rPr>
            </w:pPr>
            <w:r w:rsidRPr="000B4756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47BBB4" w14:textId="77777777" w:rsidR="00AF6FA0" w:rsidRPr="000E2F83" w:rsidRDefault="00AF6FA0" w:rsidP="006B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36,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F8D437" w14:textId="77777777" w:rsidR="00AF6FA0" w:rsidRPr="000E2F83" w:rsidRDefault="00AF6FA0" w:rsidP="006B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52,3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20425" w14:textId="77777777" w:rsidR="00AF6FA0" w:rsidRPr="00435CF4" w:rsidRDefault="00AF6FA0" w:rsidP="006C3E48">
            <w:pPr>
              <w:jc w:val="center"/>
              <w:rPr>
                <w:color w:val="000000"/>
              </w:rPr>
            </w:pPr>
            <w:r w:rsidRPr="00435CF4">
              <w:t>28262,9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5C1D4" w14:textId="77777777" w:rsidR="00AF6FA0" w:rsidRPr="000E2F83" w:rsidRDefault="00AF6FA0" w:rsidP="001372B8">
            <w:pPr>
              <w:jc w:val="center"/>
              <w:rPr>
                <w:color w:val="000000"/>
              </w:rPr>
            </w:pPr>
            <w:r w:rsidRPr="00085698">
              <w:t>28385,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9B94E" w14:textId="77777777" w:rsidR="00AF6FA0" w:rsidRPr="000E2F83" w:rsidRDefault="00AF6FA0" w:rsidP="00435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35CF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86D6A1" w14:textId="77777777" w:rsidR="00AF6FA0" w:rsidRPr="006D564D" w:rsidRDefault="00AF6FA0" w:rsidP="00435CF4">
            <w:pPr>
              <w:jc w:val="center"/>
            </w:pPr>
            <w:r w:rsidRPr="006D564D">
              <w:t>1</w:t>
            </w:r>
            <w:r w:rsidR="00435CF4"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4AA8A" w14:textId="77777777" w:rsidR="00AF6FA0" w:rsidRPr="00027C8F" w:rsidRDefault="00AF6FA0" w:rsidP="00F96458">
            <w:pPr>
              <w:jc w:val="center"/>
            </w:pPr>
            <w:r>
              <w:t>41</w:t>
            </w:r>
          </w:p>
        </w:tc>
      </w:tr>
      <w:tr w:rsidR="00AF6FA0" w:rsidRPr="000B4756" w14:paraId="60CA5C57" w14:textId="77777777" w:rsidTr="006C3E48">
        <w:trPr>
          <w:trHeight w:hRule="exact" w:val="5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F2EF2" w14:textId="77777777" w:rsidR="00AF6FA0" w:rsidRPr="000B4756" w:rsidRDefault="00AF6FA0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8CFEE" w14:textId="77777777" w:rsidR="00AF6FA0" w:rsidRPr="000B4756" w:rsidRDefault="00AF6FA0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1DCB61" w14:textId="77777777" w:rsidR="00AF6FA0" w:rsidRPr="000E2F83" w:rsidRDefault="00AF6FA0" w:rsidP="006B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0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10340F" w14:textId="77777777" w:rsidR="00AF6FA0" w:rsidRPr="000E2F83" w:rsidRDefault="00AF6FA0" w:rsidP="006B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A0BF9" w14:textId="77777777" w:rsidR="00AF6FA0" w:rsidRPr="00435CF4" w:rsidRDefault="00435CF4" w:rsidP="006C3E48">
            <w:pPr>
              <w:jc w:val="center"/>
              <w:rPr>
                <w:color w:val="000000"/>
              </w:rPr>
            </w:pPr>
            <w:r w:rsidRPr="00435CF4">
              <w:t>1102,4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A3836" w14:textId="77777777" w:rsidR="00AF6FA0" w:rsidRPr="000E2F83" w:rsidRDefault="00AF6FA0" w:rsidP="006C3E48">
            <w:pPr>
              <w:jc w:val="center"/>
              <w:rPr>
                <w:color w:val="000000"/>
              </w:rPr>
            </w:pPr>
            <w:r w:rsidRPr="00085698">
              <w:t>395,6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B208B" w14:textId="77777777" w:rsidR="00AF6FA0" w:rsidRPr="000E2F83" w:rsidRDefault="00435CF4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CC65CA" w14:textId="77777777" w:rsidR="00AF6FA0" w:rsidRPr="006D564D" w:rsidRDefault="00435CF4" w:rsidP="00A774C8">
            <w:pPr>
              <w:jc w:val="center"/>
            </w:pPr>
            <w:r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9D982" w14:textId="77777777" w:rsidR="00AF6FA0" w:rsidRPr="00027C8F" w:rsidRDefault="00435CF4" w:rsidP="006C3E48">
            <w:pPr>
              <w:jc w:val="center"/>
            </w:pPr>
            <w:r>
              <w:t>-</w:t>
            </w:r>
          </w:p>
        </w:tc>
      </w:tr>
      <w:tr w:rsidR="00AF6FA0" w:rsidRPr="000B4756" w14:paraId="0C28FCC7" w14:textId="77777777" w:rsidTr="006C3E48">
        <w:trPr>
          <w:trHeight w:hRule="exact" w:val="5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56938" w14:textId="77777777" w:rsidR="00AF6FA0" w:rsidRPr="000B4756" w:rsidRDefault="00AF6FA0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26D99" w14:textId="77777777" w:rsidR="00AF6FA0" w:rsidRPr="000B4756" w:rsidRDefault="00AF6FA0" w:rsidP="00435CF4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  <w:spacing w:val="-3"/>
              </w:rPr>
              <w:t xml:space="preserve">Безвозмездные </w:t>
            </w:r>
            <w:r w:rsidR="00435CF4">
              <w:rPr>
                <w:color w:val="000000"/>
                <w:spacing w:val="-3"/>
              </w:rPr>
              <w:t>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9361C6" w14:textId="77777777" w:rsidR="00AF6FA0" w:rsidRPr="000E2F83" w:rsidRDefault="00AF6FA0" w:rsidP="006B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67,9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1A9E94" w14:textId="77777777" w:rsidR="00AF6FA0" w:rsidRPr="000E2F83" w:rsidRDefault="00AF6FA0" w:rsidP="006B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6,7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26FB4" w14:textId="77777777" w:rsidR="00AF6FA0" w:rsidRPr="000E2F83" w:rsidRDefault="00435CF4" w:rsidP="00435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015,0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4215B" w14:textId="77777777" w:rsidR="00AF6FA0" w:rsidRPr="000E2F83" w:rsidRDefault="00AF6FA0" w:rsidP="00AF6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950,5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09F84" w14:textId="77777777" w:rsidR="00AF6FA0" w:rsidRPr="000E2F83" w:rsidRDefault="00435CF4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343D62" w14:textId="77777777" w:rsidR="00AF6FA0" w:rsidRPr="006D564D" w:rsidRDefault="00435CF4" w:rsidP="00E81518">
            <w:pPr>
              <w:jc w:val="center"/>
            </w:pPr>
            <w: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39571" w14:textId="77777777" w:rsidR="00AF6FA0" w:rsidRPr="00027C8F" w:rsidRDefault="00435CF4" w:rsidP="009B5C75">
            <w:pPr>
              <w:jc w:val="center"/>
            </w:pPr>
            <w:r>
              <w:t>59</w:t>
            </w:r>
          </w:p>
        </w:tc>
      </w:tr>
      <w:tr w:rsidR="00AF6FA0" w:rsidRPr="000B4756" w14:paraId="0FB777A4" w14:textId="77777777" w:rsidTr="006C3E48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60C60" w14:textId="77777777" w:rsidR="00AF6FA0" w:rsidRPr="000B4756" w:rsidRDefault="00AF6FA0" w:rsidP="006C3E48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58D8D" w14:textId="77777777" w:rsidR="00AF6FA0" w:rsidRPr="000B4756" w:rsidRDefault="00AF6FA0" w:rsidP="005057B5">
            <w:pPr>
              <w:shd w:val="clear" w:color="auto" w:fill="FFFFFF"/>
              <w:ind w:left="770" w:hanging="526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D4296C" w14:textId="77777777" w:rsidR="00AF6FA0" w:rsidRPr="000E2F83" w:rsidRDefault="00AF6FA0" w:rsidP="006B2E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907,3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45EDDA" w14:textId="77777777" w:rsidR="00AF6FA0" w:rsidRPr="000E2F83" w:rsidRDefault="00AF6FA0" w:rsidP="006B2E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575,4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280F6" w14:textId="77777777" w:rsidR="00AF6FA0" w:rsidRPr="000E2F83" w:rsidRDefault="00435CF4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 380,3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A431F" w14:textId="77777777" w:rsidR="00AF6FA0" w:rsidRPr="000E2F83" w:rsidRDefault="00AF6FA0" w:rsidP="00AF6F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 731,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DC95C" w14:textId="77777777" w:rsidR="00AF6FA0" w:rsidRPr="000E2F83" w:rsidRDefault="00435CF4" w:rsidP="007035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32CB1A" w14:textId="77777777" w:rsidR="00AF6FA0" w:rsidRPr="006D564D" w:rsidRDefault="00435CF4" w:rsidP="00A45035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687E1" w14:textId="77777777" w:rsidR="00AF6FA0" w:rsidRPr="00027C8F" w:rsidRDefault="00AF6FA0" w:rsidP="006C3E48">
            <w:pPr>
              <w:jc w:val="center"/>
              <w:rPr>
                <w:b/>
              </w:rPr>
            </w:pPr>
            <w:r w:rsidRPr="00027C8F">
              <w:rPr>
                <w:b/>
              </w:rPr>
              <w:t>100</w:t>
            </w:r>
          </w:p>
        </w:tc>
      </w:tr>
    </w:tbl>
    <w:p w14:paraId="0C758B33" w14:textId="77777777" w:rsidR="00D05B16" w:rsidRDefault="00D05B16" w:rsidP="00F26B95">
      <w:pPr>
        <w:jc w:val="center"/>
        <w:rPr>
          <w:rFonts w:ascii="Arial" w:hAnsi="Arial" w:cs="Arial"/>
          <w:b/>
          <w:color w:val="000000"/>
        </w:rPr>
      </w:pPr>
    </w:p>
    <w:p w14:paraId="1469E07C" w14:textId="77777777" w:rsidR="00F26B95" w:rsidRDefault="00435CF4" w:rsidP="00F26B95">
      <w:pPr>
        <w:jc w:val="center"/>
        <w:rPr>
          <w:b/>
          <w:color w:val="000000"/>
        </w:rPr>
      </w:pPr>
      <w:r w:rsidRPr="00435CF4">
        <w:rPr>
          <w:b/>
          <w:noProof/>
          <w:color w:val="000000"/>
        </w:rPr>
        <w:drawing>
          <wp:inline distT="0" distB="0" distL="0" distR="0" wp14:anchorId="6DF02028" wp14:editId="300E8CAD">
            <wp:extent cx="4575810" cy="1722120"/>
            <wp:effectExtent l="19050" t="0" r="0" b="0"/>
            <wp:docPr id="8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D5B2AD" w14:textId="77777777" w:rsidR="00957B92" w:rsidRDefault="00957B92" w:rsidP="00957B92">
      <w:pPr>
        <w:ind w:left="120"/>
        <w:jc w:val="center"/>
      </w:pPr>
      <w:r>
        <w:t>Рисунок 2 – структура доходов бюджета поселения за 202</w:t>
      </w:r>
      <w:r w:rsidR="00435CF4">
        <w:t>3</w:t>
      </w:r>
      <w:r>
        <w:t xml:space="preserve"> год</w:t>
      </w:r>
    </w:p>
    <w:p w14:paraId="6D346CD3" w14:textId="77777777" w:rsidR="00957B92" w:rsidRPr="00F26B95" w:rsidRDefault="00957B92" w:rsidP="00F26B95">
      <w:pPr>
        <w:jc w:val="center"/>
        <w:rPr>
          <w:b/>
          <w:color w:val="000000"/>
        </w:rPr>
      </w:pPr>
    </w:p>
    <w:p w14:paraId="0F3FD83C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Налоговые и неналоговые доходы </w:t>
      </w:r>
      <w:r w:rsidR="00F96458">
        <w:rPr>
          <w:color w:val="000000"/>
        </w:rPr>
        <w:t xml:space="preserve">за </w:t>
      </w:r>
      <w:r w:rsidR="00C6267E" w:rsidRPr="000E2F83">
        <w:rPr>
          <w:color w:val="000000"/>
        </w:rPr>
        <w:t>20</w:t>
      </w:r>
      <w:r w:rsidR="00D05B16">
        <w:rPr>
          <w:color w:val="000000"/>
        </w:rPr>
        <w:t>2</w:t>
      </w:r>
      <w:r w:rsidR="00435CF4">
        <w:rPr>
          <w:color w:val="000000"/>
        </w:rPr>
        <w:t>3</w:t>
      </w:r>
      <w:r w:rsidR="00C6267E" w:rsidRPr="000E2F83">
        <w:rPr>
          <w:color w:val="000000"/>
        </w:rPr>
        <w:t xml:space="preserve"> год</w:t>
      </w:r>
      <w:r w:rsidR="00435CF4">
        <w:rPr>
          <w:color w:val="000000"/>
        </w:rPr>
        <w:t xml:space="preserve"> </w:t>
      </w:r>
      <w:r w:rsidRPr="000E2F83">
        <w:rPr>
          <w:color w:val="000000"/>
        </w:rPr>
        <w:t xml:space="preserve">по отношению к финансовой помощи составили – </w:t>
      </w:r>
      <w:r w:rsidR="00703502">
        <w:rPr>
          <w:color w:val="000000"/>
        </w:rPr>
        <w:t>7</w:t>
      </w:r>
      <w:r w:rsidR="00435CF4">
        <w:rPr>
          <w:color w:val="000000"/>
        </w:rPr>
        <w:t>0</w:t>
      </w:r>
      <w:r w:rsidRPr="000E2F83">
        <w:rPr>
          <w:color w:val="000000"/>
        </w:rPr>
        <w:t>%.</w:t>
      </w:r>
    </w:p>
    <w:p w14:paraId="1F5739C2" w14:textId="77777777" w:rsidR="00C95DF2" w:rsidRPr="00743BD2" w:rsidRDefault="00C95DF2" w:rsidP="00C95DF2">
      <w:pPr>
        <w:ind w:firstLine="708"/>
        <w:jc w:val="both"/>
        <w:rPr>
          <w:b/>
        </w:rPr>
      </w:pPr>
      <w:r w:rsidRPr="00743BD2">
        <w:rPr>
          <w:b/>
        </w:rPr>
        <w:t xml:space="preserve">Налоговые и неналоговые доходы бюджета </w:t>
      </w:r>
      <w:r w:rsidR="00703502">
        <w:rPr>
          <w:b/>
        </w:rPr>
        <w:t>Кожевниковского</w:t>
      </w:r>
      <w:r w:rsidRPr="00743BD2">
        <w:rPr>
          <w:b/>
        </w:rPr>
        <w:t xml:space="preserve"> сельского поселения</w:t>
      </w:r>
      <w:r w:rsidRPr="00743BD2">
        <w:t xml:space="preserve">, зачисляемые в бюджет поселения за </w:t>
      </w:r>
      <w:r w:rsidR="0075361D" w:rsidRPr="00743BD2">
        <w:t>202</w:t>
      </w:r>
      <w:r w:rsidR="000468AA">
        <w:t>3</w:t>
      </w:r>
      <w:r w:rsidR="00F96458" w:rsidRPr="00743BD2">
        <w:t xml:space="preserve"> год</w:t>
      </w:r>
      <w:r w:rsidRPr="00743BD2">
        <w:t xml:space="preserve">, поступили в </w:t>
      </w:r>
      <w:r w:rsidRPr="000D4A84">
        <w:t xml:space="preserve">размере </w:t>
      </w:r>
      <w:r w:rsidR="000468AA">
        <w:t>28 780,625</w:t>
      </w:r>
      <w:r w:rsidRPr="00743BD2">
        <w:t xml:space="preserve"> тыс. </w:t>
      </w:r>
      <w:r w:rsidR="00BD7320" w:rsidRPr="00743BD2">
        <w:t>рублей.</w:t>
      </w:r>
    </w:p>
    <w:p w14:paraId="704F97A6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За </w:t>
      </w:r>
      <w:r w:rsidR="0075361D" w:rsidRPr="000E2F83">
        <w:rPr>
          <w:color w:val="000000"/>
        </w:rPr>
        <w:t>20</w:t>
      </w:r>
      <w:r w:rsidR="0075361D">
        <w:rPr>
          <w:color w:val="000000"/>
        </w:rPr>
        <w:t>2</w:t>
      </w:r>
      <w:r w:rsidR="000468AA">
        <w:rPr>
          <w:color w:val="000000"/>
        </w:rPr>
        <w:t>3</w:t>
      </w:r>
      <w:r w:rsidR="00F96458">
        <w:rPr>
          <w:color w:val="000000"/>
        </w:rPr>
        <w:t xml:space="preserve"> год</w:t>
      </w:r>
      <w:r w:rsidRPr="000E2F83">
        <w:rPr>
          <w:color w:val="000000"/>
        </w:rPr>
        <w:t xml:space="preserve"> в структуре налоговых и неналоговых поступлений в местный бюджет, наибольший удельный вес составили:</w:t>
      </w:r>
    </w:p>
    <w:p w14:paraId="3879A2C8" w14:textId="77777777" w:rsidR="00B2158E" w:rsidRPr="00E70D4F" w:rsidRDefault="00C95DF2" w:rsidP="00B2158E">
      <w:pPr>
        <w:ind w:firstLine="708"/>
        <w:jc w:val="both"/>
      </w:pPr>
      <w:r w:rsidRPr="00E70D4F">
        <w:t xml:space="preserve">1. </w:t>
      </w:r>
      <w:r w:rsidR="00ED3F50" w:rsidRPr="00E70D4F">
        <w:t xml:space="preserve">Налог на доходы физических лиц – </w:t>
      </w:r>
      <w:r w:rsidR="000468AA">
        <w:t>16 672,738</w:t>
      </w:r>
      <w:r w:rsidR="00ED3F50" w:rsidRPr="00E70D4F">
        <w:t xml:space="preserve"> тыс. </w:t>
      </w:r>
      <w:r w:rsidR="00BD7320">
        <w:rPr>
          <w:color w:val="000000"/>
        </w:rPr>
        <w:t>рублей</w:t>
      </w:r>
      <w:r w:rsidR="00261811">
        <w:rPr>
          <w:color w:val="000000"/>
        </w:rPr>
        <w:t xml:space="preserve"> </w:t>
      </w:r>
      <w:r w:rsidR="00ED3F50" w:rsidRPr="00E70D4F">
        <w:t>(</w:t>
      </w:r>
      <w:r w:rsidR="000D4A84">
        <w:t>5</w:t>
      </w:r>
      <w:r w:rsidR="000468AA">
        <w:t>8</w:t>
      </w:r>
      <w:r w:rsidR="00ED3F50" w:rsidRPr="00E70D4F">
        <w:t>% от общего поступления собственных доходов);</w:t>
      </w:r>
    </w:p>
    <w:p w14:paraId="2D66A6A7" w14:textId="77777777" w:rsidR="00ED3F50" w:rsidRPr="00E70D4F" w:rsidRDefault="00C95DF2" w:rsidP="00ED3F50">
      <w:pPr>
        <w:ind w:firstLine="708"/>
        <w:jc w:val="both"/>
      </w:pPr>
      <w:r w:rsidRPr="00E70D4F">
        <w:t xml:space="preserve">2. </w:t>
      </w:r>
      <w:r w:rsidR="003B4D2E" w:rsidRPr="00E70D4F">
        <w:t xml:space="preserve">Земельный налог – </w:t>
      </w:r>
      <w:r w:rsidR="000468AA">
        <w:t>4 843,190</w:t>
      </w:r>
      <w:r w:rsidR="003B4D2E">
        <w:t xml:space="preserve"> </w:t>
      </w:r>
      <w:r w:rsidR="003B4D2E" w:rsidRPr="00E70D4F">
        <w:t xml:space="preserve">тыс. </w:t>
      </w:r>
      <w:r w:rsidR="003B4D2E">
        <w:rPr>
          <w:color w:val="000000"/>
        </w:rPr>
        <w:t>рублей</w:t>
      </w:r>
      <w:r w:rsidR="003B4D2E" w:rsidRPr="00E70D4F">
        <w:t xml:space="preserve"> (</w:t>
      </w:r>
      <w:r w:rsidR="003B4D2E">
        <w:t>17</w:t>
      </w:r>
      <w:r w:rsidR="003B4D2E" w:rsidRPr="00E70D4F">
        <w:t>%);</w:t>
      </w:r>
    </w:p>
    <w:p w14:paraId="56141FE5" w14:textId="77777777" w:rsidR="00ED3F50" w:rsidRPr="00E70D4F" w:rsidRDefault="00ED3F50" w:rsidP="00ED3F50">
      <w:pPr>
        <w:ind w:firstLine="708"/>
        <w:jc w:val="both"/>
      </w:pPr>
      <w:r w:rsidRPr="00E70D4F">
        <w:t xml:space="preserve">3. </w:t>
      </w:r>
      <w:r w:rsidR="003B4D2E" w:rsidRPr="00E70D4F">
        <w:t xml:space="preserve">Доходы от уплаты акцизов – </w:t>
      </w:r>
      <w:r w:rsidR="000468AA">
        <w:t>4 391,015</w:t>
      </w:r>
      <w:r w:rsidR="003B4D2E" w:rsidRPr="00E70D4F">
        <w:t xml:space="preserve"> тыс. </w:t>
      </w:r>
      <w:r w:rsidR="003B4D2E">
        <w:rPr>
          <w:color w:val="000000"/>
        </w:rPr>
        <w:t>рублей</w:t>
      </w:r>
      <w:r w:rsidR="003B4D2E" w:rsidRPr="00E70D4F">
        <w:t xml:space="preserve"> (</w:t>
      </w:r>
      <w:r w:rsidR="003B4D2E">
        <w:t>1</w:t>
      </w:r>
      <w:r w:rsidR="000468AA">
        <w:t>5</w:t>
      </w:r>
      <w:r w:rsidR="003B4D2E" w:rsidRPr="00E70D4F">
        <w:t>%);</w:t>
      </w:r>
    </w:p>
    <w:p w14:paraId="5D187C1E" w14:textId="77777777" w:rsidR="00C95DF2" w:rsidRPr="00E70D4F" w:rsidRDefault="00ED3F50" w:rsidP="00C95DF2">
      <w:pPr>
        <w:ind w:firstLine="708"/>
        <w:jc w:val="both"/>
      </w:pPr>
      <w:r w:rsidRPr="00E70D4F">
        <w:t>4</w:t>
      </w:r>
      <w:r w:rsidR="00C95DF2" w:rsidRPr="00E70D4F">
        <w:t xml:space="preserve">. </w:t>
      </w:r>
      <w:r w:rsidR="000D4A84" w:rsidRPr="00E70D4F">
        <w:t xml:space="preserve">Налог на имущество – </w:t>
      </w:r>
      <w:r w:rsidR="000468AA">
        <w:t>2 473,652</w:t>
      </w:r>
      <w:r w:rsidR="000D4A84" w:rsidRPr="00E70D4F">
        <w:t xml:space="preserve"> тыс. </w:t>
      </w:r>
      <w:r w:rsidR="000D4A84">
        <w:rPr>
          <w:color w:val="000000"/>
        </w:rPr>
        <w:t>рублей</w:t>
      </w:r>
      <w:r w:rsidR="000D4A84" w:rsidRPr="00E70D4F">
        <w:t xml:space="preserve"> (</w:t>
      </w:r>
      <w:r w:rsidR="000D4A84">
        <w:t>9</w:t>
      </w:r>
      <w:r w:rsidR="000D4A84" w:rsidRPr="00E70D4F">
        <w:t>%);</w:t>
      </w:r>
    </w:p>
    <w:p w14:paraId="0F5E6245" w14:textId="77777777" w:rsidR="00D53857" w:rsidRPr="00E70D4F" w:rsidRDefault="00ED3F50" w:rsidP="00B2158E">
      <w:pPr>
        <w:ind w:firstLine="708"/>
        <w:jc w:val="both"/>
      </w:pPr>
      <w:r w:rsidRPr="00E70D4F">
        <w:t>5</w:t>
      </w:r>
      <w:r w:rsidR="00C95DF2" w:rsidRPr="00E70D4F">
        <w:t xml:space="preserve">. </w:t>
      </w:r>
      <w:r w:rsidR="00261811">
        <w:t>Доходы от реализации имущества – 240,320 тыс. рублей (1%);</w:t>
      </w:r>
    </w:p>
    <w:p w14:paraId="32EC9C9A" w14:textId="77777777" w:rsidR="00B2158E" w:rsidRDefault="00ED3F50" w:rsidP="00B2158E">
      <w:pPr>
        <w:ind w:firstLine="708"/>
        <w:jc w:val="both"/>
      </w:pPr>
      <w:r w:rsidRPr="00E70D4F">
        <w:t>6.</w:t>
      </w:r>
      <w:r w:rsidR="00261811" w:rsidRPr="00261811">
        <w:t xml:space="preserve"> </w:t>
      </w:r>
      <w:r w:rsidR="00261811">
        <w:t>Возмещение расходов – 158,533 тыс. рублей (0%);</w:t>
      </w:r>
    </w:p>
    <w:p w14:paraId="3A4087E1" w14:textId="77777777" w:rsidR="00261811" w:rsidRDefault="00261811" w:rsidP="00B2158E">
      <w:pPr>
        <w:ind w:firstLine="708"/>
        <w:jc w:val="both"/>
      </w:pPr>
      <w:r>
        <w:t xml:space="preserve">7. </w:t>
      </w:r>
      <w:r w:rsidRPr="000D4A84">
        <w:t>Аренда имущества –</w:t>
      </w:r>
      <w:r>
        <w:t>64,795</w:t>
      </w:r>
      <w:r w:rsidRPr="00E70D4F">
        <w:t xml:space="preserve"> тыс. </w:t>
      </w:r>
      <w:r>
        <w:rPr>
          <w:color w:val="000000"/>
        </w:rPr>
        <w:t>рублей</w:t>
      </w:r>
      <w:r w:rsidRPr="00E70D4F">
        <w:t xml:space="preserve"> (</w:t>
      </w:r>
      <w:r>
        <w:t>0</w:t>
      </w:r>
      <w:r w:rsidRPr="00E70D4F">
        <w:t>%);</w:t>
      </w:r>
    </w:p>
    <w:p w14:paraId="58A98499" w14:textId="77777777" w:rsidR="00F50F56" w:rsidRPr="00E70D4F" w:rsidRDefault="00261811" w:rsidP="00B2158E">
      <w:pPr>
        <w:ind w:firstLine="708"/>
        <w:jc w:val="both"/>
      </w:pPr>
      <w:r>
        <w:t>8</w:t>
      </w:r>
      <w:r w:rsidR="00F50F56">
        <w:t xml:space="preserve">. </w:t>
      </w:r>
      <w:r w:rsidR="003B4D2E" w:rsidRPr="00E70D4F">
        <w:t xml:space="preserve">Прочие поступления от использования имущества, находящегося в государственной                                и муниципальной собственности – </w:t>
      </w:r>
      <w:r w:rsidR="000468AA">
        <w:t>113,657</w:t>
      </w:r>
      <w:r w:rsidR="003B4D2E">
        <w:t xml:space="preserve"> </w:t>
      </w:r>
      <w:r w:rsidR="003B4D2E" w:rsidRPr="00E70D4F">
        <w:t xml:space="preserve">тыс. </w:t>
      </w:r>
      <w:r w:rsidR="003B4D2E">
        <w:rPr>
          <w:color w:val="000000"/>
        </w:rPr>
        <w:t>рублей</w:t>
      </w:r>
      <w:r w:rsidR="003B4D2E" w:rsidRPr="00E70D4F">
        <w:t xml:space="preserve"> (</w:t>
      </w:r>
      <w:r w:rsidR="000468AA">
        <w:t>0</w:t>
      </w:r>
      <w:r w:rsidR="003B4D2E" w:rsidRPr="00E70D4F">
        <w:t>%);</w:t>
      </w:r>
    </w:p>
    <w:p w14:paraId="7A50D4D2" w14:textId="77777777" w:rsidR="00261811" w:rsidRDefault="00261811" w:rsidP="00261811">
      <w:pPr>
        <w:ind w:firstLine="709"/>
        <w:jc w:val="both"/>
      </w:pPr>
      <w:r>
        <w:t>9</w:t>
      </w:r>
      <w:r w:rsidR="00C95DF2" w:rsidRPr="00E70D4F">
        <w:t xml:space="preserve">. </w:t>
      </w:r>
      <w:r>
        <w:t>Прочие неналоговые доходы – 15,000 тыс. рублей (0%)</w:t>
      </w:r>
    </w:p>
    <w:p w14:paraId="0A016412" w14:textId="77777777" w:rsidR="00A555B0" w:rsidRDefault="00261811" w:rsidP="00C95DF2">
      <w:pPr>
        <w:ind w:firstLine="709"/>
        <w:jc w:val="both"/>
      </w:pPr>
      <w:r>
        <w:t>10</w:t>
      </w:r>
      <w:r w:rsidR="00A555B0" w:rsidRPr="00E70D4F">
        <w:t xml:space="preserve">. </w:t>
      </w:r>
      <w:r>
        <w:t>Арендная плата за земли – 4,900 тыс. рублей (0%);</w:t>
      </w:r>
    </w:p>
    <w:p w14:paraId="7268A9AD" w14:textId="77777777" w:rsidR="000D4A84" w:rsidRDefault="000D4A84" w:rsidP="00C95DF2">
      <w:pPr>
        <w:ind w:firstLine="709"/>
        <w:jc w:val="both"/>
      </w:pPr>
      <w:r>
        <w:t>1</w:t>
      </w:r>
      <w:r w:rsidR="00261811">
        <w:t>1</w:t>
      </w:r>
      <w:r>
        <w:t xml:space="preserve">. </w:t>
      </w:r>
      <w:r w:rsidR="00261811" w:rsidRPr="00E70D4F">
        <w:t xml:space="preserve">Единый сельскохозяйственный налог – </w:t>
      </w:r>
      <w:r w:rsidR="00261811">
        <w:t>4,412</w:t>
      </w:r>
      <w:r w:rsidR="00261811" w:rsidRPr="00E70D4F">
        <w:t xml:space="preserve"> тыс. </w:t>
      </w:r>
      <w:r w:rsidR="00261811">
        <w:rPr>
          <w:color w:val="000000"/>
        </w:rPr>
        <w:t>рублей</w:t>
      </w:r>
      <w:r w:rsidR="00261811" w:rsidRPr="00E70D4F">
        <w:t xml:space="preserve"> (</w:t>
      </w:r>
      <w:r w:rsidR="00261811">
        <w:t>0</w:t>
      </w:r>
      <w:r w:rsidR="00261811" w:rsidRPr="00E70D4F">
        <w:t>%);</w:t>
      </w:r>
    </w:p>
    <w:p w14:paraId="34425952" w14:textId="77777777" w:rsidR="00261811" w:rsidRDefault="000468AA" w:rsidP="00C95DF2">
      <w:pPr>
        <w:ind w:firstLine="709"/>
        <w:jc w:val="both"/>
      </w:pPr>
      <w:r>
        <w:t>1</w:t>
      </w:r>
      <w:r w:rsidR="00261811">
        <w:t>2</w:t>
      </w:r>
      <w:r>
        <w:t xml:space="preserve">. </w:t>
      </w:r>
      <w:r w:rsidR="00261811">
        <w:t xml:space="preserve">Невыясненные поступления – -201,587 тыс. </w:t>
      </w:r>
      <w:proofErr w:type="gramStart"/>
      <w:r w:rsidR="00261811">
        <w:t>рублей  (</w:t>
      </w:r>
      <w:proofErr w:type="gramEnd"/>
      <w:r w:rsidR="00261811">
        <w:t>0%)</w:t>
      </w:r>
    </w:p>
    <w:p w14:paraId="706961D9" w14:textId="77777777" w:rsidR="006C3E48" w:rsidRDefault="006C3E48" w:rsidP="00C95DF2">
      <w:pPr>
        <w:ind w:firstLine="709"/>
        <w:jc w:val="both"/>
        <w:rPr>
          <w:color w:val="000000"/>
        </w:rPr>
      </w:pPr>
    </w:p>
    <w:p w14:paraId="15DBB17A" w14:textId="77777777" w:rsidR="003F6C14" w:rsidRPr="003F6C14" w:rsidRDefault="00261811" w:rsidP="006C3E48">
      <w:pPr>
        <w:ind w:firstLine="709"/>
        <w:jc w:val="center"/>
        <w:rPr>
          <w:b/>
          <w:color w:val="000000"/>
        </w:rPr>
      </w:pPr>
      <w:r w:rsidRPr="00261811">
        <w:rPr>
          <w:b/>
          <w:noProof/>
          <w:color w:val="000000"/>
        </w:rPr>
        <w:drawing>
          <wp:inline distT="0" distB="0" distL="0" distR="0" wp14:anchorId="3937A349" wp14:editId="26800A94">
            <wp:extent cx="4575810" cy="2004060"/>
            <wp:effectExtent l="19050" t="0" r="0" b="0"/>
            <wp:docPr id="10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3461AD" w14:textId="77777777" w:rsidR="00957B92" w:rsidRPr="00FD2A13" w:rsidRDefault="00957B92" w:rsidP="00957B92">
      <w:pPr>
        <w:ind w:firstLine="709"/>
        <w:jc w:val="center"/>
      </w:pPr>
      <w:r w:rsidRPr="00FD2A13">
        <w:t>Рисунок 3 - Структура налоговых и неналоговых доходов за 202</w:t>
      </w:r>
      <w:r w:rsidR="00FD2A13" w:rsidRPr="00FD2A13">
        <w:t>3</w:t>
      </w:r>
      <w:r w:rsidRPr="00FD2A13">
        <w:t xml:space="preserve"> год</w:t>
      </w:r>
    </w:p>
    <w:p w14:paraId="7C93E0D7" w14:textId="77777777" w:rsidR="00D21C1F" w:rsidRPr="000E2F83" w:rsidRDefault="00D21C1F" w:rsidP="00FB7370">
      <w:pPr>
        <w:jc w:val="center"/>
        <w:rPr>
          <w:color w:val="000000"/>
        </w:rPr>
      </w:pPr>
    </w:p>
    <w:p w14:paraId="5025A4BF" w14:textId="77777777" w:rsidR="00C95DF2" w:rsidRPr="000E2F83" w:rsidRDefault="00C95DF2" w:rsidP="00C95DF2">
      <w:pPr>
        <w:ind w:firstLine="708"/>
        <w:rPr>
          <w:color w:val="000000"/>
        </w:rPr>
      </w:pPr>
      <w:r w:rsidRPr="000E2F83">
        <w:rPr>
          <w:color w:val="000000"/>
        </w:rPr>
        <w:t xml:space="preserve">Основную долю собственных доходов </w:t>
      </w:r>
      <w:proofErr w:type="spellStart"/>
      <w:r w:rsidRPr="000E2F83">
        <w:rPr>
          <w:color w:val="000000"/>
        </w:rPr>
        <w:t>составля</w:t>
      </w:r>
      <w:r w:rsidR="00A31331">
        <w:rPr>
          <w:color w:val="000000"/>
        </w:rPr>
        <w:t>етналог</w:t>
      </w:r>
      <w:proofErr w:type="spellEnd"/>
      <w:r w:rsidR="00A31331">
        <w:rPr>
          <w:color w:val="000000"/>
        </w:rPr>
        <w:t xml:space="preserve"> на доходы физических </w:t>
      </w:r>
      <w:r w:rsidR="0075361D">
        <w:rPr>
          <w:color w:val="000000"/>
        </w:rPr>
        <w:t xml:space="preserve">лиц </w:t>
      </w:r>
      <w:r w:rsidR="0075361D" w:rsidRPr="000E2F83">
        <w:rPr>
          <w:color w:val="000000"/>
        </w:rPr>
        <w:t>-</w:t>
      </w:r>
      <w:r w:rsidR="003B4D2E">
        <w:rPr>
          <w:color w:val="000000"/>
        </w:rPr>
        <w:t>5</w:t>
      </w:r>
      <w:r w:rsidR="00FD2A13">
        <w:rPr>
          <w:color w:val="000000"/>
        </w:rPr>
        <w:t>8</w:t>
      </w:r>
      <w:r w:rsidRPr="000E2F83">
        <w:rPr>
          <w:color w:val="000000"/>
        </w:rPr>
        <w:t>%</w:t>
      </w:r>
      <w:r w:rsidR="00AB3E93">
        <w:rPr>
          <w:color w:val="000000"/>
        </w:rPr>
        <w:t xml:space="preserve">, </w:t>
      </w:r>
      <w:r w:rsidR="003B4D2E">
        <w:rPr>
          <w:color w:val="000000"/>
        </w:rPr>
        <w:t xml:space="preserve">земельный налог 17% и </w:t>
      </w:r>
      <w:r w:rsidR="00AB3E93">
        <w:rPr>
          <w:color w:val="000000"/>
        </w:rPr>
        <w:t xml:space="preserve">доходы от уплаты акцизов </w:t>
      </w:r>
      <w:r w:rsidR="003B4D2E">
        <w:rPr>
          <w:color w:val="000000"/>
        </w:rPr>
        <w:t>1</w:t>
      </w:r>
      <w:r w:rsidR="00FD2A13">
        <w:rPr>
          <w:color w:val="000000"/>
        </w:rPr>
        <w:t>5</w:t>
      </w:r>
      <w:r w:rsidR="00AB3E93">
        <w:rPr>
          <w:color w:val="000000"/>
        </w:rPr>
        <w:t>%</w:t>
      </w:r>
      <w:r w:rsidR="003B4D2E">
        <w:rPr>
          <w:color w:val="000000"/>
        </w:rPr>
        <w:t>.</w:t>
      </w:r>
    </w:p>
    <w:p w14:paraId="4F2E0AFA" w14:textId="77777777" w:rsidR="00C95DF2" w:rsidRPr="000834B2" w:rsidRDefault="00C95DF2" w:rsidP="00C95DF2">
      <w:pPr>
        <w:shd w:val="clear" w:color="auto" w:fill="FFFFFF"/>
        <w:ind w:firstLine="708"/>
        <w:jc w:val="both"/>
        <w:rPr>
          <w:spacing w:val="-1"/>
        </w:rPr>
      </w:pPr>
      <w:r w:rsidRPr="000834B2">
        <w:rPr>
          <w:spacing w:val="-9"/>
        </w:rPr>
        <w:t>Поступление</w:t>
      </w:r>
      <w:r w:rsidR="006B2E5E" w:rsidRPr="000834B2">
        <w:rPr>
          <w:spacing w:val="-9"/>
        </w:rPr>
        <w:t xml:space="preserve"> </w:t>
      </w:r>
      <w:r w:rsidRPr="000834B2">
        <w:rPr>
          <w:b/>
          <w:spacing w:val="-9"/>
        </w:rPr>
        <w:t xml:space="preserve">налоговых доходов </w:t>
      </w:r>
      <w:r w:rsidRPr="000834B2">
        <w:rPr>
          <w:spacing w:val="-9"/>
        </w:rPr>
        <w:t xml:space="preserve">в местный бюджет </w:t>
      </w:r>
      <w:r w:rsidR="00BF501B" w:rsidRPr="000834B2">
        <w:t xml:space="preserve">за </w:t>
      </w:r>
      <w:r w:rsidR="00CE3E6B" w:rsidRPr="000834B2">
        <w:t>20</w:t>
      </w:r>
      <w:r w:rsidR="00FB7370" w:rsidRPr="000834B2">
        <w:t>2</w:t>
      </w:r>
      <w:r w:rsidR="006B2E5E" w:rsidRPr="000834B2">
        <w:t>3</w:t>
      </w:r>
      <w:r w:rsidR="00CE3E6B" w:rsidRPr="000834B2">
        <w:t xml:space="preserve"> год</w:t>
      </w:r>
      <w:r w:rsidRPr="000834B2">
        <w:t xml:space="preserve">, составили </w:t>
      </w:r>
      <w:r w:rsidR="00DB6413" w:rsidRPr="000834B2">
        <w:t xml:space="preserve">28 385,007 </w:t>
      </w:r>
      <w:r w:rsidRPr="000834B2">
        <w:t xml:space="preserve">тыс. </w:t>
      </w:r>
      <w:r w:rsidR="00BD7320" w:rsidRPr="000834B2">
        <w:t>рублей</w:t>
      </w:r>
      <w:r w:rsidR="006B2E5E" w:rsidRPr="000834B2">
        <w:t xml:space="preserve"> </w:t>
      </w:r>
      <w:r w:rsidRPr="000834B2">
        <w:t xml:space="preserve">при плане </w:t>
      </w:r>
      <w:r w:rsidR="00DB6413" w:rsidRPr="000834B2">
        <w:t xml:space="preserve">28 262,928 </w:t>
      </w:r>
      <w:r w:rsidRPr="000834B2">
        <w:t xml:space="preserve">тыс. </w:t>
      </w:r>
      <w:r w:rsidR="00BD7320" w:rsidRPr="000834B2">
        <w:t>рублей</w:t>
      </w:r>
      <w:r w:rsidR="006B2E5E" w:rsidRPr="000834B2">
        <w:t xml:space="preserve"> </w:t>
      </w:r>
      <w:r w:rsidRPr="000834B2">
        <w:t xml:space="preserve">или </w:t>
      </w:r>
      <w:r w:rsidR="006B2E5E" w:rsidRPr="000834B2">
        <w:t>99</w:t>
      </w:r>
      <w:r w:rsidRPr="000834B2">
        <w:t xml:space="preserve">%. Разница между планом и фактом составляет </w:t>
      </w:r>
      <w:r w:rsidR="006B2E5E" w:rsidRPr="000834B2">
        <w:t xml:space="preserve">-649,217 </w:t>
      </w:r>
      <w:r w:rsidRPr="000834B2">
        <w:t xml:space="preserve">тыс. </w:t>
      </w:r>
      <w:r w:rsidR="00BD7320" w:rsidRPr="000834B2">
        <w:t>рублей.</w:t>
      </w:r>
    </w:p>
    <w:p w14:paraId="3467FF9F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834B2">
        <w:rPr>
          <w:spacing w:val="-7"/>
        </w:rPr>
        <w:t xml:space="preserve">Поступление </w:t>
      </w:r>
      <w:r w:rsidRPr="000834B2">
        <w:rPr>
          <w:i/>
          <w:spacing w:val="-7"/>
        </w:rPr>
        <w:t>налога на доходы</w:t>
      </w:r>
      <w:r w:rsidRPr="000E2F83">
        <w:rPr>
          <w:i/>
          <w:color w:val="000000"/>
          <w:spacing w:val="-7"/>
        </w:rPr>
        <w:t xml:space="preserve"> физических лиц</w:t>
      </w:r>
      <w:r w:rsidR="006B2E5E">
        <w:rPr>
          <w:i/>
          <w:color w:val="000000"/>
          <w:spacing w:val="-7"/>
        </w:rPr>
        <w:t xml:space="preserve"> </w:t>
      </w:r>
      <w:r w:rsidR="00BF501B">
        <w:rPr>
          <w:color w:val="000000"/>
        </w:rPr>
        <w:t xml:space="preserve">за </w:t>
      </w:r>
      <w:r w:rsidR="00840387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6B2E5E">
        <w:rPr>
          <w:color w:val="000000"/>
        </w:rPr>
        <w:t xml:space="preserve">3 </w:t>
      </w:r>
      <w:r w:rsidR="00314496" w:rsidRPr="000E2F83">
        <w:rPr>
          <w:color w:val="000000"/>
        </w:rPr>
        <w:t>год</w:t>
      </w:r>
      <w:r w:rsidR="006B2E5E">
        <w:rPr>
          <w:color w:val="000000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</w:t>
      </w:r>
      <w:r w:rsidR="00BF501B">
        <w:rPr>
          <w:color w:val="000000"/>
          <w:spacing w:val="-7"/>
        </w:rPr>
        <w:t xml:space="preserve">о </w:t>
      </w:r>
      <w:r w:rsidRPr="000E2F83">
        <w:rPr>
          <w:color w:val="000000"/>
          <w:spacing w:val="-7"/>
        </w:rPr>
        <w:t xml:space="preserve">на </w:t>
      </w:r>
      <w:r w:rsidR="007447E2">
        <w:rPr>
          <w:color w:val="000000"/>
          <w:spacing w:val="-7"/>
        </w:rPr>
        <w:t>10</w:t>
      </w:r>
      <w:r w:rsidR="006B2E5E">
        <w:rPr>
          <w:color w:val="000000"/>
          <w:spacing w:val="-7"/>
        </w:rPr>
        <w:t>6</w:t>
      </w:r>
      <w:r w:rsidRPr="000E2F83">
        <w:rPr>
          <w:color w:val="000000"/>
          <w:spacing w:val="-7"/>
        </w:rPr>
        <w:t xml:space="preserve">% (при плане </w:t>
      </w:r>
      <w:r w:rsidR="006B2E5E">
        <w:rPr>
          <w:color w:val="000000"/>
          <w:spacing w:val="-7"/>
        </w:rPr>
        <w:t>15 716,96</w:t>
      </w:r>
      <w:r w:rsidR="00DB6413">
        <w:rPr>
          <w:color w:val="000000"/>
          <w:spacing w:val="-7"/>
        </w:rPr>
        <w:t>9</w:t>
      </w:r>
      <w:r w:rsidRPr="000E2F83">
        <w:rPr>
          <w:color w:val="000000"/>
          <w:spacing w:val="-7"/>
        </w:rPr>
        <w:t xml:space="preserve"> тыс. </w:t>
      </w:r>
      <w:r w:rsidR="00BD7320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, </w:t>
      </w:r>
      <w:r w:rsidRPr="000E2F83">
        <w:rPr>
          <w:color w:val="000000"/>
          <w:spacing w:val="-8"/>
        </w:rPr>
        <w:t xml:space="preserve">поступило </w:t>
      </w:r>
      <w:r w:rsidR="006B2E5E">
        <w:rPr>
          <w:color w:val="000000"/>
          <w:spacing w:val="-8"/>
        </w:rPr>
        <w:t xml:space="preserve">16 672,738 </w:t>
      </w:r>
      <w:r w:rsidRPr="000E2F83">
        <w:rPr>
          <w:color w:val="000000"/>
          <w:spacing w:val="-8"/>
        </w:rPr>
        <w:t xml:space="preserve">тыс. </w:t>
      </w:r>
      <w:r w:rsidR="00BD7320">
        <w:rPr>
          <w:color w:val="000000"/>
        </w:rPr>
        <w:t>рублей</w:t>
      </w:r>
      <w:r w:rsidRPr="000E2F83">
        <w:rPr>
          <w:color w:val="000000"/>
          <w:spacing w:val="-8"/>
        </w:rPr>
        <w:t xml:space="preserve"> или на </w:t>
      </w:r>
      <w:r w:rsidR="006B2E5E">
        <w:rPr>
          <w:color w:val="000000"/>
          <w:spacing w:val="-8"/>
        </w:rPr>
        <w:t>955,770</w:t>
      </w:r>
      <w:r w:rsidR="000D28BE">
        <w:rPr>
          <w:color w:val="000000"/>
          <w:spacing w:val="-8"/>
        </w:rPr>
        <w:t xml:space="preserve"> тыс.</w:t>
      </w:r>
      <w:r w:rsidRPr="000E2F83">
        <w:rPr>
          <w:color w:val="000000"/>
          <w:spacing w:val="-8"/>
        </w:rPr>
        <w:t xml:space="preserve"> рублей </w:t>
      </w:r>
      <w:r w:rsidR="007B463D">
        <w:rPr>
          <w:color w:val="000000"/>
          <w:spacing w:val="-8"/>
        </w:rPr>
        <w:t>больше</w:t>
      </w:r>
      <w:r w:rsidRPr="000E2F83">
        <w:rPr>
          <w:color w:val="000000"/>
          <w:spacing w:val="-8"/>
        </w:rPr>
        <w:t xml:space="preserve"> плановых показателей). </w:t>
      </w:r>
    </w:p>
    <w:p w14:paraId="14C658B2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="00D87B32" w:rsidRPr="000E2F83">
        <w:rPr>
          <w:color w:val="000000"/>
        </w:rPr>
        <w:t xml:space="preserve">за </w:t>
      </w:r>
      <w:r w:rsidR="00C37613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6B2E5E">
        <w:rPr>
          <w:color w:val="000000"/>
        </w:rPr>
        <w:t xml:space="preserve">3 </w:t>
      </w:r>
      <w:r w:rsidR="00D87B32" w:rsidRPr="000E2F83">
        <w:rPr>
          <w:color w:val="000000"/>
        </w:rPr>
        <w:t>год</w:t>
      </w:r>
      <w:r w:rsidR="006B2E5E">
        <w:rPr>
          <w:color w:val="000000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6B2E5E">
        <w:rPr>
          <w:color w:val="000000"/>
          <w:spacing w:val="-7"/>
        </w:rPr>
        <w:t>4 391,015</w:t>
      </w:r>
      <w:r w:rsidRPr="000E2F83">
        <w:rPr>
          <w:color w:val="000000"/>
          <w:spacing w:val="-7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 при плане </w:t>
      </w:r>
      <w:r w:rsidR="006B2E5E">
        <w:rPr>
          <w:color w:val="000000"/>
          <w:spacing w:val="-7"/>
        </w:rPr>
        <w:t>3 992,00</w:t>
      </w:r>
      <w:r w:rsidRPr="000E2F83">
        <w:rPr>
          <w:color w:val="000000"/>
          <w:spacing w:val="-7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, что на </w:t>
      </w:r>
      <w:r w:rsidR="006B2E5E">
        <w:rPr>
          <w:color w:val="000000"/>
          <w:spacing w:val="-7"/>
        </w:rPr>
        <w:t xml:space="preserve">399,015 </w:t>
      </w:r>
      <w:r w:rsidR="001C1859">
        <w:rPr>
          <w:color w:val="000000"/>
          <w:spacing w:val="-7"/>
        </w:rPr>
        <w:t>тыс.</w:t>
      </w:r>
      <w:r w:rsidR="00DB6413">
        <w:rPr>
          <w:color w:val="000000"/>
          <w:spacing w:val="-7"/>
        </w:rPr>
        <w:t xml:space="preserve"> </w:t>
      </w:r>
      <w:r w:rsidR="00AF7ACA">
        <w:rPr>
          <w:color w:val="000000"/>
        </w:rPr>
        <w:t>рублей</w:t>
      </w:r>
      <w:r w:rsidR="006B2E5E">
        <w:rPr>
          <w:color w:val="000000"/>
        </w:rPr>
        <w:t xml:space="preserve"> </w:t>
      </w:r>
      <w:r w:rsidR="00743BD2">
        <w:rPr>
          <w:color w:val="000000"/>
          <w:spacing w:val="-7"/>
        </w:rPr>
        <w:t>больше</w:t>
      </w:r>
      <w:r w:rsidRPr="000E2F83">
        <w:rPr>
          <w:color w:val="000000"/>
          <w:spacing w:val="-9"/>
        </w:rPr>
        <w:t xml:space="preserve"> запланированной суммы.</w:t>
      </w:r>
    </w:p>
    <w:p w14:paraId="184567A7" w14:textId="77777777" w:rsidR="009C0996" w:rsidRPr="009C0996" w:rsidRDefault="009C0996" w:rsidP="00C95DF2">
      <w:pPr>
        <w:shd w:val="clear" w:color="auto" w:fill="FFFFFF"/>
        <w:ind w:left="7" w:right="2" w:firstLine="701"/>
        <w:jc w:val="both"/>
        <w:rPr>
          <w:i/>
          <w:color w:val="000000"/>
          <w:spacing w:val="-9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="00BF501B">
        <w:rPr>
          <w:color w:val="000000"/>
        </w:rPr>
        <w:t xml:space="preserve">за </w:t>
      </w:r>
      <w:r w:rsidR="002D10F5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6B2E5E">
        <w:rPr>
          <w:color w:val="000000"/>
        </w:rPr>
        <w:t xml:space="preserve">3 </w:t>
      </w:r>
      <w:r w:rsidRPr="000E2F83">
        <w:rPr>
          <w:color w:val="000000"/>
        </w:rPr>
        <w:t>год</w:t>
      </w:r>
      <w:r w:rsidR="006B2E5E">
        <w:rPr>
          <w:color w:val="000000"/>
        </w:rPr>
        <w:t xml:space="preserve"> </w:t>
      </w:r>
      <w:r w:rsidR="002D10F5">
        <w:rPr>
          <w:color w:val="000000"/>
          <w:spacing w:val="-11"/>
        </w:rPr>
        <w:t xml:space="preserve">при плане </w:t>
      </w:r>
      <w:r w:rsidR="006B2E5E">
        <w:rPr>
          <w:color w:val="000000"/>
          <w:spacing w:val="-11"/>
        </w:rPr>
        <w:t xml:space="preserve">108,290 </w:t>
      </w:r>
      <w:r w:rsidR="0075361D">
        <w:rPr>
          <w:color w:val="000000"/>
          <w:spacing w:val="-11"/>
        </w:rPr>
        <w:t>тыс.</w:t>
      </w:r>
      <w:r w:rsidR="006B2E5E">
        <w:rPr>
          <w:color w:val="000000"/>
          <w:spacing w:val="-11"/>
        </w:rPr>
        <w:t xml:space="preserve"> </w:t>
      </w:r>
      <w:r w:rsidR="00AF7ACA">
        <w:rPr>
          <w:color w:val="000000"/>
        </w:rPr>
        <w:t>рублей</w:t>
      </w:r>
      <w:r w:rsidR="006B2E5E">
        <w:rPr>
          <w:color w:val="000000"/>
        </w:rPr>
        <w:t xml:space="preserve"> </w:t>
      </w:r>
      <w:r w:rsidRPr="000E2F83">
        <w:rPr>
          <w:color w:val="000000"/>
          <w:spacing w:val="-7"/>
        </w:rPr>
        <w:t>составило</w:t>
      </w:r>
      <w:r w:rsidR="006B2E5E">
        <w:rPr>
          <w:color w:val="000000"/>
          <w:spacing w:val="-7"/>
        </w:rPr>
        <w:t xml:space="preserve"> 4,412 </w:t>
      </w:r>
      <w:r>
        <w:rPr>
          <w:color w:val="000000"/>
          <w:spacing w:val="-7"/>
        </w:rPr>
        <w:t xml:space="preserve">тыс. </w:t>
      </w:r>
      <w:r w:rsidR="00AF7ACA">
        <w:rPr>
          <w:color w:val="000000"/>
        </w:rPr>
        <w:t>рублей</w:t>
      </w:r>
      <w:r w:rsidR="00E47C89" w:rsidRPr="000E2F83">
        <w:rPr>
          <w:color w:val="000000"/>
          <w:spacing w:val="-7"/>
        </w:rPr>
        <w:t xml:space="preserve">, что на </w:t>
      </w:r>
      <w:r w:rsidR="006B2E5E">
        <w:rPr>
          <w:color w:val="000000"/>
          <w:spacing w:val="-7"/>
        </w:rPr>
        <w:t>103,878</w:t>
      </w:r>
      <w:r w:rsidR="003B4D2E">
        <w:rPr>
          <w:color w:val="000000"/>
          <w:spacing w:val="-7"/>
        </w:rPr>
        <w:t xml:space="preserve"> </w:t>
      </w:r>
      <w:r w:rsidR="00E47C89">
        <w:rPr>
          <w:color w:val="000000"/>
          <w:spacing w:val="-7"/>
        </w:rPr>
        <w:t>тыс.</w:t>
      </w:r>
      <w:r w:rsidR="006B2E5E">
        <w:rPr>
          <w:color w:val="000000"/>
          <w:spacing w:val="-7"/>
        </w:rPr>
        <w:t xml:space="preserve"> </w:t>
      </w:r>
      <w:r w:rsidR="00E47C89">
        <w:rPr>
          <w:color w:val="000000"/>
        </w:rPr>
        <w:t>рублей</w:t>
      </w:r>
      <w:r w:rsidR="006B2E5E">
        <w:rPr>
          <w:color w:val="000000"/>
        </w:rPr>
        <w:t xml:space="preserve"> </w:t>
      </w:r>
      <w:r w:rsidR="00E47C89">
        <w:rPr>
          <w:color w:val="000000"/>
          <w:spacing w:val="-7"/>
        </w:rPr>
        <w:t>меньше</w:t>
      </w:r>
      <w:r w:rsidR="00E47C89" w:rsidRPr="000E2F83">
        <w:rPr>
          <w:color w:val="000000"/>
          <w:spacing w:val="-9"/>
        </w:rPr>
        <w:t xml:space="preserve"> запланированной суммы.</w:t>
      </w:r>
    </w:p>
    <w:p w14:paraId="39A633FB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="00BF501B">
        <w:rPr>
          <w:color w:val="000000"/>
        </w:rPr>
        <w:t xml:space="preserve">за </w:t>
      </w:r>
      <w:r w:rsidR="001D1327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6B2E5E">
        <w:rPr>
          <w:color w:val="000000"/>
        </w:rPr>
        <w:t xml:space="preserve">3 </w:t>
      </w:r>
      <w:r w:rsidR="00D87B32" w:rsidRPr="000E2F83">
        <w:rPr>
          <w:color w:val="000000"/>
        </w:rPr>
        <w:t>год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6B2E5E">
        <w:rPr>
          <w:color w:val="000000"/>
          <w:spacing w:val="-9"/>
        </w:rPr>
        <w:t>2</w:t>
      </w:r>
      <w:r w:rsidR="00DB6413">
        <w:rPr>
          <w:color w:val="000000"/>
          <w:spacing w:val="-9"/>
        </w:rPr>
        <w:t xml:space="preserve"> </w:t>
      </w:r>
      <w:r w:rsidR="006B2E5E">
        <w:rPr>
          <w:color w:val="000000"/>
          <w:spacing w:val="-9"/>
        </w:rPr>
        <w:t>473,652</w:t>
      </w:r>
      <w:r w:rsidRPr="000E2F83">
        <w:rPr>
          <w:color w:val="000000"/>
          <w:spacing w:val="-9"/>
        </w:rPr>
        <w:t xml:space="preserve"> тыс. руб. при плане </w:t>
      </w:r>
      <w:r w:rsidR="006B2E5E">
        <w:rPr>
          <w:color w:val="000000"/>
          <w:spacing w:val="-9"/>
        </w:rPr>
        <w:t>2</w:t>
      </w:r>
      <w:r w:rsidR="00DB6413">
        <w:rPr>
          <w:color w:val="000000"/>
          <w:spacing w:val="-9"/>
        </w:rPr>
        <w:t xml:space="preserve"> </w:t>
      </w:r>
      <w:r w:rsidR="006B2E5E">
        <w:rPr>
          <w:color w:val="000000"/>
          <w:spacing w:val="-9"/>
        </w:rPr>
        <w:t>795,000</w:t>
      </w:r>
      <w:r w:rsidRPr="000E2F83">
        <w:rPr>
          <w:color w:val="000000"/>
          <w:spacing w:val="-9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9"/>
        </w:rPr>
        <w:t xml:space="preserve">, что на </w:t>
      </w:r>
      <w:r w:rsidR="006B2E5E">
        <w:rPr>
          <w:color w:val="000000"/>
          <w:spacing w:val="-9"/>
        </w:rPr>
        <w:t>321,348</w:t>
      </w:r>
      <w:r w:rsidRPr="000E2F83">
        <w:rPr>
          <w:color w:val="000000"/>
          <w:spacing w:val="-9"/>
        </w:rPr>
        <w:t xml:space="preserve"> тыс. </w:t>
      </w:r>
      <w:r w:rsidR="00AF7ACA">
        <w:rPr>
          <w:color w:val="000000"/>
        </w:rPr>
        <w:t>рублей</w:t>
      </w:r>
      <w:r w:rsidR="006B2E5E">
        <w:rPr>
          <w:color w:val="000000"/>
        </w:rPr>
        <w:t xml:space="preserve"> </w:t>
      </w:r>
      <w:r w:rsidR="006B2E5E">
        <w:rPr>
          <w:color w:val="000000"/>
          <w:spacing w:val="-9"/>
        </w:rPr>
        <w:t>меньше</w:t>
      </w:r>
      <w:r w:rsidR="00743BD2">
        <w:rPr>
          <w:color w:val="000000"/>
          <w:spacing w:val="-9"/>
        </w:rPr>
        <w:t xml:space="preserve"> </w:t>
      </w:r>
      <w:r w:rsidRPr="000E2F83">
        <w:rPr>
          <w:color w:val="000000"/>
          <w:spacing w:val="-9"/>
        </w:rPr>
        <w:t>запланированной суммы.</w:t>
      </w:r>
    </w:p>
    <w:p w14:paraId="3824F482" w14:textId="77777777" w:rsidR="00C95DF2" w:rsidRDefault="00C95DF2" w:rsidP="00C95DF2">
      <w:pPr>
        <w:shd w:val="clear" w:color="auto" w:fill="FFFFFF"/>
        <w:ind w:right="2" w:firstLine="708"/>
        <w:jc w:val="both"/>
        <w:rPr>
          <w:color w:val="000000"/>
          <w:spacing w:val="-9"/>
        </w:rPr>
      </w:pPr>
      <w:r w:rsidRPr="000E2F83">
        <w:rPr>
          <w:color w:val="000000"/>
        </w:rPr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="00BF501B">
        <w:rPr>
          <w:i/>
          <w:color w:val="000000"/>
        </w:rPr>
        <w:t xml:space="preserve"> за </w:t>
      </w:r>
      <w:r w:rsidR="003678E4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6B2E5E">
        <w:rPr>
          <w:color w:val="000000"/>
        </w:rPr>
        <w:t xml:space="preserve">3 </w:t>
      </w:r>
      <w:r w:rsidR="00D87B32" w:rsidRPr="000E2F83">
        <w:rPr>
          <w:color w:val="000000"/>
        </w:rPr>
        <w:t>год</w:t>
      </w:r>
      <w:r w:rsidRPr="000E2F83">
        <w:rPr>
          <w:color w:val="000000"/>
        </w:rPr>
        <w:t xml:space="preserve">, при плане </w:t>
      </w:r>
      <w:r w:rsidR="006B2E5E">
        <w:rPr>
          <w:color w:val="000000"/>
        </w:rPr>
        <w:t>5</w:t>
      </w:r>
      <w:r w:rsidR="00DB6413">
        <w:rPr>
          <w:color w:val="000000"/>
        </w:rPr>
        <w:t> </w:t>
      </w:r>
      <w:r w:rsidR="006B2E5E">
        <w:rPr>
          <w:color w:val="000000"/>
        </w:rPr>
        <w:t>650</w:t>
      </w:r>
      <w:r w:rsidR="00DB6413">
        <w:rPr>
          <w:color w:val="000000"/>
        </w:rPr>
        <w:t>,669</w:t>
      </w:r>
      <w:r w:rsidRPr="000E2F83">
        <w:rPr>
          <w:color w:val="000000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</w:rPr>
        <w:t xml:space="preserve">, составило </w:t>
      </w:r>
      <w:r w:rsidR="00DB6413">
        <w:rPr>
          <w:color w:val="000000"/>
        </w:rPr>
        <w:t xml:space="preserve">4 843,190 </w:t>
      </w:r>
      <w:r w:rsidRPr="000E2F83">
        <w:rPr>
          <w:color w:val="000000"/>
        </w:rPr>
        <w:t xml:space="preserve">тыс. </w:t>
      </w:r>
      <w:r w:rsidR="00AF7ACA">
        <w:rPr>
          <w:color w:val="000000"/>
        </w:rPr>
        <w:t>рублей</w:t>
      </w:r>
      <w:r w:rsidR="00DB6413">
        <w:rPr>
          <w:color w:val="000000"/>
        </w:rPr>
        <w:t xml:space="preserve"> </w:t>
      </w:r>
      <w:r w:rsidRPr="000E2F83">
        <w:rPr>
          <w:color w:val="000000"/>
        </w:rPr>
        <w:t xml:space="preserve">или на </w:t>
      </w:r>
      <w:r w:rsidR="00DB6413">
        <w:rPr>
          <w:color w:val="000000"/>
        </w:rPr>
        <w:t>807,479</w:t>
      </w:r>
      <w:r w:rsidRPr="000E2F83">
        <w:rPr>
          <w:color w:val="000000"/>
        </w:rPr>
        <w:t xml:space="preserve"> тыс. </w:t>
      </w:r>
      <w:r w:rsidR="00AF7ACA">
        <w:rPr>
          <w:color w:val="000000"/>
        </w:rPr>
        <w:t xml:space="preserve">рублей </w:t>
      </w:r>
      <w:r w:rsidR="007B463D">
        <w:rPr>
          <w:color w:val="000000"/>
        </w:rPr>
        <w:t xml:space="preserve">меньше </w:t>
      </w:r>
      <w:r w:rsidRPr="000E2F83">
        <w:rPr>
          <w:color w:val="000000"/>
          <w:spacing w:val="-9"/>
        </w:rPr>
        <w:t>запланированной суммы.</w:t>
      </w:r>
    </w:p>
    <w:p w14:paraId="7CC4EE46" w14:textId="77777777" w:rsidR="0017360F" w:rsidRPr="00921FD0" w:rsidRDefault="00190C54" w:rsidP="00C95DF2">
      <w:pPr>
        <w:shd w:val="clear" w:color="auto" w:fill="FFFFFF"/>
        <w:ind w:right="2" w:firstLine="708"/>
        <w:jc w:val="both"/>
      </w:pPr>
      <w:r w:rsidRPr="00921FD0">
        <w:rPr>
          <w:b/>
        </w:rPr>
        <w:t>Н</w:t>
      </w:r>
      <w:r w:rsidR="00C95DF2" w:rsidRPr="00921FD0">
        <w:rPr>
          <w:b/>
        </w:rPr>
        <w:t>еналоговы</w:t>
      </w:r>
      <w:r w:rsidRPr="00921FD0">
        <w:rPr>
          <w:b/>
        </w:rPr>
        <w:t>е</w:t>
      </w:r>
      <w:r w:rsidR="00C95DF2" w:rsidRPr="00921FD0">
        <w:rPr>
          <w:b/>
        </w:rPr>
        <w:t xml:space="preserve"> доход</w:t>
      </w:r>
      <w:r w:rsidRPr="00921FD0">
        <w:rPr>
          <w:b/>
        </w:rPr>
        <w:t>ы</w:t>
      </w:r>
      <w:r w:rsidR="00DB6413">
        <w:rPr>
          <w:b/>
        </w:rPr>
        <w:t xml:space="preserve"> </w:t>
      </w:r>
      <w:r w:rsidRPr="00921FD0">
        <w:t xml:space="preserve">при плане </w:t>
      </w:r>
      <w:r w:rsidR="00DB6413" w:rsidRPr="00435CF4">
        <w:t>1</w:t>
      </w:r>
      <w:r w:rsidR="00DB6413">
        <w:t xml:space="preserve"> </w:t>
      </w:r>
      <w:r w:rsidR="00DB6413" w:rsidRPr="00435CF4">
        <w:t>102,429</w:t>
      </w:r>
      <w:r w:rsidR="00DB6413">
        <w:t xml:space="preserve"> </w:t>
      </w:r>
      <w:r w:rsidRPr="00921FD0">
        <w:t xml:space="preserve">тыс. </w:t>
      </w:r>
      <w:r w:rsidR="00AF7ACA" w:rsidRPr="00921FD0">
        <w:t xml:space="preserve">рублей </w:t>
      </w:r>
      <w:r w:rsidR="0016515B" w:rsidRPr="00921FD0">
        <w:t xml:space="preserve">за </w:t>
      </w:r>
      <w:r w:rsidR="007D6DA8" w:rsidRPr="00921FD0">
        <w:t>20</w:t>
      </w:r>
      <w:r w:rsidR="009D1E65" w:rsidRPr="00921FD0">
        <w:t>2</w:t>
      </w:r>
      <w:r w:rsidR="00DB6413">
        <w:t xml:space="preserve">3 </w:t>
      </w:r>
      <w:r w:rsidR="0016515B" w:rsidRPr="00921FD0">
        <w:t>год</w:t>
      </w:r>
      <w:r w:rsidR="00DB6413">
        <w:t xml:space="preserve"> </w:t>
      </w:r>
      <w:r w:rsidR="009D1E65" w:rsidRPr="00921FD0">
        <w:t xml:space="preserve">исполнение составило </w:t>
      </w:r>
      <w:r w:rsidR="00DB6413" w:rsidRPr="00085698">
        <w:t>395,618</w:t>
      </w:r>
      <w:r w:rsidR="00DB6413">
        <w:t xml:space="preserve"> </w:t>
      </w:r>
      <w:r w:rsidR="009D1E65" w:rsidRPr="00921FD0">
        <w:t xml:space="preserve">тыс. рублей или на </w:t>
      </w:r>
      <w:r w:rsidR="00DB6413">
        <w:t>706,811</w:t>
      </w:r>
      <w:r w:rsidR="009D1E65" w:rsidRPr="00921FD0">
        <w:t xml:space="preserve"> тыс. рублей </w:t>
      </w:r>
      <w:r w:rsidR="003B396F">
        <w:t>меньше</w:t>
      </w:r>
      <w:r w:rsidR="009D1E65" w:rsidRPr="00921FD0">
        <w:t xml:space="preserve"> запланированной суммы</w:t>
      </w:r>
      <w:r w:rsidR="00F34E2E">
        <w:t xml:space="preserve"> (</w:t>
      </w:r>
      <w:r w:rsidR="00DB6413">
        <w:t>36</w:t>
      </w:r>
      <w:r w:rsidR="00F34E2E">
        <w:t>%)</w:t>
      </w:r>
      <w:r w:rsidR="006C3E48" w:rsidRPr="00921FD0">
        <w:t>.</w:t>
      </w:r>
    </w:p>
    <w:p w14:paraId="29F5E579" w14:textId="77777777" w:rsidR="00C95DF2" w:rsidRPr="00921FD0" w:rsidRDefault="009D1E65" w:rsidP="00C95DF2">
      <w:pPr>
        <w:shd w:val="clear" w:color="auto" w:fill="FFFFFF"/>
        <w:ind w:right="2" w:firstLine="708"/>
        <w:jc w:val="both"/>
      </w:pPr>
      <w:r w:rsidRPr="00921FD0">
        <w:t>Доходы от использования имущества, находящегося в собственности сельского поселения</w:t>
      </w:r>
      <w:r w:rsidR="00DB6413">
        <w:t xml:space="preserve"> </w:t>
      </w:r>
      <w:r w:rsidR="0017360F" w:rsidRPr="00921FD0">
        <w:t xml:space="preserve">поступили в сумме </w:t>
      </w:r>
      <w:r w:rsidR="00DB6413">
        <w:t>183,352</w:t>
      </w:r>
      <w:r w:rsidR="0017360F" w:rsidRPr="00921FD0">
        <w:t xml:space="preserve"> тыс. рублей</w:t>
      </w:r>
      <w:r w:rsidRPr="00921FD0">
        <w:t>.</w:t>
      </w:r>
    </w:p>
    <w:p w14:paraId="5971181D" w14:textId="77777777" w:rsidR="0017360F" w:rsidRDefault="00F34E2E" w:rsidP="00C95DF2">
      <w:pPr>
        <w:shd w:val="clear" w:color="auto" w:fill="FFFFFF"/>
        <w:ind w:right="2" w:firstLine="708"/>
        <w:jc w:val="both"/>
      </w:pPr>
      <w:r>
        <w:t>Доходы, поступающие в порядке возмещения расходов</w:t>
      </w:r>
      <w:r w:rsidR="0017360F" w:rsidRPr="00921FD0">
        <w:t xml:space="preserve"> поступили в сумме </w:t>
      </w:r>
      <w:r w:rsidR="00DB6413">
        <w:t>158,533</w:t>
      </w:r>
      <w:r w:rsidR="0017360F" w:rsidRPr="00921FD0">
        <w:t xml:space="preserve"> тыс. рублей.</w:t>
      </w:r>
    </w:p>
    <w:p w14:paraId="62B70379" w14:textId="77777777" w:rsidR="00107742" w:rsidRDefault="00DB6413" w:rsidP="00C95DF2">
      <w:pPr>
        <w:shd w:val="clear" w:color="auto" w:fill="FFFFFF"/>
        <w:ind w:right="2" w:firstLine="708"/>
        <w:jc w:val="both"/>
      </w:pPr>
      <w:r>
        <w:t>Доходы от реализации имущества</w:t>
      </w:r>
      <w:r w:rsidR="00F34E2E">
        <w:t xml:space="preserve"> </w:t>
      </w:r>
      <w:r>
        <w:t>240,320</w:t>
      </w:r>
      <w:r w:rsidR="00F34E2E">
        <w:t xml:space="preserve"> </w:t>
      </w:r>
      <w:r w:rsidR="00107742" w:rsidRPr="00921FD0">
        <w:t>тыс. рублей.</w:t>
      </w:r>
    </w:p>
    <w:p w14:paraId="220D2B3A" w14:textId="77777777" w:rsidR="00F34E2E" w:rsidRDefault="00F34E2E" w:rsidP="00C95DF2">
      <w:pPr>
        <w:shd w:val="clear" w:color="auto" w:fill="FFFFFF"/>
        <w:ind w:right="2" w:firstLine="708"/>
        <w:jc w:val="both"/>
      </w:pPr>
      <w:r>
        <w:t xml:space="preserve">Невыясненные поступления составили </w:t>
      </w:r>
      <w:r w:rsidR="00DB6413">
        <w:t>-201,587</w:t>
      </w:r>
      <w:r>
        <w:t xml:space="preserve"> тыс. рублей.</w:t>
      </w:r>
    </w:p>
    <w:p w14:paraId="6E40039E" w14:textId="77777777" w:rsidR="00DB6413" w:rsidRPr="00921FD0" w:rsidRDefault="00DB6413" w:rsidP="00C95DF2">
      <w:pPr>
        <w:shd w:val="clear" w:color="auto" w:fill="FFFFFF"/>
        <w:ind w:right="2" w:firstLine="708"/>
        <w:jc w:val="both"/>
      </w:pPr>
      <w:r>
        <w:t>Прочие неналоговые доходы 15,000 тыс. рублей.</w:t>
      </w:r>
    </w:p>
    <w:p w14:paraId="28D7C367" w14:textId="77777777" w:rsidR="009D1E65" w:rsidRDefault="009D1E65" w:rsidP="00C95DF2">
      <w:pPr>
        <w:jc w:val="center"/>
        <w:rPr>
          <w:b/>
          <w:color w:val="000000"/>
        </w:rPr>
      </w:pPr>
    </w:p>
    <w:p w14:paraId="78701BC2" w14:textId="77777777" w:rsidR="00C95DF2" w:rsidRPr="00DF62A1" w:rsidRDefault="00C95DF2" w:rsidP="00C95DF2">
      <w:pPr>
        <w:jc w:val="center"/>
        <w:rPr>
          <w:b/>
        </w:rPr>
      </w:pPr>
      <w:r w:rsidRPr="00DF62A1">
        <w:rPr>
          <w:b/>
        </w:rPr>
        <w:t xml:space="preserve">Сравнительный анализ собираемости налоговых и неналоговых </w:t>
      </w:r>
    </w:p>
    <w:p w14:paraId="7FE5DD68" w14:textId="77777777" w:rsidR="00C95DF2" w:rsidRDefault="00C95DF2" w:rsidP="00C95DF2">
      <w:pPr>
        <w:jc w:val="center"/>
        <w:rPr>
          <w:b/>
        </w:rPr>
      </w:pPr>
      <w:r w:rsidRPr="00DF62A1">
        <w:rPr>
          <w:b/>
        </w:rPr>
        <w:t>платежей в местный бюджет</w:t>
      </w:r>
    </w:p>
    <w:p w14:paraId="306BC968" w14:textId="77777777" w:rsidR="003F6C14" w:rsidRPr="00DF62A1" w:rsidRDefault="003F6C14" w:rsidP="00C95DF2">
      <w:pPr>
        <w:jc w:val="center"/>
        <w:rPr>
          <w:b/>
        </w:rPr>
      </w:pPr>
    </w:p>
    <w:p w14:paraId="321A608A" w14:textId="77777777" w:rsidR="00C95DF2" w:rsidRDefault="00C95DF2" w:rsidP="00C95DF2">
      <w:r w:rsidRPr="00DF62A1">
        <w:t xml:space="preserve">Характер изменения задолженности </w:t>
      </w:r>
      <w:r w:rsidR="00FD5829" w:rsidRPr="00DF62A1">
        <w:t>за 20</w:t>
      </w:r>
      <w:r w:rsidR="00EC7178" w:rsidRPr="00DF62A1">
        <w:t>2</w:t>
      </w:r>
      <w:r w:rsidR="00DB6413">
        <w:t>3</w:t>
      </w:r>
      <w:r w:rsidR="00FD5829" w:rsidRPr="00DF62A1">
        <w:t xml:space="preserve"> год</w:t>
      </w:r>
      <w:r w:rsidRPr="00DF62A1">
        <w:t xml:space="preserve">и </w:t>
      </w:r>
      <w:r w:rsidR="00FD5829" w:rsidRPr="00DF62A1">
        <w:t xml:space="preserve">за </w:t>
      </w:r>
      <w:r w:rsidRPr="00DF62A1">
        <w:t>20</w:t>
      </w:r>
      <w:r w:rsidR="004962FF" w:rsidRPr="00DF62A1">
        <w:t>2</w:t>
      </w:r>
      <w:r w:rsidR="00DB6413">
        <w:t>2</w:t>
      </w:r>
      <w:r w:rsidR="00357A6A" w:rsidRPr="00DF62A1">
        <w:t xml:space="preserve"> год</w:t>
      </w:r>
      <w:r w:rsidRPr="00DF62A1">
        <w:t>, показан в следующей таблице:</w:t>
      </w:r>
    </w:p>
    <w:p w14:paraId="38F66C18" w14:textId="77777777" w:rsidR="00C95DF2" w:rsidRPr="000E2F83" w:rsidRDefault="00684241" w:rsidP="00C95DF2">
      <w:pPr>
        <w:jc w:val="right"/>
        <w:rPr>
          <w:color w:val="000000"/>
        </w:rPr>
      </w:pPr>
      <w:r>
        <w:rPr>
          <w:color w:val="000000"/>
        </w:rPr>
        <w:t>(тыс. ру</w:t>
      </w:r>
      <w:r w:rsidR="00AF7ACA">
        <w:rPr>
          <w:color w:val="000000"/>
        </w:rPr>
        <w:t>блей</w:t>
      </w:r>
      <w:r w:rsidR="00C95DF2" w:rsidRPr="000E2F83">
        <w:rPr>
          <w:color w:val="000000"/>
        </w:rPr>
        <w:t>)</w:t>
      </w:r>
    </w:p>
    <w:tbl>
      <w:tblPr>
        <w:tblW w:w="10508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105"/>
        <w:gridCol w:w="1373"/>
        <w:gridCol w:w="1082"/>
        <w:gridCol w:w="1089"/>
        <w:gridCol w:w="11"/>
        <w:gridCol w:w="1168"/>
      </w:tblGrid>
      <w:tr w:rsidR="007F0485" w:rsidRPr="000E2F83" w14:paraId="5EB1EFD8" w14:textId="77777777" w:rsidTr="00222A73">
        <w:trPr>
          <w:trHeight w:hRule="exact" w:val="123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DA604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1AF6C45E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07D8069F" w14:textId="77777777" w:rsidR="007F0485" w:rsidRPr="000E2F83" w:rsidRDefault="007F0485" w:rsidP="00C95DF2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82A548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000B7262" w14:textId="77777777" w:rsidR="007F0485" w:rsidRPr="000E2F83" w:rsidRDefault="007F0485" w:rsidP="00DB6413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 20</w:t>
            </w:r>
            <w:r w:rsidR="004962FF">
              <w:rPr>
                <w:bCs/>
                <w:color w:val="000000"/>
                <w:sz w:val="22"/>
                <w:szCs w:val="22"/>
              </w:rPr>
              <w:t>2</w:t>
            </w:r>
            <w:r w:rsidR="00DB6413">
              <w:rPr>
                <w:bCs/>
                <w:color w:val="000000"/>
                <w:sz w:val="22"/>
                <w:szCs w:val="22"/>
              </w:rPr>
              <w:t>2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FC80E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0E1AB29B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</w:p>
          <w:p w14:paraId="3142AC8A" w14:textId="77777777" w:rsidR="007F0485" w:rsidRPr="000E2F83" w:rsidRDefault="007F0485" w:rsidP="00DB641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4962FF">
              <w:rPr>
                <w:bCs/>
                <w:color w:val="000000"/>
                <w:sz w:val="22"/>
                <w:szCs w:val="22"/>
              </w:rPr>
              <w:t>2</w:t>
            </w:r>
            <w:r w:rsidR="00DB6413">
              <w:rPr>
                <w:bCs/>
                <w:color w:val="000000"/>
                <w:sz w:val="22"/>
                <w:szCs w:val="22"/>
              </w:rPr>
              <w:t>2</w:t>
            </w:r>
            <w:r w:rsidRPr="000E2F83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E207DE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Снижение </w:t>
            </w:r>
          </w:p>
          <w:p w14:paraId="2B54B268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(-),</w:t>
            </w:r>
          </w:p>
          <w:p w14:paraId="6B4D02B1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(+) </w:t>
            </w:r>
          </w:p>
          <w:p w14:paraId="046D2203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69BE7B2B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4B8815A9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  <w:p w14:paraId="3EB3C398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377D6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2FF90983" w14:textId="77777777" w:rsidR="007F0485" w:rsidRPr="000E2F83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</w:p>
          <w:p w14:paraId="7FEEA5FA" w14:textId="77777777" w:rsidR="007F0485" w:rsidRPr="000E2F83" w:rsidRDefault="007F0485" w:rsidP="00DB6413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 w:rsidR="00DB6413">
              <w:rPr>
                <w:bCs/>
                <w:color w:val="000000"/>
                <w:sz w:val="22"/>
                <w:szCs w:val="22"/>
              </w:rPr>
              <w:t>3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625B4A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3554D5EA" w14:textId="77777777" w:rsidR="007F0485" w:rsidRPr="000E2F83" w:rsidRDefault="007F0485" w:rsidP="00DB641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>а 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 w:rsidR="00DB6413">
              <w:rPr>
                <w:bCs/>
                <w:color w:val="000000"/>
                <w:sz w:val="22"/>
                <w:szCs w:val="22"/>
              </w:rPr>
              <w:t>3</w:t>
            </w:r>
            <w:r w:rsidRPr="000E2F83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9F360C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Снижение</w:t>
            </w:r>
            <w:proofErr w:type="gramStart"/>
            <w:r w:rsidRPr="000E2F83">
              <w:rPr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0E2F83">
              <w:rPr>
                <w:bCs/>
                <w:color w:val="000000"/>
                <w:sz w:val="22"/>
                <w:szCs w:val="22"/>
              </w:rPr>
              <w:t>-),</w:t>
            </w:r>
          </w:p>
          <w:p w14:paraId="00E926A5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</w:t>
            </w:r>
          </w:p>
          <w:p w14:paraId="0B7C2D39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(+) </w:t>
            </w:r>
          </w:p>
          <w:p w14:paraId="35DF920D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5CF2DC1B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6BF2DA69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</w:tc>
      </w:tr>
      <w:tr w:rsidR="00DB6413" w:rsidRPr="000E2F83" w14:paraId="6C31325C" w14:textId="77777777" w:rsidTr="00222A73">
        <w:trPr>
          <w:trHeight w:hRule="exact" w:val="35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B1B7D" w14:textId="77777777" w:rsidR="00DB6413" w:rsidRPr="00F34E2E" w:rsidRDefault="00DB6413" w:rsidP="00F34E2E">
            <w:pPr>
              <w:shd w:val="clear" w:color="auto" w:fill="FFFFFF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F34E2E">
              <w:rPr>
                <w:b/>
                <w:bCs/>
                <w:color w:val="000000"/>
                <w:spacing w:val="-2"/>
                <w:sz w:val="22"/>
                <w:szCs w:val="22"/>
              </w:rPr>
              <w:t>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6A8B70" w14:textId="77777777" w:rsidR="00DB6413" w:rsidRPr="00F34E2E" w:rsidRDefault="00DB6413" w:rsidP="00E511BE">
            <w:pPr>
              <w:shd w:val="clear" w:color="auto" w:fill="FFFFFF"/>
              <w:ind w:right="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36,40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41970" w14:textId="77777777" w:rsidR="00DB6413" w:rsidRPr="00F34E2E" w:rsidRDefault="00DB6413" w:rsidP="00E511BE">
            <w:pPr>
              <w:shd w:val="clear" w:color="auto" w:fill="FFFFFF"/>
              <w:ind w:right="5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952,369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0097AE" w14:textId="77777777" w:rsidR="00DB6413" w:rsidRPr="00F34E2E" w:rsidRDefault="00DB6413" w:rsidP="00E511BE">
            <w:pPr>
              <w:shd w:val="clear" w:color="auto" w:fill="FFFFFF"/>
              <w:spacing w:line="1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115,96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7DEAE" w14:textId="77777777" w:rsidR="00DB6413" w:rsidRPr="00F34E2E" w:rsidRDefault="00A8033E" w:rsidP="00C95DF2">
            <w:pPr>
              <w:shd w:val="clear" w:color="auto" w:fill="FFFFFF"/>
              <w:ind w:right="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262,928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B690CE" w14:textId="77777777" w:rsidR="00DB6413" w:rsidRPr="00F34E2E" w:rsidRDefault="00A8033E" w:rsidP="00C95DF2">
            <w:pPr>
              <w:shd w:val="clear" w:color="auto" w:fill="FFFFFF"/>
              <w:ind w:right="5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85,00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DDEF46" w14:textId="77777777" w:rsidR="00DB6413" w:rsidRPr="00F34E2E" w:rsidRDefault="00A8033E" w:rsidP="00C95DF2">
            <w:pPr>
              <w:shd w:val="clear" w:color="auto" w:fill="FFFFFF"/>
              <w:spacing w:line="1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22,079</w:t>
            </w:r>
          </w:p>
        </w:tc>
      </w:tr>
      <w:tr w:rsidR="00DB6413" w:rsidRPr="000E2F83" w14:paraId="4C3C92FA" w14:textId="77777777" w:rsidTr="00222A73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5DCC6" w14:textId="77777777" w:rsidR="00DB6413" w:rsidRPr="000E2F83" w:rsidRDefault="00DB6413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D35A63" w14:textId="77777777" w:rsidR="00DB6413" w:rsidRPr="000E2F83" w:rsidRDefault="00DB6413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82,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F8C96" w14:textId="77777777" w:rsidR="00DB6413" w:rsidRPr="000E2F83" w:rsidRDefault="00DB6413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89,399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0143D0" w14:textId="77777777" w:rsidR="00DB6413" w:rsidRPr="000E2F83" w:rsidRDefault="00DB6413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07,39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35CEC" w14:textId="77777777" w:rsidR="00DB6413" w:rsidRPr="000E2F83" w:rsidRDefault="00A8033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16,96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60CC2E" w14:textId="77777777" w:rsidR="00DB6413" w:rsidRPr="000E2F83" w:rsidRDefault="00A8033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72,738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860A0E" w14:textId="77777777" w:rsidR="00DB6413" w:rsidRPr="000E2F83" w:rsidRDefault="00A8033E" w:rsidP="003740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55,769</w:t>
            </w:r>
          </w:p>
        </w:tc>
      </w:tr>
      <w:tr w:rsidR="00DB6413" w:rsidRPr="000E2F83" w14:paraId="0B069D6B" w14:textId="77777777" w:rsidTr="00222A73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F5D22" w14:textId="77777777" w:rsidR="00DB6413" w:rsidRPr="000E2F83" w:rsidRDefault="00DB6413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04B2CC" w14:textId="77777777" w:rsidR="00DB6413" w:rsidRPr="000E2F83" w:rsidRDefault="00DB6413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2,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C26F5" w14:textId="77777777" w:rsidR="00DB6413" w:rsidRPr="000E2F83" w:rsidRDefault="00DB6413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4,85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7F5FBE" w14:textId="77777777" w:rsidR="00DB6413" w:rsidRPr="000E2F83" w:rsidRDefault="00DB6413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82,85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8D496" w14:textId="77777777" w:rsidR="00DB6413" w:rsidRPr="000E2F83" w:rsidRDefault="00A8033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2,0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507327" w14:textId="77777777" w:rsidR="00DB6413" w:rsidRPr="000E2F83" w:rsidRDefault="00A8033E" w:rsidP="001C2F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1,01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5E9854" w14:textId="77777777" w:rsidR="00DB6413" w:rsidRPr="000E2F83" w:rsidRDefault="00A8033E" w:rsidP="003740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99,015</w:t>
            </w:r>
          </w:p>
        </w:tc>
      </w:tr>
      <w:tr w:rsidR="00DB6413" w:rsidRPr="000E2F83" w14:paraId="22EF5F53" w14:textId="77777777" w:rsidTr="00222A73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1CF9D" w14:textId="77777777" w:rsidR="00DB6413" w:rsidRPr="000E2F83" w:rsidRDefault="00DB6413" w:rsidP="00A168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168749" w14:textId="77777777" w:rsidR="00DB6413" w:rsidRDefault="00DB6413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0DFC6" w14:textId="77777777" w:rsidR="00DB6413" w:rsidRDefault="00DB6413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39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A58A1E" w14:textId="77777777" w:rsidR="00DB6413" w:rsidRDefault="00DB6413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8,36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07CE9" w14:textId="77777777" w:rsidR="00DB6413" w:rsidRDefault="00A8033E" w:rsidP="00204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29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B4D294" w14:textId="77777777" w:rsidR="00DB6413" w:rsidRDefault="00A8033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FF7319" w14:textId="77777777" w:rsidR="00DB6413" w:rsidRDefault="00A8033E" w:rsidP="003740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3,878</w:t>
            </w:r>
          </w:p>
        </w:tc>
      </w:tr>
      <w:tr w:rsidR="00DB6413" w:rsidRPr="000E2F83" w14:paraId="09AA0978" w14:textId="77777777" w:rsidTr="00222A73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8B371" w14:textId="77777777" w:rsidR="00DB6413" w:rsidRPr="000E2F83" w:rsidRDefault="00DB6413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78CA0C" w14:textId="77777777" w:rsidR="00DB6413" w:rsidRPr="000E2F83" w:rsidRDefault="00DB6413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,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BF997" w14:textId="77777777" w:rsidR="00DB6413" w:rsidRPr="000E2F83" w:rsidRDefault="00DB6413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,24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D2D76B" w14:textId="77777777" w:rsidR="00DB6413" w:rsidRPr="000E2F83" w:rsidRDefault="00DB6413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72,24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EFB3C" w14:textId="77777777" w:rsidR="00DB6413" w:rsidRPr="000E2F83" w:rsidRDefault="00A8033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5,0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19250F" w14:textId="77777777" w:rsidR="00DB6413" w:rsidRPr="000E2F83" w:rsidRDefault="00A8033E" w:rsidP="00725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3,65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AF7860" w14:textId="77777777" w:rsidR="00DB6413" w:rsidRPr="000E2F83" w:rsidRDefault="00A8033E" w:rsidP="003740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21,348</w:t>
            </w:r>
          </w:p>
        </w:tc>
      </w:tr>
      <w:tr w:rsidR="00DB6413" w:rsidRPr="000E2F83" w14:paraId="347A921C" w14:textId="77777777" w:rsidTr="00222A73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9E72E" w14:textId="77777777" w:rsidR="00DB6413" w:rsidRPr="000E2F83" w:rsidRDefault="00DB6413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66BE74" w14:textId="77777777" w:rsidR="00DB6413" w:rsidRPr="000E2F83" w:rsidRDefault="00DB6413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6,40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553D1" w14:textId="77777777" w:rsidR="00DB6413" w:rsidRPr="000E2F83" w:rsidRDefault="00DB6413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8,23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8D2D14" w14:textId="77777777" w:rsidR="00DB6413" w:rsidRPr="000E2F83" w:rsidRDefault="00DB6413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18,17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71BED" w14:textId="77777777" w:rsidR="00DB6413" w:rsidRPr="000E2F83" w:rsidRDefault="00A8033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0,669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C72DC3" w14:textId="77777777" w:rsidR="00DB6413" w:rsidRPr="000E2F83" w:rsidRDefault="00A8033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3,19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336370" w14:textId="77777777" w:rsidR="00DB6413" w:rsidRPr="000E2F83" w:rsidRDefault="00A8033E" w:rsidP="003740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07,479</w:t>
            </w:r>
          </w:p>
        </w:tc>
      </w:tr>
      <w:tr w:rsidR="00DB6413" w:rsidRPr="000E2F83" w14:paraId="2DB15C58" w14:textId="77777777" w:rsidTr="00222A73">
        <w:trPr>
          <w:trHeight w:hRule="exact" w:val="75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40E84" w14:textId="77777777" w:rsidR="00DB6413" w:rsidRPr="000E2F83" w:rsidRDefault="00DB6413" w:rsidP="00DB59EA">
            <w:pPr>
              <w:rPr>
                <w:color w:val="000000"/>
                <w:sz w:val="22"/>
                <w:szCs w:val="22"/>
              </w:rPr>
            </w:pPr>
            <w:r w:rsidRPr="00DB59EA">
              <w:rPr>
                <w:sz w:val="22"/>
                <w:szCs w:val="22"/>
              </w:rPr>
              <w:t>Земельный налог (по обязательствам, возникшим до 1января 2006 год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EDCFB2" w14:textId="77777777" w:rsidR="00DB6413" w:rsidRDefault="00DB6413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5AF2A" w14:textId="77777777" w:rsidR="00DB6413" w:rsidRDefault="00DB6413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5DAD62" w14:textId="77777777" w:rsidR="00DB6413" w:rsidRPr="000E2F83" w:rsidRDefault="00DB6413" w:rsidP="00E511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15B40" w14:textId="77777777" w:rsidR="00DB6413" w:rsidRDefault="00A8033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A66724" w14:textId="77777777" w:rsidR="00DB6413" w:rsidRDefault="00A8033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CF8F17" w14:textId="77777777" w:rsidR="00DB6413" w:rsidRPr="000E2F83" w:rsidRDefault="00A8033E" w:rsidP="00DB5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B6413" w:rsidRPr="000E2F83" w14:paraId="4588C965" w14:textId="77777777" w:rsidTr="00222A73">
        <w:trPr>
          <w:trHeight w:hRule="exact" w:val="3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06088" w14:textId="77777777" w:rsidR="00DB6413" w:rsidRPr="002F24CB" w:rsidRDefault="00DB6413" w:rsidP="00DB59EA">
            <w:pPr>
              <w:rPr>
                <w:b/>
                <w:sz w:val="22"/>
                <w:szCs w:val="22"/>
              </w:rPr>
            </w:pPr>
            <w:r w:rsidRPr="002F24C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F3FC9A" w14:textId="77777777" w:rsidR="00DB6413" w:rsidRPr="002F24CB" w:rsidRDefault="00DB6413" w:rsidP="00E511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3,04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E6674" w14:textId="77777777" w:rsidR="00DB6413" w:rsidRPr="002F24CB" w:rsidRDefault="00DB6413" w:rsidP="00E511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6,24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1D4710" w14:textId="77777777" w:rsidR="00DB6413" w:rsidRPr="002F24CB" w:rsidRDefault="00DB6413" w:rsidP="00E511B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286,80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BD8E5" w14:textId="77777777" w:rsidR="00DB6413" w:rsidRPr="002F24CB" w:rsidRDefault="00A8033E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2,429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FCD036" w14:textId="77777777" w:rsidR="00DB6413" w:rsidRPr="002F24CB" w:rsidRDefault="00A8033E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5,618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CC9BFA" w14:textId="77777777" w:rsidR="00DB6413" w:rsidRPr="002F24CB" w:rsidRDefault="00A8033E" w:rsidP="003740A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706,811</w:t>
            </w:r>
          </w:p>
        </w:tc>
      </w:tr>
      <w:tr w:rsidR="00DB6413" w:rsidRPr="000E2F83" w14:paraId="6A8EC319" w14:textId="77777777" w:rsidTr="00222A73">
        <w:trPr>
          <w:trHeight w:hRule="exact" w:val="155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30009" w14:textId="77777777" w:rsidR="00DB6413" w:rsidRPr="002F24CB" w:rsidRDefault="00DB6413" w:rsidP="00DB59EA">
            <w:pPr>
              <w:rPr>
                <w:b/>
                <w:sz w:val="22"/>
                <w:szCs w:val="22"/>
              </w:rPr>
            </w:pPr>
            <w:r w:rsidRPr="000A45F6">
              <w:rPr>
                <w:color w:val="000000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</w:t>
            </w:r>
            <w:proofErr w:type="spellStart"/>
            <w:r w:rsidRPr="000A45F6">
              <w:rPr>
                <w:color w:val="000000"/>
                <w:sz w:val="22"/>
                <w:szCs w:val="22"/>
              </w:rPr>
              <w:t>всобственности</w:t>
            </w:r>
            <w:proofErr w:type="spellEnd"/>
            <w:r w:rsidRPr="000A45F6">
              <w:rPr>
                <w:color w:val="000000"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4512AB" w14:textId="77777777" w:rsidR="00DB6413" w:rsidRPr="00FB2905" w:rsidRDefault="00DB6413" w:rsidP="00E511BE">
            <w:pPr>
              <w:jc w:val="center"/>
              <w:rPr>
                <w:color w:val="000000"/>
                <w:sz w:val="22"/>
                <w:szCs w:val="22"/>
              </w:rPr>
            </w:pPr>
            <w:r w:rsidRPr="00FB2905">
              <w:rPr>
                <w:color w:val="000000"/>
                <w:sz w:val="22"/>
                <w:szCs w:val="22"/>
              </w:rPr>
              <w:t>8,96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9E2D8" w14:textId="77777777" w:rsidR="00DB6413" w:rsidRPr="00FB2905" w:rsidRDefault="00DB6413" w:rsidP="00E511BE">
            <w:pPr>
              <w:jc w:val="center"/>
              <w:rPr>
                <w:color w:val="000000"/>
                <w:sz w:val="22"/>
                <w:szCs w:val="22"/>
              </w:rPr>
            </w:pPr>
            <w:r w:rsidRPr="00FB2905">
              <w:rPr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B03F33" w14:textId="77777777" w:rsidR="00DB6413" w:rsidRPr="00FB2905" w:rsidRDefault="00DB6413" w:rsidP="00E511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,76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5735A" w14:textId="77777777" w:rsidR="00DB6413" w:rsidRPr="00FB2905" w:rsidRDefault="00A8033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D705C8" w14:textId="77777777" w:rsidR="00DB6413" w:rsidRPr="00FB2905" w:rsidRDefault="00A8033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05AB6F" w14:textId="77777777" w:rsidR="00DB6413" w:rsidRPr="00FB2905" w:rsidRDefault="00A8033E" w:rsidP="00DB5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,100</w:t>
            </w:r>
          </w:p>
        </w:tc>
      </w:tr>
      <w:tr w:rsidR="00DB6413" w:rsidRPr="000E2F83" w14:paraId="788C825C" w14:textId="77777777" w:rsidTr="00222A73">
        <w:trPr>
          <w:trHeight w:hRule="exact" w:val="55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F8701" w14:textId="77777777" w:rsidR="00DB6413" w:rsidRPr="000A45F6" w:rsidRDefault="00DB6413" w:rsidP="00DB5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4ADA92" w14:textId="77777777" w:rsidR="00DB6413" w:rsidRPr="00FB2905" w:rsidRDefault="00DB6413" w:rsidP="00E511BE">
            <w:pPr>
              <w:jc w:val="center"/>
              <w:rPr>
                <w:color w:val="000000"/>
                <w:sz w:val="22"/>
                <w:szCs w:val="22"/>
              </w:rPr>
            </w:pPr>
            <w:r w:rsidRPr="00FB2905">
              <w:rPr>
                <w:color w:val="000000"/>
                <w:sz w:val="22"/>
                <w:szCs w:val="22"/>
              </w:rPr>
              <w:t>212,08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00F80" w14:textId="77777777" w:rsidR="00DB6413" w:rsidRPr="00FB2905" w:rsidRDefault="00DB6413" w:rsidP="00E511BE">
            <w:pPr>
              <w:jc w:val="center"/>
              <w:rPr>
                <w:color w:val="000000"/>
                <w:sz w:val="22"/>
                <w:szCs w:val="22"/>
              </w:rPr>
            </w:pPr>
            <w:r w:rsidRPr="00FB2905">
              <w:rPr>
                <w:color w:val="000000"/>
                <w:sz w:val="22"/>
                <w:szCs w:val="22"/>
              </w:rPr>
              <w:t>189,29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4F60AA" w14:textId="77777777" w:rsidR="00DB6413" w:rsidRPr="00FB2905" w:rsidRDefault="00DB6413" w:rsidP="00E511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2,78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C3852" w14:textId="77777777" w:rsidR="00DB6413" w:rsidRPr="00FB2905" w:rsidRDefault="00A8033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99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495E1C" w14:textId="77777777" w:rsidR="00DB6413" w:rsidRPr="00FB2905" w:rsidRDefault="00A8033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79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AC141E" w14:textId="77777777" w:rsidR="00DB6413" w:rsidRPr="00FB2905" w:rsidRDefault="00A8033E" w:rsidP="003740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52,195</w:t>
            </w:r>
          </w:p>
        </w:tc>
      </w:tr>
      <w:tr w:rsidR="00DB6413" w:rsidRPr="000E2F83" w14:paraId="39DB56C3" w14:textId="77777777" w:rsidTr="00222A73">
        <w:trPr>
          <w:trHeight w:hRule="exact" w:val="135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71FDDB" w14:textId="77777777" w:rsidR="00DB6413" w:rsidRPr="000E2F83" w:rsidRDefault="00DB6413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кварт плата муниципального жиль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48CE8" w14:textId="77777777" w:rsidR="00DB6413" w:rsidRPr="000E2F83" w:rsidRDefault="00DB6413" w:rsidP="00E511B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E6BAA" w14:textId="77777777" w:rsidR="00DB6413" w:rsidRPr="000E2F83" w:rsidRDefault="00DB6413" w:rsidP="00E511B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5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501E6" w14:textId="77777777" w:rsidR="00DB6413" w:rsidRPr="000E2F83" w:rsidRDefault="00DB6413" w:rsidP="00E511B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65,49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67D51" w14:textId="77777777" w:rsidR="00DB6413" w:rsidRPr="000E2F83" w:rsidRDefault="00A8033E" w:rsidP="007730B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25F13" w14:textId="77777777" w:rsidR="00DB6413" w:rsidRPr="000E2F83" w:rsidRDefault="00A8033E" w:rsidP="00FB290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65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61CCB" w14:textId="77777777" w:rsidR="00DB6413" w:rsidRPr="000E2F83" w:rsidRDefault="00A8033E" w:rsidP="004C4D8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59,343</w:t>
            </w:r>
          </w:p>
        </w:tc>
      </w:tr>
      <w:tr w:rsidR="00DB6413" w:rsidRPr="000E2F83" w14:paraId="7FB3223A" w14:textId="77777777" w:rsidTr="00222A73">
        <w:trPr>
          <w:trHeight w:hRule="exact" w:val="52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9C4777" w14:textId="77777777" w:rsidR="00DB6413" w:rsidRPr="000E2F83" w:rsidRDefault="00DB6413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ступающие в порядке возмещени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E64CA" w14:textId="77777777" w:rsidR="00DB6413" w:rsidRDefault="00DB6413" w:rsidP="00E511B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1D7AF0" w14:textId="77777777" w:rsidR="00DB6413" w:rsidRDefault="00DB6413" w:rsidP="00E511B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5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2360E" w14:textId="77777777" w:rsidR="00DB6413" w:rsidRDefault="00DB6413" w:rsidP="00E511B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44,49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E0B471" w14:textId="77777777" w:rsidR="00DB6413" w:rsidRDefault="00A8033E" w:rsidP="007730B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7288C" w14:textId="77777777" w:rsidR="00DB6413" w:rsidRDefault="00A8033E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5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B4001" w14:textId="77777777" w:rsidR="00DB6413" w:rsidRDefault="00A8033E" w:rsidP="004C4D8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50,467</w:t>
            </w:r>
          </w:p>
        </w:tc>
      </w:tr>
      <w:tr w:rsidR="00DB6413" w:rsidRPr="000E2F83" w14:paraId="027AEE9B" w14:textId="77777777" w:rsidTr="00222A73">
        <w:trPr>
          <w:trHeight w:hRule="exact" w:val="52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5104C" w14:textId="77777777" w:rsidR="00DB6413" w:rsidRDefault="00DB6413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EE597" w14:textId="77777777" w:rsidR="00DB6413" w:rsidRDefault="00A8033E" w:rsidP="00E511B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7A8B41" w14:textId="77777777" w:rsidR="00DB6413" w:rsidRDefault="00A8033E" w:rsidP="00E511B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CF557" w14:textId="77777777" w:rsidR="00DB6413" w:rsidRDefault="00A8033E" w:rsidP="00E511B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9CAAF9" w14:textId="77777777" w:rsidR="00DB6413" w:rsidRDefault="00A8033E" w:rsidP="007730B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3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7FE48" w14:textId="77777777" w:rsidR="00DB6413" w:rsidRDefault="00A8033E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3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2E93F" w14:textId="77777777" w:rsidR="00DB6413" w:rsidRDefault="00A8033E" w:rsidP="004C4D8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B6413" w:rsidRPr="000E2F83" w14:paraId="7C3479D2" w14:textId="77777777" w:rsidTr="00222A73">
        <w:trPr>
          <w:trHeight w:hRule="exact" w:val="563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20662F" w14:textId="77777777" w:rsidR="00DB6413" w:rsidRDefault="00DB6413" w:rsidP="005A7780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CE38F" w14:textId="77777777" w:rsidR="00DB6413" w:rsidRDefault="00DB6413" w:rsidP="00E511B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B29E33" w14:textId="77777777" w:rsidR="00DB6413" w:rsidRDefault="00DB6413" w:rsidP="00E511B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65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BB551" w14:textId="77777777" w:rsidR="00DB6413" w:rsidRDefault="00DB6413" w:rsidP="00E511B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0,34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178D0A" w14:textId="77777777" w:rsidR="00DB6413" w:rsidRDefault="00A8033E" w:rsidP="007730B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11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A7D58" w14:textId="77777777" w:rsidR="00DB6413" w:rsidRDefault="00A8033E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76D9A" w14:textId="77777777" w:rsidR="00DB6413" w:rsidRDefault="00263788" w:rsidP="001C2FE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2,119</w:t>
            </w:r>
          </w:p>
        </w:tc>
      </w:tr>
      <w:tr w:rsidR="00DB6413" w:rsidRPr="000E2F83" w14:paraId="13FB95F8" w14:textId="77777777" w:rsidTr="00222A73">
        <w:trPr>
          <w:trHeight w:hRule="exact" w:val="28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325512" w14:textId="77777777" w:rsidR="00DB6413" w:rsidRDefault="00DB6413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636AF" w14:textId="77777777" w:rsidR="00DB6413" w:rsidRDefault="00DB6413" w:rsidP="00E511B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9C9252" w14:textId="77777777" w:rsidR="00DB6413" w:rsidRDefault="00DB6413" w:rsidP="00E511B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08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616DA" w14:textId="77777777" w:rsidR="00DB6413" w:rsidRDefault="00DB6413" w:rsidP="00E511B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94,08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C7727A" w14:textId="77777777" w:rsidR="00DB6413" w:rsidRDefault="00A8033E" w:rsidP="007730B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F7E87" w14:textId="77777777" w:rsidR="00DB6413" w:rsidRDefault="00A8033E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1,58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5AA1A" w14:textId="77777777" w:rsidR="00DB6413" w:rsidRDefault="00263788" w:rsidP="00061C6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01,587</w:t>
            </w:r>
          </w:p>
        </w:tc>
      </w:tr>
      <w:tr w:rsidR="00DB6413" w:rsidRPr="000E2F83" w14:paraId="1E623F52" w14:textId="77777777" w:rsidTr="00222A73">
        <w:trPr>
          <w:trHeight w:hRule="exact" w:val="28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B4FB80" w14:textId="77777777" w:rsidR="00DB6413" w:rsidRDefault="00DB6413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11E03" w14:textId="77777777" w:rsidR="00DB6413" w:rsidRDefault="00DB6413" w:rsidP="00E511B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8941FD" w14:textId="77777777" w:rsidR="00DB6413" w:rsidRDefault="00DB6413" w:rsidP="00E511B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56C23" w14:textId="77777777" w:rsidR="00DB6413" w:rsidRDefault="00DB6413" w:rsidP="00E511B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0263C5" w14:textId="77777777" w:rsidR="00DB6413" w:rsidRDefault="00A8033E" w:rsidP="007730B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A2329" w14:textId="77777777" w:rsidR="00DB6413" w:rsidRDefault="00A8033E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37DE9" w14:textId="77777777" w:rsidR="00DB6413" w:rsidRDefault="00263788" w:rsidP="00061C6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5,000</w:t>
            </w:r>
          </w:p>
        </w:tc>
      </w:tr>
      <w:tr w:rsidR="00DB6413" w:rsidRPr="000E2F83" w14:paraId="5E7002AF" w14:textId="77777777" w:rsidTr="00222A73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3F7F1" w14:textId="77777777" w:rsidR="00DB6413" w:rsidRPr="000E2F83" w:rsidRDefault="00DB6413" w:rsidP="00C95DF2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EBB983" w14:textId="77777777" w:rsidR="00DB6413" w:rsidRPr="000E2F83" w:rsidRDefault="00DB6413" w:rsidP="00E511BE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739,448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88BB7" w14:textId="77777777" w:rsidR="00DB6413" w:rsidRPr="000E2F83" w:rsidRDefault="00DB6413" w:rsidP="00E511BE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568,61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54BD01" w14:textId="77777777" w:rsidR="00DB6413" w:rsidRPr="000E2F83" w:rsidRDefault="00DB6413" w:rsidP="00E511BE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829,16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39AD1" w14:textId="77777777" w:rsidR="00DB6413" w:rsidRPr="000E2F83" w:rsidRDefault="00A8033E" w:rsidP="00F23A8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365,357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B71A65" w14:textId="77777777" w:rsidR="00DB6413" w:rsidRPr="000E2F83" w:rsidRDefault="00A8033E" w:rsidP="000769CB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780,62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7C5FB2" w14:textId="77777777" w:rsidR="00DB6413" w:rsidRPr="000E2F83" w:rsidRDefault="00263788" w:rsidP="003740AF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584,732</w:t>
            </w:r>
          </w:p>
        </w:tc>
      </w:tr>
    </w:tbl>
    <w:p w14:paraId="0A23D74F" w14:textId="77777777" w:rsidR="00C95DF2" w:rsidRPr="000E2F83" w:rsidRDefault="00C95DF2" w:rsidP="00C95DF2">
      <w:pPr>
        <w:rPr>
          <w:color w:val="000000"/>
        </w:rPr>
      </w:pPr>
    </w:p>
    <w:p w14:paraId="1C079C1C" w14:textId="77777777" w:rsidR="00C95DF2" w:rsidRPr="000E2F83" w:rsidRDefault="00C95DF2" w:rsidP="00C95DF2">
      <w:pPr>
        <w:spacing w:line="360" w:lineRule="auto"/>
        <w:jc w:val="center"/>
        <w:rPr>
          <w:color w:val="000000"/>
        </w:rPr>
      </w:pPr>
      <w:r w:rsidRPr="000E2F83">
        <w:rPr>
          <w:b/>
          <w:color w:val="000000"/>
        </w:rPr>
        <w:t>Безвозмездные перечисления от других бюджетов бюджетной системы</w:t>
      </w:r>
    </w:p>
    <w:p w14:paraId="6AFCB0AA" w14:textId="77777777" w:rsidR="003F6C14" w:rsidRDefault="00C95DF2" w:rsidP="005308D1">
      <w:pPr>
        <w:ind w:firstLine="708"/>
        <w:jc w:val="both"/>
        <w:rPr>
          <w:color w:val="000000"/>
        </w:rPr>
      </w:pPr>
      <w:r w:rsidRPr="000D1B26">
        <w:t>Динамика доходов от безвозмездных перечислений за 20</w:t>
      </w:r>
      <w:r w:rsidR="00D61F64" w:rsidRPr="000D1B26">
        <w:t>2</w:t>
      </w:r>
      <w:r w:rsidR="00263788">
        <w:t>3</w:t>
      </w:r>
      <w:r w:rsidR="003F6C14">
        <w:t xml:space="preserve"> </w:t>
      </w:r>
      <w:r w:rsidRPr="000D1B26">
        <w:t>годи 20</w:t>
      </w:r>
      <w:r w:rsidR="00DF62A1">
        <w:t>2</w:t>
      </w:r>
      <w:r w:rsidR="00263788">
        <w:t>2</w:t>
      </w:r>
      <w:r w:rsidRPr="000D1B26">
        <w:t xml:space="preserve"> год, показана в следующей таблице:</w:t>
      </w:r>
    </w:p>
    <w:p w14:paraId="7B12696F" w14:textId="77777777" w:rsidR="00C95DF2" w:rsidRPr="000E2F83" w:rsidRDefault="00C95DF2" w:rsidP="003F6C14">
      <w:pPr>
        <w:jc w:val="right"/>
        <w:rPr>
          <w:color w:val="000000"/>
        </w:rPr>
      </w:pPr>
      <w:r w:rsidRPr="000E2F83">
        <w:rPr>
          <w:color w:val="000000"/>
        </w:rPr>
        <w:t xml:space="preserve">        (тыс. руб</w:t>
      </w:r>
      <w:r w:rsidR="00AF7ACA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1701"/>
        <w:gridCol w:w="1134"/>
      </w:tblGrid>
      <w:tr w:rsidR="004A0A0F" w:rsidRPr="000E2F83" w14:paraId="3D1E5108" w14:textId="77777777" w:rsidTr="0077596E">
        <w:trPr>
          <w:trHeight w:hRule="exact" w:val="7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3B4F3" w14:textId="77777777" w:rsidR="004A0A0F" w:rsidRPr="000E2F83" w:rsidRDefault="004A0A0F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14:paraId="682177DC" w14:textId="77777777" w:rsidR="004A0A0F" w:rsidRPr="000E2F83" w:rsidRDefault="004A0A0F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002BDB" w14:textId="77777777" w:rsidR="004A0A0F" w:rsidRPr="000E2F83" w:rsidRDefault="004A0A0F" w:rsidP="00263788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 20</w:t>
            </w:r>
            <w:r w:rsidR="00DF62A1">
              <w:rPr>
                <w:bCs/>
                <w:color w:val="000000"/>
                <w:sz w:val="22"/>
                <w:szCs w:val="22"/>
              </w:rPr>
              <w:t>2</w:t>
            </w:r>
            <w:r w:rsidR="00263788">
              <w:rPr>
                <w:bCs/>
                <w:color w:val="000000"/>
                <w:sz w:val="22"/>
                <w:szCs w:val="22"/>
              </w:rPr>
              <w:t>2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9F50D8" w14:textId="77777777" w:rsidR="004A0A0F" w:rsidRPr="000E2F83" w:rsidRDefault="004A0A0F" w:rsidP="00263788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 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263788">
              <w:rPr>
                <w:bCs/>
                <w:color w:val="000000"/>
                <w:sz w:val="22"/>
                <w:szCs w:val="22"/>
              </w:rPr>
              <w:t>3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D319A" w14:textId="77777777" w:rsidR="004A0A0F" w:rsidRPr="000B4756" w:rsidRDefault="004A0A0F" w:rsidP="004A0A0F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6494D78E" w14:textId="77777777" w:rsidR="004A0A0F" w:rsidRPr="000E2F83" w:rsidRDefault="004A0A0F" w:rsidP="004A0A0F">
            <w:pPr>
              <w:jc w:val="center"/>
              <w:rPr>
                <w:color w:val="000000"/>
                <w:sz w:val="22"/>
                <w:szCs w:val="22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263788" w:rsidRPr="000E2F83" w14:paraId="2BA9D130" w14:textId="77777777" w:rsidTr="0077596E">
        <w:trPr>
          <w:trHeight w:hRule="exact" w:val="40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76FB4" w14:textId="77777777" w:rsidR="00263788" w:rsidRPr="000E2F83" w:rsidRDefault="00263788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253763" w14:textId="77777777" w:rsidR="00263788" w:rsidRPr="000E2F83" w:rsidRDefault="00263788" w:rsidP="00E511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006,7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CAB97E" w14:textId="77777777" w:rsidR="00263788" w:rsidRPr="000E2F83" w:rsidRDefault="00263788" w:rsidP="002637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950,5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AD929" w14:textId="77777777" w:rsidR="00263788" w:rsidRPr="000E2F83" w:rsidRDefault="00263788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263788" w:rsidRPr="000E2F83" w14:paraId="094BE6FA" w14:textId="77777777" w:rsidTr="0077596E">
        <w:trPr>
          <w:trHeight w:hRule="exact" w:val="37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CAE95E" w14:textId="77777777" w:rsidR="00263788" w:rsidRPr="000E2F83" w:rsidRDefault="00263788" w:rsidP="00C95DF2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78732" w14:textId="77777777" w:rsidR="00263788" w:rsidRPr="000E2F83" w:rsidRDefault="00263788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4,8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A9761" w14:textId="77777777" w:rsidR="00263788" w:rsidRPr="000E2F83" w:rsidRDefault="0026378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4E34CA" w14:textId="77777777" w:rsidR="00263788" w:rsidRPr="000E2F83" w:rsidRDefault="000834B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63788" w:rsidRPr="000E2F83" w14:paraId="563E450C" w14:textId="77777777" w:rsidTr="0077596E">
        <w:trPr>
          <w:trHeight w:hRule="exact" w:val="37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E8C423" w14:textId="77777777" w:rsidR="00263788" w:rsidRPr="000E2F83" w:rsidRDefault="00263788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938D9" w14:textId="77777777" w:rsidR="00263788" w:rsidRDefault="00263788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5,4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6B745" w14:textId="77777777" w:rsidR="00263788" w:rsidRDefault="0026378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0,3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71B51F" w14:textId="77777777" w:rsidR="00263788" w:rsidRDefault="000834B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263788" w:rsidRPr="000E2F83" w14:paraId="4219A4E6" w14:textId="77777777" w:rsidTr="0077596E">
        <w:trPr>
          <w:trHeight w:hRule="exact" w:val="334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EBAE95" w14:textId="77777777" w:rsidR="00263788" w:rsidRPr="000E2F83" w:rsidRDefault="00263788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56012" w14:textId="77777777" w:rsidR="00263788" w:rsidRPr="000E2F83" w:rsidRDefault="00263788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63,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3797E" w14:textId="77777777" w:rsidR="00263788" w:rsidRPr="000E2F83" w:rsidRDefault="0026378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9,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A8A047" w14:textId="77777777" w:rsidR="00263788" w:rsidRPr="000E2F83" w:rsidRDefault="000834B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263788" w:rsidRPr="000E2F83" w14:paraId="703E09AF" w14:textId="77777777" w:rsidTr="0077596E">
        <w:trPr>
          <w:trHeight w:hRule="exact" w:val="360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D7F4FA" w14:textId="77777777" w:rsidR="00263788" w:rsidRPr="000E2F83" w:rsidRDefault="00263788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 xml:space="preserve">Иные межбюджетные трансферты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E0A77" w14:textId="77777777" w:rsidR="00263788" w:rsidRPr="000E2F83" w:rsidRDefault="00263788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33,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44395" w14:textId="77777777" w:rsidR="00263788" w:rsidRPr="000E2F83" w:rsidRDefault="00263788" w:rsidP="007759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10,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E1887E" w14:textId="77777777" w:rsidR="00263788" w:rsidRPr="000E2F83" w:rsidRDefault="000834B2" w:rsidP="000834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263788" w:rsidRPr="000E2F83" w14:paraId="208F8B78" w14:textId="77777777" w:rsidTr="008F7575">
        <w:trPr>
          <w:trHeight w:hRule="exact" w:val="597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067C75" w14:textId="77777777" w:rsidR="00263788" w:rsidRPr="000E2F83" w:rsidRDefault="00263788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14DF9" w14:textId="77777777" w:rsidR="00263788" w:rsidRDefault="00263788" w:rsidP="00E51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92F82" w14:textId="77777777" w:rsidR="00263788" w:rsidRDefault="00263788" w:rsidP="007759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20775A" w14:textId="77777777" w:rsidR="00263788" w:rsidRDefault="00263788" w:rsidP="00C30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DE630EB" w14:textId="77777777" w:rsidR="003F6C14" w:rsidRDefault="003F6C14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</w:p>
    <w:p w14:paraId="42EF754C" w14:textId="77777777" w:rsidR="00C95DF2" w:rsidRDefault="00C95DF2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  <w:r w:rsidRPr="000E2F83">
        <w:rPr>
          <w:color w:val="000000"/>
          <w:spacing w:val="-10"/>
        </w:rPr>
        <w:t>Безвозмездные перечисления за отчетный период по сравнению с 20</w:t>
      </w:r>
      <w:r w:rsidR="00DF62A1">
        <w:rPr>
          <w:color w:val="000000"/>
          <w:spacing w:val="-10"/>
        </w:rPr>
        <w:t>2</w:t>
      </w:r>
      <w:r w:rsidR="000834B2">
        <w:rPr>
          <w:color w:val="000000"/>
          <w:spacing w:val="-10"/>
        </w:rPr>
        <w:t>2</w:t>
      </w:r>
      <w:r w:rsidRPr="000E2F83">
        <w:rPr>
          <w:color w:val="000000"/>
          <w:spacing w:val="-10"/>
        </w:rPr>
        <w:t xml:space="preserve"> годом </w:t>
      </w:r>
      <w:r w:rsidR="0077596E">
        <w:rPr>
          <w:color w:val="000000"/>
          <w:spacing w:val="-10"/>
        </w:rPr>
        <w:t>у</w:t>
      </w:r>
      <w:r w:rsidR="000834B2">
        <w:rPr>
          <w:color w:val="000000"/>
          <w:spacing w:val="-10"/>
        </w:rPr>
        <w:t>величились</w:t>
      </w:r>
      <w:r w:rsidRPr="000E2F83">
        <w:rPr>
          <w:color w:val="000000"/>
          <w:spacing w:val="-10"/>
        </w:rPr>
        <w:t xml:space="preserve"> на </w:t>
      </w:r>
      <w:r w:rsidR="000834B2">
        <w:rPr>
          <w:spacing w:val="-10"/>
        </w:rPr>
        <w:t>6943,747</w:t>
      </w:r>
      <w:r w:rsidRPr="000E2F83">
        <w:rPr>
          <w:color w:val="000000"/>
          <w:spacing w:val="-10"/>
        </w:rPr>
        <w:t xml:space="preserve"> тыс. </w:t>
      </w:r>
      <w:r w:rsidR="00AF7ACA">
        <w:rPr>
          <w:color w:val="000000"/>
        </w:rPr>
        <w:t>рублей.</w:t>
      </w:r>
    </w:p>
    <w:p w14:paraId="7773BAD9" w14:textId="77777777" w:rsidR="000C5DB7" w:rsidRDefault="000C5DB7" w:rsidP="00C95DF2">
      <w:pPr>
        <w:shd w:val="clear" w:color="auto" w:fill="FFFFFF"/>
        <w:ind w:firstLine="708"/>
        <w:jc w:val="both"/>
        <w:rPr>
          <w:color w:val="000000"/>
        </w:rPr>
      </w:pPr>
    </w:p>
    <w:p w14:paraId="2DD419A9" w14:textId="77777777" w:rsidR="00F465D9" w:rsidRPr="00F465D9" w:rsidRDefault="000834B2" w:rsidP="003610CE">
      <w:pPr>
        <w:shd w:val="clear" w:color="auto" w:fill="FFFFFF"/>
        <w:ind w:firstLine="708"/>
        <w:jc w:val="center"/>
        <w:rPr>
          <w:b/>
          <w:color w:val="000000"/>
        </w:rPr>
      </w:pPr>
      <w:r w:rsidRPr="000834B2">
        <w:rPr>
          <w:b/>
          <w:noProof/>
          <w:color w:val="000000"/>
        </w:rPr>
        <w:drawing>
          <wp:inline distT="0" distB="0" distL="0" distR="0" wp14:anchorId="19228830" wp14:editId="5CCF6AA9">
            <wp:extent cx="4575810" cy="2247900"/>
            <wp:effectExtent l="1905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E92191" w14:textId="77777777" w:rsidR="00957B92" w:rsidRPr="00957B92" w:rsidRDefault="00957B92" w:rsidP="00957B92">
      <w:pPr>
        <w:shd w:val="clear" w:color="auto" w:fill="FFFFFF"/>
        <w:ind w:firstLine="708"/>
        <w:jc w:val="center"/>
        <w:rPr>
          <w:color w:val="000000"/>
        </w:rPr>
      </w:pPr>
      <w:r w:rsidRPr="00957B92">
        <w:rPr>
          <w:color w:val="000000"/>
        </w:rPr>
        <w:t>Рисунок 4 - Структура безвозмездных поступлений на 01.01.202</w:t>
      </w:r>
      <w:r w:rsidR="000834B2">
        <w:rPr>
          <w:color w:val="000000"/>
        </w:rPr>
        <w:t>4</w:t>
      </w:r>
    </w:p>
    <w:p w14:paraId="56B981DB" w14:textId="77777777" w:rsidR="000834B2" w:rsidRDefault="000834B2" w:rsidP="00654182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B781A8" w14:textId="77777777" w:rsidR="00654182" w:rsidRPr="00AC53D3" w:rsidRDefault="00654182" w:rsidP="00654182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УНИЦИПАЛЬНЫЙ ВНУТРЕННИЙ ДОЛГ</w:t>
      </w:r>
    </w:p>
    <w:p w14:paraId="0BF5CE5F" w14:textId="77777777" w:rsidR="00654182" w:rsidRPr="00AC53D3" w:rsidRDefault="00654182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Предельный </w:t>
      </w:r>
      <w:r w:rsidR="0075361D" w:rsidRPr="00AC53D3">
        <w:rPr>
          <w:rFonts w:ascii="Times New Roman" w:hAnsi="Times New Roman"/>
          <w:sz w:val="24"/>
          <w:szCs w:val="24"/>
        </w:rPr>
        <w:t>объем муниципального</w:t>
      </w:r>
      <w:r w:rsidRPr="00AC53D3">
        <w:rPr>
          <w:rFonts w:ascii="Times New Roman" w:hAnsi="Times New Roman"/>
          <w:sz w:val="24"/>
          <w:szCs w:val="24"/>
        </w:rPr>
        <w:t xml:space="preserve"> долга </w:t>
      </w:r>
      <w:r w:rsidR="0075361D" w:rsidRPr="00AC53D3">
        <w:rPr>
          <w:rFonts w:ascii="Times New Roman" w:hAnsi="Times New Roman"/>
          <w:sz w:val="24"/>
          <w:szCs w:val="24"/>
        </w:rPr>
        <w:t>поселения за</w:t>
      </w:r>
      <w:r w:rsidR="000834B2">
        <w:rPr>
          <w:rFonts w:ascii="Times New Roman" w:hAnsi="Times New Roman"/>
          <w:sz w:val="24"/>
          <w:szCs w:val="24"/>
        </w:rPr>
        <w:t xml:space="preserve"> </w:t>
      </w:r>
      <w:r w:rsidRPr="00AC53D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0834B2">
        <w:rPr>
          <w:rFonts w:ascii="Times New Roman" w:hAnsi="Times New Roman"/>
          <w:sz w:val="24"/>
          <w:szCs w:val="24"/>
        </w:rPr>
        <w:t>3</w:t>
      </w:r>
      <w:r w:rsidR="003447E1">
        <w:rPr>
          <w:rFonts w:ascii="Times New Roman" w:hAnsi="Times New Roman"/>
          <w:sz w:val="24"/>
          <w:szCs w:val="24"/>
        </w:rPr>
        <w:t xml:space="preserve"> год</w:t>
      </w:r>
      <w:r w:rsidRPr="00AC53D3">
        <w:rPr>
          <w:rFonts w:ascii="Times New Roman" w:hAnsi="Times New Roman"/>
          <w:sz w:val="24"/>
          <w:szCs w:val="24"/>
        </w:rPr>
        <w:t xml:space="preserve">   установлен в сумме    </w:t>
      </w:r>
      <w:r w:rsidR="0075361D" w:rsidRPr="00AC53D3">
        <w:rPr>
          <w:rFonts w:ascii="Times New Roman" w:hAnsi="Times New Roman"/>
          <w:sz w:val="24"/>
          <w:szCs w:val="24"/>
        </w:rPr>
        <w:t>ноль рублей</w:t>
      </w:r>
      <w:r w:rsidRPr="00AC53D3">
        <w:rPr>
          <w:rFonts w:ascii="Times New Roman" w:hAnsi="Times New Roman"/>
          <w:sz w:val="24"/>
          <w:szCs w:val="24"/>
        </w:rPr>
        <w:t xml:space="preserve">, в том числе муниципальные гарантии ноль. </w:t>
      </w:r>
    </w:p>
    <w:p w14:paraId="6FFAB8CC" w14:textId="77777777" w:rsidR="00654182" w:rsidRDefault="00654182" w:rsidP="00654182">
      <w:pPr>
        <w:pStyle w:val="af5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0906359" w14:textId="77777777" w:rsidR="00654182" w:rsidRPr="00AC53D3" w:rsidRDefault="00654182" w:rsidP="00654182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ДЕФИЦИТ</w:t>
      </w:r>
      <w:r w:rsidRPr="00AC53D3">
        <w:rPr>
          <w:rFonts w:ascii="Times New Roman" w:hAnsi="Times New Roman"/>
          <w:b/>
          <w:sz w:val="24"/>
          <w:szCs w:val="24"/>
        </w:rPr>
        <w:t xml:space="preserve"> (П</w:t>
      </w:r>
      <w:r>
        <w:rPr>
          <w:rFonts w:ascii="Times New Roman" w:hAnsi="Times New Roman"/>
          <w:b/>
          <w:sz w:val="24"/>
          <w:szCs w:val="24"/>
        </w:rPr>
        <w:t>РОФИЦИТ</w:t>
      </w:r>
      <w:r w:rsidRPr="00AC53D3">
        <w:rPr>
          <w:rFonts w:ascii="Times New Roman" w:hAnsi="Times New Roman"/>
          <w:b/>
          <w:sz w:val="24"/>
          <w:szCs w:val="24"/>
        </w:rPr>
        <w:t>)</w:t>
      </w:r>
    </w:p>
    <w:p w14:paraId="3E3FFCE9" w14:textId="77777777" w:rsidR="00654182" w:rsidRPr="00AC53D3" w:rsidRDefault="00EB6B4A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4182" w:rsidRPr="00AC53D3">
        <w:rPr>
          <w:rFonts w:ascii="Times New Roman" w:hAnsi="Times New Roman"/>
          <w:sz w:val="24"/>
          <w:szCs w:val="24"/>
        </w:rPr>
        <w:t xml:space="preserve">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</w:t>
      </w:r>
      <w:r w:rsidR="0075361D" w:rsidRPr="00AC53D3">
        <w:rPr>
          <w:rFonts w:ascii="Times New Roman" w:hAnsi="Times New Roman"/>
          <w:sz w:val="24"/>
          <w:szCs w:val="24"/>
        </w:rPr>
        <w:t>средств бюджета</w:t>
      </w:r>
      <w:r w:rsidR="00654182" w:rsidRPr="00AC53D3">
        <w:rPr>
          <w:rFonts w:ascii="Times New Roman" w:hAnsi="Times New Roman"/>
          <w:sz w:val="24"/>
          <w:szCs w:val="24"/>
        </w:rPr>
        <w:t xml:space="preserve"> поселения в течение финансового года.</w:t>
      </w:r>
    </w:p>
    <w:p w14:paraId="37D65D99" w14:textId="77777777" w:rsidR="00654182" w:rsidRPr="00AC53D3" w:rsidRDefault="00654182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Фактически, в ходе исполнения бюджета поселения на 01 </w:t>
      </w:r>
      <w:r w:rsidR="003447E1">
        <w:rPr>
          <w:rFonts w:ascii="Times New Roman" w:hAnsi="Times New Roman"/>
          <w:sz w:val="24"/>
          <w:szCs w:val="24"/>
        </w:rPr>
        <w:t>января</w:t>
      </w:r>
      <w:r w:rsidRPr="00AC53D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0834B2">
        <w:rPr>
          <w:rFonts w:ascii="Times New Roman" w:hAnsi="Times New Roman"/>
          <w:sz w:val="24"/>
          <w:szCs w:val="24"/>
        </w:rPr>
        <w:t>4</w:t>
      </w:r>
      <w:r w:rsidRPr="00AC53D3">
        <w:rPr>
          <w:rFonts w:ascii="Times New Roman" w:hAnsi="Times New Roman"/>
          <w:sz w:val="24"/>
          <w:szCs w:val="24"/>
        </w:rPr>
        <w:t xml:space="preserve"> года сложился Профицит в сумме </w:t>
      </w:r>
      <w:r w:rsidR="000834B2">
        <w:rPr>
          <w:rFonts w:ascii="Times New Roman" w:hAnsi="Times New Roman" w:cs="Times New Roman"/>
          <w:sz w:val="24"/>
          <w:szCs w:val="24"/>
        </w:rPr>
        <w:t xml:space="preserve">1171,170 </w:t>
      </w:r>
      <w:r w:rsidRPr="00AC53D3">
        <w:rPr>
          <w:rFonts w:ascii="Times New Roman" w:hAnsi="Times New Roman"/>
          <w:sz w:val="24"/>
          <w:szCs w:val="24"/>
        </w:rPr>
        <w:t>тыс.  рублей.</w:t>
      </w:r>
    </w:p>
    <w:p w14:paraId="35D18B8D" w14:textId="77777777" w:rsidR="00535D16" w:rsidRDefault="00535D16" w:rsidP="00C95DF2">
      <w:pPr>
        <w:jc w:val="center"/>
        <w:rPr>
          <w:b/>
          <w:color w:val="000000"/>
        </w:rPr>
      </w:pPr>
    </w:p>
    <w:p w14:paraId="42E37950" w14:textId="77777777" w:rsidR="00C95DF2" w:rsidRPr="00B23DD8" w:rsidRDefault="00654182" w:rsidP="00C95DF2">
      <w:pPr>
        <w:jc w:val="center"/>
      </w:pPr>
      <w:r>
        <w:rPr>
          <w:b/>
        </w:rPr>
        <w:t>4</w:t>
      </w:r>
      <w:r w:rsidR="00C95DF2" w:rsidRPr="00B23DD8">
        <w:rPr>
          <w:b/>
        </w:rPr>
        <w:t>. РАСХОДЫ</w:t>
      </w:r>
    </w:p>
    <w:p w14:paraId="2BB1CAC7" w14:textId="77777777" w:rsidR="00C95DF2" w:rsidRPr="00B23DD8" w:rsidRDefault="00C95DF2" w:rsidP="0091071A">
      <w:pPr>
        <w:ind w:firstLine="708"/>
        <w:jc w:val="both"/>
      </w:pPr>
      <w:r w:rsidRPr="00B23DD8">
        <w:t>При плановом объёме расходов местного бюджета за 20</w:t>
      </w:r>
      <w:r w:rsidR="00B23DD8" w:rsidRPr="00B23DD8">
        <w:t>2</w:t>
      </w:r>
      <w:r w:rsidR="000834B2">
        <w:t>3</w:t>
      </w:r>
      <w:r w:rsidRPr="00B23DD8">
        <w:t xml:space="preserve"> год в размере </w:t>
      </w:r>
      <w:r w:rsidR="000834B2">
        <w:t xml:space="preserve">71 782,633 </w:t>
      </w:r>
      <w:r w:rsidRPr="00B23DD8">
        <w:t xml:space="preserve">тыс. </w:t>
      </w:r>
      <w:r w:rsidR="00AF7ACA">
        <w:rPr>
          <w:color w:val="000000"/>
        </w:rPr>
        <w:t>рублей</w:t>
      </w:r>
      <w:r w:rsidR="00AF7ACA">
        <w:t xml:space="preserve">, </w:t>
      </w:r>
      <w:r w:rsidRPr="00B23DD8">
        <w:t xml:space="preserve">исполнение составило </w:t>
      </w:r>
      <w:r w:rsidR="000834B2">
        <w:t xml:space="preserve">68 559,999 </w:t>
      </w:r>
      <w:r w:rsidRPr="00B23DD8">
        <w:t xml:space="preserve">тыс. </w:t>
      </w:r>
      <w:r w:rsidR="00AF7ACA">
        <w:rPr>
          <w:color w:val="000000"/>
        </w:rPr>
        <w:t>рублей</w:t>
      </w:r>
      <w:r w:rsidR="000834B2">
        <w:rPr>
          <w:color w:val="000000"/>
        </w:rPr>
        <w:t xml:space="preserve"> </w:t>
      </w:r>
      <w:r w:rsidRPr="00B23DD8">
        <w:t xml:space="preserve">или </w:t>
      </w:r>
      <w:r w:rsidR="000834B2">
        <w:t>95</w:t>
      </w:r>
      <w:r w:rsidRPr="00B23DD8">
        <w:t>%.</w:t>
      </w:r>
    </w:p>
    <w:p w14:paraId="5EBD1087" w14:textId="77777777" w:rsidR="00EB6B4A" w:rsidRDefault="00EB6B4A" w:rsidP="00C95DF2">
      <w:pPr>
        <w:jc w:val="center"/>
        <w:rPr>
          <w:b/>
          <w:color w:val="000000"/>
        </w:rPr>
      </w:pPr>
    </w:p>
    <w:p w14:paraId="162FFBE3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Виды расходов </w:t>
      </w:r>
    </w:p>
    <w:p w14:paraId="49DEFC12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AF7ACA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276"/>
        <w:gridCol w:w="1275"/>
        <w:gridCol w:w="1276"/>
        <w:gridCol w:w="1125"/>
        <w:gridCol w:w="1143"/>
      </w:tblGrid>
      <w:tr w:rsidR="004B27D9" w:rsidRPr="00E61239" w14:paraId="46DB0983" w14:textId="77777777" w:rsidTr="004B27D9">
        <w:trPr>
          <w:trHeight w:val="76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18C2" w14:textId="77777777" w:rsidR="004B27D9" w:rsidRPr="00337590" w:rsidRDefault="004B27D9" w:rsidP="00C95DF2">
            <w:pPr>
              <w:jc w:val="center"/>
              <w:rPr>
                <w:sz w:val="22"/>
                <w:szCs w:val="22"/>
              </w:rPr>
            </w:pPr>
          </w:p>
          <w:p w14:paraId="62B77243" w14:textId="77777777" w:rsidR="004B27D9" w:rsidRPr="00337590" w:rsidRDefault="004B27D9" w:rsidP="00C95DF2">
            <w:pPr>
              <w:jc w:val="center"/>
              <w:rPr>
                <w:sz w:val="22"/>
                <w:szCs w:val="22"/>
              </w:rPr>
            </w:pPr>
            <w:r w:rsidRPr="00337590">
              <w:rPr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5F7D" w14:textId="77777777" w:rsidR="004B27D9" w:rsidRPr="00337590" w:rsidRDefault="004B27D9" w:rsidP="00C95DF2">
            <w:pPr>
              <w:jc w:val="center"/>
              <w:rPr>
                <w:sz w:val="22"/>
                <w:szCs w:val="22"/>
              </w:rPr>
            </w:pPr>
            <w:r w:rsidRPr="00337590">
              <w:rPr>
                <w:sz w:val="22"/>
                <w:szCs w:val="22"/>
              </w:rPr>
              <w:t xml:space="preserve">План </w:t>
            </w:r>
          </w:p>
          <w:p w14:paraId="5A070E82" w14:textId="77777777" w:rsidR="004B27D9" w:rsidRPr="00337590" w:rsidRDefault="004B27D9" w:rsidP="00C95DF2">
            <w:pPr>
              <w:jc w:val="center"/>
              <w:rPr>
                <w:sz w:val="22"/>
                <w:szCs w:val="22"/>
              </w:rPr>
            </w:pPr>
            <w:r w:rsidRPr="00337590">
              <w:rPr>
                <w:sz w:val="22"/>
                <w:szCs w:val="22"/>
              </w:rPr>
              <w:t xml:space="preserve">на </w:t>
            </w:r>
          </w:p>
          <w:p w14:paraId="5BC471BC" w14:textId="77777777" w:rsidR="004B27D9" w:rsidRPr="00337590" w:rsidRDefault="004B27D9" w:rsidP="00E511BE">
            <w:pPr>
              <w:jc w:val="center"/>
              <w:rPr>
                <w:sz w:val="22"/>
                <w:szCs w:val="22"/>
              </w:rPr>
            </w:pPr>
            <w:r w:rsidRPr="00337590">
              <w:rPr>
                <w:sz w:val="22"/>
                <w:szCs w:val="22"/>
              </w:rPr>
              <w:t>01.</w:t>
            </w:r>
            <w:r w:rsidR="00C00754" w:rsidRPr="00337590">
              <w:rPr>
                <w:sz w:val="22"/>
                <w:szCs w:val="22"/>
              </w:rPr>
              <w:t>01</w:t>
            </w:r>
            <w:r w:rsidRPr="00337590">
              <w:rPr>
                <w:sz w:val="22"/>
                <w:szCs w:val="22"/>
              </w:rPr>
              <w:t>.202</w:t>
            </w:r>
            <w:r w:rsidR="00E511BE" w:rsidRPr="00337590">
              <w:rPr>
                <w:sz w:val="22"/>
                <w:szCs w:val="22"/>
              </w:rPr>
              <w:t>3</w:t>
            </w:r>
            <w:r w:rsidRPr="00337590">
              <w:rPr>
                <w:sz w:val="22"/>
                <w:szCs w:val="22"/>
              </w:rPr>
              <w:t xml:space="preserve"> год</w:t>
            </w:r>
            <w:r w:rsidR="00C00754" w:rsidRPr="00337590">
              <w:rPr>
                <w:sz w:val="22"/>
                <w:szCs w:val="22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1157" w14:textId="77777777" w:rsidR="004B27D9" w:rsidRPr="00337590" w:rsidRDefault="004B27D9" w:rsidP="00C00754">
            <w:pPr>
              <w:jc w:val="center"/>
              <w:rPr>
                <w:sz w:val="22"/>
                <w:szCs w:val="22"/>
              </w:rPr>
            </w:pPr>
            <w:r w:rsidRPr="00337590">
              <w:rPr>
                <w:sz w:val="22"/>
                <w:szCs w:val="22"/>
              </w:rPr>
              <w:t>План</w:t>
            </w:r>
          </w:p>
          <w:p w14:paraId="7341FA7D" w14:textId="77777777" w:rsidR="004B27D9" w:rsidRPr="00337590" w:rsidRDefault="004B27D9" w:rsidP="00C00754">
            <w:pPr>
              <w:jc w:val="center"/>
              <w:rPr>
                <w:sz w:val="22"/>
                <w:szCs w:val="22"/>
              </w:rPr>
            </w:pPr>
            <w:r w:rsidRPr="00337590">
              <w:rPr>
                <w:sz w:val="22"/>
                <w:szCs w:val="22"/>
              </w:rPr>
              <w:t>на</w:t>
            </w:r>
          </w:p>
          <w:p w14:paraId="45337CFA" w14:textId="77777777" w:rsidR="004B27D9" w:rsidRPr="00337590" w:rsidRDefault="00C00754" w:rsidP="00E511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37590">
              <w:rPr>
                <w:sz w:val="22"/>
                <w:szCs w:val="22"/>
              </w:rPr>
              <w:t>01.01.</w:t>
            </w:r>
            <w:r w:rsidR="004B27D9" w:rsidRPr="00337590">
              <w:rPr>
                <w:sz w:val="22"/>
                <w:szCs w:val="22"/>
              </w:rPr>
              <w:t>202</w:t>
            </w:r>
            <w:r w:rsidR="00E511BE" w:rsidRPr="00337590">
              <w:rPr>
                <w:sz w:val="22"/>
                <w:szCs w:val="22"/>
              </w:rPr>
              <w:t xml:space="preserve">4 </w:t>
            </w:r>
            <w:r w:rsidR="004B27D9" w:rsidRPr="00337590">
              <w:rPr>
                <w:sz w:val="22"/>
                <w:szCs w:val="22"/>
              </w:rPr>
              <w:t>год</w:t>
            </w:r>
            <w:r w:rsidRPr="00337590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E7E" w14:textId="77777777" w:rsidR="004B27D9" w:rsidRPr="00337590" w:rsidRDefault="004B27D9" w:rsidP="00C95DF2">
            <w:pPr>
              <w:jc w:val="center"/>
              <w:rPr>
                <w:sz w:val="22"/>
                <w:szCs w:val="22"/>
              </w:rPr>
            </w:pPr>
            <w:r w:rsidRPr="00337590">
              <w:rPr>
                <w:sz w:val="22"/>
                <w:szCs w:val="22"/>
              </w:rPr>
              <w:t xml:space="preserve">Факт </w:t>
            </w:r>
          </w:p>
          <w:p w14:paraId="52F1B249" w14:textId="77777777" w:rsidR="004B27D9" w:rsidRPr="00337590" w:rsidRDefault="004B27D9" w:rsidP="00C95DF2">
            <w:pPr>
              <w:jc w:val="center"/>
              <w:rPr>
                <w:sz w:val="22"/>
                <w:szCs w:val="22"/>
              </w:rPr>
            </w:pPr>
            <w:r w:rsidRPr="00337590">
              <w:rPr>
                <w:sz w:val="22"/>
                <w:szCs w:val="22"/>
              </w:rPr>
              <w:t xml:space="preserve">за </w:t>
            </w:r>
          </w:p>
          <w:p w14:paraId="1D51848C" w14:textId="77777777" w:rsidR="004B27D9" w:rsidRPr="00337590" w:rsidRDefault="004B27D9" w:rsidP="00E511BE">
            <w:pPr>
              <w:jc w:val="center"/>
              <w:rPr>
                <w:sz w:val="22"/>
                <w:szCs w:val="22"/>
              </w:rPr>
            </w:pPr>
            <w:r w:rsidRPr="00337590">
              <w:rPr>
                <w:sz w:val="22"/>
                <w:szCs w:val="22"/>
              </w:rPr>
              <w:t>202</w:t>
            </w:r>
            <w:r w:rsidR="00E511BE" w:rsidRPr="00337590">
              <w:rPr>
                <w:sz w:val="22"/>
                <w:szCs w:val="22"/>
              </w:rPr>
              <w:t>3</w:t>
            </w:r>
            <w:r w:rsidRPr="0033759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A328" w14:textId="77777777" w:rsidR="004B27D9" w:rsidRPr="00337590" w:rsidRDefault="004B27D9" w:rsidP="00C95DF2">
            <w:pPr>
              <w:jc w:val="center"/>
              <w:rPr>
                <w:sz w:val="22"/>
                <w:szCs w:val="22"/>
              </w:rPr>
            </w:pPr>
            <w:r w:rsidRPr="00337590">
              <w:rPr>
                <w:sz w:val="22"/>
                <w:szCs w:val="22"/>
              </w:rPr>
              <w:t>% исполн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2D7E" w14:textId="77777777" w:rsidR="004B27D9" w:rsidRPr="00337590" w:rsidRDefault="004B27D9" w:rsidP="004B27D9">
            <w:pPr>
              <w:shd w:val="clear" w:color="auto" w:fill="FFFFFF"/>
              <w:spacing w:line="223" w:lineRule="exact"/>
              <w:jc w:val="center"/>
            </w:pPr>
            <w:r w:rsidRPr="00337590">
              <w:rPr>
                <w:bCs/>
              </w:rPr>
              <w:t>Удельный вес,</w:t>
            </w:r>
          </w:p>
          <w:p w14:paraId="0BE40D33" w14:textId="77777777" w:rsidR="004B27D9" w:rsidRPr="00337590" w:rsidRDefault="004B27D9" w:rsidP="004B27D9">
            <w:pPr>
              <w:jc w:val="center"/>
              <w:rPr>
                <w:sz w:val="22"/>
                <w:szCs w:val="22"/>
              </w:rPr>
            </w:pPr>
            <w:r w:rsidRPr="00337590">
              <w:rPr>
                <w:bCs/>
              </w:rPr>
              <w:t>%</w:t>
            </w:r>
          </w:p>
        </w:tc>
      </w:tr>
      <w:tr w:rsidR="004B27D9" w:rsidRPr="00E61239" w14:paraId="1B88552E" w14:textId="77777777" w:rsidTr="00F37EE6">
        <w:trPr>
          <w:trHeight w:val="19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1F7" w14:textId="77777777" w:rsidR="004B27D9" w:rsidRPr="00337590" w:rsidRDefault="005E676B" w:rsidP="00C95DF2">
            <w:pPr>
              <w:rPr>
                <w:sz w:val="22"/>
                <w:szCs w:val="22"/>
              </w:rPr>
            </w:pPr>
            <w:r w:rsidRPr="0033759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4697" w14:textId="77777777" w:rsidR="004B27D9" w:rsidRPr="00337590" w:rsidRDefault="00E511BE" w:rsidP="008C74E0">
            <w:pPr>
              <w:jc w:val="center"/>
              <w:rPr>
                <w:sz w:val="22"/>
                <w:szCs w:val="22"/>
              </w:rPr>
            </w:pPr>
            <w:r w:rsidRPr="00337590">
              <w:rPr>
                <w:sz w:val="22"/>
                <w:szCs w:val="22"/>
              </w:rPr>
              <w:t>10033,8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0458" w14:textId="77777777" w:rsidR="004B27D9" w:rsidRPr="00337590" w:rsidRDefault="00E32C06" w:rsidP="00E61239">
            <w:pPr>
              <w:jc w:val="center"/>
              <w:rPr>
                <w:sz w:val="22"/>
                <w:szCs w:val="22"/>
              </w:rPr>
            </w:pPr>
            <w:r w:rsidRPr="00337590">
              <w:rPr>
                <w:sz w:val="22"/>
                <w:szCs w:val="22"/>
              </w:rPr>
              <w:t>11590,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69D" w14:textId="77777777" w:rsidR="004B27D9" w:rsidRPr="00337590" w:rsidRDefault="00E32C06" w:rsidP="00E61239">
            <w:pPr>
              <w:jc w:val="center"/>
              <w:rPr>
                <w:sz w:val="22"/>
                <w:szCs w:val="22"/>
              </w:rPr>
            </w:pPr>
            <w:r w:rsidRPr="00337590">
              <w:rPr>
                <w:sz w:val="22"/>
                <w:szCs w:val="22"/>
              </w:rPr>
              <w:t>11516,36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4C49" w14:textId="77777777" w:rsidR="004B27D9" w:rsidRPr="00337590" w:rsidRDefault="000A3408" w:rsidP="00535963">
            <w:pPr>
              <w:jc w:val="center"/>
              <w:rPr>
                <w:sz w:val="22"/>
                <w:szCs w:val="22"/>
              </w:rPr>
            </w:pPr>
            <w:r w:rsidRPr="00337590">
              <w:rPr>
                <w:sz w:val="22"/>
                <w:szCs w:val="22"/>
              </w:rPr>
              <w:t>9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71E6" w14:textId="77777777" w:rsidR="004B27D9" w:rsidRPr="00337590" w:rsidRDefault="000A3408" w:rsidP="00E42FCA">
            <w:pPr>
              <w:jc w:val="center"/>
              <w:rPr>
                <w:sz w:val="22"/>
                <w:szCs w:val="22"/>
              </w:rPr>
            </w:pPr>
            <w:r w:rsidRPr="00337590">
              <w:rPr>
                <w:sz w:val="22"/>
                <w:szCs w:val="22"/>
              </w:rPr>
              <w:t>17</w:t>
            </w:r>
          </w:p>
        </w:tc>
      </w:tr>
      <w:tr w:rsidR="004B27D9" w:rsidRPr="00E61239" w14:paraId="00390127" w14:textId="77777777" w:rsidTr="004B27D9">
        <w:trPr>
          <w:trHeight w:val="26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8A45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5AA0" w14:textId="77777777" w:rsidR="004B27D9" w:rsidRPr="00E61239" w:rsidRDefault="00C842A1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2A2" w14:textId="77777777" w:rsidR="004B27D9" w:rsidRPr="00E61239" w:rsidRDefault="00E32C06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7C5" w14:textId="77777777" w:rsidR="004B27D9" w:rsidRPr="00E61239" w:rsidRDefault="00E32C06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3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5F05" w14:textId="77777777" w:rsidR="004B27D9" w:rsidRPr="00E61239" w:rsidRDefault="000D2757" w:rsidP="0053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FD1D" w14:textId="77777777"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B27D9" w:rsidRPr="00E61239" w14:paraId="218EF908" w14:textId="77777777" w:rsidTr="004B27D9">
        <w:trPr>
          <w:trHeight w:val="26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0D0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циональная безопасность </w:t>
            </w:r>
          </w:p>
          <w:p w14:paraId="343C2585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BE6" w14:textId="77777777" w:rsidR="004B27D9" w:rsidRPr="00E61239" w:rsidRDefault="005E676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BC18" w14:textId="77777777" w:rsidR="004B27D9" w:rsidRPr="00E61239" w:rsidRDefault="00E32C06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EA3" w14:textId="77777777" w:rsidR="004B27D9" w:rsidRPr="00E61239" w:rsidRDefault="00E32C06" w:rsidP="00E32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3C80" w14:textId="77777777" w:rsidR="004B27D9" w:rsidRPr="00E61239" w:rsidRDefault="000A3408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A056" w14:textId="77777777" w:rsidR="004B27D9" w:rsidRPr="00E61239" w:rsidRDefault="00E42FCA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14:paraId="7638BF98" w14:textId="77777777" w:rsidTr="004B27D9">
        <w:trPr>
          <w:trHeight w:val="31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011" w14:textId="77777777" w:rsidR="004B27D9" w:rsidRPr="00C03759" w:rsidRDefault="004B27D9" w:rsidP="00C95DF2">
            <w:pPr>
              <w:outlineLvl w:val="0"/>
              <w:rPr>
                <w:sz w:val="22"/>
                <w:szCs w:val="22"/>
              </w:rPr>
            </w:pPr>
            <w:r w:rsidRPr="00C0375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C95" w14:textId="77777777" w:rsidR="004B27D9" w:rsidRPr="00E61239" w:rsidRDefault="00E511BE" w:rsidP="00600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2,7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D0A5" w14:textId="77777777" w:rsidR="004B27D9" w:rsidRPr="00E61239" w:rsidRDefault="00E32C06" w:rsidP="00C00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1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0C7A" w14:textId="77777777" w:rsidR="004B27D9" w:rsidRPr="00E61239" w:rsidRDefault="00E32C06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3,49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898C" w14:textId="77777777" w:rsidR="004B27D9" w:rsidRPr="00E61239" w:rsidRDefault="004B37B4" w:rsidP="000A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A3408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A8E8" w14:textId="77777777" w:rsidR="004B27D9" w:rsidRPr="00E61239" w:rsidRDefault="004B37B4" w:rsidP="000A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3408">
              <w:rPr>
                <w:sz w:val="22"/>
                <w:szCs w:val="22"/>
              </w:rPr>
              <w:t>4</w:t>
            </w:r>
          </w:p>
        </w:tc>
      </w:tr>
      <w:tr w:rsidR="004B27D9" w:rsidRPr="00E61239" w14:paraId="0C933371" w14:textId="77777777" w:rsidTr="004B27D9">
        <w:trPr>
          <w:trHeight w:val="3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909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60FB" w14:textId="77777777" w:rsidR="004B27D9" w:rsidRPr="00E61239" w:rsidRDefault="00E511BE" w:rsidP="00E51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9,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80FC" w14:textId="77777777" w:rsidR="004B27D9" w:rsidRPr="00E61239" w:rsidRDefault="00E32C06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59,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A80" w14:textId="77777777" w:rsidR="004B27D9" w:rsidRPr="00E61239" w:rsidRDefault="00E32C06" w:rsidP="005E6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89,76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D13A" w14:textId="77777777" w:rsidR="004B27D9" w:rsidRPr="00E61239" w:rsidRDefault="000A3408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7A27" w14:textId="77777777" w:rsidR="004B27D9" w:rsidRPr="00E61239" w:rsidRDefault="000A3408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E32C06" w:rsidRPr="00E61239" w14:paraId="1E916DFD" w14:textId="77777777" w:rsidTr="004B27D9">
        <w:trPr>
          <w:trHeight w:val="3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08A" w14:textId="77777777" w:rsidR="00E32C06" w:rsidRPr="00E61239" w:rsidRDefault="000A3408" w:rsidP="00C95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13B" w14:textId="77777777" w:rsidR="00E32C06" w:rsidRDefault="000A3408" w:rsidP="00E51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FFD" w14:textId="77777777" w:rsidR="00E32C06" w:rsidRDefault="000A3408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EAFB" w14:textId="77777777" w:rsidR="00E32C06" w:rsidRDefault="000A3408" w:rsidP="005E6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6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7294" w14:textId="77777777" w:rsidR="00E32C06" w:rsidRDefault="000A3408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7F9" w14:textId="77777777" w:rsidR="00E32C06" w:rsidRDefault="000A3408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14:paraId="0F3A4BB9" w14:textId="77777777" w:rsidTr="004B27D9">
        <w:trPr>
          <w:trHeight w:val="29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747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2CDD" w14:textId="77777777" w:rsidR="004B27D9" w:rsidRPr="00E61239" w:rsidRDefault="00E511BE" w:rsidP="00F46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8,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ED9C" w14:textId="77777777" w:rsidR="004B27D9" w:rsidRPr="00E61239" w:rsidRDefault="000A3408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7,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C8D" w14:textId="77777777" w:rsidR="004B27D9" w:rsidRPr="00E61239" w:rsidRDefault="000A3408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8,8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DD82" w14:textId="77777777" w:rsidR="004B27D9" w:rsidRPr="00E61239" w:rsidRDefault="000A3408" w:rsidP="00DE1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BE96" w14:textId="77777777" w:rsidR="004B27D9" w:rsidRPr="00E61239" w:rsidRDefault="000A3408" w:rsidP="00E42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B27D9" w:rsidRPr="00E61239" w14:paraId="39756994" w14:textId="77777777" w:rsidTr="004B27D9">
        <w:trPr>
          <w:trHeight w:val="20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B9C5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1EE" w14:textId="77777777" w:rsidR="004B27D9" w:rsidRPr="00E61239" w:rsidRDefault="00E511B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FB9" w14:textId="77777777" w:rsidR="004B27D9" w:rsidRPr="00E61239" w:rsidRDefault="000A3408" w:rsidP="00DE1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6,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3436" w14:textId="77777777" w:rsidR="004B27D9" w:rsidRPr="00E61239" w:rsidRDefault="000A3408" w:rsidP="000A3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6,36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EAD0" w14:textId="77777777" w:rsidR="004B27D9" w:rsidRPr="00E61239" w:rsidRDefault="000A3408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F651" w14:textId="77777777" w:rsidR="004B27D9" w:rsidRPr="00E61239" w:rsidRDefault="000A3408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B27D9" w:rsidRPr="00E61239" w14:paraId="4E6CAA4C" w14:textId="77777777" w:rsidTr="004B27D9">
        <w:trPr>
          <w:trHeight w:val="23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8AC" w14:textId="77777777" w:rsidR="004B27D9" w:rsidRPr="00C03759" w:rsidRDefault="004B27D9" w:rsidP="00C95DF2">
            <w:pPr>
              <w:rPr>
                <w:sz w:val="22"/>
                <w:szCs w:val="22"/>
              </w:rPr>
            </w:pPr>
            <w:r w:rsidRPr="00C0375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6A61" w14:textId="77777777" w:rsidR="004B27D9" w:rsidRPr="00E61239" w:rsidRDefault="00E511BE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AA9" w14:textId="77777777" w:rsidR="004B27D9" w:rsidRPr="00E61239" w:rsidRDefault="000A3408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CB2" w14:textId="77777777" w:rsidR="004B27D9" w:rsidRPr="00E61239" w:rsidRDefault="000A3408" w:rsidP="009F5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4E17" w14:textId="77777777" w:rsidR="004B27D9" w:rsidRPr="00E61239" w:rsidRDefault="000A3408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F64" w14:textId="77777777" w:rsidR="004B27D9" w:rsidRPr="00E61239" w:rsidRDefault="000A3408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14:paraId="79A59BA1" w14:textId="77777777" w:rsidTr="004B27D9">
        <w:trPr>
          <w:trHeight w:val="23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D93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2E85D3AF" w14:textId="77777777" w:rsidR="004B27D9" w:rsidRPr="00E61239" w:rsidRDefault="004B27D9" w:rsidP="00C95DF2">
            <w:r w:rsidRPr="00E61239">
              <w:rPr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ADE6" w14:textId="77777777" w:rsidR="004B27D9" w:rsidRPr="00E61239" w:rsidRDefault="004B37B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3BC8" w14:textId="77777777" w:rsidR="004B27D9" w:rsidRPr="00E61239" w:rsidRDefault="004B37B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185B" w14:textId="77777777" w:rsidR="004B27D9" w:rsidRPr="00E61239" w:rsidRDefault="000A3408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5DCE" w14:textId="77777777" w:rsidR="004B27D9" w:rsidRPr="00E61239" w:rsidRDefault="000A3408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6B2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0E2F83" w14:paraId="278AFD43" w14:textId="77777777" w:rsidTr="004B27D9">
        <w:trPr>
          <w:trHeight w:val="21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CB1" w14:textId="77777777" w:rsidR="004B27D9" w:rsidRPr="000E2F83" w:rsidRDefault="004B27D9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038" w14:textId="77777777" w:rsidR="004B27D9" w:rsidRPr="008F6297" w:rsidRDefault="00E511BE" w:rsidP="00E511BE">
            <w:pPr>
              <w:ind w:hanging="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11,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018" w14:textId="77777777" w:rsidR="004B27D9" w:rsidRPr="008F6297" w:rsidRDefault="00E511BE" w:rsidP="008F6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782,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93D6" w14:textId="77777777" w:rsidR="004B27D9" w:rsidRPr="000E2F83" w:rsidRDefault="00E511BE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559,99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EA5" w14:textId="77777777" w:rsidR="004B27D9" w:rsidRPr="000E2F83" w:rsidRDefault="000A3408" w:rsidP="00C842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AFB" w14:textId="77777777" w:rsidR="004B27D9" w:rsidRPr="000E2F83" w:rsidRDefault="004B27D9" w:rsidP="00E612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1A22B129" w14:textId="77777777" w:rsidR="005B51C6" w:rsidRDefault="005B51C6" w:rsidP="005B51C6">
      <w:pPr>
        <w:ind w:firstLine="708"/>
        <w:jc w:val="center"/>
        <w:rPr>
          <w:b/>
          <w:color w:val="000000"/>
        </w:rPr>
      </w:pPr>
    </w:p>
    <w:p w14:paraId="3FF31FC0" w14:textId="77777777" w:rsidR="005B51C6" w:rsidRDefault="00337590" w:rsidP="009A0A4F">
      <w:pPr>
        <w:jc w:val="center"/>
        <w:rPr>
          <w:b/>
          <w:i/>
          <w:color w:val="000000"/>
        </w:rPr>
      </w:pPr>
      <w:r w:rsidRPr="00337590">
        <w:rPr>
          <w:b/>
          <w:i/>
          <w:noProof/>
          <w:color w:val="000000"/>
        </w:rPr>
        <w:drawing>
          <wp:inline distT="0" distB="0" distL="0" distR="0" wp14:anchorId="1C3BAB57" wp14:editId="3828E932">
            <wp:extent cx="4572000" cy="2628900"/>
            <wp:effectExtent l="19050" t="0" r="0" b="0"/>
            <wp:docPr id="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15E8E1" w14:textId="77777777" w:rsidR="004B37B4" w:rsidRPr="004B37B4" w:rsidRDefault="004B37B4" w:rsidP="004B37B4">
      <w:pPr>
        <w:ind w:firstLine="708"/>
        <w:jc w:val="center"/>
        <w:rPr>
          <w:color w:val="000000"/>
        </w:rPr>
      </w:pPr>
      <w:r w:rsidRPr="004B37B4">
        <w:rPr>
          <w:color w:val="000000"/>
        </w:rPr>
        <w:t>Рисунок 5 - Структура расходов за 202</w:t>
      </w:r>
      <w:r w:rsidR="00337590">
        <w:rPr>
          <w:color w:val="000000"/>
        </w:rPr>
        <w:t>3</w:t>
      </w:r>
      <w:r w:rsidRPr="004B37B4">
        <w:rPr>
          <w:color w:val="000000"/>
        </w:rPr>
        <w:t xml:space="preserve"> год</w:t>
      </w:r>
    </w:p>
    <w:p w14:paraId="7C9401A9" w14:textId="77777777" w:rsidR="004B37B4" w:rsidRPr="005B51C6" w:rsidRDefault="004B37B4" w:rsidP="004B37B4">
      <w:pPr>
        <w:ind w:firstLine="708"/>
        <w:jc w:val="center"/>
        <w:rPr>
          <w:rFonts w:ascii="Arial" w:hAnsi="Arial" w:cs="Arial"/>
          <w:b/>
          <w:color w:val="000000"/>
        </w:rPr>
      </w:pPr>
    </w:p>
    <w:p w14:paraId="5510AF66" w14:textId="77777777" w:rsidR="00C95DF2" w:rsidRPr="00DE1AF5" w:rsidRDefault="00C95DF2" w:rsidP="00F176AD">
      <w:pPr>
        <w:ind w:firstLine="708"/>
        <w:jc w:val="both"/>
      </w:pPr>
      <w:r w:rsidRPr="00DE1AF5">
        <w:rPr>
          <w:b/>
          <w:i/>
        </w:rPr>
        <w:t xml:space="preserve">Раздел 0100 «Общегосударственные вопросы» </w:t>
      </w:r>
      <w:r w:rsidRPr="00DE1AF5">
        <w:t>расход</w:t>
      </w:r>
      <w:r w:rsidR="00F37EE6" w:rsidRPr="00DE1AF5">
        <w:t>ы</w:t>
      </w:r>
      <w:r w:rsidR="00337590">
        <w:t xml:space="preserve"> </w:t>
      </w:r>
      <w:r w:rsidRPr="00DE1AF5">
        <w:t>за 20</w:t>
      </w:r>
      <w:r w:rsidR="009A0A4F" w:rsidRPr="00DE1AF5">
        <w:t>2</w:t>
      </w:r>
      <w:r w:rsidR="00337590">
        <w:t>3</w:t>
      </w:r>
      <w:r w:rsidRPr="00DE1AF5">
        <w:t xml:space="preserve"> год, составил</w:t>
      </w:r>
      <w:r w:rsidR="00424D45" w:rsidRPr="00DE1AF5">
        <w:t>и</w:t>
      </w:r>
      <w:r w:rsidR="00337590">
        <w:t xml:space="preserve"> 11516,368</w:t>
      </w:r>
      <w:r w:rsidRPr="00DE1AF5">
        <w:t xml:space="preserve"> тыс. </w:t>
      </w:r>
      <w:r w:rsidR="00AF7ACA" w:rsidRPr="00DE1AF5">
        <w:t xml:space="preserve">рублей </w:t>
      </w:r>
      <w:r w:rsidRPr="00DE1AF5">
        <w:t xml:space="preserve">при плане </w:t>
      </w:r>
      <w:r w:rsidR="00337590">
        <w:t xml:space="preserve">11590,459 </w:t>
      </w:r>
      <w:r w:rsidRPr="00DE1AF5">
        <w:t xml:space="preserve">тыс. </w:t>
      </w:r>
      <w:r w:rsidR="00AF7ACA" w:rsidRPr="00DE1AF5">
        <w:t xml:space="preserve">рублей </w:t>
      </w:r>
      <w:r w:rsidRPr="00DE1AF5">
        <w:t xml:space="preserve">или </w:t>
      </w:r>
      <w:r w:rsidR="00337590">
        <w:t>99</w:t>
      </w:r>
      <w:r w:rsidRPr="00DE1AF5">
        <w:t xml:space="preserve"> %</w:t>
      </w:r>
      <w:r w:rsidR="00AF7ACA" w:rsidRPr="00DE1AF5">
        <w:t xml:space="preserve"> исполнения</w:t>
      </w:r>
      <w:r w:rsidRPr="00DE1AF5">
        <w:t xml:space="preserve"> в том числе:</w:t>
      </w:r>
    </w:p>
    <w:p w14:paraId="7C25B165" w14:textId="77777777" w:rsidR="00C95DF2" w:rsidRDefault="00C95DF2" w:rsidP="00C95DF2">
      <w:pPr>
        <w:ind w:firstLine="708"/>
        <w:jc w:val="both"/>
        <w:rPr>
          <w:color w:val="000000"/>
        </w:rPr>
      </w:pPr>
      <w:r w:rsidRPr="00967393">
        <w:rPr>
          <w:b/>
        </w:rPr>
        <w:t xml:space="preserve">Расходы 0104 подраздел «Функционирование </w:t>
      </w:r>
      <w:r w:rsidR="0064267A" w:rsidRPr="00967393">
        <w:rPr>
          <w:b/>
        </w:rPr>
        <w:t xml:space="preserve">Правительства Российской федерации, высших исполнительных </w:t>
      </w:r>
      <w:r w:rsidRPr="00967393">
        <w:rPr>
          <w:b/>
        </w:rPr>
        <w:t xml:space="preserve">органов </w:t>
      </w:r>
      <w:r w:rsidR="0064267A" w:rsidRPr="00967393">
        <w:rPr>
          <w:b/>
        </w:rPr>
        <w:t>государственной власти</w:t>
      </w:r>
      <w:r w:rsidR="0064267A">
        <w:rPr>
          <w:b/>
          <w:color w:val="000000"/>
        </w:rPr>
        <w:t xml:space="preserve"> субъектов 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337590">
        <w:rPr>
          <w:color w:val="000000"/>
        </w:rPr>
        <w:t xml:space="preserve">10334,634 </w:t>
      </w:r>
      <w:r w:rsidR="00AF7ACA">
        <w:rPr>
          <w:color w:val="000000"/>
        </w:rPr>
        <w:t>тыс.</w:t>
      </w:r>
      <w:r w:rsidR="00E14F96">
        <w:rPr>
          <w:color w:val="000000"/>
        </w:rPr>
        <w:t xml:space="preserve"> </w:t>
      </w:r>
      <w:r w:rsidR="00AF7ACA">
        <w:rPr>
          <w:color w:val="000000"/>
        </w:rPr>
        <w:t>рублей</w:t>
      </w:r>
      <w:r w:rsidRPr="000E2F83">
        <w:rPr>
          <w:color w:val="000000"/>
        </w:rPr>
        <w:t xml:space="preserve">, при плане </w:t>
      </w:r>
      <w:r w:rsidR="00337590">
        <w:rPr>
          <w:color w:val="000000"/>
        </w:rPr>
        <w:t>10351,265</w:t>
      </w:r>
      <w:r w:rsidR="007F608D">
        <w:rPr>
          <w:color w:val="000000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</w:rPr>
        <w:t xml:space="preserve">, исполнение </w:t>
      </w:r>
      <w:r w:rsidR="00F176AD">
        <w:rPr>
          <w:color w:val="000000"/>
        </w:rPr>
        <w:t>9</w:t>
      </w:r>
      <w:r w:rsidR="00337590">
        <w:rPr>
          <w:color w:val="000000"/>
        </w:rPr>
        <w:t>9</w:t>
      </w:r>
      <w:r w:rsidRPr="000E2F83">
        <w:rPr>
          <w:color w:val="000000"/>
        </w:rPr>
        <w:t>% в том числе:</w:t>
      </w:r>
    </w:p>
    <w:p w14:paraId="4D136B9F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AF7ACA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80"/>
        <w:gridCol w:w="1371"/>
        <w:gridCol w:w="1273"/>
        <w:gridCol w:w="1278"/>
        <w:gridCol w:w="1525"/>
      </w:tblGrid>
      <w:tr w:rsidR="00C95DF2" w:rsidRPr="000E2F83" w14:paraId="78EF84CB" w14:textId="77777777" w:rsidTr="00F54924">
        <w:trPr>
          <w:trHeight w:val="10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9D62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E6A4A7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4B73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2637C5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54DB" w14:textId="77777777" w:rsidR="00C95DF2" w:rsidRPr="00134F76" w:rsidRDefault="00C95DF2" w:rsidP="00C95DF2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План </w:t>
            </w:r>
          </w:p>
          <w:p w14:paraId="4B626306" w14:textId="77777777" w:rsidR="00C95DF2" w:rsidRPr="00134F76" w:rsidRDefault="00C95DF2" w:rsidP="00C95DF2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на </w:t>
            </w:r>
          </w:p>
          <w:p w14:paraId="187DB4A0" w14:textId="77777777" w:rsidR="00C95DF2" w:rsidRPr="00134F76" w:rsidRDefault="00C95DF2" w:rsidP="00337590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01.</w:t>
            </w:r>
            <w:r w:rsidR="00CA0DBB" w:rsidRPr="00134F76">
              <w:rPr>
                <w:sz w:val="22"/>
                <w:szCs w:val="22"/>
              </w:rPr>
              <w:t>01</w:t>
            </w:r>
            <w:r w:rsidRPr="00134F76">
              <w:rPr>
                <w:sz w:val="22"/>
                <w:szCs w:val="22"/>
              </w:rPr>
              <w:t>.20</w:t>
            </w:r>
            <w:r w:rsidR="009A0A4F" w:rsidRPr="00134F76">
              <w:rPr>
                <w:sz w:val="22"/>
                <w:szCs w:val="22"/>
              </w:rPr>
              <w:t>2</w:t>
            </w:r>
            <w:r w:rsidR="00337590">
              <w:rPr>
                <w:sz w:val="22"/>
                <w:szCs w:val="22"/>
              </w:rPr>
              <w:t>3</w:t>
            </w:r>
            <w:r w:rsidRPr="00134F76">
              <w:rPr>
                <w:sz w:val="22"/>
                <w:szCs w:val="22"/>
              </w:rPr>
              <w:t xml:space="preserve"> год</w:t>
            </w:r>
            <w:r w:rsidR="00B810E1">
              <w:rPr>
                <w:sz w:val="22"/>
                <w:szCs w:val="22"/>
              </w:rPr>
              <w:t>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10A1" w14:textId="77777777"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План </w:t>
            </w:r>
          </w:p>
          <w:p w14:paraId="3D95B44D" w14:textId="77777777"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на </w:t>
            </w:r>
          </w:p>
          <w:p w14:paraId="3332B036" w14:textId="77777777" w:rsidR="00A361AB" w:rsidRPr="00134F76" w:rsidRDefault="00CA0DBB" w:rsidP="00A361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01.01.202</w:t>
            </w:r>
            <w:r w:rsidR="00337590">
              <w:rPr>
                <w:sz w:val="22"/>
                <w:szCs w:val="22"/>
              </w:rPr>
              <w:t>4</w:t>
            </w:r>
          </w:p>
          <w:p w14:paraId="3A9ED0F9" w14:textId="77777777" w:rsidR="00C95DF2" w:rsidRPr="00134F76" w:rsidRDefault="00AE288B" w:rsidP="009A0A4F">
            <w:pPr>
              <w:ind w:left="-50" w:right="-168"/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год</w:t>
            </w:r>
            <w:r w:rsidR="00B810E1">
              <w:rPr>
                <w:sz w:val="22"/>
                <w:szCs w:val="22"/>
              </w:rPr>
              <w:t>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3A0" w14:textId="77777777"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Факт </w:t>
            </w:r>
          </w:p>
          <w:p w14:paraId="63CEF2CA" w14:textId="77777777"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за </w:t>
            </w:r>
          </w:p>
          <w:p w14:paraId="15451E5B" w14:textId="77777777" w:rsidR="00C95DF2" w:rsidRPr="00134F76" w:rsidRDefault="00AE288B" w:rsidP="00337590">
            <w:pPr>
              <w:ind w:right="-108"/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20</w:t>
            </w:r>
            <w:r w:rsidR="009A0A4F" w:rsidRPr="00134F76">
              <w:rPr>
                <w:sz w:val="22"/>
                <w:szCs w:val="22"/>
              </w:rPr>
              <w:t>2</w:t>
            </w:r>
            <w:r w:rsidR="00337590">
              <w:rPr>
                <w:sz w:val="22"/>
                <w:szCs w:val="22"/>
              </w:rPr>
              <w:t>3</w:t>
            </w:r>
            <w:r w:rsidRPr="00134F7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3CE9" w14:textId="77777777" w:rsidR="00C95DF2" w:rsidRPr="00134F76" w:rsidRDefault="00C95DF2" w:rsidP="00C95DF2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% исполнения</w:t>
            </w:r>
          </w:p>
        </w:tc>
      </w:tr>
      <w:tr w:rsidR="00F54924" w:rsidRPr="000E2F83" w14:paraId="206C7164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AE5" w14:textId="77777777" w:rsidR="00F54924" w:rsidRPr="000E2F83" w:rsidRDefault="00F54924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1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0371" w14:textId="77777777" w:rsidR="00F54924" w:rsidRPr="000E2F83" w:rsidRDefault="00F54924" w:rsidP="006C6D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 оплаты труда государственных (муниципальных) органов, о</w:t>
            </w:r>
            <w:r w:rsidRPr="000E2F83">
              <w:rPr>
                <w:color w:val="000000"/>
                <w:sz w:val="22"/>
                <w:szCs w:val="22"/>
              </w:rPr>
              <w:t>плата труда</w:t>
            </w:r>
            <w:r>
              <w:rPr>
                <w:color w:val="000000"/>
                <w:sz w:val="22"/>
                <w:szCs w:val="22"/>
              </w:rPr>
              <w:t>/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CE22" w14:textId="77777777" w:rsidR="00F54924" w:rsidRPr="000E2F83" w:rsidRDefault="00337590" w:rsidP="00C11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0,7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E26" w14:textId="77777777" w:rsidR="00F54924" w:rsidRPr="000E2F83" w:rsidRDefault="00C4598C" w:rsidP="00EF34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5,6</w:t>
            </w:r>
            <w:r w:rsidR="00EF341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2CD" w14:textId="77777777" w:rsidR="00F54924" w:rsidRPr="000E2F83" w:rsidRDefault="00B275DC" w:rsidP="00EF34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5,6</w:t>
            </w:r>
            <w:r w:rsidR="00EF341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B00" w14:textId="77777777" w:rsidR="00F54924" w:rsidRPr="000E2F83" w:rsidRDefault="00C52AC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275DC" w:rsidRPr="000E2F83" w14:paraId="1567531D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BA41" w14:textId="77777777" w:rsidR="00B275DC" w:rsidRPr="000E2F83" w:rsidRDefault="00B275DC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40E7" w14:textId="77777777" w:rsidR="00B275DC" w:rsidRDefault="00B275DC" w:rsidP="006C6DE5">
            <w:pPr>
              <w:rPr>
                <w:color w:val="000000"/>
                <w:sz w:val="22"/>
                <w:szCs w:val="22"/>
              </w:rPr>
            </w:pPr>
            <w:r w:rsidRPr="00B275DC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D056" w14:textId="77777777" w:rsidR="00B275DC" w:rsidRDefault="00B275DC" w:rsidP="00C11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34BA" w14:textId="77777777" w:rsidR="00B275DC" w:rsidRDefault="00B275DC" w:rsidP="00424D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BA55" w14:textId="77777777" w:rsidR="00B275DC" w:rsidRDefault="00B275DC" w:rsidP="005A7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3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24E5" w14:textId="77777777" w:rsidR="00B275DC" w:rsidRDefault="00B275D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4924" w:rsidRPr="000E2F83" w14:paraId="56A5E8CF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4FF" w14:textId="77777777" w:rsidR="00F54924" w:rsidRPr="000E2F83" w:rsidRDefault="00F54924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ACB8" w14:textId="77777777" w:rsidR="00F54924" w:rsidRPr="000E2F83" w:rsidRDefault="00F5492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6FE" w14:textId="77777777" w:rsidR="00F54924" w:rsidRPr="000E2F83" w:rsidRDefault="00337590" w:rsidP="00337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0,8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C366" w14:textId="77777777" w:rsidR="00F54924" w:rsidRPr="000E2F83" w:rsidRDefault="00B275DC" w:rsidP="00DD4473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4,7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194" w14:textId="77777777" w:rsidR="00F54924" w:rsidRPr="000E2F83" w:rsidRDefault="00C52AC7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9,5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8638" w14:textId="77777777" w:rsidR="00F54924" w:rsidRPr="000E2F83" w:rsidRDefault="00C52AC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F54924" w:rsidRPr="000E2F83" w14:paraId="72BD5C5F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3E91" w14:textId="77777777" w:rsidR="00F54924" w:rsidRPr="000E2F83" w:rsidRDefault="00F5492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13B3" w14:textId="77777777" w:rsidR="00F54924" w:rsidRDefault="00F54924" w:rsidP="00C95DF2">
            <w:pPr>
              <w:rPr>
                <w:color w:val="000000"/>
                <w:sz w:val="22"/>
                <w:szCs w:val="22"/>
              </w:rPr>
            </w:pPr>
            <w:r w:rsidRPr="00611F15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7764" w14:textId="77777777" w:rsidR="00F54924" w:rsidRDefault="00337590" w:rsidP="00CA0D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,2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E76" w14:textId="77777777" w:rsidR="00F54924" w:rsidRDefault="00B275DC" w:rsidP="00C52AC7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,57</w:t>
            </w:r>
            <w:r w:rsidR="00C52A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5DE1" w14:textId="77777777" w:rsidR="00F54924" w:rsidRDefault="00C52AC7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5,05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41B3" w14:textId="77777777" w:rsidR="00F54924" w:rsidRDefault="00C52AC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4924" w:rsidRPr="000E2F83" w14:paraId="54F259D6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9B86" w14:textId="77777777" w:rsidR="00F54924" w:rsidRDefault="00F5492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5CFE" w14:textId="77777777" w:rsidR="00F54924" w:rsidRPr="00F54924" w:rsidRDefault="00F54924" w:rsidP="00C95DF2">
            <w:pPr>
              <w:rPr>
                <w:color w:val="000000"/>
                <w:sz w:val="22"/>
                <w:szCs w:val="22"/>
              </w:rPr>
            </w:pPr>
            <w:r w:rsidRPr="00F54924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2AC" w14:textId="77777777" w:rsidR="00F54924" w:rsidRDefault="00F54924" w:rsidP="00CA0D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561" w14:textId="77777777" w:rsidR="00F54924" w:rsidRDefault="00B275DC" w:rsidP="00F54924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C5D" w14:textId="77777777" w:rsidR="00F54924" w:rsidRDefault="00B275DC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6242" w14:textId="77777777" w:rsidR="00F54924" w:rsidRDefault="00DD447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4924" w:rsidRPr="000E2F83" w14:paraId="67121D79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5B1A" w14:textId="77777777" w:rsidR="00F54924" w:rsidRDefault="00F5492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F805" w14:textId="77777777" w:rsidR="00F54924" w:rsidRPr="00611F15" w:rsidRDefault="00F54924" w:rsidP="00C95DF2">
            <w:pPr>
              <w:rPr>
                <w:color w:val="000000"/>
                <w:sz w:val="22"/>
                <w:szCs w:val="22"/>
              </w:rPr>
            </w:pPr>
            <w:r w:rsidRPr="006F25E3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B028" w14:textId="77777777" w:rsidR="00F54924" w:rsidRDefault="00F54924" w:rsidP="00CA0D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CE4B" w14:textId="77777777" w:rsidR="00F54924" w:rsidRDefault="00B275DC" w:rsidP="009C00A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BF7" w14:textId="77777777" w:rsidR="00F54924" w:rsidRDefault="00B275DC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4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AFD4" w14:textId="77777777" w:rsidR="00F54924" w:rsidRDefault="00C52AC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4924" w:rsidRPr="000E2F83" w14:paraId="704B3B56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368" w14:textId="77777777" w:rsidR="00F54924" w:rsidRPr="000E2F83" w:rsidRDefault="00F54924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DE91" w14:textId="77777777" w:rsidR="00F54924" w:rsidRPr="000E2F83" w:rsidRDefault="00F5492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15B9" w14:textId="77777777" w:rsidR="00F54924" w:rsidRPr="000E2F83" w:rsidRDefault="00F54924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4B20" w14:textId="77777777" w:rsidR="00F54924" w:rsidRPr="000E2F83" w:rsidRDefault="00B275DC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3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E5D0" w14:textId="77777777" w:rsidR="00F54924" w:rsidRPr="000E2F83" w:rsidRDefault="00B275DC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3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893" w14:textId="77777777" w:rsidR="00F54924" w:rsidRPr="000E2F83" w:rsidRDefault="00DD4473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275DC" w:rsidRPr="000E2F83" w14:paraId="1A497127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4D94" w14:textId="77777777" w:rsidR="00B275DC" w:rsidRPr="000E2F83" w:rsidRDefault="00B275DC" w:rsidP="008B0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D9A5" w14:textId="77777777" w:rsidR="00B275DC" w:rsidRDefault="00B275DC" w:rsidP="00C95DF2">
            <w:pPr>
              <w:rPr>
                <w:color w:val="000000"/>
                <w:sz w:val="22"/>
                <w:szCs w:val="22"/>
              </w:rPr>
            </w:pPr>
            <w:r w:rsidRPr="00B275DC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4F3B" w14:textId="77777777" w:rsidR="00B275DC" w:rsidRDefault="00B275DC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E6E" w14:textId="77777777" w:rsidR="00B275DC" w:rsidRDefault="00B275DC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6D31" w14:textId="77777777" w:rsidR="00B275DC" w:rsidRDefault="00B275DC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25C" w14:textId="77777777" w:rsidR="00B275DC" w:rsidRDefault="00C52AC7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54924" w:rsidRPr="000E2F83" w14:paraId="6F9FBF11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B711" w14:textId="77777777" w:rsidR="00F54924" w:rsidRPr="000E2F83" w:rsidRDefault="00F54924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CF1B" w14:textId="77777777" w:rsidR="00F54924" w:rsidRPr="000E2F83" w:rsidRDefault="00F54924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2709" w14:textId="77777777" w:rsidR="00F54924" w:rsidRPr="000E2F83" w:rsidRDefault="0033759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05,8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126" w14:textId="77777777" w:rsidR="00F54924" w:rsidRPr="000E2F83" w:rsidRDefault="00B275DC" w:rsidP="00EF34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51,2</w:t>
            </w:r>
            <w:r w:rsidR="00EF341B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E039" w14:textId="77777777" w:rsidR="00F54924" w:rsidRPr="000E2F83" w:rsidRDefault="00B275DC" w:rsidP="005A77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34,6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DC7" w14:textId="77777777" w:rsidR="00F54924" w:rsidRPr="000E2F83" w:rsidRDefault="00F54924" w:rsidP="00C52A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C52AC7"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</w:tbl>
    <w:p w14:paraId="5E71DCB8" w14:textId="77777777" w:rsidR="00234B51" w:rsidRPr="00847D91" w:rsidRDefault="00C95371" w:rsidP="00234B51">
      <w:pPr>
        <w:ind w:firstLine="708"/>
        <w:jc w:val="both"/>
      </w:pPr>
      <w:r w:rsidRPr="00847D91">
        <w:rPr>
          <w:b/>
        </w:rPr>
        <w:t xml:space="preserve">Подраздел </w:t>
      </w:r>
      <w:r w:rsidR="00C95DF2" w:rsidRPr="00847D91">
        <w:rPr>
          <w:b/>
        </w:rPr>
        <w:t xml:space="preserve">0111 «Резервные </w:t>
      </w:r>
      <w:r w:rsidR="0084163F" w:rsidRPr="00847D91">
        <w:rPr>
          <w:b/>
        </w:rPr>
        <w:t>фонды»</w:t>
      </w:r>
      <w:r w:rsidR="00847D91" w:rsidRPr="00847D91">
        <w:rPr>
          <w:b/>
        </w:rPr>
        <w:t xml:space="preserve"> </w:t>
      </w:r>
      <w:r w:rsidR="0084163F" w:rsidRPr="00847D91">
        <w:t>за</w:t>
      </w:r>
      <w:r w:rsidR="00847D91" w:rsidRPr="00847D91">
        <w:t xml:space="preserve"> </w:t>
      </w:r>
      <w:r w:rsidR="00C95DF2" w:rsidRPr="00847D91">
        <w:t>20</w:t>
      </w:r>
      <w:r w:rsidR="00253B17" w:rsidRPr="00847D91">
        <w:t>2</w:t>
      </w:r>
      <w:r w:rsidR="00847D91" w:rsidRPr="00847D91">
        <w:t>3</w:t>
      </w:r>
      <w:r w:rsidR="00C95DF2" w:rsidRPr="00847D91">
        <w:t xml:space="preserve"> год</w:t>
      </w:r>
      <w:r w:rsidR="00847D91" w:rsidRPr="00847D91">
        <w:t xml:space="preserve"> </w:t>
      </w:r>
      <w:r w:rsidR="00F44BAD" w:rsidRPr="00847D91">
        <w:t xml:space="preserve">исполнение </w:t>
      </w:r>
      <w:r w:rsidR="00234B51" w:rsidRPr="00847D91">
        <w:t>составил</w:t>
      </w:r>
      <w:r w:rsidR="00424D45" w:rsidRPr="00847D91">
        <w:t>о</w:t>
      </w:r>
      <w:r w:rsidR="00847D91" w:rsidRPr="00847D91">
        <w:t xml:space="preserve"> </w:t>
      </w:r>
      <w:r w:rsidR="00234B51" w:rsidRPr="00847D91">
        <w:t>0,00</w:t>
      </w:r>
      <w:r w:rsidR="00B810E1" w:rsidRPr="00847D91">
        <w:t>0</w:t>
      </w:r>
      <w:r w:rsidR="00AF7ACA" w:rsidRPr="00847D91">
        <w:t xml:space="preserve"> тыс. рублей</w:t>
      </w:r>
      <w:r w:rsidR="00234B51" w:rsidRPr="00847D91">
        <w:t xml:space="preserve">, при плане </w:t>
      </w:r>
      <w:r w:rsidR="00DD4473" w:rsidRPr="00847D91">
        <w:t>45</w:t>
      </w:r>
      <w:r w:rsidR="00234B51" w:rsidRPr="00847D91">
        <w:t>,00</w:t>
      </w:r>
      <w:r w:rsidR="00134F76" w:rsidRPr="00847D91">
        <w:t>0</w:t>
      </w:r>
      <w:r w:rsidR="00234B51" w:rsidRPr="00847D91">
        <w:t xml:space="preserve"> тыс. </w:t>
      </w:r>
      <w:r w:rsidR="00AF7ACA" w:rsidRPr="00847D91">
        <w:t>рублей</w:t>
      </w:r>
      <w:r w:rsidR="00234B51" w:rsidRPr="00847D91">
        <w:t>, или 0</w:t>
      </w:r>
      <w:r w:rsidR="0084163F" w:rsidRPr="00847D91">
        <w:t>%.</w:t>
      </w:r>
    </w:p>
    <w:p w14:paraId="512D6E43" w14:textId="77777777" w:rsidR="00847D91" w:rsidRDefault="00C95371" w:rsidP="00847D91">
      <w:pPr>
        <w:ind w:firstLine="708"/>
        <w:jc w:val="both"/>
      </w:pPr>
      <w:r>
        <w:rPr>
          <w:b/>
        </w:rPr>
        <w:t>П</w:t>
      </w:r>
      <w:r w:rsidR="00C95DF2" w:rsidRPr="00AF7ACA">
        <w:rPr>
          <w:b/>
        </w:rPr>
        <w:t xml:space="preserve">одраздел </w:t>
      </w:r>
      <w:r w:rsidRPr="00AF7ACA">
        <w:rPr>
          <w:b/>
        </w:rPr>
        <w:t xml:space="preserve">0113 </w:t>
      </w:r>
      <w:r w:rsidR="00C95DF2" w:rsidRPr="00AF7ACA">
        <w:rPr>
          <w:b/>
        </w:rPr>
        <w:t xml:space="preserve">«Другие общегосударственные вопросы» </w:t>
      </w:r>
      <w:r w:rsidR="00C25B35" w:rsidRPr="00AF7ACA">
        <w:t>при</w:t>
      </w:r>
      <w:r w:rsidR="00847D91">
        <w:t xml:space="preserve"> </w:t>
      </w:r>
      <w:r w:rsidR="00C95DF2" w:rsidRPr="00AF7ACA">
        <w:t>план</w:t>
      </w:r>
      <w:r w:rsidR="00C25B35" w:rsidRPr="00AF7ACA">
        <w:t>е</w:t>
      </w:r>
      <w:r w:rsidR="00D1550F" w:rsidRPr="00AF7ACA">
        <w:t xml:space="preserve"> на         </w:t>
      </w:r>
      <w:r w:rsidR="00EC6992" w:rsidRPr="00AF7ACA">
        <w:t>20</w:t>
      </w:r>
      <w:r w:rsidR="00253B17" w:rsidRPr="00AF7ACA">
        <w:t>2</w:t>
      </w:r>
      <w:r w:rsidR="00847D91">
        <w:t xml:space="preserve">3 </w:t>
      </w:r>
      <w:r w:rsidR="00D1550F" w:rsidRPr="00AF7ACA">
        <w:t>год</w:t>
      </w:r>
      <w:r w:rsidR="00847D91">
        <w:t xml:space="preserve"> 1194,194 </w:t>
      </w:r>
      <w:r w:rsidR="00847D91" w:rsidRPr="00AF7ACA">
        <w:t xml:space="preserve">тыс. рублей, расход составил </w:t>
      </w:r>
      <w:r w:rsidR="00847D91">
        <w:t>1181,734</w:t>
      </w:r>
      <w:r w:rsidR="00847D91" w:rsidRPr="00AF7ACA">
        <w:t xml:space="preserve"> тыс. рублей, или </w:t>
      </w:r>
      <w:r w:rsidR="00847D91">
        <w:t xml:space="preserve">99 </w:t>
      </w:r>
      <w:r w:rsidR="00847D91" w:rsidRPr="00AF7ACA">
        <w:t>% исполнения, в том числе:</w:t>
      </w:r>
    </w:p>
    <w:p w14:paraId="56EBDE00" w14:textId="77777777" w:rsidR="00847D91" w:rsidRDefault="00847D91" w:rsidP="00847D91">
      <w:pPr>
        <w:ind w:firstLine="708"/>
        <w:jc w:val="both"/>
      </w:pPr>
      <w:r>
        <w:t>*</w:t>
      </w:r>
      <w:r>
        <w:rPr>
          <w:color w:val="000000"/>
        </w:rPr>
        <w:t xml:space="preserve">трудоустройство </w:t>
      </w:r>
      <w:r>
        <w:t>через центр занятости населения 262,206 тыс. рублей;</w:t>
      </w:r>
    </w:p>
    <w:p w14:paraId="31B081CA" w14:textId="77777777" w:rsidR="00847D91" w:rsidRPr="009C7D20" w:rsidRDefault="00847D91" w:rsidP="00847D91">
      <w:pPr>
        <w:ind w:firstLine="708"/>
        <w:jc w:val="both"/>
      </w:pPr>
      <w:r w:rsidRPr="009C7D20">
        <w:t>*</w:t>
      </w:r>
      <w:r w:rsidRPr="009C7D20">
        <w:rPr>
          <w:rFonts w:eastAsia="ArialUnicodeMS"/>
        </w:rPr>
        <w:t xml:space="preserve"> техническое обслуживание работоспособной системы пожарной сигнализации, оповещения о пожаре</w:t>
      </w:r>
      <w:r w:rsidR="00BA602D" w:rsidRPr="009C7D20">
        <w:rPr>
          <w:rFonts w:eastAsia="ArialUnicodeMS"/>
        </w:rPr>
        <w:t xml:space="preserve"> </w:t>
      </w:r>
      <w:r w:rsidR="009C7D20" w:rsidRPr="009C7D20">
        <w:t>109,640</w:t>
      </w:r>
      <w:r w:rsidRPr="009C7D20">
        <w:t xml:space="preserve"> тыс. рублей;</w:t>
      </w:r>
    </w:p>
    <w:p w14:paraId="5B6FE96A" w14:textId="77777777" w:rsidR="009C7D20" w:rsidRPr="009C7D20" w:rsidRDefault="009C7D20" w:rsidP="00847D91">
      <w:pPr>
        <w:ind w:firstLine="708"/>
        <w:jc w:val="both"/>
      </w:pPr>
      <w:r w:rsidRPr="009C7D20">
        <w:t>* обработка территорий от иксодовых клещей 42,711</w:t>
      </w:r>
    </w:p>
    <w:p w14:paraId="6F5A68D6" w14:textId="77777777" w:rsidR="00847D91" w:rsidRPr="00BA602D" w:rsidRDefault="00847D91" w:rsidP="00847D91">
      <w:pPr>
        <w:ind w:firstLine="708"/>
        <w:jc w:val="both"/>
      </w:pPr>
      <w:r w:rsidRPr="00BA602D">
        <w:t xml:space="preserve">* кадастровые работы </w:t>
      </w:r>
      <w:r w:rsidR="00805C57">
        <w:t>124,750</w:t>
      </w:r>
      <w:r w:rsidR="00BA602D" w:rsidRPr="00BA602D">
        <w:t xml:space="preserve"> </w:t>
      </w:r>
      <w:r w:rsidRPr="00BA602D">
        <w:t>тыс.</w:t>
      </w:r>
      <w:r w:rsidR="00BA602D" w:rsidRPr="00BA602D">
        <w:t xml:space="preserve"> </w:t>
      </w:r>
      <w:r w:rsidRPr="00BA602D">
        <w:t>рублей;</w:t>
      </w:r>
    </w:p>
    <w:p w14:paraId="7A74D811" w14:textId="77777777" w:rsidR="00BA602D" w:rsidRPr="00BA602D" w:rsidRDefault="00BA602D" w:rsidP="00847D91">
      <w:pPr>
        <w:ind w:firstLine="708"/>
        <w:jc w:val="both"/>
      </w:pPr>
      <w:r w:rsidRPr="00BA602D">
        <w:t>*изготовление фото для Доски почета 24,000 тыс. рублей;</w:t>
      </w:r>
    </w:p>
    <w:p w14:paraId="6F920DF7" w14:textId="77777777" w:rsidR="00847D91" w:rsidRDefault="00847D91" w:rsidP="00847D91">
      <w:pPr>
        <w:ind w:firstLine="708"/>
        <w:jc w:val="both"/>
      </w:pPr>
      <w:r w:rsidRPr="00BA602D">
        <w:t>* оплата задолженности по контрактам 2019 года 97,862 тыс. рублей;</w:t>
      </w:r>
    </w:p>
    <w:p w14:paraId="512EBE6E" w14:textId="77777777" w:rsidR="00BA602D" w:rsidRPr="00BA602D" w:rsidRDefault="00BA602D" w:rsidP="00847D91">
      <w:pPr>
        <w:ind w:firstLine="708"/>
        <w:jc w:val="both"/>
      </w:pPr>
      <w:r>
        <w:t>*у</w:t>
      </w:r>
      <w:r w:rsidRPr="00BA602D">
        <w:t>плата штрафа за нарушение законодательства о закупках и нарушение условий контрактов (договоров)</w:t>
      </w:r>
      <w:r>
        <w:t xml:space="preserve"> 55,084 тыс. рублей;</w:t>
      </w:r>
    </w:p>
    <w:p w14:paraId="094C6BFD" w14:textId="77777777" w:rsidR="00847D91" w:rsidRPr="00BA602D" w:rsidRDefault="00847D91" w:rsidP="00847D91">
      <w:pPr>
        <w:ind w:firstLine="708"/>
        <w:jc w:val="both"/>
      </w:pPr>
      <w:r w:rsidRPr="00BA602D">
        <w:t>* оплата по решению суда 163,567 тыс. рублей;</w:t>
      </w:r>
    </w:p>
    <w:p w14:paraId="53D77D36" w14:textId="77777777" w:rsidR="00847D91" w:rsidRPr="00847D91" w:rsidRDefault="00847D91" w:rsidP="00847D91">
      <w:pPr>
        <w:autoSpaceDE w:val="0"/>
        <w:autoSpaceDN w:val="0"/>
        <w:adjustRightInd w:val="0"/>
        <w:ind w:firstLine="708"/>
        <w:jc w:val="both"/>
        <w:rPr>
          <w:rFonts w:eastAsia="ArialUnicodeMS"/>
        </w:rPr>
      </w:pPr>
      <w:r w:rsidRPr="00847D91">
        <w:t>*</w:t>
      </w:r>
      <w:r w:rsidRPr="00847D91">
        <w:rPr>
          <w:rFonts w:eastAsia="ArialUnicodeMS"/>
        </w:rPr>
        <w:t>возмещение расходов по оплате государственной пошлины по решению суда 5,915 тыс. рублей;</w:t>
      </w:r>
    </w:p>
    <w:p w14:paraId="0CEB5238" w14:textId="77777777" w:rsidR="00847D91" w:rsidRPr="00847D91" w:rsidRDefault="00847D91" w:rsidP="00847D91">
      <w:pPr>
        <w:autoSpaceDE w:val="0"/>
        <w:autoSpaceDN w:val="0"/>
        <w:adjustRightInd w:val="0"/>
        <w:ind w:firstLine="708"/>
        <w:jc w:val="both"/>
      </w:pPr>
      <w:r w:rsidRPr="00847D91">
        <w:t>* оплата задолженности по исполнительному производству 207,692 тыс. рублей;</w:t>
      </w:r>
    </w:p>
    <w:p w14:paraId="3ABDDA67" w14:textId="77777777" w:rsidR="00847D91" w:rsidRDefault="00847D91" w:rsidP="00847D91">
      <w:pPr>
        <w:ind w:firstLine="708"/>
        <w:jc w:val="both"/>
      </w:pPr>
      <w:r w:rsidRPr="00847D91">
        <w:t>*ежегодный членский взнос на осуществление деятельности Совета муниципальных образований Томской области 59,807 тыс. рублей;</w:t>
      </w:r>
    </w:p>
    <w:p w14:paraId="207073C4" w14:textId="77777777" w:rsidR="00847D91" w:rsidRPr="00847D91" w:rsidRDefault="00847D91" w:rsidP="00847D91">
      <w:pPr>
        <w:ind w:firstLine="708"/>
        <w:jc w:val="both"/>
      </w:pPr>
      <w:r>
        <w:t>*н</w:t>
      </w:r>
      <w:r w:rsidRPr="00847D91">
        <w:t>аграждение за лучшее оформление и содержание памятников и обелисков</w:t>
      </w:r>
      <w:r>
        <w:t xml:space="preserve"> 4,000 тыс. рублей;</w:t>
      </w:r>
    </w:p>
    <w:p w14:paraId="1515F195" w14:textId="77777777" w:rsidR="00847D91" w:rsidRPr="00E93982" w:rsidRDefault="00847D91" w:rsidP="00847D91">
      <w:pPr>
        <w:ind w:firstLine="708"/>
        <w:jc w:val="both"/>
      </w:pPr>
      <w:r w:rsidRPr="00847D91">
        <w:t>* приобретение автономных</w:t>
      </w:r>
      <w:r w:rsidRPr="005A42CA">
        <w:t xml:space="preserve"> дымовых пожарных извещателей</w:t>
      </w:r>
      <w:r>
        <w:t xml:space="preserve"> 24,200 тыс. рублей </w:t>
      </w:r>
    </w:p>
    <w:p w14:paraId="05E1B0A2" w14:textId="77777777" w:rsidR="00C95371" w:rsidRPr="00AF7ACA" w:rsidRDefault="00C95DF2" w:rsidP="00C95371">
      <w:pPr>
        <w:ind w:firstLine="708"/>
        <w:jc w:val="both"/>
      </w:pPr>
      <w:r w:rsidRPr="000E2F83">
        <w:rPr>
          <w:b/>
          <w:i/>
          <w:color w:val="000000"/>
        </w:rPr>
        <w:t>Раздел 0200 «Национальная оборона»</w:t>
      </w:r>
      <w:r w:rsidR="00E14F96">
        <w:rPr>
          <w:b/>
          <w:i/>
          <w:color w:val="000000"/>
        </w:rPr>
        <w:t xml:space="preserve"> </w:t>
      </w:r>
      <w:r w:rsidR="009C1494" w:rsidRPr="009C1494">
        <w:rPr>
          <w:b/>
          <w:i/>
          <w:color w:val="000000"/>
        </w:rPr>
        <w:t>по</w:t>
      </w:r>
      <w:r w:rsidR="00BA602D">
        <w:rPr>
          <w:b/>
          <w:i/>
          <w:color w:val="000000"/>
        </w:rPr>
        <w:t xml:space="preserve"> </w:t>
      </w:r>
      <w:r w:rsidR="009C1494" w:rsidRPr="009C1494">
        <w:rPr>
          <w:b/>
          <w:i/>
        </w:rPr>
        <w:t>подразделу 0203 «</w:t>
      </w:r>
      <w:r w:rsidR="009C1494" w:rsidRPr="009C1494">
        <w:rPr>
          <w:b/>
          <w:i/>
          <w:color w:val="000000"/>
        </w:rPr>
        <w:t>Мобилизационная и вневойсковая подготовка</w:t>
      </w:r>
      <w:r w:rsidR="009C1494" w:rsidRPr="009C1494">
        <w:rPr>
          <w:b/>
          <w:i/>
        </w:rPr>
        <w:t>»</w:t>
      </w:r>
      <w:r w:rsidR="00BA602D">
        <w:rPr>
          <w:b/>
          <w:i/>
        </w:rPr>
        <w:t xml:space="preserve"> </w:t>
      </w:r>
      <w:r w:rsidRPr="000E2F83">
        <w:rPr>
          <w:color w:val="000000"/>
        </w:rPr>
        <w:t xml:space="preserve">расходы </w:t>
      </w:r>
      <w:r w:rsidR="00F1663F" w:rsidRPr="000E2F83">
        <w:rPr>
          <w:b/>
          <w:color w:val="000000"/>
        </w:rPr>
        <w:t>з</w:t>
      </w:r>
      <w:r w:rsidR="00BD7320">
        <w:rPr>
          <w:color w:val="000000"/>
        </w:rPr>
        <w:t xml:space="preserve">а </w:t>
      </w:r>
      <w:r w:rsidR="006D7600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BA602D">
        <w:rPr>
          <w:color w:val="000000"/>
        </w:rPr>
        <w:t xml:space="preserve">3 </w:t>
      </w:r>
      <w:r w:rsidR="00F1663F" w:rsidRPr="000E2F83">
        <w:rPr>
          <w:color w:val="000000"/>
        </w:rPr>
        <w:t>год</w:t>
      </w:r>
      <w:r w:rsidR="00BA602D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BA602D">
        <w:t>363,300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</w:t>
      </w:r>
      <w:r w:rsidRPr="000E2F83">
        <w:rPr>
          <w:color w:val="000000"/>
        </w:rPr>
        <w:t xml:space="preserve">, при плане </w:t>
      </w:r>
      <w:r w:rsidR="00BA602D">
        <w:rPr>
          <w:color w:val="000000"/>
        </w:rPr>
        <w:t>363</w:t>
      </w:r>
      <w:r w:rsidR="005D1817">
        <w:rPr>
          <w:color w:val="000000"/>
        </w:rPr>
        <w:t>,300</w:t>
      </w:r>
      <w:r w:rsidRPr="000E2F83">
        <w:rPr>
          <w:color w:val="000000"/>
        </w:rPr>
        <w:t xml:space="preserve"> тыс. </w:t>
      </w:r>
      <w:proofErr w:type="spellStart"/>
      <w:proofErr w:type="gramStart"/>
      <w:r w:rsidRPr="000E2F83">
        <w:rPr>
          <w:color w:val="000000"/>
        </w:rPr>
        <w:t>руб</w:t>
      </w:r>
      <w:r w:rsidR="00BD7320">
        <w:rPr>
          <w:color w:val="000000"/>
        </w:rPr>
        <w:t>лей</w:t>
      </w:r>
      <w:r w:rsidRPr="000E2F83">
        <w:rPr>
          <w:color w:val="000000"/>
        </w:rPr>
        <w:t>,</w:t>
      </w:r>
      <w:r w:rsidR="009C1494" w:rsidRPr="000E2F83">
        <w:rPr>
          <w:color w:val="000000"/>
        </w:rPr>
        <w:t>или</w:t>
      </w:r>
      <w:proofErr w:type="spellEnd"/>
      <w:proofErr w:type="gramEnd"/>
      <w:r w:rsidR="009C1494" w:rsidRPr="000E2F83">
        <w:rPr>
          <w:color w:val="000000"/>
        </w:rPr>
        <w:t xml:space="preserve"> </w:t>
      </w:r>
      <w:r w:rsidR="009C1494">
        <w:rPr>
          <w:color w:val="000000"/>
        </w:rPr>
        <w:t>100</w:t>
      </w:r>
      <w:r w:rsidR="009C1494" w:rsidRPr="000E2F83">
        <w:rPr>
          <w:color w:val="000000"/>
        </w:rPr>
        <w:t xml:space="preserve">% </w:t>
      </w:r>
      <w:proofErr w:type="spellStart"/>
      <w:r w:rsidR="009C1494" w:rsidRPr="000E2F83">
        <w:rPr>
          <w:color w:val="000000"/>
        </w:rPr>
        <w:t>исполнения</w:t>
      </w:r>
      <w:r w:rsidR="00C95371" w:rsidRPr="00AF7ACA">
        <w:t>в</w:t>
      </w:r>
      <w:proofErr w:type="spellEnd"/>
      <w:r w:rsidR="00C95371" w:rsidRPr="00AF7ACA">
        <w:t xml:space="preserve"> том числе:</w:t>
      </w:r>
    </w:p>
    <w:p w14:paraId="3E41DF9D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BD7320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194"/>
        <w:gridCol w:w="1320"/>
        <w:gridCol w:w="1271"/>
        <w:gridCol w:w="1275"/>
        <w:gridCol w:w="1899"/>
      </w:tblGrid>
      <w:tr w:rsidR="00F1663F" w:rsidRPr="000E2F83" w14:paraId="31F54D75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5CAF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EC6676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23F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1429E6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C52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70833F5E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7622E139" w14:textId="77777777" w:rsidR="00F1663F" w:rsidRPr="000E2F83" w:rsidRDefault="00F1663F" w:rsidP="00BA602D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BD7320">
              <w:rPr>
                <w:color w:val="000000"/>
                <w:sz w:val="22"/>
                <w:szCs w:val="22"/>
              </w:rPr>
              <w:t>01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BA602D">
              <w:rPr>
                <w:color w:val="000000"/>
                <w:sz w:val="22"/>
                <w:szCs w:val="22"/>
              </w:rPr>
              <w:t xml:space="preserve">3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  <w:r w:rsidR="00BD732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2D16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00F975B2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7D24D2D3" w14:textId="77777777" w:rsidR="00F1663F" w:rsidRPr="000E2F83" w:rsidRDefault="00BD7320" w:rsidP="00BA60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="00F1663F"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BA602D">
              <w:rPr>
                <w:color w:val="000000"/>
                <w:sz w:val="22"/>
                <w:szCs w:val="22"/>
              </w:rPr>
              <w:t>4</w:t>
            </w:r>
            <w:r w:rsidR="00F1663F" w:rsidRPr="000E2F83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C75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3953F0A3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64437687" w14:textId="77777777" w:rsidR="00F1663F" w:rsidRPr="000E2F83" w:rsidRDefault="00F1663F" w:rsidP="00BA602D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BA602D">
              <w:rPr>
                <w:color w:val="000000"/>
                <w:sz w:val="22"/>
                <w:szCs w:val="22"/>
              </w:rPr>
              <w:t xml:space="preserve">3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06AB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14:paraId="733777A1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C95DF2" w:rsidRPr="000E2F83" w14:paraId="645CE613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3F9F" w14:textId="77777777" w:rsidR="00C95DF2" w:rsidRPr="000E2F83" w:rsidRDefault="00C95DF2" w:rsidP="005D181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807E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14:paraId="5A20316C" w14:textId="77777777" w:rsidR="00C95DF2" w:rsidRPr="000E2F83" w:rsidRDefault="00C95DF2" w:rsidP="005D18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D94C" w14:textId="77777777" w:rsidR="00C95DF2" w:rsidRPr="000E2F83" w:rsidRDefault="00DE1AF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303" w14:textId="77777777" w:rsidR="00C95DF2" w:rsidRPr="000E2F83" w:rsidRDefault="00BA602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,3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7218" w14:textId="77777777" w:rsidR="00C95DF2" w:rsidRPr="000E2F83" w:rsidRDefault="00BA602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,3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AB1" w14:textId="77777777" w:rsidR="00C95DF2" w:rsidRPr="000E2F83" w:rsidRDefault="00BD7320" w:rsidP="001F6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14:paraId="656D7134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592" w14:textId="77777777" w:rsidR="00C95DF2" w:rsidRPr="000E2F83" w:rsidRDefault="005D1817" w:rsidP="00767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A6BE" w14:textId="77777777" w:rsidR="00C95DF2" w:rsidRPr="000E2F83" w:rsidRDefault="005D1817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0E2F83">
              <w:rPr>
                <w:color w:val="000000"/>
                <w:sz w:val="22"/>
                <w:szCs w:val="22"/>
              </w:rPr>
              <w:t>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5A9" w14:textId="77777777" w:rsidR="00C95DF2" w:rsidRPr="000E2F83" w:rsidRDefault="00DE1AF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07AF" w14:textId="77777777" w:rsidR="00C95DF2" w:rsidRPr="000E2F83" w:rsidRDefault="00BA602D" w:rsidP="00DE1A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1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7C66" w14:textId="77777777" w:rsidR="00C95DF2" w:rsidRPr="000E2F83" w:rsidRDefault="00BA602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1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4E6" w14:textId="77777777" w:rsidR="00C95DF2" w:rsidRPr="000E2F83" w:rsidRDefault="00BD732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A602D" w:rsidRPr="000E2F83" w14:paraId="3DF457D5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3D4" w14:textId="77777777" w:rsidR="00BA602D" w:rsidRDefault="00BA602D" w:rsidP="00767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A0FC" w14:textId="77777777" w:rsidR="00BA602D" w:rsidRDefault="00BA602D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BA602D">
              <w:rPr>
                <w:color w:val="000000"/>
                <w:sz w:val="22"/>
                <w:szCs w:val="22"/>
              </w:rPr>
              <w:t>величение стоимости прочих оборотных запасов (материалов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BCA4" w14:textId="77777777" w:rsidR="00BA602D" w:rsidRDefault="00805C5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1EE" w14:textId="77777777" w:rsidR="00BA602D" w:rsidRDefault="00805C57" w:rsidP="00DE1A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9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33B2" w14:textId="77777777" w:rsidR="00BA602D" w:rsidRDefault="00805C5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2481" w14:textId="77777777" w:rsidR="00BA602D" w:rsidRDefault="00805C5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14:paraId="27E86EA5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0AA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553E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EC2F" w14:textId="77777777" w:rsidR="00C95DF2" w:rsidRPr="000E2F83" w:rsidRDefault="00DE1AF5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BDE9" w14:textId="77777777" w:rsidR="00C95DF2" w:rsidRPr="000E2F83" w:rsidRDefault="005D1817" w:rsidP="00805C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805C57">
              <w:rPr>
                <w:b/>
                <w:color w:val="000000"/>
                <w:sz w:val="22"/>
                <w:szCs w:val="22"/>
              </w:rPr>
              <w:t>63</w:t>
            </w:r>
            <w:r>
              <w:rPr>
                <w:b/>
                <w:color w:val="000000"/>
                <w:sz w:val="22"/>
                <w:szCs w:val="22"/>
              </w:rPr>
              <w:t>,3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70A1" w14:textId="77777777" w:rsidR="00C95DF2" w:rsidRPr="000E2F83" w:rsidRDefault="005D1817" w:rsidP="00805C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805C57">
              <w:rPr>
                <w:b/>
                <w:color w:val="000000"/>
                <w:sz w:val="22"/>
                <w:szCs w:val="22"/>
              </w:rPr>
              <w:t>63</w:t>
            </w:r>
            <w:r>
              <w:rPr>
                <w:b/>
                <w:color w:val="000000"/>
                <w:sz w:val="22"/>
                <w:szCs w:val="22"/>
              </w:rPr>
              <w:t>,3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BA4A" w14:textId="77777777" w:rsidR="00C95DF2" w:rsidRPr="000E2F83" w:rsidRDefault="00BD7320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1AE9678A" w14:textId="77777777" w:rsidR="00805C57" w:rsidRDefault="00C95DF2" w:rsidP="00805C57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="00805C57">
        <w:rPr>
          <w:b/>
          <w:i/>
          <w:color w:val="000000"/>
        </w:rPr>
        <w:t xml:space="preserve"> </w:t>
      </w:r>
      <w:r w:rsidRPr="000E2F83">
        <w:rPr>
          <w:color w:val="000000"/>
        </w:rPr>
        <w:t xml:space="preserve">расходы за </w:t>
      </w:r>
      <w:r w:rsidR="009079DC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805C57">
        <w:rPr>
          <w:color w:val="000000"/>
        </w:rPr>
        <w:t xml:space="preserve">3 </w:t>
      </w:r>
      <w:r w:rsidR="00891A06" w:rsidRPr="000E2F83">
        <w:rPr>
          <w:color w:val="000000"/>
        </w:rPr>
        <w:t>год</w:t>
      </w:r>
      <w:r w:rsidR="00805C57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805C57">
        <w:rPr>
          <w:color w:val="000000"/>
        </w:rPr>
        <w:t>29,521 тыс. рублей при плане 29,521 тыс. рублей или 100% исполнения</w:t>
      </w:r>
    </w:p>
    <w:p w14:paraId="0735EA6F" w14:textId="77777777" w:rsidR="00805C57" w:rsidRDefault="008A4B62" w:rsidP="00805C5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805C57" w:rsidRPr="00BD7320">
        <w:rPr>
          <w:b/>
          <w:color w:val="000000"/>
        </w:rPr>
        <w:t>Подраздел 0309 «</w:t>
      </w:r>
      <w:r w:rsidR="00805C57">
        <w:rPr>
          <w:b/>
          <w:color w:val="000000"/>
        </w:rPr>
        <w:t>Г</w:t>
      </w:r>
      <w:r w:rsidR="00805C57" w:rsidRPr="00BD7320">
        <w:rPr>
          <w:b/>
          <w:color w:val="000000"/>
        </w:rPr>
        <w:t>ражданская оборона»</w:t>
      </w:r>
      <w:r w:rsidR="00805C57">
        <w:rPr>
          <w:b/>
          <w:color w:val="000000"/>
        </w:rPr>
        <w:t xml:space="preserve"> </w:t>
      </w:r>
      <w:r w:rsidR="00805C57" w:rsidRPr="00CE62CA">
        <w:rPr>
          <w:color w:val="000000"/>
        </w:rPr>
        <w:t xml:space="preserve">при плане </w:t>
      </w:r>
      <w:r w:rsidR="00805C57">
        <w:rPr>
          <w:color w:val="000000"/>
        </w:rPr>
        <w:t>29,521</w:t>
      </w:r>
      <w:r w:rsidR="00805C57" w:rsidRPr="00CE62CA">
        <w:rPr>
          <w:color w:val="000000"/>
        </w:rPr>
        <w:t xml:space="preserve"> тыс. руб., расходы составили </w:t>
      </w:r>
      <w:r w:rsidR="00805C57">
        <w:rPr>
          <w:color w:val="000000"/>
        </w:rPr>
        <w:t>29,521</w:t>
      </w:r>
      <w:r w:rsidR="00805C57" w:rsidRPr="00CE62CA">
        <w:rPr>
          <w:color w:val="000000"/>
        </w:rPr>
        <w:t xml:space="preserve"> тыс. руб. или </w:t>
      </w:r>
      <w:r w:rsidR="00805C57">
        <w:rPr>
          <w:color w:val="000000"/>
        </w:rPr>
        <w:t>100</w:t>
      </w:r>
      <w:r w:rsidR="00805C57" w:rsidRPr="00CE62CA">
        <w:rPr>
          <w:color w:val="000000"/>
        </w:rPr>
        <w:t>% исполнения, в том числе:</w:t>
      </w:r>
    </w:p>
    <w:p w14:paraId="3A6F5ADF" w14:textId="77777777" w:rsidR="00805C57" w:rsidRDefault="00805C57" w:rsidP="00805C5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29,521 тыс. рублей на аренду транспортного средства для опахивания противопожарной полосы.</w:t>
      </w:r>
    </w:p>
    <w:p w14:paraId="5CFDFFD7" w14:textId="77777777" w:rsidR="00805C57" w:rsidRPr="00752B86" w:rsidRDefault="00805C57" w:rsidP="00805C57">
      <w:pPr>
        <w:autoSpaceDE w:val="0"/>
        <w:autoSpaceDN w:val="0"/>
        <w:adjustRightInd w:val="0"/>
        <w:jc w:val="both"/>
      </w:pPr>
      <w:r w:rsidRPr="00752B86">
        <w:rPr>
          <w:b/>
          <w:i/>
        </w:rPr>
        <w:t>Раздел 0400 «Национальная экономика»</w:t>
      </w:r>
      <w:r w:rsidR="00ED6C85" w:rsidRPr="00752B86">
        <w:rPr>
          <w:b/>
          <w:i/>
        </w:rPr>
        <w:t xml:space="preserve"> </w:t>
      </w:r>
      <w:r w:rsidRPr="00752B86">
        <w:t>расходы за 2023 год</w:t>
      </w:r>
      <w:r w:rsidR="00ED6C85" w:rsidRPr="00752B86">
        <w:t xml:space="preserve"> </w:t>
      </w:r>
      <w:r w:rsidRPr="00752B86">
        <w:t xml:space="preserve">составили </w:t>
      </w:r>
      <w:r w:rsidR="001C5BDB" w:rsidRPr="00752B86">
        <w:t>16613,491</w:t>
      </w:r>
      <w:r w:rsidRPr="00752B86">
        <w:rPr>
          <w:sz w:val="22"/>
          <w:szCs w:val="22"/>
        </w:rPr>
        <w:t xml:space="preserve"> </w:t>
      </w:r>
      <w:r w:rsidRPr="00752B86">
        <w:t>тыс. рублей, при плане</w:t>
      </w:r>
      <w:r w:rsidR="001C5BDB" w:rsidRPr="00752B86">
        <w:t xml:space="preserve"> 18141,912 </w:t>
      </w:r>
      <w:r w:rsidRPr="00752B86">
        <w:t xml:space="preserve">тыс. рублей, или </w:t>
      </w:r>
      <w:r w:rsidR="00743C95" w:rsidRPr="00752B86">
        <w:t>91</w:t>
      </w:r>
      <w:r w:rsidRPr="00752B86">
        <w:t xml:space="preserve">% исполнения. </w:t>
      </w:r>
    </w:p>
    <w:p w14:paraId="174CCB5A" w14:textId="77777777" w:rsidR="00805C57" w:rsidRDefault="00805C57" w:rsidP="00805C57">
      <w:pPr>
        <w:ind w:firstLine="708"/>
        <w:jc w:val="both"/>
        <w:rPr>
          <w:color w:val="000000"/>
        </w:rPr>
      </w:pPr>
      <w:r w:rsidRPr="003D0342">
        <w:rPr>
          <w:b/>
        </w:rPr>
        <w:t>Подраздел</w:t>
      </w:r>
      <w:r w:rsidR="001C5BDB" w:rsidRPr="003D0342">
        <w:rPr>
          <w:b/>
        </w:rPr>
        <w:t xml:space="preserve"> </w:t>
      </w:r>
      <w:r w:rsidRPr="003D0342">
        <w:rPr>
          <w:b/>
        </w:rPr>
        <w:t xml:space="preserve">0409 «Дорожное хозяйство» </w:t>
      </w:r>
      <w:bookmarkStart w:id="1" w:name="_Hlk141879665"/>
      <w:r w:rsidRPr="003D0342">
        <w:t xml:space="preserve">при плане </w:t>
      </w:r>
      <w:r w:rsidR="001C5BDB" w:rsidRPr="003D0342">
        <w:t xml:space="preserve">16270,459 </w:t>
      </w:r>
      <w:r w:rsidRPr="003D0342">
        <w:t xml:space="preserve">тыс. руб., расходы составили </w:t>
      </w:r>
      <w:r w:rsidR="001C5BDB" w:rsidRPr="003D0342">
        <w:t>14850,065</w:t>
      </w:r>
      <w:r w:rsidR="001C5BDB" w:rsidRPr="003D0342">
        <w:rPr>
          <w:sz w:val="22"/>
          <w:szCs w:val="22"/>
        </w:rPr>
        <w:t xml:space="preserve"> </w:t>
      </w:r>
      <w:r w:rsidRPr="003D0342">
        <w:t>тыс. руб.</w:t>
      </w:r>
      <w:r w:rsidRPr="000E2F83">
        <w:rPr>
          <w:color w:val="000000"/>
        </w:rPr>
        <w:t xml:space="preserve"> или </w:t>
      </w:r>
      <w:r w:rsidR="001C5BDB">
        <w:rPr>
          <w:color w:val="000000"/>
        </w:rPr>
        <w:t>91</w:t>
      </w:r>
      <w:r w:rsidRPr="000E2F83">
        <w:rPr>
          <w:color w:val="000000"/>
        </w:rPr>
        <w:t>% исполнения</w:t>
      </w:r>
      <w:r>
        <w:rPr>
          <w:color w:val="000000"/>
        </w:rPr>
        <w:t>, в том числе:</w:t>
      </w:r>
      <w:bookmarkEnd w:id="1"/>
    </w:p>
    <w:p w14:paraId="7821F2EA" w14:textId="77777777" w:rsidR="00805C57" w:rsidRPr="00124C37" w:rsidRDefault="00805C57" w:rsidP="00805C57">
      <w:pPr>
        <w:ind w:firstLine="708"/>
        <w:jc w:val="both"/>
      </w:pPr>
      <w:r w:rsidRPr="00124C37">
        <w:t>Зимнее содержание автомобильных дорог общего пользования:</w:t>
      </w:r>
    </w:p>
    <w:p w14:paraId="4970F631" w14:textId="77777777" w:rsidR="00805C57" w:rsidRPr="00124C37" w:rsidRDefault="00805C57" w:rsidP="00805C57">
      <w:pPr>
        <w:ind w:firstLine="708"/>
        <w:jc w:val="both"/>
      </w:pPr>
      <w:r w:rsidRPr="00124C37">
        <w:t xml:space="preserve">на зимнее содержание автомобильных дорог общего пользования (очистка автомобильных дорог от снега) расходы составили </w:t>
      </w:r>
      <w:r w:rsidR="001C5BDB">
        <w:t>3059,019</w:t>
      </w:r>
      <w:r w:rsidRPr="00124C37">
        <w:t xml:space="preserve"> тыс. руб.</w:t>
      </w:r>
    </w:p>
    <w:p w14:paraId="0DA180F5" w14:textId="77777777" w:rsidR="00805C57" w:rsidRPr="00BF3706" w:rsidRDefault="00805C57" w:rsidP="00805C57">
      <w:pPr>
        <w:ind w:firstLine="708"/>
        <w:jc w:val="both"/>
      </w:pPr>
      <w:r>
        <w:t>Работы по содержанию автомобильных дорог общего пользования:</w:t>
      </w:r>
    </w:p>
    <w:p w14:paraId="07DCF19A" w14:textId="77777777" w:rsidR="00805C57" w:rsidRDefault="00805C57" w:rsidP="00805C57">
      <w:pPr>
        <w:ind w:firstLine="708"/>
        <w:jc w:val="both"/>
      </w:pPr>
      <w:r>
        <w:t xml:space="preserve">восстановление изношенных верхних слоев асфальтобетонных покрытий автомобильных дорог </w:t>
      </w:r>
      <w:r w:rsidR="001C5BDB">
        <w:t>578,280</w:t>
      </w:r>
      <w:r>
        <w:t xml:space="preserve"> тыс. рублей;</w:t>
      </w:r>
    </w:p>
    <w:p w14:paraId="422D5612" w14:textId="77777777" w:rsidR="00805C57" w:rsidRDefault="00805C57" w:rsidP="00805C57">
      <w:pPr>
        <w:ind w:firstLine="708"/>
        <w:jc w:val="both"/>
      </w:pPr>
      <w:r>
        <w:t xml:space="preserve">восстановление поперечного профиля и ровности проезжей части автомобильных дорог грунтовых и гравийных покрытий без добавления новых материалов </w:t>
      </w:r>
      <w:r w:rsidR="001C5BDB">
        <w:t>902,272</w:t>
      </w:r>
      <w:r>
        <w:t xml:space="preserve"> тыс. рублей;</w:t>
      </w:r>
    </w:p>
    <w:p w14:paraId="604BC20F" w14:textId="77777777" w:rsidR="00805C57" w:rsidRDefault="00805C57" w:rsidP="00805C57">
      <w:pPr>
        <w:ind w:firstLine="708"/>
        <w:jc w:val="both"/>
      </w:pPr>
      <w:r w:rsidRPr="00124C37">
        <w:t xml:space="preserve">услуги по формированию пакета документов для составления ЛСР: ямочный ремонт автодорог в с. </w:t>
      </w:r>
      <w:proofErr w:type="spellStart"/>
      <w:r w:rsidRPr="00124C37">
        <w:t>Кожевниково</w:t>
      </w:r>
      <w:proofErr w:type="spellEnd"/>
      <w:r w:rsidRPr="00124C37">
        <w:t xml:space="preserve"> 5,986 тыс. рублей;</w:t>
      </w:r>
    </w:p>
    <w:p w14:paraId="5560AB44" w14:textId="77777777" w:rsidR="004E06C9" w:rsidRPr="004E06C9" w:rsidRDefault="004E06C9" w:rsidP="004E06C9">
      <w:pPr>
        <w:ind w:firstLine="708"/>
      </w:pPr>
      <w:r w:rsidRPr="004E06C9">
        <w:t>приобретение песчано-гравийной смеси 199,716 тыс. рублей;</w:t>
      </w:r>
    </w:p>
    <w:p w14:paraId="7897262B" w14:textId="77777777" w:rsidR="004E06C9" w:rsidRPr="004E06C9" w:rsidRDefault="004E06C9" w:rsidP="004E06C9">
      <w:pPr>
        <w:ind w:firstLine="708"/>
        <w:jc w:val="both"/>
      </w:pPr>
      <w:r w:rsidRPr="004E06C9">
        <w:t>диагностика автомобильных дорог 20,000 тыс. рублей</w:t>
      </w:r>
    </w:p>
    <w:p w14:paraId="59A030FD" w14:textId="77777777" w:rsidR="00805C57" w:rsidRPr="00BF3706" w:rsidRDefault="00805C57" w:rsidP="00805C57">
      <w:pPr>
        <w:ind w:firstLine="708"/>
        <w:jc w:val="both"/>
      </w:pPr>
      <w:r w:rsidRPr="00BF3706">
        <w:t>Ремонт автомобильных дорог общего пользования:</w:t>
      </w:r>
    </w:p>
    <w:p w14:paraId="71842D01" w14:textId="77777777" w:rsidR="00805C57" w:rsidRPr="00BF3706" w:rsidRDefault="00805C57" w:rsidP="00805C57">
      <w:pPr>
        <w:autoSpaceDE w:val="0"/>
        <w:autoSpaceDN w:val="0"/>
        <w:adjustRightInd w:val="0"/>
        <w:ind w:firstLine="708"/>
        <w:rPr>
          <w:sz w:val="23"/>
          <w:szCs w:val="23"/>
        </w:rPr>
      </w:pPr>
      <w:r w:rsidRPr="00BF3706">
        <w:rPr>
          <w:sz w:val="23"/>
          <w:szCs w:val="23"/>
        </w:rPr>
        <w:t xml:space="preserve">* </w:t>
      </w:r>
      <w:r>
        <w:rPr>
          <w:sz w:val="23"/>
          <w:szCs w:val="23"/>
        </w:rPr>
        <w:t>12,600</w:t>
      </w:r>
      <w:r w:rsidRPr="00BF3706">
        <w:rPr>
          <w:sz w:val="23"/>
          <w:szCs w:val="23"/>
        </w:rPr>
        <w:t xml:space="preserve"> тыс. рублей услуги по проверке достоверности определения сметной стоимости (ремонт автомобильных дорог);</w:t>
      </w:r>
    </w:p>
    <w:p w14:paraId="76BF6A0F" w14:textId="77777777" w:rsidR="00805C57" w:rsidRDefault="00805C57" w:rsidP="00805C57">
      <w:pPr>
        <w:spacing w:line="276" w:lineRule="auto"/>
        <w:ind w:firstLine="708"/>
        <w:jc w:val="both"/>
      </w:pPr>
      <w:r w:rsidRPr="00BF3706">
        <w:rPr>
          <w:bCs/>
          <w:iCs/>
        </w:rPr>
        <w:t xml:space="preserve">* </w:t>
      </w:r>
      <w:r>
        <w:rPr>
          <w:bCs/>
          <w:iCs/>
        </w:rPr>
        <w:t>27,209</w:t>
      </w:r>
      <w:r w:rsidRPr="00BF3706">
        <w:rPr>
          <w:bCs/>
          <w:iCs/>
        </w:rPr>
        <w:t xml:space="preserve"> тыс. рублей </w:t>
      </w:r>
      <w:r w:rsidRPr="00BF3706">
        <w:t xml:space="preserve">на услуги по осуществлению функций строительного контроля при выполнении работ по </w:t>
      </w:r>
      <w:r>
        <w:t xml:space="preserve">капитальному </w:t>
      </w:r>
      <w:r w:rsidRPr="00BF3706">
        <w:t>ремонту автомобильных дорог общего пользования</w:t>
      </w:r>
      <w:r>
        <w:t>.</w:t>
      </w:r>
    </w:p>
    <w:p w14:paraId="2854B477" w14:textId="77777777" w:rsidR="00805C57" w:rsidRPr="00124C37" w:rsidRDefault="00805C57" w:rsidP="00805C57">
      <w:pPr>
        <w:ind w:firstLine="708"/>
        <w:jc w:val="both"/>
      </w:pPr>
      <w:r w:rsidRPr="00124C37">
        <w:t xml:space="preserve">* 117,000 тыс. рублей на услуги по восстановлению поперечного профиля и </w:t>
      </w:r>
      <w:proofErr w:type="gramStart"/>
      <w:r w:rsidRPr="00124C37">
        <w:t>ровности  проезжей</w:t>
      </w:r>
      <w:proofErr w:type="gramEnd"/>
      <w:r w:rsidRPr="00124C37">
        <w:t xml:space="preserve"> части автодорог щебеночно-гравийных покрытий </w:t>
      </w:r>
    </w:p>
    <w:p w14:paraId="549C0C2D" w14:textId="77777777" w:rsidR="00805C57" w:rsidRPr="00124C37" w:rsidRDefault="00805C57" w:rsidP="00805C57">
      <w:pPr>
        <w:ind w:firstLine="708"/>
        <w:jc w:val="both"/>
      </w:pPr>
      <w:r w:rsidRPr="00124C37">
        <w:t xml:space="preserve">* 108,008 тыс. рублей на работы по нанесению горизонтальной дорожной разметки на территории с. </w:t>
      </w:r>
      <w:proofErr w:type="spellStart"/>
      <w:r w:rsidRPr="00124C37">
        <w:t>Кожевниково</w:t>
      </w:r>
      <w:proofErr w:type="spellEnd"/>
      <w:r w:rsidRPr="00124C37">
        <w:t>;</w:t>
      </w:r>
    </w:p>
    <w:p w14:paraId="018BF71D" w14:textId="77777777" w:rsidR="00805C57" w:rsidRPr="00124C37" w:rsidRDefault="00805C57" w:rsidP="00805C57">
      <w:pPr>
        <w:ind w:firstLine="708"/>
      </w:pPr>
      <w:r w:rsidRPr="00124C37">
        <w:t xml:space="preserve">*  25,000 тыс. рублей на услуги по разработке сметной документации по объекту: ремонт автодороги пер. Дорожный, пер. Спортивный (от ул. Октябрьская до ул. Мира) с. </w:t>
      </w:r>
      <w:proofErr w:type="spellStart"/>
      <w:r w:rsidRPr="00124C37">
        <w:t>Кожевниково</w:t>
      </w:r>
      <w:proofErr w:type="spellEnd"/>
      <w:r w:rsidRPr="00124C37">
        <w:t>;</w:t>
      </w:r>
    </w:p>
    <w:p w14:paraId="7193C210" w14:textId="77777777" w:rsidR="00805C57" w:rsidRPr="00124C37" w:rsidRDefault="00805C57" w:rsidP="00805C57">
      <w:pPr>
        <w:ind w:firstLine="708"/>
        <w:jc w:val="both"/>
      </w:pPr>
      <w:r w:rsidRPr="00124C37">
        <w:t>* 2540,338 тыс. рублей</w:t>
      </w:r>
      <w:r w:rsidR="004E06C9">
        <w:t xml:space="preserve"> </w:t>
      </w:r>
      <w:proofErr w:type="gramStart"/>
      <w:r w:rsidRPr="00124C37">
        <w:t>на  ремонт</w:t>
      </w:r>
      <w:proofErr w:type="gramEnd"/>
      <w:r w:rsidRPr="00124C37">
        <w:t xml:space="preserve"> участка автомобильной дороги пер. Спортивный (от ул. Октябрьской до ул. Мира ) с. </w:t>
      </w:r>
      <w:proofErr w:type="spellStart"/>
      <w:r w:rsidRPr="00124C37">
        <w:t>Кожевниково</w:t>
      </w:r>
      <w:proofErr w:type="spellEnd"/>
      <w:r w:rsidR="004E06C9">
        <w:t xml:space="preserve"> </w:t>
      </w:r>
      <w:r w:rsidRPr="00124C37">
        <w:t>отремонтировано 213м 1338м2;</w:t>
      </w:r>
    </w:p>
    <w:p w14:paraId="4C88D84C" w14:textId="77777777" w:rsidR="00805C57" w:rsidRPr="00124C37" w:rsidRDefault="00805C57" w:rsidP="00805C57">
      <w:pPr>
        <w:ind w:firstLine="708"/>
        <w:jc w:val="both"/>
        <w:rPr>
          <w:iCs/>
        </w:rPr>
      </w:pPr>
      <w:r w:rsidRPr="00124C37">
        <w:rPr>
          <w:iCs/>
        </w:rPr>
        <w:t xml:space="preserve">* </w:t>
      </w:r>
      <w:r w:rsidRPr="00124C37">
        <w:t xml:space="preserve">4318,092 тыс. рублей </w:t>
      </w:r>
      <w:proofErr w:type="gramStart"/>
      <w:r w:rsidRPr="00124C37">
        <w:t>на  ремонт</w:t>
      </w:r>
      <w:proofErr w:type="gramEnd"/>
      <w:r w:rsidRPr="00124C37">
        <w:t xml:space="preserve"> участка автомобильной дороги </w:t>
      </w:r>
      <w:r w:rsidRPr="00124C37">
        <w:rPr>
          <w:iCs/>
        </w:rPr>
        <w:t xml:space="preserve">пер. Дорожный с. </w:t>
      </w:r>
      <w:proofErr w:type="spellStart"/>
      <w:r w:rsidRPr="00124C37">
        <w:rPr>
          <w:iCs/>
        </w:rPr>
        <w:t>Кожевниково</w:t>
      </w:r>
      <w:proofErr w:type="spellEnd"/>
      <w:r w:rsidR="004E06C9">
        <w:rPr>
          <w:iCs/>
        </w:rPr>
        <w:t xml:space="preserve"> </w:t>
      </w:r>
      <w:r w:rsidRPr="00124C37">
        <w:rPr>
          <w:iCs/>
        </w:rPr>
        <w:t>отремонтировано 400 м 2754 м2;</w:t>
      </w:r>
    </w:p>
    <w:p w14:paraId="38DEC3FC" w14:textId="77777777" w:rsidR="00805C57" w:rsidRPr="00124C37" w:rsidRDefault="00805C57" w:rsidP="00805C57">
      <w:pPr>
        <w:spacing w:line="276" w:lineRule="auto"/>
        <w:ind w:firstLine="708"/>
        <w:jc w:val="both"/>
      </w:pPr>
      <w:r w:rsidRPr="00124C37">
        <w:t xml:space="preserve">* 72,485 тыс. рублей на услуги по осуществлению функций строительного контроля при выполнении работ по ремонту автомобильных дорог общего пользования (пер. Спортивный (от ул. Октябрьской до ул. </w:t>
      </w:r>
      <w:proofErr w:type="gramStart"/>
      <w:r w:rsidRPr="00124C37">
        <w:t>Мира )</w:t>
      </w:r>
      <w:proofErr w:type="gramEnd"/>
      <w:r w:rsidRPr="00124C37">
        <w:t xml:space="preserve"> с. </w:t>
      </w:r>
      <w:proofErr w:type="spellStart"/>
      <w:r w:rsidRPr="00124C37">
        <w:t>Кожевниково</w:t>
      </w:r>
      <w:proofErr w:type="spellEnd"/>
      <w:r w:rsidRPr="00124C37">
        <w:t>);</w:t>
      </w:r>
    </w:p>
    <w:p w14:paraId="5511755C" w14:textId="77777777" w:rsidR="00805C57" w:rsidRDefault="00805C57" w:rsidP="00805C57">
      <w:pPr>
        <w:spacing w:line="276" w:lineRule="auto"/>
        <w:ind w:firstLine="708"/>
        <w:jc w:val="both"/>
      </w:pPr>
      <w:r w:rsidRPr="00124C37">
        <w:t>* 128,746 тыс. рублей на услуги по осуществлению функций строительного контроля при выполнении работ по ремонту автомобильных дорог общего пользования (</w:t>
      </w:r>
      <w:r w:rsidRPr="00124C37">
        <w:rPr>
          <w:iCs/>
        </w:rPr>
        <w:t xml:space="preserve">пер. Дорожный с. </w:t>
      </w:r>
      <w:proofErr w:type="spellStart"/>
      <w:r w:rsidRPr="00124C37">
        <w:rPr>
          <w:iCs/>
        </w:rPr>
        <w:t>Кожевниково</w:t>
      </w:r>
      <w:proofErr w:type="spellEnd"/>
      <w:r w:rsidRPr="00124C37">
        <w:t>);</w:t>
      </w:r>
    </w:p>
    <w:p w14:paraId="19D029F5" w14:textId="77777777" w:rsidR="004E06C9" w:rsidRDefault="004E06C9" w:rsidP="00805C57">
      <w:pPr>
        <w:spacing w:line="276" w:lineRule="auto"/>
        <w:ind w:firstLine="708"/>
        <w:jc w:val="both"/>
        <w:rPr>
          <w:iCs/>
        </w:rPr>
      </w:pPr>
      <w:r>
        <w:t>*2581,254 тыс. рублей на</w:t>
      </w:r>
      <w:r w:rsidRPr="004E06C9">
        <w:t xml:space="preserve"> </w:t>
      </w:r>
      <w:r>
        <w:t xml:space="preserve">капитальный </w:t>
      </w:r>
      <w:r w:rsidRPr="00124C37">
        <w:t>ремонт участка автомобильной дороги</w:t>
      </w:r>
      <w:r>
        <w:t xml:space="preserve"> </w:t>
      </w:r>
      <w:r w:rsidRPr="004E06C9">
        <w:rPr>
          <w:iCs/>
        </w:rPr>
        <w:t xml:space="preserve">ул. Ленина (от ул. Зеленая до дома 42 по ул. Ленина) с. </w:t>
      </w:r>
      <w:proofErr w:type="spellStart"/>
      <w:r w:rsidRPr="004E06C9">
        <w:rPr>
          <w:iCs/>
        </w:rPr>
        <w:t>Кожевниково</w:t>
      </w:r>
      <w:proofErr w:type="spellEnd"/>
      <w:r w:rsidRPr="004E06C9">
        <w:rPr>
          <w:iCs/>
        </w:rPr>
        <w:t xml:space="preserve"> (тротуар) </w:t>
      </w:r>
      <w:r w:rsidRPr="004E06C9">
        <w:t>отремонтировано</w:t>
      </w:r>
      <w:r w:rsidRPr="004E06C9">
        <w:rPr>
          <w:iCs/>
        </w:rPr>
        <w:t xml:space="preserve"> 567м 567м2</w:t>
      </w:r>
      <w:r>
        <w:rPr>
          <w:iCs/>
        </w:rPr>
        <w:t>;</w:t>
      </w:r>
    </w:p>
    <w:p w14:paraId="61E6662E" w14:textId="77777777" w:rsidR="004E06C9" w:rsidRDefault="004E06C9" w:rsidP="00805C57">
      <w:pPr>
        <w:spacing w:line="276" w:lineRule="auto"/>
        <w:ind w:firstLine="708"/>
        <w:jc w:val="both"/>
        <w:rPr>
          <w:iCs/>
        </w:rPr>
      </w:pPr>
      <w:r>
        <w:rPr>
          <w:iCs/>
        </w:rPr>
        <w:t xml:space="preserve">* 69,048 тыс. рублей </w:t>
      </w:r>
      <w:r w:rsidRPr="00124C37">
        <w:t>на услуги по осуществлению функций строительного контроля при выполнении работ</w:t>
      </w:r>
      <w:r w:rsidRPr="004E06C9">
        <w:t xml:space="preserve"> </w:t>
      </w:r>
      <w:r>
        <w:t xml:space="preserve">по капитальному </w:t>
      </w:r>
      <w:r w:rsidRPr="00124C37">
        <w:t>ремонт</w:t>
      </w:r>
      <w:r>
        <w:t>у</w:t>
      </w:r>
      <w:r w:rsidRPr="00124C37">
        <w:t xml:space="preserve"> участка автомобильной дороги</w:t>
      </w:r>
      <w:r>
        <w:t xml:space="preserve"> </w:t>
      </w:r>
      <w:r w:rsidRPr="004E06C9">
        <w:rPr>
          <w:iCs/>
        </w:rPr>
        <w:t xml:space="preserve">ул. Ленина (от ул. Зеленая до дома 42 по ул. Ленина) с. </w:t>
      </w:r>
      <w:proofErr w:type="spellStart"/>
      <w:r w:rsidRPr="004E06C9">
        <w:rPr>
          <w:iCs/>
        </w:rPr>
        <w:t>Кожевниково</w:t>
      </w:r>
      <w:proofErr w:type="spellEnd"/>
      <w:r w:rsidRPr="004E06C9">
        <w:rPr>
          <w:iCs/>
        </w:rPr>
        <w:t xml:space="preserve"> (тротуар)</w:t>
      </w:r>
      <w:r>
        <w:rPr>
          <w:iCs/>
        </w:rPr>
        <w:t>;</w:t>
      </w:r>
    </w:p>
    <w:p w14:paraId="5EEAEC2B" w14:textId="77777777" w:rsidR="003D0342" w:rsidRPr="003D0342" w:rsidRDefault="003D0342" w:rsidP="003D0342">
      <w:pPr>
        <w:ind w:firstLine="708"/>
        <w:jc w:val="both"/>
      </w:pPr>
      <w:r>
        <w:t>* 25,000 тыс. рублей у</w:t>
      </w:r>
      <w:r w:rsidRPr="003D0342">
        <w:t xml:space="preserve">слуги по разработке сметной документации по объекту: ремонт автодороги ул. Лесная (от ул. Кирова до ул. Ленина) в с. </w:t>
      </w:r>
      <w:proofErr w:type="spellStart"/>
      <w:r w:rsidRPr="003D0342">
        <w:t>Кожевниково</w:t>
      </w:r>
      <w:proofErr w:type="spellEnd"/>
      <w:r w:rsidRPr="003D0342">
        <w:t xml:space="preserve">, ул. Кирова (от ул. Пушкина до н/з № 13-В) </w:t>
      </w:r>
      <w:proofErr w:type="spellStart"/>
      <w:r w:rsidRPr="003D0342">
        <w:t>с.Кожевниково</w:t>
      </w:r>
      <w:proofErr w:type="spellEnd"/>
      <w:r>
        <w:t>;</w:t>
      </w:r>
    </w:p>
    <w:p w14:paraId="75731851" w14:textId="77777777" w:rsidR="003D0342" w:rsidRPr="003D0342" w:rsidRDefault="003D0342" w:rsidP="003D0342">
      <w:pPr>
        <w:jc w:val="both"/>
      </w:pPr>
    </w:p>
    <w:p w14:paraId="5B78CE70" w14:textId="77777777" w:rsidR="003D0342" w:rsidRPr="003D0342" w:rsidRDefault="003D0342" w:rsidP="003D0342">
      <w:pPr>
        <w:ind w:firstLine="708"/>
        <w:jc w:val="both"/>
      </w:pPr>
      <w:r>
        <w:t>* 37,500 тыс. рублей у</w:t>
      </w:r>
      <w:r w:rsidRPr="003D0342">
        <w:t xml:space="preserve">слуги по разработке сметной документации по объекту: ремонт автодороги ул. Октябрьская (от ул. Октябрьская д. 69 до ул. Октябрьская д. 91а) с. </w:t>
      </w:r>
      <w:proofErr w:type="spellStart"/>
      <w:r w:rsidRPr="003D0342">
        <w:t>Кожевниково</w:t>
      </w:r>
      <w:proofErr w:type="spellEnd"/>
      <w:r w:rsidRPr="003D0342">
        <w:t>, ул. Молодежная (от автомобильной трассы Мельниково-</w:t>
      </w:r>
      <w:proofErr w:type="spellStart"/>
      <w:r w:rsidRPr="003D0342">
        <w:t>Кожевниково</w:t>
      </w:r>
      <w:proofErr w:type="spellEnd"/>
      <w:r w:rsidRPr="003D0342">
        <w:t xml:space="preserve">- </w:t>
      </w:r>
      <w:proofErr w:type="spellStart"/>
      <w:r w:rsidRPr="003D0342">
        <w:t>Изовка</w:t>
      </w:r>
      <w:proofErr w:type="spellEnd"/>
      <w:r w:rsidRPr="003D0342">
        <w:t xml:space="preserve"> до ул. Ленина ж/д 7) с. </w:t>
      </w:r>
      <w:proofErr w:type="spellStart"/>
      <w:r w:rsidRPr="003D0342">
        <w:t>Кожевниково</w:t>
      </w:r>
      <w:proofErr w:type="spellEnd"/>
      <w:r w:rsidRPr="003D0342">
        <w:t xml:space="preserve">, ул. Рассвет (от ул. Титова до ж/д 5/2) </w:t>
      </w:r>
      <w:proofErr w:type="spellStart"/>
      <w:r w:rsidRPr="003D0342">
        <w:t>с.Кожевниково</w:t>
      </w:r>
      <w:proofErr w:type="spellEnd"/>
      <w:r>
        <w:t>;</w:t>
      </w:r>
    </w:p>
    <w:p w14:paraId="449497FF" w14:textId="77777777" w:rsidR="003D0342" w:rsidRPr="003D0342" w:rsidRDefault="003D0342" w:rsidP="003D0342">
      <w:pPr>
        <w:ind w:firstLine="708"/>
        <w:jc w:val="both"/>
      </w:pPr>
      <w:r>
        <w:t xml:space="preserve">* 1,512 тыс. рублей </w:t>
      </w:r>
      <w:r w:rsidRPr="003D0342">
        <w:t>проверка достоверности определения сметной документации на ремонт участка автомобильной дороги из асфальтобетона</w:t>
      </w:r>
      <w:r>
        <w:t xml:space="preserve"> </w:t>
      </w:r>
      <w:r w:rsidRPr="003D0342">
        <w:t xml:space="preserve">ул. Кирова (от ул. Пушкина до н/з № 13-В) </w:t>
      </w:r>
      <w:proofErr w:type="spellStart"/>
      <w:r w:rsidRPr="003D0342">
        <w:t>с.Кожевниково</w:t>
      </w:r>
      <w:proofErr w:type="spellEnd"/>
      <w:r w:rsidRPr="003D0342">
        <w:t xml:space="preserve">, ул. Лесная (от ул. Кирова до ул. Ленина) в с. </w:t>
      </w:r>
      <w:proofErr w:type="spellStart"/>
      <w:r w:rsidRPr="003D0342">
        <w:t>Кожевниково</w:t>
      </w:r>
      <w:proofErr w:type="spellEnd"/>
      <w:r w:rsidRPr="003D0342">
        <w:t xml:space="preserve">, ул. Октябрьская (от ул. Октябрьская д. 69 до ул. Октябрьская д. 91а) с. </w:t>
      </w:r>
      <w:proofErr w:type="spellStart"/>
      <w:r w:rsidRPr="003D0342">
        <w:t>Кожевниково</w:t>
      </w:r>
      <w:proofErr w:type="spellEnd"/>
      <w:r>
        <w:t>;</w:t>
      </w:r>
    </w:p>
    <w:p w14:paraId="1397EE67" w14:textId="77777777" w:rsidR="003D0342" w:rsidRPr="003D0342" w:rsidRDefault="003D0342" w:rsidP="003D0342">
      <w:pPr>
        <w:spacing w:line="276" w:lineRule="auto"/>
        <w:ind w:firstLine="708"/>
        <w:jc w:val="both"/>
      </w:pPr>
      <w:r>
        <w:t>* 21,000 тыс. рублей у</w:t>
      </w:r>
      <w:r w:rsidRPr="003D0342">
        <w:t xml:space="preserve">слуги по разработке сметной документации по объекту: ремонт автодороги ул. Красноармейская (от ж/д № 66 до ул. Равенства) в с. Киреевск, ул. Карла Маркса, д. 7/1 (благоустройство автомобильной парковки) с. </w:t>
      </w:r>
      <w:proofErr w:type="spellStart"/>
      <w:r w:rsidRPr="003D0342">
        <w:t>Кожевниково</w:t>
      </w:r>
      <w:proofErr w:type="spellEnd"/>
      <w:r>
        <w:t>.</w:t>
      </w:r>
    </w:p>
    <w:p w14:paraId="46A193F3" w14:textId="77777777" w:rsidR="00805C57" w:rsidRPr="00152AE5" w:rsidRDefault="00805C57" w:rsidP="00805C57">
      <w:pPr>
        <w:ind w:firstLine="708"/>
        <w:jc w:val="both"/>
      </w:pPr>
      <w:r w:rsidRPr="00152AE5">
        <w:rPr>
          <w:b/>
        </w:rPr>
        <w:t xml:space="preserve">Подраздел 0412 «Другие вопросы в области национальной экономики» </w:t>
      </w:r>
      <w:r w:rsidRPr="00152AE5">
        <w:t xml:space="preserve">при плане </w:t>
      </w:r>
      <w:r w:rsidR="003D0342" w:rsidRPr="00152AE5">
        <w:t>1871,453</w:t>
      </w:r>
      <w:r w:rsidRPr="00152AE5">
        <w:t xml:space="preserve"> тыс. руб., расходы составили </w:t>
      </w:r>
      <w:r w:rsidR="003D0342" w:rsidRPr="00152AE5">
        <w:t>1763,426</w:t>
      </w:r>
      <w:r w:rsidRPr="00152AE5">
        <w:t xml:space="preserve"> тыс. руб. или </w:t>
      </w:r>
      <w:r w:rsidR="00752B86" w:rsidRPr="00152AE5">
        <w:t xml:space="preserve">94 </w:t>
      </w:r>
      <w:r w:rsidRPr="00152AE5">
        <w:t>% исполнения</w:t>
      </w:r>
      <w:r w:rsidR="009C7D20" w:rsidRPr="00152AE5">
        <w:t>, расходы направлены на:</w:t>
      </w:r>
    </w:p>
    <w:p w14:paraId="3FB5A366" w14:textId="77777777" w:rsidR="00752B86" w:rsidRDefault="009C7D20" w:rsidP="00805C5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* 600,000 тыс. рублей на </w:t>
      </w:r>
      <w:r w:rsidRPr="009C7D20">
        <w:rPr>
          <w:color w:val="000000"/>
        </w:rPr>
        <w:t>подготов</w:t>
      </w:r>
      <w:r>
        <w:rPr>
          <w:color w:val="000000"/>
        </w:rPr>
        <w:t>ку</w:t>
      </w:r>
      <w:r w:rsidRPr="009C7D20">
        <w:rPr>
          <w:color w:val="000000"/>
        </w:rPr>
        <w:t xml:space="preserve"> проект</w:t>
      </w:r>
      <w:r>
        <w:rPr>
          <w:color w:val="000000"/>
        </w:rPr>
        <w:t>ов</w:t>
      </w:r>
      <w:r w:rsidRPr="009C7D20">
        <w:rPr>
          <w:color w:val="000000"/>
        </w:rPr>
        <w:t xml:space="preserve"> изменен</w:t>
      </w:r>
      <w:r>
        <w:rPr>
          <w:color w:val="000000"/>
        </w:rPr>
        <w:t>ия</w:t>
      </w:r>
      <w:r w:rsidRPr="009C7D20">
        <w:rPr>
          <w:color w:val="000000"/>
        </w:rPr>
        <w:t xml:space="preserve"> в Правила землепольз</w:t>
      </w:r>
      <w:r>
        <w:rPr>
          <w:color w:val="000000"/>
        </w:rPr>
        <w:t>ования</w:t>
      </w:r>
      <w:r w:rsidRPr="009C7D20">
        <w:rPr>
          <w:color w:val="000000"/>
        </w:rPr>
        <w:t xml:space="preserve"> и застройки</w:t>
      </w:r>
      <w:r>
        <w:rPr>
          <w:color w:val="000000"/>
        </w:rPr>
        <w:t>;</w:t>
      </w:r>
    </w:p>
    <w:p w14:paraId="364A5CE4" w14:textId="77777777" w:rsidR="009C7D20" w:rsidRDefault="009C7D20" w:rsidP="00805C57">
      <w:pPr>
        <w:ind w:firstLine="708"/>
        <w:jc w:val="both"/>
        <w:rPr>
          <w:color w:val="000000"/>
        </w:rPr>
      </w:pPr>
      <w:r>
        <w:rPr>
          <w:color w:val="000000"/>
        </w:rPr>
        <w:t>* 71,15</w:t>
      </w:r>
      <w:r w:rsidR="00152AE5">
        <w:rPr>
          <w:color w:val="000000"/>
        </w:rPr>
        <w:t>1</w:t>
      </w:r>
      <w:r>
        <w:rPr>
          <w:color w:val="000000"/>
        </w:rPr>
        <w:t xml:space="preserve"> тыс. рублей на </w:t>
      </w:r>
      <w:r w:rsidRPr="009C7D20">
        <w:rPr>
          <w:color w:val="000000"/>
        </w:rPr>
        <w:t>строит</w:t>
      </w:r>
      <w:r>
        <w:rPr>
          <w:color w:val="000000"/>
        </w:rPr>
        <w:t>ельно</w:t>
      </w:r>
      <w:r w:rsidRPr="009C7D20">
        <w:rPr>
          <w:color w:val="000000"/>
        </w:rPr>
        <w:t>-монтажн</w:t>
      </w:r>
      <w:r>
        <w:rPr>
          <w:color w:val="000000"/>
        </w:rPr>
        <w:t>ые</w:t>
      </w:r>
      <w:r w:rsidRPr="009C7D20">
        <w:rPr>
          <w:color w:val="000000"/>
        </w:rPr>
        <w:t xml:space="preserve"> работы по устан</w:t>
      </w:r>
      <w:r>
        <w:rPr>
          <w:color w:val="000000"/>
        </w:rPr>
        <w:t>ов</w:t>
      </w:r>
      <w:r w:rsidRPr="009C7D20">
        <w:rPr>
          <w:color w:val="000000"/>
        </w:rPr>
        <w:t>ке сваи</w:t>
      </w:r>
      <w:r>
        <w:rPr>
          <w:color w:val="000000"/>
        </w:rPr>
        <w:t>;</w:t>
      </w:r>
    </w:p>
    <w:p w14:paraId="5DDA72B0" w14:textId="77777777" w:rsidR="00152AE5" w:rsidRDefault="00152AE5" w:rsidP="00805C57">
      <w:pPr>
        <w:ind w:firstLine="708"/>
        <w:jc w:val="both"/>
        <w:rPr>
          <w:color w:val="000000"/>
        </w:rPr>
      </w:pPr>
      <w:r>
        <w:rPr>
          <w:color w:val="000000"/>
        </w:rPr>
        <w:t>* 299,625 тыс. рублей на р</w:t>
      </w:r>
      <w:r w:rsidRPr="00152AE5">
        <w:rPr>
          <w:color w:val="000000"/>
        </w:rPr>
        <w:t>абот</w:t>
      </w:r>
      <w:r>
        <w:rPr>
          <w:color w:val="000000"/>
        </w:rPr>
        <w:t>ы</w:t>
      </w:r>
      <w:r w:rsidRPr="00152AE5">
        <w:rPr>
          <w:color w:val="000000"/>
        </w:rPr>
        <w:t xml:space="preserve"> по устройству септик</w:t>
      </w:r>
      <w:r>
        <w:rPr>
          <w:color w:val="000000"/>
        </w:rPr>
        <w:t>а</w:t>
      </w:r>
      <w:r w:rsidRPr="00152AE5">
        <w:rPr>
          <w:color w:val="000000"/>
        </w:rPr>
        <w:t xml:space="preserve"> с проклад</w:t>
      </w:r>
      <w:r>
        <w:rPr>
          <w:color w:val="000000"/>
        </w:rPr>
        <w:t>кой</w:t>
      </w:r>
      <w:r w:rsidRPr="00152AE5">
        <w:rPr>
          <w:color w:val="000000"/>
        </w:rPr>
        <w:t xml:space="preserve"> канализац</w:t>
      </w:r>
      <w:r>
        <w:rPr>
          <w:color w:val="000000"/>
        </w:rPr>
        <w:t>ионной</w:t>
      </w:r>
      <w:r w:rsidRPr="00152AE5">
        <w:rPr>
          <w:color w:val="000000"/>
        </w:rPr>
        <w:t xml:space="preserve"> трубы к улич</w:t>
      </w:r>
      <w:r>
        <w:rPr>
          <w:color w:val="000000"/>
        </w:rPr>
        <w:t>ному</w:t>
      </w:r>
      <w:r w:rsidRPr="00152AE5">
        <w:rPr>
          <w:color w:val="000000"/>
        </w:rPr>
        <w:t xml:space="preserve"> туалет</w:t>
      </w:r>
      <w:r>
        <w:rPr>
          <w:color w:val="000000"/>
        </w:rPr>
        <w:t>у в</w:t>
      </w:r>
      <w:r w:rsidRPr="00152AE5">
        <w:rPr>
          <w:color w:val="000000"/>
        </w:rPr>
        <w:t xml:space="preserve"> с</w:t>
      </w:r>
      <w:r>
        <w:rPr>
          <w:color w:val="000000"/>
        </w:rPr>
        <w:t>.</w:t>
      </w:r>
      <w:r w:rsidRPr="00152AE5">
        <w:rPr>
          <w:color w:val="000000"/>
        </w:rPr>
        <w:t xml:space="preserve"> </w:t>
      </w:r>
      <w:proofErr w:type="spellStart"/>
      <w:r w:rsidRPr="00152AE5">
        <w:rPr>
          <w:color w:val="000000"/>
        </w:rPr>
        <w:t>Кожев</w:t>
      </w:r>
      <w:r>
        <w:rPr>
          <w:color w:val="000000"/>
        </w:rPr>
        <w:t>никово</w:t>
      </w:r>
      <w:proofErr w:type="spellEnd"/>
      <w:r w:rsidRPr="00152AE5">
        <w:rPr>
          <w:color w:val="000000"/>
        </w:rPr>
        <w:t xml:space="preserve"> ул</w:t>
      </w:r>
      <w:r>
        <w:rPr>
          <w:color w:val="000000"/>
        </w:rPr>
        <w:t>.</w:t>
      </w:r>
      <w:r w:rsidRPr="00152AE5">
        <w:rPr>
          <w:color w:val="000000"/>
        </w:rPr>
        <w:t xml:space="preserve"> Комар</w:t>
      </w:r>
      <w:r>
        <w:rPr>
          <w:color w:val="000000"/>
        </w:rPr>
        <w:t>ова</w:t>
      </w:r>
      <w:r w:rsidRPr="00152AE5">
        <w:rPr>
          <w:color w:val="000000"/>
        </w:rPr>
        <w:t xml:space="preserve"> 2а</w:t>
      </w:r>
      <w:r>
        <w:rPr>
          <w:color w:val="000000"/>
        </w:rPr>
        <w:t>;</w:t>
      </w:r>
    </w:p>
    <w:p w14:paraId="206EBE4E" w14:textId="77777777" w:rsidR="009C7D20" w:rsidRDefault="009C7D20" w:rsidP="00805C5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* 792,650 тыс. рублей на </w:t>
      </w:r>
      <w:r w:rsidRPr="009C7D20">
        <w:rPr>
          <w:color w:val="000000"/>
        </w:rPr>
        <w:t>поставк</w:t>
      </w:r>
      <w:r>
        <w:rPr>
          <w:color w:val="000000"/>
        </w:rPr>
        <w:t>у</w:t>
      </w:r>
      <w:r w:rsidRPr="009C7D20">
        <w:rPr>
          <w:color w:val="000000"/>
        </w:rPr>
        <w:t xml:space="preserve"> санитарн</w:t>
      </w:r>
      <w:r>
        <w:rPr>
          <w:color w:val="000000"/>
        </w:rPr>
        <w:t>ого</w:t>
      </w:r>
      <w:r w:rsidRPr="009C7D20">
        <w:rPr>
          <w:color w:val="000000"/>
        </w:rPr>
        <w:t xml:space="preserve"> узла (туалетный модуль)</w:t>
      </w:r>
      <w:r w:rsidR="00152AE5">
        <w:rPr>
          <w:color w:val="000000"/>
        </w:rPr>
        <w:t>.</w:t>
      </w:r>
    </w:p>
    <w:p w14:paraId="53876D2F" w14:textId="77777777" w:rsidR="00C95DF2" w:rsidRPr="00445EA5" w:rsidRDefault="00C95DF2" w:rsidP="008A29C3">
      <w:pPr>
        <w:ind w:firstLine="708"/>
        <w:jc w:val="both"/>
      </w:pPr>
      <w:r w:rsidRPr="00445EA5">
        <w:rPr>
          <w:b/>
          <w:i/>
        </w:rPr>
        <w:t>Раздел 0500 «Жилищно-коммунальное хозяйство»</w:t>
      </w:r>
      <w:r w:rsidR="00152AE5">
        <w:rPr>
          <w:b/>
          <w:i/>
        </w:rPr>
        <w:t xml:space="preserve"> </w:t>
      </w:r>
      <w:r w:rsidRPr="00445EA5">
        <w:t>исполнение</w:t>
      </w:r>
      <w:r w:rsidR="00152AE5">
        <w:t xml:space="preserve"> </w:t>
      </w:r>
      <w:r w:rsidR="000A3984" w:rsidRPr="00445EA5">
        <w:t>за</w:t>
      </w:r>
      <w:r w:rsidR="00152AE5">
        <w:t xml:space="preserve"> </w:t>
      </w:r>
      <w:r w:rsidR="00CB645A" w:rsidRPr="00445EA5">
        <w:t>20</w:t>
      </w:r>
      <w:r w:rsidR="00253B17" w:rsidRPr="00445EA5">
        <w:t>2</w:t>
      </w:r>
      <w:r w:rsidR="00152AE5">
        <w:t>3</w:t>
      </w:r>
      <w:r w:rsidR="007F608D">
        <w:t xml:space="preserve"> год </w:t>
      </w:r>
      <w:r w:rsidR="00152AE5">
        <w:t>составило 27689,769</w:t>
      </w:r>
      <w:r w:rsidR="00B33F7B" w:rsidRPr="00445EA5">
        <w:t xml:space="preserve"> тыс. рублей</w:t>
      </w:r>
      <w:r w:rsidRPr="00445EA5">
        <w:t xml:space="preserve">, при плане </w:t>
      </w:r>
      <w:r w:rsidR="00152AE5">
        <w:t>28059,414</w:t>
      </w:r>
      <w:r w:rsidR="00B33F7B" w:rsidRPr="00445EA5">
        <w:t xml:space="preserve"> тыс. рублей</w:t>
      </w:r>
      <w:r w:rsidRPr="00445EA5">
        <w:t xml:space="preserve"> или </w:t>
      </w:r>
      <w:r w:rsidR="00152AE5">
        <w:t>99</w:t>
      </w:r>
      <w:r w:rsidRPr="00445EA5">
        <w:t>%.</w:t>
      </w:r>
    </w:p>
    <w:p w14:paraId="0D747C6B" w14:textId="77777777" w:rsidR="00D60CE6" w:rsidRDefault="00C95DF2" w:rsidP="00014EE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Подраздел 0501 «Жилищное хозяйство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>ы</w:t>
      </w:r>
      <w:r w:rsidR="00B33F7B">
        <w:rPr>
          <w:color w:val="000000"/>
        </w:rPr>
        <w:t xml:space="preserve"> за </w:t>
      </w:r>
      <w:r w:rsidR="00C3317B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152AE5">
        <w:rPr>
          <w:color w:val="000000"/>
        </w:rPr>
        <w:t xml:space="preserve">3 </w:t>
      </w:r>
      <w:r w:rsidRPr="000E2F83">
        <w:rPr>
          <w:color w:val="000000"/>
        </w:rPr>
        <w:t>год</w:t>
      </w:r>
      <w:r w:rsidR="00580235">
        <w:rPr>
          <w:color w:val="000000"/>
        </w:rPr>
        <w:t xml:space="preserve"> составили </w:t>
      </w:r>
      <w:r w:rsidR="00152AE5">
        <w:rPr>
          <w:color w:val="000000"/>
        </w:rPr>
        <w:t>1024,925</w:t>
      </w:r>
      <w:r w:rsidR="00B33F7B">
        <w:rPr>
          <w:color w:val="000000"/>
        </w:rPr>
        <w:t xml:space="preserve"> тыс. рублей </w:t>
      </w:r>
      <w:r w:rsidR="0084163F" w:rsidRPr="000E2F83">
        <w:rPr>
          <w:color w:val="000000"/>
        </w:rPr>
        <w:t>при плане</w:t>
      </w:r>
      <w:r w:rsidR="00152AE5">
        <w:rPr>
          <w:color w:val="000000"/>
        </w:rPr>
        <w:t xml:space="preserve"> 1044,820</w:t>
      </w:r>
      <w:r w:rsidRPr="000E2F83">
        <w:rPr>
          <w:color w:val="000000"/>
        </w:rPr>
        <w:t xml:space="preserve"> тыс. руб</w:t>
      </w:r>
      <w:r w:rsidR="00014EE2">
        <w:rPr>
          <w:color w:val="000000"/>
        </w:rPr>
        <w:t xml:space="preserve">лей </w:t>
      </w:r>
      <w:r w:rsidR="00516424">
        <w:rPr>
          <w:color w:val="000000"/>
        </w:rPr>
        <w:t>98</w:t>
      </w:r>
      <w:r w:rsidR="00014EE2" w:rsidRPr="000E2F83">
        <w:rPr>
          <w:color w:val="000000"/>
        </w:rPr>
        <w:t>% исполнения</w:t>
      </w:r>
      <w:r w:rsidR="00766E27">
        <w:rPr>
          <w:color w:val="000000"/>
        </w:rPr>
        <w:t>, расходы направлены</w:t>
      </w:r>
      <w:r w:rsidR="00D60CE6">
        <w:rPr>
          <w:color w:val="000000"/>
        </w:rPr>
        <w:t>:</w:t>
      </w:r>
    </w:p>
    <w:p w14:paraId="48D5CE44" w14:textId="77777777" w:rsidR="00516424" w:rsidRDefault="00766E27" w:rsidP="0051642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* 802,813 тыс. рублей на </w:t>
      </w:r>
      <w:r w:rsidR="00516424">
        <w:rPr>
          <w:color w:val="000000"/>
        </w:rPr>
        <w:t>электрическую энергию;</w:t>
      </w:r>
    </w:p>
    <w:p w14:paraId="4D56E5C9" w14:textId="77777777" w:rsidR="00516424" w:rsidRDefault="00766E27" w:rsidP="0051642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* 198,140 тыс. рублей </w:t>
      </w:r>
      <w:r w:rsidR="00516424">
        <w:rPr>
          <w:color w:val="000000"/>
        </w:rPr>
        <w:t>взнос на капитальный ремонт;</w:t>
      </w:r>
    </w:p>
    <w:p w14:paraId="19BA3D1E" w14:textId="77777777" w:rsidR="00516424" w:rsidRDefault="00766E27" w:rsidP="0051642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* 2,220 тыс. рублей на </w:t>
      </w:r>
      <w:r w:rsidR="00516424">
        <w:rPr>
          <w:color w:val="000000"/>
        </w:rPr>
        <w:t>поставку строительных материалов;</w:t>
      </w:r>
    </w:p>
    <w:p w14:paraId="18C76D5C" w14:textId="77777777" w:rsidR="00516424" w:rsidRPr="00516424" w:rsidRDefault="00766E27" w:rsidP="0051642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21,752 тыс. рублей на </w:t>
      </w:r>
      <w:r w:rsidR="00516424">
        <w:rPr>
          <w:color w:val="000000"/>
        </w:rPr>
        <w:t>у</w:t>
      </w:r>
      <w:r w:rsidR="00516424" w:rsidRPr="00516424">
        <w:rPr>
          <w:color w:val="000000"/>
        </w:rPr>
        <w:t>плат</w:t>
      </w:r>
      <w:r w:rsidR="00516424">
        <w:rPr>
          <w:color w:val="000000"/>
        </w:rPr>
        <w:t>у</w:t>
      </w:r>
      <w:r w:rsidR="00516424" w:rsidRPr="00516424">
        <w:rPr>
          <w:color w:val="000000"/>
        </w:rPr>
        <w:t xml:space="preserve"> пени за несвоевременную уплату взносов на капитальный </w:t>
      </w:r>
      <w:proofErr w:type="gramStart"/>
      <w:r w:rsidR="00516424" w:rsidRPr="00516424">
        <w:rPr>
          <w:color w:val="000000"/>
        </w:rPr>
        <w:t>ремонт</w:t>
      </w:r>
      <w:r w:rsidR="00516424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</w:p>
    <w:p w14:paraId="35BB2482" w14:textId="77777777" w:rsidR="00516424" w:rsidRPr="003E1C1A" w:rsidRDefault="000736F7" w:rsidP="00516424">
      <w:pPr>
        <w:ind w:firstLine="708"/>
        <w:jc w:val="both"/>
      </w:pPr>
      <w:r w:rsidRPr="003E1C1A">
        <w:rPr>
          <w:b/>
        </w:rPr>
        <w:t xml:space="preserve">Подраздел 0502 «Коммунальное хозяйство» </w:t>
      </w:r>
      <w:r w:rsidRPr="003E1C1A">
        <w:t>расход</w:t>
      </w:r>
      <w:r w:rsidR="00580235" w:rsidRPr="003E1C1A">
        <w:t xml:space="preserve">ы </w:t>
      </w:r>
      <w:proofErr w:type="gramStart"/>
      <w:r w:rsidRPr="003E1C1A">
        <w:t xml:space="preserve">за  </w:t>
      </w:r>
      <w:r w:rsidR="00D90CE4" w:rsidRPr="003E1C1A">
        <w:t>20</w:t>
      </w:r>
      <w:r w:rsidR="00253B17" w:rsidRPr="003E1C1A">
        <w:t>2</w:t>
      </w:r>
      <w:r w:rsidR="00516424">
        <w:t>3</w:t>
      </w:r>
      <w:proofErr w:type="gramEnd"/>
      <w:r w:rsidR="00516424">
        <w:t xml:space="preserve"> </w:t>
      </w:r>
      <w:r w:rsidRPr="003E1C1A">
        <w:t>год</w:t>
      </w:r>
      <w:r w:rsidR="00516424">
        <w:t xml:space="preserve"> </w:t>
      </w:r>
      <w:r w:rsidR="00580235" w:rsidRPr="003E1C1A">
        <w:t xml:space="preserve">составили </w:t>
      </w:r>
      <w:r w:rsidR="00516424">
        <w:t>13904,566</w:t>
      </w:r>
      <w:r w:rsidR="00580235" w:rsidRPr="003E1C1A">
        <w:t xml:space="preserve"> тыс. руб</w:t>
      </w:r>
      <w:r w:rsidR="00B33F7B" w:rsidRPr="003E1C1A">
        <w:t>лей</w:t>
      </w:r>
      <w:r w:rsidR="00516424">
        <w:t xml:space="preserve"> </w:t>
      </w:r>
      <w:r w:rsidRPr="003E1C1A">
        <w:t xml:space="preserve">при  плане </w:t>
      </w:r>
      <w:r w:rsidR="00516424">
        <w:t>14233,816</w:t>
      </w:r>
      <w:r w:rsidR="00B33F7B" w:rsidRPr="003E1C1A">
        <w:t xml:space="preserve"> тыс. рублей</w:t>
      </w:r>
      <w:r w:rsidR="00516424">
        <w:t xml:space="preserve">, </w:t>
      </w:r>
      <w:r w:rsidR="0016474E" w:rsidRPr="003E1C1A">
        <w:t xml:space="preserve"> </w:t>
      </w:r>
      <w:r w:rsidR="00766E27">
        <w:t>расходы направлены</w:t>
      </w:r>
      <w:r w:rsidR="00516424">
        <w:t>:</w:t>
      </w:r>
    </w:p>
    <w:p w14:paraId="67747102" w14:textId="77777777" w:rsidR="00516424" w:rsidRPr="003E1C1A" w:rsidRDefault="00766E27" w:rsidP="00516424">
      <w:pPr>
        <w:ind w:firstLine="708"/>
        <w:jc w:val="both"/>
      </w:pPr>
      <w:r>
        <w:t xml:space="preserve">* </w:t>
      </w:r>
      <w:r w:rsidRPr="002D0FEA">
        <w:t>450,000</w:t>
      </w:r>
      <w:r w:rsidRPr="003E1C1A">
        <w:t xml:space="preserve"> тыс. рублей</w:t>
      </w:r>
      <w:r>
        <w:t xml:space="preserve"> на</w:t>
      </w:r>
      <w:r w:rsidRPr="008F140B">
        <w:rPr>
          <w:rFonts w:ascii="PT Astra Serif" w:hAnsi="PT Astra Serif"/>
        </w:rPr>
        <w:t xml:space="preserve"> </w:t>
      </w:r>
      <w:r w:rsidR="00516424" w:rsidRPr="008F140B">
        <w:rPr>
          <w:rFonts w:ascii="PT Astra Serif" w:hAnsi="PT Astra Serif"/>
        </w:rPr>
        <w:t>очистк</w:t>
      </w:r>
      <w:r w:rsidR="00516424">
        <w:rPr>
          <w:rFonts w:ascii="PT Astra Serif" w:hAnsi="PT Astra Serif"/>
        </w:rPr>
        <w:t>у</w:t>
      </w:r>
      <w:r w:rsidR="00516424" w:rsidRPr="008F140B">
        <w:rPr>
          <w:rFonts w:ascii="PT Astra Serif" w:hAnsi="PT Astra Serif"/>
        </w:rPr>
        <w:t xml:space="preserve"> мест накопления и транспортирование ТКО</w:t>
      </w:r>
      <w:r w:rsidR="00516424" w:rsidRPr="003E1C1A">
        <w:t>;</w:t>
      </w:r>
    </w:p>
    <w:p w14:paraId="79203523" w14:textId="77777777" w:rsidR="00516424" w:rsidRDefault="00766E27" w:rsidP="0051642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* 150,000 тыс. рублей на </w:t>
      </w:r>
      <w:r w:rsidR="00516424">
        <w:rPr>
          <w:color w:val="000000"/>
        </w:rPr>
        <w:t>электрическую энергию;</w:t>
      </w:r>
    </w:p>
    <w:p w14:paraId="63A370A1" w14:textId="77777777" w:rsidR="00516424" w:rsidRDefault="00766E27" w:rsidP="0051642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* 53,550 тыс. рублей на </w:t>
      </w:r>
      <w:r w:rsidR="00516424">
        <w:rPr>
          <w:color w:val="000000"/>
        </w:rPr>
        <w:t>водоснабжение ЛОС;</w:t>
      </w:r>
    </w:p>
    <w:p w14:paraId="1024C681" w14:textId="77777777" w:rsidR="00516424" w:rsidRDefault="00766E27" w:rsidP="0051642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* </w:t>
      </w:r>
      <w:r w:rsidRPr="002D0FEA">
        <w:rPr>
          <w:color w:val="000000"/>
        </w:rPr>
        <w:t>46,393</w:t>
      </w:r>
      <w:r>
        <w:rPr>
          <w:color w:val="000000"/>
        </w:rPr>
        <w:t xml:space="preserve"> тыс. рублей</w:t>
      </w:r>
      <w:r w:rsidRPr="008F140B">
        <w:rPr>
          <w:color w:val="000000"/>
        </w:rPr>
        <w:t xml:space="preserve"> </w:t>
      </w:r>
      <w:r>
        <w:rPr>
          <w:color w:val="000000"/>
        </w:rPr>
        <w:t xml:space="preserve">на </w:t>
      </w:r>
      <w:r w:rsidR="00516424" w:rsidRPr="008F140B">
        <w:rPr>
          <w:color w:val="000000"/>
        </w:rPr>
        <w:t>замен</w:t>
      </w:r>
      <w:r w:rsidR="00516424">
        <w:rPr>
          <w:color w:val="000000"/>
        </w:rPr>
        <w:t>у</w:t>
      </w:r>
      <w:r w:rsidR="00516424" w:rsidRPr="008F140B">
        <w:rPr>
          <w:color w:val="000000"/>
        </w:rPr>
        <w:t xml:space="preserve"> погружн</w:t>
      </w:r>
      <w:r w:rsidR="00516424">
        <w:rPr>
          <w:color w:val="000000"/>
        </w:rPr>
        <w:t>ого</w:t>
      </w:r>
      <w:r w:rsidR="00516424" w:rsidRPr="008F140B">
        <w:rPr>
          <w:color w:val="000000"/>
        </w:rPr>
        <w:t xml:space="preserve"> насоса с.</w:t>
      </w:r>
      <w:r w:rsidR="00516424">
        <w:rPr>
          <w:color w:val="000000"/>
        </w:rPr>
        <w:t xml:space="preserve"> </w:t>
      </w:r>
      <w:r w:rsidR="00516424" w:rsidRPr="008F140B">
        <w:rPr>
          <w:color w:val="000000"/>
        </w:rPr>
        <w:t>Киреевск</w:t>
      </w:r>
      <w:r w:rsidR="00516424">
        <w:rPr>
          <w:color w:val="000000"/>
        </w:rPr>
        <w:t>;</w:t>
      </w:r>
    </w:p>
    <w:p w14:paraId="6DDFF98F" w14:textId="77777777" w:rsidR="00516424" w:rsidRDefault="00766E27" w:rsidP="0051642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* </w:t>
      </w:r>
      <w:r w:rsidRPr="002D0FEA">
        <w:rPr>
          <w:color w:val="000000"/>
        </w:rPr>
        <w:t>11341,731</w:t>
      </w:r>
      <w:r>
        <w:rPr>
          <w:color w:val="000000"/>
        </w:rPr>
        <w:t xml:space="preserve"> тыс. рублей на </w:t>
      </w:r>
      <w:r w:rsidR="00516424">
        <w:rPr>
          <w:color w:val="000000"/>
        </w:rPr>
        <w:t>с</w:t>
      </w:r>
      <w:r w:rsidR="00516424" w:rsidRPr="008F140B">
        <w:rPr>
          <w:color w:val="000000"/>
        </w:rPr>
        <w:t>убсиди</w:t>
      </w:r>
      <w:r w:rsidR="00516424">
        <w:rPr>
          <w:color w:val="000000"/>
        </w:rPr>
        <w:t>ю</w:t>
      </w:r>
      <w:r w:rsidR="00516424" w:rsidRPr="008F140B">
        <w:rPr>
          <w:color w:val="000000"/>
        </w:rPr>
        <w:t xml:space="preserve"> на оплату кредиторской задолженности р</w:t>
      </w:r>
      <w:r w:rsidR="00516424">
        <w:rPr>
          <w:color w:val="000000"/>
        </w:rPr>
        <w:t>есурсно-снабжающей организации;</w:t>
      </w:r>
    </w:p>
    <w:p w14:paraId="4475D3B7" w14:textId="77777777" w:rsidR="00516424" w:rsidRDefault="00766E27" w:rsidP="0051642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* </w:t>
      </w:r>
      <w:r w:rsidRPr="00766E27">
        <w:rPr>
          <w:rFonts w:eastAsia="TimesNewRomanPSMT"/>
        </w:rPr>
        <w:t>18,490</w:t>
      </w:r>
      <w:r>
        <w:rPr>
          <w:rFonts w:eastAsia="TimesNewRomanPSMT"/>
        </w:rPr>
        <w:t xml:space="preserve"> тыс. рублей</w:t>
      </w:r>
      <w:r w:rsidRPr="002B0F2C">
        <w:rPr>
          <w:rFonts w:eastAsia="TimesNewRomanPSMT"/>
        </w:rPr>
        <w:t xml:space="preserve"> </w:t>
      </w:r>
      <w:r>
        <w:rPr>
          <w:rFonts w:eastAsia="TimesNewRomanPSMT"/>
        </w:rPr>
        <w:t xml:space="preserve">на </w:t>
      </w:r>
      <w:r w:rsidR="00516424" w:rsidRPr="002B0F2C">
        <w:rPr>
          <w:rFonts w:eastAsia="TimesNewRomanPSMT"/>
        </w:rPr>
        <w:t>усл</w:t>
      </w:r>
      <w:r w:rsidR="00516424">
        <w:rPr>
          <w:rFonts w:eastAsia="TimesNewRomanPSMT"/>
        </w:rPr>
        <w:t>уги</w:t>
      </w:r>
      <w:r w:rsidR="00516424" w:rsidRPr="002B0F2C">
        <w:rPr>
          <w:rFonts w:eastAsia="TimesNewRomanPSMT"/>
        </w:rPr>
        <w:t xml:space="preserve"> по сос</w:t>
      </w:r>
      <w:r w:rsidR="00516424">
        <w:rPr>
          <w:rFonts w:eastAsia="TimesNewRomanPSMT"/>
        </w:rPr>
        <w:t xml:space="preserve">тавлению </w:t>
      </w:r>
      <w:r w:rsidR="00516424" w:rsidRPr="002B0F2C">
        <w:rPr>
          <w:rFonts w:eastAsia="TimesNewRomanPSMT"/>
        </w:rPr>
        <w:t>ЛСР</w:t>
      </w:r>
      <w:r w:rsidR="00516424">
        <w:rPr>
          <w:rFonts w:eastAsia="TimesNewRomanPSMT"/>
        </w:rPr>
        <w:t xml:space="preserve"> и проверка </w:t>
      </w:r>
      <w:bookmarkStart w:id="2" w:name="_Hlk141881036"/>
      <w:r w:rsidR="00516424">
        <w:rPr>
          <w:rFonts w:eastAsia="TimesNewRomanPSMT"/>
        </w:rPr>
        <w:t>достоверности определения сметной стоимости</w:t>
      </w:r>
      <w:bookmarkEnd w:id="2"/>
      <w:r w:rsidR="00F85F91">
        <w:rPr>
          <w:rFonts w:eastAsia="TimesNewRomanPSMT"/>
        </w:rPr>
        <w:t xml:space="preserve"> </w:t>
      </w:r>
      <w:r w:rsidR="00516424" w:rsidRPr="002B0F2C">
        <w:rPr>
          <w:rFonts w:eastAsia="TimesNewRomanPSMT"/>
        </w:rPr>
        <w:t>по объек</w:t>
      </w:r>
      <w:r w:rsidR="00516424">
        <w:rPr>
          <w:rFonts w:eastAsia="TimesNewRomanPSMT"/>
        </w:rPr>
        <w:t xml:space="preserve">ту: </w:t>
      </w:r>
      <w:r w:rsidR="00516424" w:rsidRPr="002B0F2C">
        <w:rPr>
          <w:rFonts w:eastAsia="TimesNewRomanPSMT"/>
        </w:rPr>
        <w:t>Кап</w:t>
      </w:r>
      <w:r w:rsidR="00516424">
        <w:rPr>
          <w:rFonts w:eastAsia="TimesNewRomanPSMT"/>
        </w:rPr>
        <w:t>итальный</w:t>
      </w:r>
      <w:r w:rsidR="00516424" w:rsidRPr="002B0F2C">
        <w:rPr>
          <w:rFonts w:eastAsia="TimesNewRomanPSMT"/>
        </w:rPr>
        <w:t xml:space="preserve"> рем</w:t>
      </w:r>
      <w:r w:rsidR="00516424">
        <w:rPr>
          <w:rFonts w:eastAsia="TimesNewRomanPSMT"/>
        </w:rPr>
        <w:t>онт</w:t>
      </w:r>
      <w:r w:rsidR="00516424" w:rsidRPr="002B0F2C">
        <w:rPr>
          <w:rFonts w:eastAsia="TimesNewRomanPSMT"/>
        </w:rPr>
        <w:t xml:space="preserve"> теплотр</w:t>
      </w:r>
      <w:r w:rsidR="00516424">
        <w:rPr>
          <w:rFonts w:eastAsia="TimesNewRomanPSMT"/>
        </w:rPr>
        <w:t>ассы</w:t>
      </w:r>
      <w:r w:rsidR="00516424" w:rsidRPr="002B0F2C">
        <w:rPr>
          <w:rFonts w:eastAsia="TimesNewRomanPSMT"/>
        </w:rPr>
        <w:t xml:space="preserve"> расп</w:t>
      </w:r>
      <w:r w:rsidR="00516424">
        <w:rPr>
          <w:rFonts w:eastAsia="TimesNewRomanPSMT"/>
        </w:rPr>
        <w:t xml:space="preserve">оложенной в </w:t>
      </w:r>
      <w:proofErr w:type="spellStart"/>
      <w:r w:rsidR="00516424" w:rsidRPr="002B0F2C">
        <w:rPr>
          <w:rFonts w:eastAsia="TimesNewRomanPSMT"/>
        </w:rPr>
        <w:t>с.Кож</w:t>
      </w:r>
      <w:r w:rsidR="00516424">
        <w:rPr>
          <w:rFonts w:eastAsia="TimesNewRomanPSMT"/>
        </w:rPr>
        <w:t>евниково</w:t>
      </w:r>
      <w:proofErr w:type="spellEnd"/>
      <w:r w:rsidR="00516424" w:rsidRPr="002B0F2C">
        <w:rPr>
          <w:rFonts w:eastAsia="TimesNewRomanPSMT"/>
        </w:rPr>
        <w:t xml:space="preserve"> ул</w:t>
      </w:r>
      <w:r w:rsidR="00516424">
        <w:rPr>
          <w:rFonts w:eastAsia="TimesNewRomanPSMT"/>
        </w:rPr>
        <w:t>.</w:t>
      </w:r>
      <w:r w:rsidR="00516424" w:rsidRPr="002B0F2C">
        <w:rPr>
          <w:rFonts w:eastAsia="TimesNewRomanPSMT"/>
        </w:rPr>
        <w:t xml:space="preserve"> Калин</w:t>
      </w:r>
      <w:r w:rsidR="00516424">
        <w:rPr>
          <w:rFonts w:eastAsia="TimesNewRomanPSMT"/>
        </w:rPr>
        <w:t>ина от №</w:t>
      </w:r>
      <w:r w:rsidR="00516424" w:rsidRPr="002B0F2C">
        <w:rPr>
          <w:rFonts w:eastAsia="TimesNewRomanPSMT"/>
        </w:rPr>
        <w:t xml:space="preserve">68до </w:t>
      </w:r>
      <w:r w:rsidR="00516424">
        <w:rPr>
          <w:rFonts w:eastAsia="TimesNewRomanPSMT"/>
        </w:rPr>
        <w:t>№</w:t>
      </w:r>
      <w:r w:rsidR="00516424" w:rsidRPr="002B0F2C">
        <w:rPr>
          <w:rFonts w:eastAsia="TimesNewRomanPSMT"/>
        </w:rPr>
        <w:t>74А</w:t>
      </w:r>
      <w:r w:rsidR="00516424">
        <w:rPr>
          <w:rFonts w:eastAsia="TimesNewRomanPSMT"/>
        </w:rPr>
        <w:t>;</w:t>
      </w:r>
    </w:p>
    <w:p w14:paraId="7747FB8E" w14:textId="77777777" w:rsidR="00516424" w:rsidRDefault="00766E27" w:rsidP="0051642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* </w:t>
      </w:r>
      <w:r w:rsidRPr="00766E27">
        <w:rPr>
          <w:rFonts w:eastAsia="TimesNewRomanPSMT"/>
        </w:rPr>
        <w:t>11,500</w:t>
      </w:r>
      <w:r>
        <w:rPr>
          <w:rFonts w:eastAsia="TimesNewRomanPSMT"/>
        </w:rPr>
        <w:t xml:space="preserve"> тыс. рублей на </w:t>
      </w:r>
      <w:r w:rsidR="00516424">
        <w:rPr>
          <w:rFonts w:eastAsia="TimesNewRomanPSMT"/>
        </w:rPr>
        <w:t>услуги по составлению ЛСР и п</w:t>
      </w:r>
      <w:r w:rsidR="00516424" w:rsidRPr="002B0F2C">
        <w:rPr>
          <w:rFonts w:eastAsia="TimesNewRomanPSMT"/>
        </w:rPr>
        <w:t>ровер</w:t>
      </w:r>
      <w:r w:rsidR="00516424">
        <w:rPr>
          <w:rFonts w:eastAsia="TimesNewRomanPSMT"/>
        </w:rPr>
        <w:t>ка</w:t>
      </w:r>
      <w:r w:rsidR="00F85F91">
        <w:rPr>
          <w:rFonts w:eastAsia="TimesNewRomanPSMT"/>
        </w:rPr>
        <w:t xml:space="preserve"> </w:t>
      </w:r>
      <w:r w:rsidR="00516424" w:rsidRPr="00F61A45">
        <w:rPr>
          <w:rFonts w:eastAsia="TimesNewRomanPSMT"/>
        </w:rPr>
        <w:t>достоверности определения сметной стоимости</w:t>
      </w:r>
      <w:r w:rsidR="00516424" w:rsidRPr="002B0F2C">
        <w:rPr>
          <w:rFonts w:eastAsia="TimesNewRomanPSMT"/>
        </w:rPr>
        <w:t>:</w:t>
      </w:r>
      <w:r w:rsidR="00F85F91">
        <w:rPr>
          <w:rFonts w:eastAsia="TimesNewRomanPSMT"/>
        </w:rPr>
        <w:t xml:space="preserve"> </w:t>
      </w:r>
      <w:r w:rsidR="00516424" w:rsidRPr="002B0F2C">
        <w:rPr>
          <w:rFonts w:eastAsia="TimesNewRomanPSMT"/>
        </w:rPr>
        <w:t>Ликвид</w:t>
      </w:r>
      <w:r w:rsidR="00516424">
        <w:rPr>
          <w:rFonts w:eastAsia="TimesNewRomanPSMT"/>
        </w:rPr>
        <w:t>ация</w:t>
      </w:r>
      <w:r w:rsidR="00516424" w:rsidRPr="002B0F2C">
        <w:rPr>
          <w:rFonts w:eastAsia="TimesNewRomanPSMT"/>
        </w:rPr>
        <w:t xml:space="preserve"> мест несанкц</w:t>
      </w:r>
      <w:r w:rsidR="00516424">
        <w:rPr>
          <w:rFonts w:eastAsia="TimesNewRomanPSMT"/>
        </w:rPr>
        <w:t>ионированного</w:t>
      </w:r>
      <w:r w:rsidR="00516424" w:rsidRPr="002B0F2C">
        <w:rPr>
          <w:rFonts w:eastAsia="TimesNewRomanPSMT"/>
        </w:rPr>
        <w:t xml:space="preserve"> склад</w:t>
      </w:r>
      <w:r w:rsidR="00516424">
        <w:rPr>
          <w:rFonts w:eastAsia="TimesNewRomanPSMT"/>
        </w:rPr>
        <w:t>ирования</w:t>
      </w:r>
      <w:r w:rsidR="00516424" w:rsidRPr="002B0F2C">
        <w:rPr>
          <w:rFonts w:eastAsia="TimesNewRomanPSMT"/>
        </w:rPr>
        <w:t xml:space="preserve"> отход</w:t>
      </w:r>
      <w:r w:rsidR="00516424">
        <w:rPr>
          <w:rFonts w:eastAsia="TimesNewRomanPSMT"/>
        </w:rPr>
        <w:t>ов</w:t>
      </w:r>
      <w:r w:rsidR="00516424" w:rsidRPr="002B0F2C">
        <w:rPr>
          <w:rFonts w:eastAsia="TimesNewRomanPSMT"/>
        </w:rPr>
        <w:t xml:space="preserve"> расп</w:t>
      </w:r>
      <w:r w:rsidR="00516424">
        <w:rPr>
          <w:rFonts w:eastAsia="TimesNewRomanPSMT"/>
        </w:rPr>
        <w:t>оложенного в</w:t>
      </w:r>
      <w:r w:rsidR="00F85F91">
        <w:rPr>
          <w:rFonts w:eastAsia="TimesNewRomanPSMT"/>
        </w:rPr>
        <w:t xml:space="preserve"> </w:t>
      </w:r>
      <w:r w:rsidR="00516424" w:rsidRPr="002B0F2C">
        <w:rPr>
          <w:rFonts w:eastAsia="TimesNewRomanPSMT"/>
        </w:rPr>
        <w:t>с.</w:t>
      </w:r>
      <w:r w:rsidR="00F85F91">
        <w:rPr>
          <w:rFonts w:eastAsia="TimesNewRomanPSMT"/>
        </w:rPr>
        <w:t xml:space="preserve"> </w:t>
      </w:r>
      <w:proofErr w:type="spellStart"/>
      <w:r w:rsidR="00516424" w:rsidRPr="002B0F2C">
        <w:rPr>
          <w:rFonts w:eastAsia="TimesNewRomanPSMT"/>
        </w:rPr>
        <w:t>Кожев</w:t>
      </w:r>
      <w:r w:rsidR="00516424">
        <w:rPr>
          <w:rFonts w:eastAsia="TimesNewRomanPSMT"/>
        </w:rPr>
        <w:t>никово</w:t>
      </w:r>
      <w:proofErr w:type="spellEnd"/>
      <w:r w:rsidR="00516424">
        <w:rPr>
          <w:rFonts w:eastAsia="TimesNewRomanPSMT"/>
        </w:rPr>
        <w:t>,</w:t>
      </w:r>
      <w:r w:rsidR="00516424" w:rsidRPr="002B0F2C">
        <w:rPr>
          <w:rFonts w:eastAsia="TimesNewRomanPSMT"/>
        </w:rPr>
        <w:t xml:space="preserve"> ул</w:t>
      </w:r>
      <w:r w:rsidR="00516424">
        <w:rPr>
          <w:rFonts w:eastAsia="TimesNewRomanPSMT"/>
        </w:rPr>
        <w:t>.</w:t>
      </w:r>
      <w:r w:rsidR="00516424" w:rsidRPr="002B0F2C">
        <w:rPr>
          <w:rFonts w:eastAsia="TimesNewRomanPSMT"/>
        </w:rPr>
        <w:t xml:space="preserve"> Калинина 84</w:t>
      </w:r>
      <w:r w:rsidR="00516424">
        <w:rPr>
          <w:rFonts w:eastAsia="TimesNewRomanPSMT"/>
        </w:rPr>
        <w:t>;</w:t>
      </w:r>
    </w:p>
    <w:p w14:paraId="1F8A5BE4" w14:textId="77777777" w:rsidR="00516424" w:rsidRDefault="00766E27" w:rsidP="0051642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* </w:t>
      </w:r>
      <w:r w:rsidRPr="00766E27">
        <w:rPr>
          <w:rFonts w:eastAsia="TimesNewRomanPSMT"/>
        </w:rPr>
        <w:t>12,944</w:t>
      </w:r>
      <w:r>
        <w:rPr>
          <w:rFonts w:eastAsia="TimesNewRomanPSMT"/>
        </w:rPr>
        <w:t xml:space="preserve"> тыс. рублей на</w:t>
      </w:r>
      <w:r w:rsidRPr="00F61A45">
        <w:rPr>
          <w:rFonts w:eastAsia="TimesNewRomanPSMT"/>
        </w:rPr>
        <w:t xml:space="preserve"> </w:t>
      </w:r>
      <w:r w:rsidR="00516424" w:rsidRPr="00F61A45">
        <w:rPr>
          <w:rFonts w:eastAsia="TimesNewRomanPSMT"/>
        </w:rPr>
        <w:t>оказ</w:t>
      </w:r>
      <w:r w:rsidR="00516424">
        <w:rPr>
          <w:rFonts w:eastAsia="TimesNewRomanPSMT"/>
        </w:rPr>
        <w:t>ание</w:t>
      </w:r>
      <w:r w:rsidR="00516424" w:rsidRPr="00F61A45">
        <w:rPr>
          <w:rFonts w:eastAsia="TimesNewRomanPSMT"/>
        </w:rPr>
        <w:t xml:space="preserve"> услуги по отогреву канализ</w:t>
      </w:r>
      <w:r w:rsidR="00516424">
        <w:rPr>
          <w:rFonts w:eastAsia="TimesNewRomanPSMT"/>
        </w:rPr>
        <w:t>ации</w:t>
      </w:r>
      <w:r w:rsidR="00F85F91">
        <w:rPr>
          <w:rFonts w:eastAsia="TimesNewRomanPSMT"/>
        </w:rPr>
        <w:t xml:space="preserve"> </w:t>
      </w:r>
      <w:r w:rsidR="00516424" w:rsidRPr="00F61A45">
        <w:rPr>
          <w:rFonts w:eastAsia="TimesNewRomanPSMT"/>
        </w:rPr>
        <w:t>с.</w:t>
      </w:r>
      <w:r w:rsidR="00F85F91">
        <w:rPr>
          <w:rFonts w:eastAsia="TimesNewRomanPSMT"/>
        </w:rPr>
        <w:t xml:space="preserve"> </w:t>
      </w:r>
      <w:r w:rsidR="00516424" w:rsidRPr="00F61A45">
        <w:rPr>
          <w:rFonts w:eastAsia="TimesNewRomanPSMT"/>
        </w:rPr>
        <w:t>Киреевск</w:t>
      </w:r>
      <w:r w:rsidR="00F85F91">
        <w:rPr>
          <w:rFonts w:eastAsia="TimesNewRomanPSMT"/>
        </w:rPr>
        <w:t xml:space="preserve"> </w:t>
      </w:r>
      <w:proofErr w:type="spellStart"/>
      <w:proofErr w:type="gramStart"/>
      <w:r w:rsidR="00516424" w:rsidRPr="00F61A45">
        <w:rPr>
          <w:rFonts w:eastAsia="TimesNewRomanPSMT"/>
        </w:rPr>
        <w:t>ул.К</w:t>
      </w:r>
      <w:proofErr w:type="spellEnd"/>
      <w:proofErr w:type="gramEnd"/>
      <w:r w:rsidR="00516424" w:rsidRPr="00F61A45">
        <w:rPr>
          <w:rFonts w:eastAsia="TimesNewRomanPSMT"/>
        </w:rPr>
        <w:t>-Маркса</w:t>
      </w:r>
      <w:r w:rsidR="00516424">
        <w:rPr>
          <w:rFonts w:eastAsia="TimesNewRomanPSMT"/>
        </w:rPr>
        <w:t>;</w:t>
      </w:r>
    </w:p>
    <w:p w14:paraId="19F4037C" w14:textId="77777777" w:rsidR="00516424" w:rsidRDefault="00766E27" w:rsidP="0051642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* </w:t>
      </w:r>
      <w:r w:rsidRPr="00766E27">
        <w:rPr>
          <w:rFonts w:eastAsia="TimesNewRomanPSMT"/>
        </w:rPr>
        <w:t>6,637</w:t>
      </w:r>
      <w:r>
        <w:rPr>
          <w:rFonts w:eastAsia="TimesNewRomanPSMT"/>
        </w:rPr>
        <w:t xml:space="preserve"> тыс. рублей на</w:t>
      </w:r>
      <w:r w:rsidRPr="00F61A45">
        <w:rPr>
          <w:rFonts w:eastAsia="TimesNewRomanPSMT"/>
        </w:rPr>
        <w:t xml:space="preserve"> </w:t>
      </w:r>
      <w:r w:rsidR="00516424" w:rsidRPr="00F61A45">
        <w:rPr>
          <w:rFonts w:eastAsia="TimesNewRomanPSMT"/>
        </w:rPr>
        <w:t>ремонт водоочис</w:t>
      </w:r>
      <w:r w:rsidR="00516424">
        <w:rPr>
          <w:rFonts w:eastAsia="TimesNewRomanPSMT"/>
        </w:rPr>
        <w:t>тного</w:t>
      </w:r>
      <w:r w:rsidR="00516424" w:rsidRPr="00F61A45">
        <w:rPr>
          <w:rFonts w:eastAsia="TimesNewRomanPSMT"/>
        </w:rPr>
        <w:t xml:space="preserve"> комплекс распол</w:t>
      </w:r>
      <w:r w:rsidR="00516424">
        <w:rPr>
          <w:rFonts w:eastAsia="TimesNewRomanPSMT"/>
        </w:rPr>
        <w:t>оженного</w:t>
      </w:r>
      <w:r w:rsidR="00516424" w:rsidRPr="00F61A45">
        <w:rPr>
          <w:rFonts w:eastAsia="TimesNewRomanPSMT"/>
        </w:rPr>
        <w:t xml:space="preserve"> по адр</w:t>
      </w:r>
      <w:r w:rsidR="00516424">
        <w:rPr>
          <w:rFonts w:eastAsia="TimesNewRomanPSMT"/>
        </w:rPr>
        <w:t>есу</w:t>
      </w:r>
      <w:r w:rsidR="00516424" w:rsidRPr="00F61A45">
        <w:rPr>
          <w:rFonts w:eastAsia="TimesNewRomanPSMT"/>
        </w:rPr>
        <w:t>:</w:t>
      </w:r>
      <w:r w:rsidR="00F85F91">
        <w:rPr>
          <w:rFonts w:eastAsia="TimesNewRomanPSMT"/>
        </w:rPr>
        <w:t xml:space="preserve"> </w:t>
      </w:r>
      <w:proofErr w:type="spellStart"/>
      <w:r w:rsidR="00516424" w:rsidRPr="00F61A45">
        <w:rPr>
          <w:rFonts w:eastAsia="TimesNewRomanPSMT"/>
        </w:rPr>
        <w:t>с</w:t>
      </w:r>
      <w:r w:rsidR="00516424">
        <w:rPr>
          <w:rFonts w:eastAsia="TimesNewRomanPSMT"/>
        </w:rPr>
        <w:t>.</w:t>
      </w:r>
      <w:r w:rsidR="00516424" w:rsidRPr="00F61A45">
        <w:rPr>
          <w:rFonts w:eastAsia="TimesNewRomanPSMT"/>
        </w:rPr>
        <w:t>Кожевниково</w:t>
      </w:r>
      <w:proofErr w:type="spellEnd"/>
      <w:r w:rsidR="00F85F91">
        <w:rPr>
          <w:rFonts w:eastAsia="TimesNewRomanPSMT"/>
        </w:rPr>
        <w:t xml:space="preserve"> </w:t>
      </w:r>
      <w:r w:rsidR="00516424" w:rsidRPr="00F61A45">
        <w:rPr>
          <w:rFonts w:eastAsia="TimesNewRomanPSMT"/>
        </w:rPr>
        <w:t>ул.</w:t>
      </w:r>
      <w:r w:rsidR="00F85F91">
        <w:rPr>
          <w:rFonts w:eastAsia="TimesNewRomanPSMT"/>
        </w:rPr>
        <w:t xml:space="preserve"> </w:t>
      </w:r>
      <w:r w:rsidR="00516424" w:rsidRPr="00F61A45">
        <w:rPr>
          <w:rFonts w:eastAsia="TimesNewRomanPSMT"/>
        </w:rPr>
        <w:t>Калинина</w:t>
      </w:r>
      <w:r w:rsidR="00516424">
        <w:rPr>
          <w:rFonts w:eastAsia="TimesNewRomanPSMT"/>
        </w:rPr>
        <w:t>;</w:t>
      </w:r>
    </w:p>
    <w:p w14:paraId="413674BA" w14:textId="77777777" w:rsidR="00516424" w:rsidRDefault="00766E27" w:rsidP="0051642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* </w:t>
      </w:r>
      <w:r w:rsidRPr="00766E27">
        <w:rPr>
          <w:rFonts w:eastAsia="TimesNewRomanPSMT"/>
        </w:rPr>
        <w:t>4,720</w:t>
      </w:r>
      <w:r>
        <w:rPr>
          <w:rFonts w:eastAsia="TimesNewRomanPSMT"/>
        </w:rPr>
        <w:t xml:space="preserve"> тыс. рублей</w:t>
      </w:r>
      <w:r w:rsidRPr="0062338C">
        <w:rPr>
          <w:rFonts w:eastAsia="TimesNewRomanPSMT"/>
        </w:rPr>
        <w:t xml:space="preserve"> </w:t>
      </w:r>
      <w:r>
        <w:rPr>
          <w:rFonts w:eastAsia="TimesNewRomanPSMT"/>
        </w:rPr>
        <w:t xml:space="preserve">на </w:t>
      </w:r>
      <w:r w:rsidR="00516424" w:rsidRPr="0062338C">
        <w:rPr>
          <w:rFonts w:eastAsia="TimesNewRomanPSMT"/>
        </w:rPr>
        <w:t>провер</w:t>
      </w:r>
      <w:r w:rsidR="00516424">
        <w:rPr>
          <w:rFonts w:eastAsia="TimesNewRomanPSMT"/>
        </w:rPr>
        <w:t>к</w:t>
      </w:r>
      <w:r>
        <w:rPr>
          <w:rFonts w:eastAsia="TimesNewRomanPSMT"/>
        </w:rPr>
        <w:t>у</w:t>
      </w:r>
      <w:r w:rsidR="00516424" w:rsidRPr="0062338C">
        <w:rPr>
          <w:rFonts w:eastAsia="TimesNewRomanPSMT"/>
        </w:rPr>
        <w:t xml:space="preserve"> достов</w:t>
      </w:r>
      <w:r w:rsidR="00516424">
        <w:rPr>
          <w:rFonts w:eastAsia="TimesNewRomanPSMT"/>
        </w:rPr>
        <w:t>ерности</w:t>
      </w:r>
      <w:r w:rsidR="00516424" w:rsidRPr="0062338C">
        <w:rPr>
          <w:rFonts w:eastAsia="TimesNewRomanPSMT"/>
        </w:rPr>
        <w:t xml:space="preserve"> опред</w:t>
      </w:r>
      <w:r w:rsidR="00516424">
        <w:rPr>
          <w:rFonts w:eastAsia="TimesNewRomanPSMT"/>
        </w:rPr>
        <w:t>еления</w:t>
      </w:r>
      <w:r w:rsidR="00516424" w:rsidRPr="0062338C">
        <w:rPr>
          <w:rFonts w:eastAsia="TimesNewRomanPSMT"/>
        </w:rPr>
        <w:t xml:space="preserve"> смет</w:t>
      </w:r>
      <w:r w:rsidR="00516424">
        <w:rPr>
          <w:rFonts w:eastAsia="TimesNewRomanPSMT"/>
        </w:rPr>
        <w:t>ной</w:t>
      </w:r>
      <w:r w:rsidR="00516424" w:rsidRPr="0062338C">
        <w:rPr>
          <w:rFonts w:eastAsia="TimesNewRomanPSMT"/>
        </w:rPr>
        <w:t xml:space="preserve"> стоим</w:t>
      </w:r>
      <w:r w:rsidR="00516424">
        <w:rPr>
          <w:rFonts w:eastAsia="TimesNewRomanPSMT"/>
        </w:rPr>
        <w:t>ости</w:t>
      </w:r>
      <w:r w:rsidR="00516424" w:rsidRPr="0062338C">
        <w:rPr>
          <w:rFonts w:eastAsia="TimesNewRomanPSMT"/>
        </w:rPr>
        <w:t xml:space="preserve"> по объекту </w:t>
      </w:r>
      <w:r w:rsidR="00516424">
        <w:rPr>
          <w:rFonts w:eastAsia="TimesNewRomanPSMT"/>
        </w:rPr>
        <w:t>«</w:t>
      </w:r>
      <w:r w:rsidR="00516424" w:rsidRPr="0062338C">
        <w:rPr>
          <w:rFonts w:eastAsia="TimesNewRomanPSMT"/>
        </w:rPr>
        <w:t>Кап</w:t>
      </w:r>
      <w:r w:rsidR="00516424">
        <w:rPr>
          <w:rFonts w:eastAsia="TimesNewRomanPSMT"/>
        </w:rPr>
        <w:t>итальный</w:t>
      </w:r>
      <w:r w:rsidR="00516424" w:rsidRPr="0062338C">
        <w:rPr>
          <w:rFonts w:eastAsia="TimesNewRomanPSMT"/>
        </w:rPr>
        <w:t xml:space="preserve"> рем</w:t>
      </w:r>
      <w:r w:rsidR="00516424">
        <w:rPr>
          <w:rFonts w:eastAsia="TimesNewRomanPSMT"/>
        </w:rPr>
        <w:t>онт</w:t>
      </w:r>
      <w:r w:rsidR="00516424" w:rsidRPr="0062338C">
        <w:rPr>
          <w:rFonts w:eastAsia="TimesNewRomanPSMT"/>
        </w:rPr>
        <w:t xml:space="preserve"> нежил</w:t>
      </w:r>
      <w:r w:rsidR="00516424">
        <w:rPr>
          <w:rFonts w:eastAsia="TimesNewRomanPSMT"/>
        </w:rPr>
        <w:t>ого</w:t>
      </w:r>
      <w:r w:rsidR="00516424" w:rsidRPr="0062338C">
        <w:rPr>
          <w:rFonts w:eastAsia="TimesNewRomanPSMT"/>
        </w:rPr>
        <w:t xml:space="preserve"> зд</w:t>
      </w:r>
      <w:r w:rsidR="00516424">
        <w:rPr>
          <w:rFonts w:eastAsia="TimesNewRomanPSMT"/>
        </w:rPr>
        <w:t xml:space="preserve">ания с. </w:t>
      </w:r>
      <w:proofErr w:type="spellStart"/>
      <w:r w:rsidR="00516424">
        <w:rPr>
          <w:rFonts w:eastAsia="TimesNewRomanPSMT"/>
        </w:rPr>
        <w:t>Кожевниково</w:t>
      </w:r>
      <w:proofErr w:type="spellEnd"/>
      <w:r w:rsidR="00516424">
        <w:rPr>
          <w:rFonts w:eastAsia="TimesNewRomanPSMT"/>
        </w:rPr>
        <w:t>, ул. Красноармейская, 34б»;</w:t>
      </w:r>
    </w:p>
    <w:p w14:paraId="6128E4C0" w14:textId="77777777" w:rsidR="00516424" w:rsidRDefault="00766E27" w:rsidP="0051642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* </w:t>
      </w:r>
      <w:r w:rsidRPr="00766E27">
        <w:rPr>
          <w:rFonts w:eastAsia="TimesNewRomanPSMT"/>
        </w:rPr>
        <w:t>19,016</w:t>
      </w:r>
      <w:r>
        <w:rPr>
          <w:rFonts w:eastAsia="TimesNewRomanPSMT"/>
        </w:rPr>
        <w:t xml:space="preserve"> тыс. рублей на </w:t>
      </w:r>
      <w:r w:rsidR="00516424">
        <w:rPr>
          <w:rFonts w:eastAsia="TimesNewRomanPSMT"/>
        </w:rPr>
        <w:t>р</w:t>
      </w:r>
      <w:r w:rsidR="00516424" w:rsidRPr="0062338C">
        <w:rPr>
          <w:rFonts w:eastAsia="TimesNewRomanPSMT"/>
        </w:rPr>
        <w:t xml:space="preserve">емонт </w:t>
      </w:r>
      <w:proofErr w:type="gramStart"/>
      <w:r w:rsidR="00516424" w:rsidRPr="0062338C">
        <w:rPr>
          <w:rFonts w:eastAsia="TimesNewRomanPSMT"/>
        </w:rPr>
        <w:t>водоочист</w:t>
      </w:r>
      <w:r w:rsidR="00516424">
        <w:rPr>
          <w:rFonts w:eastAsia="TimesNewRomanPSMT"/>
        </w:rPr>
        <w:t>ного комплекса</w:t>
      </w:r>
      <w:proofErr w:type="gramEnd"/>
      <w:r w:rsidR="00F85F91">
        <w:rPr>
          <w:rFonts w:eastAsia="TimesNewRomanPSMT"/>
        </w:rPr>
        <w:t xml:space="preserve"> </w:t>
      </w:r>
      <w:r w:rsidR="00516424" w:rsidRPr="0062338C">
        <w:rPr>
          <w:rFonts w:eastAsia="TimesNewRomanPSMT"/>
        </w:rPr>
        <w:t>располож</w:t>
      </w:r>
      <w:r w:rsidR="00516424">
        <w:rPr>
          <w:rFonts w:eastAsia="TimesNewRomanPSMT"/>
        </w:rPr>
        <w:t>енного</w:t>
      </w:r>
      <w:r w:rsidR="00516424" w:rsidRPr="0062338C">
        <w:rPr>
          <w:rFonts w:eastAsia="TimesNewRomanPSMT"/>
        </w:rPr>
        <w:t xml:space="preserve"> по адр</w:t>
      </w:r>
      <w:r w:rsidR="00516424">
        <w:rPr>
          <w:rFonts w:eastAsia="TimesNewRomanPSMT"/>
        </w:rPr>
        <w:t>есу</w:t>
      </w:r>
      <w:r w:rsidR="00516424" w:rsidRPr="0062338C">
        <w:rPr>
          <w:rFonts w:eastAsia="TimesNewRomanPSMT"/>
        </w:rPr>
        <w:t xml:space="preserve">: с </w:t>
      </w:r>
      <w:proofErr w:type="spellStart"/>
      <w:r w:rsidR="00516424" w:rsidRPr="0062338C">
        <w:rPr>
          <w:rFonts w:eastAsia="TimesNewRomanPSMT"/>
        </w:rPr>
        <w:t>Кожев</w:t>
      </w:r>
      <w:r w:rsidR="00516424">
        <w:rPr>
          <w:rFonts w:eastAsia="TimesNewRomanPSMT"/>
        </w:rPr>
        <w:t>никово</w:t>
      </w:r>
      <w:proofErr w:type="spellEnd"/>
      <w:r w:rsidR="00516424" w:rsidRPr="0062338C">
        <w:rPr>
          <w:rFonts w:eastAsia="TimesNewRomanPSMT"/>
        </w:rPr>
        <w:t xml:space="preserve"> ул. Титов</w:t>
      </w:r>
      <w:r w:rsidR="00516424">
        <w:rPr>
          <w:rFonts w:eastAsia="TimesNewRomanPSMT"/>
        </w:rPr>
        <w:t xml:space="preserve">а;  </w:t>
      </w:r>
    </w:p>
    <w:p w14:paraId="78DC8A24" w14:textId="43C03847" w:rsidR="00516424" w:rsidRPr="006428AE" w:rsidRDefault="00766E27" w:rsidP="0051642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6428AE">
        <w:rPr>
          <w:rFonts w:eastAsia="TimesNewRomanPSMT"/>
        </w:rPr>
        <w:t xml:space="preserve">* 118,457 тыс. рублей </w:t>
      </w:r>
      <w:r w:rsidR="006428AE" w:rsidRPr="006428AE">
        <w:rPr>
          <w:rFonts w:eastAsia="TimesNewRomanPSMT"/>
        </w:rPr>
        <w:t>техническое обслуживание локальной станции подготовки питьевой воды</w:t>
      </w:r>
      <w:r w:rsidR="00516424" w:rsidRPr="006428AE">
        <w:rPr>
          <w:rFonts w:eastAsia="TimesNewRomanPSMT"/>
        </w:rPr>
        <w:t>;</w:t>
      </w:r>
    </w:p>
    <w:p w14:paraId="3FAC729A" w14:textId="77777777" w:rsidR="00516424" w:rsidRDefault="00766E27" w:rsidP="0051642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* </w:t>
      </w:r>
      <w:r w:rsidRPr="002D0FEA">
        <w:rPr>
          <w:rFonts w:eastAsia="TimesNewRomanPSMT"/>
        </w:rPr>
        <w:t>49,325</w:t>
      </w:r>
      <w:r w:rsidRPr="00CE34D9">
        <w:rPr>
          <w:rFonts w:eastAsia="TimesNewRomanPSMT"/>
        </w:rPr>
        <w:t xml:space="preserve"> тыс. рублей </w:t>
      </w:r>
      <w:r>
        <w:rPr>
          <w:rFonts w:eastAsia="TimesNewRomanPSMT"/>
        </w:rPr>
        <w:t xml:space="preserve">на </w:t>
      </w:r>
      <w:r w:rsidR="00516424" w:rsidRPr="00CE34D9">
        <w:rPr>
          <w:rFonts w:eastAsia="TimesNewRomanPSMT"/>
        </w:rPr>
        <w:t>приобретение насоса ЭЦВ 6-10-110;</w:t>
      </w:r>
    </w:p>
    <w:p w14:paraId="55B54A99" w14:textId="77777777" w:rsidR="00516424" w:rsidRDefault="00766E27" w:rsidP="0051642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* </w:t>
      </w:r>
      <w:r w:rsidRPr="00F61718">
        <w:rPr>
          <w:rFonts w:eastAsia="TimesNewRomanPSMT"/>
        </w:rPr>
        <w:t xml:space="preserve">96,000 </w:t>
      </w:r>
      <w:r>
        <w:rPr>
          <w:rFonts w:eastAsia="TimesNewRomanPSMT"/>
        </w:rPr>
        <w:t xml:space="preserve">тыс. рублей на </w:t>
      </w:r>
      <w:r w:rsidR="00516424">
        <w:rPr>
          <w:rFonts w:eastAsia="TimesNewRomanPSMT"/>
        </w:rPr>
        <w:t>р</w:t>
      </w:r>
      <w:r w:rsidR="00516424" w:rsidRPr="00CE34D9">
        <w:rPr>
          <w:rFonts w:eastAsia="TimesNewRomanPSMT"/>
        </w:rPr>
        <w:t>азработ</w:t>
      </w:r>
      <w:r w:rsidR="00516424">
        <w:rPr>
          <w:rFonts w:eastAsia="TimesNewRomanPSMT"/>
        </w:rPr>
        <w:t>к</w:t>
      </w:r>
      <w:r>
        <w:rPr>
          <w:rFonts w:eastAsia="TimesNewRomanPSMT"/>
        </w:rPr>
        <w:t>у</w:t>
      </w:r>
      <w:r w:rsidR="00516424" w:rsidRPr="00CE34D9">
        <w:rPr>
          <w:rFonts w:eastAsia="TimesNewRomanPSMT"/>
        </w:rPr>
        <w:t xml:space="preserve"> ПСД по газ</w:t>
      </w:r>
      <w:r w:rsidR="00516424">
        <w:rPr>
          <w:rFonts w:eastAsia="TimesNewRomanPSMT"/>
        </w:rPr>
        <w:t>и</w:t>
      </w:r>
      <w:r w:rsidR="00516424" w:rsidRPr="00CE34D9">
        <w:rPr>
          <w:rFonts w:eastAsia="TimesNewRomanPSMT"/>
        </w:rPr>
        <w:t>фик</w:t>
      </w:r>
      <w:r w:rsidR="00516424">
        <w:rPr>
          <w:rFonts w:eastAsia="TimesNewRomanPSMT"/>
        </w:rPr>
        <w:t xml:space="preserve">ации </w:t>
      </w:r>
      <w:proofErr w:type="gramStart"/>
      <w:r w:rsidR="00516424" w:rsidRPr="00CE34D9">
        <w:rPr>
          <w:rFonts w:eastAsia="TimesNewRomanPSMT"/>
        </w:rPr>
        <w:t>объек</w:t>
      </w:r>
      <w:r w:rsidR="00516424">
        <w:rPr>
          <w:rFonts w:eastAsia="TimesNewRomanPSMT"/>
        </w:rPr>
        <w:t>та</w:t>
      </w:r>
      <w:proofErr w:type="gramEnd"/>
      <w:r w:rsidR="00516424" w:rsidRPr="00CE34D9">
        <w:rPr>
          <w:rFonts w:eastAsia="TimesNewRomanPSMT"/>
        </w:rPr>
        <w:t xml:space="preserve"> расп</w:t>
      </w:r>
      <w:r w:rsidR="00516424">
        <w:rPr>
          <w:rFonts w:eastAsia="TimesNewRomanPSMT"/>
        </w:rPr>
        <w:t xml:space="preserve">оложенного с. </w:t>
      </w:r>
      <w:proofErr w:type="spellStart"/>
      <w:r w:rsidR="00516424" w:rsidRPr="00CE34D9">
        <w:rPr>
          <w:rFonts w:eastAsia="TimesNewRomanPSMT"/>
        </w:rPr>
        <w:t>Кож</w:t>
      </w:r>
      <w:r w:rsidR="00516424">
        <w:rPr>
          <w:rFonts w:eastAsia="TimesNewRomanPSMT"/>
        </w:rPr>
        <w:t>евниково</w:t>
      </w:r>
      <w:proofErr w:type="spellEnd"/>
      <w:r w:rsidR="00516424" w:rsidRPr="00CE34D9">
        <w:rPr>
          <w:rFonts w:eastAsia="TimesNewRomanPSMT"/>
        </w:rPr>
        <w:t xml:space="preserve"> ул</w:t>
      </w:r>
      <w:r w:rsidR="00516424">
        <w:rPr>
          <w:rFonts w:eastAsia="TimesNewRomanPSMT"/>
        </w:rPr>
        <w:t>.</w:t>
      </w:r>
      <w:r w:rsidR="00516424" w:rsidRPr="00CE34D9">
        <w:rPr>
          <w:rFonts w:eastAsia="TimesNewRomanPSMT"/>
        </w:rPr>
        <w:t xml:space="preserve"> Красноар</w:t>
      </w:r>
      <w:r w:rsidR="00516424">
        <w:rPr>
          <w:rFonts w:eastAsia="TimesNewRomanPSMT"/>
        </w:rPr>
        <w:t>мейская</w:t>
      </w:r>
      <w:r w:rsidR="00516424" w:rsidRPr="00CE34D9">
        <w:rPr>
          <w:rFonts w:eastAsia="TimesNewRomanPSMT"/>
        </w:rPr>
        <w:t xml:space="preserve"> N34б</w:t>
      </w:r>
      <w:r w:rsidR="00516424">
        <w:rPr>
          <w:rFonts w:eastAsia="TimesNewRomanPSMT"/>
        </w:rPr>
        <w:t>;</w:t>
      </w:r>
    </w:p>
    <w:p w14:paraId="26FBA274" w14:textId="77777777" w:rsidR="00516424" w:rsidRDefault="00766E27" w:rsidP="0051642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* </w:t>
      </w:r>
      <w:r w:rsidRPr="00766E27">
        <w:rPr>
          <w:rFonts w:eastAsia="TimesNewRomanPSMT"/>
        </w:rPr>
        <w:t>11,880</w:t>
      </w:r>
      <w:r>
        <w:rPr>
          <w:rFonts w:eastAsia="TimesNewRomanPSMT"/>
        </w:rPr>
        <w:t xml:space="preserve"> тыс. рублей</w:t>
      </w:r>
      <w:r w:rsidRPr="00CE34D9">
        <w:rPr>
          <w:rFonts w:eastAsia="TimesNewRomanPSMT"/>
        </w:rPr>
        <w:t xml:space="preserve"> </w:t>
      </w:r>
      <w:r>
        <w:rPr>
          <w:rFonts w:eastAsia="TimesNewRomanPSMT"/>
        </w:rPr>
        <w:t xml:space="preserve">на </w:t>
      </w:r>
      <w:r w:rsidR="00516424" w:rsidRPr="00CE34D9">
        <w:rPr>
          <w:rFonts w:eastAsia="TimesNewRomanPSMT"/>
        </w:rPr>
        <w:t>услуги по откачке ливневых вод</w:t>
      </w:r>
      <w:r w:rsidR="00516424">
        <w:rPr>
          <w:rFonts w:eastAsia="TimesNewRomanPSMT"/>
        </w:rPr>
        <w:t>;</w:t>
      </w:r>
    </w:p>
    <w:p w14:paraId="1E9411F0" w14:textId="77777777" w:rsidR="00516424" w:rsidRDefault="00766E27" w:rsidP="0051642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* </w:t>
      </w:r>
      <w:r w:rsidRPr="002F5B3D">
        <w:rPr>
          <w:rFonts w:eastAsia="TimesNewRomanPSMT"/>
        </w:rPr>
        <w:t xml:space="preserve">0,450 </w:t>
      </w:r>
      <w:r>
        <w:rPr>
          <w:rFonts w:eastAsia="TimesNewRomanPSMT"/>
        </w:rPr>
        <w:t xml:space="preserve">тыс. рублей на </w:t>
      </w:r>
      <w:r w:rsidR="00516424">
        <w:rPr>
          <w:rFonts w:eastAsia="TimesNewRomanPSMT"/>
        </w:rPr>
        <w:t>приобретение материалов для ремонта ЛОС;</w:t>
      </w:r>
    </w:p>
    <w:p w14:paraId="3180D6D7" w14:textId="77777777" w:rsidR="00516424" w:rsidRDefault="00766E27" w:rsidP="0051642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* </w:t>
      </w:r>
      <w:r w:rsidRPr="002D0FEA">
        <w:rPr>
          <w:rFonts w:eastAsia="TimesNewRomanPSMT"/>
        </w:rPr>
        <w:t>56,335</w:t>
      </w:r>
      <w:r>
        <w:rPr>
          <w:rFonts w:eastAsia="TimesNewRomanPSMT"/>
        </w:rPr>
        <w:t xml:space="preserve"> тыс. рублей на </w:t>
      </w:r>
      <w:r w:rsidR="00516424">
        <w:rPr>
          <w:rFonts w:eastAsia="TimesNewRomanPSMT"/>
        </w:rPr>
        <w:t>капитальный ремонт участков тепловых сетей ул. Гагарина 12 (приобретение материалов для замены участков тепловых сетей);</w:t>
      </w:r>
    </w:p>
    <w:p w14:paraId="36BEC7DA" w14:textId="77777777" w:rsidR="00516424" w:rsidRDefault="00766E27" w:rsidP="0051642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* </w:t>
      </w:r>
      <w:r w:rsidRPr="002D0FEA">
        <w:rPr>
          <w:rFonts w:eastAsia="TimesNewRomanPSMT"/>
        </w:rPr>
        <w:t>149,710</w:t>
      </w:r>
      <w:r>
        <w:rPr>
          <w:rFonts w:eastAsia="TimesNewRomanPSMT"/>
        </w:rPr>
        <w:t xml:space="preserve"> тыс. рублей на </w:t>
      </w:r>
      <w:r w:rsidR="00516424">
        <w:rPr>
          <w:rFonts w:eastAsia="TimesNewRomanPSMT"/>
        </w:rPr>
        <w:t>капитальный ремонт участков тепловых сетей ул. Титова 7 (приобретение материалов для замены участков тепловых сетей);</w:t>
      </w:r>
    </w:p>
    <w:p w14:paraId="5005D68D" w14:textId="77777777" w:rsidR="00516424" w:rsidRDefault="00766E27" w:rsidP="0051642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* </w:t>
      </w:r>
      <w:r w:rsidRPr="002D0FEA">
        <w:rPr>
          <w:rFonts w:eastAsia="TimesNewRomanPSMT"/>
        </w:rPr>
        <w:t>111,000</w:t>
      </w:r>
      <w:r>
        <w:rPr>
          <w:rFonts w:eastAsia="TimesNewRomanPSMT"/>
        </w:rPr>
        <w:t xml:space="preserve"> тыс. рублей на </w:t>
      </w:r>
      <w:r w:rsidR="00516424">
        <w:rPr>
          <w:rFonts w:eastAsia="TimesNewRomanPSMT"/>
        </w:rPr>
        <w:t>приобретение</w:t>
      </w:r>
      <w:r w:rsidR="00516424" w:rsidRPr="00653357">
        <w:rPr>
          <w:rFonts w:eastAsia="TimesNewRomanPSMT"/>
        </w:rPr>
        <w:t xml:space="preserve"> одноступе</w:t>
      </w:r>
      <w:r w:rsidR="00516424">
        <w:rPr>
          <w:rFonts w:eastAsia="TimesNewRomanPSMT"/>
        </w:rPr>
        <w:t>н</w:t>
      </w:r>
      <w:r w:rsidR="00516424" w:rsidRPr="00653357">
        <w:rPr>
          <w:rFonts w:eastAsia="TimesNewRomanPSMT"/>
        </w:rPr>
        <w:t>чат</w:t>
      </w:r>
      <w:r w:rsidR="00516424">
        <w:rPr>
          <w:rFonts w:eastAsia="TimesNewRomanPSMT"/>
        </w:rPr>
        <w:t>ого</w:t>
      </w:r>
      <w:r w:rsidR="00516424" w:rsidRPr="00653357">
        <w:rPr>
          <w:rFonts w:eastAsia="TimesNewRomanPSMT"/>
        </w:rPr>
        <w:t xml:space="preserve"> центробеж</w:t>
      </w:r>
      <w:r w:rsidR="00516424">
        <w:rPr>
          <w:rFonts w:eastAsia="TimesNewRomanPSMT"/>
        </w:rPr>
        <w:t>ного</w:t>
      </w:r>
      <w:r w:rsidR="00516424" w:rsidRPr="00653357">
        <w:rPr>
          <w:rFonts w:eastAsia="TimesNewRomanPSMT"/>
        </w:rPr>
        <w:t xml:space="preserve"> насос" In-</w:t>
      </w:r>
      <w:proofErr w:type="spellStart"/>
      <w:r w:rsidR="00516424" w:rsidRPr="00653357">
        <w:rPr>
          <w:rFonts w:eastAsia="TimesNewRomanPSMT"/>
        </w:rPr>
        <w:t>Iine</w:t>
      </w:r>
      <w:proofErr w:type="spellEnd"/>
      <w:r w:rsidR="00516424" w:rsidRPr="00653357">
        <w:rPr>
          <w:rFonts w:eastAsia="TimesNewRomanPSMT"/>
        </w:rPr>
        <w:t xml:space="preserve"> "TD80-</w:t>
      </w:r>
      <w:proofErr w:type="gramStart"/>
      <w:r w:rsidR="00516424" w:rsidRPr="00653357">
        <w:rPr>
          <w:rFonts w:eastAsia="TimesNewRomanPSMT"/>
        </w:rPr>
        <w:t>18</w:t>
      </w:r>
      <w:r w:rsidR="00516424">
        <w:rPr>
          <w:rFonts w:eastAsia="TimesNewRomanPSMT"/>
        </w:rPr>
        <w:t> </w:t>
      </w:r>
      <w:r w:rsidR="002F5B3D">
        <w:rPr>
          <w:rFonts w:eastAsia="TimesNewRomanPSMT"/>
        </w:rPr>
        <w:t>;</w:t>
      </w:r>
      <w:proofErr w:type="gramEnd"/>
    </w:p>
    <w:p w14:paraId="0B04CFB2" w14:textId="77777777" w:rsidR="002F5B3D" w:rsidRPr="002F5B3D" w:rsidRDefault="00766E27" w:rsidP="0051642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* </w:t>
      </w:r>
      <w:r w:rsidRPr="002F5B3D">
        <w:rPr>
          <w:rFonts w:eastAsia="TimesNewRomanPSMT"/>
        </w:rPr>
        <w:t xml:space="preserve">22,000 тыс. рублей </w:t>
      </w:r>
      <w:r>
        <w:rPr>
          <w:rFonts w:eastAsia="TimesNewRomanPSMT"/>
        </w:rPr>
        <w:t xml:space="preserve">на </w:t>
      </w:r>
      <w:r w:rsidR="002F5B3D" w:rsidRPr="002F5B3D">
        <w:rPr>
          <w:rFonts w:eastAsia="TimesNewRomanPSMT"/>
        </w:rPr>
        <w:t>приобретение асинхронного двигателя 11 Квт для установки на канализационной насосной станции расположенной по ул. Гагарина 14;</w:t>
      </w:r>
    </w:p>
    <w:p w14:paraId="52A0856D" w14:textId="77777777" w:rsidR="002F5B3D" w:rsidRPr="0062338C" w:rsidRDefault="00836363" w:rsidP="00516424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FF0000"/>
        </w:rPr>
      </w:pPr>
      <w:r>
        <w:rPr>
          <w:rFonts w:eastAsia="TimesNewRomanPSMT"/>
        </w:rPr>
        <w:t xml:space="preserve">* </w:t>
      </w:r>
      <w:r w:rsidRPr="00766E27">
        <w:rPr>
          <w:rFonts w:eastAsia="TimesNewRomanPSMT"/>
        </w:rPr>
        <w:t>147,000</w:t>
      </w:r>
      <w:r w:rsidRPr="002F5B3D">
        <w:rPr>
          <w:rFonts w:eastAsia="TimesNewRomanPSMT"/>
        </w:rPr>
        <w:t xml:space="preserve"> тыс. рублей</w:t>
      </w:r>
      <w:r w:rsidRPr="00F61718">
        <w:rPr>
          <w:rFonts w:eastAsia="TimesNewRomanPSMT"/>
        </w:rPr>
        <w:t xml:space="preserve"> </w:t>
      </w:r>
      <w:r>
        <w:rPr>
          <w:rFonts w:eastAsia="TimesNewRomanPSMT"/>
        </w:rPr>
        <w:t xml:space="preserve">на </w:t>
      </w:r>
      <w:r w:rsidR="002F5B3D" w:rsidRPr="00F61718">
        <w:rPr>
          <w:rFonts w:eastAsia="TimesNewRomanPSMT"/>
        </w:rPr>
        <w:t>р</w:t>
      </w:r>
      <w:r w:rsidR="002F5B3D" w:rsidRPr="002F5B3D">
        <w:rPr>
          <w:rFonts w:eastAsia="TimesNewRomanPSMT"/>
        </w:rPr>
        <w:t>емонт контейнеров для сбора твердых коммунальных отходов,</w:t>
      </w:r>
    </w:p>
    <w:p w14:paraId="732B956A" w14:textId="77777777" w:rsidR="00516424" w:rsidRDefault="00836363" w:rsidP="00D60CE6">
      <w:pPr>
        <w:ind w:firstLine="708"/>
        <w:jc w:val="both"/>
      </w:pPr>
      <w:r>
        <w:t xml:space="preserve">* </w:t>
      </w:r>
      <w:r w:rsidRPr="00766E27">
        <w:t>2,500</w:t>
      </w:r>
      <w:r>
        <w:t xml:space="preserve"> тыс. рублей</w:t>
      </w:r>
      <w:r w:rsidRPr="00F61718">
        <w:t xml:space="preserve"> </w:t>
      </w:r>
      <w:r>
        <w:t xml:space="preserve">на </w:t>
      </w:r>
      <w:r w:rsidR="00F61718" w:rsidRPr="00F61718">
        <w:t>усл</w:t>
      </w:r>
      <w:r w:rsidR="00F61718">
        <w:t>уги по состав ЛСР</w:t>
      </w:r>
      <w:r w:rsidR="00F61718" w:rsidRPr="00F61718">
        <w:t>:</w:t>
      </w:r>
      <w:r w:rsidR="00F61718">
        <w:t xml:space="preserve"> </w:t>
      </w:r>
      <w:r w:rsidR="00F61718" w:rsidRPr="00F61718">
        <w:t>кап</w:t>
      </w:r>
      <w:r w:rsidR="00F61718">
        <w:t>итальный</w:t>
      </w:r>
      <w:r w:rsidR="00F61718" w:rsidRPr="00F61718">
        <w:t xml:space="preserve"> рем</w:t>
      </w:r>
      <w:r w:rsidR="00F61718">
        <w:t>онт</w:t>
      </w:r>
      <w:r w:rsidR="00F61718" w:rsidRPr="00F61718">
        <w:t xml:space="preserve"> элемента центр</w:t>
      </w:r>
      <w:r w:rsidR="00F61718">
        <w:t>ального</w:t>
      </w:r>
      <w:r w:rsidR="00F61718" w:rsidRPr="00F61718">
        <w:t xml:space="preserve"> водопров</w:t>
      </w:r>
      <w:r w:rsidR="00F61718">
        <w:t>одной</w:t>
      </w:r>
      <w:r w:rsidR="00F61718" w:rsidRPr="00F61718">
        <w:t xml:space="preserve"> </w:t>
      </w:r>
      <w:r>
        <w:t>сети (замена запорной арматур)</w:t>
      </w:r>
      <w:r w:rsidR="00F61718">
        <w:t>;</w:t>
      </w:r>
    </w:p>
    <w:p w14:paraId="6A0FF625" w14:textId="77777777" w:rsidR="00F61718" w:rsidRDefault="00836363" w:rsidP="00D60CE6">
      <w:pPr>
        <w:ind w:firstLine="708"/>
        <w:jc w:val="both"/>
      </w:pPr>
      <w:r>
        <w:t>* 643,828 тыс. рублей</w:t>
      </w:r>
      <w:r w:rsidRPr="00F61718">
        <w:t xml:space="preserve"> </w:t>
      </w:r>
      <w:r>
        <w:t xml:space="preserve">на </w:t>
      </w:r>
      <w:r w:rsidR="00F61718" w:rsidRPr="00F61718">
        <w:t xml:space="preserve">капитальный ремонт </w:t>
      </w:r>
      <w:proofErr w:type="gramStart"/>
      <w:r w:rsidR="00F61718" w:rsidRPr="00F61718">
        <w:t>нежилого здания</w:t>
      </w:r>
      <w:proofErr w:type="gramEnd"/>
      <w:r w:rsidR="00F61718" w:rsidRPr="00F61718">
        <w:t xml:space="preserve"> расположенного по адресу с. </w:t>
      </w:r>
      <w:proofErr w:type="spellStart"/>
      <w:r w:rsidR="00F61718" w:rsidRPr="00F61718">
        <w:t>Кожевниково</w:t>
      </w:r>
      <w:proofErr w:type="spellEnd"/>
      <w:r w:rsidR="00F61718" w:rsidRPr="00F61718">
        <w:t>, ул. Красноармейская, 34б</w:t>
      </w:r>
      <w:r w:rsidR="009E3728">
        <w:t>;</w:t>
      </w:r>
    </w:p>
    <w:p w14:paraId="0162E65A" w14:textId="77777777" w:rsidR="009E3728" w:rsidRDefault="00836363" w:rsidP="00D60CE6">
      <w:pPr>
        <w:ind w:firstLine="708"/>
        <w:jc w:val="both"/>
      </w:pPr>
      <w:r>
        <w:t xml:space="preserve">* </w:t>
      </w:r>
      <w:r w:rsidRPr="00766E27">
        <w:t>26,000</w:t>
      </w:r>
      <w:r>
        <w:t xml:space="preserve"> тыс. рублей на </w:t>
      </w:r>
      <w:r w:rsidR="009E3728">
        <w:t>у</w:t>
      </w:r>
      <w:r w:rsidR="009E3728" w:rsidRPr="009E3728">
        <w:t>становк</w:t>
      </w:r>
      <w:r>
        <w:t>у</w:t>
      </w:r>
      <w:r w:rsidR="009E3728" w:rsidRPr="009E3728">
        <w:t xml:space="preserve"> отоп</w:t>
      </w:r>
      <w:r w:rsidR="009E3728">
        <w:t>и</w:t>
      </w:r>
      <w:r w:rsidR="009E3728" w:rsidRPr="009E3728">
        <w:t>тельных приборов на ЛОС</w:t>
      </w:r>
      <w:r w:rsidR="009E3728">
        <w:t>;</w:t>
      </w:r>
    </w:p>
    <w:p w14:paraId="4A2BB64E" w14:textId="77777777" w:rsidR="009E3728" w:rsidRDefault="00836363" w:rsidP="00D60CE6">
      <w:pPr>
        <w:ind w:firstLine="708"/>
        <w:jc w:val="both"/>
      </w:pPr>
      <w:r>
        <w:t xml:space="preserve">* 100,000 тыс. рублей </w:t>
      </w:r>
      <w:r w:rsidR="009E3728">
        <w:t>т</w:t>
      </w:r>
      <w:r w:rsidR="009E3728" w:rsidRPr="009E3728">
        <w:t>ехническое обследование емкостей резервного топлива</w:t>
      </w:r>
      <w:r w:rsidR="009E3728">
        <w:t>;</w:t>
      </w:r>
    </w:p>
    <w:p w14:paraId="09FD9D3D" w14:textId="77777777" w:rsidR="009E3728" w:rsidRDefault="00836363" w:rsidP="00D60CE6">
      <w:pPr>
        <w:ind w:firstLine="708"/>
        <w:jc w:val="both"/>
      </w:pPr>
      <w:r>
        <w:t xml:space="preserve">* 187,600 тыс. рублей </w:t>
      </w:r>
      <w:r w:rsidR="009E3728">
        <w:t>п</w:t>
      </w:r>
      <w:r w:rsidR="009E3728" w:rsidRPr="009E3728">
        <w:t>риобретение агрегатов "ЭЦВ 8-25-100Мн" 2шт. для установки на водонапорную скважину по ул. Гагарина 30а</w:t>
      </w:r>
      <w:r w:rsidR="009E3728">
        <w:t>;</w:t>
      </w:r>
    </w:p>
    <w:p w14:paraId="6185F65D" w14:textId="77777777" w:rsidR="009E3728" w:rsidRDefault="00836363" w:rsidP="00D60CE6">
      <w:pPr>
        <w:ind w:firstLine="708"/>
        <w:jc w:val="both"/>
      </w:pPr>
      <w:r>
        <w:t xml:space="preserve">* 67,500 тыс. рублей на </w:t>
      </w:r>
      <w:r w:rsidR="009E3728">
        <w:t>п</w:t>
      </w:r>
      <w:r w:rsidR="009E3728" w:rsidRPr="009E3728">
        <w:t xml:space="preserve">риобретение счетчика газа и котла напольного одноконтурного для установки </w:t>
      </w:r>
      <w:proofErr w:type="gramStart"/>
      <w:r w:rsidR="009E3728" w:rsidRPr="009E3728">
        <w:t>в газовую котельную</w:t>
      </w:r>
      <w:proofErr w:type="gramEnd"/>
      <w:r w:rsidR="009E3728" w:rsidRPr="009E3728">
        <w:t xml:space="preserve"> расположенную по адресу: с. </w:t>
      </w:r>
      <w:proofErr w:type="spellStart"/>
      <w:r w:rsidR="009E3728" w:rsidRPr="009E3728">
        <w:t>Кожевниково</w:t>
      </w:r>
      <w:proofErr w:type="spellEnd"/>
      <w:r w:rsidR="009E3728" w:rsidRPr="009E3728">
        <w:t xml:space="preserve"> ул. Кирова 3</w:t>
      </w:r>
      <w:r w:rsidR="009E3728">
        <w:t>;</w:t>
      </w:r>
    </w:p>
    <w:p w14:paraId="6B493961" w14:textId="77777777" w:rsidR="00C95DF2" w:rsidRPr="000E2F83" w:rsidRDefault="00C95DF2" w:rsidP="00B810E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3 «Благоустройство»</w:t>
      </w:r>
      <w:r w:rsidRPr="000E2F83">
        <w:rPr>
          <w:color w:val="000000"/>
        </w:rPr>
        <w:t xml:space="preserve"> исполнение </w:t>
      </w:r>
      <w:r w:rsidR="0084163F" w:rsidRPr="000E2F83">
        <w:rPr>
          <w:color w:val="000000"/>
        </w:rPr>
        <w:t xml:space="preserve">за </w:t>
      </w:r>
      <w:r w:rsidR="009E2C21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836363">
        <w:rPr>
          <w:color w:val="000000"/>
        </w:rPr>
        <w:t xml:space="preserve">3 </w:t>
      </w:r>
      <w:r w:rsidR="00D032A5" w:rsidRPr="000E2F83">
        <w:rPr>
          <w:color w:val="000000"/>
        </w:rPr>
        <w:t>год</w:t>
      </w:r>
      <w:r w:rsidR="00836363">
        <w:rPr>
          <w:color w:val="000000"/>
        </w:rPr>
        <w:t xml:space="preserve"> </w:t>
      </w:r>
      <w:r w:rsidR="00E53E72">
        <w:rPr>
          <w:color w:val="000000"/>
        </w:rPr>
        <w:t xml:space="preserve">составило </w:t>
      </w:r>
      <w:r w:rsidR="00836363">
        <w:rPr>
          <w:color w:val="000000"/>
        </w:rPr>
        <w:t>12760,278</w:t>
      </w:r>
      <w:r w:rsidR="006E61DD">
        <w:rPr>
          <w:color w:val="000000"/>
        </w:rPr>
        <w:t xml:space="preserve"> тыс. рублей</w:t>
      </w:r>
      <w:r w:rsidRPr="000E2F83">
        <w:rPr>
          <w:color w:val="000000"/>
        </w:rPr>
        <w:t xml:space="preserve">, при плане </w:t>
      </w:r>
      <w:r w:rsidR="00836363">
        <w:rPr>
          <w:color w:val="000000"/>
        </w:rPr>
        <w:t xml:space="preserve">12780,778 </w:t>
      </w:r>
      <w:r w:rsidRPr="000E2F83">
        <w:rPr>
          <w:color w:val="000000"/>
        </w:rPr>
        <w:t xml:space="preserve">тыс. руб., или </w:t>
      </w:r>
      <w:r w:rsidR="003E1C1A">
        <w:rPr>
          <w:color w:val="000000"/>
        </w:rPr>
        <w:t>9</w:t>
      </w:r>
      <w:r w:rsidR="00836363">
        <w:rPr>
          <w:color w:val="000000"/>
        </w:rPr>
        <w:t>9,8</w:t>
      </w:r>
      <w:r w:rsidRPr="000E2F83">
        <w:rPr>
          <w:color w:val="000000"/>
        </w:rPr>
        <w:t>%.</w:t>
      </w:r>
    </w:p>
    <w:p w14:paraId="732B3825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143AA1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800"/>
        <w:gridCol w:w="940"/>
        <w:gridCol w:w="720"/>
        <w:gridCol w:w="1236"/>
        <w:gridCol w:w="1156"/>
        <w:gridCol w:w="1356"/>
      </w:tblGrid>
      <w:tr w:rsidR="00836363" w:rsidRPr="001C12E9" w14:paraId="3CCBEA8A" w14:textId="77777777" w:rsidTr="00836363">
        <w:trPr>
          <w:trHeight w:hRule="exact" w:val="81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15D1A9" w14:textId="77777777" w:rsidR="00836363" w:rsidRPr="0033790B" w:rsidRDefault="00836363" w:rsidP="00283055">
            <w:pPr>
              <w:shd w:val="clear" w:color="auto" w:fill="FFFFFF"/>
              <w:jc w:val="center"/>
            </w:pPr>
          </w:p>
          <w:p w14:paraId="4C1921BA" w14:textId="77777777" w:rsidR="00836363" w:rsidRPr="0033790B" w:rsidRDefault="00836363" w:rsidP="00283055">
            <w:pPr>
              <w:shd w:val="clear" w:color="auto" w:fill="FFFFFF"/>
              <w:jc w:val="center"/>
            </w:pPr>
            <w:r w:rsidRPr="0033790B"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B2FB488" w14:textId="77777777" w:rsidR="00836363" w:rsidRPr="0033790B" w:rsidRDefault="00836363" w:rsidP="00283055"/>
          <w:p w14:paraId="702DCF0C" w14:textId="77777777" w:rsidR="00836363" w:rsidRPr="0033790B" w:rsidRDefault="00836363" w:rsidP="00283055">
            <w:pPr>
              <w:shd w:val="clear" w:color="auto" w:fill="FFFFFF"/>
              <w:jc w:val="center"/>
            </w:pPr>
            <w:r w:rsidRPr="0033790B"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6CF320" w14:textId="77777777" w:rsidR="00836363" w:rsidRPr="0033790B" w:rsidRDefault="00836363" w:rsidP="00283055">
            <w:pPr>
              <w:shd w:val="clear" w:color="auto" w:fill="FFFFFF"/>
              <w:jc w:val="center"/>
            </w:pPr>
          </w:p>
          <w:p w14:paraId="76B7DE86" w14:textId="77777777" w:rsidR="00836363" w:rsidRPr="0033790B" w:rsidRDefault="00836363" w:rsidP="00283055">
            <w:pPr>
              <w:shd w:val="clear" w:color="auto" w:fill="FFFFFF"/>
              <w:jc w:val="center"/>
            </w:pPr>
            <w:r w:rsidRPr="0033790B"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E0BAF6" w14:textId="77777777" w:rsidR="00836363" w:rsidRPr="0033790B" w:rsidRDefault="00836363" w:rsidP="00283055">
            <w:pPr>
              <w:shd w:val="clear" w:color="auto" w:fill="FFFFFF"/>
              <w:jc w:val="center"/>
            </w:pPr>
          </w:p>
          <w:p w14:paraId="767121A4" w14:textId="77777777" w:rsidR="00836363" w:rsidRPr="0033790B" w:rsidRDefault="00836363" w:rsidP="00283055">
            <w:pPr>
              <w:shd w:val="clear" w:color="auto" w:fill="FFFFFF"/>
              <w:jc w:val="center"/>
            </w:pPr>
            <w:r w:rsidRPr="0033790B"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248C35" w14:textId="77777777" w:rsidR="00836363" w:rsidRPr="0033790B" w:rsidRDefault="00836363" w:rsidP="00283055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 xml:space="preserve">План </w:t>
            </w:r>
          </w:p>
          <w:p w14:paraId="2E23C25E" w14:textId="77777777" w:rsidR="00836363" w:rsidRPr="0033790B" w:rsidRDefault="00836363" w:rsidP="00283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3790B">
              <w:rPr>
                <w:sz w:val="22"/>
                <w:szCs w:val="22"/>
              </w:rPr>
              <w:t>а</w:t>
            </w:r>
          </w:p>
          <w:p w14:paraId="2CE46664" w14:textId="77777777" w:rsidR="00836363" w:rsidRPr="0033790B" w:rsidRDefault="00836363" w:rsidP="00283055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33790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138E6CA" w14:textId="77777777" w:rsidR="00836363" w:rsidRPr="0033790B" w:rsidRDefault="00836363" w:rsidP="00283055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 xml:space="preserve">Факт </w:t>
            </w:r>
          </w:p>
          <w:p w14:paraId="0EFAB2C5" w14:textId="77777777" w:rsidR="00836363" w:rsidRPr="0033790B" w:rsidRDefault="00836363" w:rsidP="00283055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 xml:space="preserve">за </w:t>
            </w:r>
          </w:p>
          <w:p w14:paraId="42A8EBCF" w14:textId="77777777" w:rsidR="00836363" w:rsidRPr="0033790B" w:rsidRDefault="00836363" w:rsidP="00283055">
            <w:pPr>
              <w:ind w:right="-108"/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33790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6B3F89" w14:textId="77777777" w:rsidR="00836363" w:rsidRPr="0033790B" w:rsidRDefault="00836363" w:rsidP="00283055">
            <w:pPr>
              <w:shd w:val="clear" w:color="auto" w:fill="FFFFFF"/>
              <w:ind w:right="140"/>
              <w:jc w:val="center"/>
            </w:pPr>
            <w:r w:rsidRPr="0033790B">
              <w:t>%</w:t>
            </w:r>
          </w:p>
          <w:p w14:paraId="5E7154B7" w14:textId="77777777" w:rsidR="00836363" w:rsidRPr="0033790B" w:rsidRDefault="00836363" w:rsidP="00283055">
            <w:pPr>
              <w:shd w:val="clear" w:color="auto" w:fill="FFFFFF"/>
              <w:tabs>
                <w:tab w:val="left" w:pos="-1266"/>
              </w:tabs>
              <w:ind w:right="-9"/>
              <w:jc w:val="center"/>
            </w:pPr>
            <w:r w:rsidRPr="0033790B">
              <w:t>исполнения</w:t>
            </w:r>
          </w:p>
        </w:tc>
      </w:tr>
      <w:tr w:rsidR="00836363" w:rsidRPr="001C12E9" w14:paraId="15DC71F8" w14:textId="77777777" w:rsidTr="007936B1">
        <w:trPr>
          <w:trHeight w:hRule="exact" w:val="56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F185D9" w14:textId="77777777" w:rsidR="00836363" w:rsidRPr="003D38D8" w:rsidRDefault="00836363" w:rsidP="007936B1">
            <w:pPr>
              <w:shd w:val="clear" w:color="auto" w:fill="FFFFFF"/>
              <w:rPr>
                <w:i/>
              </w:rPr>
            </w:pPr>
            <w:r w:rsidRPr="003D38D8">
              <w:rPr>
                <w:i/>
                <w:sz w:val="22"/>
                <w:szCs w:val="22"/>
              </w:rPr>
              <w:t xml:space="preserve">Формирование современной городской среды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A8CE3E" w14:textId="77777777" w:rsidR="00836363" w:rsidRPr="003D38D8" w:rsidRDefault="00836363" w:rsidP="00283055">
            <w:pPr>
              <w:rPr>
                <w:i/>
              </w:rPr>
            </w:pPr>
            <w:r w:rsidRPr="003D38D8">
              <w:rPr>
                <w:i/>
              </w:rPr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FCF677" w14:textId="77777777" w:rsidR="00836363" w:rsidRPr="003D38D8" w:rsidRDefault="00836363" w:rsidP="00283055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881A30" w14:textId="77777777" w:rsidR="00836363" w:rsidRPr="003D38D8" w:rsidRDefault="00836363" w:rsidP="00283055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614695" w14:textId="77777777" w:rsidR="007936B1" w:rsidRPr="003D38D8" w:rsidRDefault="007936B1" w:rsidP="007936B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62,97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DD7CDF" w14:textId="77777777" w:rsidR="00836363" w:rsidRPr="003D38D8" w:rsidRDefault="00836363" w:rsidP="0028305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42,47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0C6070" w14:textId="77777777" w:rsidR="00836363" w:rsidRPr="003D38D8" w:rsidRDefault="00836363" w:rsidP="00283055">
            <w:pPr>
              <w:shd w:val="clear" w:color="auto" w:fill="FFFFFF"/>
              <w:ind w:right="14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836363" w:rsidRPr="001C12E9" w14:paraId="6D976201" w14:textId="77777777" w:rsidTr="00283055">
        <w:trPr>
          <w:trHeight w:hRule="exact" w:val="201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0D034C" w14:textId="77777777" w:rsidR="00836363" w:rsidRPr="003D38D8" w:rsidRDefault="00836363" w:rsidP="0028305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D38D8">
              <w:rPr>
                <w:sz w:val="22"/>
                <w:szCs w:val="22"/>
              </w:rPr>
              <w:t xml:space="preserve">ыполнение работ по разработке </w:t>
            </w:r>
            <w:proofErr w:type="gramStart"/>
            <w:r w:rsidRPr="003D38D8">
              <w:rPr>
                <w:sz w:val="22"/>
                <w:szCs w:val="22"/>
              </w:rPr>
              <w:t>ПСД  «</w:t>
            </w:r>
            <w:proofErr w:type="gramEnd"/>
            <w:r w:rsidRPr="003D38D8">
              <w:rPr>
                <w:sz w:val="22"/>
                <w:szCs w:val="22"/>
              </w:rPr>
              <w:t xml:space="preserve">Благоустройство общественной территории, сквер "Вечный огонь", расположенный по адресу: Томская область, Кожевниковский район, </w:t>
            </w:r>
            <w:proofErr w:type="spellStart"/>
            <w:r w:rsidRPr="003D38D8">
              <w:rPr>
                <w:sz w:val="22"/>
                <w:szCs w:val="22"/>
              </w:rPr>
              <w:t>с.Кожевниково</w:t>
            </w:r>
            <w:proofErr w:type="spellEnd"/>
            <w:r w:rsidRPr="003D38D8">
              <w:rPr>
                <w:sz w:val="22"/>
                <w:szCs w:val="22"/>
              </w:rPr>
              <w:t>, пересечение улицы Ленина и улицы Калинина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F444A09" w14:textId="77777777" w:rsidR="00836363" w:rsidRPr="003D38D8" w:rsidRDefault="00836363" w:rsidP="00283055">
            <w:r w:rsidRPr="003D38D8"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D9036E" w14:textId="77777777" w:rsidR="00836363" w:rsidRPr="003D38D8" w:rsidRDefault="00836363" w:rsidP="00283055">
            <w:pPr>
              <w:shd w:val="clear" w:color="auto" w:fill="FFFFFF"/>
              <w:jc w:val="center"/>
            </w:pPr>
            <w:r w:rsidRPr="003D38D8">
              <w:t>2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65435E" w14:textId="77777777" w:rsidR="00836363" w:rsidRPr="003D38D8" w:rsidRDefault="00836363" w:rsidP="00283055">
            <w:pPr>
              <w:shd w:val="clear" w:color="auto" w:fill="FFFFFF"/>
              <w:jc w:val="center"/>
            </w:pPr>
            <w:r w:rsidRPr="003D38D8">
              <w:t>24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D62DAA" w14:textId="77777777" w:rsidR="00836363" w:rsidRPr="003D38D8" w:rsidRDefault="00836363" w:rsidP="00283055">
            <w:pPr>
              <w:jc w:val="center"/>
              <w:rPr>
                <w:sz w:val="22"/>
                <w:szCs w:val="22"/>
              </w:rPr>
            </w:pPr>
            <w:r w:rsidRPr="003D38D8">
              <w:rPr>
                <w:sz w:val="22"/>
                <w:szCs w:val="22"/>
              </w:rPr>
              <w:t>300,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BA2954C" w14:textId="77777777" w:rsidR="00836363" w:rsidRPr="003D38D8" w:rsidRDefault="00836363" w:rsidP="00283055">
            <w:pPr>
              <w:jc w:val="center"/>
              <w:rPr>
                <w:sz w:val="22"/>
                <w:szCs w:val="22"/>
              </w:rPr>
            </w:pPr>
            <w:r w:rsidRPr="003D38D8">
              <w:rPr>
                <w:sz w:val="22"/>
                <w:szCs w:val="22"/>
              </w:rPr>
              <w:t>300,0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464379" w14:textId="77777777" w:rsidR="00836363" w:rsidRPr="003D38D8" w:rsidRDefault="00836363" w:rsidP="00283055">
            <w:pPr>
              <w:shd w:val="clear" w:color="auto" w:fill="FFFFFF"/>
              <w:ind w:right="140"/>
              <w:jc w:val="center"/>
            </w:pPr>
            <w:r w:rsidRPr="003D38D8">
              <w:t>100</w:t>
            </w:r>
          </w:p>
        </w:tc>
      </w:tr>
      <w:tr w:rsidR="00836363" w:rsidRPr="001C12E9" w14:paraId="51BFCFB4" w14:textId="77777777" w:rsidTr="00C019B4">
        <w:trPr>
          <w:trHeight w:hRule="exact" w:val="18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97B387" w14:textId="77777777" w:rsidR="00836363" w:rsidRDefault="00836363" w:rsidP="00283055">
            <w:pPr>
              <w:shd w:val="clear" w:color="auto" w:fill="FFFFFF"/>
              <w:rPr>
                <w:sz w:val="22"/>
                <w:szCs w:val="22"/>
              </w:rPr>
            </w:pPr>
            <w:r w:rsidRPr="003D38D8">
              <w:rPr>
                <w:sz w:val="22"/>
                <w:szCs w:val="22"/>
              </w:rPr>
              <w:t xml:space="preserve">Благоустройство общественной территории, сквер "Вечный огонь", расположенный по адресу: Томская область, Кожевниковский район, </w:t>
            </w:r>
            <w:proofErr w:type="spellStart"/>
            <w:r w:rsidRPr="003D38D8">
              <w:rPr>
                <w:sz w:val="22"/>
                <w:szCs w:val="22"/>
              </w:rPr>
              <w:t>с.Кожевниково</w:t>
            </w:r>
            <w:proofErr w:type="spellEnd"/>
            <w:r w:rsidRPr="003D38D8">
              <w:rPr>
                <w:sz w:val="22"/>
                <w:szCs w:val="22"/>
              </w:rPr>
              <w:t>, пересечение улицы Ленина и улицы Калинина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CF22ED" w14:textId="77777777" w:rsidR="00836363" w:rsidRPr="003D38D8" w:rsidRDefault="00836363" w:rsidP="00283055">
            <w:r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7BB29F" w14:textId="77777777" w:rsidR="00836363" w:rsidRPr="003D38D8" w:rsidRDefault="00836363" w:rsidP="00283055">
            <w:pPr>
              <w:shd w:val="clear" w:color="auto" w:fill="FFFFFF"/>
              <w:jc w:val="center"/>
            </w:pPr>
            <w:r>
              <w:t>2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802D0C" w14:textId="77777777" w:rsidR="00836363" w:rsidRPr="003D38D8" w:rsidRDefault="00836363" w:rsidP="0028305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4CCA12" w14:textId="77777777" w:rsidR="00836363" w:rsidRPr="003D38D8" w:rsidRDefault="007936B1" w:rsidP="00283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2,47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F114E5" w14:textId="77777777" w:rsidR="00836363" w:rsidRPr="003D38D8" w:rsidRDefault="00836363" w:rsidP="00283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2,47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BB4E82" w14:textId="77777777" w:rsidR="00836363" w:rsidRPr="003D38D8" w:rsidRDefault="00836363" w:rsidP="00283055">
            <w:pPr>
              <w:shd w:val="clear" w:color="auto" w:fill="FFFFFF"/>
              <w:ind w:right="140"/>
              <w:jc w:val="center"/>
            </w:pPr>
            <w:r>
              <w:t>100</w:t>
            </w:r>
          </w:p>
        </w:tc>
      </w:tr>
      <w:tr w:rsidR="00836363" w:rsidRPr="001C12E9" w14:paraId="2147A542" w14:textId="77777777" w:rsidTr="00C019B4">
        <w:trPr>
          <w:trHeight w:hRule="exact" w:val="27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901D9B" w14:textId="77777777" w:rsidR="00836363" w:rsidRPr="003D38D8" w:rsidRDefault="00836363" w:rsidP="0028305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кульптур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CCAEC2" w14:textId="77777777" w:rsidR="00836363" w:rsidRDefault="00836363" w:rsidP="00283055">
            <w:r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590E16" w14:textId="77777777" w:rsidR="00836363" w:rsidRDefault="00836363" w:rsidP="00283055">
            <w:pPr>
              <w:shd w:val="clear" w:color="auto" w:fill="FFFFFF"/>
              <w:jc w:val="center"/>
            </w:pPr>
            <w:r>
              <w:t>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7E3204" w14:textId="77777777" w:rsidR="00836363" w:rsidRDefault="00836363" w:rsidP="0028305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519CFE" w14:textId="77777777" w:rsidR="00836363" w:rsidRDefault="007936B1" w:rsidP="00283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00986F" w14:textId="77777777" w:rsidR="00836363" w:rsidRDefault="00836363" w:rsidP="00283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E4C432" w14:textId="77777777" w:rsidR="00836363" w:rsidRDefault="00836363" w:rsidP="00283055">
            <w:pPr>
              <w:shd w:val="clear" w:color="auto" w:fill="FFFFFF"/>
              <w:ind w:right="140"/>
              <w:jc w:val="center"/>
            </w:pPr>
            <w:r>
              <w:t>-</w:t>
            </w:r>
          </w:p>
        </w:tc>
      </w:tr>
      <w:tr w:rsidR="00836363" w:rsidRPr="000E2F83" w14:paraId="11FE222D" w14:textId="77777777" w:rsidTr="00C019B4">
        <w:trPr>
          <w:trHeight w:hRule="exact" w:val="2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9B8874" w14:textId="77777777" w:rsidR="00836363" w:rsidRPr="005308D1" w:rsidRDefault="00836363" w:rsidP="0028305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308D1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CE9BCF" w14:textId="77777777" w:rsidR="00836363" w:rsidRPr="00C15AEA" w:rsidRDefault="00836363" w:rsidP="00283055">
            <w:pPr>
              <w:shd w:val="clear" w:color="auto" w:fill="FFFFFF"/>
              <w:jc w:val="center"/>
              <w:rPr>
                <w:i/>
              </w:rPr>
            </w:pPr>
            <w:r w:rsidRPr="00C15AEA">
              <w:rPr>
                <w:i/>
              </w:rPr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3C53F4" w14:textId="77777777" w:rsidR="00836363" w:rsidRPr="00C15AEA" w:rsidRDefault="00836363" w:rsidP="00283055">
            <w:pPr>
              <w:shd w:val="clear" w:color="auto" w:fill="FFFFFF"/>
              <w:jc w:val="center"/>
              <w:rPr>
                <w:i/>
              </w:rPr>
            </w:pPr>
            <w:r w:rsidRPr="00C15AEA">
              <w:rPr>
                <w:i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6D85F0" w14:textId="77777777" w:rsidR="00836363" w:rsidRPr="00C15AEA" w:rsidRDefault="00836363" w:rsidP="00283055">
            <w:pPr>
              <w:shd w:val="clear" w:color="auto" w:fill="FFFFFF"/>
              <w:jc w:val="center"/>
              <w:rPr>
                <w:i/>
              </w:rPr>
            </w:pPr>
            <w:r w:rsidRPr="00C15AEA">
              <w:rPr>
                <w:i/>
              </w:rPr>
              <w:t>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B84145" w14:textId="77777777" w:rsidR="00836363" w:rsidRPr="00C15AEA" w:rsidRDefault="007936B1" w:rsidP="00283055">
            <w:pPr>
              <w:jc w:val="center"/>
              <w:rPr>
                <w:i/>
              </w:rPr>
            </w:pPr>
            <w:r>
              <w:rPr>
                <w:i/>
              </w:rPr>
              <w:t>3518,19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ACE24A" w14:textId="77777777" w:rsidR="00836363" w:rsidRPr="00C15AEA" w:rsidRDefault="007936B1" w:rsidP="00283055">
            <w:pPr>
              <w:jc w:val="center"/>
              <w:rPr>
                <w:i/>
              </w:rPr>
            </w:pPr>
            <w:r>
              <w:rPr>
                <w:i/>
              </w:rPr>
              <w:t>3518,190</w:t>
            </w:r>
          </w:p>
          <w:p w14:paraId="2571EBDA" w14:textId="77777777" w:rsidR="00836363" w:rsidRPr="00C15AEA" w:rsidRDefault="00836363" w:rsidP="00283055">
            <w:pPr>
              <w:jc w:val="center"/>
              <w:rPr>
                <w:i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71E22A" w14:textId="77777777" w:rsidR="00836363" w:rsidRPr="00C15AEA" w:rsidRDefault="006E66AE" w:rsidP="00283055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836363" w:rsidRPr="000E2F83" w14:paraId="0C0DBBED" w14:textId="77777777" w:rsidTr="00283055">
        <w:trPr>
          <w:trHeight w:hRule="exact" w:val="279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1E5AC" w14:textId="77777777" w:rsidR="00836363" w:rsidRPr="005308D1" w:rsidRDefault="00836363" w:rsidP="00283055">
            <w:pPr>
              <w:shd w:val="clear" w:color="auto" w:fill="FFFFFF"/>
              <w:ind w:left="43" w:right="108"/>
              <w:rPr>
                <w:sz w:val="22"/>
                <w:szCs w:val="22"/>
              </w:rPr>
            </w:pPr>
            <w:r w:rsidRPr="005308D1">
              <w:rPr>
                <w:spacing w:val="-15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84E2B4" w14:textId="77777777" w:rsidR="00836363" w:rsidRPr="00C15AEA" w:rsidRDefault="00836363" w:rsidP="00283055">
            <w:pPr>
              <w:shd w:val="clear" w:color="auto" w:fill="FFFFFF"/>
              <w:ind w:right="108"/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10D3" w14:textId="77777777" w:rsidR="00836363" w:rsidRPr="00C15AEA" w:rsidRDefault="00836363" w:rsidP="00283055">
            <w:pPr>
              <w:shd w:val="clear" w:color="auto" w:fill="FFFFFF"/>
              <w:jc w:val="center"/>
            </w:pPr>
            <w:r w:rsidRPr="00C15AEA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6424D3" w14:textId="77777777" w:rsidR="00836363" w:rsidRPr="00C15AEA" w:rsidRDefault="00836363" w:rsidP="00283055">
            <w:pPr>
              <w:shd w:val="clear" w:color="auto" w:fill="FFFFFF"/>
              <w:jc w:val="center"/>
            </w:pPr>
            <w:r w:rsidRPr="00C15AEA">
              <w:t>24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59901" w14:textId="77777777" w:rsidR="00836363" w:rsidRPr="00C15AEA" w:rsidRDefault="007936B1" w:rsidP="00283055">
            <w:pPr>
              <w:shd w:val="clear" w:color="auto" w:fill="FFFFFF"/>
              <w:jc w:val="center"/>
            </w:pPr>
            <w:r>
              <w:t>2845,68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2B99D8" w14:textId="77777777" w:rsidR="00836363" w:rsidRPr="00C15AEA" w:rsidRDefault="007936B1" w:rsidP="00283055">
            <w:pPr>
              <w:shd w:val="clear" w:color="auto" w:fill="FFFFFF"/>
              <w:jc w:val="center"/>
            </w:pPr>
            <w:r>
              <w:t>2845,68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9F58C" w14:textId="77777777" w:rsidR="00836363" w:rsidRPr="00C15AEA" w:rsidRDefault="006E66AE" w:rsidP="00283055">
            <w:pPr>
              <w:jc w:val="center"/>
            </w:pPr>
            <w:r>
              <w:t>100</w:t>
            </w:r>
          </w:p>
        </w:tc>
      </w:tr>
      <w:tr w:rsidR="00836363" w:rsidRPr="000E2F83" w14:paraId="5C0621A3" w14:textId="77777777" w:rsidTr="00283055">
        <w:trPr>
          <w:trHeight w:hRule="exact" w:val="571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F3231" w14:textId="77777777" w:rsidR="00836363" w:rsidRPr="005308D1" w:rsidRDefault="00836363" w:rsidP="00283055">
            <w:pPr>
              <w:shd w:val="clear" w:color="auto" w:fill="FFFFFF"/>
              <w:ind w:left="43" w:right="108"/>
              <w:rPr>
                <w:spacing w:val="-15"/>
                <w:sz w:val="22"/>
                <w:szCs w:val="22"/>
              </w:rPr>
            </w:pPr>
            <w:r w:rsidRPr="005308D1">
              <w:rPr>
                <w:bCs/>
                <w:sz w:val="22"/>
                <w:szCs w:val="22"/>
              </w:rPr>
              <w:t>Техническое обслуживание сетей наружного осв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653307" w14:textId="77777777" w:rsidR="00836363" w:rsidRPr="0033790B" w:rsidRDefault="00836363" w:rsidP="00283055">
            <w:pPr>
              <w:shd w:val="clear" w:color="auto" w:fill="FFFFFF"/>
              <w:ind w:left="43" w:right="108"/>
              <w:jc w:val="center"/>
              <w:rPr>
                <w:spacing w:val="-15"/>
              </w:rPr>
            </w:pPr>
            <w:r w:rsidRPr="0033790B">
              <w:rPr>
                <w:spacing w:val="-15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37A57" w14:textId="77777777" w:rsidR="00836363" w:rsidRPr="0033790B" w:rsidRDefault="00836363" w:rsidP="00283055">
            <w:pPr>
              <w:shd w:val="clear" w:color="auto" w:fill="FFFFFF"/>
              <w:jc w:val="center"/>
            </w:pPr>
            <w:r w:rsidRPr="0033790B"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5963E6" w14:textId="77777777" w:rsidR="00836363" w:rsidRPr="0033790B" w:rsidRDefault="00836363" w:rsidP="00283055">
            <w:pPr>
              <w:shd w:val="clear" w:color="auto" w:fill="FFFFFF"/>
              <w:jc w:val="center"/>
            </w:pPr>
            <w:r w:rsidRPr="0033790B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A57FB" w14:textId="77777777" w:rsidR="00836363" w:rsidRPr="0033790B" w:rsidRDefault="007936B1" w:rsidP="00283055">
            <w:pPr>
              <w:shd w:val="clear" w:color="auto" w:fill="FFFFFF"/>
              <w:jc w:val="center"/>
            </w:pPr>
            <w:r>
              <w:t>62</w:t>
            </w:r>
            <w:r w:rsidR="00836363">
              <w:t>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EE0189" w14:textId="77777777" w:rsidR="00836363" w:rsidRPr="0033790B" w:rsidRDefault="007936B1" w:rsidP="00283055">
            <w:pPr>
              <w:shd w:val="clear" w:color="auto" w:fill="FFFFFF"/>
              <w:jc w:val="center"/>
            </w:pPr>
            <w:r>
              <w:t>62</w:t>
            </w:r>
            <w:r w:rsidR="00836363">
              <w:t>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DDE4E" w14:textId="77777777" w:rsidR="00836363" w:rsidRPr="0033790B" w:rsidRDefault="00836363" w:rsidP="00283055">
            <w:pPr>
              <w:jc w:val="center"/>
            </w:pPr>
            <w:r>
              <w:t>100</w:t>
            </w:r>
          </w:p>
        </w:tc>
      </w:tr>
      <w:tr w:rsidR="007936B1" w:rsidRPr="000E2F83" w14:paraId="0B3A26DB" w14:textId="77777777" w:rsidTr="00E10D82">
        <w:trPr>
          <w:trHeight w:hRule="exact" w:val="571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5591B" w14:textId="77777777" w:rsidR="007936B1" w:rsidRPr="005308D1" w:rsidRDefault="007936B1" w:rsidP="00283055">
            <w:pPr>
              <w:shd w:val="clear" w:color="auto" w:fill="FFFFFF"/>
              <w:ind w:left="43" w:right="108"/>
              <w:rPr>
                <w:bCs/>
                <w:sz w:val="22"/>
                <w:szCs w:val="22"/>
              </w:rPr>
            </w:pPr>
            <w:r w:rsidRPr="007936B1">
              <w:rPr>
                <w:bCs/>
                <w:sz w:val="22"/>
                <w:szCs w:val="22"/>
              </w:rPr>
              <w:t xml:space="preserve">Оплата </w:t>
            </w:r>
            <w:r>
              <w:rPr>
                <w:bCs/>
                <w:sz w:val="22"/>
                <w:szCs w:val="22"/>
              </w:rPr>
              <w:t xml:space="preserve">за электроэнергию </w:t>
            </w:r>
            <w:r w:rsidRPr="007936B1">
              <w:rPr>
                <w:bCs/>
                <w:sz w:val="22"/>
                <w:szCs w:val="22"/>
              </w:rPr>
              <w:t>по решению су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785A6A" w14:textId="77777777" w:rsidR="007936B1" w:rsidRPr="0033790B" w:rsidRDefault="007936B1" w:rsidP="00283055">
            <w:pPr>
              <w:shd w:val="clear" w:color="auto" w:fill="FFFFFF"/>
              <w:ind w:left="43" w:right="108"/>
              <w:jc w:val="center"/>
              <w:rPr>
                <w:spacing w:val="-15"/>
              </w:rPr>
            </w:pPr>
            <w:r>
              <w:rPr>
                <w:spacing w:val="-15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18D38" w14:textId="77777777" w:rsidR="007936B1" w:rsidRPr="0033790B" w:rsidRDefault="007936B1" w:rsidP="00283055">
            <w:pPr>
              <w:shd w:val="clear" w:color="auto" w:fill="FFFFFF"/>
              <w:jc w:val="center"/>
            </w:pPr>
            <w:r>
              <w:t>8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0368BA" w14:textId="77777777" w:rsidR="007936B1" w:rsidRPr="0033790B" w:rsidRDefault="007936B1" w:rsidP="00283055">
            <w:pPr>
              <w:shd w:val="clear" w:color="auto" w:fill="FFFFFF"/>
              <w:jc w:val="center"/>
            </w:pPr>
            <w:r>
              <w:t>2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550B4" w14:textId="77777777" w:rsidR="007936B1" w:rsidRDefault="007936B1" w:rsidP="00283055">
            <w:pPr>
              <w:shd w:val="clear" w:color="auto" w:fill="FFFFFF"/>
              <w:jc w:val="center"/>
            </w:pPr>
            <w:r>
              <w:t>50,5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85FEE1" w14:textId="77777777" w:rsidR="007936B1" w:rsidRDefault="007936B1" w:rsidP="00283055">
            <w:pPr>
              <w:shd w:val="clear" w:color="auto" w:fill="FFFFFF"/>
              <w:jc w:val="center"/>
            </w:pPr>
            <w:r>
              <w:t>50,5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FD062" w14:textId="77777777" w:rsidR="007936B1" w:rsidRDefault="007936B1" w:rsidP="00283055">
            <w:pPr>
              <w:jc w:val="center"/>
            </w:pPr>
            <w:r>
              <w:t>100</w:t>
            </w:r>
          </w:p>
        </w:tc>
      </w:tr>
      <w:tr w:rsidR="007936B1" w:rsidRPr="000E2F83" w14:paraId="1349CA4E" w14:textId="77777777" w:rsidTr="00283055">
        <w:trPr>
          <w:trHeight w:hRule="exact" w:val="571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15E93" w14:textId="77777777" w:rsidR="007936B1" w:rsidRPr="005308D1" w:rsidRDefault="007936B1" w:rsidP="00283055">
            <w:pPr>
              <w:shd w:val="clear" w:color="auto" w:fill="FFFFFF"/>
              <w:ind w:left="43" w:right="108"/>
              <w:rPr>
                <w:bCs/>
                <w:sz w:val="22"/>
                <w:szCs w:val="22"/>
              </w:rPr>
            </w:pPr>
            <w:r w:rsidRPr="007936B1">
              <w:rPr>
                <w:bCs/>
                <w:sz w:val="22"/>
                <w:szCs w:val="22"/>
              </w:rPr>
              <w:t>Возмещение государственной пошлины по решению су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C5FE06" w14:textId="77777777" w:rsidR="007936B1" w:rsidRDefault="007936B1" w:rsidP="00283055">
            <w:pPr>
              <w:shd w:val="clear" w:color="auto" w:fill="FFFFFF"/>
              <w:ind w:left="43" w:right="108"/>
              <w:jc w:val="center"/>
              <w:rPr>
                <w:spacing w:val="-15"/>
              </w:rPr>
            </w:pPr>
            <w:r>
              <w:rPr>
                <w:spacing w:val="-15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F171B" w14:textId="77777777" w:rsidR="007936B1" w:rsidRDefault="007936B1" w:rsidP="00283055">
            <w:pPr>
              <w:shd w:val="clear" w:color="auto" w:fill="FFFFFF"/>
              <w:jc w:val="center"/>
            </w:pPr>
            <w:r>
              <w:t>8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162200" w14:textId="77777777" w:rsidR="007936B1" w:rsidRDefault="007936B1" w:rsidP="00283055">
            <w:pPr>
              <w:shd w:val="clear" w:color="auto" w:fill="FFFFFF"/>
              <w:jc w:val="center"/>
            </w:pPr>
            <w:r>
              <w:t>29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346E0" w14:textId="77777777" w:rsidR="007936B1" w:rsidRDefault="007936B1" w:rsidP="00283055">
            <w:pPr>
              <w:shd w:val="clear" w:color="auto" w:fill="FFFFFF"/>
              <w:jc w:val="center"/>
            </w:pPr>
            <w:r>
              <w:t>2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62AFEE" w14:textId="77777777" w:rsidR="007936B1" w:rsidRDefault="007936B1" w:rsidP="00283055">
            <w:pPr>
              <w:shd w:val="clear" w:color="auto" w:fill="FFFFFF"/>
              <w:jc w:val="center"/>
            </w:pPr>
            <w:r>
              <w:t>2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40BEA" w14:textId="77777777" w:rsidR="007936B1" w:rsidRDefault="007936B1" w:rsidP="00283055">
            <w:pPr>
              <w:jc w:val="center"/>
            </w:pPr>
            <w:r>
              <w:t>100</w:t>
            </w:r>
          </w:p>
        </w:tc>
      </w:tr>
      <w:tr w:rsidR="00836363" w:rsidRPr="000E2F83" w14:paraId="3FC2A868" w14:textId="77777777" w:rsidTr="00283055">
        <w:trPr>
          <w:trHeight w:hRule="exact" w:val="545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2D1F4" w14:textId="77777777" w:rsidR="00836363" w:rsidRPr="005308D1" w:rsidRDefault="00836363" w:rsidP="00283055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5308D1">
              <w:rPr>
                <w:i/>
                <w:color w:val="000000"/>
                <w:sz w:val="22"/>
                <w:szCs w:val="22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9D44C8" w14:textId="77777777" w:rsidR="00836363" w:rsidRPr="000E2F83" w:rsidRDefault="00836363" w:rsidP="0028305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Pr="000E2F83">
              <w:rPr>
                <w:i/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AB9F" w14:textId="77777777" w:rsidR="00836363" w:rsidRPr="000E2F83" w:rsidRDefault="00836363" w:rsidP="00283055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18D7C4" w14:textId="77777777" w:rsidR="00836363" w:rsidRPr="000E2F83" w:rsidRDefault="00836363" w:rsidP="00283055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A4E59" w14:textId="77777777" w:rsidR="00836363" w:rsidRPr="000E2F83" w:rsidRDefault="005E1D19" w:rsidP="00283055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99,6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3C857F" w14:textId="77777777" w:rsidR="005E1D19" w:rsidRPr="000E2F83" w:rsidRDefault="005E1D19" w:rsidP="005E1D19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99,6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A38D2" w14:textId="77777777" w:rsidR="00836363" w:rsidRPr="000E2F83" w:rsidRDefault="00836363" w:rsidP="00283055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836363" w:rsidRPr="000E2F83" w14:paraId="3B23F5D4" w14:textId="77777777" w:rsidTr="00C019B4">
        <w:trPr>
          <w:trHeight w:hRule="exact" w:val="707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368A3" w14:textId="77777777" w:rsidR="00836363" w:rsidRPr="00E52191" w:rsidRDefault="00836363" w:rsidP="00283055">
            <w:pPr>
              <w:shd w:val="clear" w:color="auto" w:fill="FFFFFF"/>
              <w:ind w:left="43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Услуги по аренде транспортных средств для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благоустроительных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рабо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91FA4C" w14:textId="77777777" w:rsidR="00836363" w:rsidRPr="00E52191" w:rsidRDefault="00836363" w:rsidP="00283055">
            <w:pPr>
              <w:jc w:val="center"/>
              <w:rPr>
                <w:iCs/>
                <w:color w:val="000000"/>
              </w:rPr>
            </w:pPr>
            <w:r w:rsidRPr="00E52191">
              <w:rPr>
                <w:iCs/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C2195" w14:textId="77777777" w:rsidR="00836363" w:rsidRPr="00E52191" w:rsidRDefault="00836363" w:rsidP="00283055">
            <w:pPr>
              <w:shd w:val="clear" w:color="auto" w:fill="FFFFFF"/>
              <w:ind w:left="22"/>
              <w:jc w:val="center"/>
              <w:rPr>
                <w:iCs/>
                <w:color w:val="000000"/>
              </w:rPr>
            </w:pPr>
            <w:r w:rsidRPr="00E52191">
              <w:rPr>
                <w:iCs/>
                <w:color w:val="000000"/>
              </w:rPr>
              <w:t>2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E12127" w14:textId="77777777" w:rsidR="00836363" w:rsidRPr="00E52191" w:rsidRDefault="00836363" w:rsidP="00283055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52191">
              <w:rPr>
                <w:iCs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1AEB5" w14:textId="77777777" w:rsidR="00836363" w:rsidRPr="00784B5B" w:rsidRDefault="005E1D19" w:rsidP="00283055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17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5831EB" w14:textId="77777777" w:rsidR="00836363" w:rsidRPr="00784B5B" w:rsidRDefault="005E1D19" w:rsidP="00283055">
            <w:pPr>
              <w:shd w:val="clear" w:color="auto" w:fill="FFFFFF"/>
              <w:ind w:left="1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17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FC7E2" w14:textId="77777777" w:rsidR="00836363" w:rsidRPr="00E52191" w:rsidRDefault="00836363" w:rsidP="00283055">
            <w:pPr>
              <w:shd w:val="clear" w:color="auto" w:fill="FFFFFF"/>
              <w:ind w:left="22" w:right="1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</w:t>
            </w:r>
          </w:p>
        </w:tc>
      </w:tr>
      <w:tr w:rsidR="00836363" w:rsidRPr="000E2F83" w14:paraId="61769576" w14:textId="77777777" w:rsidTr="00283055">
        <w:trPr>
          <w:trHeight w:hRule="exact" w:val="128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A9FDA" w14:textId="77777777" w:rsidR="00836363" w:rsidRPr="004D3615" w:rsidRDefault="00836363" w:rsidP="002830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615">
              <w:rPr>
                <w:sz w:val="22"/>
                <w:szCs w:val="22"/>
              </w:rPr>
              <w:t>работы по монтажу, демонтажу и ремонту декоративных</w:t>
            </w:r>
          </w:p>
          <w:p w14:paraId="5FF3663B" w14:textId="77777777" w:rsidR="00836363" w:rsidRPr="004D3615" w:rsidRDefault="00836363" w:rsidP="00283055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4D3615">
              <w:rPr>
                <w:sz w:val="22"/>
                <w:szCs w:val="22"/>
              </w:rPr>
              <w:t xml:space="preserve">новогодних иллюминаций (гирлянд) в парке, с. </w:t>
            </w:r>
            <w:proofErr w:type="spellStart"/>
            <w:r w:rsidRPr="004D3615">
              <w:rPr>
                <w:sz w:val="22"/>
                <w:szCs w:val="22"/>
              </w:rPr>
              <w:t>Кожевниково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A5BEFA" w14:textId="77777777" w:rsidR="00836363" w:rsidRPr="00C15AEA" w:rsidRDefault="00836363" w:rsidP="00283055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C329E" w14:textId="77777777" w:rsidR="00836363" w:rsidRPr="00C15AEA" w:rsidRDefault="00836363" w:rsidP="00283055">
            <w:pPr>
              <w:shd w:val="clear" w:color="auto" w:fill="FFFFFF"/>
              <w:ind w:left="22"/>
              <w:jc w:val="center"/>
            </w:pPr>
            <w:r w:rsidRPr="00C15AEA"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4EC146" w14:textId="77777777" w:rsidR="00836363" w:rsidRPr="00C15AEA" w:rsidRDefault="00836363" w:rsidP="00283055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96728" w14:textId="77777777" w:rsidR="00836363" w:rsidRPr="00E10D82" w:rsidRDefault="00836363" w:rsidP="00283055">
            <w:pPr>
              <w:shd w:val="clear" w:color="auto" w:fill="FFFFFF"/>
              <w:ind w:left="7"/>
              <w:jc w:val="center"/>
            </w:pPr>
            <w:r w:rsidRPr="00E10D82">
              <w:t>61,76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D7435F" w14:textId="77777777" w:rsidR="00836363" w:rsidRPr="00E10D82" w:rsidRDefault="00836363" w:rsidP="00283055">
            <w:pPr>
              <w:shd w:val="clear" w:color="auto" w:fill="FFFFFF"/>
              <w:ind w:left="14"/>
              <w:jc w:val="center"/>
            </w:pPr>
            <w:r w:rsidRPr="00E10D82">
              <w:t>61,76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06530" w14:textId="77777777" w:rsidR="00836363" w:rsidRPr="00C15AEA" w:rsidRDefault="00836363" w:rsidP="00283055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836363" w14:paraId="516FC415" w14:textId="77777777" w:rsidTr="00283055">
        <w:trPr>
          <w:trHeight w:hRule="exact" w:val="130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0C475" w14:textId="77777777" w:rsidR="00836363" w:rsidRPr="004D3615" w:rsidRDefault="00836363" w:rsidP="002830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Pr="004D3615">
              <w:rPr>
                <w:sz w:val="22"/>
                <w:szCs w:val="22"/>
              </w:rPr>
              <w:t>лагоустроительные</w:t>
            </w:r>
            <w:proofErr w:type="spellEnd"/>
            <w:r w:rsidRPr="004D3615">
              <w:rPr>
                <w:sz w:val="22"/>
                <w:szCs w:val="22"/>
              </w:rPr>
              <w:t xml:space="preserve"> работы на территории</w:t>
            </w:r>
          </w:p>
          <w:p w14:paraId="3E8D8842" w14:textId="77777777" w:rsidR="00836363" w:rsidRPr="005308D1" w:rsidRDefault="00836363" w:rsidP="002830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615">
              <w:rPr>
                <w:sz w:val="22"/>
                <w:szCs w:val="22"/>
              </w:rPr>
              <w:t>муниципального образования «Кожевниковское сельское</w:t>
            </w:r>
            <w:r w:rsidR="005E1D19">
              <w:rPr>
                <w:sz w:val="22"/>
                <w:szCs w:val="22"/>
              </w:rPr>
              <w:t xml:space="preserve"> </w:t>
            </w:r>
            <w:r w:rsidRPr="00A945B7">
              <w:rPr>
                <w:sz w:val="22"/>
                <w:szCs w:val="22"/>
              </w:rPr>
              <w:t>поселение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B117F4" w14:textId="77777777" w:rsidR="00836363" w:rsidRPr="00C15AEA" w:rsidRDefault="00836363" w:rsidP="00283055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0CC85" w14:textId="77777777" w:rsidR="00836363" w:rsidRPr="00C15AEA" w:rsidRDefault="00836363" w:rsidP="00283055">
            <w:pPr>
              <w:shd w:val="clear" w:color="auto" w:fill="FFFFFF"/>
              <w:ind w:left="22"/>
              <w:jc w:val="center"/>
            </w:pPr>
            <w: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E30533" w14:textId="77777777" w:rsidR="00836363" w:rsidRPr="00C15AEA" w:rsidRDefault="00836363" w:rsidP="00283055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B4B2D" w14:textId="77777777" w:rsidR="00836363" w:rsidRPr="00E10D82" w:rsidRDefault="00E10D82" w:rsidP="00283055">
            <w:pPr>
              <w:shd w:val="clear" w:color="auto" w:fill="FFFFFF"/>
              <w:ind w:left="7"/>
              <w:jc w:val="center"/>
            </w:pPr>
            <w:r w:rsidRPr="00E10D82">
              <w:t>288,2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8FA211" w14:textId="77777777" w:rsidR="00836363" w:rsidRPr="00E10D82" w:rsidRDefault="00E10D82" w:rsidP="00283055">
            <w:pPr>
              <w:shd w:val="clear" w:color="auto" w:fill="FFFFFF"/>
              <w:ind w:left="14"/>
              <w:jc w:val="center"/>
            </w:pPr>
            <w:r w:rsidRPr="00E10D82">
              <w:t>288,27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919CE" w14:textId="77777777" w:rsidR="00836363" w:rsidRPr="00C15AEA" w:rsidRDefault="00836363" w:rsidP="00283055">
            <w:pPr>
              <w:shd w:val="clear" w:color="auto" w:fill="FFFFFF"/>
              <w:ind w:left="22" w:right="140"/>
              <w:jc w:val="center"/>
            </w:pPr>
            <w:r w:rsidRPr="00C15AEA">
              <w:t>100</w:t>
            </w:r>
          </w:p>
        </w:tc>
      </w:tr>
      <w:tr w:rsidR="00836363" w14:paraId="351B5E5A" w14:textId="77777777" w:rsidTr="00283055">
        <w:trPr>
          <w:trHeight w:hRule="exact" w:val="549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24813" w14:textId="77777777" w:rsidR="00836363" w:rsidRDefault="00836363" w:rsidP="002830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21D">
              <w:rPr>
                <w:sz w:val="22"/>
                <w:szCs w:val="22"/>
              </w:rPr>
              <w:t>услуги погрузчика для уборки снег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53D0B4" w14:textId="77777777" w:rsidR="00836363" w:rsidRPr="00C15AEA" w:rsidRDefault="00836363" w:rsidP="00283055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A4E06" w14:textId="77777777" w:rsidR="00836363" w:rsidRDefault="00836363" w:rsidP="00283055">
            <w:pPr>
              <w:shd w:val="clear" w:color="auto" w:fill="FFFFFF"/>
              <w:ind w:left="22"/>
              <w:jc w:val="center"/>
            </w:pPr>
            <w: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1024B6" w14:textId="77777777" w:rsidR="00836363" w:rsidRPr="00C15AEA" w:rsidRDefault="00836363" w:rsidP="0028305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0D24" w14:textId="77777777" w:rsidR="00836363" w:rsidRPr="00E10D82" w:rsidRDefault="00836363" w:rsidP="00283055">
            <w:pPr>
              <w:shd w:val="clear" w:color="auto" w:fill="FFFFFF"/>
              <w:ind w:left="7"/>
              <w:jc w:val="center"/>
            </w:pPr>
            <w:r w:rsidRPr="00E10D82">
              <w:t>13,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CE12AB" w14:textId="77777777" w:rsidR="00836363" w:rsidRPr="00E10D82" w:rsidRDefault="00836363" w:rsidP="00283055">
            <w:pPr>
              <w:shd w:val="clear" w:color="auto" w:fill="FFFFFF"/>
              <w:ind w:left="14"/>
              <w:jc w:val="center"/>
            </w:pPr>
            <w:r w:rsidRPr="00E10D82">
              <w:t>13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EF5E0" w14:textId="77777777" w:rsidR="00836363" w:rsidRPr="00C15AEA" w:rsidRDefault="00836363" w:rsidP="00283055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836363" w14:paraId="24952A6B" w14:textId="77777777" w:rsidTr="00283055">
        <w:trPr>
          <w:trHeight w:hRule="exact" w:val="847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F8393" w14:textId="77777777" w:rsidR="00836363" w:rsidRPr="0061221D" w:rsidRDefault="00836363" w:rsidP="002830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09B0">
              <w:rPr>
                <w:sz w:val="22"/>
                <w:szCs w:val="22"/>
              </w:rPr>
              <w:t>Работы по устройств</w:t>
            </w:r>
            <w:r>
              <w:rPr>
                <w:sz w:val="22"/>
                <w:szCs w:val="22"/>
              </w:rPr>
              <w:t>у</w:t>
            </w:r>
            <w:r w:rsidRPr="005D09B0">
              <w:rPr>
                <w:sz w:val="22"/>
                <w:szCs w:val="22"/>
              </w:rPr>
              <w:t xml:space="preserve"> водоотвод</w:t>
            </w:r>
            <w:r>
              <w:rPr>
                <w:sz w:val="22"/>
                <w:szCs w:val="22"/>
              </w:rPr>
              <w:t>а</w:t>
            </w:r>
            <w:r w:rsidRPr="005D09B0">
              <w:rPr>
                <w:sz w:val="22"/>
                <w:szCs w:val="22"/>
              </w:rPr>
              <w:t xml:space="preserve"> для слив</w:t>
            </w:r>
            <w:r>
              <w:rPr>
                <w:sz w:val="22"/>
                <w:szCs w:val="22"/>
              </w:rPr>
              <w:t>ных</w:t>
            </w:r>
            <w:r w:rsidRPr="005D09B0">
              <w:rPr>
                <w:sz w:val="22"/>
                <w:szCs w:val="22"/>
              </w:rPr>
              <w:t xml:space="preserve"> вод на тер</w:t>
            </w:r>
            <w:r>
              <w:rPr>
                <w:sz w:val="22"/>
                <w:szCs w:val="22"/>
              </w:rPr>
              <w:t xml:space="preserve">ритории </w:t>
            </w:r>
            <w:proofErr w:type="spellStart"/>
            <w:r>
              <w:rPr>
                <w:sz w:val="22"/>
                <w:szCs w:val="22"/>
              </w:rPr>
              <w:t>с.</w:t>
            </w:r>
            <w:r w:rsidRPr="005D09B0">
              <w:rPr>
                <w:sz w:val="22"/>
                <w:szCs w:val="22"/>
              </w:rPr>
              <w:t>Кожев</w:t>
            </w:r>
            <w:r>
              <w:rPr>
                <w:sz w:val="22"/>
                <w:szCs w:val="22"/>
              </w:rPr>
              <w:t>никово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679948" w14:textId="77777777" w:rsidR="00836363" w:rsidRDefault="00836363" w:rsidP="00283055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05B2A" w14:textId="77777777" w:rsidR="00836363" w:rsidRDefault="00836363" w:rsidP="00283055">
            <w:pPr>
              <w:shd w:val="clear" w:color="auto" w:fill="FFFFFF"/>
              <w:ind w:left="22"/>
              <w:jc w:val="center"/>
            </w:pPr>
            <w: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662557" w14:textId="77777777" w:rsidR="00836363" w:rsidRDefault="00836363" w:rsidP="0028305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32E3B" w14:textId="77777777" w:rsidR="00836363" w:rsidRDefault="00836363" w:rsidP="00283055">
            <w:pPr>
              <w:shd w:val="clear" w:color="auto" w:fill="FFFFFF"/>
              <w:ind w:left="7"/>
              <w:jc w:val="center"/>
            </w:pPr>
            <w:r>
              <w:t>108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016D0B" w14:textId="77777777" w:rsidR="00836363" w:rsidRDefault="00836363" w:rsidP="00283055">
            <w:pPr>
              <w:shd w:val="clear" w:color="auto" w:fill="FFFFFF"/>
              <w:ind w:left="14"/>
              <w:jc w:val="center"/>
            </w:pPr>
            <w:r>
              <w:t>108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11024" w14:textId="77777777" w:rsidR="00836363" w:rsidRDefault="00836363" w:rsidP="00283055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836363" w14:paraId="463FDE05" w14:textId="77777777" w:rsidTr="00E10D82">
        <w:trPr>
          <w:trHeight w:hRule="exact" w:val="111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90F96" w14:textId="77777777" w:rsidR="00836363" w:rsidRPr="005D09B0" w:rsidRDefault="00836363" w:rsidP="002830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D09B0">
              <w:rPr>
                <w:sz w:val="22"/>
                <w:szCs w:val="22"/>
              </w:rPr>
              <w:t>абот</w:t>
            </w:r>
            <w:r>
              <w:rPr>
                <w:sz w:val="22"/>
                <w:szCs w:val="22"/>
              </w:rPr>
              <w:t>ы</w:t>
            </w:r>
            <w:r w:rsidRPr="005D09B0">
              <w:rPr>
                <w:sz w:val="22"/>
                <w:szCs w:val="22"/>
              </w:rPr>
              <w:t xml:space="preserve"> по рем</w:t>
            </w:r>
            <w:r>
              <w:rPr>
                <w:sz w:val="22"/>
                <w:szCs w:val="22"/>
              </w:rPr>
              <w:t>онту</w:t>
            </w:r>
            <w:r w:rsidRPr="005D09B0">
              <w:rPr>
                <w:sz w:val="22"/>
                <w:szCs w:val="22"/>
              </w:rPr>
              <w:t xml:space="preserve"> архитек</w:t>
            </w:r>
            <w:r>
              <w:rPr>
                <w:sz w:val="22"/>
                <w:szCs w:val="22"/>
              </w:rPr>
              <w:t>турных</w:t>
            </w:r>
            <w:r w:rsidRPr="005D09B0">
              <w:rPr>
                <w:sz w:val="22"/>
                <w:szCs w:val="22"/>
              </w:rPr>
              <w:t xml:space="preserve"> форм распол</w:t>
            </w:r>
            <w:r>
              <w:rPr>
                <w:sz w:val="22"/>
                <w:szCs w:val="22"/>
              </w:rPr>
              <w:t>оженных в</w:t>
            </w:r>
            <w:r w:rsidRPr="005D09B0">
              <w:rPr>
                <w:sz w:val="22"/>
                <w:szCs w:val="22"/>
              </w:rPr>
              <w:t xml:space="preserve"> </w:t>
            </w:r>
            <w:proofErr w:type="spellStart"/>
            <w:r w:rsidRPr="005D09B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  <w:r w:rsidRPr="005D09B0">
              <w:rPr>
                <w:sz w:val="22"/>
                <w:szCs w:val="22"/>
              </w:rPr>
              <w:t>Кожев</w:t>
            </w:r>
            <w:r>
              <w:rPr>
                <w:sz w:val="22"/>
                <w:szCs w:val="22"/>
              </w:rPr>
              <w:t>никово</w:t>
            </w:r>
            <w:proofErr w:type="spellEnd"/>
            <w:r w:rsidRPr="005D09B0">
              <w:rPr>
                <w:sz w:val="22"/>
                <w:szCs w:val="22"/>
              </w:rPr>
              <w:t xml:space="preserve"> Парк культ</w:t>
            </w:r>
            <w:r>
              <w:rPr>
                <w:sz w:val="22"/>
                <w:szCs w:val="22"/>
              </w:rPr>
              <w:t>у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279042" w14:textId="77777777" w:rsidR="00836363" w:rsidRDefault="00836363" w:rsidP="00283055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6189C" w14:textId="77777777" w:rsidR="00836363" w:rsidRDefault="00836363" w:rsidP="00283055">
            <w:pPr>
              <w:shd w:val="clear" w:color="auto" w:fill="FFFFFF"/>
              <w:ind w:left="22"/>
              <w:jc w:val="center"/>
            </w:pPr>
            <w: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7AC9F9" w14:textId="77777777" w:rsidR="00836363" w:rsidRDefault="00836363" w:rsidP="0028305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3433A" w14:textId="77777777" w:rsidR="00836363" w:rsidRDefault="00836363" w:rsidP="00283055">
            <w:pPr>
              <w:shd w:val="clear" w:color="auto" w:fill="FFFFFF"/>
              <w:ind w:left="7"/>
              <w:jc w:val="center"/>
            </w:pPr>
            <w:r>
              <w:t>127,0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56E5E1" w14:textId="77777777" w:rsidR="00836363" w:rsidRDefault="00836363" w:rsidP="00283055">
            <w:pPr>
              <w:shd w:val="clear" w:color="auto" w:fill="FFFFFF"/>
              <w:ind w:left="14"/>
              <w:jc w:val="center"/>
            </w:pPr>
            <w:r>
              <w:t>127,0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DD277" w14:textId="77777777" w:rsidR="00836363" w:rsidRDefault="00836363" w:rsidP="00283055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836363" w14:paraId="00AF8BBC" w14:textId="77777777" w:rsidTr="00283055">
        <w:trPr>
          <w:trHeight w:hRule="exact" w:val="493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547E6" w14:textId="77777777" w:rsidR="00836363" w:rsidRPr="005308D1" w:rsidRDefault="00836363" w:rsidP="002830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3C3">
              <w:rPr>
                <w:sz w:val="22"/>
                <w:szCs w:val="22"/>
              </w:rPr>
              <w:t>Погашение основной задолженности по решению су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14137A" w14:textId="77777777" w:rsidR="00836363" w:rsidRPr="00C15AEA" w:rsidRDefault="00836363" w:rsidP="00283055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C0FC1" w14:textId="77777777" w:rsidR="00836363" w:rsidRPr="00C15AEA" w:rsidRDefault="00836363" w:rsidP="00283055">
            <w:pPr>
              <w:shd w:val="clear" w:color="auto" w:fill="FFFFFF"/>
              <w:ind w:left="22"/>
              <w:jc w:val="center"/>
            </w:pPr>
            <w: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353030" w14:textId="77777777" w:rsidR="00836363" w:rsidRPr="00C15AEA" w:rsidRDefault="00836363" w:rsidP="0028305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66972" w14:textId="77777777" w:rsidR="00836363" w:rsidRPr="00E10D82" w:rsidRDefault="00836363" w:rsidP="00283055">
            <w:pPr>
              <w:shd w:val="clear" w:color="auto" w:fill="FFFFFF"/>
              <w:ind w:left="7"/>
              <w:jc w:val="center"/>
            </w:pPr>
            <w:r w:rsidRPr="00E10D82">
              <w:t>25,57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88033F" w14:textId="77777777" w:rsidR="00836363" w:rsidRPr="00E10D82" w:rsidRDefault="00836363" w:rsidP="00283055">
            <w:pPr>
              <w:shd w:val="clear" w:color="auto" w:fill="FFFFFF"/>
              <w:ind w:left="14"/>
              <w:jc w:val="center"/>
            </w:pPr>
            <w:r w:rsidRPr="00E10D82">
              <w:t>25,57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150A4" w14:textId="77777777" w:rsidR="00836363" w:rsidRPr="00E10D82" w:rsidRDefault="00836363" w:rsidP="00283055">
            <w:pPr>
              <w:shd w:val="clear" w:color="auto" w:fill="FFFFFF"/>
              <w:ind w:left="22" w:right="140"/>
              <w:jc w:val="center"/>
            </w:pPr>
            <w:r w:rsidRPr="00E10D82">
              <w:t>100</w:t>
            </w:r>
          </w:p>
        </w:tc>
      </w:tr>
      <w:tr w:rsidR="00836363" w14:paraId="05FAB6A3" w14:textId="77777777" w:rsidTr="00283055">
        <w:trPr>
          <w:trHeight w:hRule="exact" w:val="78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04AFD" w14:textId="77777777" w:rsidR="00836363" w:rsidRPr="00C533C3" w:rsidRDefault="00836363" w:rsidP="002830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321">
              <w:rPr>
                <w:sz w:val="22"/>
                <w:szCs w:val="22"/>
              </w:rPr>
              <w:t>Услуга автовышки (Автогидроподъемник)свод берез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99C5BE" w14:textId="77777777" w:rsidR="00836363" w:rsidRDefault="00836363" w:rsidP="00283055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3FCAA" w14:textId="77777777" w:rsidR="00836363" w:rsidRDefault="00836363" w:rsidP="00283055">
            <w:pPr>
              <w:shd w:val="clear" w:color="auto" w:fill="FFFFFF"/>
              <w:ind w:left="22"/>
              <w:jc w:val="center"/>
            </w:pPr>
            <w: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40DC27" w14:textId="77777777" w:rsidR="00836363" w:rsidRDefault="00836363" w:rsidP="0028305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A8834" w14:textId="77777777" w:rsidR="00836363" w:rsidRPr="00E10D82" w:rsidRDefault="00836363" w:rsidP="00283055">
            <w:pPr>
              <w:shd w:val="clear" w:color="auto" w:fill="FFFFFF"/>
              <w:ind w:left="7"/>
              <w:jc w:val="center"/>
            </w:pPr>
            <w:r w:rsidRPr="00E10D82">
              <w:t>3,7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580A09" w14:textId="77777777" w:rsidR="00836363" w:rsidRPr="00E10D82" w:rsidRDefault="00836363" w:rsidP="00283055">
            <w:pPr>
              <w:shd w:val="clear" w:color="auto" w:fill="FFFFFF"/>
              <w:ind w:left="14"/>
              <w:jc w:val="center"/>
            </w:pPr>
            <w:r w:rsidRPr="00E10D82">
              <w:t>3,7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5B843" w14:textId="77777777" w:rsidR="00836363" w:rsidRPr="00E10D82" w:rsidRDefault="00836363" w:rsidP="00283055">
            <w:pPr>
              <w:shd w:val="clear" w:color="auto" w:fill="FFFFFF"/>
              <w:ind w:left="22" w:right="140"/>
              <w:jc w:val="center"/>
            </w:pPr>
            <w:r w:rsidRPr="00E10D82">
              <w:t>100</w:t>
            </w:r>
          </w:p>
        </w:tc>
      </w:tr>
      <w:tr w:rsidR="00836363" w14:paraId="7B0BC338" w14:textId="77777777" w:rsidTr="00283055">
        <w:trPr>
          <w:trHeight w:hRule="exact" w:val="78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D4BF3" w14:textId="77777777" w:rsidR="00836363" w:rsidRPr="00983321" w:rsidRDefault="00836363" w:rsidP="002830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321">
              <w:rPr>
                <w:sz w:val="22"/>
                <w:szCs w:val="22"/>
              </w:rPr>
              <w:t>ликвидац</w:t>
            </w:r>
            <w:r>
              <w:rPr>
                <w:sz w:val="22"/>
                <w:szCs w:val="22"/>
              </w:rPr>
              <w:t>ия</w:t>
            </w:r>
            <w:r w:rsidRPr="00983321">
              <w:rPr>
                <w:sz w:val="22"/>
                <w:szCs w:val="22"/>
              </w:rPr>
              <w:t xml:space="preserve"> мест несанкц</w:t>
            </w:r>
            <w:r>
              <w:rPr>
                <w:sz w:val="22"/>
                <w:szCs w:val="22"/>
              </w:rPr>
              <w:t>ионированного</w:t>
            </w:r>
            <w:r w:rsidRPr="00983321">
              <w:rPr>
                <w:sz w:val="22"/>
                <w:szCs w:val="22"/>
              </w:rPr>
              <w:t xml:space="preserve"> складир</w:t>
            </w:r>
            <w:r>
              <w:rPr>
                <w:sz w:val="22"/>
                <w:szCs w:val="22"/>
              </w:rPr>
              <w:t>ования</w:t>
            </w:r>
            <w:r w:rsidRPr="00983321">
              <w:rPr>
                <w:sz w:val="22"/>
                <w:szCs w:val="22"/>
              </w:rPr>
              <w:t xml:space="preserve"> отход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97A716" w14:textId="77777777" w:rsidR="00836363" w:rsidRDefault="00836363" w:rsidP="00283055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1A992" w14:textId="77777777" w:rsidR="00836363" w:rsidRDefault="00836363" w:rsidP="00283055">
            <w:pPr>
              <w:shd w:val="clear" w:color="auto" w:fill="FFFFFF"/>
              <w:ind w:left="22"/>
              <w:jc w:val="center"/>
            </w:pPr>
            <w: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0310D1" w14:textId="77777777" w:rsidR="00836363" w:rsidRDefault="00836363" w:rsidP="0028305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90668" w14:textId="77777777" w:rsidR="00836363" w:rsidRPr="00E10D82" w:rsidRDefault="00836363" w:rsidP="00283055">
            <w:pPr>
              <w:shd w:val="clear" w:color="auto" w:fill="FFFFFF"/>
              <w:ind w:left="7"/>
              <w:jc w:val="center"/>
            </w:pPr>
            <w:r w:rsidRPr="00E10D82">
              <w:t>11,87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78D82" w14:textId="77777777" w:rsidR="00836363" w:rsidRPr="00E10D82" w:rsidRDefault="00836363" w:rsidP="00283055">
            <w:pPr>
              <w:shd w:val="clear" w:color="auto" w:fill="FFFFFF"/>
              <w:ind w:left="14"/>
              <w:jc w:val="center"/>
            </w:pPr>
            <w:r w:rsidRPr="00E10D82">
              <w:t>11,78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CAA3E" w14:textId="77777777" w:rsidR="00836363" w:rsidRPr="00E10D82" w:rsidRDefault="00836363" w:rsidP="00283055">
            <w:pPr>
              <w:shd w:val="clear" w:color="auto" w:fill="FFFFFF"/>
              <w:ind w:left="22" w:right="140"/>
              <w:jc w:val="center"/>
            </w:pPr>
            <w:r w:rsidRPr="00E10D82">
              <w:t>100</w:t>
            </w:r>
          </w:p>
        </w:tc>
      </w:tr>
      <w:tr w:rsidR="00836363" w14:paraId="179975AD" w14:textId="77777777" w:rsidTr="00283055">
        <w:trPr>
          <w:trHeight w:hRule="exact" w:val="1066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D2C1E" w14:textId="77777777" w:rsidR="00836363" w:rsidRPr="00C533C3" w:rsidRDefault="00836363" w:rsidP="002830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09B0">
              <w:rPr>
                <w:sz w:val="22"/>
                <w:szCs w:val="22"/>
              </w:rPr>
              <w:t>Услуги по разраб</w:t>
            </w:r>
            <w:r>
              <w:rPr>
                <w:sz w:val="22"/>
                <w:szCs w:val="22"/>
              </w:rPr>
              <w:t>отке</w:t>
            </w:r>
            <w:r w:rsidRPr="005D09B0">
              <w:rPr>
                <w:sz w:val="22"/>
                <w:szCs w:val="22"/>
              </w:rPr>
              <w:t xml:space="preserve"> диз</w:t>
            </w:r>
            <w:r>
              <w:rPr>
                <w:sz w:val="22"/>
                <w:szCs w:val="22"/>
              </w:rPr>
              <w:t>айн</w:t>
            </w:r>
            <w:r w:rsidRPr="005D09B0">
              <w:rPr>
                <w:sz w:val="22"/>
                <w:szCs w:val="22"/>
              </w:rPr>
              <w:t xml:space="preserve"> проек</w:t>
            </w:r>
            <w:r>
              <w:rPr>
                <w:sz w:val="22"/>
                <w:szCs w:val="22"/>
              </w:rPr>
              <w:t>та</w:t>
            </w:r>
            <w:r w:rsidRPr="005D09B0">
              <w:rPr>
                <w:sz w:val="22"/>
                <w:szCs w:val="22"/>
              </w:rPr>
              <w:t xml:space="preserve"> по благ</w:t>
            </w:r>
            <w:r>
              <w:rPr>
                <w:sz w:val="22"/>
                <w:szCs w:val="22"/>
              </w:rPr>
              <w:t>оустройству</w:t>
            </w:r>
            <w:r w:rsidR="005E1D19">
              <w:rPr>
                <w:sz w:val="22"/>
                <w:szCs w:val="22"/>
              </w:rPr>
              <w:t xml:space="preserve"> </w:t>
            </w:r>
            <w:r w:rsidRPr="005D09B0">
              <w:rPr>
                <w:sz w:val="22"/>
                <w:szCs w:val="22"/>
              </w:rPr>
              <w:t>Каравай парк</w:t>
            </w:r>
            <w:r>
              <w:rPr>
                <w:sz w:val="22"/>
                <w:szCs w:val="22"/>
              </w:rPr>
              <w:t>а</w:t>
            </w:r>
            <w:r w:rsidRPr="005D09B0">
              <w:rPr>
                <w:sz w:val="22"/>
                <w:szCs w:val="22"/>
              </w:rPr>
              <w:t xml:space="preserve"> расп</w:t>
            </w:r>
            <w:r>
              <w:rPr>
                <w:sz w:val="22"/>
                <w:szCs w:val="22"/>
              </w:rPr>
              <w:t>оложенного</w:t>
            </w:r>
            <w:r w:rsidR="005E1D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 w:rsidRPr="005D09B0">
              <w:rPr>
                <w:sz w:val="22"/>
                <w:szCs w:val="22"/>
              </w:rPr>
              <w:t>с.Кожев</w:t>
            </w:r>
            <w:r>
              <w:rPr>
                <w:sz w:val="22"/>
                <w:szCs w:val="22"/>
              </w:rPr>
              <w:t>никова</w:t>
            </w:r>
            <w:proofErr w:type="spellEnd"/>
            <w:r w:rsidRPr="005D09B0">
              <w:rPr>
                <w:sz w:val="22"/>
                <w:szCs w:val="22"/>
              </w:rPr>
              <w:t xml:space="preserve"> ул</w:t>
            </w:r>
            <w:r>
              <w:rPr>
                <w:sz w:val="22"/>
                <w:szCs w:val="22"/>
              </w:rPr>
              <w:t>.</w:t>
            </w:r>
            <w:r w:rsidRPr="005D09B0">
              <w:rPr>
                <w:sz w:val="22"/>
                <w:szCs w:val="22"/>
              </w:rPr>
              <w:t xml:space="preserve"> Комарова 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A221C9" w14:textId="77777777" w:rsidR="00836363" w:rsidRDefault="00836363" w:rsidP="00283055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70046" w14:textId="77777777" w:rsidR="00836363" w:rsidRDefault="00836363" w:rsidP="00283055">
            <w:pPr>
              <w:shd w:val="clear" w:color="auto" w:fill="FFFFFF"/>
              <w:ind w:left="22"/>
              <w:jc w:val="center"/>
            </w:pPr>
            <w: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D2589E" w14:textId="77777777" w:rsidR="00836363" w:rsidRDefault="00836363" w:rsidP="0028305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E816A" w14:textId="77777777" w:rsidR="00836363" w:rsidRDefault="00836363" w:rsidP="00283055">
            <w:pPr>
              <w:shd w:val="clear" w:color="auto" w:fill="FFFFFF"/>
              <w:ind w:left="7"/>
              <w:jc w:val="center"/>
            </w:pPr>
            <w:r>
              <w:t>6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D77515" w14:textId="77777777" w:rsidR="00836363" w:rsidRDefault="00836363" w:rsidP="00283055">
            <w:pPr>
              <w:shd w:val="clear" w:color="auto" w:fill="FFFFFF"/>
              <w:ind w:left="14"/>
              <w:jc w:val="center"/>
            </w:pPr>
            <w:r>
              <w:t>6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37B9A" w14:textId="77777777" w:rsidR="00836363" w:rsidRDefault="00836363" w:rsidP="00283055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836363" w14:paraId="55CAA759" w14:textId="77777777" w:rsidTr="00E10D82">
        <w:trPr>
          <w:trHeight w:hRule="exact" w:val="1118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42032" w14:textId="77777777" w:rsidR="00836363" w:rsidRPr="005D09B0" w:rsidRDefault="00836363" w:rsidP="005E1D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321">
              <w:rPr>
                <w:sz w:val="22"/>
                <w:szCs w:val="22"/>
              </w:rPr>
              <w:t>Услуги по разраб</w:t>
            </w:r>
            <w:r>
              <w:rPr>
                <w:sz w:val="22"/>
                <w:szCs w:val="22"/>
              </w:rPr>
              <w:t>отке</w:t>
            </w:r>
            <w:r w:rsidR="005E1D19">
              <w:rPr>
                <w:sz w:val="22"/>
                <w:szCs w:val="22"/>
              </w:rPr>
              <w:t xml:space="preserve"> ПСД </w:t>
            </w:r>
            <w:r w:rsidRPr="00983321">
              <w:rPr>
                <w:sz w:val="22"/>
                <w:szCs w:val="22"/>
              </w:rPr>
              <w:t>по благ</w:t>
            </w:r>
            <w:r w:rsidR="005E1D19">
              <w:rPr>
                <w:sz w:val="22"/>
                <w:szCs w:val="22"/>
              </w:rPr>
              <w:t>оустройству</w:t>
            </w:r>
            <w:r w:rsidRPr="00983321">
              <w:rPr>
                <w:sz w:val="22"/>
                <w:szCs w:val="22"/>
              </w:rPr>
              <w:t xml:space="preserve"> Каравай парк</w:t>
            </w:r>
            <w:r>
              <w:rPr>
                <w:sz w:val="22"/>
                <w:szCs w:val="22"/>
              </w:rPr>
              <w:t>а</w:t>
            </w:r>
            <w:r w:rsidRPr="00983321">
              <w:rPr>
                <w:sz w:val="22"/>
                <w:szCs w:val="22"/>
              </w:rPr>
              <w:t xml:space="preserve"> расп</w:t>
            </w:r>
            <w:r>
              <w:rPr>
                <w:sz w:val="22"/>
                <w:szCs w:val="22"/>
              </w:rPr>
              <w:t>оложенного</w:t>
            </w:r>
            <w:r w:rsidR="005E1D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 w:rsidRPr="00983321">
              <w:rPr>
                <w:sz w:val="22"/>
                <w:szCs w:val="22"/>
              </w:rPr>
              <w:t>с.Кожев</w:t>
            </w:r>
            <w:r>
              <w:rPr>
                <w:sz w:val="22"/>
                <w:szCs w:val="22"/>
              </w:rPr>
              <w:t>никово</w:t>
            </w:r>
            <w:proofErr w:type="spellEnd"/>
            <w:r w:rsidRPr="00983321">
              <w:rPr>
                <w:sz w:val="22"/>
                <w:szCs w:val="22"/>
              </w:rPr>
              <w:t xml:space="preserve"> ул</w:t>
            </w:r>
            <w:r>
              <w:rPr>
                <w:sz w:val="22"/>
                <w:szCs w:val="22"/>
              </w:rPr>
              <w:t>.</w:t>
            </w:r>
            <w:r w:rsidRPr="00983321">
              <w:rPr>
                <w:sz w:val="22"/>
                <w:szCs w:val="22"/>
              </w:rPr>
              <w:t xml:space="preserve"> Комарова 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9420C3" w14:textId="77777777" w:rsidR="00836363" w:rsidRDefault="00836363" w:rsidP="00283055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9C9C2" w14:textId="77777777" w:rsidR="00836363" w:rsidRDefault="00836363" w:rsidP="00283055">
            <w:pPr>
              <w:shd w:val="clear" w:color="auto" w:fill="FFFFFF"/>
              <w:ind w:left="22"/>
              <w:jc w:val="center"/>
            </w:pPr>
            <w: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DE70E" w14:textId="77777777" w:rsidR="00836363" w:rsidRDefault="00836363" w:rsidP="0028305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B3D0" w14:textId="77777777" w:rsidR="00836363" w:rsidRDefault="00836363" w:rsidP="00283055">
            <w:pPr>
              <w:shd w:val="clear" w:color="auto" w:fill="FFFFFF"/>
              <w:ind w:left="7"/>
              <w:jc w:val="center"/>
            </w:pPr>
            <w:r>
              <w:t>16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A02773" w14:textId="77777777" w:rsidR="00836363" w:rsidRDefault="00836363" w:rsidP="00283055">
            <w:pPr>
              <w:shd w:val="clear" w:color="auto" w:fill="FFFFFF"/>
              <w:ind w:left="14"/>
              <w:jc w:val="center"/>
            </w:pPr>
            <w:r>
              <w:t>16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64E67" w14:textId="77777777" w:rsidR="00836363" w:rsidRDefault="00836363" w:rsidP="00283055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E10D82" w14:paraId="7BFB8F18" w14:textId="77777777" w:rsidTr="00283055">
        <w:trPr>
          <w:trHeight w:hRule="exact" w:val="83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2EAAE" w14:textId="77777777" w:rsidR="00E10D82" w:rsidRPr="00983321" w:rsidRDefault="00E10D82" w:rsidP="005E1D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E10D82">
              <w:rPr>
                <w:sz w:val="22"/>
                <w:szCs w:val="22"/>
              </w:rPr>
              <w:t>аботы по своду тополей ул.Гагарина,6-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1FDE2" w14:textId="77777777" w:rsidR="00E10D82" w:rsidRDefault="00E10D82" w:rsidP="00283055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5BDCB" w14:textId="77777777" w:rsidR="00E10D82" w:rsidRDefault="00E10D82" w:rsidP="00283055">
            <w:pPr>
              <w:shd w:val="clear" w:color="auto" w:fill="FFFFFF"/>
              <w:ind w:left="22"/>
              <w:jc w:val="center"/>
            </w:pPr>
            <w: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EEBD6F" w14:textId="77777777" w:rsidR="00E10D82" w:rsidRDefault="00E10D82" w:rsidP="0028305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61701" w14:textId="77777777" w:rsidR="00E10D82" w:rsidRDefault="00E10D82" w:rsidP="00283055">
            <w:pPr>
              <w:shd w:val="clear" w:color="auto" w:fill="FFFFFF"/>
              <w:ind w:left="7"/>
              <w:jc w:val="center"/>
            </w:pPr>
            <w:r>
              <w:t>50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0D465F" w14:textId="77777777" w:rsidR="00E10D82" w:rsidRDefault="00E10D82" w:rsidP="00283055">
            <w:pPr>
              <w:shd w:val="clear" w:color="auto" w:fill="FFFFFF"/>
              <w:ind w:left="14"/>
              <w:jc w:val="center"/>
            </w:pPr>
            <w:r>
              <w:t>50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8F84" w14:textId="77777777" w:rsidR="00E10D82" w:rsidRDefault="00E10D82" w:rsidP="00283055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C019B4" w14:paraId="44C8E89B" w14:textId="77777777" w:rsidTr="00E10D82">
        <w:trPr>
          <w:trHeight w:hRule="exact" w:val="257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D8B3E" w14:textId="77777777" w:rsidR="00C019B4" w:rsidRPr="00E10D82" w:rsidRDefault="00C019B4" w:rsidP="005E1D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0D82">
              <w:rPr>
                <w:sz w:val="22"/>
                <w:szCs w:val="22"/>
              </w:rPr>
              <w:t>Строит</w:t>
            </w:r>
            <w:r w:rsidR="00E10D82" w:rsidRPr="00E10D82">
              <w:rPr>
                <w:sz w:val="22"/>
                <w:szCs w:val="22"/>
              </w:rPr>
              <w:t>ельный</w:t>
            </w:r>
            <w:r w:rsidRPr="00E10D82">
              <w:rPr>
                <w:sz w:val="22"/>
                <w:szCs w:val="22"/>
              </w:rPr>
              <w:t xml:space="preserve"> контроль по объекту Благоустройство общественной территории, сквер "Вечный огонь", расположенный по адресу: Томская область, Кожевниковский район, </w:t>
            </w:r>
            <w:proofErr w:type="spellStart"/>
            <w:r w:rsidRPr="00E10D82">
              <w:rPr>
                <w:sz w:val="22"/>
                <w:szCs w:val="22"/>
              </w:rPr>
              <w:t>с.Кожевниково</w:t>
            </w:r>
            <w:proofErr w:type="spellEnd"/>
            <w:r w:rsidRPr="00E10D82">
              <w:rPr>
                <w:sz w:val="22"/>
                <w:szCs w:val="22"/>
              </w:rPr>
              <w:t xml:space="preserve">, пересечение улицы Ленина и улицы Калинина </w:t>
            </w:r>
          </w:p>
          <w:p w14:paraId="28C3CFB9" w14:textId="77777777" w:rsidR="00C019B4" w:rsidRPr="00E10D82" w:rsidRDefault="00C019B4" w:rsidP="005E1D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0D82">
              <w:rPr>
                <w:sz w:val="22"/>
                <w:szCs w:val="22"/>
              </w:rPr>
              <w:t xml:space="preserve">Томская область, Кожевниковский район, </w:t>
            </w:r>
            <w:proofErr w:type="spellStart"/>
            <w:r w:rsidRPr="00E10D82">
              <w:rPr>
                <w:sz w:val="22"/>
                <w:szCs w:val="22"/>
              </w:rPr>
              <w:t>с.Кожевниково</w:t>
            </w:r>
            <w:proofErr w:type="spellEnd"/>
            <w:r w:rsidRPr="00E10D82">
              <w:rPr>
                <w:sz w:val="22"/>
                <w:szCs w:val="22"/>
              </w:rPr>
              <w:t>, пересечение улицы Ленина и улицы Калини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04ABF8" w14:textId="77777777" w:rsidR="00C019B4" w:rsidRDefault="00C019B4" w:rsidP="00283055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3909" w14:textId="77777777" w:rsidR="00C019B4" w:rsidRDefault="00C019B4" w:rsidP="00283055">
            <w:pPr>
              <w:shd w:val="clear" w:color="auto" w:fill="FFFFFF"/>
              <w:ind w:left="22"/>
              <w:jc w:val="center"/>
            </w:pPr>
            <w: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06F680" w14:textId="77777777" w:rsidR="00C019B4" w:rsidRDefault="00C019B4" w:rsidP="0028305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B3317" w14:textId="77777777" w:rsidR="00C019B4" w:rsidRDefault="00C019B4" w:rsidP="00283055">
            <w:pPr>
              <w:shd w:val="clear" w:color="auto" w:fill="FFFFFF"/>
              <w:ind w:left="7"/>
              <w:jc w:val="center"/>
            </w:pPr>
            <w:r>
              <w:t>181,5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53C1BD" w14:textId="77777777" w:rsidR="00C019B4" w:rsidRDefault="00C019B4" w:rsidP="00283055">
            <w:pPr>
              <w:shd w:val="clear" w:color="auto" w:fill="FFFFFF"/>
              <w:ind w:left="14"/>
              <w:jc w:val="center"/>
            </w:pPr>
            <w:r>
              <w:t>181,57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C34F7" w14:textId="77777777" w:rsidR="00C019B4" w:rsidRDefault="00C019B4" w:rsidP="00283055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836363" w14:paraId="22771DA8" w14:textId="77777777" w:rsidTr="00283055">
        <w:trPr>
          <w:trHeight w:hRule="exact" w:val="263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06C54" w14:textId="77777777" w:rsidR="00836363" w:rsidRPr="00E10D82" w:rsidRDefault="00836363" w:rsidP="002830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0D82">
              <w:rPr>
                <w:sz w:val="22"/>
                <w:szCs w:val="22"/>
              </w:rPr>
              <w:t>Приобретение тримме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98D38B" w14:textId="77777777" w:rsidR="00836363" w:rsidRDefault="00836363" w:rsidP="00283055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84D18" w14:textId="77777777" w:rsidR="00836363" w:rsidRDefault="00836363" w:rsidP="00283055">
            <w:pPr>
              <w:shd w:val="clear" w:color="auto" w:fill="FFFFFF"/>
              <w:ind w:left="22"/>
              <w:jc w:val="center"/>
            </w:pPr>
            <w: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B26424" w14:textId="77777777" w:rsidR="00836363" w:rsidRDefault="00836363" w:rsidP="0028305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88B6C" w14:textId="77777777" w:rsidR="00836363" w:rsidRDefault="00836363" w:rsidP="00283055">
            <w:pPr>
              <w:shd w:val="clear" w:color="auto" w:fill="FFFFFF"/>
              <w:ind w:left="7"/>
              <w:jc w:val="center"/>
            </w:pPr>
            <w:r>
              <w:t>18,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C99FF9" w14:textId="77777777" w:rsidR="00836363" w:rsidRDefault="00836363" w:rsidP="00283055">
            <w:pPr>
              <w:shd w:val="clear" w:color="auto" w:fill="FFFFFF"/>
              <w:ind w:left="14"/>
              <w:jc w:val="center"/>
            </w:pPr>
            <w:r>
              <w:t>18,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B0978" w14:textId="77777777" w:rsidR="00836363" w:rsidRDefault="00836363" w:rsidP="00283055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836363" w14:paraId="5271A58A" w14:textId="77777777" w:rsidTr="00283055">
        <w:trPr>
          <w:trHeight w:hRule="exact" w:val="723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9806F" w14:textId="77777777" w:rsidR="00836363" w:rsidRPr="004D3615" w:rsidRDefault="00836363" w:rsidP="00283055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Бензин автомобильный АИ-92-К5, масло для триммера, масло, солидо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810A53" w14:textId="77777777" w:rsidR="00836363" w:rsidRPr="00C15AEA" w:rsidRDefault="00836363" w:rsidP="00283055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5F07D" w14:textId="77777777" w:rsidR="00836363" w:rsidRPr="00C15AEA" w:rsidRDefault="00836363" w:rsidP="00283055">
            <w:pPr>
              <w:shd w:val="clear" w:color="auto" w:fill="FFFFFF"/>
              <w:ind w:left="22"/>
              <w:jc w:val="center"/>
            </w:pPr>
            <w:r>
              <w:t>3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97B930" w14:textId="77777777" w:rsidR="00836363" w:rsidRPr="00C15AEA" w:rsidRDefault="00836363" w:rsidP="00283055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82EBF" w14:textId="77777777" w:rsidR="00836363" w:rsidRPr="00C15AEA" w:rsidRDefault="00836363" w:rsidP="00283055">
            <w:pPr>
              <w:shd w:val="clear" w:color="auto" w:fill="FFFFFF"/>
              <w:ind w:left="7"/>
              <w:jc w:val="center"/>
            </w:pPr>
            <w:r>
              <w:t>223,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1613BB" w14:textId="77777777" w:rsidR="00836363" w:rsidRPr="00C15AEA" w:rsidRDefault="00836363" w:rsidP="00283055">
            <w:pPr>
              <w:shd w:val="clear" w:color="auto" w:fill="FFFFFF"/>
              <w:ind w:left="14"/>
              <w:jc w:val="center"/>
            </w:pPr>
            <w:r>
              <w:t>223,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FA535" w14:textId="77777777" w:rsidR="00836363" w:rsidRPr="00C15AEA" w:rsidRDefault="00836363" w:rsidP="00283055">
            <w:pPr>
              <w:shd w:val="clear" w:color="auto" w:fill="FFFFFF"/>
              <w:ind w:left="22" w:right="140"/>
              <w:jc w:val="center"/>
            </w:pPr>
            <w:r w:rsidRPr="00C15AEA">
              <w:t>100</w:t>
            </w:r>
          </w:p>
        </w:tc>
      </w:tr>
      <w:tr w:rsidR="00836363" w14:paraId="65641E5F" w14:textId="77777777" w:rsidTr="00283055">
        <w:trPr>
          <w:trHeight w:hRule="exact" w:val="279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87D51" w14:textId="77777777" w:rsidR="00836363" w:rsidRDefault="00836363" w:rsidP="00283055">
            <w:pPr>
              <w:shd w:val="clear" w:color="auto" w:fill="FFFFFF"/>
              <w:ind w:left="4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оительные материал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1C72A1" w14:textId="77777777" w:rsidR="00836363" w:rsidRPr="00C15AEA" w:rsidRDefault="00836363" w:rsidP="00283055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65B0A" w14:textId="77777777" w:rsidR="00836363" w:rsidRDefault="00836363" w:rsidP="00283055">
            <w:pPr>
              <w:shd w:val="clear" w:color="auto" w:fill="FFFFFF"/>
              <w:ind w:left="22"/>
              <w:jc w:val="center"/>
            </w:pPr>
            <w:r>
              <w:t>3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BF4C3A" w14:textId="77777777" w:rsidR="00836363" w:rsidRPr="00C15AEA" w:rsidRDefault="00836363" w:rsidP="0028305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C0C63" w14:textId="77777777" w:rsidR="00836363" w:rsidRDefault="00836363" w:rsidP="00283055">
            <w:pPr>
              <w:shd w:val="clear" w:color="auto" w:fill="FFFFFF"/>
              <w:ind w:left="7"/>
              <w:jc w:val="center"/>
            </w:pPr>
            <w:r>
              <w:t>0,6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D3F819" w14:textId="77777777" w:rsidR="00836363" w:rsidRDefault="00836363" w:rsidP="00283055">
            <w:pPr>
              <w:shd w:val="clear" w:color="auto" w:fill="FFFFFF"/>
              <w:ind w:left="14"/>
              <w:jc w:val="center"/>
            </w:pPr>
            <w:r>
              <w:t>0,67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1B185" w14:textId="77777777" w:rsidR="00836363" w:rsidRPr="00C15AEA" w:rsidRDefault="00836363" w:rsidP="00283055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836363" w14:paraId="0B603BB8" w14:textId="77777777" w:rsidTr="00283055">
        <w:trPr>
          <w:trHeight w:hRule="exact" w:val="35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E014C" w14:textId="77777777" w:rsidR="00836363" w:rsidRDefault="00836363" w:rsidP="00283055">
            <w:pPr>
              <w:shd w:val="clear" w:color="auto" w:fill="FFFFFF"/>
              <w:ind w:left="4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чатки х/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B491D4" w14:textId="77777777" w:rsidR="00836363" w:rsidRPr="00C15AEA" w:rsidRDefault="00836363" w:rsidP="00283055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B6E52" w14:textId="77777777" w:rsidR="00836363" w:rsidRDefault="00836363" w:rsidP="00283055">
            <w:pPr>
              <w:shd w:val="clear" w:color="auto" w:fill="FFFFFF"/>
              <w:ind w:left="22"/>
              <w:jc w:val="center"/>
            </w:pPr>
            <w:r>
              <w:t>3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D426BD" w14:textId="77777777" w:rsidR="00836363" w:rsidRPr="00C15AEA" w:rsidRDefault="00836363" w:rsidP="0028305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F1088" w14:textId="77777777" w:rsidR="00836363" w:rsidRDefault="005E1D19" w:rsidP="00283055">
            <w:pPr>
              <w:shd w:val="clear" w:color="auto" w:fill="FFFFFF"/>
              <w:ind w:left="7"/>
              <w:jc w:val="center"/>
            </w:pPr>
            <w:r>
              <w:t>2,0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89EC26" w14:textId="77777777" w:rsidR="00836363" w:rsidRDefault="005E1D19" w:rsidP="00283055">
            <w:pPr>
              <w:shd w:val="clear" w:color="auto" w:fill="FFFFFF"/>
              <w:ind w:left="14"/>
              <w:jc w:val="center"/>
            </w:pPr>
            <w:r>
              <w:t>2,0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5573B" w14:textId="77777777" w:rsidR="00836363" w:rsidRPr="00C15AEA" w:rsidRDefault="00836363" w:rsidP="00283055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836363" w14:paraId="52BA427F" w14:textId="77777777" w:rsidTr="00283055">
        <w:trPr>
          <w:trHeight w:hRule="exact" w:val="271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FA7B0" w14:textId="77777777" w:rsidR="00836363" w:rsidRPr="005308D1" w:rsidRDefault="00836363" w:rsidP="002830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ые това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30B3FF" w14:textId="77777777" w:rsidR="00836363" w:rsidRPr="00C15AEA" w:rsidRDefault="00836363" w:rsidP="00283055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62C29" w14:textId="77777777" w:rsidR="00836363" w:rsidRPr="00C15AEA" w:rsidRDefault="00836363" w:rsidP="00283055">
            <w:pPr>
              <w:shd w:val="clear" w:color="auto" w:fill="FFFFFF"/>
              <w:ind w:left="22"/>
              <w:jc w:val="center"/>
            </w:pPr>
            <w:r>
              <w:t>3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88D160" w14:textId="77777777" w:rsidR="00836363" w:rsidRPr="00C15AEA" w:rsidRDefault="00836363" w:rsidP="00283055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5175B" w14:textId="77777777" w:rsidR="00836363" w:rsidRPr="00C15AEA" w:rsidRDefault="005E1D19" w:rsidP="00283055">
            <w:pPr>
              <w:shd w:val="clear" w:color="auto" w:fill="FFFFFF"/>
              <w:ind w:left="7"/>
              <w:jc w:val="center"/>
            </w:pPr>
            <w:r>
              <w:t>59,0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EDE2D7" w14:textId="77777777" w:rsidR="00836363" w:rsidRPr="00C15AEA" w:rsidRDefault="005E1D19" w:rsidP="00283055">
            <w:pPr>
              <w:shd w:val="clear" w:color="auto" w:fill="FFFFFF"/>
              <w:ind w:left="14"/>
              <w:jc w:val="center"/>
            </w:pPr>
            <w:r>
              <w:t>59,0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41159" w14:textId="77777777" w:rsidR="00836363" w:rsidRPr="00C15AEA" w:rsidRDefault="00836363" w:rsidP="00283055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836363" w:rsidRPr="000E2F83" w14:paraId="0AF8ED13" w14:textId="77777777" w:rsidTr="00283055">
        <w:trPr>
          <w:trHeight w:hRule="exact" w:val="297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5E0B2" w14:textId="77777777" w:rsidR="00836363" w:rsidRPr="005308D1" w:rsidRDefault="00836363" w:rsidP="00283055">
            <w:pPr>
              <w:rPr>
                <w:b/>
                <w:color w:val="000000"/>
                <w:sz w:val="22"/>
                <w:szCs w:val="22"/>
              </w:rPr>
            </w:pPr>
            <w:r w:rsidRPr="005308D1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D9EF58" w14:textId="77777777" w:rsidR="00836363" w:rsidRPr="000E2F83" w:rsidRDefault="00836363" w:rsidP="00283055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FE546" w14:textId="77777777" w:rsidR="00836363" w:rsidRPr="000E2F83" w:rsidRDefault="00836363" w:rsidP="00283055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CB9442" w14:textId="77777777" w:rsidR="00836363" w:rsidRPr="000E2F83" w:rsidRDefault="00836363" w:rsidP="00283055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37C0C" w14:textId="77777777" w:rsidR="00836363" w:rsidRPr="000E2F83" w:rsidRDefault="006E66AE" w:rsidP="00283055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80,77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BAAA8D" w14:textId="77777777" w:rsidR="00836363" w:rsidRPr="000E2F83" w:rsidRDefault="006E66AE" w:rsidP="00283055">
            <w:pPr>
              <w:shd w:val="clear" w:color="auto" w:fill="FFFFFF"/>
              <w:ind w:left="65" w:hanging="11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60,27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DED63" w14:textId="77777777" w:rsidR="00836363" w:rsidRPr="000E2F83" w:rsidRDefault="006E66AE" w:rsidP="00283055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</w:tr>
    </w:tbl>
    <w:p w14:paraId="0AAB99EB" w14:textId="77777777" w:rsidR="00836363" w:rsidRPr="008A5FAC" w:rsidRDefault="00836363" w:rsidP="00836363">
      <w:pPr>
        <w:ind w:firstLine="708"/>
        <w:jc w:val="both"/>
        <w:rPr>
          <w:b/>
          <w:i/>
        </w:rPr>
      </w:pPr>
      <w:r w:rsidRPr="008A5FAC">
        <w:rPr>
          <w:b/>
          <w:i/>
        </w:rPr>
        <w:t>Расходы по разделу 0600 «Охрана окружающей среды»</w:t>
      </w:r>
    </w:p>
    <w:p w14:paraId="743C7FB2" w14:textId="618AF692" w:rsidR="00014EE2" w:rsidRPr="006428AE" w:rsidRDefault="00836363" w:rsidP="006E66AE">
      <w:pPr>
        <w:ind w:firstLine="708"/>
        <w:jc w:val="both"/>
      </w:pPr>
      <w:r w:rsidRPr="008A5FAC">
        <w:rPr>
          <w:b/>
          <w:i/>
        </w:rPr>
        <w:t xml:space="preserve">По подразделу 0605 «Другие вопросы в области охраны окружающей среды» </w:t>
      </w:r>
      <w:r>
        <w:t>план</w:t>
      </w:r>
      <w:r w:rsidR="006E66AE">
        <w:t xml:space="preserve"> </w:t>
      </w:r>
      <w:r>
        <w:t>на</w:t>
      </w:r>
      <w:r w:rsidR="006E66AE">
        <w:t xml:space="preserve"> </w:t>
      </w:r>
      <w:r w:rsidRPr="0032470A">
        <w:t>202</w:t>
      </w:r>
      <w:r>
        <w:t xml:space="preserve">3 </w:t>
      </w:r>
      <w:r w:rsidRPr="0032470A">
        <w:t>год</w:t>
      </w:r>
      <w:r>
        <w:t xml:space="preserve"> 32,369 </w:t>
      </w:r>
      <w:r w:rsidRPr="0032470A">
        <w:t>тыс. рублей</w:t>
      </w:r>
      <w:r>
        <w:t xml:space="preserve"> </w:t>
      </w:r>
      <w:r w:rsidRPr="0032470A">
        <w:t xml:space="preserve">расходы </w:t>
      </w:r>
      <w:r w:rsidR="006E66AE">
        <w:t>32,369</w:t>
      </w:r>
      <w:r w:rsidRPr="0032470A">
        <w:t xml:space="preserve"> тыс. рублей</w:t>
      </w:r>
      <w:r w:rsidR="006E66AE">
        <w:t xml:space="preserve">, расходы направлены на </w:t>
      </w:r>
      <w:r w:rsidR="006E66AE" w:rsidRPr="006428AE">
        <w:t xml:space="preserve">ликвидацию </w:t>
      </w:r>
      <w:r w:rsidR="006428AE" w:rsidRPr="006428AE">
        <w:t xml:space="preserve">мест несанкционированного складирования отходов, расположенных по адресу: ул. Калинина, 84 с. </w:t>
      </w:r>
      <w:proofErr w:type="spellStart"/>
      <w:r w:rsidR="006428AE" w:rsidRPr="006428AE">
        <w:t>Кожевниково</w:t>
      </w:r>
      <w:proofErr w:type="spellEnd"/>
      <w:r w:rsidR="006E66AE" w:rsidRPr="006428AE">
        <w:t>.</w:t>
      </w:r>
    </w:p>
    <w:p w14:paraId="4FFBB9C3" w14:textId="77777777" w:rsidR="00C95DF2" w:rsidRPr="0032470A" w:rsidRDefault="00DC79A9" w:rsidP="00C95DF2">
      <w:pPr>
        <w:ind w:firstLine="708"/>
        <w:jc w:val="both"/>
      </w:pPr>
      <w:r w:rsidRPr="0032470A">
        <w:rPr>
          <w:b/>
          <w:i/>
        </w:rPr>
        <w:t xml:space="preserve">Раздел 0800 «Культура, </w:t>
      </w:r>
      <w:r w:rsidR="00C95DF2" w:rsidRPr="0032470A">
        <w:rPr>
          <w:b/>
          <w:i/>
        </w:rPr>
        <w:t xml:space="preserve">кинематография» </w:t>
      </w:r>
      <w:r w:rsidR="00C95DF2" w:rsidRPr="0032470A">
        <w:t xml:space="preserve">расходы </w:t>
      </w:r>
      <w:r w:rsidR="00016BCB" w:rsidRPr="0032470A">
        <w:t xml:space="preserve">за </w:t>
      </w:r>
      <w:r w:rsidR="00AC1EF2" w:rsidRPr="0032470A">
        <w:t>20</w:t>
      </w:r>
      <w:r w:rsidR="00CC556E" w:rsidRPr="0032470A">
        <w:t>2</w:t>
      </w:r>
      <w:r w:rsidR="006E66AE">
        <w:t xml:space="preserve">3 </w:t>
      </w:r>
      <w:r w:rsidR="00016BCB" w:rsidRPr="0032470A">
        <w:t>год</w:t>
      </w:r>
      <w:r w:rsidR="006E66AE">
        <w:t xml:space="preserve"> </w:t>
      </w:r>
      <w:r w:rsidR="00C95DF2" w:rsidRPr="0032470A">
        <w:t xml:space="preserve">составляют </w:t>
      </w:r>
      <w:r w:rsidR="005308D1" w:rsidRPr="0032470A">
        <w:t>8</w:t>
      </w:r>
      <w:r w:rsidR="006E66AE">
        <w:t> 918,813</w:t>
      </w:r>
      <w:r w:rsidR="00C95DF2" w:rsidRPr="0032470A">
        <w:t xml:space="preserve"> тыс. руб</w:t>
      </w:r>
      <w:r w:rsidR="004801C8" w:rsidRPr="0032470A">
        <w:t>лей</w:t>
      </w:r>
      <w:r w:rsidR="00C95DF2" w:rsidRPr="0032470A">
        <w:t xml:space="preserve"> при плане </w:t>
      </w:r>
      <w:r w:rsidR="006E66AE">
        <w:t xml:space="preserve">10 067,589 </w:t>
      </w:r>
      <w:r w:rsidR="00C95DF2" w:rsidRPr="0032470A">
        <w:t>тыс. руб</w:t>
      </w:r>
      <w:r w:rsidR="004801C8" w:rsidRPr="0032470A">
        <w:t>лей</w:t>
      </w:r>
      <w:r w:rsidR="00C95DF2" w:rsidRPr="0032470A">
        <w:t xml:space="preserve"> или </w:t>
      </w:r>
      <w:r w:rsidR="006E66AE">
        <w:t>8</w:t>
      </w:r>
      <w:r w:rsidR="005308D1" w:rsidRPr="0032470A">
        <w:t>8</w:t>
      </w:r>
      <w:r w:rsidR="00C95DF2" w:rsidRPr="0032470A">
        <w:t>% исполнения:</w:t>
      </w:r>
    </w:p>
    <w:p w14:paraId="07124F7A" w14:textId="77777777" w:rsidR="00956F70" w:rsidRDefault="00C95DF2" w:rsidP="00C95DF2">
      <w:pPr>
        <w:ind w:firstLine="708"/>
        <w:jc w:val="both"/>
        <w:rPr>
          <w:color w:val="000000"/>
        </w:rPr>
      </w:pPr>
      <w:r w:rsidRPr="0032470A">
        <w:rPr>
          <w:b/>
          <w:i/>
        </w:rPr>
        <w:t>по подразделу 0801 «</w:t>
      </w:r>
      <w:r w:rsidR="00956F70" w:rsidRPr="0032470A">
        <w:rPr>
          <w:b/>
          <w:i/>
        </w:rPr>
        <w:t>Культура</w:t>
      </w:r>
      <w:r w:rsidRPr="0032470A">
        <w:rPr>
          <w:b/>
          <w:i/>
        </w:rPr>
        <w:t>»</w:t>
      </w:r>
      <w:r w:rsidR="006E66AE">
        <w:rPr>
          <w:b/>
          <w:i/>
        </w:rPr>
        <w:t xml:space="preserve"> </w:t>
      </w:r>
      <w:r w:rsidR="00B645E9" w:rsidRPr="0032470A">
        <w:t>за</w:t>
      </w:r>
      <w:r w:rsidR="006E66AE">
        <w:t xml:space="preserve"> </w:t>
      </w:r>
      <w:r w:rsidR="002D7871" w:rsidRPr="0032470A">
        <w:t>20</w:t>
      </w:r>
      <w:r w:rsidR="00CC556E" w:rsidRPr="0032470A">
        <w:t>2</w:t>
      </w:r>
      <w:r w:rsidR="006E66AE">
        <w:t xml:space="preserve">3 </w:t>
      </w:r>
      <w:r w:rsidR="00B645E9" w:rsidRPr="0032470A">
        <w:t>год</w:t>
      </w:r>
      <w:r w:rsidR="006E66AE">
        <w:t xml:space="preserve"> </w:t>
      </w:r>
      <w:r w:rsidRPr="0032470A">
        <w:t>исполнение составило</w:t>
      </w:r>
      <w:r w:rsidR="006E66AE">
        <w:t xml:space="preserve"> </w:t>
      </w:r>
      <w:r w:rsidR="006E66AE">
        <w:rPr>
          <w:color w:val="000000"/>
        </w:rPr>
        <w:t xml:space="preserve">8 882,813 </w:t>
      </w:r>
      <w:r w:rsidRPr="000E2F83">
        <w:rPr>
          <w:color w:val="000000"/>
        </w:rPr>
        <w:t>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, при плане </w:t>
      </w:r>
      <w:r w:rsidR="006E66AE">
        <w:rPr>
          <w:color w:val="000000"/>
        </w:rPr>
        <w:t xml:space="preserve">10 031,589 </w:t>
      </w:r>
      <w:r w:rsidRPr="000E2F83">
        <w:rPr>
          <w:color w:val="000000"/>
        </w:rPr>
        <w:t>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 или </w:t>
      </w:r>
      <w:r w:rsidR="006E66AE">
        <w:rPr>
          <w:color w:val="000000"/>
        </w:rPr>
        <w:t>8</w:t>
      </w:r>
      <w:r w:rsidR="009C1494">
        <w:rPr>
          <w:color w:val="000000"/>
        </w:rPr>
        <w:t>8</w:t>
      </w:r>
      <w:r w:rsidR="00956F70">
        <w:rPr>
          <w:color w:val="000000"/>
        </w:rPr>
        <w:t xml:space="preserve">%. </w:t>
      </w:r>
    </w:p>
    <w:p w14:paraId="647FA26E" w14:textId="77777777" w:rsidR="00C95DF2" w:rsidRDefault="006E66AE" w:rsidP="00C95DF2">
      <w:pPr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E14F96">
        <w:rPr>
          <w:color w:val="000000"/>
        </w:rPr>
        <w:t> 486,938</w:t>
      </w:r>
      <w:r w:rsidR="00956F70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>
        <w:rPr>
          <w:color w:val="000000"/>
        </w:rPr>
        <w:t xml:space="preserve"> </w:t>
      </w:r>
      <w:r w:rsidR="00C95DF2" w:rsidRPr="000E2F83">
        <w:rPr>
          <w:color w:val="000000"/>
        </w:rPr>
        <w:t>переда</w:t>
      </w:r>
      <w:r w:rsidR="00956F70">
        <w:rPr>
          <w:color w:val="000000"/>
        </w:rPr>
        <w:t>ны</w:t>
      </w:r>
      <w:r w:rsidR="00C95DF2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DA1EAD">
        <w:rPr>
          <w:color w:val="000000"/>
        </w:rPr>
        <w:t xml:space="preserve"> в соответствии с заключёнными соглашениями</w:t>
      </w:r>
      <w:r w:rsidR="00C95DF2" w:rsidRPr="000E2F83">
        <w:rPr>
          <w:color w:val="000000"/>
        </w:rPr>
        <w:t>.</w:t>
      </w:r>
    </w:p>
    <w:p w14:paraId="0F874F20" w14:textId="77777777" w:rsidR="006E66AE" w:rsidRDefault="006E66AE" w:rsidP="006E66AE">
      <w:pPr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E14F96">
        <w:rPr>
          <w:color w:val="000000"/>
        </w:rPr>
        <w:t>9</w:t>
      </w:r>
      <w:r>
        <w:rPr>
          <w:color w:val="000000"/>
        </w:rPr>
        <w:t>5,875 тыс. рублей на организацию и проведение на территории Кожевниковского района Областного Праздника хлеба.</w:t>
      </w:r>
    </w:p>
    <w:p w14:paraId="54F32716" w14:textId="77777777" w:rsidR="006E66AE" w:rsidRDefault="006E66AE" w:rsidP="006E66AE">
      <w:pPr>
        <w:ind w:firstLine="708"/>
        <w:jc w:val="both"/>
      </w:pPr>
      <w:r w:rsidRPr="0032470A">
        <w:rPr>
          <w:b/>
          <w:i/>
        </w:rPr>
        <w:t>по подразделу 080</w:t>
      </w:r>
      <w:r>
        <w:rPr>
          <w:b/>
          <w:i/>
        </w:rPr>
        <w:t>4</w:t>
      </w:r>
      <w:r w:rsidRPr="0032470A">
        <w:rPr>
          <w:b/>
          <w:i/>
        </w:rPr>
        <w:t xml:space="preserve"> «</w:t>
      </w:r>
      <w:r w:rsidRPr="003D38D8">
        <w:rPr>
          <w:b/>
          <w:i/>
        </w:rPr>
        <w:t>Другие вопросы в области культуры, кинематографии</w:t>
      </w:r>
      <w:r w:rsidRPr="0032470A">
        <w:rPr>
          <w:b/>
          <w:i/>
        </w:rPr>
        <w:t>»</w:t>
      </w:r>
      <w:r w:rsidR="00E14F96">
        <w:rPr>
          <w:b/>
          <w:i/>
        </w:rPr>
        <w:t xml:space="preserve"> </w:t>
      </w:r>
      <w:r w:rsidRPr="003D38D8">
        <w:t xml:space="preserve">расходы </w:t>
      </w:r>
      <w:r>
        <w:t>за</w:t>
      </w:r>
      <w:r w:rsidR="00E14F96">
        <w:t xml:space="preserve"> </w:t>
      </w:r>
      <w:r w:rsidRPr="0032470A">
        <w:t>202</w:t>
      </w:r>
      <w:r>
        <w:t xml:space="preserve">3 </w:t>
      </w:r>
      <w:r w:rsidRPr="0032470A">
        <w:t>год</w:t>
      </w:r>
      <w:r>
        <w:t xml:space="preserve"> составили 36,000 тыс. рублей при плане 36,000 тыс. рублей </w:t>
      </w:r>
    </w:p>
    <w:p w14:paraId="0F2F5422" w14:textId="77777777" w:rsidR="006E66AE" w:rsidRDefault="006E66AE" w:rsidP="006E66AE">
      <w:pPr>
        <w:ind w:firstLine="708"/>
        <w:jc w:val="both"/>
        <w:rPr>
          <w:color w:val="000000"/>
        </w:rPr>
      </w:pPr>
      <w:r>
        <w:t xml:space="preserve">5,000 тыс. рублей на приобретение венков для возложения к обелискам в честь празднования Дня Победы в с. </w:t>
      </w:r>
      <w:proofErr w:type="spellStart"/>
      <w:r>
        <w:t>Кожевниково</w:t>
      </w:r>
      <w:proofErr w:type="spellEnd"/>
      <w:r>
        <w:t xml:space="preserve"> и с. Киреевск</w:t>
      </w:r>
      <w:r>
        <w:rPr>
          <w:color w:val="000000"/>
        </w:rPr>
        <w:t>;</w:t>
      </w:r>
    </w:p>
    <w:p w14:paraId="25BB475D" w14:textId="77777777" w:rsidR="006E66AE" w:rsidRDefault="006E66AE" w:rsidP="006E66AE">
      <w:pPr>
        <w:ind w:firstLine="708"/>
        <w:jc w:val="both"/>
        <w:rPr>
          <w:color w:val="000000"/>
        </w:rPr>
      </w:pPr>
      <w:r>
        <w:rPr>
          <w:color w:val="000000"/>
        </w:rPr>
        <w:t>21,000 тыс. рублей на у</w:t>
      </w:r>
      <w:r w:rsidRPr="004D70BF">
        <w:rPr>
          <w:color w:val="000000"/>
        </w:rPr>
        <w:t>слуг</w:t>
      </w:r>
      <w:r>
        <w:rPr>
          <w:color w:val="000000"/>
        </w:rPr>
        <w:t>и</w:t>
      </w:r>
      <w:r w:rsidRPr="004D70BF">
        <w:rPr>
          <w:color w:val="000000"/>
        </w:rPr>
        <w:t xml:space="preserve"> по органи</w:t>
      </w:r>
      <w:r>
        <w:rPr>
          <w:color w:val="000000"/>
        </w:rPr>
        <w:t>зации</w:t>
      </w:r>
      <w:r w:rsidRPr="004D70BF">
        <w:rPr>
          <w:color w:val="000000"/>
        </w:rPr>
        <w:t xml:space="preserve"> питания</w:t>
      </w:r>
      <w:r>
        <w:rPr>
          <w:color w:val="000000"/>
        </w:rPr>
        <w:t>;</w:t>
      </w:r>
    </w:p>
    <w:p w14:paraId="1CAD784E" w14:textId="77777777" w:rsidR="006E66AE" w:rsidRDefault="006E66AE" w:rsidP="006E66AE">
      <w:pPr>
        <w:ind w:firstLine="708"/>
        <w:jc w:val="both"/>
        <w:rPr>
          <w:color w:val="000000"/>
        </w:rPr>
      </w:pPr>
      <w:r>
        <w:rPr>
          <w:color w:val="000000"/>
        </w:rPr>
        <w:t>10,000 тыс. рублей на р</w:t>
      </w:r>
      <w:r w:rsidRPr="004D70BF">
        <w:rPr>
          <w:color w:val="000000"/>
        </w:rPr>
        <w:t>азмещение инфор</w:t>
      </w:r>
      <w:r>
        <w:rPr>
          <w:color w:val="000000"/>
        </w:rPr>
        <w:t>мационного</w:t>
      </w:r>
      <w:r w:rsidRPr="004D70BF">
        <w:rPr>
          <w:color w:val="000000"/>
        </w:rPr>
        <w:t xml:space="preserve"> материала в </w:t>
      </w:r>
      <w:proofErr w:type="spellStart"/>
      <w:r w:rsidRPr="004D70BF">
        <w:rPr>
          <w:color w:val="000000"/>
        </w:rPr>
        <w:t>газете"Томские</w:t>
      </w:r>
      <w:proofErr w:type="spellEnd"/>
      <w:r w:rsidRPr="004D70BF">
        <w:rPr>
          <w:color w:val="000000"/>
        </w:rPr>
        <w:t xml:space="preserve"> новости"</w:t>
      </w:r>
      <w:r>
        <w:rPr>
          <w:color w:val="000000"/>
        </w:rPr>
        <w:t>.</w:t>
      </w:r>
    </w:p>
    <w:p w14:paraId="45ED00AF" w14:textId="77777777" w:rsidR="00FD621A" w:rsidRPr="000E2F83" w:rsidRDefault="00B43E9E" w:rsidP="00FD621A">
      <w:pPr>
        <w:ind w:firstLine="708"/>
        <w:jc w:val="both"/>
        <w:rPr>
          <w:color w:val="000000"/>
        </w:rPr>
      </w:pPr>
      <w:r w:rsidRPr="00FD621A">
        <w:rPr>
          <w:b/>
          <w:i/>
          <w:color w:val="000000"/>
        </w:rPr>
        <w:t>Раздел 1000</w:t>
      </w:r>
      <w:r w:rsidR="00C95DF2" w:rsidRPr="00FD621A">
        <w:rPr>
          <w:b/>
          <w:i/>
          <w:color w:val="000000"/>
        </w:rPr>
        <w:t xml:space="preserve"> «Социальная политика» </w:t>
      </w:r>
      <w:r w:rsidR="00FD621A" w:rsidRPr="000E2F83">
        <w:rPr>
          <w:color w:val="000000"/>
        </w:rPr>
        <w:t xml:space="preserve">расходы за </w:t>
      </w:r>
      <w:r w:rsidR="00FD621A">
        <w:rPr>
          <w:color w:val="000000"/>
        </w:rPr>
        <w:t>202</w:t>
      </w:r>
      <w:r w:rsidR="00E14F96">
        <w:rPr>
          <w:color w:val="000000"/>
        </w:rPr>
        <w:t>3</w:t>
      </w:r>
      <w:r w:rsidR="00FD621A" w:rsidRPr="000E2F83">
        <w:rPr>
          <w:color w:val="000000"/>
        </w:rPr>
        <w:t xml:space="preserve"> год составляют </w:t>
      </w:r>
      <w:r w:rsidR="00E14F96">
        <w:rPr>
          <w:color w:val="000000"/>
        </w:rPr>
        <w:t>3396,368</w:t>
      </w:r>
      <w:r w:rsidR="00FD621A"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FD621A" w:rsidRPr="000E2F83">
        <w:rPr>
          <w:color w:val="000000"/>
        </w:rPr>
        <w:t xml:space="preserve"> при плане </w:t>
      </w:r>
      <w:r w:rsidR="00E14F96">
        <w:rPr>
          <w:color w:val="000000"/>
        </w:rPr>
        <w:t>3396,368</w:t>
      </w:r>
      <w:r w:rsidR="00FD621A"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FD621A" w:rsidRPr="000E2F83">
        <w:rPr>
          <w:color w:val="000000"/>
        </w:rPr>
        <w:t xml:space="preserve"> или </w:t>
      </w:r>
      <w:r w:rsidR="00E14F96">
        <w:rPr>
          <w:color w:val="000000"/>
        </w:rPr>
        <w:t>100</w:t>
      </w:r>
      <w:r w:rsidR="00FD621A" w:rsidRPr="000E2F83">
        <w:rPr>
          <w:color w:val="000000"/>
        </w:rPr>
        <w:t>% исполнения:</w:t>
      </w:r>
    </w:p>
    <w:p w14:paraId="304003D4" w14:textId="77777777" w:rsidR="00E14F96" w:rsidRDefault="00E14F96" w:rsidP="00E14F96">
      <w:pPr>
        <w:ind w:firstLine="708"/>
        <w:jc w:val="both"/>
        <w:rPr>
          <w:color w:val="000000"/>
        </w:rPr>
      </w:pPr>
      <w:r w:rsidRPr="00FD621A">
        <w:rPr>
          <w:b/>
          <w:i/>
          <w:color w:val="000000"/>
        </w:rPr>
        <w:t xml:space="preserve">по подразделу 1003 «Социальное обеспечение населения» </w:t>
      </w:r>
      <w:r w:rsidRPr="00FD621A">
        <w:rPr>
          <w:color w:val="000000"/>
        </w:rPr>
        <w:t>за 202</w:t>
      </w:r>
      <w:r>
        <w:rPr>
          <w:color w:val="000000"/>
        </w:rPr>
        <w:t xml:space="preserve">3 год </w:t>
      </w:r>
      <w:r w:rsidRPr="00FD621A">
        <w:rPr>
          <w:color w:val="000000"/>
        </w:rPr>
        <w:t xml:space="preserve">исполнение составило </w:t>
      </w:r>
      <w:r>
        <w:rPr>
          <w:color w:val="000000"/>
        </w:rPr>
        <w:t>110,000</w:t>
      </w:r>
      <w:r w:rsidRPr="00FD621A">
        <w:rPr>
          <w:color w:val="000000"/>
        </w:rPr>
        <w:t xml:space="preserve"> тыс. руб</w:t>
      </w:r>
      <w:r>
        <w:rPr>
          <w:color w:val="000000"/>
        </w:rPr>
        <w:t>лей</w:t>
      </w:r>
      <w:r w:rsidRPr="00FD621A">
        <w:rPr>
          <w:color w:val="000000"/>
        </w:rPr>
        <w:t xml:space="preserve"> при плане </w:t>
      </w:r>
      <w:r>
        <w:rPr>
          <w:color w:val="000000"/>
        </w:rPr>
        <w:t xml:space="preserve">110,000 </w:t>
      </w:r>
      <w:r w:rsidRPr="00FD621A">
        <w:rPr>
          <w:color w:val="000000"/>
        </w:rPr>
        <w:t>тыс. руб</w:t>
      </w:r>
      <w:r>
        <w:rPr>
          <w:color w:val="000000"/>
        </w:rPr>
        <w:t>лей. Расходы направлены на:</w:t>
      </w:r>
    </w:p>
    <w:p w14:paraId="22DFB615" w14:textId="77777777" w:rsidR="00E14F96" w:rsidRDefault="00E14F96" w:rsidP="00E14F96">
      <w:pPr>
        <w:ind w:firstLine="708"/>
        <w:jc w:val="both"/>
      </w:pPr>
      <w:r w:rsidRPr="00BE3892">
        <w:rPr>
          <w:i/>
        </w:rPr>
        <w:t>«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</w:t>
      </w:r>
      <w:r>
        <w:rPr>
          <w:i/>
        </w:rPr>
        <w:t xml:space="preserve">дств федерального </w:t>
      </w:r>
      <w:r w:rsidRPr="00BE3892">
        <w:rPr>
          <w:i/>
        </w:rPr>
        <w:t>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»</w:t>
      </w:r>
      <w:r w:rsidRPr="00BE3892">
        <w:t xml:space="preserve"> в сумме </w:t>
      </w:r>
      <w:r>
        <w:t>55,000</w:t>
      </w:r>
      <w:r w:rsidRPr="00BE3892">
        <w:t xml:space="preserve"> тыс. руб</w:t>
      </w:r>
      <w:r>
        <w:t>лей</w:t>
      </w:r>
      <w:r w:rsidRPr="00BE3892">
        <w:t xml:space="preserve"> при плане </w:t>
      </w:r>
      <w:r>
        <w:t>55,000</w:t>
      </w:r>
      <w:r w:rsidRPr="00BE3892">
        <w:t xml:space="preserve"> тыс. руб</w:t>
      </w:r>
      <w:r>
        <w:t>лей</w:t>
      </w:r>
      <w:r w:rsidRPr="00BE3892">
        <w:t xml:space="preserve"> или </w:t>
      </w:r>
      <w:r>
        <w:t>100</w:t>
      </w:r>
      <w:r w:rsidRPr="00BE3892">
        <w:t xml:space="preserve">% исполнения. </w:t>
      </w:r>
    </w:p>
    <w:p w14:paraId="7B5903D7" w14:textId="77777777" w:rsidR="00E14F96" w:rsidRDefault="00E14F96" w:rsidP="00E14F96">
      <w:pPr>
        <w:autoSpaceDE w:val="0"/>
        <w:autoSpaceDN w:val="0"/>
        <w:adjustRightInd w:val="0"/>
        <w:ind w:firstLine="708"/>
        <w:jc w:val="both"/>
      </w:pPr>
      <w:r w:rsidRPr="00BE3892">
        <w:rPr>
          <w:i/>
        </w:rPr>
        <w:t>«Оказание других видов социальной помощи»</w:t>
      </w:r>
      <w:r w:rsidRPr="00BE3892">
        <w:t xml:space="preserve"> в сумме </w:t>
      </w:r>
      <w:r>
        <w:t>55,000</w:t>
      </w:r>
      <w:r w:rsidRPr="00BE3892">
        <w:t xml:space="preserve"> тыс. руб</w:t>
      </w:r>
      <w:r>
        <w:t>лей</w:t>
      </w:r>
      <w:r w:rsidRPr="00BE3892">
        <w:t xml:space="preserve"> при плане </w:t>
      </w:r>
      <w:r>
        <w:t xml:space="preserve">55,000 </w:t>
      </w:r>
      <w:r w:rsidRPr="00BE3892">
        <w:t>тыс. руб</w:t>
      </w:r>
      <w:r>
        <w:t>лей</w:t>
      </w:r>
      <w:r w:rsidRPr="00BE3892">
        <w:t xml:space="preserve"> или </w:t>
      </w:r>
      <w:r>
        <w:t>10</w:t>
      </w:r>
      <w:r w:rsidRPr="00BE3892">
        <w:t>0% исполнения</w:t>
      </w:r>
      <w:r>
        <w:t xml:space="preserve">, </w:t>
      </w:r>
      <w:r>
        <w:rPr>
          <w:sz w:val="23"/>
          <w:szCs w:val="23"/>
        </w:rPr>
        <w:t>оказана социальной помощь труженику тыла военных лет в виде денежной выплаты на компенсацию расходов по ремонту жилого помещения</w:t>
      </w:r>
      <w:r w:rsidRPr="00BE3892">
        <w:t xml:space="preserve">. </w:t>
      </w:r>
    </w:p>
    <w:p w14:paraId="20F5427F" w14:textId="77777777" w:rsidR="00E14F96" w:rsidRPr="00FD621A" w:rsidRDefault="00E14F96" w:rsidP="00E14F96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81E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подразделу 1004</w:t>
      </w:r>
      <w:r w:rsidRPr="007E781E">
        <w:rPr>
          <w:b/>
          <w:i/>
        </w:rPr>
        <w:t xml:space="preserve"> «</w:t>
      </w:r>
      <w:r w:rsidRPr="007E781E">
        <w:rPr>
          <w:rFonts w:ascii="Times New Roman" w:hAnsi="Times New Roman" w:cs="Times New Roman"/>
          <w:b/>
          <w:i/>
          <w:color w:val="000000"/>
          <w:sz w:val="24"/>
          <w:szCs w:val="24"/>
        </w:rPr>
        <w:t>Охрана семьи и детства»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составило 3286,368 тыс. рублей при плане 3286,368 тыс. рубл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ли  1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% исполнения, на приобретение </w:t>
      </w:r>
      <w:r w:rsidRPr="00AB2C47">
        <w:rPr>
          <w:rFonts w:ascii="Times New Roman" w:hAnsi="Times New Roman" w:cs="Times New Roman"/>
          <w:color w:val="000000"/>
          <w:sz w:val="24"/>
          <w:szCs w:val="24"/>
        </w:rPr>
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04D17C" w14:textId="77777777" w:rsidR="007E781E" w:rsidRDefault="00C95DF2" w:rsidP="00C95DF2">
      <w:pPr>
        <w:ind w:firstLine="708"/>
        <w:jc w:val="both"/>
        <w:rPr>
          <w:b/>
          <w:i/>
          <w:color w:val="000000"/>
        </w:rPr>
      </w:pPr>
      <w:r w:rsidRPr="000E2F83">
        <w:rPr>
          <w:b/>
          <w:i/>
          <w:color w:val="000000"/>
        </w:rPr>
        <w:t>Раздел 1400 «Межбюджетные трансферты общего характера бюджетам бюджетной системы Российской Федерации»</w:t>
      </w:r>
    </w:p>
    <w:p w14:paraId="5FE56999" w14:textId="77777777" w:rsidR="00C95DF2" w:rsidRDefault="007E781E" w:rsidP="00C95DF2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 xml:space="preserve"> подраздел 1403</w:t>
      </w:r>
      <w:r w:rsidR="00E14F96">
        <w:rPr>
          <w:b/>
          <w:i/>
          <w:color w:val="000000"/>
        </w:rPr>
        <w:t xml:space="preserve"> </w:t>
      </w:r>
      <w:r>
        <w:t>«</w:t>
      </w:r>
      <w:r w:rsidRPr="007E781E">
        <w:rPr>
          <w:b/>
          <w:i/>
          <w:color w:val="000000"/>
        </w:rPr>
        <w:t>Прочие межбюджетные трансферты общего характера</w:t>
      </w:r>
      <w:r>
        <w:rPr>
          <w:b/>
          <w:i/>
          <w:color w:val="000000"/>
        </w:rPr>
        <w:t>»</w:t>
      </w:r>
      <w:r w:rsidR="00E14F96">
        <w:rPr>
          <w:b/>
          <w:i/>
          <w:color w:val="000000"/>
        </w:rPr>
        <w:t xml:space="preserve"> </w:t>
      </w:r>
      <w:r w:rsidR="003B4B96" w:rsidRPr="000E2F83">
        <w:rPr>
          <w:color w:val="000000"/>
        </w:rPr>
        <w:t>за</w:t>
      </w:r>
      <w:r w:rsidR="00E14F96">
        <w:rPr>
          <w:color w:val="000000"/>
        </w:rPr>
        <w:t xml:space="preserve"> </w:t>
      </w:r>
      <w:r w:rsidR="00FB5F67">
        <w:rPr>
          <w:color w:val="000000"/>
        </w:rPr>
        <w:t>20</w:t>
      </w:r>
      <w:r w:rsidR="00CC556E">
        <w:rPr>
          <w:color w:val="000000"/>
        </w:rPr>
        <w:t>2</w:t>
      </w:r>
      <w:r w:rsidR="00E14F96">
        <w:rPr>
          <w:color w:val="000000"/>
        </w:rPr>
        <w:t xml:space="preserve">3 </w:t>
      </w:r>
      <w:r w:rsidR="003B4B96" w:rsidRPr="000E2F83">
        <w:rPr>
          <w:color w:val="000000"/>
        </w:rPr>
        <w:t>год исполнение составило</w:t>
      </w:r>
      <w:r>
        <w:rPr>
          <w:color w:val="000000"/>
        </w:rPr>
        <w:t xml:space="preserve"> </w:t>
      </w:r>
      <w:r w:rsidR="00E14F96">
        <w:rPr>
          <w:color w:val="000000"/>
        </w:rPr>
        <w:t>0,000</w:t>
      </w:r>
      <w:r>
        <w:rPr>
          <w:color w:val="000000"/>
        </w:rPr>
        <w:t xml:space="preserve"> </w:t>
      </w:r>
      <w:r w:rsidR="003B4B96">
        <w:rPr>
          <w:color w:val="000000"/>
        </w:rPr>
        <w:t>тыс. руб</w:t>
      </w:r>
      <w:r w:rsidR="00531DFB">
        <w:rPr>
          <w:color w:val="000000"/>
        </w:rPr>
        <w:t>лей</w:t>
      </w:r>
      <w:r w:rsidR="003B4B96">
        <w:rPr>
          <w:color w:val="000000"/>
        </w:rPr>
        <w:t xml:space="preserve"> при </w:t>
      </w:r>
      <w:r w:rsidR="007F608D">
        <w:rPr>
          <w:color w:val="000000"/>
        </w:rPr>
        <w:t xml:space="preserve">плане </w:t>
      </w:r>
      <w:r>
        <w:rPr>
          <w:color w:val="000000"/>
        </w:rPr>
        <w:t>101,700</w:t>
      </w:r>
      <w:r w:rsidR="003B4B96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3B4B96">
        <w:rPr>
          <w:color w:val="000000"/>
        </w:rPr>
        <w:t xml:space="preserve"> или </w:t>
      </w:r>
      <w:r w:rsidR="00455F60">
        <w:rPr>
          <w:color w:val="000000"/>
        </w:rPr>
        <w:t>0</w:t>
      </w:r>
      <w:r w:rsidR="003B4B96">
        <w:rPr>
          <w:color w:val="000000"/>
        </w:rPr>
        <w:t>% исполнения.</w:t>
      </w:r>
      <w:r w:rsidR="00A76A75">
        <w:rPr>
          <w:color w:val="000000"/>
        </w:rPr>
        <w:t xml:space="preserve"> Полномочия передаются по соглашению «О передаче полномочий на</w:t>
      </w:r>
      <w:r w:rsidR="00455F60">
        <w:rPr>
          <w:color w:val="000000"/>
        </w:rPr>
        <w:t xml:space="preserve"> участие </w:t>
      </w:r>
      <w:r w:rsidR="00A76A75">
        <w:rPr>
          <w:color w:val="000000"/>
        </w:rPr>
        <w:t>в предупреждении и ликвидации последствий чрезвычайных ситуаций в границах поселений»</w:t>
      </w:r>
      <w:r w:rsidR="00684FEA">
        <w:rPr>
          <w:color w:val="000000"/>
        </w:rPr>
        <w:t>.</w:t>
      </w:r>
    </w:p>
    <w:p w14:paraId="7F10ED9E" w14:textId="77777777" w:rsidR="009C1494" w:rsidRPr="000E2F83" w:rsidRDefault="009C1494" w:rsidP="00C95DF2">
      <w:pPr>
        <w:ind w:firstLine="708"/>
        <w:jc w:val="both"/>
        <w:rPr>
          <w:color w:val="000000"/>
        </w:rPr>
      </w:pPr>
    </w:p>
    <w:p w14:paraId="4778BAD6" w14:textId="77777777" w:rsidR="00455F60" w:rsidRDefault="00A33276" w:rsidP="00A33276">
      <w:pPr>
        <w:rPr>
          <w:color w:val="000000"/>
          <w:spacing w:val="-7"/>
        </w:rPr>
      </w:pPr>
      <w:r>
        <w:rPr>
          <w:color w:val="000000"/>
          <w:spacing w:val="-7"/>
        </w:rPr>
        <w:t xml:space="preserve">Глава поселения                                                                                                               </w:t>
      </w:r>
      <w:r w:rsidR="007E781E">
        <w:rPr>
          <w:color w:val="000000"/>
          <w:spacing w:val="-7"/>
        </w:rPr>
        <w:t>И.В. Лыжин</w:t>
      </w:r>
    </w:p>
    <w:p w14:paraId="7DA48811" w14:textId="77777777" w:rsidR="009C1494" w:rsidRDefault="009C1494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4FCB2" w14:textId="77777777" w:rsidR="00455F60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финансово-</w:t>
      </w:r>
    </w:p>
    <w:p w14:paraId="565F10B4" w14:textId="42EA54AA" w:rsidR="00455F60" w:rsidRDefault="00455F60" w:rsidP="002B2659">
      <w:pPr>
        <w:pStyle w:val="af5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="006428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34047">
        <w:rPr>
          <w:rFonts w:ascii="Times New Roman" w:hAnsi="Times New Roman" w:cs="Times New Roman"/>
          <w:sz w:val="24"/>
          <w:szCs w:val="24"/>
        </w:rPr>
        <w:t xml:space="preserve"> С.А. </w:t>
      </w:r>
      <w:proofErr w:type="spellStart"/>
      <w:r w:rsidRPr="00934047">
        <w:rPr>
          <w:rFonts w:ascii="Times New Roman" w:hAnsi="Times New Roman" w:cs="Times New Roman"/>
          <w:sz w:val="24"/>
          <w:szCs w:val="24"/>
        </w:rPr>
        <w:t>Бурягина</w:t>
      </w:r>
      <w:proofErr w:type="spellEnd"/>
    </w:p>
    <w:p w14:paraId="1810B3A4" w14:textId="77777777" w:rsidR="002E4112" w:rsidRPr="00455F60" w:rsidRDefault="002E4112" w:rsidP="00455F60"/>
    <w:sectPr w:rsidR="002E4112" w:rsidRPr="00455F60" w:rsidSect="00253094">
      <w:headerReference w:type="even" r:id="rId13"/>
      <w:headerReference w:type="default" r:id="rId14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AB24" w14:textId="77777777" w:rsidR="00177802" w:rsidRDefault="00177802">
      <w:r>
        <w:separator/>
      </w:r>
    </w:p>
  </w:endnote>
  <w:endnote w:type="continuationSeparator" w:id="0">
    <w:p w14:paraId="489909E9" w14:textId="77777777" w:rsidR="00177802" w:rsidRDefault="0017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58F6" w14:textId="77777777" w:rsidR="00177802" w:rsidRDefault="00177802">
      <w:r>
        <w:separator/>
      </w:r>
    </w:p>
  </w:footnote>
  <w:footnote w:type="continuationSeparator" w:id="0">
    <w:p w14:paraId="6249ED34" w14:textId="77777777" w:rsidR="00177802" w:rsidRDefault="00177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0912" w14:textId="77777777" w:rsidR="009C7D20" w:rsidRDefault="009C7D20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4CB3B5" w14:textId="77777777" w:rsidR="009C7D20" w:rsidRDefault="009C7D2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C255" w14:textId="77777777" w:rsidR="009C7D20" w:rsidRDefault="009C7D20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4F96">
      <w:rPr>
        <w:rStyle w:val="a9"/>
        <w:noProof/>
      </w:rPr>
      <w:t>34</w:t>
    </w:r>
    <w:r>
      <w:rPr>
        <w:rStyle w:val="a9"/>
      </w:rPr>
      <w:fldChar w:fldCharType="end"/>
    </w:r>
  </w:p>
  <w:p w14:paraId="25280A33" w14:textId="77777777" w:rsidR="009C7D20" w:rsidRDefault="009C7D2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2F5163"/>
    <w:multiLevelType w:val="hybridMultilevel"/>
    <w:tmpl w:val="A1E6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E0"/>
    <w:multiLevelType w:val="hybridMultilevel"/>
    <w:tmpl w:val="949A6AE8"/>
    <w:lvl w:ilvl="0" w:tplc="125A841C">
      <w:start w:val="4"/>
      <w:numFmt w:val="bullet"/>
      <w:lvlText w:val=""/>
      <w:lvlJc w:val="left"/>
      <w:pPr>
        <w:ind w:left="1068" w:hanging="360"/>
      </w:pPr>
      <w:rPr>
        <w:rFonts w:ascii="Symbol" w:eastAsia="ArialUnicodeMS" w:hAnsi="Symbol" w:cs="ArialUnicodeM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CC07807"/>
    <w:multiLevelType w:val="hybridMultilevel"/>
    <w:tmpl w:val="D1A2E582"/>
    <w:lvl w:ilvl="0" w:tplc="B5B67CE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643B19"/>
    <w:multiLevelType w:val="hybridMultilevel"/>
    <w:tmpl w:val="F5788796"/>
    <w:lvl w:ilvl="0" w:tplc="DDCA0DE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F37953"/>
    <w:multiLevelType w:val="hybridMultilevel"/>
    <w:tmpl w:val="D5D86210"/>
    <w:lvl w:ilvl="0" w:tplc="7B18C6B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557572"/>
    <w:multiLevelType w:val="hybridMultilevel"/>
    <w:tmpl w:val="B30C65C4"/>
    <w:lvl w:ilvl="0" w:tplc="8DBAA3F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07"/>
    <w:rsid w:val="00000353"/>
    <w:rsid w:val="00001175"/>
    <w:rsid w:val="00001527"/>
    <w:rsid w:val="00001E1F"/>
    <w:rsid w:val="00003EA4"/>
    <w:rsid w:val="00004088"/>
    <w:rsid w:val="00004E39"/>
    <w:rsid w:val="000053E4"/>
    <w:rsid w:val="00006B41"/>
    <w:rsid w:val="0000717E"/>
    <w:rsid w:val="000074EE"/>
    <w:rsid w:val="000075CB"/>
    <w:rsid w:val="0000766D"/>
    <w:rsid w:val="00007BB8"/>
    <w:rsid w:val="0001012E"/>
    <w:rsid w:val="00010458"/>
    <w:rsid w:val="000106DB"/>
    <w:rsid w:val="0001151C"/>
    <w:rsid w:val="00014244"/>
    <w:rsid w:val="000145D8"/>
    <w:rsid w:val="00014B02"/>
    <w:rsid w:val="00014EE2"/>
    <w:rsid w:val="00015CB9"/>
    <w:rsid w:val="000161E4"/>
    <w:rsid w:val="00016BCB"/>
    <w:rsid w:val="00022056"/>
    <w:rsid w:val="00022C37"/>
    <w:rsid w:val="000234DB"/>
    <w:rsid w:val="000237E3"/>
    <w:rsid w:val="00023BA8"/>
    <w:rsid w:val="00023D93"/>
    <w:rsid w:val="000241B9"/>
    <w:rsid w:val="00024684"/>
    <w:rsid w:val="00024EBF"/>
    <w:rsid w:val="0002663C"/>
    <w:rsid w:val="000270EE"/>
    <w:rsid w:val="00027653"/>
    <w:rsid w:val="000278DF"/>
    <w:rsid w:val="00027EDA"/>
    <w:rsid w:val="00030123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23E0"/>
    <w:rsid w:val="0003281A"/>
    <w:rsid w:val="00032849"/>
    <w:rsid w:val="0003320D"/>
    <w:rsid w:val="0003363A"/>
    <w:rsid w:val="00033709"/>
    <w:rsid w:val="00033CE5"/>
    <w:rsid w:val="00033CE6"/>
    <w:rsid w:val="00035AB0"/>
    <w:rsid w:val="00035B37"/>
    <w:rsid w:val="00035BAA"/>
    <w:rsid w:val="00035D86"/>
    <w:rsid w:val="0003670C"/>
    <w:rsid w:val="00037A5B"/>
    <w:rsid w:val="00040042"/>
    <w:rsid w:val="00042EEC"/>
    <w:rsid w:val="00042F0C"/>
    <w:rsid w:val="000433F3"/>
    <w:rsid w:val="000438DF"/>
    <w:rsid w:val="00043B14"/>
    <w:rsid w:val="0004425B"/>
    <w:rsid w:val="00044E6D"/>
    <w:rsid w:val="000468AA"/>
    <w:rsid w:val="00046C79"/>
    <w:rsid w:val="00047A06"/>
    <w:rsid w:val="00047BBD"/>
    <w:rsid w:val="00047DEE"/>
    <w:rsid w:val="000511BB"/>
    <w:rsid w:val="00051D00"/>
    <w:rsid w:val="00051EFC"/>
    <w:rsid w:val="00052A93"/>
    <w:rsid w:val="000531FF"/>
    <w:rsid w:val="0005513E"/>
    <w:rsid w:val="00055B34"/>
    <w:rsid w:val="00055DDD"/>
    <w:rsid w:val="00057351"/>
    <w:rsid w:val="0006060B"/>
    <w:rsid w:val="0006090F"/>
    <w:rsid w:val="00060C41"/>
    <w:rsid w:val="00061C11"/>
    <w:rsid w:val="00061C65"/>
    <w:rsid w:val="00062BAC"/>
    <w:rsid w:val="00062D48"/>
    <w:rsid w:val="00062E32"/>
    <w:rsid w:val="0006337F"/>
    <w:rsid w:val="00063E43"/>
    <w:rsid w:val="000641EE"/>
    <w:rsid w:val="00066792"/>
    <w:rsid w:val="00066C0C"/>
    <w:rsid w:val="00066F57"/>
    <w:rsid w:val="000670D9"/>
    <w:rsid w:val="00067E69"/>
    <w:rsid w:val="00070BB1"/>
    <w:rsid w:val="00070C2F"/>
    <w:rsid w:val="000719C1"/>
    <w:rsid w:val="00071C18"/>
    <w:rsid w:val="000730DF"/>
    <w:rsid w:val="000736F7"/>
    <w:rsid w:val="000737C9"/>
    <w:rsid w:val="00074104"/>
    <w:rsid w:val="0007420F"/>
    <w:rsid w:val="0007437F"/>
    <w:rsid w:val="00074553"/>
    <w:rsid w:val="00075202"/>
    <w:rsid w:val="00075866"/>
    <w:rsid w:val="000769CB"/>
    <w:rsid w:val="00077232"/>
    <w:rsid w:val="00077302"/>
    <w:rsid w:val="00077BE9"/>
    <w:rsid w:val="00082457"/>
    <w:rsid w:val="00082BB7"/>
    <w:rsid w:val="000834B2"/>
    <w:rsid w:val="00085698"/>
    <w:rsid w:val="000856FD"/>
    <w:rsid w:val="00085884"/>
    <w:rsid w:val="00085994"/>
    <w:rsid w:val="00086827"/>
    <w:rsid w:val="00087393"/>
    <w:rsid w:val="000877F3"/>
    <w:rsid w:val="00087D40"/>
    <w:rsid w:val="000900A6"/>
    <w:rsid w:val="000900EB"/>
    <w:rsid w:val="00091022"/>
    <w:rsid w:val="00091140"/>
    <w:rsid w:val="0009127D"/>
    <w:rsid w:val="00092C46"/>
    <w:rsid w:val="00093312"/>
    <w:rsid w:val="00093B83"/>
    <w:rsid w:val="00093CE7"/>
    <w:rsid w:val="00094399"/>
    <w:rsid w:val="00094D6A"/>
    <w:rsid w:val="0009516E"/>
    <w:rsid w:val="00095A85"/>
    <w:rsid w:val="00095CB1"/>
    <w:rsid w:val="00096E43"/>
    <w:rsid w:val="00096FE7"/>
    <w:rsid w:val="0009735D"/>
    <w:rsid w:val="000978B0"/>
    <w:rsid w:val="00097FAD"/>
    <w:rsid w:val="000A2807"/>
    <w:rsid w:val="000A2885"/>
    <w:rsid w:val="000A2BB2"/>
    <w:rsid w:val="000A3408"/>
    <w:rsid w:val="000A36B0"/>
    <w:rsid w:val="000A3984"/>
    <w:rsid w:val="000A39E9"/>
    <w:rsid w:val="000A4203"/>
    <w:rsid w:val="000A430D"/>
    <w:rsid w:val="000A47B0"/>
    <w:rsid w:val="000A48AB"/>
    <w:rsid w:val="000A4E74"/>
    <w:rsid w:val="000A51F4"/>
    <w:rsid w:val="000A58EC"/>
    <w:rsid w:val="000A5C85"/>
    <w:rsid w:val="000A60B1"/>
    <w:rsid w:val="000A6579"/>
    <w:rsid w:val="000A65B8"/>
    <w:rsid w:val="000A76D1"/>
    <w:rsid w:val="000B11F9"/>
    <w:rsid w:val="000B2317"/>
    <w:rsid w:val="000B3CC8"/>
    <w:rsid w:val="000B4256"/>
    <w:rsid w:val="000B4A33"/>
    <w:rsid w:val="000B4C18"/>
    <w:rsid w:val="000B50C7"/>
    <w:rsid w:val="000B6082"/>
    <w:rsid w:val="000B64E3"/>
    <w:rsid w:val="000B662F"/>
    <w:rsid w:val="000B699D"/>
    <w:rsid w:val="000B790A"/>
    <w:rsid w:val="000B797D"/>
    <w:rsid w:val="000B7B87"/>
    <w:rsid w:val="000B7BE8"/>
    <w:rsid w:val="000B7D76"/>
    <w:rsid w:val="000C1845"/>
    <w:rsid w:val="000C1B06"/>
    <w:rsid w:val="000C2178"/>
    <w:rsid w:val="000C2661"/>
    <w:rsid w:val="000C4223"/>
    <w:rsid w:val="000C4723"/>
    <w:rsid w:val="000C5DB7"/>
    <w:rsid w:val="000C6B0E"/>
    <w:rsid w:val="000C6FBE"/>
    <w:rsid w:val="000D080A"/>
    <w:rsid w:val="000D0AF3"/>
    <w:rsid w:val="000D1846"/>
    <w:rsid w:val="000D1B26"/>
    <w:rsid w:val="000D1ED6"/>
    <w:rsid w:val="000D25A9"/>
    <w:rsid w:val="000D2757"/>
    <w:rsid w:val="000D28BE"/>
    <w:rsid w:val="000D313A"/>
    <w:rsid w:val="000D4A84"/>
    <w:rsid w:val="000D4E1C"/>
    <w:rsid w:val="000D53BC"/>
    <w:rsid w:val="000D643D"/>
    <w:rsid w:val="000D75FE"/>
    <w:rsid w:val="000D763C"/>
    <w:rsid w:val="000E1739"/>
    <w:rsid w:val="000E1E2E"/>
    <w:rsid w:val="000E207D"/>
    <w:rsid w:val="000E2F83"/>
    <w:rsid w:val="000E44A9"/>
    <w:rsid w:val="000E5EA6"/>
    <w:rsid w:val="000F0003"/>
    <w:rsid w:val="000F00B4"/>
    <w:rsid w:val="000F114E"/>
    <w:rsid w:val="000F204B"/>
    <w:rsid w:val="000F2172"/>
    <w:rsid w:val="000F25E5"/>
    <w:rsid w:val="000F2988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739C"/>
    <w:rsid w:val="000F7A66"/>
    <w:rsid w:val="00101395"/>
    <w:rsid w:val="001013CF"/>
    <w:rsid w:val="00101671"/>
    <w:rsid w:val="001016EF"/>
    <w:rsid w:val="00102244"/>
    <w:rsid w:val="00102780"/>
    <w:rsid w:val="00102B51"/>
    <w:rsid w:val="001030E0"/>
    <w:rsid w:val="00103E29"/>
    <w:rsid w:val="001042D5"/>
    <w:rsid w:val="001044D9"/>
    <w:rsid w:val="00104976"/>
    <w:rsid w:val="001064CA"/>
    <w:rsid w:val="001071FB"/>
    <w:rsid w:val="00107742"/>
    <w:rsid w:val="00107A3B"/>
    <w:rsid w:val="00107F96"/>
    <w:rsid w:val="001100E6"/>
    <w:rsid w:val="0011036F"/>
    <w:rsid w:val="00110982"/>
    <w:rsid w:val="00111E2B"/>
    <w:rsid w:val="00114E6E"/>
    <w:rsid w:val="00116AF4"/>
    <w:rsid w:val="00116E5B"/>
    <w:rsid w:val="00116FC6"/>
    <w:rsid w:val="00117D26"/>
    <w:rsid w:val="001200AA"/>
    <w:rsid w:val="00122226"/>
    <w:rsid w:val="001233AF"/>
    <w:rsid w:val="0012418B"/>
    <w:rsid w:val="001243CE"/>
    <w:rsid w:val="00124815"/>
    <w:rsid w:val="001255F3"/>
    <w:rsid w:val="00125982"/>
    <w:rsid w:val="0012682E"/>
    <w:rsid w:val="00126A45"/>
    <w:rsid w:val="00126FF0"/>
    <w:rsid w:val="00127955"/>
    <w:rsid w:val="00130F94"/>
    <w:rsid w:val="001310D4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4AC6"/>
    <w:rsid w:val="00134F76"/>
    <w:rsid w:val="0013634B"/>
    <w:rsid w:val="001371EF"/>
    <w:rsid w:val="001372B8"/>
    <w:rsid w:val="00141ABD"/>
    <w:rsid w:val="00143AA1"/>
    <w:rsid w:val="00143CBE"/>
    <w:rsid w:val="00143E88"/>
    <w:rsid w:val="0014487D"/>
    <w:rsid w:val="0014568F"/>
    <w:rsid w:val="001457C4"/>
    <w:rsid w:val="001459FD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488"/>
    <w:rsid w:val="0015266D"/>
    <w:rsid w:val="00152AE5"/>
    <w:rsid w:val="00152DA5"/>
    <w:rsid w:val="00153039"/>
    <w:rsid w:val="001537A0"/>
    <w:rsid w:val="001539A5"/>
    <w:rsid w:val="00153B25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1AAA"/>
    <w:rsid w:val="00162610"/>
    <w:rsid w:val="001628F6"/>
    <w:rsid w:val="00163372"/>
    <w:rsid w:val="00163446"/>
    <w:rsid w:val="00163B02"/>
    <w:rsid w:val="0016446A"/>
    <w:rsid w:val="00164566"/>
    <w:rsid w:val="0016474E"/>
    <w:rsid w:val="00164F45"/>
    <w:rsid w:val="0016515B"/>
    <w:rsid w:val="00165CE9"/>
    <w:rsid w:val="0016737D"/>
    <w:rsid w:val="00167B1F"/>
    <w:rsid w:val="00167B26"/>
    <w:rsid w:val="00167F9B"/>
    <w:rsid w:val="0017020B"/>
    <w:rsid w:val="001711A9"/>
    <w:rsid w:val="00171743"/>
    <w:rsid w:val="0017194C"/>
    <w:rsid w:val="00171E29"/>
    <w:rsid w:val="001724A4"/>
    <w:rsid w:val="00172A7A"/>
    <w:rsid w:val="0017360F"/>
    <w:rsid w:val="001739A7"/>
    <w:rsid w:val="00173C62"/>
    <w:rsid w:val="0017592E"/>
    <w:rsid w:val="00175C6F"/>
    <w:rsid w:val="001767AE"/>
    <w:rsid w:val="00176D04"/>
    <w:rsid w:val="00176D70"/>
    <w:rsid w:val="001777C3"/>
    <w:rsid w:val="00177802"/>
    <w:rsid w:val="00177B38"/>
    <w:rsid w:val="00177C05"/>
    <w:rsid w:val="00180706"/>
    <w:rsid w:val="00180C2D"/>
    <w:rsid w:val="00180C74"/>
    <w:rsid w:val="00180EA1"/>
    <w:rsid w:val="00181890"/>
    <w:rsid w:val="00181A84"/>
    <w:rsid w:val="0018215B"/>
    <w:rsid w:val="001822A9"/>
    <w:rsid w:val="001829A0"/>
    <w:rsid w:val="00182BC1"/>
    <w:rsid w:val="00182F87"/>
    <w:rsid w:val="0018348D"/>
    <w:rsid w:val="00183F33"/>
    <w:rsid w:val="001847FF"/>
    <w:rsid w:val="00184F54"/>
    <w:rsid w:val="00184F85"/>
    <w:rsid w:val="00185302"/>
    <w:rsid w:val="0018544E"/>
    <w:rsid w:val="0018647C"/>
    <w:rsid w:val="00186648"/>
    <w:rsid w:val="00186986"/>
    <w:rsid w:val="00186DEF"/>
    <w:rsid w:val="00187E2F"/>
    <w:rsid w:val="0019052D"/>
    <w:rsid w:val="00190C54"/>
    <w:rsid w:val="00191456"/>
    <w:rsid w:val="00191FF0"/>
    <w:rsid w:val="001924DA"/>
    <w:rsid w:val="00193941"/>
    <w:rsid w:val="001939C8"/>
    <w:rsid w:val="001939F2"/>
    <w:rsid w:val="00193CBE"/>
    <w:rsid w:val="00194B3D"/>
    <w:rsid w:val="00195083"/>
    <w:rsid w:val="001954F2"/>
    <w:rsid w:val="00195575"/>
    <w:rsid w:val="00195FEF"/>
    <w:rsid w:val="001A053D"/>
    <w:rsid w:val="001A0B48"/>
    <w:rsid w:val="001A1F18"/>
    <w:rsid w:val="001A3242"/>
    <w:rsid w:val="001A3B90"/>
    <w:rsid w:val="001A48E9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46BC"/>
    <w:rsid w:val="001B46E6"/>
    <w:rsid w:val="001B487E"/>
    <w:rsid w:val="001B52B4"/>
    <w:rsid w:val="001B597F"/>
    <w:rsid w:val="001B5D17"/>
    <w:rsid w:val="001B61C6"/>
    <w:rsid w:val="001B642E"/>
    <w:rsid w:val="001B725B"/>
    <w:rsid w:val="001B77BE"/>
    <w:rsid w:val="001C0069"/>
    <w:rsid w:val="001C11D1"/>
    <w:rsid w:val="001C1859"/>
    <w:rsid w:val="001C1C86"/>
    <w:rsid w:val="001C1EB4"/>
    <w:rsid w:val="001C234E"/>
    <w:rsid w:val="001C23F7"/>
    <w:rsid w:val="001C2446"/>
    <w:rsid w:val="001C2FEA"/>
    <w:rsid w:val="001C5BDB"/>
    <w:rsid w:val="001C5D9D"/>
    <w:rsid w:val="001C6F4F"/>
    <w:rsid w:val="001C7377"/>
    <w:rsid w:val="001C7E10"/>
    <w:rsid w:val="001D084D"/>
    <w:rsid w:val="001D1327"/>
    <w:rsid w:val="001D2069"/>
    <w:rsid w:val="001D249C"/>
    <w:rsid w:val="001D2A94"/>
    <w:rsid w:val="001D438E"/>
    <w:rsid w:val="001D4550"/>
    <w:rsid w:val="001D4700"/>
    <w:rsid w:val="001D4AFB"/>
    <w:rsid w:val="001D4B1C"/>
    <w:rsid w:val="001D61FE"/>
    <w:rsid w:val="001D6F52"/>
    <w:rsid w:val="001D7CE9"/>
    <w:rsid w:val="001E3AB8"/>
    <w:rsid w:val="001E3C70"/>
    <w:rsid w:val="001E4DFA"/>
    <w:rsid w:val="001E4F27"/>
    <w:rsid w:val="001E5659"/>
    <w:rsid w:val="001E5D19"/>
    <w:rsid w:val="001E6420"/>
    <w:rsid w:val="001E6567"/>
    <w:rsid w:val="001E6B80"/>
    <w:rsid w:val="001E6CE0"/>
    <w:rsid w:val="001E6E00"/>
    <w:rsid w:val="001E7266"/>
    <w:rsid w:val="001E78D6"/>
    <w:rsid w:val="001F0B5C"/>
    <w:rsid w:val="001F278D"/>
    <w:rsid w:val="001F2B8A"/>
    <w:rsid w:val="001F2ED8"/>
    <w:rsid w:val="001F4050"/>
    <w:rsid w:val="001F4587"/>
    <w:rsid w:val="001F53FD"/>
    <w:rsid w:val="001F5589"/>
    <w:rsid w:val="001F57FB"/>
    <w:rsid w:val="001F5A2A"/>
    <w:rsid w:val="001F5CC5"/>
    <w:rsid w:val="001F6D7D"/>
    <w:rsid w:val="001F737A"/>
    <w:rsid w:val="001F755F"/>
    <w:rsid w:val="002001C6"/>
    <w:rsid w:val="00200612"/>
    <w:rsid w:val="002013DE"/>
    <w:rsid w:val="00201905"/>
    <w:rsid w:val="00201A25"/>
    <w:rsid w:val="002031C1"/>
    <w:rsid w:val="002034F3"/>
    <w:rsid w:val="002048D6"/>
    <w:rsid w:val="00204EE8"/>
    <w:rsid w:val="00205983"/>
    <w:rsid w:val="0020647E"/>
    <w:rsid w:val="00206765"/>
    <w:rsid w:val="00207813"/>
    <w:rsid w:val="002100C0"/>
    <w:rsid w:val="0021034B"/>
    <w:rsid w:val="00210989"/>
    <w:rsid w:val="00211A5B"/>
    <w:rsid w:val="00211C66"/>
    <w:rsid w:val="00211E85"/>
    <w:rsid w:val="0021250B"/>
    <w:rsid w:val="00213C1D"/>
    <w:rsid w:val="00214260"/>
    <w:rsid w:val="00215B5F"/>
    <w:rsid w:val="002160F9"/>
    <w:rsid w:val="002162F3"/>
    <w:rsid w:val="002172B2"/>
    <w:rsid w:val="002179F2"/>
    <w:rsid w:val="0022032E"/>
    <w:rsid w:val="0022161E"/>
    <w:rsid w:val="00221927"/>
    <w:rsid w:val="00222A0F"/>
    <w:rsid w:val="00222A73"/>
    <w:rsid w:val="002232A9"/>
    <w:rsid w:val="002242E4"/>
    <w:rsid w:val="002249C8"/>
    <w:rsid w:val="00224C68"/>
    <w:rsid w:val="00225505"/>
    <w:rsid w:val="00225797"/>
    <w:rsid w:val="002257D3"/>
    <w:rsid w:val="0022683A"/>
    <w:rsid w:val="00226A1B"/>
    <w:rsid w:val="00227660"/>
    <w:rsid w:val="00227872"/>
    <w:rsid w:val="00227ACE"/>
    <w:rsid w:val="00227D50"/>
    <w:rsid w:val="0023059D"/>
    <w:rsid w:val="002311EB"/>
    <w:rsid w:val="00231EA8"/>
    <w:rsid w:val="0023255B"/>
    <w:rsid w:val="0023304B"/>
    <w:rsid w:val="00233C3C"/>
    <w:rsid w:val="00234548"/>
    <w:rsid w:val="002345CD"/>
    <w:rsid w:val="00234658"/>
    <w:rsid w:val="00234B51"/>
    <w:rsid w:val="00235307"/>
    <w:rsid w:val="002364B1"/>
    <w:rsid w:val="002365A7"/>
    <w:rsid w:val="00236AF5"/>
    <w:rsid w:val="00236C7A"/>
    <w:rsid w:val="00237F34"/>
    <w:rsid w:val="00240F92"/>
    <w:rsid w:val="00241384"/>
    <w:rsid w:val="002421E8"/>
    <w:rsid w:val="0024388B"/>
    <w:rsid w:val="00243F31"/>
    <w:rsid w:val="00243F57"/>
    <w:rsid w:val="00244513"/>
    <w:rsid w:val="0024548D"/>
    <w:rsid w:val="00245D5C"/>
    <w:rsid w:val="00247EB9"/>
    <w:rsid w:val="00247F90"/>
    <w:rsid w:val="00250413"/>
    <w:rsid w:val="00250831"/>
    <w:rsid w:val="00250B9B"/>
    <w:rsid w:val="00251011"/>
    <w:rsid w:val="00253094"/>
    <w:rsid w:val="0025348E"/>
    <w:rsid w:val="00253832"/>
    <w:rsid w:val="00253B17"/>
    <w:rsid w:val="00253DA3"/>
    <w:rsid w:val="00254B05"/>
    <w:rsid w:val="00255912"/>
    <w:rsid w:val="00255A81"/>
    <w:rsid w:val="00255B2E"/>
    <w:rsid w:val="00255BDE"/>
    <w:rsid w:val="00255BEB"/>
    <w:rsid w:val="002564EC"/>
    <w:rsid w:val="00256598"/>
    <w:rsid w:val="00256FA1"/>
    <w:rsid w:val="00257236"/>
    <w:rsid w:val="0025755E"/>
    <w:rsid w:val="002577CE"/>
    <w:rsid w:val="00260576"/>
    <w:rsid w:val="00260962"/>
    <w:rsid w:val="00260E7A"/>
    <w:rsid w:val="00260FAE"/>
    <w:rsid w:val="002610E1"/>
    <w:rsid w:val="002611F6"/>
    <w:rsid w:val="00261811"/>
    <w:rsid w:val="002627D3"/>
    <w:rsid w:val="00262D92"/>
    <w:rsid w:val="00263788"/>
    <w:rsid w:val="00264511"/>
    <w:rsid w:val="00265FEA"/>
    <w:rsid w:val="002660A7"/>
    <w:rsid w:val="00266EA8"/>
    <w:rsid w:val="00267CC9"/>
    <w:rsid w:val="00267E9A"/>
    <w:rsid w:val="002704E4"/>
    <w:rsid w:val="00270CAC"/>
    <w:rsid w:val="00270E7C"/>
    <w:rsid w:val="002712C0"/>
    <w:rsid w:val="002721BA"/>
    <w:rsid w:val="00273B9A"/>
    <w:rsid w:val="00274483"/>
    <w:rsid w:val="00274509"/>
    <w:rsid w:val="00274939"/>
    <w:rsid w:val="00274DEB"/>
    <w:rsid w:val="00275AAD"/>
    <w:rsid w:val="00275BD0"/>
    <w:rsid w:val="00275F7C"/>
    <w:rsid w:val="00275FD3"/>
    <w:rsid w:val="0027663B"/>
    <w:rsid w:val="00277D3F"/>
    <w:rsid w:val="00280545"/>
    <w:rsid w:val="002818F4"/>
    <w:rsid w:val="002818F7"/>
    <w:rsid w:val="002825D3"/>
    <w:rsid w:val="0028261E"/>
    <w:rsid w:val="0028283D"/>
    <w:rsid w:val="00282AC4"/>
    <w:rsid w:val="0028306D"/>
    <w:rsid w:val="002834D8"/>
    <w:rsid w:val="0028408B"/>
    <w:rsid w:val="002844A0"/>
    <w:rsid w:val="00285BFB"/>
    <w:rsid w:val="0028650E"/>
    <w:rsid w:val="002871F8"/>
    <w:rsid w:val="00287997"/>
    <w:rsid w:val="00287CB5"/>
    <w:rsid w:val="00290157"/>
    <w:rsid w:val="002905D2"/>
    <w:rsid w:val="0029062D"/>
    <w:rsid w:val="00290D3C"/>
    <w:rsid w:val="0029127B"/>
    <w:rsid w:val="00291294"/>
    <w:rsid w:val="0029275E"/>
    <w:rsid w:val="00292AE4"/>
    <w:rsid w:val="00293845"/>
    <w:rsid w:val="00293AFF"/>
    <w:rsid w:val="00293DCF"/>
    <w:rsid w:val="00295A1A"/>
    <w:rsid w:val="00295C0D"/>
    <w:rsid w:val="00296335"/>
    <w:rsid w:val="002A008F"/>
    <w:rsid w:val="002A04A8"/>
    <w:rsid w:val="002A3493"/>
    <w:rsid w:val="002A397F"/>
    <w:rsid w:val="002A3A9B"/>
    <w:rsid w:val="002A4882"/>
    <w:rsid w:val="002A517D"/>
    <w:rsid w:val="002A57B0"/>
    <w:rsid w:val="002A6832"/>
    <w:rsid w:val="002A7341"/>
    <w:rsid w:val="002A7674"/>
    <w:rsid w:val="002A7AC9"/>
    <w:rsid w:val="002B0AB4"/>
    <w:rsid w:val="002B11E2"/>
    <w:rsid w:val="002B2659"/>
    <w:rsid w:val="002B3941"/>
    <w:rsid w:val="002B463A"/>
    <w:rsid w:val="002B4D32"/>
    <w:rsid w:val="002B5972"/>
    <w:rsid w:val="002B647D"/>
    <w:rsid w:val="002B68E0"/>
    <w:rsid w:val="002B68F7"/>
    <w:rsid w:val="002B6EE4"/>
    <w:rsid w:val="002B712E"/>
    <w:rsid w:val="002B713F"/>
    <w:rsid w:val="002B7392"/>
    <w:rsid w:val="002B7C74"/>
    <w:rsid w:val="002C1370"/>
    <w:rsid w:val="002C28DA"/>
    <w:rsid w:val="002C39DB"/>
    <w:rsid w:val="002C428D"/>
    <w:rsid w:val="002C4438"/>
    <w:rsid w:val="002C44B0"/>
    <w:rsid w:val="002C461B"/>
    <w:rsid w:val="002C488F"/>
    <w:rsid w:val="002C4A48"/>
    <w:rsid w:val="002C693E"/>
    <w:rsid w:val="002C7CF5"/>
    <w:rsid w:val="002D0B55"/>
    <w:rsid w:val="002D10F5"/>
    <w:rsid w:val="002D1401"/>
    <w:rsid w:val="002D20F5"/>
    <w:rsid w:val="002D29DA"/>
    <w:rsid w:val="002D3201"/>
    <w:rsid w:val="002D3763"/>
    <w:rsid w:val="002D377F"/>
    <w:rsid w:val="002D3820"/>
    <w:rsid w:val="002D3D87"/>
    <w:rsid w:val="002D44E1"/>
    <w:rsid w:val="002D478C"/>
    <w:rsid w:val="002D488E"/>
    <w:rsid w:val="002D54B7"/>
    <w:rsid w:val="002D6D4B"/>
    <w:rsid w:val="002D6E60"/>
    <w:rsid w:val="002D7315"/>
    <w:rsid w:val="002D7871"/>
    <w:rsid w:val="002E0F9E"/>
    <w:rsid w:val="002E1370"/>
    <w:rsid w:val="002E1909"/>
    <w:rsid w:val="002E1B22"/>
    <w:rsid w:val="002E1B4C"/>
    <w:rsid w:val="002E225E"/>
    <w:rsid w:val="002E3B17"/>
    <w:rsid w:val="002E4112"/>
    <w:rsid w:val="002E4A45"/>
    <w:rsid w:val="002E535A"/>
    <w:rsid w:val="002E53D1"/>
    <w:rsid w:val="002E55B1"/>
    <w:rsid w:val="002E5DEB"/>
    <w:rsid w:val="002E66A7"/>
    <w:rsid w:val="002E6B36"/>
    <w:rsid w:val="002E6F5F"/>
    <w:rsid w:val="002F127E"/>
    <w:rsid w:val="002F128B"/>
    <w:rsid w:val="002F20E4"/>
    <w:rsid w:val="002F2298"/>
    <w:rsid w:val="002F24CB"/>
    <w:rsid w:val="002F26AE"/>
    <w:rsid w:val="002F2ECC"/>
    <w:rsid w:val="002F331B"/>
    <w:rsid w:val="002F3F43"/>
    <w:rsid w:val="002F4B27"/>
    <w:rsid w:val="002F4CF4"/>
    <w:rsid w:val="002F58D6"/>
    <w:rsid w:val="002F59AA"/>
    <w:rsid w:val="002F5B3D"/>
    <w:rsid w:val="002F5FB6"/>
    <w:rsid w:val="002F6368"/>
    <w:rsid w:val="002F6CCB"/>
    <w:rsid w:val="002F6F12"/>
    <w:rsid w:val="002F73B2"/>
    <w:rsid w:val="002F79A3"/>
    <w:rsid w:val="003002A0"/>
    <w:rsid w:val="0030087E"/>
    <w:rsid w:val="00301690"/>
    <w:rsid w:val="00301BDE"/>
    <w:rsid w:val="00301C68"/>
    <w:rsid w:val="00301F0A"/>
    <w:rsid w:val="00302214"/>
    <w:rsid w:val="0030239E"/>
    <w:rsid w:val="003027D9"/>
    <w:rsid w:val="00303D97"/>
    <w:rsid w:val="00304D49"/>
    <w:rsid w:val="00305076"/>
    <w:rsid w:val="003054D9"/>
    <w:rsid w:val="00305E3E"/>
    <w:rsid w:val="0030601B"/>
    <w:rsid w:val="003077D2"/>
    <w:rsid w:val="0030785C"/>
    <w:rsid w:val="003102D8"/>
    <w:rsid w:val="00310D83"/>
    <w:rsid w:val="00311269"/>
    <w:rsid w:val="003120B1"/>
    <w:rsid w:val="0031223D"/>
    <w:rsid w:val="00312BBF"/>
    <w:rsid w:val="00313102"/>
    <w:rsid w:val="00313CD7"/>
    <w:rsid w:val="00314496"/>
    <w:rsid w:val="00314D5D"/>
    <w:rsid w:val="003159E3"/>
    <w:rsid w:val="00315B8F"/>
    <w:rsid w:val="00316074"/>
    <w:rsid w:val="003167F0"/>
    <w:rsid w:val="00316B77"/>
    <w:rsid w:val="00316E94"/>
    <w:rsid w:val="00322364"/>
    <w:rsid w:val="00322F3C"/>
    <w:rsid w:val="003232AE"/>
    <w:rsid w:val="003236F9"/>
    <w:rsid w:val="00323FE8"/>
    <w:rsid w:val="0032470A"/>
    <w:rsid w:val="003263A6"/>
    <w:rsid w:val="00326E87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629"/>
    <w:rsid w:val="00333E2E"/>
    <w:rsid w:val="00335E88"/>
    <w:rsid w:val="00337590"/>
    <w:rsid w:val="0033790B"/>
    <w:rsid w:val="00337A13"/>
    <w:rsid w:val="003406DE"/>
    <w:rsid w:val="00341571"/>
    <w:rsid w:val="003421E4"/>
    <w:rsid w:val="0034456F"/>
    <w:rsid w:val="003447E1"/>
    <w:rsid w:val="00344A48"/>
    <w:rsid w:val="00345214"/>
    <w:rsid w:val="00345759"/>
    <w:rsid w:val="00346C96"/>
    <w:rsid w:val="00346E53"/>
    <w:rsid w:val="0034772B"/>
    <w:rsid w:val="00350CFB"/>
    <w:rsid w:val="003512A4"/>
    <w:rsid w:val="00351BE9"/>
    <w:rsid w:val="00351F2A"/>
    <w:rsid w:val="003524EB"/>
    <w:rsid w:val="0035424D"/>
    <w:rsid w:val="00354955"/>
    <w:rsid w:val="003549DC"/>
    <w:rsid w:val="00354ABF"/>
    <w:rsid w:val="00354C94"/>
    <w:rsid w:val="00354FF0"/>
    <w:rsid w:val="00355634"/>
    <w:rsid w:val="00355B04"/>
    <w:rsid w:val="003560CC"/>
    <w:rsid w:val="00356790"/>
    <w:rsid w:val="00356B64"/>
    <w:rsid w:val="00356C5A"/>
    <w:rsid w:val="0035789D"/>
    <w:rsid w:val="00357A6A"/>
    <w:rsid w:val="00360444"/>
    <w:rsid w:val="003610CE"/>
    <w:rsid w:val="00362824"/>
    <w:rsid w:val="00362B49"/>
    <w:rsid w:val="0036306E"/>
    <w:rsid w:val="003646B8"/>
    <w:rsid w:val="00365C66"/>
    <w:rsid w:val="0036697A"/>
    <w:rsid w:val="00366993"/>
    <w:rsid w:val="003673A0"/>
    <w:rsid w:val="003678E4"/>
    <w:rsid w:val="00367E70"/>
    <w:rsid w:val="00370702"/>
    <w:rsid w:val="00370C3E"/>
    <w:rsid w:val="003710BE"/>
    <w:rsid w:val="00373ABF"/>
    <w:rsid w:val="00373E7C"/>
    <w:rsid w:val="00373E8E"/>
    <w:rsid w:val="003740AF"/>
    <w:rsid w:val="00375156"/>
    <w:rsid w:val="003751D6"/>
    <w:rsid w:val="003759C7"/>
    <w:rsid w:val="00376105"/>
    <w:rsid w:val="00376D6D"/>
    <w:rsid w:val="00377B0A"/>
    <w:rsid w:val="00380094"/>
    <w:rsid w:val="00380882"/>
    <w:rsid w:val="00382033"/>
    <w:rsid w:val="0038287D"/>
    <w:rsid w:val="00382A24"/>
    <w:rsid w:val="00384E3F"/>
    <w:rsid w:val="00385555"/>
    <w:rsid w:val="00385615"/>
    <w:rsid w:val="003856D5"/>
    <w:rsid w:val="0038632C"/>
    <w:rsid w:val="003869D2"/>
    <w:rsid w:val="00387205"/>
    <w:rsid w:val="0038740D"/>
    <w:rsid w:val="0039008C"/>
    <w:rsid w:val="0039026D"/>
    <w:rsid w:val="0039182E"/>
    <w:rsid w:val="003923CF"/>
    <w:rsid w:val="003929A4"/>
    <w:rsid w:val="00393853"/>
    <w:rsid w:val="00393AD3"/>
    <w:rsid w:val="00394037"/>
    <w:rsid w:val="003947A1"/>
    <w:rsid w:val="00394CFF"/>
    <w:rsid w:val="0039546A"/>
    <w:rsid w:val="00395AB2"/>
    <w:rsid w:val="00396EA2"/>
    <w:rsid w:val="003974D6"/>
    <w:rsid w:val="00397E93"/>
    <w:rsid w:val="003A095A"/>
    <w:rsid w:val="003A124C"/>
    <w:rsid w:val="003A1D55"/>
    <w:rsid w:val="003A1F5B"/>
    <w:rsid w:val="003A227E"/>
    <w:rsid w:val="003A291E"/>
    <w:rsid w:val="003A4C8A"/>
    <w:rsid w:val="003A50B5"/>
    <w:rsid w:val="003A7887"/>
    <w:rsid w:val="003B0EA2"/>
    <w:rsid w:val="003B0FAB"/>
    <w:rsid w:val="003B1251"/>
    <w:rsid w:val="003B1515"/>
    <w:rsid w:val="003B1A5B"/>
    <w:rsid w:val="003B1F3C"/>
    <w:rsid w:val="003B396F"/>
    <w:rsid w:val="003B4B96"/>
    <w:rsid w:val="003B4D2E"/>
    <w:rsid w:val="003B4D7B"/>
    <w:rsid w:val="003B6AA2"/>
    <w:rsid w:val="003B6C1E"/>
    <w:rsid w:val="003B737C"/>
    <w:rsid w:val="003C168D"/>
    <w:rsid w:val="003C19B0"/>
    <w:rsid w:val="003C1A1D"/>
    <w:rsid w:val="003C2798"/>
    <w:rsid w:val="003C2A32"/>
    <w:rsid w:val="003C2E38"/>
    <w:rsid w:val="003C2E51"/>
    <w:rsid w:val="003C3EE3"/>
    <w:rsid w:val="003C45F8"/>
    <w:rsid w:val="003C4E63"/>
    <w:rsid w:val="003C5545"/>
    <w:rsid w:val="003C56F8"/>
    <w:rsid w:val="003C6596"/>
    <w:rsid w:val="003C6F1C"/>
    <w:rsid w:val="003C6F5E"/>
    <w:rsid w:val="003D026C"/>
    <w:rsid w:val="003D0342"/>
    <w:rsid w:val="003D0F6F"/>
    <w:rsid w:val="003D207A"/>
    <w:rsid w:val="003D20C1"/>
    <w:rsid w:val="003D3000"/>
    <w:rsid w:val="003D36CF"/>
    <w:rsid w:val="003D385D"/>
    <w:rsid w:val="003D562C"/>
    <w:rsid w:val="003D566A"/>
    <w:rsid w:val="003D5A07"/>
    <w:rsid w:val="003D6012"/>
    <w:rsid w:val="003D621D"/>
    <w:rsid w:val="003D6BFF"/>
    <w:rsid w:val="003E042B"/>
    <w:rsid w:val="003E12DC"/>
    <w:rsid w:val="003E1B54"/>
    <w:rsid w:val="003E1C1A"/>
    <w:rsid w:val="003E1F19"/>
    <w:rsid w:val="003E24C1"/>
    <w:rsid w:val="003E28F3"/>
    <w:rsid w:val="003E3356"/>
    <w:rsid w:val="003E337E"/>
    <w:rsid w:val="003E3625"/>
    <w:rsid w:val="003E39E1"/>
    <w:rsid w:val="003E4357"/>
    <w:rsid w:val="003E47A7"/>
    <w:rsid w:val="003E5422"/>
    <w:rsid w:val="003E5804"/>
    <w:rsid w:val="003E5860"/>
    <w:rsid w:val="003E64A6"/>
    <w:rsid w:val="003E73A4"/>
    <w:rsid w:val="003E7624"/>
    <w:rsid w:val="003F036E"/>
    <w:rsid w:val="003F1F0D"/>
    <w:rsid w:val="003F2B5F"/>
    <w:rsid w:val="003F359C"/>
    <w:rsid w:val="003F3EAD"/>
    <w:rsid w:val="003F41C4"/>
    <w:rsid w:val="003F49F2"/>
    <w:rsid w:val="003F4E20"/>
    <w:rsid w:val="003F554C"/>
    <w:rsid w:val="003F564D"/>
    <w:rsid w:val="003F6C14"/>
    <w:rsid w:val="003F6CE7"/>
    <w:rsid w:val="003F7824"/>
    <w:rsid w:val="003F788C"/>
    <w:rsid w:val="00400508"/>
    <w:rsid w:val="0040090C"/>
    <w:rsid w:val="00400C2C"/>
    <w:rsid w:val="00400CA7"/>
    <w:rsid w:val="00400D20"/>
    <w:rsid w:val="00402A7A"/>
    <w:rsid w:val="0040323B"/>
    <w:rsid w:val="0040370C"/>
    <w:rsid w:val="00403B46"/>
    <w:rsid w:val="00405251"/>
    <w:rsid w:val="00406330"/>
    <w:rsid w:val="00407141"/>
    <w:rsid w:val="00407BC7"/>
    <w:rsid w:val="00410B87"/>
    <w:rsid w:val="00410FBE"/>
    <w:rsid w:val="0041101B"/>
    <w:rsid w:val="004112E7"/>
    <w:rsid w:val="0041281D"/>
    <w:rsid w:val="00412AB8"/>
    <w:rsid w:val="00413F0E"/>
    <w:rsid w:val="00414CD1"/>
    <w:rsid w:val="00414D50"/>
    <w:rsid w:val="00414EF8"/>
    <w:rsid w:val="00415443"/>
    <w:rsid w:val="0041550D"/>
    <w:rsid w:val="00415E88"/>
    <w:rsid w:val="00415FFC"/>
    <w:rsid w:val="00416A1A"/>
    <w:rsid w:val="00417F7F"/>
    <w:rsid w:val="00420043"/>
    <w:rsid w:val="00421B12"/>
    <w:rsid w:val="004235C6"/>
    <w:rsid w:val="00423BBA"/>
    <w:rsid w:val="00423CA1"/>
    <w:rsid w:val="00424222"/>
    <w:rsid w:val="00424D45"/>
    <w:rsid w:val="004250D4"/>
    <w:rsid w:val="004259B1"/>
    <w:rsid w:val="004266DD"/>
    <w:rsid w:val="00426C97"/>
    <w:rsid w:val="004271EC"/>
    <w:rsid w:val="0042776F"/>
    <w:rsid w:val="00427FA0"/>
    <w:rsid w:val="00430092"/>
    <w:rsid w:val="00430FA3"/>
    <w:rsid w:val="00431C17"/>
    <w:rsid w:val="00433485"/>
    <w:rsid w:val="00433676"/>
    <w:rsid w:val="00433B46"/>
    <w:rsid w:val="00434359"/>
    <w:rsid w:val="00434FEA"/>
    <w:rsid w:val="00435AC8"/>
    <w:rsid w:val="00435CF4"/>
    <w:rsid w:val="00436555"/>
    <w:rsid w:val="004370FD"/>
    <w:rsid w:val="004371B1"/>
    <w:rsid w:val="00440419"/>
    <w:rsid w:val="00441E45"/>
    <w:rsid w:val="00441F76"/>
    <w:rsid w:val="00442E63"/>
    <w:rsid w:val="00442EBC"/>
    <w:rsid w:val="00442F10"/>
    <w:rsid w:val="004435D7"/>
    <w:rsid w:val="00443939"/>
    <w:rsid w:val="00444ACC"/>
    <w:rsid w:val="0044516D"/>
    <w:rsid w:val="00445880"/>
    <w:rsid w:val="00445B38"/>
    <w:rsid w:val="00445EA5"/>
    <w:rsid w:val="00445EE6"/>
    <w:rsid w:val="00446BA8"/>
    <w:rsid w:val="0044723B"/>
    <w:rsid w:val="00447746"/>
    <w:rsid w:val="00447B7D"/>
    <w:rsid w:val="00447D75"/>
    <w:rsid w:val="00447DBC"/>
    <w:rsid w:val="00447F87"/>
    <w:rsid w:val="004502BC"/>
    <w:rsid w:val="004503E6"/>
    <w:rsid w:val="004506E1"/>
    <w:rsid w:val="00450E35"/>
    <w:rsid w:val="00450FC5"/>
    <w:rsid w:val="004514D7"/>
    <w:rsid w:val="004525B4"/>
    <w:rsid w:val="00453148"/>
    <w:rsid w:val="00453B23"/>
    <w:rsid w:val="00453DAD"/>
    <w:rsid w:val="00454073"/>
    <w:rsid w:val="004559AB"/>
    <w:rsid w:val="00455F60"/>
    <w:rsid w:val="00456596"/>
    <w:rsid w:val="0045753C"/>
    <w:rsid w:val="00457C51"/>
    <w:rsid w:val="00460116"/>
    <w:rsid w:val="00460DEC"/>
    <w:rsid w:val="004612EB"/>
    <w:rsid w:val="0046135B"/>
    <w:rsid w:val="00461BA5"/>
    <w:rsid w:val="0046277E"/>
    <w:rsid w:val="004628DD"/>
    <w:rsid w:val="00462970"/>
    <w:rsid w:val="00462A42"/>
    <w:rsid w:val="00462D7A"/>
    <w:rsid w:val="00463BD1"/>
    <w:rsid w:val="0046520C"/>
    <w:rsid w:val="00465E4D"/>
    <w:rsid w:val="00466486"/>
    <w:rsid w:val="00466BDF"/>
    <w:rsid w:val="00466C83"/>
    <w:rsid w:val="00466E1D"/>
    <w:rsid w:val="004679D2"/>
    <w:rsid w:val="004703DA"/>
    <w:rsid w:val="00470B02"/>
    <w:rsid w:val="00470FC9"/>
    <w:rsid w:val="0047110F"/>
    <w:rsid w:val="0047189D"/>
    <w:rsid w:val="00471CAC"/>
    <w:rsid w:val="00471EF9"/>
    <w:rsid w:val="004721B3"/>
    <w:rsid w:val="004724AF"/>
    <w:rsid w:val="00473DC5"/>
    <w:rsid w:val="00473E59"/>
    <w:rsid w:val="00473F92"/>
    <w:rsid w:val="004740CD"/>
    <w:rsid w:val="004746B0"/>
    <w:rsid w:val="00474AFF"/>
    <w:rsid w:val="00475E7C"/>
    <w:rsid w:val="0047615B"/>
    <w:rsid w:val="004772D1"/>
    <w:rsid w:val="0047759D"/>
    <w:rsid w:val="004801C8"/>
    <w:rsid w:val="00480A65"/>
    <w:rsid w:val="0048113C"/>
    <w:rsid w:val="00481325"/>
    <w:rsid w:val="00481448"/>
    <w:rsid w:val="00481559"/>
    <w:rsid w:val="00482BA4"/>
    <w:rsid w:val="00483FDC"/>
    <w:rsid w:val="00484239"/>
    <w:rsid w:val="0048479E"/>
    <w:rsid w:val="004855B4"/>
    <w:rsid w:val="00485AA1"/>
    <w:rsid w:val="00485C39"/>
    <w:rsid w:val="00486433"/>
    <w:rsid w:val="0048760D"/>
    <w:rsid w:val="00490CD8"/>
    <w:rsid w:val="00490F42"/>
    <w:rsid w:val="00491B21"/>
    <w:rsid w:val="0049340F"/>
    <w:rsid w:val="004934D7"/>
    <w:rsid w:val="004934EB"/>
    <w:rsid w:val="00493A43"/>
    <w:rsid w:val="00493C2C"/>
    <w:rsid w:val="00493E11"/>
    <w:rsid w:val="00495978"/>
    <w:rsid w:val="00495CF5"/>
    <w:rsid w:val="00495DB2"/>
    <w:rsid w:val="00495E46"/>
    <w:rsid w:val="004962F3"/>
    <w:rsid w:val="004962FF"/>
    <w:rsid w:val="004964C7"/>
    <w:rsid w:val="004967C1"/>
    <w:rsid w:val="004967F2"/>
    <w:rsid w:val="00496A2F"/>
    <w:rsid w:val="00496B7B"/>
    <w:rsid w:val="00496E53"/>
    <w:rsid w:val="004974AB"/>
    <w:rsid w:val="004A0153"/>
    <w:rsid w:val="004A01A5"/>
    <w:rsid w:val="004A0A0F"/>
    <w:rsid w:val="004A27D8"/>
    <w:rsid w:val="004A3070"/>
    <w:rsid w:val="004A3C5C"/>
    <w:rsid w:val="004A4495"/>
    <w:rsid w:val="004A49AA"/>
    <w:rsid w:val="004A57DE"/>
    <w:rsid w:val="004A7685"/>
    <w:rsid w:val="004A7B2E"/>
    <w:rsid w:val="004B049D"/>
    <w:rsid w:val="004B0FDF"/>
    <w:rsid w:val="004B1419"/>
    <w:rsid w:val="004B1C72"/>
    <w:rsid w:val="004B27D9"/>
    <w:rsid w:val="004B2EB6"/>
    <w:rsid w:val="004B36AC"/>
    <w:rsid w:val="004B37B4"/>
    <w:rsid w:val="004B57A1"/>
    <w:rsid w:val="004B63E1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35BE"/>
    <w:rsid w:val="004C416A"/>
    <w:rsid w:val="004C4719"/>
    <w:rsid w:val="004C4D5C"/>
    <w:rsid w:val="004C4D87"/>
    <w:rsid w:val="004C530B"/>
    <w:rsid w:val="004C5C7F"/>
    <w:rsid w:val="004C6454"/>
    <w:rsid w:val="004C6CE6"/>
    <w:rsid w:val="004C6D46"/>
    <w:rsid w:val="004C758C"/>
    <w:rsid w:val="004C7775"/>
    <w:rsid w:val="004C7963"/>
    <w:rsid w:val="004D0C18"/>
    <w:rsid w:val="004D2F84"/>
    <w:rsid w:val="004D4013"/>
    <w:rsid w:val="004D4AE2"/>
    <w:rsid w:val="004D4DB9"/>
    <w:rsid w:val="004D564A"/>
    <w:rsid w:val="004D76A8"/>
    <w:rsid w:val="004D779D"/>
    <w:rsid w:val="004E0502"/>
    <w:rsid w:val="004E06C9"/>
    <w:rsid w:val="004E2075"/>
    <w:rsid w:val="004E24C1"/>
    <w:rsid w:val="004E2536"/>
    <w:rsid w:val="004E3A0A"/>
    <w:rsid w:val="004E3BEC"/>
    <w:rsid w:val="004E3FAE"/>
    <w:rsid w:val="004E42BE"/>
    <w:rsid w:val="004E541E"/>
    <w:rsid w:val="004E5A35"/>
    <w:rsid w:val="004E7312"/>
    <w:rsid w:val="004E7838"/>
    <w:rsid w:val="004F024E"/>
    <w:rsid w:val="004F0DB9"/>
    <w:rsid w:val="004F0DF0"/>
    <w:rsid w:val="004F0F93"/>
    <w:rsid w:val="004F109C"/>
    <w:rsid w:val="004F2551"/>
    <w:rsid w:val="004F28DA"/>
    <w:rsid w:val="004F321E"/>
    <w:rsid w:val="004F329D"/>
    <w:rsid w:val="004F3323"/>
    <w:rsid w:val="004F3AE9"/>
    <w:rsid w:val="004F3BF1"/>
    <w:rsid w:val="004F5215"/>
    <w:rsid w:val="004F5371"/>
    <w:rsid w:val="004F71FA"/>
    <w:rsid w:val="004F7509"/>
    <w:rsid w:val="005002A7"/>
    <w:rsid w:val="0050068F"/>
    <w:rsid w:val="00500D2E"/>
    <w:rsid w:val="00500F3F"/>
    <w:rsid w:val="005020E2"/>
    <w:rsid w:val="00503990"/>
    <w:rsid w:val="00503F35"/>
    <w:rsid w:val="00504340"/>
    <w:rsid w:val="0050461F"/>
    <w:rsid w:val="005057B5"/>
    <w:rsid w:val="00505FF8"/>
    <w:rsid w:val="00506B75"/>
    <w:rsid w:val="0050755A"/>
    <w:rsid w:val="00507DCE"/>
    <w:rsid w:val="00510475"/>
    <w:rsid w:val="0051094E"/>
    <w:rsid w:val="00511711"/>
    <w:rsid w:val="00511D77"/>
    <w:rsid w:val="00512320"/>
    <w:rsid w:val="005127D6"/>
    <w:rsid w:val="00512936"/>
    <w:rsid w:val="00512A6A"/>
    <w:rsid w:val="00512F44"/>
    <w:rsid w:val="005137C9"/>
    <w:rsid w:val="0051381D"/>
    <w:rsid w:val="00513BD8"/>
    <w:rsid w:val="00514273"/>
    <w:rsid w:val="005150AA"/>
    <w:rsid w:val="00515404"/>
    <w:rsid w:val="00515480"/>
    <w:rsid w:val="0051563E"/>
    <w:rsid w:val="00515AB1"/>
    <w:rsid w:val="00516424"/>
    <w:rsid w:val="00516869"/>
    <w:rsid w:val="005171DC"/>
    <w:rsid w:val="00517A8E"/>
    <w:rsid w:val="00517D73"/>
    <w:rsid w:val="00520610"/>
    <w:rsid w:val="00520808"/>
    <w:rsid w:val="00521F47"/>
    <w:rsid w:val="0052244C"/>
    <w:rsid w:val="00522F43"/>
    <w:rsid w:val="005247B1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8D1"/>
    <w:rsid w:val="00530F4D"/>
    <w:rsid w:val="00530FA2"/>
    <w:rsid w:val="00531DFB"/>
    <w:rsid w:val="00532C49"/>
    <w:rsid w:val="00533930"/>
    <w:rsid w:val="005345A9"/>
    <w:rsid w:val="00534807"/>
    <w:rsid w:val="005356D2"/>
    <w:rsid w:val="005357A9"/>
    <w:rsid w:val="00535954"/>
    <w:rsid w:val="00535963"/>
    <w:rsid w:val="00535A09"/>
    <w:rsid w:val="00535D16"/>
    <w:rsid w:val="00537FA5"/>
    <w:rsid w:val="00541212"/>
    <w:rsid w:val="00541678"/>
    <w:rsid w:val="00541D1D"/>
    <w:rsid w:val="00541D9B"/>
    <w:rsid w:val="00542021"/>
    <w:rsid w:val="005422FD"/>
    <w:rsid w:val="005433C0"/>
    <w:rsid w:val="00543A11"/>
    <w:rsid w:val="00544227"/>
    <w:rsid w:val="00544232"/>
    <w:rsid w:val="005445DC"/>
    <w:rsid w:val="00544B0B"/>
    <w:rsid w:val="00544D7D"/>
    <w:rsid w:val="005457E5"/>
    <w:rsid w:val="005458EF"/>
    <w:rsid w:val="00546397"/>
    <w:rsid w:val="005466F5"/>
    <w:rsid w:val="00547095"/>
    <w:rsid w:val="0054745E"/>
    <w:rsid w:val="00550987"/>
    <w:rsid w:val="00552761"/>
    <w:rsid w:val="00552C3E"/>
    <w:rsid w:val="00553564"/>
    <w:rsid w:val="00553D8F"/>
    <w:rsid w:val="0055469C"/>
    <w:rsid w:val="0055483E"/>
    <w:rsid w:val="005549CC"/>
    <w:rsid w:val="005567F6"/>
    <w:rsid w:val="00556A2D"/>
    <w:rsid w:val="00556D24"/>
    <w:rsid w:val="00557D17"/>
    <w:rsid w:val="00560307"/>
    <w:rsid w:val="005609DD"/>
    <w:rsid w:val="00561EA0"/>
    <w:rsid w:val="0056276D"/>
    <w:rsid w:val="005630F7"/>
    <w:rsid w:val="00563622"/>
    <w:rsid w:val="00563914"/>
    <w:rsid w:val="00563F5E"/>
    <w:rsid w:val="00564D38"/>
    <w:rsid w:val="00564F06"/>
    <w:rsid w:val="00565924"/>
    <w:rsid w:val="00566B79"/>
    <w:rsid w:val="0057060D"/>
    <w:rsid w:val="005713E6"/>
    <w:rsid w:val="005714CA"/>
    <w:rsid w:val="00571528"/>
    <w:rsid w:val="005715EE"/>
    <w:rsid w:val="005717F3"/>
    <w:rsid w:val="005720AD"/>
    <w:rsid w:val="00572FC1"/>
    <w:rsid w:val="00573194"/>
    <w:rsid w:val="005737B2"/>
    <w:rsid w:val="00574041"/>
    <w:rsid w:val="00574327"/>
    <w:rsid w:val="00574DB0"/>
    <w:rsid w:val="00575258"/>
    <w:rsid w:val="00575549"/>
    <w:rsid w:val="005755FC"/>
    <w:rsid w:val="00575802"/>
    <w:rsid w:val="0057694D"/>
    <w:rsid w:val="00576EA7"/>
    <w:rsid w:val="0057784A"/>
    <w:rsid w:val="0057795F"/>
    <w:rsid w:val="00577CC3"/>
    <w:rsid w:val="00580235"/>
    <w:rsid w:val="00580845"/>
    <w:rsid w:val="00581024"/>
    <w:rsid w:val="00582219"/>
    <w:rsid w:val="005822C2"/>
    <w:rsid w:val="00582419"/>
    <w:rsid w:val="00582887"/>
    <w:rsid w:val="00583189"/>
    <w:rsid w:val="005831DC"/>
    <w:rsid w:val="00585056"/>
    <w:rsid w:val="0058514A"/>
    <w:rsid w:val="0058604E"/>
    <w:rsid w:val="00586E81"/>
    <w:rsid w:val="00587782"/>
    <w:rsid w:val="00587D87"/>
    <w:rsid w:val="00590228"/>
    <w:rsid w:val="00592AB4"/>
    <w:rsid w:val="0059330F"/>
    <w:rsid w:val="00594853"/>
    <w:rsid w:val="005961CA"/>
    <w:rsid w:val="005965FF"/>
    <w:rsid w:val="00597AAF"/>
    <w:rsid w:val="00597C79"/>
    <w:rsid w:val="005A0393"/>
    <w:rsid w:val="005A1187"/>
    <w:rsid w:val="005A16F9"/>
    <w:rsid w:val="005A2732"/>
    <w:rsid w:val="005A3257"/>
    <w:rsid w:val="005A3D60"/>
    <w:rsid w:val="005A4034"/>
    <w:rsid w:val="005A425C"/>
    <w:rsid w:val="005A428C"/>
    <w:rsid w:val="005A5280"/>
    <w:rsid w:val="005A7610"/>
    <w:rsid w:val="005A7780"/>
    <w:rsid w:val="005B0880"/>
    <w:rsid w:val="005B1133"/>
    <w:rsid w:val="005B1664"/>
    <w:rsid w:val="005B1842"/>
    <w:rsid w:val="005B3101"/>
    <w:rsid w:val="005B51C6"/>
    <w:rsid w:val="005B5712"/>
    <w:rsid w:val="005B5FB0"/>
    <w:rsid w:val="005B6852"/>
    <w:rsid w:val="005B7AE4"/>
    <w:rsid w:val="005C000D"/>
    <w:rsid w:val="005C0B65"/>
    <w:rsid w:val="005C0E1D"/>
    <w:rsid w:val="005C1A7D"/>
    <w:rsid w:val="005C1D32"/>
    <w:rsid w:val="005C237E"/>
    <w:rsid w:val="005C2A2A"/>
    <w:rsid w:val="005C3331"/>
    <w:rsid w:val="005C3898"/>
    <w:rsid w:val="005C3F0C"/>
    <w:rsid w:val="005C4D08"/>
    <w:rsid w:val="005C4ED0"/>
    <w:rsid w:val="005C5670"/>
    <w:rsid w:val="005C5FD6"/>
    <w:rsid w:val="005C6B94"/>
    <w:rsid w:val="005C7419"/>
    <w:rsid w:val="005C799F"/>
    <w:rsid w:val="005D0E78"/>
    <w:rsid w:val="005D0F08"/>
    <w:rsid w:val="005D107C"/>
    <w:rsid w:val="005D10D9"/>
    <w:rsid w:val="005D129D"/>
    <w:rsid w:val="005D1817"/>
    <w:rsid w:val="005D232C"/>
    <w:rsid w:val="005D2A40"/>
    <w:rsid w:val="005D2E54"/>
    <w:rsid w:val="005D366A"/>
    <w:rsid w:val="005D3CF5"/>
    <w:rsid w:val="005D418A"/>
    <w:rsid w:val="005D4E48"/>
    <w:rsid w:val="005D5193"/>
    <w:rsid w:val="005D65E9"/>
    <w:rsid w:val="005D6B42"/>
    <w:rsid w:val="005D6E5C"/>
    <w:rsid w:val="005D70DD"/>
    <w:rsid w:val="005D7386"/>
    <w:rsid w:val="005D7501"/>
    <w:rsid w:val="005D7AB4"/>
    <w:rsid w:val="005D7FF3"/>
    <w:rsid w:val="005E0538"/>
    <w:rsid w:val="005E0566"/>
    <w:rsid w:val="005E0F9C"/>
    <w:rsid w:val="005E11A3"/>
    <w:rsid w:val="005E1742"/>
    <w:rsid w:val="005E1D19"/>
    <w:rsid w:val="005E281A"/>
    <w:rsid w:val="005E2C81"/>
    <w:rsid w:val="005E3336"/>
    <w:rsid w:val="005E3485"/>
    <w:rsid w:val="005E394E"/>
    <w:rsid w:val="005E3A9B"/>
    <w:rsid w:val="005E3F95"/>
    <w:rsid w:val="005E4CE3"/>
    <w:rsid w:val="005E5A23"/>
    <w:rsid w:val="005E6242"/>
    <w:rsid w:val="005E676B"/>
    <w:rsid w:val="005E6F59"/>
    <w:rsid w:val="005E7807"/>
    <w:rsid w:val="005F04D6"/>
    <w:rsid w:val="005F2BA0"/>
    <w:rsid w:val="005F5F0A"/>
    <w:rsid w:val="005F6CDC"/>
    <w:rsid w:val="00600052"/>
    <w:rsid w:val="00600D1C"/>
    <w:rsid w:val="00600F7C"/>
    <w:rsid w:val="00601F6E"/>
    <w:rsid w:val="0060262C"/>
    <w:rsid w:val="00602813"/>
    <w:rsid w:val="00603650"/>
    <w:rsid w:val="00604325"/>
    <w:rsid w:val="00604E2A"/>
    <w:rsid w:val="006051F7"/>
    <w:rsid w:val="0060694A"/>
    <w:rsid w:val="00606DCA"/>
    <w:rsid w:val="00607C7A"/>
    <w:rsid w:val="00607D90"/>
    <w:rsid w:val="00610FCD"/>
    <w:rsid w:val="00611139"/>
    <w:rsid w:val="00611579"/>
    <w:rsid w:val="00611F15"/>
    <w:rsid w:val="006123CE"/>
    <w:rsid w:val="006123EF"/>
    <w:rsid w:val="00612CDA"/>
    <w:rsid w:val="00612E38"/>
    <w:rsid w:val="006132A0"/>
    <w:rsid w:val="00613841"/>
    <w:rsid w:val="00614C8B"/>
    <w:rsid w:val="00615FC3"/>
    <w:rsid w:val="006168C9"/>
    <w:rsid w:val="006170FE"/>
    <w:rsid w:val="00620B20"/>
    <w:rsid w:val="00621596"/>
    <w:rsid w:val="006218A2"/>
    <w:rsid w:val="00621ECB"/>
    <w:rsid w:val="006224A9"/>
    <w:rsid w:val="00622EDD"/>
    <w:rsid w:val="0062302E"/>
    <w:rsid w:val="00623640"/>
    <w:rsid w:val="00624355"/>
    <w:rsid w:val="00624EAC"/>
    <w:rsid w:val="00627B5D"/>
    <w:rsid w:val="00630B09"/>
    <w:rsid w:val="006319A3"/>
    <w:rsid w:val="00631BD8"/>
    <w:rsid w:val="00631F1F"/>
    <w:rsid w:val="0063520F"/>
    <w:rsid w:val="0063527A"/>
    <w:rsid w:val="00635DC1"/>
    <w:rsid w:val="00635E1D"/>
    <w:rsid w:val="00640888"/>
    <w:rsid w:val="006408EA"/>
    <w:rsid w:val="00640D6A"/>
    <w:rsid w:val="00641AEB"/>
    <w:rsid w:val="00641AEE"/>
    <w:rsid w:val="00641E40"/>
    <w:rsid w:val="0064236C"/>
    <w:rsid w:val="0064267A"/>
    <w:rsid w:val="006428AE"/>
    <w:rsid w:val="0064302A"/>
    <w:rsid w:val="00643127"/>
    <w:rsid w:val="00643C14"/>
    <w:rsid w:val="00643E39"/>
    <w:rsid w:val="0064478B"/>
    <w:rsid w:val="00644C4F"/>
    <w:rsid w:val="00645021"/>
    <w:rsid w:val="006453D9"/>
    <w:rsid w:val="0064574E"/>
    <w:rsid w:val="006464E0"/>
    <w:rsid w:val="0064696C"/>
    <w:rsid w:val="0064731F"/>
    <w:rsid w:val="00647726"/>
    <w:rsid w:val="00650462"/>
    <w:rsid w:val="00651676"/>
    <w:rsid w:val="00651F06"/>
    <w:rsid w:val="006528BF"/>
    <w:rsid w:val="006530D7"/>
    <w:rsid w:val="00653602"/>
    <w:rsid w:val="00654182"/>
    <w:rsid w:val="006542A9"/>
    <w:rsid w:val="00654DFA"/>
    <w:rsid w:val="0065518C"/>
    <w:rsid w:val="006557A5"/>
    <w:rsid w:val="00656715"/>
    <w:rsid w:val="00656754"/>
    <w:rsid w:val="00657262"/>
    <w:rsid w:val="00657F73"/>
    <w:rsid w:val="006600BB"/>
    <w:rsid w:val="00661AE3"/>
    <w:rsid w:val="00661C45"/>
    <w:rsid w:val="00663B19"/>
    <w:rsid w:val="00663F5A"/>
    <w:rsid w:val="006648BB"/>
    <w:rsid w:val="00664A61"/>
    <w:rsid w:val="00664C78"/>
    <w:rsid w:val="00666B71"/>
    <w:rsid w:val="00667086"/>
    <w:rsid w:val="006674D5"/>
    <w:rsid w:val="00670DBF"/>
    <w:rsid w:val="00671F40"/>
    <w:rsid w:val="00672AA5"/>
    <w:rsid w:val="00672BF4"/>
    <w:rsid w:val="006733C4"/>
    <w:rsid w:val="00673D8A"/>
    <w:rsid w:val="00674832"/>
    <w:rsid w:val="006750D9"/>
    <w:rsid w:val="006752EB"/>
    <w:rsid w:val="0067565E"/>
    <w:rsid w:val="00675C36"/>
    <w:rsid w:val="00676A5B"/>
    <w:rsid w:val="00676C82"/>
    <w:rsid w:val="006775C4"/>
    <w:rsid w:val="006776E8"/>
    <w:rsid w:val="00680165"/>
    <w:rsid w:val="00680651"/>
    <w:rsid w:val="006811AE"/>
    <w:rsid w:val="006819DC"/>
    <w:rsid w:val="00681F7D"/>
    <w:rsid w:val="0068298B"/>
    <w:rsid w:val="006836C2"/>
    <w:rsid w:val="00683C43"/>
    <w:rsid w:val="00683F15"/>
    <w:rsid w:val="00684241"/>
    <w:rsid w:val="00684980"/>
    <w:rsid w:val="00684E9B"/>
    <w:rsid w:val="00684FEA"/>
    <w:rsid w:val="006859FF"/>
    <w:rsid w:val="00686C80"/>
    <w:rsid w:val="00690780"/>
    <w:rsid w:val="0069090E"/>
    <w:rsid w:val="00692DF6"/>
    <w:rsid w:val="006937D4"/>
    <w:rsid w:val="00693E9E"/>
    <w:rsid w:val="006959F4"/>
    <w:rsid w:val="00695ACE"/>
    <w:rsid w:val="00695C16"/>
    <w:rsid w:val="00696558"/>
    <w:rsid w:val="00696D7D"/>
    <w:rsid w:val="00697306"/>
    <w:rsid w:val="006A037F"/>
    <w:rsid w:val="006A0E68"/>
    <w:rsid w:val="006A13D8"/>
    <w:rsid w:val="006A1C2C"/>
    <w:rsid w:val="006A5479"/>
    <w:rsid w:val="006A586F"/>
    <w:rsid w:val="006A629C"/>
    <w:rsid w:val="006A67ED"/>
    <w:rsid w:val="006A6FB2"/>
    <w:rsid w:val="006A7300"/>
    <w:rsid w:val="006B0EA8"/>
    <w:rsid w:val="006B0F63"/>
    <w:rsid w:val="006B2DD3"/>
    <w:rsid w:val="006B2E5E"/>
    <w:rsid w:val="006B307F"/>
    <w:rsid w:val="006B31F6"/>
    <w:rsid w:val="006B369B"/>
    <w:rsid w:val="006B3F0C"/>
    <w:rsid w:val="006B4A13"/>
    <w:rsid w:val="006B4DE4"/>
    <w:rsid w:val="006B53A7"/>
    <w:rsid w:val="006B681F"/>
    <w:rsid w:val="006B6E0C"/>
    <w:rsid w:val="006B79F2"/>
    <w:rsid w:val="006C005B"/>
    <w:rsid w:val="006C06C2"/>
    <w:rsid w:val="006C1C33"/>
    <w:rsid w:val="006C354A"/>
    <w:rsid w:val="006C3E48"/>
    <w:rsid w:val="006C415B"/>
    <w:rsid w:val="006C4672"/>
    <w:rsid w:val="006C487E"/>
    <w:rsid w:val="006C4C9B"/>
    <w:rsid w:val="006C6116"/>
    <w:rsid w:val="006C6DE5"/>
    <w:rsid w:val="006C796E"/>
    <w:rsid w:val="006C7D4E"/>
    <w:rsid w:val="006C7EC7"/>
    <w:rsid w:val="006D0A14"/>
    <w:rsid w:val="006D339C"/>
    <w:rsid w:val="006D361A"/>
    <w:rsid w:val="006D3978"/>
    <w:rsid w:val="006D420A"/>
    <w:rsid w:val="006D4667"/>
    <w:rsid w:val="006D564D"/>
    <w:rsid w:val="006D5886"/>
    <w:rsid w:val="006D5BB9"/>
    <w:rsid w:val="006D61AE"/>
    <w:rsid w:val="006D6274"/>
    <w:rsid w:val="006D65D7"/>
    <w:rsid w:val="006D7600"/>
    <w:rsid w:val="006D7E80"/>
    <w:rsid w:val="006D7F22"/>
    <w:rsid w:val="006D7F70"/>
    <w:rsid w:val="006E0B83"/>
    <w:rsid w:val="006E0D18"/>
    <w:rsid w:val="006E112A"/>
    <w:rsid w:val="006E12F4"/>
    <w:rsid w:val="006E1441"/>
    <w:rsid w:val="006E451E"/>
    <w:rsid w:val="006E5249"/>
    <w:rsid w:val="006E5353"/>
    <w:rsid w:val="006E5477"/>
    <w:rsid w:val="006E6125"/>
    <w:rsid w:val="006E61DD"/>
    <w:rsid w:val="006E66AE"/>
    <w:rsid w:val="006E7075"/>
    <w:rsid w:val="006E7A62"/>
    <w:rsid w:val="006F0282"/>
    <w:rsid w:val="006F16C7"/>
    <w:rsid w:val="006F1CB9"/>
    <w:rsid w:val="006F25E3"/>
    <w:rsid w:val="006F2EBB"/>
    <w:rsid w:val="006F3D01"/>
    <w:rsid w:val="006F51EC"/>
    <w:rsid w:val="006F6DF3"/>
    <w:rsid w:val="006F7503"/>
    <w:rsid w:val="006F76B6"/>
    <w:rsid w:val="007005AC"/>
    <w:rsid w:val="00700E15"/>
    <w:rsid w:val="00703502"/>
    <w:rsid w:val="00706961"/>
    <w:rsid w:val="00706ED7"/>
    <w:rsid w:val="007076FD"/>
    <w:rsid w:val="007121CC"/>
    <w:rsid w:val="00712C55"/>
    <w:rsid w:val="00713810"/>
    <w:rsid w:val="00713E55"/>
    <w:rsid w:val="00714C1F"/>
    <w:rsid w:val="007151B7"/>
    <w:rsid w:val="0071523A"/>
    <w:rsid w:val="00715637"/>
    <w:rsid w:val="007159B2"/>
    <w:rsid w:val="00715AAC"/>
    <w:rsid w:val="00716ECB"/>
    <w:rsid w:val="00717055"/>
    <w:rsid w:val="0072015E"/>
    <w:rsid w:val="0072144E"/>
    <w:rsid w:val="00721B3A"/>
    <w:rsid w:val="00721DEF"/>
    <w:rsid w:val="00722A62"/>
    <w:rsid w:val="00723B20"/>
    <w:rsid w:val="0072489D"/>
    <w:rsid w:val="00724D2F"/>
    <w:rsid w:val="00725595"/>
    <w:rsid w:val="00725812"/>
    <w:rsid w:val="0072662A"/>
    <w:rsid w:val="0072734A"/>
    <w:rsid w:val="007275FF"/>
    <w:rsid w:val="007279E9"/>
    <w:rsid w:val="0073086F"/>
    <w:rsid w:val="00730FAF"/>
    <w:rsid w:val="007314C8"/>
    <w:rsid w:val="0073229A"/>
    <w:rsid w:val="00732513"/>
    <w:rsid w:val="00732652"/>
    <w:rsid w:val="0073291F"/>
    <w:rsid w:val="00732FCA"/>
    <w:rsid w:val="00733017"/>
    <w:rsid w:val="00733CE0"/>
    <w:rsid w:val="0073412D"/>
    <w:rsid w:val="0073595C"/>
    <w:rsid w:val="00735A40"/>
    <w:rsid w:val="00736305"/>
    <w:rsid w:val="00737278"/>
    <w:rsid w:val="007373C4"/>
    <w:rsid w:val="007401EA"/>
    <w:rsid w:val="00740876"/>
    <w:rsid w:val="00740B1C"/>
    <w:rsid w:val="00740D6C"/>
    <w:rsid w:val="007419C0"/>
    <w:rsid w:val="00741ADF"/>
    <w:rsid w:val="00742160"/>
    <w:rsid w:val="007429DE"/>
    <w:rsid w:val="00742FE9"/>
    <w:rsid w:val="00743003"/>
    <w:rsid w:val="00743BD2"/>
    <w:rsid w:val="00743C95"/>
    <w:rsid w:val="00744273"/>
    <w:rsid w:val="0074427F"/>
    <w:rsid w:val="007443AB"/>
    <w:rsid w:val="007447E2"/>
    <w:rsid w:val="00744A21"/>
    <w:rsid w:val="00744C2D"/>
    <w:rsid w:val="00745519"/>
    <w:rsid w:val="00745B57"/>
    <w:rsid w:val="0074731B"/>
    <w:rsid w:val="00747ABC"/>
    <w:rsid w:val="0075128F"/>
    <w:rsid w:val="0075190F"/>
    <w:rsid w:val="00751E64"/>
    <w:rsid w:val="00752A6E"/>
    <w:rsid w:val="00752AC5"/>
    <w:rsid w:val="00752B86"/>
    <w:rsid w:val="00752F8D"/>
    <w:rsid w:val="0075361D"/>
    <w:rsid w:val="007537A9"/>
    <w:rsid w:val="00753E18"/>
    <w:rsid w:val="00754770"/>
    <w:rsid w:val="0075557D"/>
    <w:rsid w:val="00755C80"/>
    <w:rsid w:val="00756ECA"/>
    <w:rsid w:val="00757511"/>
    <w:rsid w:val="00757D5E"/>
    <w:rsid w:val="00760A3E"/>
    <w:rsid w:val="00761117"/>
    <w:rsid w:val="007616EA"/>
    <w:rsid w:val="007616EB"/>
    <w:rsid w:val="00762A9C"/>
    <w:rsid w:val="00763384"/>
    <w:rsid w:val="007639EA"/>
    <w:rsid w:val="00763DCF"/>
    <w:rsid w:val="0076457A"/>
    <w:rsid w:val="007648C6"/>
    <w:rsid w:val="00764CD5"/>
    <w:rsid w:val="007659AF"/>
    <w:rsid w:val="00766691"/>
    <w:rsid w:val="00766D2B"/>
    <w:rsid w:val="00766E27"/>
    <w:rsid w:val="00767925"/>
    <w:rsid w:val="0076797E"/>
    <w:rsid w:val="00767FBF"/>
    <w:rsid w:val="00770119"/>
    <w:rsid w:val="007702D9"/>
    <w:rsid w:val="007703E3"/>
    <w:rsid w:val="00770A38"/>
    <w:rsid w:val="00770A90"/>
    <w:rsid w:val="007721F6"/>
    <w:rsid w:val="00772617"/>
    <w:rsid w:val="0077294A"/>
    <w:rsid w:val="00772AB3"/>
    <w:rsid w:val="00772F95"/>
    <w:rsid w:val="007730B6"/>
    <w:rsid w:val="00773F74"/>
    <w:rsid w:val="0077444D"/>
    <w:rsid w:val="00774EB3"/>
    <w:rsid w:val="0077596E"/>
    <w:rsid w:val="007759E5"/>
    <w:rsid w:val="007762EF"/>
    <w:rsid w:val="0078010C"/>
    <w:rsid w:val="00780338"/>
    <w:rsid w:val="0078062F"/>
    <w:rsid w:val="00780853"/>
    <w:rsid w:val="0078085B"/>
    <w:rsid w:val="00782A93"/>
    <w:rsid w:val="00782C30"/>
    <w:rsid w:val="00782DE5"/>
    <w:rsid w:val="00782EE4"/>
    <w:rsid w:val="007845C0"/>
    <w:rsid w:val="00785917"/>
    <w:rsid w:val="007860CC"/>
    <w:rsid w:val="00786978"/>
    <w:rsid w:val="00790A16"/>
    <w:rsid w:val="00791943"/>
    <w:rsid w:val="00791DDC"/>
    <w:rsid w:val="00791DEE"/>
    <w:rsid w:val="00792F1B"/>
    <w:rsid w:val="007936B1"/>
    <w:rsid w:val="00793C42"/>
    <w:rsid w:val="00793CE4"/>
    <w:rsid w:val="00793F3A"/>
    <w:rsid w:val="00797382"/>
    <w:rsid w:val="00797EA6"/>
    <w:rsid w:val="007A04F7"/>
    <w:rsid w:val="007A1D9D"/>
    <w:rsid w:val="007A2F64"/>
    <w:rsid w:val="007A3467"/>
    <w:rsid w:val="007A3C95"/>
    <w:rsid w:val="007A4B87"/>
    <w:rsid w:val="007A4E95"/>
    <w:rsid w:val="007A51A4"/>
    <w:rsid w:val="007A5B9F"/>
    <w:rsid w:val="007A6AA9"/>
    <w:rsid w:val="007A6FEF"/>
    <w:rsid w:val="007A7B33"/>
    <w:rsid w:val="007A7F17"/>
    <w:rsid w:val="007B0094"/>
    <w:rsid w:val="007B03E5"/>
    <w:rsid w:val="007B0D92"/>
    <w:rsid w:val="007B0E5E"/>
    <w:rsid w:val="007B1214"/>
    <w:rsid w:val="007B1614"/>
    <w:rsid w:val="007B1835"/>
    <w:rsid w:val="007B1859"/>
    <w:rsid w:val="007B2CA3"/>
    <w:rsid w:val="007B2CCA"/>
    <w:rsid w:val="007B2ED3"/>
    <w:rsid w:val="007B3541"/>
    <w:rsid w:val="007B3575"/>
    <w:rsid w:val="007B463D"/>
    <w:rsid w:val="007B471B"/>
    <w:rsid w:val="007B4AD2"/>
    <w:rsid w:val="007B4AF5"/>
    <w:rsid w:val="007B4E63"/>
    <w:rsid w:val="007B599A"/>
    <w:rsid w:val="007B75AB"/>
    <w:rsid w:val="007B7729"/>
    <w:rsid w:val="007C070C"/>
    <w:rsid w:val="007C0A84"/>
    <w:rsid w:val="007C0E0D"/>
    <w:rsid w:val="007C1053"/>
    <w:rsid w:val="007C134D"/>
    <w:rsid w:val="007C286F"/>
    <w:rsid w:val="007C2D8A"/>
    <w:rsid w:val="007C437A"/>
    <w:rsid w:val="007C438E"/>
    <w:rsid w:val="007C472F"/>
    <w:rsid w:val="007C59E2"/>
    <w:rsid w:val="007C62A1"/>
    <w:rsid w:val="007C73BF"/>
    <w:rsid w:val="007D03D1"/>
    <w:rsid w:val="007D28DD"/>
    <w:rsid w:val="007D292A"/>
    <w:rsid w:val="007D3CCB"/>
    <w:rsid w:val="007D4698"/>
    <w:rsid w:val="007D48E5"/>
    <w:rsid w:val="007D4920"/>
    <w:rsid w:val="007D49D2"/>
    <w:rsid w:val="007D4EBC"/>
    <w:rsid w:val="007D5BF8"/>
    <w:rsid w:val="007D5C03"/>
    <w:rsid w:val="007D68E2"/>
    <w:rsid w:val="007D6DA8"/>
    <w:rsid w:val="007D6F45"/>
    <w:rsid w:val="007D7325"/>
    <w:rsid w:val="007D75CA"/>
    <w:rsid w:val="007E0101"/>
    <w:rsid w:val="007E0166"/>
    <w:rsid w:val="007E0779"/>
    <w:rsid w:val="007E0831"/>
    <w:rsid w:val="007E0C8C"/>
    <w:rsid w:val="007E10C1"/>
    <w:rsid w:val="007E153E"/>
    <w:rsid w:val="007E3AC0"/>
    <w:rsid w:val="007E3AD0"/>
    <w:rsid w:val="007E3BC6"/>
    <w:rsid w:val="007E3CC3"/>
    <w:rsid w:val="007E451B"/>
    <w:rsid w:val="007E53B3"/>
    <w:rsid w:val="007E781E"/>
    <w:rsid w:val="007E7981"/>
    <w:rsid w:val="007E799F"/>
    <w:rsid w:val="007E7A73"/>
    <w:rsid w:val="007F0485"/>
    <w:rsid w:val="007F0663"/>
    <w:rsid w:val="007F0C9C"/>
    <w:rsid w:val="007F1559"/>
    <w:rsid w:val="007F49BA"/>
    <w:rsid w:val="007F49D2"/>
    <w:rsid w:val="007F53C8"/>
    <w:rsid w:val="007F608D"/>
    <w:rsid w:val="007F60AC"/>
    <w:rsid w:val="007F6B98"/>
    <w:rsid w:val="007F7463"/>
    <w:rsid w:val="007F7B23"/>
    <w:rsid w:val="008013AE"/>
    <w:rsid w:val="008024EB"/>
    <w:rsid w:val="00802634"/>
    <w:rsid w:val="00802AE0"/>
    <w:rsid w:val="00802B95"/>
    <w:rsid w:val="00803789"/>
    <w:rsid w:val="00803CBF"/>
    <w:rsid w:val="00803DEE"/>
    <w:rsid w:val="00803EE8"/>
    <w:rsid w:val="00804616"/>
    <w:rsid w:val="00804A3E"/>
    <w:rsid w:val="00804C15"/>
    <w:rsid w:val="00804FA5"/>
    <w:rsid w:val="0080552A"/>
    <w:rsid w:val="00805819"/>
    <w:rsid w:val="0080597F"/>
    <w:rsid w:val="00805C57"/>
    <w:rsid w:val="00806C44"/>
    <w:rsid w:val="00806C51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501B"/>
    <w:rsid w:val="00816F42"/>
    <w:rsid w:val="00817660"/>
    <w:rsid w:val="00817899"/>
    <w:rsid w:val="00820AF6"/>
    <w:rsid w:val="0082129A"/>
    <w:rsid w:val="00821396"/>
    <w:rsid w:val="0082154F"/>
    <w:rsid w:val="0082304B"/>
    <w:rsid w:val="00823DCB"/>
    <w:rsid w:val="0082466C"/>
    <w:rsid w:val="00824F6B"/>
    <w:rsid w:val="0082512A"/>
    <w:rsid w:val="0082544C"/>
    <w:rsid w:val="00826AC3"/>
    <w:rsid w:val="00830A2C"/>
    <w:rsid w:val="00830CC4"/>
    <w:rsid w:val="00830F3E"/>
    <w:rsid w:val="008311FB"/>
    <w:rsid w:val="008325C9"/>
    <w:rsid w:val="00832642"/>
    <w:rsid w:val="00832A39"/>
    <w:rsid w:val="00832DB2"/>
    <w:rsid w:val="00833704"/>
    <w:rsid w:val="00833771"/>
    <w:rsid w:val="0083382D"/>
    <w:rsid w:val="00835000"/>
    <w:rsid w:val="008357C8"/>
    <w:rsid w:val="008361FC"/>
    <w:rsid w:val="00836363"/>
    <w:rsid w:val="00837BA4"/>
    <w:rsid w:val="00840178"/>
    <w:rsid w:val="00840387"/>
    <w:rsid w:val="0084111F"/>
    <w:rsid w:val="00841458"/>
    <w:rsid w:val="0084163F"/>
    <w:rsid w:val="00841F4D"/>
    <w:rsid w:val="0084268B"/>
    <w:rsid w:val="00842737"/>
    <w:rsid w:val="008428F0"/>
    <w:rsid w:val="00842DF1"/>
    <w:rsid w:val="00843670"/>
    <w:rsid w:val="00844234"/>
    <w:rsid w:val="008442F6"/>
    <w:rsid w:val="008447BB"/>
    <w:rsid w:val="008449CE"/>
    <w:rsid w:val="00844B4A"/>
    <w:rsid w:val="008452B5"/>
    <w:rsid w:val="0084582F"/>
    <w:rsid w:val="008458A8"/>
    <w:rsid w:val="008467B5"/>
    <w:rsid w:val="008477E5"/>
    <w:rsid w:val="00847A92"/>
    <w:rsid w:val="00847D91"/>
    <w:rsid w:val="008509D4"/>
    <w:rsid w:val="008510DF"/>
    <w:rsid w:val="00851432"/>
    <w:rsid w:val="00851DC7"/>
    <w:rsid w:val="00852E19"/>
    <w:rsid w:val="0085376F"/>
    <w:rsid w:val="008539B8"/>
    <w:rsid w:val="00853BE5"/>
    <w:rsid w:val="00854675"/>
    <w:rsid w:val="008549C0"/>
    <w:rsid w:val="00854CBA"/>
    <w:rsid w:val="00855CD7"/>
    <w:rsid w:val="00856CF2"/>
    <w:rsid w:val="00857878"/>
    <w:rsid w:val="00860731"/>
    <w:rsid w:val="00862BAC"/>
    <w:rsid w:val="00862D60"/>
    <w:rsid w:val="008635C4"/>
    <w:rsid w:val="00863E46"/>
    <w:rsid w:val="00864DB4"/>
    <w:rsid w:val="00867516"/>
    <w:rsid w:val="00870788"/>
    <w:rsid w:val="00870831"/>
    <w:rsid w:val="00871113"/>
    <w:rsid w:val="008719DA"/>
    <w:rsid w:val="00871B47"/>
    <w:rsid w:val="00872A33"/>
    <w:rsid w:val="008730C9"/>
    <w:rsid w:val="008735A9"/>
    <w:rsid w:val="008745B3"/>
    <w:rsid w:val="0087464F"/>
    <w:rsid w:val="00874F61"/>
    <w:rsid w:val="008754ED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2418"/>
    <w:rsid w:val="00882957"/>
    <w:rsid w:val="0088399F"/>
    <w:rsid w:val="00883C78"/>
    <w:rsid w:val="008849F7"/>
    <w:rsid w:val="00885D9A"/>
    <w:rsid w:val="00885DEB"/>
    <w:rsid w:val="00885E73"/>
    <w:rsid w:val="00886B92"/>
    <w:rsid w:val="00886F35"/>
    <w:rsid w:val="008904E0"/>
    <w:rsid w:val="008906DF"/>
    <w:rsid w:val="00891A06"/>
    <w:rsid w:val="00891E94"/>
    <w:rsid w:val="008923E3"/>
    <w:rsid w:val="00892EC9"/>
    <w:rsid w:val="008935A8"/>
    <w:rsid w:val="00894BDE"/>
    <w:rsid w:val="0089557F"/>
    <w:rsid w:val="0089582D"/>
    <w:rsid w:val="00895CDB"/>
    <w:rsid w:val="00895D8A"/>
    <w:rsid w:val="00896359"/>
    <w:rsid w:val="00897009"/>
    <w:rsid w:val="00897563"/>
    <w:rsid w:val="008977F5"/>
    <w:rsid w:val="008979F6"/>
    <w:rsid w:val="00897B4A"/>
    <w:rsid w:val="008A00CA"/>
    <w:rsid w:val="008A022F"/>
    <w:rsid w:val="008A03B6"/>
    <w:rsid w:val="008A0E07"/>
    <w:rsid w:val="008A131A"/>
    <w:rsid w:val="008A1DB9"/>
    <w:rsid w:val="008A2091"/>
    <w:rsid w:val="008A2205"/>
    <w:rsid w:val="008A2975"/>
    <w:rsid w:val="008A29C3"/>
    <w:rsid w:val="008A2E50"/>
    <w:rsid w:val="008A33BE"/>
    <w:rsid w:val="008A3CB2"/>
    <w:rsid w:val="008A43B6"/>
    <w:rsid w:val="008A4725"/>
    <w:rsid w:val="008A4A1B"/>
    <w:rsid w:val="008A4B62"/>
    <w:rsid w:val="008A4E93"/>
    <w:rsid w:val="008A4EC8"/>
    <w:rsid w:val="008A63BB"/>
    <w:rsid w:val="008A657A"/>
    <w:rsid w:val="008A67D9"/>
    <w:rsid w:val="008A69BE"/>
    <w:rsid w:val="008A7608"/>
    <w:rsid w:val="008A760D"/>
    <w:rsid w:val="008B0487"/>
    <w:rsid w:val="008B04CB"/>
    <w:rsid w:val="008B0EC0"/>
    <w:rsid w:val="008B116F"/>
    <w:rsid w:val="008B119A"/>
    <w:rsid w:val="008B1306"/>
    <w:rsid w:val="008B1A95"/>
    <w:rsid w:val="008B300F"/>
    <w:rsid w:val="008B303E"/>
    <w:rsid w:val="008B307C"/>
    <w:rsid w:val="008B456A"/>
    <w:rsid w:val="008B48EB"/>
    <w:rsid w:val="008B4A6E"/>
    <w:rsid w:val="008B4D21"/>
    <w:rsid w:val="008B4E10"/>
    <w:rsid w:val="008B4E24"/>
    <w:rsid w:val="008B5201"/>
    <w:rsid w:val="008B625B"/>
    <w:rsid w:val="008B6B02"/>
    <w:rsid w:val="008B7048"/>
    <w:rsid w:val="008C00D5"/>
    <w:rsid w:val="008C0C57"/>
    <w:rsid w:val="008C145C"/>
    <w:rsid w:val="008C26B4"/>
    <w:rsid w:val="008C2A06"/>
    <w:rsid w:val="008C2BE4"/>
    <w:rsid w:val="008C2C22"/>
    <w:rsid w:val="008C47A5"/>
    <w:rsid w:val="008C51E6"/>
    <w:rsid w:val="008C5A9A"/>
    <w:rsid w:val="008C6010"/>
    <w:rsid w:val="008C74E0"/>
    <w:rsid w:val="008C7892"/>
    <w:rsid w:val="008C792D"/>
    <w:rsid w:val="008C7B01"/>
    <w:rsid w:val="008C7DC8"/>
    <w:rsid w:val="008D015A"/>
    <w:rsid w:val="008D0CAC"/>
    <w:rsid w:val="008D1EA8"/>
    <w:rsid w:val="008D1F95"/>
    <w:rsid w:val="008D20AA"/>
    <w:rsid w:val="008D561C"/>
    <w:rsid w:val="008D5F79"/>
    <w:rsid w:val="008D763F"/>
    <w:rsid w:val="008E04E6"/>
    <w:rsid w:val="008E0D03"/>
    <w:rsid w:val="008E19A0"/>
    <w:rsid w:val="008E1CA8"/>
    <w:rsid w:val="008E34F1"/>
    <w:rsid w:val="008E3697"/>
    <w:rsid w:val="008E3B9A"/>
    <w:rsid w:val="008E3EDB"/>
    <w:rsid w:val="008E40D3"/>
    <w:rsid w:val="008E43DA"/>
    <w:rsid w:val="008E47DA"/>
    <w:rsid w:val="008E4BA3"/>
    <w:rsid w:val="008E5DE5"/>
    <w:rsid w:val="008E6976"/>
    <w:rsid w:val="008F01C5"/>
    <w:rsid w:val="008F0B73"/>
    <w:rsid w:val="008F0D60"/>
    <w:rsid w:val="008F0E39"/>
    <w:rsid w:val="008F1061"/>
    <w:rsid w:val="008F178F"/>
    <w:rsid w:val="008F2178"/>
    <w:rsid w:val="008F21CD"/>
    <w:rsid w:val="008F2256"/>
    <w:rsid w:val="008F2428"/>
    <w:rsid w:val="008F343F"/>
    <w:rsid w:val="008F573C"/>
    <w:rsid w:val="008F5AA8"/>
    <w:rsid w:val="008F6297"/>
    <w:rsid w:val="008F6699"/>
    <w:rsid w:val="008F6A0F"/>
    <w:rsid w:val="008F6F10"/>
    <w:rsid w:val="008F6FD2"/>
    <w:rsid w:val="008F7142"/>
    <w:rsid w:val="008F7575"/>
    <w:rsid w:val="009001D6"/>
    <w:rsid w:val="0090063F"/>
    <w:rsid w:val="00900826"/>
    <w:rsid w:val="00900FD8"/>
    <w:rsid w:val="0090159D"/>
    <w:rsid w:val="009015D9"/>
    <w:rsid w:val="00901870"/>
    <w:rsid w:val="00901BE8"/>
    <w:rsid w:val="00902304"/>
    <w:rsid w:val="009028D0"/>
    <w:rsid w:val="00904346"/>
    <w:rsid w:val="00904B26"/>
    <w:rsid w:val="0090662C"/>
    <w:rsid w:val="00906827"/>
    <w:rsid w:val="00906BBC"/>
    <w:rsid w:val="009079DC"/>
    <w:rsid w:val="00907D4A"/>
    <w:rsid w:val="0091071A"/>
    <w:rsid w:val="0091090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5564"/>
    <w:rsid w:val="00916B38"/>
    <w:rsid w:val="00916C9A"/>
    <w:rsid w:val="00916E9A"/>
    <w:rsid w:val="00917DAE"/>
    <w:rsid w:val="00917E57"/>
    <w:rsid w:val="00917ECA"/>
    <w:rsid w:val="00917F25"/>
    <w:rsid w:val="0092049D"/>
    <w:rsid w:val="00921FCB"/>
    <w:rsid w:val="00921FD0"/>
    <w:rsid w:val="00922124"/>
    <w:rsid w:val="009229B1"/>
    <w:rsid w:val="00922FDE"/>
    <w:rsid w:val="009241EE"/>
    <w:rsid w:val="009244F9"/>
    <w:rsid w:val="009248D6"/>
    <w:rsid w:val="0092499E"/>
    <w:rsid w:val="00924F4D"/>
    <w:rsid w:val="00926617"/>
    <w:rsid w:val="009266FF"/>
    <w:rsid w:val="00926898"/>
    <w:rsid w:val="00926B6A"/>
    <w:rsid w:val="00930CAA"/>
    <w:rsid w:val="00930E9D"/>
    <w:rsid w:val="0093113C"/>
    <w:rsid w:val="009311D0"/>
    <w:rsid w:val="009318A6"/>
    <w:rsid w:val="00931B11"/>
    <w:rsid w:val="00932691"/>
    <w:rsid w:val="0093364B"/>
    <w:rsid w:val="00933DCA"/>
    <w:rsid w:val="00934226"/>
    <w:rsid w:val="0093518D"/>
    <w:rsid w:val="00936083"/>
    <w:rsid w:val="009361D8"/>
    <w:rsid w:val="009367B3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0BF9"/>
    <w:rsid w:val="00941D21"/>
    <w:rsid w:val="00943620"/>
    <w:rsid w:val="00943F01"/>
    <w:rsid w:val="009445EB"/>
    <w:rsid w:val="009454DB"/>
    <w:rsid w:val="009459B6"/>
    <w:rsid w:val="00945F9F"/>
    <w:rsid w:val="00946915"/>
    <w:rsid w:val="009477B4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4A8"/>
    <w:rsid w:val="00956F70"/>
    <w:rsid w:val="00956FFB"/>
    <w:rsid w:val="0095749E"/>
    <w:rsid w:val="00957511"/>
    <w:rsid w:val="00957A49"/>
    <w:rsid w:val="00957B92"/>
    <w:rsid w:val="00957DCB"/>
    <w:rsid w:val="00960110"/>
    <w:rsid w:val="00960960"/>
    <w:rsid w:val="0096181F"/>
    <w:rsid w:val="00962667"/>
    <w:rsid w:val="00962A7F"/>
    <w:rsid w:val="00962F1F"/>
    <w:rsid w:val="0096315C"/>
    <w:rsid w:val="00963709"/>
    <w:rsid w:val="00964261"/>
    <w:rsid w:val="00965687"/>
    <w:rsid w:val="00965755"/>
    <w:rsid w:val="00966AE3"/>
    <w:rsid w:val="00966B03"/>
    <w:rsid w:val="00967393"/>
    <w:rsid w:val="009674EB"/>
    <w:rsid w:val="00970089"/>
    <w:rsid w:val="00970236"/>
    <w:rsid w:val="00970B84"/>
    <w:rsid w:val="00971D74"/>
    <w:rsid w:val="009731D9"/>
    <w:rsid w:val="0097384A"/>
    <w:rsid w:val="00973DC0"/>
    <w:rsid w:val="009748B0"/>
    <w:rsid w:val="009753AB"/>
    <w:rsid w:val="00976FEC"/>
    <w:rsid w:val="009773B6"/>
    <w:rsid w:val="00977DAF"/>
    <w:rsid w:val="00980314"/>
    <w:rsid w:val="0098129D"/>
    <w:rsid w:val="009814F0"/>
    <w:rsid w:val="009818AF"/>
    <w:rsid w:val="009825A0"/>
    <w:rsid w:val="00982BD9"/>
    <w:rsid w:val="00983181"/>
    <w:rsid w:val="009845BA"/>
    <w:rsid w:val="00984ED8"/>
    <w:rsid w:val="00985B60"/>
    <w:rsid w:val="00985D1C"/>
    <w:rsid w:val="00986059"/>
    <w:rsid w:val="009867F4"/>
    <w:rsid w:val="00986989"/>
    <w:rsid w:val="00987D2D"/>
    <w:rsid w:val="0099022F"/>
    <w:rsid w:val="0099128B"/>
    <w:rsid w:val="00992F76"/>
    <w:rsid w:val="00995DA3"/>
    <w:rsid w:val="00996006"/>
    <w:rsid w:val="00996AE4"/>
    <w:rsid w:val="00996EA9"/>
    <w:rsid w:val="00996EAC"/>
    <w:rsid w:val="009970E8"/>
    <w:rsid w:val="009A0A4F"/>
    <w:rsid w:val="009A0DB4"/>
    <w:rsid w:val="009A11E5"/>
    <w:rsid w:val="009A188F"/>
    <w:rsid w:val="009A1B06"/>
    <w:rsid w:val="009A1BF3"/>
    <w:rsid w:val="009A2695"/>
    <w:rsid w:val="009A2AD4"/>
    <w:rsid w:val="009A3340"/>
    <w:rsid w:val="009A3886"/>
    <w:rsid w:val="009A39EF"/>
    <w:rsid w:val="009A406B"/>
    <w:rsid w:val="009A59F4"/>
    <w:rsid w:val="009A5AA7"/>
    <w:rsid w:val="009A6285"/>
    <w:rsid w:val="009B01BF"/>
    <w:rsid w:val="009B04B4"/>
    <w:rsid w:val="009B0568"/>
    <w:rsid w:val="009B0912"/>
    <w:rsid w:val="009B177A"/>
    <w:rsid w:val="009B245E"/>
    <w:rsid w:val="009B2C59"/>
    <w:rsid w:val="009B2CE3"/>
    <w:rsid w:val="009B3BBA"/>
    <w:rsid w:val="009B47F8"/>
    <w:rsid w:val="009B5C75"/>
    <w:rsid w:val="009B6A5A"/>
    <w:rsid w:val="009B740E"/>
    <w:rsid w:val="009C00A9"/>
    <w:rsid w:val="009C0659"/>
    <w:rsid w:val="009C0996"/>
    <w:rsid w:val="009C0EB6"/>
    <w:rsid w:val="009C112C"/>
    <w:rsid w:val="009C1494"/>
    <w:rsid w:val="009C23F4"/>
    <w:rsid w:val="009C2E8A"/>
    <w:rsid w:val="009C32C8"/>
    <w:rsid w:val="009C3BF7"/>
    <w:rsid w:val="009C42E9"/>
    <w:rsid w:val="009C4644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C7D20"/>
    <w:rsid w:val="009D07B0"/>
    <w:rsid w:val="009D0AA6"/>
    <w:rsid w:val="009D0BAE"/>
    <w:rsid w:val="009D12B5"/>
    <w:rsid w:val="009D183C"/>
    <w:rsid w:val="009D1E65"/>
    <w:rsid w:val="009D329A"/>
    <w:rsid w:val="009D505F"/>
    <w:rsid w:val="009D59BE"/>
    <w:rsid w:val="009D6A06"/>
    <w:rsid w:val="009E083E"/>
    <w:rsid w:val="009E1DF5"/>
    <w:rsid w:val="009E2C21"/>
    <w:rsid w:val="009E31D0"/>
    <w:rsid w:val="009E3728"/>
    <w:rsid w:val="009E3B08"/>
    <w:rsid w:val="009E40FD"/>
    <w:rsid w:val="009E431D"/>
    <w:rsid w:val="009E4695"/>
    <w:rsid w:val="009E4D47"/>
    <w:rsid w:val="009E5B5E"/>
    <w:rsid w:val="009E7385"/>
    <w:rsid w:val="009E766B"/>
    <w:rsid w:val="009E7FF6"/>
    <w:rsid w:val="009F0CA1"/>
    <w:rsid w:val="009F1189"/>
    <w:rsid w:val="009F192F"/>
    <w:rsid w:val="009F196C"/>
    <w:rsid w:val="009F3574"/>
    <w:rsid w:val="009F4451"/>
    <w:rsid w:val="009F4607"/>
    <w:rsid w:val="009F523E"/>
    <w:rsid w:val="009F5A51"/>
    <w:rsid w:val="009F5CDF"/>
    <w:rsid w:val="009F5CFB"/>
    <w:rsid w:val="009F6331"/>
    <w:rsid w:val="009F6A5A"/>
    <w:rsid w:val="009F77B2"/>
    <w:rsid w:val="009F7FF8"/>
    <w:rsid w:val="00A01111"/>
    <w:rsid w:val="00A01320"/>
    <w:rsid w:val="00A03EEB"/>
    <w:rsid w:val="00A04899"/>
    <w:rsid w:val="00A04D9E"/>
    <w:rsid w:val="00A05563"/>
    <w:rsid w:val="00A06D3C"/>
    <w:rsid w:val="00A074F8"/>
    <w:rsid w:val="00A10993"/>
    <w:rsid w:val="00A10B0A"/>
    <w:rsid w:val="00A10D30"/>
    <w:rsid w:val="00A11253"/>
    <w:rsid w:val="00A11388"/>
    <w:rsid w:val="00A11A03"/>
    <w:rsid w:val="00A1231E"/>
    <w:rsid w:val="00A12885"/>
    <w:rsid w:val="00A13281"/>
    <w:rsid w:val="00A137B7"/>
    <w:rsid w:val="00A13CA0"/>
    <w:rsid w:val="00A13E87"/>
    <w:rsid w:val="00A14041"/>
    <w:rsid w:val="00A14372"/>
    <w:rsid w:val="00A144BC"/>
    <w:rsid w:val="00A15AE1"/>
    <w:rsid w:val="00A15B31"/>
    <w:rsid w:val="00A16212"/>
    <w:rsid w:val="00A162A4"/>
    <w:rsid w:val="00A16862"/>
    <w:rsid w:val="00A16B8E"/>
    <w:rsid w:val="00A16BB3"/>
    <w:rsid w:val="00A17154"/>
    <w:rsid w:val="00A2079E"/>
    <w:rsid w:val="00A208B1"/>
    <w:rsid w:val="00A20DD6"/>
    <w:rsid w:val="00A21E59"/>
    <w:rsid w:val="00A21FD5"/>
    <w:rsid w:val="00A226C0"/>
    <w:rsid w:val="00A246D1"/>
    <w:rsid w:val="00A24D68"/>
    <w:rsid w:val="00A2535C"/>
    <w:rsid w:val="00A25A20"/>
    <w:rsid w:val="00A25F70"/>
    <w:rsid w:val="00A26C64"/>
    <w:rsid w:val="00A2733D"/>
    <w:rsid w:val="00A2735B"/>
    <w:rsid w:val="00A27A55"/>
    <w:rsid w:val="00A27E35"/>
    <w:rsid w:val="00A3029A"/>
    <w:rsid w:val="00A30B3B"/>
    <w:rsid w:val="00A310A9"/>
    <w:rsid w:val="00A31331"/>
    <w:rsid w:val="00A32034"/>
    <w:rsid w:val="00A32469"/>
    <w:rsid w:val="00A33276"/>
    <w:rsid w:val="00A337B1"/>
    <w:rsid w:val="00A3457D"/>
    <w:rsid w:val="00A361AB"/>
    <w:rsid w:val="00A37496"/>
    <w:rsid w:val="00A40B58"/>
    <w:rsid w:val="00A41699"/>
    <w:rsid w:val="00A4230B"/>
    <w:rsid w:val="00A42613"/>
    <w:rsid w:val="00A43280"/>
    <w:rsid w:val="00A43B32"/>
    <w:rsid w:val="00A44652"/>
    <w:rsid w:val="00A44A36"/>
    <w:rsid w:val="00A45035"/>
    <w:rsid w:val="00A45979"/>
    <w:rsid w:val="00A45CDF"/>
    <w:rsid w:val="00A477C6"/>
    <w:rsid w:val="00A47DF5"/>
    <w:rsid w:val="00A502B4"/>
    <w:rsid w:val="00A508D3"/>
    <w:rsid w:val="00A50B0B"/>
    <w:rsid w:val="00A51C6C"/>
    <w:rsid w:val="00A51DA0"/>
    <w:rsid w:val="00A52BC9"/>
    <w:rsid w:val="00A52BF8"/>
    <w:rsid w:val="00A52D48"/>
    <w:rsid w:val="00A52E64"/>
    <w:rsid w:val="00A534D6"/>
    <w:rsid w:val="00A53EB9"/>
    <w:rsid w:val="00A54576"/>
    <w:rsid w:val="00A54C3C"/>
    <w:rsid w:val="00A555B0"/>
    <w:rsid w:val="00A55CE7"/>
    <w:rsid w:val="00A55D72"/>
    <w:rsid w:val="00A55FA3"/>
    <w:rsid w:val="00A56E94"/>
    <w:rsid w:val="00A573B7"/>
    <w:rsid w:val="00A57795"/>
    <w:rsid w:val="00A60B35"/>
    <w:rsid w:val="00A61931"/>
    <w:rsid w:val="00A629F2"/>
    <w:rsid w:val="00A62E81"/>
    <w:rsid w:val="00A6341F"/>
    <w:rsid w:val="00A634C3"/>
    <w:rsid w:val="00A63513"/>
    <w:rsid w:val="00A635B6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E60"/>
    <w:rsid w:val="00A710A4"/>
    <w:rsid w:val="00A715BB"/>
    <w:rsid w:val="00A71AF1"/>
    <w:rsid w:val="00A71B4C"/>
    <w:rsid w:val="00A72F30"/>
    <w:rsid w:val="00A7348F"/>
    <w:rsid w:val="00A73894"/>
    <w:rsid w:val="00A73B64"/>
    <w:rsid w:val="00A74B87"/>
    <w:rsid w:val="00A750EC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033E"/>
    <w:rsid w:val="00A81C61"/>
    <w:rsid w:val="00A821F5"/>
    <w:rsid w:val="00A82344"/>
    <w:rsid w:val="00A83AD9"/>
    <w:rsid w:val="00A844B4"/>
    <w:rsid w:val="00A84E6C"/>
    <w:rsid w:val="00A84EC9"/>
    <w:rsid w:val="00A86BBE"/>
    <w:rsid w:val="00A870FF"/>
    <w:rsid w:val="00A91135"/>
    <w:rsid w:val="00A91760"/>
    <w:rsid w:val="00A91DB0"/>
    <w:rsid w:val="00A92606"/>
    <w:rsid w:val="00A9284D"/>
    <w:rsid w:val="00A92C89"/>
    <w:rsid w:val="00A94DAE"/>
    <w:rsid w:val="00A953FB"/>
    <w:rsid w:val="00A95862"/>
    <w:rsid w:val="00A96AF7"/>
    <w:rsid w:val="00A973FD"/>
    <w:rsid w:val="00A97F36"/>
    <w:rsid w:val="00AA09E0"/>
    <w:rsid w:val="00AA17C0"/>
    <w:rsid w:val="00AA28DC"/>
    <w:rsid w:val="00AA33F0"/>
    <w:rsid w:val="00AA4CAF"/>
    <w:rsid w:val="00AA549B"/>
    <w:rsid w:val="00AA572F"/>
    <w:rsid w:val="00AA6004"/>
    <w:rsid w:val="00AA6631"/>
    <w:rsid w:val="00AA6C10"/>
    <w:rsid w:val="00AA6C32"/>
    <w:rsid w:val="00AA71FB"/>
    <w:rsid w:val="00AA7D32"/>
    <w:rsid w:val="00AB0155"/>
    <w:rsid w:val="00AB116A"/>
    <w:rsid w:val="00AB15B2"/>
    <w:rsid w:val="00AB1B21"/>
    <w:rsid w:val="00AB25F1"/>
    <w:rsid w:val="00AB26CA"/>
    <w:rsid w:val="00AB2C47"/>
    <w:rsid w:val="00AB3E93"/>
    <w:rsid w:val="00AB45A4"/>
    <w:rsid w:val="00AB47BD"/>
    <w:rsid w:val="00AB4BAA"/>
    <w:rsid w:val="00AB5386"/>
    <w:rsid w:val="00AB5F64"/>
    <w:rsid w:val="00AB6007"/>
    <w:rsid w:val="00AB6BAE"/>
    <w:rsid w:val="00AB6D39"/>
    <w:rsid w:val="00AB6FD7"/>
    <w:rsid w:val="00AB7DB3"/>
    <w:rsid w:val="00AB7FED"/>
    <w:rsid w:val="00AC0EC3"/>
    <w:rsid w:val="00AC124A"/>
    <w:rsid w:val="00AC1572"/>
    <w:rsid w:val="00AC1C94"/>
    <w:rsid w:val="00AC1D2A"/>
    <w:rsid w:val="00AC1EF2"/>
    <w:rsid w:val="00AC2645"/>
    <w:rsid w:val="00AC3202"/>
    <w:rsid w:val="00AC34FC"/>
    <w:rsid w:val="00AC39CA"/>
    <w:rsid w:val="00AC401A"/>
    <w:rsid w:val="00AC4074"/>
    <w:rsid w:val="00AC45CD"/>
    <w:rsid w:val="00AC469F"/>
    <w:rsid w:val="00AC4CE4"/>
    <w:rsid w:val="00AC6465"/>
    <w:rsid w:val="00AC6AA1"/>
    <w:rsid w:val="00AC7511"/>
    <w:rsid w:val="00AC761E"/>
    <w:rsid w:val="00AD16C3"/>
    <w:rsid w:val="00AD1EC5"/>
    <w:rsid w:val="00AD23DD"/>
    <w:rsid w:val="00AD2593"/>
    <w:rsid w:val="00AD26EC"/>
    <w:rsid w:val="00AD2A02"/>
    <w:rsid w:val="00AD30F5"/>
    <w:rsid w:val="00AD38E8"/>
    <w:rsid w:val="00AD3CBE"/>
    <w:rsid w:val="00AD456B"/>
    <w:rsid w:val="00AD4635"/>
    <w:rsid w:val="00AD4BB4"/>
    <w:rsid w:val="00AD58CD"/>
    <w:rsid w:val="00AD5FE8"/>
    <w:rsid w:val="00AD6A52"/>
    <w:rsid w:val="00AD7B19"/>
    <w:rsid w:val="00AE0008"/>
    <w:rsid w:val="00AE0606"/>
    <w:rsid w:val="00AE0BE0"/>
    <w:rsid w:val="00AE1D18"/>
    <w:rsid w:val="00AE288B"/>
    <w:rsid w:val="00AE3986"/>
    <w:rsid w:val="00AE3CAE"/>
    <w:rsid w:val="00AE4637"/>
    <w:rsid w:val="00AE50A6"/>
    <w:rsid w:val="00AE5371"/>
    <w:rsid w:val="00AE53E5"/>
    <w:rsid w:val="00AE5DA2"/>
    <w:rsid w:val="00AE65A1"/>
    <w:rsid w:val="00AE6C2E"/>
    <w:rsid w:val="00AE71A7"/>
    <w:rsid w:val="00AE7492"/>
    <w:rsid w:val="00AF0524"/>
    <w:rsid w:val="00AF0859"/>
    <w:rsid w:val="00AF1C18"/>
    <w:rsid w:val="00AF1D16"/>
    <w:rsid w:val="00AF2273"/>
    <w:rsid w:val="00AF3C15"/>
    <w:rsid w:val="00AF3F33"/>
    <w:rsid w:val="00AF580E"/>
    <w:rsid w:val="00AF5869"/>
    <w:rsid w:val="00AF5FAD"/>
    <w:rsid w:val="00AF654E"/>
    <w:rsid w:val="00AF6596"/>
    <w:rsid w:val="00AF6FA0"/>
    <w:rsid w:val="00AF7267"/>
    <w:rsid w:val="00AF7ACA"/>
    <w:rsid w:val="00AF7D31"/>
    <w:rsid w:val="00B00336"/>
    <w:rsid w:val="00B00EA0"/>
    <w:rsid w:val="00B01217"/>
    <w:rsid w:val="00B01282"/>
    <w:rsid w:val="00B013EF"/>
    <w:rsid w:val="00B01AD5"/>
    <w:rsid w:val="00B0309F"/>
    <w:rsid w:val="00B04565"/>
    <w:rsid w:val="00B04CBD"/>
    <w:rsid w:val="00B0520F"/>
    <w:rsid w:val="00B0600D"/>
    <w:rsid w:val="00B060AD"/>
    <w:rsid w:val="00B06FD0"/>
    <w:rsid w:val="00B10518"/>
    <w:rsid w:val="00B112DF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8A4"/>
    <w:rsid w:val="00B21A69"/>
    <w:rsid w:val="00B21ACB"/>
    <w:rsid w:val="00B22B9C"/>
    <w:rsid w:val="00B236B0"/>
    <w:rsid w:val="00B23DD8"/>
    <w:rsid w:val="00B23F2B"/>
    <w:rsid w:val="00B251B2"/>
    <w:rsid w:val="00B2590B"/>
    <w:rsid w:val="00B25AA2"/>
    <w:rsid w:val="00B2634D"/>
    <w:rsid w:val="00B26374"/>
    <w:rsid w:val="00B269DC"/>
    <w:rsid w:val="00B26C45"/>
    <w:rsid w:val="00B27099"/>
    <w:rsid w:val="00B275DC"/>
    <w:rsid w:val="00B27AA6"/>
    <w:rsid w:val="00B27AF8"/>
    <w:rsid w:val="00B27C83"/>
    <w:rsid w:val="00B308D5"/>
    <w:rsid w:val="00B30A01"/>
    <w:rsid w:val="00B310C5"/>
    <w:rsid w:val="00B31F83"/>
    <w:rsid w:val="00B32CF3"/>
    <w:rsid w:val="00B32FA4"/>
    <w:rsid w:val="00B33158"/>
    <w:rsid w:val="00B33F7B"/>
    <w:rsid w:val="00B3411D"/>
    <w:rsid w:val="00B34627"/>
    <w:rsid w:val="00B34CBA"/>
    <w:rsid w:val="00B35A3E"/>
    <w:rsid w:val="00B36564"/>
    <w:rsid w:val="00B37186"/>
    <w:rsid w:val="00B372B0"/>
    <w:rsid w:val="00B37341"/>
    <w:rsid w:val="00B37CDE"/>
    <w:rsid w:val="00B40434"/>
    <w:rsid w:val="00B417F6"/>
    <w:rsid w:val="00B42360"/>
    <w:rsid w:val="00B4288B"/>
    <w:rsid w:val="00B42DAD"/>
    <w:rsid w:val="00B4359A"/>
    <w:rsid w:val="00B43B9F"/>
    <w:rsid w:val="00B43DFE"/>
    <w:rsid w:val="00B43E9E"/>
    <w:rsid w:val="00B4429B"/>
    <w:rsid w:val="00B443C0"/>
    <w:rsid w:val="00B4458A"/>
    <w:rsid w:val="00B447FC"/>
    <w:rsid w:val="00B448F9"/>
    <w:rsid w:val="00B44A42"/>
    <w:rsid w:val="00B45113"/>
    <w:rsid w:val="00B45277"/>
    <w:rsid w:val="00B47BE3"/>
    <w:rsid w:val="00B50036"/>
    <w:rsid w:val="00B5006D"/>
    <w:rsid w:val="00B512AA"/>
    <w:rsid w:val="00B51543"/>
    <w:rsid w:val="00B51BF0"/>
    <w:rsid w:val="00B523EE"/>
    <w:rsid w:val="00B52CD1"/>
    <w:rsid w:val="00B533B8"/>
    <w:rsid w:val="00B53AA6"/>
    <w:rsid w:val="00B53C5C"/>
    <w:rsid w:val="00B53F16"/>
    <w:rsid w:val="00B54F14"/>
    <w:rsid w:val="00B55341"/>
    <w:rsid w:val="00B55B5C"/>
    <w:rsid w:val="00B560EB"/>
    <w:rsid w:val="00B56C3F"/>
    <w:rsid w:val="00B56EBB"/>
    <w:rsid w:val="00B574FD"/>
    <w:rsid w:val="00B60B35"/>
    <w:rsid w:val="00B61C4F"/>
    <w:rsid w:val="00B6271C"/>
    <w:rsid w:val="00B63064"/>
    <w:rsid w:val="00B637FE"/>
    <w:rsid w:val="00B63C79"/>
    <w:rsid w:val="00B64081"/>
    <w:rsid w:val="00B645E9"/>
    <w:rsid w:val="00B64E1E"/>
    <w:rsid w:val="00B6551B"/>
    <w:rsid w:val="00B658D5"/>
    <w:rsid w:val="00B65F7A"/>
    <w:rsid w:val="00B6799C"/>
    <w:rsid w:val="00B67FFA"/>
    <w:rsid w:val="00B711D7"/>
    <w:rsid w:val="00B71E03"/>
    <w:rsid w:val="00B72226"/>
    <w:rsid w:val="00B72639"/>
    <w:rsid w:val="00B72EB4"/>
    <w:rsid w:val="00B75187"/>
    <w:rsid w:val="00B754FE"/>
    <w:rsid w:val="00B75BC8"/>
    <w:rsid w:val="00B75EB9"/>
    <w:rsid w:val="00B76771"/>
    <w:rsid w:val="00B767D1"/>
    <w:rsid w:val="00B76C51"/>
    <w:rsid w:val="00B76C90"/>
    <w:rsid w:val="00B76D04"/>
    <w:rsid w:val="00B7747D"/>
    <w:rsid w:val="00B810E1"/>
    <w:rsid w:val="00B813F3"/>
    <w:rsid w:val="00B816F9"/>
    <w:rsid w:val="00B8172C"/>
    <w:rsid w:val="00B826A7"/>
    <w:rsid w:val="00B8432D"/>
    <w:rsid w:val="00B8552B"/>
    <w:rsid w:val="00B8677F"/>
    <w:rsid w:val="00B8724F"/>
    <w:rsid w:val="00B87F1B"/>
    <w:rsid w:val="00B87F44"/>
    <w:rsid w:val="00B906C6"/>
    <w:rsid w:val="00B9181D"/>
    <w:rsid w:val="00B92D34"/>
    <w:rsid w:val="00B93233"/>
    <w:rsid w:val="00B9337B"/>
    <w:rsid w:val="00B94294"/>
    <w:rsid w:val="00B94E5A"/>
    <w:rsid w:val="00B95329"/>
    <w:rsid w:val="00B97171"/>
    <w:rsid w:val="00B977F3"/>
    <w:rsid w:val="00BA09E0"/>
    <w:rsid w:val="00BA0FCA"/>
    <w:rsid w:val="00BA14AE"/>
    <w:rsid w:val="00BA19A0"/>
    <w:rsid w:val="00BA284B"/>
    <w:rsid w:val="00BA3403"/>
    <w:rsid w:val="00BA3989"/>
    <w:rsid w:val="00BA4405"/>
    <w:rsid w:val="00BA4DA5"/>
    <w:rsid w:val="00BA5771"/>
    <w:rsid w:val="00BA5D0D"/>
    <w:rsid w:val="00BA602D"/>
    <w:rsid w:val="00BA6C0E"/>
    <w:rsid w:val="00BB0031"/>
    <w:rsid w:val="00BB0ACD"/>
    <w:rsid w:val="00BB10CC"/>
    <w:rsid w:val="00BB1FCF"/>
    <w:rsid w:val="00BB2277"/>
    <w:rsid w:val="00BB22CA"/>
    <w:rsid w:val="00BB2AD3"/>
    <w:rsid w:val="00BB2AE0"/>
    <w:rsid w:val="00BB3451"/>
    <w:rsid w:val="00BB3970"/>
    <w:rsid w:val="00BB4543"/>
    <w:rsid w:val="00BB46D2"/>
    <w:rsid w:val="00BB5AC0"/>
    <w:rsid w:val="00BB5BC3"/>
    <w:rsid w:val="00BB67CD"/>
    <w:rsid w:val="00BB6869"/>
    <w:rsid w:val="00BB7776"/>
    <w:rsid w:val="00BB7907"/>
    <w:rsid w:val="00BC1725"/>
    <w:rsid w:val="00BC4939"/>
    <w:rsid w:val="00BC49DF"/>
    <w:rsid w:val="00BC4C9F"/>
    <w:rsid w:val="00BC5386"/>
    <w:rsid w:val="00BC575E"/>
    <w:rsid w:val="00BC5FCB"/>
    <w:rsid w:val="00BC691D"/>
    <w:rsid w:val="00BC7056"/>
    <w:rsid w:val="00BD0353"/>
    <w:rsid w:val="00BD0A5F"/>
    <w:rsid w:val="00BD0E8C"/>
    <w:rsid w:val="00BD0F10"/>
    <w:rsid w:val="00BD106E"/>
    <w:rsid w:val="00BD1C3A"/>
    <w:rsid w:val="00BD29C3"/>
    <w:rsid w:val="00BD2F8C"/>
    <w:rsid w:val="00BD349F"/>
    <w:rsid w:val="00BD37CA"/>
    <w:rsid w:val="00BD439F"/>
    <w:rsid w:val="00BD476C"/>
    <w:rsid w:val="00BD4A3C"/>
    <w:rsid w:val="00BD51E1"/>
    <w:rsid w:val="00BD5454"/>
    <w:rsid w:val="00BD55CA"/>
    <w:rsid w:val="00BD5812"/>
    <w:rsid w:val="00BD58E5"/>
    <w:rsid w:val="00BD6136"/>
    <w:rsid w:val="00BD63DB"/>
    <w:rsid w:val="00BD6794"/>
    <w:rsid w:val="00BD6842"/>
    <w:rsid w:val="00BD7320"/>
    <w:rsid w:val="00BD734D"/>
    <w:rsid w:val="00BE03BB"/>
    <w:rsid w:val="00BE07D7"/>
    <w:rsid w:val="00BE0AA9"/>
    <w:rsid w:val="00BE134A"/>
    <w:rsid w:val="00BE1ACE"/>
    <w:rsid w:val="00BE31E1"/>
    <w:rsid w:val="00BE3892"/>
    <w:rsid w:val="00BE3A9B"/>
    <w:rsid w:val="00BE3E4A"/>
    <w:rsid w:val="00BE3E59"/>
    <w:rsid w:val="00BE418F"/>
    <w:rsid w:val="00BE46AC"/>
    <w:rsid w:val="00BE48B9"/>
    <w:rsid w:val="00BE4F33"/>
    <w:rsid w:val="00BE5C55"/>
    <w:rsid w:val="00BE60D4"/>
    <w:rsid w:val="00BE6220"/>
    <w:rsid w:val="00BE6319"/>
    <w:rsid w:val="00BE6E73"/>
    <w:rsid w:val="00BE759F"/>
    <w:rsid w:val="00BE7FBC"/>
    <w:rsid w:val="00BF04AA"/>
    <w:rsid w:val="00BF0799"/>
    <w:rsid w:val="00BF1A1B"/>
    <w:rsid w:val="00BF25D2"/>
    <w:rsid w:val="00BF3706"/>
    <w:rsid w:val="00BF489F"/>
    <w:rsid w:val="00BF501B"/>
    <w:rsid w:val="00BF56E1"/>
    <w:rsid w:val="00BF65A1"/>
    <w:rsid w:val="00BF7822"/>
    <w:rsid w:val="00BF7B2D"/>
    <w:rsid w:val="00BF7F03"/>
    <w:rsid w:val="00C00754"/>
    <w:rsid w:val="00C00A40"/>
    <w:rsid w:val="00C011F1"/>
    <w:rsid w:val="00C015FE"/>
    <w:rsid w:val="00C019B4"/>
    <w:rsid w:val="00C01AA6"/>
    <w:rsid w:val="00C021EB"/>
    <w:rsid w:val="00C02864"/>
    <w:rsid w:val="00C03759"/>
    <w:rsid w:val="00C040E3"/>
    <w:rsid w:val="00C042DB"/>
    <w:rsid w:val="00C05D4E"/>
    <w:rsid w:val="00C0697B"/>
    <w:rsid w:val="00C06F82"/>
    <w:rsid w:val="00C06F9E"/>
    <w:rsid w:val="00C079CD"/>
    <w:rsid w:val="00C07A55"/>
    <w:rsid w:val="00C07DDF"/>
    <w:rsid w:val="00C100B5"/>
    <w:rsid w:val="00C10496"/>
    <w:rsid w:val="00C108FC"/>
    <w:rsid w:val="00C11604"/>
    <w:rsid w:val="00C1173E"/>
    <w:rsid w:val="00C122E9"/>
    <w:rsid w:val="00C1236E"/>
    <w:rsid w:val="00C139DC"/>
    <w:rsid w:val="00C13DA1"/>
    <w:rsid w:val="00C13DD4"/>
    <w:rsid w:val="00C14D76"/>
    <w:rsid w:val="00C14EC9"/>
    <w:rsid w:val="00C15AEA"/>
    <w:rsid w:val="00C16320"/>
    <w:rsid w:val="00C1640B"/>
    <w:rsid w:val="00C16F9B"/>
    <w:rsid w:val="00C1767D"/>
    <w:rsid w:val="00C20483"/>
    <w:rsid w:val="00C21C28"/>
    <w:rsid w:val="00C21CC7"/>
    <w:rsid w:val="00C21E00"/>
    <w:rsid w:val="00C22FBD"/>
    <w:rsid w:val="00C232B2"/>
    <w:rsid w:val="00C2388B"/>
    <w:rsid w:val="00C23EC0"/>
    <w:rsid w:val="00C240D3"/>
    <w:rsid w:val="00C24492"/>
    <w:rsid w:val="00C24723"/>
    <w:rsid w:val="00C25700"/>
    <w:rsid w:val="00C25B35"/>
    <w:rsid w:val="00C2609A"/>
    <w:rsid w:val="00C26146"/>
    <w:rsid w:val="00C2680C"/>
    <w:rsid w:val="00C26E72"/>
    <w:rsid w:val="00C26F59"/>
    <w:rsid w:val="00C27019"/>
    <w:rsid w:val="00C27B7F"/>
    <w:rsid w:val="00C3004D"/>
    <w:rsid w:val="00C30DCC"/>
    <w:rsid w:val="00C31B21"/>
    <w:rsid w:val="00C32E70"/>
    <w:rsid w:val="00C3317B"/>
    <w:rsid w:val="00C333B3"/>
    <w:rsid w:val="00C3355A"/>
    <w:rsid w:val="00C33B6D"/>
    <w:rsid w:val="00C3485C"/>
    <w:rsid w:val="00C348B5"/>
    <w:rsid w:val="00C35C3B"/>
    <w:rsid w:val="00C35EC4"/>
    <w:rsid w:val="00C3605F"/>
    <w:rsid w:val="00C3613E"/>
    <w:rsid w:val="00C3642D"/>
    <w:rsid w:val="00C37613"/>
    <w:rsid w:val="00C41EBF"/>
    <w:rsid w:val="00C4237E"/>
    <w:rsid w:val="00C42A1E"/>
    <w:rsid w:val="00C42DFC"/>
    <w:rsid w:val="00C4385B"/>
    <w:rsid w:val="00C43ADD"/>
    <w:rsid w:val="00C4422C"/>
    <w:rsid w:val="00C447E5"/>
    <w:rsid w:val="00C4598C"/>
    <w:rsid w:val="00C45C83"/>
    <w:rsid w:val="00C45E85"/>
    <w:rsid w:val="00C46491"/>
    <w:rsid w:val="00C46769"/>
    <w:rsid w:val="00C467B1"/>
    <w:rsid w:val="00C469BC"/>
    <w:rsid w:val="00C471E3"/>
    <w:rsid w:val="00C47204"/>
    <w:rsid w:val="00C47389"/>
    <w:rsid w:val="00C47E06"/>
    <w:rsid w:val="00C47E3A"/>
    <w:rsid w:val="00C502F2"/>
    <w:rsid w:val="00C51333"/>
    <w:rsid w:val="00C51C01"/>
    <w:rsid w:val="00C51EB9"/>
    <w:rsid w:val="00C52AC7"/>
    <w:rsid w:val="00C53089"/>
    <w:rsid w:val="00C53C0F"/>
    <w:rsid w:val="00C53F41"/>
    <w:rsid w:val="00C55C41"/>
    <w:rsid w:val="00C56960"/>
    <w:rsid w:val="00C57054"/>
    <w:rsid w:val="00C57433"/>
    <w:rsid w:val="00C57FB7"/>
    <w:rsid w:val="00C60082"/>
    <w:rsid w:val="00C606F2"/>
    <w:rsid w:val="00C60F8E"/>
    <w:rsid w:val="00C61802"/>
    <w:rsid w:val="00C61DC0"/>
    <w:rsid w:val="00C61F41"/>
    <w:rsid w:val="00C6226E"/>
    <w:rsid w:val="00C6241B"/>
    <w:rsid w:val="00C6267E"/>
    <w:rsid w:val="00C62945"/>
    <w:rsid w:val="00C63976"/>
    <w:rsid w:val="00C64668"/>
    <w:rsid w:val="00C6610D"/>
    <w:rsid w:val="00C667B6"/>
    <w:rsid w:val="00C6687F"/>
    <w:rsid w:val="00C67C0E"/>
    <w:rsid w:val="00C67DFF"/>
    <w:rsid w:val="00C7120B"/>
    <w:rsid w:val="00C720DC"/>
    <w:rsid w:val="00C72A1B"/>
    <w:rsid w:val="00C73153"/>
    <w:rsid w:val="00C73A0B"/>
    <w:rsid w:val="00C75CAE"/>
    <w:rsid w:val="00C77FD8"/>
    <w:rsid w:val="00C803EF"/>
    <w:rsid w:val="00C812A6"/>
    <w:rsid w:val="00C82892"/>
    <w:rsid w:val="00C82B08"/>
    <w:rsid w:val="00C82F86"/>
    <w:rsid w:val="00C83FF0"/>
    <w:rsid w:val="00C842A1"/>
    <w:rsid w:val="00C842DD"/>
    <w:rsid w:val="00C85955"/>
    <w:rsid w:val="00C85AD7"/>
    <w:rsid w:val="00C85E20"/>
    <w:rsid w:val="00C87083"/>
    <w:rsid w:val="00C90D31"/>
    <w:rsid w:val="00C90EED"/>
    <w:rsid w:val="00C9131C"/>
    <w:rsid w:val="00C915C9"/>
    <w:rsid w:val="00C91BA4"/>
    <w:rsid w:val="00C9229F"/>
    <w:rsid w:val="00C92DFA"/>
    <w:rsid w:val="00C93A39"/>
    <w:rsid w:val="00C94485"/>
    <w:rsid w:val="00C94DC4"/>
    <w:rsid w:val="00C95216"/>
    <w:rsid w:val="00C95371"/>
    <w:rsid w:val="00C95DF2"/>
    <w:rsid w:val="00C96B0A"/>
    <w:rsid w:val="00C97723"/>
    <w:rsid w:val="00CA0073"/>
    <w:rsid w:val="00CA079F"/>
    <w:rsid w:val="00CA0DBB"/>
    <w:rsid w:val="00CA0FA2"/>
    <w:rsid w:val="00CA26E5"/>
    <w:rsid w:val="00CA2960"/>
    <w:rsid w:val="00CA2DCF"/>
    <w:rsid w:val="00CA4150"/>
    <w:rsid w:val="00CA4360"/>
    <w:rsid w:val="00CA6229"/>
    <w:rsid w:val="00CA6A50"/>
    <w:rsid w:val="00CA7239"/>
    <w:rsid w:val="00CA79FF"/>
    <w:rsid w:val="00CA7C2D"/>
    <w:rsid w:val="00CA7D2A"/>
    <w:rsid w:val="00CB0333"/>
    <w:rsid w:val="00CB0999"/>
    <w:rsid w:val="00CB17CB"/>
    <w:rsid w:val="00CB186D"/>
    <w:rsid w:val="00CB1CCF"/>
    <w:rsid w:val="00CB2B5D"/>
    <w:rsid w:val="00CB41C8"/>
    <w:rsid w:val="00CB44F9"/>
    <w:rsid w:val="00CB543A"/>
    <w:rsid w:val="00CB645A"/>
    <w:rsid w:val="00CB6AFD"/>
    <w:rsid w:val="00CB730A"/>
    <w:rsid w:val="00CB7446"/>
    <w:rsid w:val="00CC0215"/>
    <w:rsid w:val="00CC0570"/>
    <w:rsid w:val="00CC09BC"/>
    <w:rsid w:val="00CC21CA"/>
    <w:rsid w:val="00CC3004"/>
    <w:rsid w:val="00CC4B9B"/>
    <w:rsid w:val="00CC556E"/>
    <w:rsid w:val="00CC5B38"/>
    <w:rsid w:val="00CC6DB9"/>
    <w:rsid w:val="00CC6DFE"/>
    <w:rsid w:val="00CC7150"/>
    <w:rsid w:val="00CC73AD"/>
    <w:rsid w:val="00CC750A"/>
    <w:rsid w:val="00CD0232"/>
    <w:rsid w:val="00CD065E"/>
    <w:rsid w:val="00CD0E01"/>
    <w:rsid w:val="00CD101A"/>
    <w:rsid w:val="00CD1A11"/>
    <w:rsid w:val="00CD54E5"/>
    <w:rsid w:val="00CD5A07"/>
    <w:rsid w:val="00CD62BF"/>
    <w:rsid w:val="00CD64E0"/>
    <w:rsid w:val="00CD78C5"/>
    <w:rsid w:val="00CD7900"/>
    <w:rsid w:val="00CD7DFD"/>
    <w:rsid w:val="00CE01E7"/>
    <w:rsid w:val="00CE1652"/>
    <w:rsid w:val="00CE1814"/>
    <w:rsid w:val="00CE2388"/>
    <w:rsid w:val="00CE2832"/>
    <w:rsid w:val="00CE29CE"/>
    <w:rsid w:val="00CE2AC8"/>
    <w:rsid w:val="00CE32BB"/>
    <w:rsid w:val="00CE3E6B"/>
    <w:rsid w:val="00CE4214"/>
    <w:rsid w:val="00CE5563"/>
    <w:rsid w:val="00CE6324"/>
    <w:rsid w:val="00CE6582"/>
    <w:rsid w:val="00CE6BF6"/>
    <w:rsid w:val="00CE7394"/>
    <w:rsid w:val="00CE7B76"/>
    <w:rsid w:val="00CF01CF"/>
    <w:rsid w:val="00CF031A"/>
    <w:rsid w:val="00CF10A8"/>
    <w:rsid w:val="00CF23DB"/>
    <w:rsid w:val="00CF29EB"/>
    <w:rsid w:val="00CF2C26"/>
    <w:rsid w:val="00CF2E9D"/>
    <w:rsid w:val="00CF39FE"/>
    <w:rsid w:val="00CF3A86"/>
    <w:rsid w:val="00CF4617"/>
    <w:rsid w:val="00CF5B9A"/>
    <w:rsid w:val="00CF6F97"/>
    <w:rsid w:val="00CF77AF"/>
    <w:rsid w:val="00D001FC"/>
    <w:rsid w:val="00D007E2"/>
    <w:rsid w:val="00D01F40"/>
    <w:rsid w:val="00D02021"/>
    <w:rsid w:val="00D02C9B"/>
    <w:rsid w:val="00D032A5"/>
    <w:rsid w:val="00D04417"/>
    <w:rsid w:val="00D04A0B"/>
    <w:rsid w:val="00D05B16"/>
    <w:rsid w:val="00D06D64"/>
    <w:rsid w:val="00D07B25"/>
    <w:rsid w:val="00D07CA0"/>
    <w:rsid w:val="00D11390"/>
    <w:rsid w:val="00D1164C"/>
    <w:rsid w:val="00D118D3"/>
    <w:rsid w:val="00D11C1D"/>
    <w:rsid w:val="00D12A45"/>
    <w:rsid w:val="00D13A55"/>
    <w:rsid w:val="00D146E3"/>
    <w:rsid w:val="00D149F9"/>
    <w:rsid w:val="00D14A02"/>
    <w:rsid w:val="00D15255"/>
    <w:rsid w:val="00D1550F"/>
    <w:rsid w:val="00D1691F"/>
    <w:rsid w:val="00D16C0B"/>
    <w:rsid w:val="00D16DDE"/>
    <w:rsid w:val="00D1728C"/>
    <w:rsid w:val="00D17761"/>
    <w:rsid w:val="00D1781B"/>
    <w:rsid w:val="00D204DC"/>
    <w:rsid w:val="00D21C1F"/>
    <w:rsid w:val="00D21F34"/>
    <w:rsid w:val="00D22074"/>
    <w:rsid w:val="00D22D3B"/>
    <w:rsid w:val="00D2417A"/>
    <w:rsid w:val="00D24531"/>
    <w:rsid w:val="00D2661A"/>
    <w:rsid w:val="00D26B03"/>
    <w:rsid w:val="00D27F46"/>
    <w:rsid w:val="00D313CF"/>
    <w:rsid w:val="00D31601"/>
    <w:rsid w:val="00D32CC3"/>
    <w:rsid w:val="00D3331D"/>
    <w:rsid w:val="00D33C71"/>
    <w:rsid w:val="00D33D80"/>
    <w:rsid w:val="00D35534"/>
    <w:rsid w:val="00D3571C"/>
    <w:rsid w:val="00D35A44"/>
    <w:rsid w:val="00D364EB"/>
    <w:rsid w:val="00D36A2E"/>
    <w:rsid w:val="00D36E30"/>
    <w:rsid w:val="00D370C0"/>
    <w:rsid w:val="00D37F09"/>
    <w:rsid w:val="00D402F0"/>
    <w:rsid w:val="00D405B1"/>
    <w:rsid w:val="00D41314"/>
    <w:rsid w:val="00D41CA5"/>
    <w:rsid w:val="00D44C19"/>
    <w:rsid w:val="00D44DD2"/>
    <w:rsid w:val="00D45349"/>
    <w:rsid w:val="00D45CC6"/>
    <w:rsid w:val="00D45FB2"/>
    <w:rsid w:val="00D47E2E"/>
    <w:rsid w:val="00D51133"/>
    <w:rsid w:val="00D5129E"/>
    <w:rsid w:val="00D51426"/>
    <w:rsid w:val="00D520A5"/>
    <w:rsid w:val="00D526BD"/>
    <w:rsid w:val="00D5284E"/>
    <w:rsid w:val="00D535BC"/>
    <w:rsid w:val="00D53857"/>
    <w:rsid w:val="00D53D8E"/>
    <w:rsid w:val="00D53D9A"/>
    <w:rsid w:val="00D554CC"/>
    <w:rsid w:val="00D563F2"/>
    <w:rsid w:val="00D60CE6"/>
    <w:rsid w:val="00D61F64"/>
    <w:rsid w:val="00D62094"/>
    <w:rsid w:val="00D62CB9"/>
    <w:rsid w:val="00D63F2E"/>
    <w:rsid w:val="00D64352"/>
    <w:rsid w:val="00D6436B"/>
    <w:rsid w:val="00D64755"/>
    <w:rsid w:val="00D64920"/>
    <w:rsid w:val="00D64BF8"/>
    <w:rsid w:val="00D65543"/>
    <w:rsid w:val="00D65B83"/>
    <w:rsid w:val="00D65F10"/>
    <w:rsid w:val="00D66677"/>
    <w:rsid w:val="00D66902"/>
    <w:rsid w:val="00D70045"/>
    <w:rsid w:val="00D7006E"/>
    <w:rsid w:val="00D71464"/>
    <w:rsid w:val="00D71601"/>
    <w:rsid w:val="00D727B0"/>
    <w:rsid w:val="00D72C4E"/>
    <w:rsid w:val="00D7310F"/>
    <w:rsid w:val="00D73223"/>
    <w:rsid w:val="00D73567"/>
    <w:rsid w:val="00D73CF3"/>
    <w:rsid w:val="00D7783E"/>
    <w:rsid w:val="00D77CF5"/>
    <w:rsid w:val="00D8006A"/>
    <w:rsid w:val="00D8067E"/>
    <w:rsid w:val="00D809E1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607F"/>
    <w:rsid w:val="00D865E3"/>
    <w:rsid w:val="00D866D2"/>
    <w:rsid w:val="00D87A1E"/>
    <w:rsid w:val="00D87B32"/>
    <w:rsid w:val="00D90CE4"/>
    <w:rsid w:val="00D90FB9"/>
    <w:rsid w:val="00D91729"/>
    <w:rsid w:val="00D91905"/>
    <w:rsid w:val="00D92479"/>
    <w:rsid w:val="00D925B3"/>
    <w:rsid w:val="00D934D1"/>
    <w:rsid w:val="00D93625"/>
    <w:rsid w:val="00D93982"/>
    <w:rsid w:val="00D94141"/>
    <w:rsid w:val="00D94992"/>
    <w:rsid w:val="00D94FFA"/>
    <w:rsid w:val="00D9537B"/>
    <w:rsid w:val="00D955DA"/>
    <w:rsid w:val="00D96D5D"/>
    <w:rsid w:val="00D97074"/>
    <w:rsid w:val="00D97D33"/>
    <w:rsid w:val="00D97E78"/>
    <w:rsid w:val="00DA0565"/>
    <w:rsid w:val="00DA0E27"/>
    <w:rsid w:val="00DA0FD7"/>
    <w:rsid w:val="00DA100B"/>
    <w:rsid w:val="00DA1432"/>
    <w:rsid w:val="00DA17A3"/>
    <w:rsid w:val="00DA1EAD"/>
    <w:rsid w:val="00DA1ED4"/>
    <w:rsid w:val="00DA2225"/>
    <w:rsid w:val="00DA3DB7"/>
    <w:rsid w:val="00DA3DC7"/>
    <w:rsid w:val="00DA3F50"/>
    <w:rsid w:val="00DA418C"/>
    <w:rsid w:val="00DA45BD"/>
    <w:rsid w:val="00DA4889"/>
    <w:rsid w:val="00DA4BC7"/>
    <w:rsid w:val="00DA4F82"/>
    <w:rsid w:val="00DA55F0"/>
    <w:rsid w:val="00DA5788"/>
    <w:rsid w:val="00DA5D93"/>
    <w:rsid w:val="00DA5DA9"/>
    <w:rsid w:val="00DA733A"/>
    <w:rsid w:val="00DA7A4F"/>
    <w:rsid w:val="00DA7B85"/>
    <w:rsid w:val="00DB03C2"/>
    <w:rsid w:val="00DB11D3"/>
    <w:rsid w:val="00DB2317"/>
    <w:rsid w:val="00DB411A"/>
    <w:rsid w:val="00DB5365"/>
    <w:rsid w:val="00DB54ED"/>
    <w:rsid w:val="00DB59EA"/>
    <w:rsid w:val="00DB5BA4"/>
    <w:rsid w:val="00DB5F4E"/>
    <w:rsid w:val="00DB6413"/>
    <w:rsid w:val="00DB6529"/>
    <w:rsid w:val="00DB6694"/>
    <w:rsid w:val="00DB67B1"/>
    <w:rsid w:val="00DC0DB9"/>
    <w:rsid w:val="00DC1B7C"/>
    <w:rsid w:val="00DC2FA9"/>
    <w:rsid w:val="00DC3822"/>
    <w:rsid w:val="00DC450D"/>
    <w:rsid w:val="00DC4635"/>
    <w:rsid w:val="00DC4888"/>
    <w:rsid w:val="00DC4C9C"/>
    <w:rsid w:val="00DC53C5"/>
    <w:rsid w:val="00DC599C"/>
    <w:rsid w:val="00DC5CEE"/>
    <w:rsid w:val="00DC5F24"/>
    <w:rsid w:val="00DC6209"/>
    <w:rsid w:val="00DC6372"/>
    <w:rsid w:val="00DC66F9"/>
    <w:rsid w:val="00DC6BAC"/>
    <w:rsid w:val="00DC70D8"/>
    <w:rsid w:val="00DC726D"/>
    <w:rsid w:val="00DC79A9"/>
    <w:rsid w:val="00DC7A30"/>
    <w:rsid w:val="00DC7BF5"/>
    <w:rsid w:val="00DD026C"/>
    <w:rsid w:val="00DD0A06"/>
    <w:rsid w:val="00DD1372"/>
    <w:rsid w:val="00DD241D"/>
    <w:rsid w:val="00DD3569"/>
    <w:rsid w:val="00DD38A3"/>
    <w:rsid w:val="00DD3983"/>
    <w:rsid w:val="00DD4208"/>
    <w:rsid w:val="00DD4473"/>
    <w:rsid w:val="00DD4700"/>
    <w:rsid w:val="00DD4BCF"/>
    <w:rsid w:val="00DD4C8C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D7E81"/>
    <w:rsid w:val="00DE0F8E"/>
    <w:rsid w:val="00DE1416"/>
    <w:rsid w:val="00DE1769"/>
    <w:rsid w:val="00DE1A86"/>
    <w:rsid w:val="00DE1AF5"/>
    <w:rsid w:val="00DE27F5"/>
    <w:rsid w:val="00DE2B93"/>
    <w:rsid w:val="00DE2C7F"/>
    <w:rsid w:val="00DE2F04"/>
    <w:rsid w:val="00DE34C3"/>
    <w:rsid w:val="00DE3766"/>
    <w:rsid w:val="00DE41C2"/>
    <w:rsid w:val="00DE420A"/>
    <w:rsid w:val="00DE4218"/>
    <w:rsid w:val="00DE45F8"/>
    <w:rsid w:val="00DE5DDD"/>
    <w:rsid w:val="00DF0626"/>
    <w:rsid w:val="00DF1FA9"/>
    <w:rsid w:val="00DF29A2"/>
    <w:rsid w:val="00DF2A7F"/>
    <w:rsid w:val="00DF3AD0"/>
    <w:rsid w:val="00DF4A39"/>
    <w:rsid w:val="00DF4DFB"/>
    <w:rsid w:val="00DF536D"/>
    <w:rsid w:val="00DF5D97"/>
    <w:rsid w:val="00DF620C"/>
    <w:rsid w:val="00DF62A1"/>
    <w:rsid w:val="00DF62DD"/>
    <w:rsid w:val="00DF7500"/>
    <w:rsid w:val="00DF7B77"/>
    <w:rsid w:val="00E0045D"/>
    <w:rsid w:val="00E00892"/>
    <w:rsid w:val="00E00A32"/>
    <w:rsid w:val="00E00AB4"/>
    <w:rsid w:val="00E00C79"/>
    <w:rsid w:val="00E01331"/>
    <w:rsid w:val="00E01AE2"/>
    <w:rsid w:val="00E02D22"/>
    <w:rsid w:val="00E0392E"/>
    <w:rsid w:val="00E04E20"/>
    <w:rsid w:val="00E04E61"/>
    <w:rsid w:val="00E04FEC"/>
    <w:rsid w:val="00E0645B"/>
    <w:rsid w:val="00E065B4"/>
    <w:rsid w:val="00E0739B"/>
    <w:rsid w:val="00E1088D"/>
    <w:rsid w:val="00E10BA6"/>
    <w:rsid w:val="00E10D82"/>
    <w:rsid w:val="00E1231F"/>
    <w:rsid w:val="00E1361E"/>
    <w:rsid w:val="00E13C1E"/>
    <w:rsid w:val="00E13DBF"/>
    <w:rsid w:val="00E14F96"/>
    <w:rsid w:val="00E15FAD"/>
    <w:rsid w:val="00E16AAF"/>
    <w:rsid w:val="00E16D25"/>
    <w:rsid w:val="00E20234"/>
    <w:rsid w:val="00E20B97"/>
    <w:rsid w:val="00E21338"/>
    <w:rsid w:val="00E22463"/>
    <w:rsid w:val="00E233AF"/>
    <w:rsid w:val="00E234C9"/>
    <w:rsid w:val="00E249C1"/>
    <w:rsid w:val="00E252B0"/>
    <w:rsid w:val="00E2571E"/>
    <w:rsid w:val="00E26DCA"/>
    <w:rsid w:val="00E26F85"/>
    <w:rsid w:val="00E26FC4"/>
    <w:rsid w:val="00E300A1"/>
    <w:rsid w:val="00E3016B"/>
    <w:rsid w:val="00E3049D"/>
    <w:rsid w:val="00E3073B"/>
    <w:rsid w:val="00E30FE8"/>
    <w:rsid w:val="00E31107"/>
    <w:rsid w:val="00E31A00"/>
    <w:rsid w:val="00E320AA"/>
    <w:rsid w:val="00E3279F"/>
    <w:rsid w:val="00E32C06"/>
    <w:rsid w:val="00E32C43"/>
    <w:rsid w:val="00E34261"/>
    <w:rsid w:val="00E34EF1"/>
    <w:rsid w:val="00E34FE1"/>
    <w:rsid w:val="00E35841"/>
    <w:rsid w:val="00E35BFB"/>
    <w:rsid w:val="00E35E9C"/>
    <w:rsid w:val="00E35EDB"/>
    <w:rsid w:val="00E373DD"/>
    <w:rsid w:val="00E37863"/>
    <w:rsid w:val="00E3787F"/>
    <w:rsid w:val="00E37CCE"/>
    <w:rsid w:val="00E42164"/>
    <w:rsid w:val="00E42FCA"/>
    <w:rsid w:val="00E43BC4"/>
    <w:rsid w:val="00E43D17"/>
    <w:rsid w:val="00E4476C"/>
    <w:rsid w:val="00E45647"/>
    <w:rsid w:val="00E45C79"/>
    <w:rsid w:val="00E474B9"/>
    <w:rsid w:val="00E47B20"/>
    <w:rsid w:val="00E47C89"/>
    <w:rsid w:val="00E50117"/>
    <w:rsid w:val="00E50CB0"/>
    <w:rsid w:val="00E50CF8"/>
    <w:rsid w:val="00E50F45"/>
    <w:rsid w:val="00E511AF"/>
    <w:rsid w:val="00E511BE"/>
    <w:rsid w:val="00E5199F"/>
    <w:rsid w:val="00E5214D"/>
    <w:rsid w:val="00E52924"/>
    <w:rsid w:val="00E52C55"/>
    <w:rsid w:val="00E5396F"/>
    <w:rsid w:val="00E53DD3"/>
    <w:rsid w:val="00E53E72"/>
    <w:rsid w:val="00E55FDF"/>
    <w:rsid w:val="00E57A54"/>
    <w:rsid w:val="00E6041B"/>
    <w:rsid w:val="00E61239"/>
    <w:rsid w:val="00E61285"/>
    <w:rsid w:val="00E6134B"/>
    <w:rsid w:val="00E613F0"/>
    <w:rsid w:val="00E61644"/>
    <w:rsid w:val="00E61FE1"/>
    <w:rsid w:val="00E62C13"/>
    <w:rsid w:val="00E6397C"/>
    <w:rsid w:val="00E63B22"/>
    <w:rsid w:val="00E64425"/>
    <w:rsid w:val="00E65A46"/>
    <w:rsid w:val="00E665E8"/>
    <w:rsid w:val="00E66E9B"/>
    <w:rsid w:val="00E67328"/>
    <w:rsid w:val="00E67ED9"/>
    <w:rsid w:val="00E70908"/>
    <w:rsid w:val="00E70B0E"/>
    <w:rsid w:val="00E70D4F"/>
    <w:rsid w:val="00E70EF5"/>
    <w:rsid w:val="00E7102C"/>
    <w:rsid w:val="00E71702"/>
    <w:rsid w:val="00E721C1"/>
    <w:rsid w:val="00E724EF"/>
    <w:rsid w:val="00E735B0"/>
    <w:rsid w:val="00E735D0"/>
    <w:rsid w:val="00E73B44"/>
    <w:rsid w:val="00E7443B"/>
    <w:rsid w:val="00E744A6"/>
    <w:rsid w:val="00E74AC5"/>
    <w:rsid w:val="00E74E0B"/>
    <w:rsid w:val="00E75499"/>
    <w:rsid w:val="00E75B30"/>
    <w:rsid w:val="00E765E3"/>
    <w:rsid w:val="00E774B1"/>
    <w:rsid w:val="00E8018F"/>
    <w:rsid w:val="00E80D44"/>
    <w:rsid w:val="00E81518"/>
    <w:rsid w:val="00E81988"/>
    <w:rsid w:val="00E82070"/>
    <w:rsid w:val="00E83417"/>
    <w:rsid w:val="00E8359B"/>
    <w:rsid w:val="00E84998"/>
    <w:rsid w:val="00E84D29"/>
    <w:rsid w:val="00E86F94"/>
    <w:rsid w:val="00E87E83"/>
    <w:rsid w:val="00E90273"/>
    <w:rsid w:val="00E905EF"/>
    <w:rsid w:val="00E9148E"/>
    <w:rsid w:val="00E91ECD"/>
    <w:rsid w:val="00E9284D"/>
    <w:rsid w:val="00E92DAD"/>
    <w:rsid w:val="00E93CB2"/>
    <w:rsid w:val="00E95BD3"/>
    <w:rsid w:val="00E9657C"/>
    <w:rsid w:val="00E966C6"/>
    <w:rsid w:val="00E96FC4"/>
    <w:rsid w:val="00E97E5A"/>
    <w:rsid w:val="00E97FE5"/>
    <w:rsid w:val="00EA09D2"/>
    <w:rsid w:val="00EA1419"/>
    <w:rsid w:val="00EA144F"/>
    <w:rsid w:val="00EA1774"/>
    <w:rsid w:val="00EA261C"/>
    <w:rsid w:val="00EA267B"/>
    <w:rsid w:val="00EA2D4C"/>
    <w:rsid w:val="00EA32B0"/>
    <w:rsid w:val="00EA3464"/>
    <w:rsid w:val="00EA4C70"/>
    <w:rsid w:val="00EA6C41"/>
    <w:rsid w:val="00EB1FA6"/>
    <w:rsid w:val="00EB291B"/>
    <w:rsid w:val="00EB2EAF"/>
    <w:rsid w:val="00EB2FAC"/>
    <w:rsid w:val="00EB302E"/>
    <w:rsid w:val="00EB438D"/>
    <w:rsid w:val="00EB4543"/>
    <w:rsid w:val="00EB4D8D"/>
    <w:rsid w:val="00EB5680"/>
    <w:rsid w:val="00EB6A66"/>
    <w:rsid w:val="00EB6B4A"/>
    <w:rsid w:val="00EB73BD"/>
    <w:rsid w:val="00EC0101"/>
    <w:rsid w:val="00EC198A"/>
    <w:rsid w:val="00EC4046"/>
    <w:rsid w:val="00EC4905"/>
    <w:rsid w:val="00EC4CA9"/>
    <w:rsid w:val="00EC4E88"/>
    <w:rsid w:val="00EC4F2A"/>
    <w:rsid w:val="00EC5103"/>
    <w:rsid w:val="00EC5BB9"/>
    <w:rsid w:val="00EC6992"/>
    <w:rsid w:val="00EC6B88"/>
    <w:rsid w:val="00EC6C3D"/>
    <w:rsid w:val="00EC6F9F"/>
    <w:rsid w:val="00EC7178"/>
    <w:rsid w:val="00EC731B"/>
    <w:rsid w:val="00EC7CB1"/>
    <w:rsid w:val="00EC7EF6"/>
    <w:rsid w:val="00EC7F3C"/>
    <w:rsid w:val="00ED0B97"/>
    <w:rsid w:val="00ED0BE3"/>
    <w:rsid w:val="00ED0F2A"/>
    <w:rsid w:val="00ED12BA"/>
    <w:rsid w:val="00ED23C5"/>
    <w:rsid w:val="00ED25E8"/>
    <w:rsid w:val="00ED25ED"/>
    <w:rsid w:val="00ED31DD"/>
    <w:rsid w:val="00ED3F50"/>
    <w:rsid w:val="00ED4991"/>
    <w:rsid w:val="00ED6852"/>
    <w:rsid w:val="00ED6C85"/>
    <w:rsid w:val="00ED6E99"/>
    <w:rsid w:val="00ED725F"/>
    <w:rsid w:val="00EE0845"/>
    <w:rsid w:val="00EE103B"/>
    <w:rsid w:val="00EE2544"/>
    <w:rsid w:val="00EE2759"/>
    <w:rsid w:val="00EE2D53"/>
    <w:rsid w:val="00EE32C1"/>
    <w:rsid w:val="00EE3B44"/>
    <w:rsid w:val="00EE4125"/>
    <w:rsid w:val="00EE4368"/>
    <w:rsid w:val="00EE4F30"/>
    <w:rsid w:val="00EE4F68"/>
    <w:rsid w:val="00EE5109"/>
    <w:rsid w:val="00EE6154"/>
    <w:rsid w:val="00EE74B7"/>
    <w:rsid w:val="00EE780A"/>
    <w:rsid w:val="00EE7951"/>
    <w:rsid w:val="00EF1048"/>
    <w:rsid w:val="00EF1C41"/>
    <w:rsid w:val="00EF22EE"/>
    <w:rsid w:val="00EF2D4A"/>
    <w:rsid w:val="00EF2FAA"/>
    <w:rsid w:val="00EF315D"/>
    <w:rsid w:val="00EF341B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4677"/>
    <w:rsid w:val="00F04AC1"/>
    <w:rsid w:val="00F04FCE"/>
    <w:rsid w:val="00F061CC"/>
    <w:rsid w:val="00F06B30"/>
    <w:rsid w:val="00F11817"/>
    <w:rsid w:val="00F12522"/>
    <w:rsid w:val="00F12FCD"/>
    <w:rsid w:val="00F13509"/>
    <w:rsid w:val="00F137ED"/>
    <w:rsid w:val="00F13CF4"/>
    <w:rsid w:val="00F14638"/>
    <w:rsid w:val="00F154E1"/>
    <w:rsid w:val="00F157B3"/>
    <w:rsid w:val="00F15BA3"/>
    <w:rsid w:val="00F1663F"/>
    <w:rsid w:val="00F176AD"/>
    <w:rsid w:val="00F17DE6"/>
    <w:rsid w:val="00F20100"/>
    <w:rsid w:val="00F2067D"/>
    <w:rsid w:val="00F206EB"/>
    <w:rsid w:val="00F209C4"/>
    <w:rsid w:val="00F20F1F"/>
    <w:rsid w:val="00F20F58"/>
    <w:rsid w:val="00F21D41"/>
    <w:rsid w:val="00F22DAD"/>
    <w:rsid w:val="00F23360"/>
    <w:rsid w:val="00F23A85"/>
    <w:rsid w:val="00F241D5"/>
    <w:rsid w:val="00F24488"/>
    <w:rsid w:val="00F2456F"/>
    <w:rsid w:val="00F25B7B"/>
    <w:rsid w:val="00F26B95"/>
    <w:rsid w:val="00F270C5"/>
    <w:rsid w:val="00F3068A"/>
    <w:rsid w:val="00F30A12"/>
    <w:rsid w:val="00F30EF2"/>
    <w:rsid w:val="00F312CE"/>
    <w:rsid w:val="00F3192B"/>
    <w:rsid w:val="00F31CA0"/>
    <w:rsid w:val="00F31FA6"/>
    <w:rsid w:val="00F321E8"/>
    <w:rsid w:val="00F331F7"/>
    <w:rsid w:val="00F333AD"/>
    <w:rsid w:val="00F34CA3"/>
    <w:rsid w:val="00F34E2E"/>
    <w:rsid w:val="00F35C45"/>
    <w:rsid w:val="00F35D7D"/>
    <w:rsid w:val="00F35EEF"/>
    <w:rsid w:val="00F36142"/>
    <w:rsid w:val="00F368B8"/>
    <w:rsid w:val="00F36C74"/>
    <w:rsid w:val="00F37C26"/>
    <w:rsid w:val="00F37EE6"/>
    <w:rsid w:val="00F41B09"/>
    <w:rsid w:val="00F44241"/>
    <w:rsid w:val="00F446FA"/>
    <w:rsid w:val="00F44BAD"/>
    <w:rsid w:val="00F452A5"/>
    <w:rsid w:val="00F465D9"/>
    <w:rsid w:val="00F466D5"/>
    <w:rsid w:val="00F46C44"/>
    <w:rsid w:val="00F471FD"/>
    <w:rsid w:val="00F4724C"/>
    <w:rsid w:val="00F4733B"/>
    <w:rsid w:val="00F47390"/>
    <w:rsid w:val="00F47FDE"/>
    <w:rsid w:val="00F50E0B"/>
    <w:rsid w:val="00F50F56"/>
    <w:rsid w:val="00F52378"/>
    <w:rsid w:val="00F526FD"/>
    <w:rsid w:val="00F535C3"/>
    <w:rsid w:val="00F53858"/>
    <w:rsid w:val="00F5471D"/>
    <w:rsid w:val="00F547F9"/>
    <w:rsid w:val="00F54874"/>
    <w:rsid w:val="00F54924"/>
    <w:rsid w:val="00F54B64"/>
    <w:rsid w:val="00F567B7"/>
    <w:rsid w:val="00F56ACF"/>
    <w:rsid w:val="00F5729B"/>
    <w:rsid w:val="00F57855"/>
    <w:rsid w:val="00F60EA9"/>
    <w:rsid w:val="00F6112E"/>
    <w:rsid w:val="00F61718"/>
    <w:rsid w:val="00F61D3B"/>
    <w:rsid w:val="00F625B5"/>
    <w:rsid w:val="00F625D5"/>
    <w:rsid w:val="00F6291D"/>
    <w:rsid w:val="00F63423"/>
    <w:rsid w:val="00F647B5"/>
    <w:rsid w:val="00F65899"/>
    <w:rsid w:val="00F66B85"/>
    <w:rsid w:val="00F7160C"/>
    <w:rsid w:val="00F71F55"/>
    <w:rsid w:val="00F72274"/>
    <w:rsid w:val="00F72380"/>
    <w:rsid w:val="00F72E80"/>
    <w:rsid w:val="00F72F06"/>
    <w:rsid w:val="00F73450"/>
    <w:rsid w:val="00F751EF"/>
    <w:rsid w:val="00F75847"/>
    <w:rsid w:val="00F75D1A"/>
    <w:rsid w:val="00F76378"/>
    <w:rsid w:val="00F77C3E"/>
    <w:rsid w:val="00F77F10"/>
    <w:rsid w:val="00F80E42"/>
    <w:rsid w:val="00F80F06"/>
    <w:rsid w:val="00F81598"/>
    <w:rsid w:val="00F817EC"/>
    <w:rsid w:val="00F821B7"/>
    <w:rsid w:val="00F82CF1"/>
    <w:rsid w:val="00F831E7"/>
    <w:rsid w:val="00F8338C"/>
    <w:rsid w:val="00F83E24"/>
    <w:rsid w:val="00F84848"/>
    <w:rsid w:val="00F8594F"/>
    <w:rsid w:val="00F85F91"/>
    <w:rsid w:val="00F86448"/>
    <w:rsid w:val="00F866CA"/>
    <w:rsid w:val="00F86DF9"/>
    <w:rsid w:val="00F87DD6"/>
    <w:rsid w:val="00F87F5B"/>
    <w:rsid w:val="00F90DE7"/>
    <w:rsid w:val="00F90F27"/>
    <w:rsid w:val="00F90F9F"/>
    <w:rsid w:val="00F923B0"/>
    <w:rsid w:val="00F9354D"/>
    <w:rsid w:val="00F94200"/>
    <w:rsid w:val="00F94890"/>
    <w:rsid w:val="00F950B8"/>
    <w:rsid w:val="00F9515B"/>
    <w:rsid w:val="00F95884"/>
    <w:rsid w:val="00F960FB"/>
    <w:rsid w:val="00F96458"/>
    <w:rsid w:val="00F96BE5"/>
    <w:rsid w:val="00F9704E"/>
    <w:rsid w:val="00F9724D"/>
    <w:rsid w:val="00F9727D"/>
    <w:rsid w:val="00F9748C"/>
    <w:rsid w:val="00F97B1E"/>
    <w:rsid w:val="00F97BE4"/>
    <w:rsid w:val="00F97DB2"/>
    <w:rsid w:val="00FA01CD"/>
    <w:rsid w:val="00FA1B8E"/>
    <w:rsid w:val="00FA227C"/>
    <w:rsid w:val="00FA269A"/>
    <w:rsid w:val="00FA26CE"/>
    <w:rsid w:val="00FA27A3"/>
    <w:rsid w:val="00FA2C81"/>
    <w:rsid w:val="00FA32D8"/>
    <w:rsid w:val="00FA3ACF"/>
    <w:rsid w:val="00FA4865"/>
    <w:rsid w:val="00FA4B0C"/>
    <w:rsid w:val="00FA4C83"/>
    <w:rsid w:val="00FA5B0A"/>
    <w:rsid w:val="00FA5EB5"/>
    <w:rsid w:val="00FB0012"/>
    <w:rsid w:val="00FB083C"/>
    <w:rsid w:val="00FB0CA7"/>
    <w:rsid w:val="00FB1927"/>
    <w:rsid w:val="00FB1C73"/>
    <w:rsid w:val="00FB1F60"/>
    <w:rsid w:val="00FB2413"/>
    <w:rsid w:val="00FB2653"/>
    <w:rsid w:val="00FB2905"/>
    <w:rsid w:val="00FB40EC"/>
    <w:rsid w:val="00FB5559"/>
    <w:rsid w:val="00FB5E3A"/>
    <w:rsid w:val="00FB5F67"/>
    <w:rsid w:val="00FB639D"/>
    <w:rsid w:val="00FB641D"/>
    <w:rsid w:val="00FB686E"/>
    <w:rsid w:val="00FB6D5D"/>
    <w:rsid w:val="00FB7295"/>
    <w:rsid w:val="00FB7370"/>
    <w:rsid w:val="00FB77F8"/>
    <w:rsid w:val="00FB7F9A"/>
    <w:rsid w:val="00FC07C4"/>
    <w:rsid w:val="00FC1179"/>
    <w:rsid w:val="00FC1471"/>
    <w:rsid w:val="00FC16AF"/>
    <w:rsid w:val="00FC202E"/>
    <w:rsid w:val="00FC23B5"/>
    <w:rsid w:val="00FC2E4A"/>
    <w:rsid w:val="00FC3388"/>
    <w:rsid w:val="00FC3899"/>
    <w:rsid w:val="00FC3AAB"/>
    <w:rsid w:val="00FC54F7"/>
    <w:rsid w:val="00FC57FC"/>
    <w:rsid w:val="00FC630B"/>
    <w:rsid w:val="00FC6689"/>
    <w:rsid w:val="00FC70F6"/>
    <w:rsid w:val="00FC71DE"/>
    <w:rsid w:val="00FC7773"/>
    <w:rsid w:val="00FC7D6E"/>
    <w:rsid w:val="00FD0851"/>
    <w:rsid w:val="00FD180B"/>
    <w:rsid w:val="00FD27D9"/>
    <w:rsid w:val="00FD2893"/>
    <w:rsid w:val="00FD2A13"/>
    <w:rsid w:val="00FD2A2B"/>
    <w:rsid w:val="00FD2B2F"/>
    <w:rsid w:val="00FD3A86"/>
    <w:rsid w:val="00FD3B19"/>
    <w:rsid w:val="00FD3E6C"/>
    <w:rsid w:val="00FD3FCF"/>
    <w:rsid w:val="00FD405A"/>
    <w:rsid w:val="00FD4148"/>
    <w:rsid w:val="00FD438C"/>
    <w:rsid w:val="00FD5469"/>
    <w:rsid w:val="00FD5829"/>
    <w:rsid w:val="00FD5B64"/>
    <w:rsid w:val="00FD61FE"/>
    <w:rsid w:val="00FD621A"/>
    <w:rsid w:val="00FD68B3"/>
    <w:rsid w:val="00FD77E2"/>
    <w:rsid w:val="00FD795E"/>
    <w:rsid w:val="00FD7AF1"/>
    <w:rsid w:val="00FD7B39"/>
    <w:rsid w:val="00FE11A1"/>
    <w:rsid w:val="00FE126E"/>
    <w:rsid w:val="00FE266B"/>
    <w:rsid w:val="00FE303F"/>
    <w:rsid w:val="00FE3DAE"/>
    <w:rsid w:val="00FE4C4B"/>
    <w:rsid w:val="00FE522A"/>
    <w:rsid w:val="00FE550C"/>
    <w:rsid w:val="00FE5805"/>
    <w:rsid w:val="00FE5C06"/>
    <w:rsid w:val="00FE5D97"/>
    <w:rsid w:val="00FE7EE5"/>
    <w:rsid w:val="00FF14E4"/>
    <w:rsid w:val="00FF2754"/>
    <w:rsid w:val="00FF2F5E"/>
    <w:rsid w:val="00FF2FD2"/>
    <w:rsid w:val="00FF3D9D"/>
    <w:rsid w:val="00FF44E9"/>
    <w:rsid w:val="00FF5413"/>
    <w:rsid w:val="00FF5D9D"/>
    <w:rsid w:val="00FF5EA8"/>
    <w:rsid w:val="00FF65E1"/>
    <w:rsid w:val="00FF681C"/>
    <w:rsid w:val="00FF735B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EC1DD"/>
  <w15:docId w15:val="{51B9C430-2FBE-42CE-BB01-13408E02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307"/>
    <w:rPr>
      <w:sz w:val="24"/>
      <w:szCs w:val="24"/>
    </w:rPr>
  </w:style>
  <w:style w:type="paragraph" w:styleId="1">
    <w:name w:val="heading 1"/>
    <w:basedOn w:val="a"/>
    <w:next w:val="a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6C90"/>
    <w:pPr>
      <w:spacing w:before="240" w:after="60"/>
      <w:ind w:firstLine="709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235307"/>
    <w:pPr>
      <w:jc w:val="center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235307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679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79D2"/>
  </w:style>
  <w:style w:type="paragraph" w:customStyle="1" w:styleId="xl33">
    <w:name w:val="xl33"/>
    <w:basedOn w:val="a"/>
    <w:rsid w:val="00253DA3"/>
    <w:pPr>
      <w:spacing w:before="100" w:beforeAutospacing="1" w:after="100" w:afterAutospacing="1"/>
      <w:jc w:val="right"/>
    </w:pPr>
  </w:style>
  <w:style w:type="paragraph" w:styleId="aa">
    <w:name w:val="footer"/>
    <w:basedOn w:val="a"/>
    <w:rsid w:val="00253DA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C7511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E35E9C"/>
    <w:rPr>
      <w:color w:val="0000FF"/>
      <w:u w:val="single"/>
    </w:rPr>
  </w:style>
  <w:style w:type="paragraph" w:styleId="ad">
    <w:name w:val="Body Text"/>
    <w:basedOn w:val="a"/>
    <w:next w:val="a"/>
    <w:rsid w:val="00B76C90"/>
    <w:pPr>
      <w:jc w:val="both"/>
    </w:pPr>
    <w:rPr>
      <w:sz w:val="22"/>
      <w:szCs w:val="20"/>
    </w:rPr>
  </w:style>
  <w:style w:type="paragraph" w:styleId="ae">
    <w:name w:val="caption"/>
    <w:basedOn w:val="a"/>
    <w:next w:val="a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">
    <w:name w:val="Block Text"/>
    <w:basedOn w:val="a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0">
    <w:name w:val="Обращение"/>
    <w:basedOn w:val="a"/>
    <w:next w:val="a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1">
    <w:name w:val="Адресные реквизиты"/>
    <w:basedOn w:val="ad"/>
    <w:next w:val="ad"/>
    <w:rsid w:val="00B76C90"/>
    <w:pPr>
      <w:jc w:val="left"/>
    </w:pPr>
    <w:rPr>
      <w:sz w:val="16"/>
    </w:rPr>
  </w:style>
  <w:style w:type="paragraph" w:customStyle="1" w:styleId="af2">
    <w:name w:val="Адресат"/>
    <w:basedOn w:val="a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"/>
    <w:link w:val="21"/>
    <w:rsid w:val="00B76C90"/>
    <w:pPr>
      <w:jc w:val="both"/>
    </w:pPr>
    <w:rPr>
      <w:sz w:val="28"/>
      <w:szCs w:val="20"/>
    </w:rPr>
  </w:style>
  <w:style w:type="paragraph" w:styleId="af3">
    <w:name w:val="Body Text Indent"/>
    <w:basedOn w:val="a"/>
    <w:link w:val="af4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2">
    <w:name w:val="Body Text Indent 2"/>
    <w:basedOn w:val="a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"/>
    <w:rsid w:val="00B76C90"/>
    <w:pPr>
      <w:spacing w:after="120"/>
      <w:ind w:firstLine="709"/>
    </w:pPr>
    <w:rPr>
      <w:sz w:val="16"/>
      <w:szCs w:val="16"/>
    </w:rPr>
  </w:style>
  <w:style w:type="paragraph" w:customStyle="1" w:styleId="10">
    <w:name w:val="Знак1"/>
    <w:basedOn w:val="a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Заголовок Знак"/>
    <w:basedOn w:val="a0"/>
    <w:link w:val="a4"/>
    <w:rsid w:val="0041281D"/>
    <w:rPr>
      <w:b/>
      <w:sz w:val="28"/>
    </w:rPr>
  </w:style>
  <w:style w:type="paragraph" w:styleId="af5">
    <w:name w:val="No Spacing"/>
    <w:link w:val="af6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FC70F6"/>
    <w:rPr>
      <w:rFonts w:ascii="Times New Roman" w:hAnsi="Times New Roman" w:cs="Times New Roman" w:hint="default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rsid w:val="00714C1F"/>
    <w:rPr>
      <w:color w:val="000000"/>
      <w:sz w:val="26"/>
    </w:rPr>
  </w:style>
  <w:style w:type="character" w:customStyle="1" w:styleId="af6">
    <w:name w:val="Без интервала Знак"/>
    <w:link w:val="af5"/>
    <w:locked/>
    <w:rsid w:val="00917F25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List Paragraph"/>
    <w:basedOn w:val="a"/>
    <w:uiPriority w:val="34"/>
    <w:qFormat/>
    <w:rsid w:val="001371EF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295C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86;&#1078;&#1077;&#1074;&#1085;&#1080;&#1082;&#1086;&#1074;&#1086;\&#1048;&#1089;&#1087;&#1086;&#1083;&#1085;&#1077;&#1085;&#1080;&#1077;%20&#1073;&#1102;&#1076;&#1078;&#1077;&#1090;&#1072;\2023%20&#1075;&#1086;&#1076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86;&#1078;&#1077;&#1074;&#1085;&#1080;&#1082;&#1086;&#1074;&#1086;\&#1048;&#1089;&#1087;&#1086;&#1083;&#1085;&#1077;&#1085;&#1080;&#1077;%20&#1073;&#1102;&#1076;&#1078;&#1077;&#1090;&#1072;\2023%20&#1075;&#1086;&#1076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86;&#1078;&#1077;&#1074;&#1085;&#1080;&#1082;&#1086;&#1074;&#1086;\&#1048;&#1089;&#1087;&#1086;&#1083;&#1085;&#1077;&#1085;&#1080;&#1077;%20&#1073;&#1102;&#1076;&#1078;&#1077;&#1090;&#1072;\2023%20&#1075;&#1086;&#1076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86;&#1078;&#1077;&#1074;&#1085;&#1080;&#1082;&#1086;&#1074;&#1086;\&#1048;&#1089;&#1087;&#1086;&#1083;&#1085;&#1077;&#1085;&#1080;&#1077;%20&#1073;&#1102;&#1076;&#1078;&#1077;&#1090;&#1072;\2023%20&#1075;&#1086;&#1076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86;&#1078;&#1077;&#1074;&#1085;&#1080;&#1082;&#1086;&#1074;&#1086;\&#1048;&#1089;&#1087;&#1086;&#1083;&#1085;&#1077;&#1085;&#1080;&#1077;%20&#1073;&#1102;&#1076;&#1078;&#1077;&#1090;&#1072;\2023%20&#1075;&#1086;&#1076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222222222222265E-2"/>
          <c:y val="9.7222222222222265E-2"/>
          <c:w val="0.86095975503062161"/>
          <c:h val="0.8981481481481485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8703696412948454"/>
                  <c:y val="-0.3298556430446203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9%  налоговые доходы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30D-4C8D-885D-55F9604690E5}"/>
                </c:ext>
              </c:extLst>
            </c:dLbl>
            <c:dLbl>
              <c:idx val="1"/>
              <c:layout>
                <c:manualLayout>
                  <c:x val="-2.5649825021872331E-2"/>
                  <c:y val="6.11025595484775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 неналоговые доходы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30D-4C8D-885D-55F9604690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63:$A$64</c:f>
              <c:numCache>
                <c:formatCode>General</c:formatCode>
                <c:ptCount val="2"/>
                <c:pt idx="0">
                  <c:v>9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0D-4C8D-885D-55F960469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833333333333595E-2"/>
          <c:y val="8.5648148148148223E-2"/>
          <c:w val="0.81388888888889055"/>
          <c:h val="0.77314814814815025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31"/>
          <c:dLbls>
            <c:dLbl>
              <c:idx val="0"/>
              <c:layout>
                <c:manualLayout>
                  <c:x val="-2.5109361329833852E-4"/>
                  <c:y val="-4.41429717118693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% 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DDD-4890-9256-8F5859CF9851}"/>
                </c:ext>
              </c:extLst>
            </c:dLbl>
            <c:dLbl>
              <c:idx val="1"/>
              <c:layout>
                <c:manualLayout>
                  <c:x val="5.3138888888888888E-2"/>
                  <c:y val="0.208420617983499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9% Безвозмездные поступления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DDD-4890-9256-8F5859CF9851}"/>
                </c:ext>
              </c:extLst>
            </c:dLbl>
            <c:dLbl>
              <c:idx val="2"/>
              <c:layout>
                <c:manualLayout>
                  <c:x val="1.9444444444444445E-2"/>
                  <c:y val="-0.5432542286380890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8%Безвозмездные</a:t>
                    </a:r>
                    <a:r>
                      <a:rPr lang="ru-RU" baseline="0"/>
                      <a:t> поступления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384-4742-AA12-B42B40E8E39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:$A$2</c:f>
              <c:numCache>
                <c:formatCode>General</c:formatCode>
                <c:ptCount val="2"/>
                <c:pt idx="0">
                  <c:v>41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DD-4890-9256-8F5859CF9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4"/>
          <c:dPt>
            <c:idx val="2"/>
            <c:bubble3D val="0"/>
            <c:spPr>
              <a:noFill/>
            </c:spPr>
            <c:extLst>
              <c:ext xmlns:c16="http://schemas.microsoft.com/office/drawing/2014/chart" uri="{C3380CC4-5D6E-409C-BE32-E72D297353CC}">
                <c16:uniqueId val="{00000002-7BF3-43CB-A40C-466CF9C7FFA3}"/>
              </c:ext>
            </c:extLst>
          </c:dPt>
          <c:dLbls>
            <c:dLbl>
              <c:idx val="0"/>
              <c:layout>
                <c:manualLayout>
                  <c:x val="1.3281277340332525E-2"/>
                  <c:y val="-0.108319845435987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8% НДФЛ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BF3-43CB-A40C-466CF9C7FFA3}"/>
                </c:ext>
              </c:extLst>
            </c:dLbl>
            <c:dLbl>
              <c:idx val="1"/>
              <c:layout>
                <c:manualLayout>
                  <c:x val="-0.26662139107611549"/>
                  <c:y val="4.50524934383204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% Акциз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BF3-43CB-A40C-466CF9C7FFA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F3-43CB-A40C-466CF9C7FFA3}"/>
                </c:ext>
              </c:extLst>
            </c:dLbl>
            <c:dLbl>
              <c:idx val="3"/>
              <c:layout>
                <c:manualLayout>
                  <c:x val="4.3226159230096237E-3"/>
                  <c:y val="-5.03258082624064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% Земельный налог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BF3-43CB-A40C-466CF9C7FFA3}"/>
                </c:ext>
              </c:extLst>
            </c:dLbl>
            <c:dLbl>
              <c:idx val="4"/>
              <c:layout>
                <c:manualLayout>
                  <c:x val="9.301881014873146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% Налог на имуще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7BF3-43CB-A40C-466CF9C7FFA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% Доходы от реализации имущества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BF3-43CB-A40C-466CF9C7FFA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7:$A$22</c:f>
              <c:numCache>
                <c:formatCode>General</c:formatCode>
                <c:ptCount val="6"/>
                <c:pt idx="0">
                  <c:v>58</c:v>
                </c:pt>
                <c:pt idx="1">
                  <c:v>15</c:v>
                </c:pt>
                <c:pt idx="3">
                  <c:v>17</c:v>
                </c:pt>
                <c:pt idx="4">
                  <c:v>9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F3-43CB-A40C-466CF9C7F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3333333333334E-2"/>
          <c:y val="5.0925925925925923E-2"/>
          <c:w val="0.86095975503062161"/>
          <c:h val="0.89814814814814814"/>
        </c:manualLayout>
      </c:layout>
      <c:pie3DChart>
        <c:varyColors val="1"/>
        <c:ser>
          <c:idx val="0"/>
          <c:order val="0"/>
          <c:explosion val="28"/>
          <c:dPt>
            <c:idx val="1"/>
            <c:bubble3D val="0"/>
            <c:spPr>
              <a:solidFill>
                <a:srgbClr val="C00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0-50CE-447D-A93D-7043B2939DA0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CE-447D-A93D-7043B2939DA0}"/>
                </c:ext>
              </c:extLst>
            </c:dLbl>
            <c:dLbl>
              <c:idx val="1"/>
              <c:layout>
                <c:manualLayout>
                  <c:x val="9.2551181102362226E-2"/>
                  <c:y val="1.216755420023365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6% Субсидии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0CE-447D-A93D-7043B2939DA0}"/>
                </c:ext>
              </c:extLst>
            </c:dLbl>
            <c:dLbl>
              <c:idx val="2"/>
              <c:layout>
                <c:manualLayout>
                  <c:x val="0.60555555555555562"/>
                  <c:y val="-0.42971606511613791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75% Иные межбюджетные</a:t>
                    </a:r>
                    <a:r>
                      <a:rPr lang="ru-RU" sz="900" baseline="0"/>
                      <a:t> трансферты</a:t>
                    </a:r>
                    <a:endParaRPr lang="ru-RU" sz="90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0CE-447D-A93D-7043B2939DA0}"/>
                </c:ext>
              </c:extLst>
            </c:dLbl>
            <c:dLbl>
              <c:idx val="3"/>
              <c:layout>
                <c:manualLayout>
                  <c:x val="3.3034776902887142E-2"/>
                  <c:y val="-0.11351743965530298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% Субвенци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0CE-447D-A93D-7043B2939D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31:$A$34</c:f>
              <c:numCache>
                <c:formatCode>General</c:formatCode>
                <c:ptCount val="4"/>
                <c:pt idx="1">
                  <c:v>16</c:v>
                </c:pt>
                <c:pt idx="2">
                  <c:v>75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74-4869-8A42-4E36AD83F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500000000000008E-2"/>
          <c:y val="0.14945642664232231"/>
          <c:w val="0.81388888888888977"/>
          <c:h val="0.76871999695690263"/>
        </c:manualLayout>
      </c:layout>
      <c:pie3DChart>
        <c:varyColors val="1"/>
        <c:ser>
          <c:idx val="0"/>
          <c:order val="0"/>
          <c:explosion val="41"/>
          <c:dPt>
            <c:idx val="6"/>
            <c:bubble3D val="0"/>
            <c:spPr>
              <a:noFill/>
            </c:spPr>
            <c:extLst>
              <c:ext xmlns:c16="http://schemas.microsoft.com/office/drawing/2014/chart" uri="{C3380CC4-5D6E-409C-BE32-E72D297353CC}">
                <c16:uniqueId val="{00000006-C703-4FF1-842A-D400C152C15F}"/>
              </c:ext>
            </c:extLst>
          </c:dPt>
          <c:dLbls>
            <c:dLbl>
              <c:idx val="0"/>
              <c:layout>
                <c:manualLayout>
                  <c:x val="-4.7318460192475993E-2"/>
                  <c:y val="-8.38710265383497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% Общегосударственные вопрос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703-4FF1-842A-D400C152C15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 Национальная оборона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703-4FF1-842A-D400C152C15F}"/>
                </c:ext>
              </c:extLst>
            </c:dLbl>
            <c:dLbl>
              <c:idx val="2"/>
              <c:layout>
                <c:manualLayout>
                  <c:x val="-1.5057961504811899E-2"/>
                  <c:y val="0.236130320666438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% Национальная эконом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703-4FF1-842A-D400C152C15F}"/>
                </c:ext>
              </c:extLst>
            </c:dLbl>
            <c:dLbl>
              <c:idx val="3"/>
              <c:layout>
                <c:manualLayout>
                  <c:x val="-0.27210301837270345"/>
                  <c:y val="-1.68279508539693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% жилищно-коммунальное хозяй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703-4FF1-842A-D400C152C15F}"/>
                </c:ext>
              </c:extLst>
            </c:dLbl>
            <c:dLbl>
              <c:idx val="4"/>
              <c:layout>
                <c:manualLayout>
                  <c:x val="0"/>
                  <c:y val="-2.9705453484981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% Культура, кинематография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703-4FF1-842A-D400C152C15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5% Социальная полит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703-4FF1-842A-D400C152C15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03-4FF1-842A-D400C152C15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47:$A$53</c:f>
              <c:numCache>
                <c:formatCode>General</c:formatCode>
                <c:ptCount val="7"/>
                <c:pt idx="0">
                  <c:v>17</c:v>
                </c:pt>
                <c:pt idx="1">
                  <c:v>1</c:v>
                </c:pt>
                <c:pt idx="2">
                  <c:v>24</c:v>
                </c:pt>
                <c:pt idx="3">
                  <c:v>40</c:v>
                </c:pt>
                <c:pt idx="4">
                  <c:v>13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703-4FF1-842A-D400C152C1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56C4-074E-4414-A846-01C0876C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3035</Words>
  <Characters>74300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87161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user</cp:lastModifiedBy>
  <cp:revision>2</cp:revision>
  <cp:lastPrinted>2022-02-21T03:41:00Z</cp:lastPrinted>
  <dcterms:created xsi:type="dcterms:W3CDTF">2024-04-18T02:43:00Z</dcterms:created>
  <dcterms:modified xsi:type="dcterms:W3CDTF">2024-04-18T02:43:00Z</dcterms:modified>
</cp:coreProperties>
</file>